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08E1BE16" w14:textId="125C00F8" w:rsidR="003961E7" w:rsidRPr="005D44CE" w:rsidRDefault="00591150" w:rsidP="002B551B">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57460A69" w14:textId="3D30BDB8"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0046421B">
        <w:rPr>
          <w:noProof w:val="0"/>
          <w:lang w:eastAsia="ru-RU"/>
        </w:rPr>
        <w:t xml:space="preserve"> </w:t>
      </w:r>
      <w:r w:rsidRPr="005D44CE">
        <w:rPr>
          <w:noProof w:val="0"/>
          <w:lang w:eastAsia="ru-RU"/>
        </w:rPr>
        <w:t xml:space="preserve">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026325B8" w14:textId="041CD13C" w:rsidR="00E34AA6" w:rsidRPr="0046421B" w:rsidRDefault="003961E7" w:rsidP="0046421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455B7368" w14:textId="60938FA9" w:rsidR="001034CC" w:rsidRPr="0046421B" w:rsidRDefault="00E34AA6" w:rsidP="0046421B">
      <w:pPr>
        <w:jc w:val="center"/>
      </w:pPr>
      <w:r w:rsidRPr="00B10024">
        <w:rPr>
          <w:b/>
          <w:bCs/>
        </w:rPr>
        <w:t>Dispoziții generale</w:t>
      </w: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3E9C19E3" w14:textId="3AAB43CE" w:rsidR="00EB31E1" w:rsidRPr="00EB31E1" w:rsidRDefault="002B551B" w:rsidP="002B551B">
      <w:pPr>
        <w:tabs>
          <w:tab w:val="left" w:pos="-284"/>
          <w:tab w:val="left" w:pos="196"/>
          <w:tab w:val="left" w:pos="567"/>
        </w:tabs>
        <w:jc w:val="both"/>
        <w:rPr>
          <w:color w:val="000000" w:themeColor="text1"/>
          <w:lang w:val="ro-MD"/>
        </w:rPr>
      </w:pPr>
      <w:r>
        <w:rPr>
          <w:color w:val="000000" w:themeColor="text1"/>
          <w:lang w:val="ro-MD"/>
        </w:rPr>
        <w:t>1</w:t>
      </w:r>
      <w:r w:rsidR="00EB31E1" w:rsidRPr="00EB31E1">
        <w:rPr>
          <w:color w:val="000000" w:themeColor="text1"/>
          <w:lang w:val="ro-MD"/>
        </w:rPr>
        <w:t>)</w:t>
      </w:r>
      <w:r w:rsidR="00EB31E1">
        <w:rPr>
          <w:color w:val="000000" w:themeColor="text1"/>
          <w:lang w:val="ro-MD"/>
        </w:rPr>
        <w:t xml:space="preserve"> </w:t>
      </w:r>
      <w:r w:rsidR="00EB31E1" w:rsidRPr="00EB31E1">
        <w:rPr>
          <w:color w:val="000000" w:themeColor="text1"/>
          <w:lang w:val="ro-MD"/>
        </w:rPr>
        <w:t xml:space="preserve">Anunț de participare, inclusiv pentru procedurile de preselecție/procedurile negociate (anexa nr. </w:t>
      </w:r>
    </w:p>
    <w:p w14:paraId="0599F1A9" w14:textId="753BB209" w:rsidR="00EB31E1" w:rsidRPr="00EB31E1" w:rsidRDefault="002B551B" w:rsidP="00EB31E1">
      <w:pPr>
        <w:tabs>
          <w:tab w:val="left" w:pos="-284"/>
          <w:tab w:val="left" w:pos="196"/>
          <w:tab w:val="left" w:pos="567"/>
        </w:tabs>
        <w:jc w:val="both"/>
        <w:rPr>
          <w:color w:val="000000" w:themeColor="text1"/>
          <w:lang w:val="ro-MD"/>
        </w:rPr>
      </w:pPr>
      <w:r>
        <w:rPr>
          <w:color w:val="000000" w:themeColor="text1"/>
          <w:lang w:val="ro-MD"/>
        </w:rPr>
        <w:t>2</w:t>
      </w:r>
      <w:r w:rsidR="00EB31E1" w:rsidRPr="00EB31E1">
        <w:rPr>
          <w:color w:val="000000" w:themeColor="text1"/>
          <w:lang w:val="ro-MD"/>
        </w:rPr>
        <w:t>)</w:t>
      </w:r>
      <w:r w:rsidR="00EB31E1">
        <w:rPr>
          <w:color w:val="000000" w:themeColor="text1"/>
          <w:lang w:val="ro-MD"/>
        </w:rPr>
        <w:t xml:space="preserve"> </w:t>
      </w:r>
      <w:r w:rsidR="00EB31E1" w:rsidRPr="00EB31E1">
        <w:rPr>
          <w:color w:val="000000" w:themeColor="text1"/>
          <w:lang w:val="ro-MD"/>
        </w:rPr>
        <w:t>Cerere de participare (anexa nr. 7);</w:t>
      </w:r>
    </w:p>
    <w:p w14:paraId="7DD88BD9" w14:textId="797B713D" w:rsidR="00EB31E1" w:rsidRPr="00EB31E1" w:rsidRDefault="002B551B" w:rsidP="00EB31E1">
      <w:pPr>
        <w:tabs>
          <w:tab w:val="left" w:pos="-284"/>
          <w:tab w:val="left" w:pos="196"/>
          <w:tab w:val="left" w:pos="567"/>
        </w:tabs>
        <w:jc w:val="both"/>
        <w:rPr>
          <w:color w:val="000000" w:themeColor="text1"/>
          <w:lang w:val="ro-MD"/>
        </w:rPr>
      </w:pPr>
      <w:r>
        <w:rPr>
          <w:color w:val="000000" w:themeColor="text1"/>
          <w:lang w:val="ro-MD"/>
        </w:rPr>
        <w:t>3</w:t>
      </w:r>
      <w:r w:rsidR="00EB31E1" w:rsidRPr="00EB31E1">
        <w:rPr>
          <w:color w:val="000000" w:themeColor="text1"/>
          <w:lang w:val="ro-MD"/>
        </w:rPr>
        <w:t>)</w:t>
      </w:r>
      <w:r w:rsidR="00EB31E1">
        <w:rPr>
          <w:color w:val="000000" w:themeColor="text1"/>
          <w:lang w:val="ro-MD"/>
        </w:rPr>
        <w:t xml:space="preserve"> </w:t>
      </w:r>
      <w:r w:rsidR="00EB31E1" w:rsidRPr="00EB31E1">
        <w:rPr>
          <w:color w:val="000000" w:themeColor="text1"/>
          <w:lang w:val="ro-MD"/>
        </w:rPr>
        <w:t>Declaraţie privind valabilitatea ofertei (anexa nr. 8);</w:t>
      </w:r>
    </w:p>
    <w:p w14:paraId="72D8B134" w14:textId="67B86FB9" w:rsidR="00EB31E1" w:rsidRPr="00EB31E1" w:rsidRDefault="002B551B" w:rsidP="00EB31E1">
      <w:pPr>
        <w:tabs>
          <w:tab w:val="left" w:pos="-284"/>
          <w:tab w:val="left" w:pos="196"/>
          <w:tab w:val="left" w:pos="567"/>
        </w:tabs>
        <w:jc w:val="both"/>
        <w:rPr>
          <w:color w:val="000000" w:themeColor="text1"/>
          <w:lang w:val="ro-MD"/>
        </w:rPr>
      </w:pPr>
      <w:r>
        <w:rPr>
          <w:color w:val="000000" w:themeColor="text1"/>
          <w:lang w:val="ro-MD"/>
        </w:rPr>
        <w:t>4</w:t>
      </w:r>
      <w:r w:rsidR="00EB31E1" w:rsidRPr="00EB31E1">
        <w:rPr>
          <w:color w:val="000000" w:themeColor="text1"/>
          <w:lang w:val="ro-MD"/>
        </w:rPr>
        <w:t>)</w:t>
      </w:r>
      <w:r w:rsidR="00EB31E1">
        <w:rPr>
          <w:color w:val="000000" w:themeColor="text1"/>
          <w:lang w:val="ro-MD"/>
        </w:rPr>
        <w:t xml:space="preserve"> </w:t>
      </w:r>
      <w:r w:rsidR="00AD061A" w:rsidRPr="00AD061A">
        <w:rPr>
          <w:color w:val="000000" w:themeColor="text1"/>
          <w:lang w:val="ro-MD"/>
        </w:rPr>
        <w:t>Informaţii privind asocierea</w:t>
      </w:r>
      <w:r w:rsidR="00EB31E1" w:rsidRPr="00EB31E1">
        <w:rPr>
          <w:color w:val="000000" w:themeColor="text1"/>
          <w:lang w:val="ro-MD"/>
        </w:rPr>
        <w:t xml:space="preserve"> (anexa nr. 11);</w:t>
      </w:r>
    </w:p>
    <w:p w14:paraId="7E130608" w14:textId="32CA4267" w:rsidR="00EB31E1" w:rsidRPr="00EB31E1" w:rsidRDefault="002B551B" w:rsidP="00EB31E1">
      <w:pPr>
        <w:tabs>
          <w:tab w:val="left" w:pos="-284"/>
          <w:tab w:val="left" w:pos="196"/>
          <w:tab w:val="left" w:pos="567"/>
        </w:tabs>
        <w:jc w:val="both"/>
        <w:rPr>
          <w:color w:val="000000" w:themeColor="text1"/>
          <w:lang w:val="ro-MD"/>
        </w:rPr>
      </w:pPr>
      <w:r>
        <w:rPr>
          <w:color w:val="000000" w:themeColor="text1"/>
          <w:lang w:val="ro-MD"/>
        </w:rPr>
        <w:t>5</w:t>
      </w:r>
      <w:r w:rsidR="00EB31E1" w:rsidRPr="00EB31E1">
        <w:rPr>
          <w:color w:val="000000" w:themeColor="text1"/>
          <w:lang w:val="ro-MD"/>
        </w:rPr>
        <w:t>)</w:t>
      </w:r>
      <w:r w:rsidR="00EB31E1">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 efectuate în ultimii 3 ani de activitate </w:t>
      </w:r>
      <w:r w:rsidR="00EB31E1" w:rsidRPr="00EB31E1">
        <w:rPr>
          <w:color w:val="000000" w:themeColor="text1"/>
          <w:lang w:val="ro-MD"/>
        </w:rPr>
        <w:t>(anexa nr. 12);</w:t>
      </w:r>
    </w:p>
    <w:p w14:paraId="74DFA6DA" w14:textId="0C5F2D01" w:rsidR="00EB31E1" w:rsidRPr="00EB31E1" w:rsidRDefault="002B551B" w:rsidP="00EB31E1">
      <w:pPr>
        <w:tabs>
          <w:tab w:val="left" w:pos="-284"/>
          <w:tab w:val="left" w:pos="196"/>
          <w:tab w:val="left" w:pos="567"/>
        </w:tabs>
        <w:jc w:val="both"/>
        <w:rPr>
          <w:color w:val="000000" w:themeColor="text1"/>
          <w:lang w:val="ro-MD"/>
        </w:rPr>
      </w:pPr>
      <w:r>
        <w:rPr>
          <w:color w:val="000000" w:themeColor="text1"/>
          <w:lang w:val="ro-MD"/>
        </w:rPr>
        <w:t>6</w:t>
      </w:r>
      <w:r w:rsidR="00EB31E1" w:rsidRPr="00EB31E1">
        <w:rPr>
          <w:color w:val="000000" w:themeColor="text1"/>
          <w:lang w:val="ro-MD"/>
        </w:rPr>
        <w:t>)</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00EB31E1" w:rsidRPr="00EB31E1">
        <w:rPr>
          <w:color w:val="000000" w:themeColor="text1"/>
          <w:lang w:val="ro-MD"/>
        </w:rPr>
        <w:t>(anexa nr. 15);</w:t>
      </w:r>
    </w:p>
    <w:p w14:paraId="4310ECA9" w14:textId="46A81A34" w:rsidR="00EB31E1" w:rsidRPr="00EB31E1" w:rsidRDefault="002B551B" w:rsidP="00EB31E1">
      <w:pPr>
        <w:tabs>
          <w:tab w:val="left" w:pos="-284"/>
          <w:tab w:val="left" w:pos="196"/>
          <w:tab w:val="left" w:pos="567"/>
        </w:tabs>
        <w:jc w:val="both"/>
        <w:rPr>
          <w:color w:val="000000" w:themeColor="text1"/>
          <w:lang w:val="ro-MD"/>
        </w:rPr>
      </w:pPr>
      <w:r>
        <w:rPr>
          <w:color w:val="000000" w:themeColor="text1"/>
          <w:lang w:val="ro-MD"/>
        </w:rPr>
        <w:t>7</w:t>
      </w:r>
      <w:r w:rsidR="00EB31E1" w:rsidRPr="00EB31E1">
        <w:rPr>
          <w:color w:val="000000" w:themeColor="text1"/>
          <w:lang w:val="ro-MD"/>
        </w:rPr>
        <w:t>)</w:t>
      </w:r>
      <w:r w:rsidR="00EB31E1">
        <w:rPr>
          <w:color w:val="000000" w:themeColor="text1"/>
          <w:lang w:val="ro-MD"/>
        </w:rPr>
        <w:t xml:space="preserve"> </w:t>
      </w:r>
      <w:r w:rsidR="00AD061A" w:rsidRPr="00AD061A">
        <w:rPr>
          <w:color w:val="000000" w:themeColor="text1"/>
          <w:lang w:val="ro-MD"/>
        </w:rPr>
        <w:t xml:space="preserve">Angajament terţ susţinător financiar </w:t>
      </w:r>
      <w:r w:rsidR="00EB31E1" w:rsidRPr="00EB31E1">
        <w:rPr>
          <w:color w:val="000000" w:themeColor="text1"/>
          <w:lang w:val="ro-MD"/>
        </w:rPr>
        <w:t>(anexa nr. 16);</w:t>
      </w:r>
    </w:p>
    <w:p w14:paraId="7B53E5C9" w14:textId="35BB153D" w:rsidR="00EB31E1" w:rsidRPr="00EB31E1" w:rsidRDefault="002B551B" w:rsidP="00EB31E1">
      <w:pPr>
        <w:tabs>
          <w:tab w:val="left" w:pos="-284"/>
          <w:tab w:val="left" w:pos="196"/>
          <w:tab w:val="left" w:pos="567"/>
        </w:tabs>
        <w:jc w:val="both"/>
        <w:rPr>
          <w:color w:val="000000" w:themeColor="text1"/>
          <w:lang w:val="ro-MD"/>
        </w:rPr>
      </w:pPr>
      <w:r>
        <w:rPr>
          <w:color w:val="000000" w:themeColor="text1"/>
          <w:lang w:val="ro-MD"/>
        </w:rPr>
        <w:t>8</w:t>
      </w:r>
      <w:r w:rsidR="00EB31E1" w:rsidRPr="00EB31E1">
        <w:rPr>
          <w:color w:val="000000" w:themeColor="text1"/>
          <w:lang w:val="ro-MD"/>
        </w:rPr>
        <w:t>)</w:t>
      </w:r>
      <w:r w:rsidR="00EB31E1">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00EB31E1" w:rsidRPr="00EB31E1">
        <w:rPr>
          <w:color w:val="000000" w:themeColor="text1"/>
          <w:lang w:val="ro-MD"/>
        </w:rPr>
        <w:t>(anexa nr. 17);</w:t>
      </w:r>
    </w:p>
    <w:p w14:paraId="5CA33A6B" w14:textId="4D77435D" w:rsidR="00EB31E1" w:rsidRPr="00EB31E1" w:rsidRDefault="002B551B" w:rsidP="00EB31E1">
      <w:pPr>
        <w:tabs>
          <w:tab w:val="left" w:pos="-284"/>
          <w:tab w:val="left" w:pos="196"/>
          <w:tab w:val="left" w:pos="567"/>
        </w:tabs>
        <w:jc w:val="both"/>
        <w:rPr>
          <w:color w:val="000000" w:themeColor="text1"/>
          <w:lang w:val="ro-MD"/>
        </w:rPr>
      </w:pPr>
      <w:r>
        <w:rPr>
          <w:color w:val="000000" w:themeColor="text1"/>
          <w:lang w:val="ro-MD"/>
        </w:rPr>
        <w:t>9</w:t>
      </w:r>
      <w:r w:rsidR="00EB31E1" w:rsidRPr="00EB31E1">
        <w:rPr>
          <w:color w:val="000000" w:themeColor="text1"/>
          <w:lang w:val="ro-MD"/>
        </w:rPr>
        <w:t>)</w:t>
      </w:r>
      <w:r w:rsidR="00EB31E1">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00EB31E1" w:rsidRPr="00EB31E1">
        <w:rPr>
          <w:color w:val="000000" w:themeColor="text1"/>
          <w:lang w:val="ro-MD"/>
        </w:rPr>
        <w:t>(anexa nr. 18);</w:t>
      </w:r>
    </w:p>
    <w:p w14:paraId="7D04F202" w14:textId="4926D36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sidR="002B551B">
        <w:rPr>
          <w:color w:val="000000" w:themeColor="text1"/>
          <w:lang w:val="ro-MD"/>
        </w:rPr>
        <w:t>0</w:t>
      </w:r>
      <w:r w:rsidRPr="00EB31E1">
        <w:rPr>
          <w:color w:val="000000" w:themeColor="text1"/>
          <w:lang w:val="ro-MD"/>
        </w:rPr>
        <w:t>)</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65D04D97" w:rsidR="00EB31E1" w:rsidRPr="00EB31E1" w:rsidRDefault="002B551B" w:rsidP="00EB31E1">
      <w:pPr>
        <w:tabs>
          <w:tab w:val="left" w:pos="-284"/>
          <w:tab w:val="left" w:pos="196"/>
          <w:tab w:val="left" w:pos="567"/>
        </w:tabs>
        <w:jc w:val="both"/>
        <w:rPr>
          <w:color w:val="000000" w:themeColor="text1"/>
          <w:lang w:val="ro-MD"/>
        </w:rPr>
      </w:pPr>
      <w:r>
        <w:rPr>
          <w:color w:val="000000" w:themeColor="text1"/>
          <w:lang w:val="ro-MD"/>
        </w:rPr>
        <w:t>11</w:t>
      </w:r>
      <w:r w:rsidR="00EB31E1" w:rsidRPr="00EB31E1">
        <w:rPr>
          <w:color w:val="000000" w:themeColor="text1"/>
          <w:lang w:val="ro-MD"/>
        </w:rPr>
        <w:t>)</w:t>
      </w:r>
      <w:r w:rsidR="00EB31E1">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00EB31E1" w:rsidRPr="00EB31E1">
        <w:rPr>
          <w:color w:val="000000" w:themeColor="text1"/>
          <w:lang w:val="ro-MD"/>
        </w:rPr>
        <w:t>(anexa nr. 20);</w:t>
      </w:r>
    </w:p>
    <w:p w14:paraId="474629DC" w14:textId="2E816C7E" w:rsidR="00EB31E1" w:rsidRPr="00EB31E1" w:rsidRDefault="002B551B" w:rsidP="00EB31E1">
      <w:pPr>
        <w:tabs>
          <w:tab w:val="left" w:pos="-284"/>
          <w:tab w:val="left" w:pos="196"/>
          <w:tab w:val="left" w:pos="567"/>
        </w:tabs>
        <w:jc w:val="both"/>
        <w:rPr>
          <w:color w:val="000000" w:themeColor="text1"/>
          <w:lang w:val="ro-MD"/>
        </w:rPr>
      </w:pPr>
      <w:r>
        <w:rPr>
          <w:color w:val="000000" w:themeColor="text1"/>
          <w:lang w:val="ro-MD"/>
        </w:rPr>
        <w:t>12</w:t>
      </w:r>
      <w:r w:rsidR="00EB31E1" w:rsidRPr="00EB31E1">
        <w:rPr>
          <w:color w:val="000000" w:themeColor="text1"/>
          <w:lang w:val="ro-MD"/>
        </w:rPr>
        <w:t>)</w:t>
      </w:r>
      <w:r w:rsidR="00EB31E1">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00EB31E1" w:rsidRPr="00EB31E1">
        <w:rPr>
          <w:color w:val="000000" w:themeColor="text1"/>
          <w:lang w:val="ro-MD"/>
        </w:rPr>
        <w:t>(anexa nr. 21);</w:t>
      </w:r>
    </w:p>
    <w:p w14:paraId="69C0AB98" w14:textId="6BCB5E12" w:rsidR="00EB31E1" w:rsidRPr="00EB31E1" w:rsidRDefault="002B551B" w:rsidP="00EB31E1">
      <w:pPr>
        <w:tabs>
          <w:tab w:val="left" w:pos="-284"/>
          <w:tab w:val="left" w:pos="196"/>
          <w:tab w:val="left" w:pos="567"/>
        </w:tabs>
        <w:jc w:val="both"/>
        <w:rPr>
          <w:color w:val="000000" w:themeColor="text1"/>
          <w:lang w:val="ro-MD"/>
        </w:rPr>
      </w:pPr>
      <w:r>
        <w:rPr>
          <w:color w:val="000000" w:themeColor="text1"/>
          <w:lang w:val="ro-MD"/>
        </w:rPr>
        <w:t>13</w:t>
      </w:r>
      <w:r w:rsidR="00EB31E1" w:rsidRPr="00EB31E1">
        <w:rPr>
          <w:color w:val="000000" w:themeColor="text1"/>
          <w:lang w:val="ro-MD"/>
        </w:rPr>
        <w:t>)</w:t>
      </w:r>
      <w:r w:rsidR="00EB31E1">
        <w:rPr>
          <w:color w:val="000000" w:themeColor="text1"/>
          <w:lang w:val="ro-MD"/>
        </w:rPr>
        <w:t xml:space="preserve"> </w:t>
      </w:r>
      <w:r w:rsidR="00AD061A" w:rsidRPr="00AD061A">
        <w:rPr>
          <w:color w:val="000000" w:themeColor="text1"/>
          <w:lang w:val="ro-MD"/>
        </w:rPr>
        <w:t xml:space="preserve">Specificaţii tehnice </w:t>
      </w:r>
      <w:r w:rsidR="00EB31E1" w:rsidRPr="00EB31E1">
        <w:rPr>
          <w:color w:val="000000" w:themeColor="text1"/>
          <w:lang w:val="ro-MD"/>
        </w:rPr>
        <w:t>(anexa nr. 22);</w:t>
      </w:r>
    </w:p>
    <w:p w14:paraId="1F83DBC9" w14:textId="464D95B0" w:rsidR="00EB31E1" w:rsidRPr="00EB31E1" w:rsidRDefault="002B551B" w:rsidP="00EB31E1">
      <w:pPr>
        <w:tabs>
          <w:tab w:val="left" w:pos="-284"/>
          <w:tab w:val="left" w:pos="196"/>
          <w:tab w:val="left" w:pos="567"/>
        </w:tabs>
        <w:jc w:val="both"/>
        <w:rPr>
          <w:color w:val="000000" w:themeColor="text1"/>
          <w:lang w:val="ro-MD"/>
        </w:rPr>
      </w:pPr>
      <w:r>
        <w:rPr>
          <w:color w:val="000000" w:themeColor="text1"/>
          <w:lang w:val="ro-MD"/>
        </w:rPr>
        <w:t>14</w:t>
      </w:r>
      <w:r w:rsidR="00EB31E1" w:rsidRPr="00EB31E1">
        <w:rPr>
          <w:color w:val="000000" w:themeColor="text1"/>
          <w:lang w:val="ro-MD"/>
        </w:rPr>
        <w:t>)</w:t>
      </w:r>
      <w:r w:rsidR="00EB31E1">
        <w:rPr>
          <w:color w:val="000000" w:themeColor="text1"/>
          <w:lang w:val="ro-MD"/>
        </w:rPr>
        <w:t xml:space="preserve"> </w:t>
      </w:r>
      <w:r w:rsidR="00AD061A" w:rsidRPr="00AD061A">
        <w:rPr>
          <w:color w:val="000000" w:themeColor="text1"/>
          <w:lang w:val="ro-MD"/>
        </w:rPr>
        <w:t xml:space="preserve">Specificaţii de preț </w:t>
      </w:r>
      <w:r w:rsidR="00EB31E1" w:rsidRPr="00EB31E1">
        <w:rPr>
          <w:color w:val="000000" w:themeColor="text1"/>
          <w:lang w:val="ro-MD"/>
        </w:rPr>
        <w:t>(anexa nr. 23);</w:t>
      </w:r>
    </w:p>
    <w:p w14:paraId="20936146" w14:textId="5B37ABCF" w:rsidR="00EB31E1" w:rsidRPr="00EB31E1" w:rsidRDefault="002B551B" w:rsidP="00EB31E1">
      <w:pPr>
        <w:tabs>
          <w:tab w:val="left" w:pos="-284"/>
          <w:tab w:val="left" w:pos="196"/>
          <w:tab w:val="left" w:pos="567"/>
        </w:tabs>
        <w:jc w:val="both"/>
        <w:rPr>
          <w:color w:val="000000" w:themeColor="text1"/>
          <w:lang w:val="ro-MD"/>
        </w:rPr>
      </w:pPr>
      <w:r>
        <w:rPr>
          <w:color w:val="000000" w:themeColor="text1"/>
          <w:lang w:val="ro-MD"/>
        </w:rPr>
        <w:t>15</w:t>
      </w:r>
      <w:r w:rsidR="00EB31E1" w:rsidRPr="00EB31E1">
        <w:rPr>
          <w:color w:val="000000" w:themeColor="text1"/>
          <w:lang w:val="ro-MD"/>
        </w:rPr>
        <w:t>)</w:t>
      </w:r>
      <w:r w:rsidR="00EB31E1">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00EB31E1" w:rsidRPr="00EB31E1">
        <w:rPr>
          <w:color w:val="000000" w:themeColor="text1"/>
          <w:lang w:val="ro-MD"/>
        </w:rPr>
        <w:t>(anexa nr. 24);</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r w:rsidR="000F680C" w:rsidRPr="009F1E2C">
        <w:t>publice.</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lastRenderedPageBreak/>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5B8ED349" w14:textId="7986B83A" w:rsidR="00A13E08" w:rsidRPr="0046421B" w:rsidRDefault="007167E4" w:rsidP="00E36039">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35C15A92" w14:textId="5FA6266B" w:rsidR="00E36039" w:rsidRPr="0046421B" w:rsidRDefault="007167E4" w:rsidP="0046421B">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8A9C569" w14:textId="5DDC1889" w:rsidR="00E36039" w:rsidRPr="0046421B" w:rsidRDefault="00355211" w:rsidP="0046421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w:t>
      </w:r>
      <w:r w:rsidRPr="009F1E2C">
        <w:rPr>
          <w:lang w:val="ro-RO"/>
        </w:rPr>
        <w:lastRenderedPageBreak/>
        <w:t xml:space="preserve">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w:t>
      </w:r>
      <w:r w:rsidR="00800DC7" w:rsidRPr="008519D8">
        <w:rPr>
          <w:lang w:val="it-IT"/>
        </w:rPr>
        <w:lastRenderedPageBreak/>
        <w:t>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lastRenderedPageBreak/>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 xml:space="preserve">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w:t>
      </w:r>
      <w:r w:rsidR="007167E4" w:rsidRPr="009F1E2C">
        <w:rPr>
          <w:lang w:val="it-IT"/>
        </w:rPr>
        <w:lastRenderedPageBreak/>
        <w:t>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lastRenderedPageBreak/>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62BF0980" w14:textId="7FF30B24" w:rsidR="00E36039" w:rsidRPr="0046421B" w:rsidRDefault="004344C6" w:rsidP="0046421B">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bookmarkEnd w:id="35"/>
    <w:bookmarkEnd w:id="36"/>
    <w:p w14:paraId="0A391C68" w14:textId="4C65FEF6" w:rsidR="00153578" w:rsidRPr="0046421B" w:rsidRDefault="004344C6" w:rsidP="0046421B">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37" w:name="_Toc449630844"/>
      <w:bookmarkStart w:id="38" w:name="_Toc449632597"/>
      <w:bookmarkStart w:id="39" w:name="_Toc449633089"/>
      <w:bookmarkStart w:id="40" w:name="_Toc449692045"/>
      <w:bookmarkStart w:id="41" w:name="_Toc392198690"/>
      <w:bookmarkStart w:id="42" w:name="_Toc392199060"/>
      <w:bookmarkStart w:id="43" w:name="_Toc392222624"/>
      <w:bookmarkStart w:id="44" w:name="_Toc392254909"/>
      <w:bookmarkStart w:id="4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46" w:name="_Toc449630846"/>
      <w:bookmarkStart w:id="47" w:name="_Toc449632599"/>
      <w:bookmarkStart w:id="48" w:name="_Toc449633091"/>
      <w:bookmarkStart w:id="49" w:name="_Toc449692047"/>
      <w:bookmarkEnd w:id="37"/>
      <w:bookmarkEnd w:id="38"/>
      <w:bookmarkEnd w:id="39"/>
      <w:bookmarkEnd w:id="4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46"/>
      <w:bookmarkEnd w:id="47"/>
      <w:bookmarkEnd w:id="48"/>
      <w:bookmarkEnd w:id="4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41"/>
      <w:bookmarkEnd w:id="42"/>
      <w:bookmarkEnd w:id="43"/>
      <w:bookmarkEnd w:id="44"/>
      <w:bookmarkEnd w:id="45"/>
      <w:r w:rsidR="004D6DBE">
        <w:rPr>
          <w:color w:val="000000" w:themeColor="text1"/>
        </w:rPr>
        <w:t>;</w:t>
      </w:r>
    </w:p>
    <w:p w14:paraId="51CE506A" w14:textId="4DE56F26"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46421B">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lastRenderedPageBreak/>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50" w:name="_Hlk61599803"/>
      <w:r w:rsidR="004344C6" w:rsidRPr="009F1E2C">
        <w:t xml:space="preserve">de </w:t>
      </w:r>
      <w:r w:rsidR="00034020">
        <w:t>livrare/prestare a bunurilo</w:t>
      </w:r>
      <w:r w:rsidR="00F737E4">
        <w:t>r</w:t>
      </w:r>
      <w:r w:rsidR="00034020">
        <w:t>/serviciilor</w:t>
      </w:r>
      <w:bookmarkEnd w:id="5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6CD8202C" w14:textId="75E5F186" w:rsidR="002E6BB0" w:rsidRPr="0046421B" w:rsidRDefault="00E4430F" w:rsidP="0046421B">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5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bookmarkEnd w:id="51"/>
    </w:p>
    <w:p w14:paraId="3A571B57" w14:textId="77777777" w:rsidR="000D16DA" w:rsidRDefault="000D16DA" w:rsidP="009F1E2C">
      <w:pPr>
        <w:tabs>
          <w:tab w:val="left" w:pos="-284"/>
        </w:tabs>
        <w:ind w:left="-284" w:firstLine="284"/>
        <w:jc w:val="center"/>
        <w:rPr>
          <w:b/>
          <w:sz w:val="26"/>
          <w:szCs w:val="26"/>
        </w:rPr>
      </w:pPr>
    </w:p>
    <w:p w14:paraId="14154D45" w14:textId="5F944B2C" w:rsidR="00AF4E2D" w:rsidRPr="0046421B" w:rsidRDefault="004344C6" w:rsidP="0046421B">
      <w:pPr>
        <w:tabs>
          <w:tab w:val="left" w:pos="-284"/>
        </w:tabs>
        <w:ind w:left="-284" w:firstLine="284"/>
        <w:jc w:val="center"/>
        <w:rPr>
          <w:b/>
          <w:sz w:val="26"/>
          <w:szCs w:val="26"/>
        </w:rPr>
      </w:pPr>
      <w:r w:rsidRPr="002E6BB0">
        <w:rPr>
          <w:b/>
          <w:sz w:val="26"/>
          <w:szCs w:val="26"/>
        </w:rPr>
        <w:t>Secţiunea a 4-a</w:t>
      </w: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E764C38" w14:textId="5714CAF9" w:rsidR="00CA34F1" w:rsidRDefault="00EE489D" w:rsidP="0046421B">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52" w:name="_Toc392180165"/>
      <w:bookmarkStart w:id="53" w:name="_Toc449539055"/>
    </w:p>
    <w:bookmarkEnd w:id="52"/>
    <w:bookmarkEnd w:id="53"/>
    <w:p w14:paraId="54D6D9D6" w14:textId="53BB9330" w:rsidR="00397504" w:rsidRPr="009F1E2C" w:rsidRDefault="00F75F0C" w:rsidP="0046421B">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lastRenderedPageBreak/>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5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5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137C8F84" w14:textId="5E0A8562" w:rsidR="00397504" w:rsidRPr="009F1E2C" w:rsidRDefault="00EE489D" w:rsidP="0046421B">
      <w:pPr>
        <w:tabs>
          <w:tab w:val="left" w:pos="-284"/>
          <w:tab w:val="left" w:pos="142"/>
          <w:tab w:val="left" w:pos="426"/>
          <w:tab w:val="left" w:pos="604"/>
          <w:tab w:val="left" w:pos="1134"/>
        </w:tabs>
        <w:spacing w:after="120"/>
        <w:ind w:left="-284" w:firstLine="284"/>
        <w:jc w:val="both"/>
      </w:pPr>
      <w:r>
        <w:rPr>
          <w:b/>
          <w:bCs/>
        </w:rPr>
        <w:lastRenderedPageBreak/>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3CF85335" w14:textId="6A1289E0" w:rsidR="00397504" w:rsidRPr="009A6869" w:rsidRDefault="001C03B0" w:rsidP="0046421B">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5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5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lastRenderedPageBreak/>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56" w:name="_Hlk65835752"/>
      <w:r w:rsidR="004C2A1A" w:rsidRPr="004C2A1A">
        <w:t xml:space="preserve">ce ține de condițiile speciale al contractului </w:t>
      </w:r>
      <w:bookmarkEnd w:id="5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57" w:name="_Hlk65836894"/>
      <w:r w:rsidR="00717AA7">
        <w:t>obligați</w:t>
      </w:r>
      <w:r w:rsidR="0067204F">
        <w:t>i</w:t>
      </w:r>
      <w:r w:rsidR="00717AA7">
        <w:t>le</w:t>
      </w:r>
      <w:bookmarkEnd w:id="5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5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5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44C90C49" w14:textId="3D901F05" w:rsidR="00CF101D" w:rsidRPr="004B16DD" w:rsidRDefault="00CF101D" w:rsidP="0046421B">
      <w:pPr>
        <w:jc w:val="right"/>
        <w:rPr>
          <w:noProof w:val="0"/>
          <w:sz w:val="22"/>
          <w:szCs w:val="22"/>
          <w:lang w:val="it-IT"/>
        </w:rPr>
      </w:pPr>
      <w:bookmarkStart w:id="59"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104B01DA" w:rsidR="00CF101D" w:rsidRPr="00D22624" w:rsidRDefault="00CF101D" w:rsidP="00CF101D">
      <w:pPr>
        <w:jc w:val="right"/>
        <w:rPr>
          <w:noProof w:val="0"/>
          <w:lang w:val="it-IT"/>
        </w:rPr>
      </w:pPr>
      <w:bookmarkStart w:id="60" w:name="_Hlk93910773"/>
      <w:r w:rsidRPr="0003591A">
        <w:rPr>
          <w:noProof w:val="0"/>
          <w:lang w:val="it-IT"/>
        </w:rPr>
        <w:t xml:space="preserve">la </w:t>
      </w:r>
      <w:r w:rsidR="00652C78">
        <w:rPr>
          <w:noProof w:val="0"/>
          <w:lang w:val="it-IT"/>
        </w:rPr>
        <w:t>D</w:t>
      </w:r>
      <w:r>
        <w:rPr>
          <w:noProof w:val="0"/>
          <w:lang w:val="it-IT"/>
        </w:rPr>
        <w:t>ocumentația standard nr.</w:t>
      </w:r>
      <w:r w:rsidR="0046421B">
        <w:rPr>
          <w:noProof w:val="0"/>
          <w:lang w:val="it-IT"/>
        </w:rPr>
        <w:t xml:space="preserve"> 115</w:t>
      </w:r>
    </w:p>
    <w:p w14:paraId="5C6080E3" w14:textId="75E6347D" w:rsidR="00CF101D" w:rsidRPr="00D22624" w:rsidRDefault="00CF101D" w:rsidP="00CF101D">
      <w:pPr>
        <w:jc w:val="right"/>
        <w:rPr>
          <w:noProof w:val="0"/>
          <w:lang w:val="it-IT"/>
        </w:rPr>
      </w:pPr>
      <w:r w:rsidRPr="0003591A">
        <w:rPr>
          <w:noProof w:val="0"/>
          <w:lang w:val="it-IT"/>
        </w:rPr>
        <w:t>din “</w:t>
      </w:r>
      <w:r w:rsidR="0046421B">
        <w:rPr>
          <w:noProof w:val="0"/>
          <w:lang w:val="it-IT"/>
        </w:rPr>
        <w:t>15</w:t>
      </w:r>
      <w:r w:rsidRPr="0003591A">
        <w:rPr>
          <w:noProof w:val="0"/>
          <w:lang w:val="it-IT"/>
        </w:rPr>
        <w:t xml:space="preserve">” </w:t>
      </w:r>
      <w:r w:rsidR="0046421B">
        <w:rPr>
          <w:noProof w:val="0"/>
          <w:lang w:val="it-IT"/>
        </w:rPr>
        <w:t>septembrie</w:t>
      </w:r>
      <w:r w:rsidRPr="0003591A">
        <w:rPr>
          <w:noProof w:val="0"/>
          <w:lang w:val="it-IT"/>
        </w:rPr>
        <w:t xml:space="preserve"> 20</w:t>
      </w:r>
      <w:r w:rsidR="0046421B">
        <w:rPr>
          <w:noProof w:val="0"/>
          <w:lang w:val="it-IT"/>
        </w:rPr>
        <w:t>21</w:t>
      </w:r>
    </w:p>
    <w:bookmarkEnd w:id="60"/>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61" w:name="_Toc449692096"/>
      <w:bookmarkEnd w:id="59"/>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62" w:name="_Hlk77771042"/>
      <w:r w:rsidRPr="008B330F">
        <w:rPr>
          <w:rFonts w:ascii="Times New Roman" w:hAnsi="Times New Roman"/>
          <w:b/>
          <w:sz w:val="28"/>
          <w:szCs w:val="28"/>
        </w:rPr>
        <w:t>CERERE DE PARTICIPARE</w:t>
      </w:r>
    </w:p>
    <w:bookmarkEnd w:id="62"/>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C6D38E7" w14:textId="77777777" w:rsidR="0046421B" w:rsidRPr="00D22624" w:rsidRDefault="0046421B" w:rsidP="0046421B">
      <w:pPr>
        <w:jc w:val="right"/>
        <w:rPr>
          <w:noProof w:val="0"/>
          <w:lang w:val="it-IT"/>
        </w:rPr>
      </w:pPr>
      <w:r w:rsidRPr="0003591A">
        <w:rPr>
          <w:noProof w:val="0"/>
          <w:lang w:val="it-IT"/>
        </w:rPr>
        <w:t xml:space="preserve">la </w:t>
      </w:r>
      <w:r>
        <w:rPr>
          <w:noProof w:val="0"/>
          <w:lang w:val="it-IT"/>
        </w:rPr>
        <w:t>Documentația standard nr. 115</w:t>
      </w:r>
    </w:p>
    <w:p w14:paraId="152CE1E4" w14:textId="77777777" w:rsidR="0046421B" w:rsidRPr="00D22624" w:rsidRDefault="0046421B" w:rsidP="0046421B">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septembrie</w:t>
      </w:r>
      <w:r w:rsidRPr="0003591A">
        <w:rPr>
          <w:noProof w:val="0"/>
          <w:lang w:val="it-IT"/>
        </w:rPr>
        <w:t xml:space="preserve"> 20</w:t>
      </w:r>
      <w:r>
        <w:rPr>
          <w:noProof w:val="0"/>
          <w:lang w:val="it-IT"/>
        </w:rPr>
        <w:t>21</w:t>
      </w:r>
    </w:p>
    <w:p w14:paraId="2517F876" w14:textId="77777777" w:rsidR="0098092C" w:rsidRPr="0046421B" w:rsidRDefault="0098092C" w:rsidP="0098092C">
      <w:pPr>
        <w:pStyle w:val="a8"/>
        <w:tabs>
          <w:tab w:val="left" w:pos="567"/>
        </w:tabs>
        <w:spacing w:line="360" w:lineRule="auto"/>
        <w:rPr>
          <w:rFonts w:ascii="Times New Roman" w:hAnsi="Times New Roman"/>
          <w:szCs w:val="24"/>
          <w:lang w:val="it-IT"/>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63"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63"/>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14D43D9E" w14:textId="7441DF0B" w:rsidR="00CF101D" w:rsidRPr="004B16DD" w:rsidRDefault="00CF101D" w:rsidP="00CF101D">
      <w:pPr>
        <w:jc w:val="right"/>
        <w:rPr>
          <w:noProof w:val="0"/>
          <w:sz w:val="22"/>
          <w:szCs w:val="22"/>
          <w:lang w:val="it-IT"/>
        </w:rPr>
      </w:pPr>
      <w:bookmarkStart w:id="64" w:name="_Toc449692108"/>
      <w:bookmarkEnd w:id="61"/>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06C3AB85" w14:textId="77777777" w:rsidR="0046421B" w:rsidRPr="00D22624" w:rsidRDefault="0046421B" w:rsidP="0046421B">
      <w:pPr>
        <w:jc w:val="right"/>
        <w:rPr>
          <w:noProof w:val="0"/>
          <w:lang w:val="it-IT"/>
        </w:rPr>
      </w:pPr>
      <w:r w:rsidRPr="0003591A">
        <w:rPr>
          <w:noProof w:val="0"/>
          <w:lang w:val="it-IT"/>
        </w:rPr>
        <w:t xml:space="preserve">la </w:t>
      </w:r>
      <w:r>
        <w:rPr>
          <w:noProof w:val="0"/>
          <w:lang w:val="it-IT"/>
        </w:rPr>
        <w:t>Documentația standard nr. 115</w:t>
      </w:r>
    </w:p>
    <w:p w14:paraId="1B97C990" w14:textId="77777777" w:rsidR="0046421B" w:rsidRPr="00D22624" w:rsidRDefault="0046421B" w:rsidP="0046421B">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septembrie</w:t>
      </w:r>
      <w:r w:rsidRPr="0003591A">
        <w:rPr>
          <w:noProof w:val="0"/>
          <w:lang w:val="it-IT"/>
        </w:rPr>
        <w:t xml:space="preserve"> 20</w:t>
      </w:r>
      <w:r>
        <w:rPr>
          <w:noProof w:val="0"/>
          <w:lang w:val="it-IT"/>
        </w:rPr>
        <w:t>21</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65" w:name="_Hlk77771143"/>
      <w:bookmarkEnd w:id="64"/>
      <w:r w:rsidRPr="0003591A">
        <w:rPr>
          <w:rFonts w:ascii="Times New Roman" w:hAnsi="Times New Roman"/>
          <w:b/>
          <w:szCs w:val="24"/>
        </w:rPr>
        <w:t>INFORMAŢII PRIVIND ASOCIEREA</w:t>
      </w:r>
    </w:p>
    <w:bookmarkEnd w:id="6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66" w:name="_Toc390252620"/>
      <w:bookmarkStart w:id="6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1609A0D" w14:textId="77777777" w:rsidR="0046421B" w:rsidRDefault="0046421B" w:rsidP="00CF101D">
      <w:pPr>
        <w:jc w:val="right"/>
        <w:rPr>
          <w:noProof w:val="0"/>
          <w:lang w:val="it-IT"/>
        </w:rPr>
      </w:pPr>
    </w:p>
    <w:p w14:paraId="39152EE2" w14:textId="564F0ADD"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6202AF6D" w14:textId="77777777" w:rsidR="0046421B" w:rsidRPr="00D22624" w:rsidRDefault="0046421B" w:rsidP="0046421B">
      <w:pPr>
        <w:jc w:val="right"/>
        <w:rPr>
          <w:noProof w:val="0"/>
          <w:lang w:val="it-IT"/>
        </w:rPr>
      </w:pPr>
      <w:r w:rsidRPr="0003591A">
        <w:rPr>
          <w:noProof w:val="0"/>
          <w:lang w:val="it-IT"/>
        </w:rPr>
        <w:t xml:space="preserve">la </w:t>
      </w:r>
      <w:r>
        <w:rPr>
          <w:noProof w:val="0"/>
          <w:lang w:val="it-IT"/>
        </w:rPr>
        <w:t>Documentația standard nr. 115</w:t>
      </w:r>
    </w:p>
    <w:p w14:paraId="1C10C61C" w14:textId="77777777" w:rsidR="0046421B" w:rsidRPr="00D22624" w:rsidRDefault="0046421B" w:rsidP="0046421B">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septembrie</w:t>
      </w:r>
      <w:r w:rsidRPr="0003591A">
        <w:rPr>
          <w:noProof w:val="0"/>
          <w:lang w:val="it-IT"/>
        </w:rPr>
        <w:t xml:space="preserve"> 20</w:t>
      </w:r>
      <w:r>
        <w:rPr>
          <w:noProof w:val="0"/>
          <w:lang w:val="it-IT"/>
        </w:rPr>
        <w:t>21</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68" w:name="_Hlk77771164"/>
      <w:r w:rsidRPr="00146734">
        <w:rPr>
          <w:rFonts w:eastAsia="PMingLiU"/>
          <w:b/>
          <w:noProof w:val="0"/>
          <w:lang w:eastAsia="zh-CN"/>
        </w:rPr>
        <w:t xml:space="preserve">DECLARAȚIE </w:t>
      </w:r>
    </w:p>
    <w:p w14:paraId="541BC8F3" w14:textId="415D61EB"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6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123"/>
        <w:gridCol w:w="1701"/>
        <w:gridCol w:w="1843"/>
        <w:gridCol w:w="1843"/>
        <w:gridCol w:w="1559"/>
      </w:tblGrid>
      <w:tr w:rsidR="009C6148" w:rsidRPr="00146734" w14:paraId="667B9F81" w14:textId="77777777" w:rsidTr="0046421B">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123"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701"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1843" w:type="dxa"/>
            <w:tcBorders>
              <w:top w:val="single" w:sz="4" w:space="0" w:color="auto"/>
              <w:left w:val="nil"/>
              <w:bottom w:val="single" w:sz="4" w:space="0" w:color="auto"/>
              <w:right w:val="single" w:sz="4" w:space="0" w:color="auto"/>
            </w:tcBorders>
            <w:vAlign w:val="center"/>
          </w:tcPr>
          <w:p w14:paraId="013E1AD4" w14:textId="19934B7F"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0046421B" w:rsidRPr="00146734">
              <w:rPr>
                <w:b/>
                <w:bCs/>
                <w:vertAlign w:val="superscript"/>
              </w:rPr>
              <w:t xml:space="preserve"> </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5FE080E7"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w:t>
            </w:r>
            <w:r w:rsidRPr="00146734">
              <w:rPr>
                <w:b/>
                <w:bCs/>
              </w:rPr>
              <w:t xml:space="preserve"> </w:t>
            </w:r>
            <w:r w:rsidR="002C31A1">
              <w:rPr>
                <w:b/>
                <w:bCs/>
              </w:rPr>
              <w:t>livrate</w:t>
            </w:r>
          </w:p>
        </w:tc>
        <w:tc>
          <w:tcPr>
            <w:tcW w:w="1559" w:type="dxa"/>
            <w:tcBorders>
              <w:top w:val="single" w:sz="4" w:space="0" w:color="auto"/>
              <w:left w:val="nil"/>
              <w:bottom w:val="single" w:sz="4" w:space="0" w:color="auto"/>
              <w:right w:val="single" w:sz="4" w:space="0" w:color="auto"/>
            </w:tcBorders>
            <w:vAlign w:val="center"/>
          </w:tcPr>
          <w:p w14:paraId="4CF4CD7A" w14:textId="0D15DC4F" w:rsidR="009C6148" w:rsidRPr="00146734" w:rsidRDefault="009C6148" w:rsidP="00146734">
            <w:pPr>
              <w:jc w:val="center"/>
              <w:rPr>
                <w:b/>
                <w:bCs/>
              </w:rPr>
            </w:pPr>
            <w:r w:rsidRPr="00146734">
              <w:rPr>
                <w:b/>
                <w:bCs/>
              </w:rPr>
              <w:t xml:space="preserve">Perioada de </w:t>
            </w:r>
            <w:r>
              <w:rPr>
                <w:b/>
                <w:bCs/>
              </w:rPr>
              <w:t>livrare</w:t>
            </w:r>
            <w:r w:rsidRPr="00146734">
              <w:rPr>
                <w:b/>
                <w:bCs/>
              </w:rPr>
              <w:t xml:space="preserve"> (luni)</w:t>
            </w:r>
          </w:p>
        </w:tc>
      </w:tr>
      <w:tr w:rsidR="009C6148" w:rsidRPr="00146734" w14:paraId="7C492632" w14:textId="77777777" w:rsidTr="0046421B">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123"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701"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46421B">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123"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701"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46421B">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123"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701"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6C65D497" w14:textId="77777777" w:rsidR="00544071" w:rsidRDefault="00544071" w:rsidP="00001B10">
      <w:pPr>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314C6142" w14:textId="77777777" w:rsidR="00001B10" w:rsidRPr="00D22624" w:rsidRDefault="00001B10" w:rsidP="00001B10">
      <w:pPr>
        <w:jc w:val="right"/>
        <w:rPr>
          <w:noProof w:val="0"/>
          <w:lang w:val="it-IT"/>
        </w:rPr>
      </w:pPr>
      <w:r w:rsidRPr="0003591A">
        <w:rPr>
          <w:noProof w:val="0"/>
          <w:lang w:val="it-IT"/>
        </w:rPr>
        <w:t xml:space="preserve">la </w:t>
      </w:r>
      <w:r>
        <w:rPr>
          <w:noProof w:val="0"/>
          <w:lang w:val="it-IT"/>
        </w:rPr>
        <w:t>Documentația standard nr. 115</w:t>
      </w:r>
    </w:p>
    <w:p w14:paraId="5A3C01C8" w14:textId="77777777" w:rsidR="00001B10" w:rsidRPr="00D22624" w:rsidRDefault="00001B10" w:rsidP="00001B10">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septembrie</w:t>
      </w:r>
      <w:r w:rsidRPr="0003591A">
        <w:rPr>
          <w:noProof w:val="0"/>
          <w:lang w:val="it-IT"/>
        </w:rPr>
        <w:t xml:space="preserve"> 20</w:t>
      </w:r>
      <w:r>
        <w:rPr>
          <w:noProof w:val="0"/>
          <w:lang w:val="it-IT"/>
        </w:rPr>
        <w:t>21</w:t>
      </w:r>
    </w:p>
    <w:p w14:paraId="1EEEE321" w14:textId="77777777" w:rsidR="00BC3AE6" w:rsidRPr="00001B10" w:rsidRDefault="00BC3AE6" w:rsidP="00EC7C12">
      <w:pPr>
        <w:spacing w:line="276" w:lineRule="auto"/>
        <w:jc w:val="center"/>
        <w:rPr>
          <w:rFonts w:eastAsia="PMingLiU"/>
          <w:b/>
          <w:lang w:val="it-IT"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69" w:name="_Hlk77771231"/>
      <w:bookmarkStart w:id="70"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69"/>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126"/>
        <w:gridCol w:w="1984"/>
        <w:gridCol w:w="1590"/>
        <w:gridCol w:w="2202"/>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70"/>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36FE0D85" w14:textId="77777777" w:rsidR="00001B10" w:rsidRDefault="00001B10" w:rsidP="00CF101D">
      <w:pPr>
        <w:jc w:val="right"/>
        <w:rPr>
          <w:noProof w:val="0"/>
          <w:lang w:val="it-IT"/>
        </w:rPr>
      </w:pPr>
    </w:p>
    <w:p w14:paraId="2FB65A31" w14:textId="21B850BC"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4B597D42" w14:textId="77777777" w:rsidR="00001B10" w:rsidRPr="00D22624" w:rsidRDefault="00001B10" w:rsidP="00001B10">
      <w:pPr>
        <w:jc w:val="right"/>
        <w:rPr>
          <w:noProof w:val="0"/>
          <w:lang w:val="it-IT"/>
        </w:rPr>
      </w:pPr>
      <w:r w:rsidRPr="0003591A">
        <w:rPr>
          <w:noProof w:val="0"/>
          <w:lang w:val="it-IT"/>
        </w:rPr>
        <w:t xml:space="preserve">la </w:t>
      </w:r>
      <w:r>
        <w:rPr>
          <w:noProof w:val="0"/>
          <w:lang w:val="it-IT"/>
        </w:rPr>
        <w:t>Documentația standard nr. 115</w:t>
      </w:r>
    </w:p>
    <w:p w14:paraId="432733EE" w14:textId="77777777" w:rsidR="00001B10" w:rsidRPr="00D22624" w:rsidRDefault="00001B10" w:rsidP="00001B10">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septembrie</w:t>
      </w:r>
      <w:r w:rsidRPr="0003591A">
        <w:rPr>
          <w:noProof w:val="0"/>
          <w:lang w:val="it-IT"/>
        </w:rPr>
        <w:t xml:space="preserve"> 20</w:t>
      </w:r>
      <w:r>
        <w:rPr>
          <w:noProof w:val="0"/>
          <w:lang w:val="it-IT"/>
        </w:rPr>
        <w:t>21</w:t>
      </w:r>
    </w:p>
    <w:p w14:paraId="14E27C59" w14:textId="77777777" w:rsidR="000F0030" w:rsidRPr="00001B10" w:rsidRDefault="000F0030" w:rsidP="000F0030">
      <w:pPr>
        <w:tabs>
          <w:tab w:val="left" w:pos="567"/>
        </w:tabs>
        <w:rPr>
          <w:b/>
          <w:color w:val="000000"/>
          <w:w w:val="90"/>
          <w:lang w:val="it-IT"/>
        </w:rPr>
      </w:pPr>
    </w:p>
    <w:p w14:paraId="4FC928C4" w14:textId="77777777" w:rsidR="000F0030" w:rsidRPr="00773661" w:rsidRDefault="000F0030" w:rsidP="000F0030">
      <w:pPr>
        <w:pStyle w:val="1"/>
        <w:numPr>
          <w:ilvl w:val="0"/>
          <w:numId w:val="0"/>
        </w:numPr>
        <w:ind w:left="720"/>
      </w:pPr>
      <w:bookmarkStart w:id="71" w:name="_Hlk77771256"/>
      <w:r w:rsidRPr="00773661">
        <w:t>ANGAJAMENT TERŢ SUSŢINĂTOR FINANCIAR</w:t>
      </w:r>
    </w:p>
    <w:bookmarkEnd w:id="71"/>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6830AD34" w14:textId="77777777" w:rsidR="00001B10" w:rsidRDefault="00001B10" w:rsidP="008D067E">
      <w:pPr>
        <w:jc w:val="right"/>
        <w:rPr>
          <w:noProof w:val="0"/>
          <w:lang w:val="it-IT"/>
        </w:rPr>
      </w:pPr>
    </w:p>
    <w:p w14:paraId="554725B4" w14:textId="77777777" w:rsidR="00001B10" w:rsidRDefault="00001B10" w:rsidP="008D067E">
      <w:pPr>
        <w:jc w:val="right"/>
        <w:rPr>
          <w:noProof w:val="0"/>
          <w:lang w:val="it-IT"/>
        </w:rPr>
      </w:pPr>
    </w:p>
    <w:p w14:paraId="7BC0F26D" w14:textId="77777777" w:rsidR="00001B10" w:rsidRDefault="00001B10" w:rsidP="008D067E">
      <w:pPr>
        <w:jc w:val="right"/>
        <w:rPr>
          <w:noProof w:val="0"/>
          <w:lang w:val="it-IT"/>
        </w:rPr>
      </w:pPr>
    </w:p>
    <w:p w14:paraId="77F30BBD" w14:textId="77777777" w:rsidR="00001B10" w:rsidRDefault="00001B10" w:rsidP="008D067E">
      <w:pPr>
        <w:jc w:val="right"/>
        <w:rPr>
          <w:noProof w:val="0"/>
          <w:lang w:val="it-IT"/>
        </w:rPr>
      </w:pPr>
    </w:p>
    <w:p w14:paraId="6A8F1CCA" w14:textId="77777777" w:rsidR="00001B10" w:rsidRDefault="00001B10" w:rsidP="008D067E">
      <w:pPr>
        <w:jc w:val="right"/>
        <w:rPr>
          <w:noProof w:val="0"/>
          <w:lang w:val="it-IT"/>
        </w:rPr>
      </w:pPr>
    </w:p>
    <w:p w14:paraId="53E5F3D9" w14:textId="42163F81"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5CA173CE" w14:textId="77777777" w:rsidR="00001B10" w:rsidRPr="00D22624" w:rsidRDefault="00001B10" w:rsidP="00001B10">
      <w:pPr>
        <w:jc w:val="right"/>
        <w:rPr>
          <w:noProof w:val="0"/>
          <w:lang w:val="it-IT"/>
        </w:rPr>
      </w:pPr>
      <w:r w:rsidRPr="0003591A">
        <w:rPr>
          <w:noProof w:val="0"/>
          <w:lang w:val="it-IT"/>
        </w:rPr>
        <w:t xml:space="preserve">la </w:t>
      </w:r>
      <w:r>
        <w:rPr>
          <w:noProof w:val="0"/>
          <w:lang w:val="it-IT"/>
        </w:rPr>
        <w:t>Documentația standard nr. 115</w:t>
      </w:r>
    </w:p>
    <w:p w14:paraId="38E49C39" w14:textId="77777777" w:rsidR="00001B10" w:rsidRPr="00D22624" w:rsidRDefault="00001B10" w:rsidP="00001B10">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septembrie</w:t>
      </w:r>
      <w:r w:rsidRPr="0003591A">
        <w:rPr>
          <w:noProof w:val="0"/>
          <w:lang w:val="it-IT"/>
        </w:rPr>
        <w:t xml:space="preserve"> 20</w:t>
      </w:r>
      <w:r>
        <w:rPr>
          <w:noProof w:val="0"/>
          <w:lang w:val="it-IT"/>
        </w:rPr>
        <w:t>21</w:t>
      </w:r>
    </w:p>
    <w:p w14:paraId="0F6990B8" w14:textId="77777777" w:rsidR="00F329F2" w:rsidRPr="00001B10" w:rsidRDefault="00F329F2" w:rsidP="000F0030">
      <w:pPr>
        <w:tabs>
          <w:tab w:val="left" w:pos="567"/>
        </w:tabs>
        <w:jc w:val="center"/>
        <w:rPr>
          <w:b/>
          <w:color w:val="000000"/>
          <w:w w:val="90"/>
          <w:lang w:val="it-IT"/>
        </w:rPr>
      </w:pPr>
    </w:p>
    <w:p w14:paraId="605DAF05" w14:textId="1A8AC813" w:rsidR="00F329F2" w:rsidRPr="00773661" w:rsidRDefault="00F329F2" w:rsidP="00F329F2">
      <w:pPr>
        <w:keepNext/>
        <w:spacing w:before="240" w:after="60"/>
        <w:jc w:val="center"/>
        <w:outlineLvl w:val="0"/>
        <w:rPr>
          <w:b/>
          <w:bCs/>
          <w:kern w:val="32"/>
        </w:rPr>
      </w:pPr>
      <w:bookmarkStart w:id="72" w:name="_Hlk77771277"/>
      <w:r w:rsidRPr="00773661">
        <w:rPr>
          <w:b/>
          <w:bCs/>
          <w:kern w:val="32"/>
        </w:rPr>
        <w:t xml:space="preserve">DECLARAŢIE TERŢ SUSŢINĂTOR </w:t>
      </w:r>
      <w:r>
        <w:rPr>
          <w:b/>
          <w:bCs/>
          <w:kern w:val="32"/>
        </w:rPr>
        <w:t>FINANCIAR</w:t>
      </w:r>
      <w:r w:rsidRPr="00773661">
        <w:rPr>
          <w:b/>
          <w:bCs/>
          <w:kern w:val="32"/>
        </w:rPr>
        <w:t xml:space="preserve"> </w:t>
      </w:r>
      <w:bookmarkEnd w:id="72"/>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5DC31A69" w14:textId="77777777" w:rsidR="00001B10" w:rsidRDefault="00001B10" w:rsidP="008D067E">
      <w:pPr>
        <w:jc w:val="right"/>
        <w:rPr>
          <w:noProof w:val="0"/>
          <w:lang w:val="it-IT"/>
        </w:rPr>
      </w:pPr>
    </w:p>
    <w:p w14:paraId="746567D9" w14:textId="6052A64F"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20D915B3" w14:textId="77777777" w:rsidR="00001B10" w:rsidRPr="00D22624" w:rsidRDefault="00001B10" w:rsidP="00001B10">
      <w:pPr>
        <w:jc w:val="right"/>
        <w:rPr>
          <w:noProof w:val="0"/>
          <w:lang w:val="it-IT"/>
        </w:rPr>
      </w:pPr>
      <w:r w:rsidRPr="0003591A">
        <w:rPr>
          <w:noProof w:val="0"/>
          <w:lang w:val="it-IT"/>
        </w:rPr>
        <w:t xml:space="preserve">la </w:t>
      </w:r>
      <w:r>
        <w:rPr>
          <w:noProof w:val="0"/>
          <w:lang w:val="it-IT"/>
        </w:rPr>
        <w:t>Documentația standard nr. 115</w:t>
      </w:r>
    </w:p>
    <w:p w14:paraId="4322288D" w14:textId="77777777" w:rsidR="00001B10" w:rsidRPr="00D22624" w:rsidRDefault="00001B10" w:rsidP="00001B10">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septembrie</w:t>
      </w:r>
      <w:r w:rsidRPr="0003591A">
        <w:rPr>
          <w:noProof w:val="0"/>
          <w:lang w:val="it-IT"/>
        </w:rPr>
        <w:t xml:space="preserve"> 20</w:t>
      </w:r>
      <w:r>
        <w:rPr>
          <w:noProof w:val="0"/>
          <w:lang w:val="it-IT"/>
        </w:rPr>
        <w:t>21</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73"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73"/>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5864D55C" w14:textId="77777777" w:rsidR="00001B10" w:rsidRDefault="00001B10" w:rsidP="008D067E">
      <w:pPr>
        <w:jc w:val="right"/>
        <w:rPr>
          <w:noProof w:val="0"/>
          <w:lang w:val="it-IT"/>
        </w:rPr>
      </w:pPr>
    </w:p>
    <w:p w14:paraId="2F59025C" w14:textId="77777777" w:rsidR="00001B10" w:rsidRDefault="00001B10" w:rsidP="008D067E">
      <w:pPr>
        <w:jc w:val="right"/>
        <w:rPr>
          <w:noProof w:val="0"/>
          <w:lang w:val="it-IT"/>
        </w:rPr>
      </w:pPr>
    </w:p>
    <w:p w14:paraId="49B7407C" w14:textId="77777777" w:rsidR="00001B10" w:rsidRDefault="00001B10" w:rsidP="008D067E">
      <w:pPr>
        <w:jc w:val="right"/>
        <w:rPr>
          <w:noProof w:val="0"/>
          <w:lang w:val="it-IT"/>
        </w:rPr>
      </w:pPr>
    </w:p>
    <w:p w14:paraId="0C5F5D02" w14:textId="77777777" w:rsidR="00001B10" w:rsidRDefault="00001B10" w:rsidP="008D067E">
      <w:pPr>
        <w:jc w:val="right"/>
        <w:rPr>
          <w:noProof w:val="0"/>
          <w:lang w:val="it-IT"/>
        </w:rPr>
      </w:pPr>
    </w:p>
    <w:p w14:paraId="68736409" w14:textId="1631B7A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CDDCD11" w14:textId="77777777" w:rsidR="00001B10" w:rsidRPr="00D22624" w:rsidRDefault="00001B10" w:rsidP="00001B10">
      <w:pPr>
        <w:jc w:val="right"/>
        <w:rPr>
          <w:noProof w:val="0"/>
          <w:lang w:val="it-IT"/>
        </w:rPr>
      </w:pPr>
      <w:r w:rsidRPr="0003591A">
        <w:rPr>
          <w:noProof w:val="0"/>
          <w:lang w:val="it-IT"/>
        </w:rPr>
        <w:t xml:space="preserve">la </w:t>
      </w:r>
      <w:r>
        <w:rPr>
          <w:noProof w:val="0"/>
          <w:lang w:val="it-IT"/>
        </w:rPr>
        <w:t>Documentația standard nr. 115</w:t>
      </w:r>
    </w:p>
    <w:p w14:paraId="5410DC04" w14:textId="77777777" w:rsidR="00001B10" w:rsidRPr="00D22624" w:rsidRDefault="00001B10" w:rsidP="00001B10">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septembrie</w:t>
      </w:r>
      <w:r w:rsidRPr="0003591A">
        <w:rPr>
          <w:noProof w:val="0"/>
          <w:lang w:val="it-IT"/>
        </w:rPr>
        <w:t xml:space="preserve"> 20</w:t>
      </w:r>
      <w:r>
        <w:rPr>
          <w:noProof w:val="0"/>
          <w:lang w:val="it-IT"/>
        </w:rPr>
        <w:t>21</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74" w:name="_Hlk77771312"/>
      <w:r w:rsidRPr="00773661">
        <w:rPr>
          <w:b/>
          <w:bCs/>
          <w:kern w:val="32"/>
        </w:rPr>
        <w:t xml:space="preserve">DECLARAŢIE TERŢ SUSŢINĂTOR TEHNIC </w:t>
      </w:r>
    </w:p>
    <w:bookmarkEnd w:id="74"/>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75"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75"/>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0BB87CBD" w14:textId="77777777" w:rsidR="00001B10" w:rsidRDefault="00001B10" w:rsidP="008D067E">
      <w:pPr>
        <w:jc w:val="right"/>
        <w:rPr>
          <w:noProof w:val="0"/>
          <w:lang w:val="it-IT"/>
        </w:rPr>
      </w:pPr>
    </w:p>
    <w:p w14:paraId="439AE389" w14:textId="52045833"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3F961AD4" w14:textId="77777777" w:rsidR="00001B10" w:rsidRPr="00D22624" w:rsidRDefault="00001B10" w:rsidP="00001B10">
      <w:pPr>
        <w:jc w:val="right"/>
        <w:rPr>
          <w:noProof w:val="0"/>
          <w:lang w:val="it-IT"/>
        </w:rPr>
      </w:pPr>
      <w:r w:rsidRPr="0003591A">
        <w:rPr>
          <w:noProof w:val="0"/>
          <w:lang w:val="it-IT"/>
        </w:rPr>
        <w:t xml:space="preserve">la </w:t>
      </w:r>
      <w:r>
        <w:rPr>
          <w:noProof w:val="0"/>
          <w:lang w:val="it-IT"/>
        </w:rPr>
        <w:t>Documentația standard nr. 115</w:t>
      </w:r>
    </w:p>
    <w:p w14:paraId="7C900B62" w14:textId="77777777" w:rsidR="00001B10" w:rsidRPr="00D22624" w:rsidRDefault="00001B10" w:rsidP="00001B10">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septembrie</w:t>
      </w:r>
      <w:r w:rsidRPr="0003591A">
        <w:rPr>
          <w:noProof w:val="0"/>
          <w:lang w:val="it-IT"/>
        </w:rPr>
        <w:t xml:space="preserve"> 20</w:t>
      </w:r>
      <w:r>
        <w:rPr>
          <w:noProof w:val="0"/>
          <w:lang w:val="it-IT"/>
        </w:rPr>
        <w:t>21</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76" w:name="_Hlk77771330"/>
      <w:r w:rsidRPr="00773661">
        <w:rPr>
          <w:b/>
          <w:bCs/>
          <w:kern w:val="32"/>
        </w:rPr>
        <w:t>DECLARAŢIE TERŢ SUSŢINĂTOR PROFESIONAL</w:t>
      </w:r>
    </w:p>
    <w:bookmarkEnd w:id="76"/>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4A191B11" w14:textId="77777777" w:rsidR="00001B10" w:rsidRDefault="00001B10" w:rsidP="008D067E">
      <w:pPr>
        <w:jc w:val="right"/>
        <w:rPr>
          <w:noProof w:val="0"/>
          <w:lang w:val="it-IT"/>
        </w:rPr>
      </w:pPr>
      <w:bookmarkStart w:id="77" w:name="_Hlk70343526"/>
    </w:p>
    <w:p w14:paraId="1FF20DA1" w14:textId="27DC50E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bookmarkEnd w:id="77"/>
    <w:p w14:paraId="403030E5" w14:textId="77777777" w:rsidR="00001B10" w:rsidRPr="00D22624" w:rsidRDefault="00001B10" w:rsidP="00001B10">
      <w:pPr>
        <w:jc w:val="right"/>
        <w:rPr>
          <w:noProof w:val="0"/>
          <w:lang w:val="it-IT"/>
        </w:rPr>
      </w:pPr>
      <w:r w:rsidRPr="0003591A">
        <w:rPr>
          <w:noProof w:val="0"/>
          <w:lang w:val="it-IT"/>
        </w:rPr>
        <w:t xml:space="preserve">la </w:t>
      </w:r>
      <w:r>
        <w:rPr>
          <w:noProof w:val="0"/>
          <w:lang w:val="it-IT"/>
        </w:rPr>
        <w:t>Documentația standard nr. 115</w:t>
      </w:r>
    </w:p>
    <w:p w14:paraId="13D0933E" w14:textId="77777777" w:rsidR="00001B10" w:rsidRPr="00D22624" w:rsidRDefault="00001B10" w:rsidP="00001B10">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septembrie</w:t>
      </w:r>
      <w:r w:rsidRPr="0003591A">
        <w:rPr>
          <w:noProof w:val="0"/>
          <w:lang w:val="it-IT"/>
        </w:rPr>
        <w:t xml:space="preserve"> 20</w:t>
      </w:r>
      <w:r>
        <w:rPr>
          <w:noProof w:val="0"/>
          <w:lang w:val="it-IT"/>
        </w:rPr>
        <w:t>21</w:t>
      </w:r>
    </w:p>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78" w:name="_Toc449692118"/>
      <w:bookmarkEnd w:id="66"/>
      <w:bookmarkEnd w:id="67"/>
    </w:p>
    <w:p w14:paraId="6AA6E5B3" w14:textId="0453260F" w:rsidR="008D4238" w:rsidRDefault="008D4238" w:rsidP="008D4238">
      <w:pPr>
        <w:keepNext/>
        <w:keepLines/>
        <w:jc w:val="center"/>
        <w:outlineLvl w:val="1"/>
        <w:rPr>
          <w:rFonts w:eastAsiaTheme="majorEastAsia"/>
          <w:b/>
        </w:rPr>
      </w:pPr>
      <w:bookmarkStart w:id="79" w:name="_Hlk77771358"/>
      <w:r w:rsidRPr="008D4238">
        <w:rPr>
          <w:rFonts w:eastAsiaTheme="majorEastAsia"/>
          <w:b/>
        </w:rPr>
        <w:t>CAIET DE SARCINI</w:t>
      </w:r>
      <w:bookmarkEnd w:id="78"/>
    </w:p>
    <w:p w14:paraId="04E7CE6A" w14:textId="77777777" w:rsidR="00FE73C1" w:rsidRDefault="00FE73C1" w:rsidP="008D4238">
      <w:pPr>
        <w:keepNext/>
        <w:keepLines/>
        <w:jc w:val="center"/>
        <w:outlineLvl w:val="1"/>
        <w:rPr>
          <w:rFonts w:eastAsiaTheme="majorEastAsia"/>
          <w:b/>
        </w:rPr>
      </w:pPr>
    </w:p>
    <w:bookmarkEnd w:id="79"/>
    <w:p w14:paraId="1FC6F3E6" w14:textId="54898ECE" w:rsidR="00435C57" w:rsidRDefault="0065496F" w:rsidP="0065496F">
      <w:pPr>
        <w:keepNext/>
        <w:keepLines/>
        <w:jc w:val="center"/>
        <w:outlineLvl w:val="1"/>
        <w:rPr>
          <w:rFonts w:eastAsiaTheme="majorEastAsia"/>
          <w:b/>
        </w:rPr>
      </w:pPr>
      <w:r>
        <w:rPr>
          <w:rFonts w:eastAsiaTheme="majorEastAsia"/>
          <w:b/>
        </w:rPr>
        <w:t>Bunuri</w:t>
      </w:r>
    </w:p>
    <w:p w14:paraId="2E87794D" w14:textId="77777777" w:rsidR="0065496F" w:rsidRDefault="0065496F" w:rsidP="0065496F">
      <w:pPr>
        <w:keepNext/>
        <w:keepLines/>
        <w:jc w:val="center"/>
        <w:outlineLvl w:val="1"/>
        <w:rPr>
          <w:rFonts w:eastAsiaTheme="majorEastAsia"/>
          <w:b/>
        </w:rPr>
      </w:pPr>
    </w:p>
    <w:p w14:paraId="02C8D5C7" w14:textId="77777777" w:rsidR="005362D7" w:rsidRDefault="00435C57" w:rsidP="00435C57">
      <w:pPr>
        <w:jc w:val="both"/>
        <w:rPr>
          <w:bCs/>
        </w:rPr>
      </w:pPr>
      <w:r w:rsidRPr="00A40BB6">
        <w:rPr>
          <w:bCs/>
        </w:rPr>
        <w:t>Obiectul</w:t>
      </w:r>
      <w:r w:rsidR="005362D7">
        <w:rPr>
          <w:bCs/>
        </w:rPr>
        <w:t>: mobilier</w:t>
      </w:r>
      <w:r w:rsidRPr="00A40BB6">
        <w:rPr>
          <w:bCs/>
        </w:rPr>
        <w:t>_</w:t>
      </w:r>
    </w:p>
    <w:p w14:paraId="4F94A7A6" w14:textId="77777777" w:rsidR="00FE73C1" w:rsidRDefault="00FE73C1" w:rsidP="00435C57">
      <w:pPr>
        <w:jc w:val="both"/>
        <w:rPr>
          <w:bCs/>
        </w:rPr>
      </w:pPr>
    </w:p>
    <w:p w14:paraId="2C6B196D" w14:textId="555F999B" w:rsidR="00435C57" w:rsidRPr="00A40BB6" w:rsidRDefault="00435C57" w:rsidP="00435C57">
      <w:pPr>
        <w:jc w:val="both"/>
        <w:rPr>
          <w:bCs/>
        </w:rPr>
      </w:pPr>
      <w:r w:rsidRPr="00A40BB6">
        <w:rPr>
          <w:bCs/>
        </w:rPr>
        <w:t>Autoritatea</w:t>
      </w:r>
      <w:r w:rsidR="00A60A69">
        <w:rPr>
          <w:bCs/>
        </w:rPr>
        <w:t xml:space="preserve"> </w:t>
      </w:r>
      <w:r w:rsidRPr="00A40BB6">
        <w:rPr>
          <w:bCs/>
        </w:rPr>
        <w:t>contractantă</w:t>
      </w:r>
      <w:r w:rsidR="005362D7">
        <w:rPr>
          <w:bCs/>
        </w:rPr>
        <w:t xml:space="preserve">: </w:t>
      </w:r>
      <w:r w:rsidR="005362D7" w:rsidRPr="005362D7">
        <w:rPr>
          <w:bCs/>
        </w:rPr>
        <w:t>IP USMF ”Nicolae Testemițanu”, mun. Chișinău, bd. Ștefan cel Mare și Sfânt, 165</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5F1D3F8" w:rsidR="00435C57" w:rsidRPr="00A72333" w:rsidRDefault="005362D7" w:rsidP="00A72333">
      <w:pPr>
        <w:ind w:firstLine="709"/>
        <w:jc w:val="both"/>
        <w:rPr>
          <w:bCs/>
        </w:rPr>
      </w:pPr>
      <w:bookmarkStart w:id="80" w:name="_Hlk63345649"/>
      <w:r>
        <w:rPr>
          <w:bCs/>
        </w:rPr>
        <w:t>Mobilier conform Anunțului de participare</w:t>
      </w:r>
      <w:bookmarkEnd w:id="80"/>
      <w:r w:rsidR="00FE73C1">
        <w:rPr>
          <w:bCs/>
        </w:rPr>
        <w:t xml:space="preserve"> ce </w:t>
      </w:r>
      <w:r w:rsidR="00FE73C1" w:rsidRPr="00FE73C1">
        <w:rPr>
          <w:bCs/>
        </w:rPr>
        <w:t>va fi executat conform schițelor atașate</w:t>
      </w:r>
      <w:r w:rsidR="00FE73C1">
        <w:rPr>
          <w:bCs/>
        </w:rPr>
        <w:t xml:space="preserve"> (pentru Loturile la care au fost atașate Schițe)</w:t>
      </w:r>
      <w:r w:rsidR="00FE73C1" w:rsidRPr="00FE73C1">
        <w:rPr>
          <w:bCs/>
        </w:rPr>
        <w:t>, în condiții de fabrică, de calitate superioară</w:t>
      </w:r>
      <w:r w:rsidR="00FE73C1">
        <w:rPr>
          <w:bCs/>
        </w:rPr>
        <w:t>.</w:t>
      </w:r>
    </w:p>
    <w:p w14:paraId="1C963CB3" w14:textId="1F3B492C" w:rsidR="00435C57" w:rsidRPr="005362D7" w:rsidRDefault="00BB7FC7" w:rsidP="003824C0">
      <w:pPr>
        <w:pStyle w:val="a"/>
        <w:numPr>
          <w:ilvl w:val="0"/>
          <w:numId w:val="52"/>
        </w:numPr>
        <w:rPr>
          <w:b/>
        </w:rPr>
      </w:pPr>
      <w:bookmarkStart w:id="81" w:name="_Hlk65747910"/>
      <w:proofErr w:type="spellStart"/>
      <w:r w:rsidRPr="005362D7">
        <w:rPr>
          <w:b/>
        </w:rPr>
        <w:t>Utilizarea</w:t>
      </w:r>
      <w:proofErr w:type="spellEnd"/>
      <w:r w:rsidRPr="005362D7">
        <w:rPr>
          <w:b/>
        </w:rPr>
        <w:t xml:space="preserve">, </w:t>
      </w:r>
      <w:proofErr w:type="spellStart"/>
      <w:r w:rsidRPr="005362D7">
        <w:rPr>
          <w:b/>
        </w:rPr>
        <w:t>p</w:t>
      </w:r>
      <w:r w:rsidR="00435C57" w:rsidRPr="005362D7">
        <w:rPr>
          <w:b/>
        </w:rPr>
        <w:t>ăstrarea</w:t>
      </w:r>
      <w:proofErr w:type="spellEnd"/>
      <w:r w:rsidR="00435C57" w:rsidRPr="005362D7">
        <w:rPr>
          <w:b/>
        </w:rPr>
        <w:t>,</w:t>
      </w:r>
      <w:r w:rsidR="00A60A69" w:rsidRPr="005362D7">
        <w:rPr>
          <w:b/>
        </w:rPr>
        <w:t xml:space="preserve"> </w:t>
      </w:r>
      <w:proofErr w:type="spellStart"/>
      <w:r w:rsidR="00435C57" w:rsidRPr="005362D7">
        <w:rPr>
          <w:b/>
        </w:rPr>
        <w:t>protecţia</w:t>
      </w:r>
      <w:proofErr w:type="spellEnd"/>
      <w:r w:rsidR="00511F81" w:rsidRPr="005362D7">
        <w:rPr>
          <w:b/>
        </w:rPr>
        <w:t xml:space="preserve">, </w:t>
      </w:r>
      <w:proofErr w:type="spellStart"/>
      <w:r w:rsidR="00511F81" w:rsidRPr="005362D7">
        <w:rPr>
          <w:b/>
        </w:rPr>
        <w:t>calitatea</w:t>
      </w:r>
      <w:bookmarkStart w:id="82" w:name="_Hlk63425519"/>
      <w:proofErr w:type="spellEnd"/>
      <w:r w:rsidR="00A60A69" w:rsidRPr="005362D7">
        <w:rPr>
          <w:b/>
        </w:rPr>
        <w:t xml:space="preserve"> </w:t>
      </w:r>
      <w:proofErr w:type="spellStart"/>
      <w:r w:rsidR="00435C57" w:rsidRPr="005362D7">
        <w:rPr>
          <w:b/>
        </w:rPr>
        <w:t>produselor</w:t>
      </w:r>
      <w:bookmarkEnd w:id="82"/>
      <w:proofErr w:type="spellEnd"/>
    </w:p>
    <w:p w14:paraId="1133C2D6" w14:textId="77777777" w:rsidR="005362D7" w:rsidRDefault="005362D7" w:rsidP="008D529B">
      <w:pPr>
        <w:ind w:firstLine="709"/>
        <w:jc w:val="both"/>
        <w:rPr>
          <w:bCs/>
        </w:rPr>
      </w:pPr>
      <w:r w:rsidRPr="005362D7">
        <w:rPr>
          <w:bCs/>
        </w:rPr>
        <w:t>Termenii și condițiile de livrare și instalare solicitați: maxim 45 zile lucrătoare din momentul semnării contractului, la sediul indicat de către Cumpărător.</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065D2076" w14:textId="608D47BB" w:rsidR="005362D7" w:rsidRDefault="005362D7" w:rsidP="008D529B">
      <w:pPr>
        <w:tabs>
          <w:tab w:val="left" w:pos="709"/>
        </w:tabs>
        <w:jc w:val="both"/>
      </w:pPr>
      <w:r>
        <w:tab/>
      </w:r>
      <w:r w:rsidRPr="005362D7">
        <w:t xml:space="preserve">Operatorul economic prezintă Declarația privind asigurarea prezentării mostrelor </w:t>
      </w:r>
      <w:r w:rsidR="008D529B">
        <w:t xml:space="preserve">pentru Lotul nr. 18 </w:t>
      </w:r>
      <w:r w:rsidRPr="005362D7">
        <w:t xml:space="preserve">la solicitare în termen de </w:t>
      </w:r>
      <w:r>
        <w:t>3</w:t>
      </w:r>
      <w:r w:rsidRPr="005362D7">
        <w:t xml:space="preserve"> zile lucrătoare</w:t>
      </w:r>
      <w:r>
        <w:t>.</w:t>
      </w:r>
      <w:r w:rsidRPr="005362D7">
        <w:tab/>
      </w:r>
    </w:p>
    <w:bookmarkEnd w:id="81"/>
    <w:p w14:paraId="422596BC" w14:textId="77777777" w:rsidR="005362D7" w:rsidRPr="008D067E" w:rsidRDefault="005362D7" w:rsidP="005362D7">
      <w:pPr>
        <w:ind w:firstLine="709"/>
        <w:jc w:val="both"/>
        <w:rPr>
          <w:b/>
        </w:rPr>
      </w:pPr>
      <w:r>
        <w:rPr>
          <w:b/>
        </w:rPr>
        <w:t>4</w:t>
      </w:r>
      <w:r w:rsidRPr="008D067E">
        <w:rPr>
          <w:b/>
        </w:rPr>
        <w:t>. Documente obligatorii la depunerea ofertei</w:t>
      </w:r>
    </w:p>
    <w:p w14:paraId="37148627" w14:textId="77777777" w:rsidR="005362D7" w:rsidRDefault="005362D7" w:rsidP="005362D7">
      <w:pPr>
        <w:jc w:val="both"/>
      </w:pPr>
      <w:r>
        <w:t>Operatorul economic va prezenta obligatoriu documentele menționate în Anunțul de participare.</w:t>
      </w:r>
    </w:p>
    <w:p w14:paraId="296B44E2" w14:textId="77777777" w:rsidR="005362D7" w:rsidRPr="008D067E" w:rsidRDefault="005362D7" w:rsidP="005362D7">
      <w:pPr>
        <w:ind w:firstLine="709"/>
        <w:jc w:val="both"/>
        <w:rPr>
          <w:b/>
        </w:rPr>
      </w:pPr>
      <w:r>
        <w:rPr>
          <w:b/>
        </w:rPr>
        <w:t>5</w:t>
      </w:r>
      <w:r w:rsidRPr="008D067E">
        <w:rPr>
          <w:b/>
        </w:rPr>
        <w:t>. Documente obligatorii la evaluarea ofertelor</w:t>
      </w:r>
    </w:p>
    <w:p w14:paraId="133E6D38" w14:textId="77777777" w:rsidR="005362D7" w:rsidRDefault="005362D7" w:rsidP="005362D7">
      <w:r w:rsidRPr="0011069C">
        <w:t xml:space="preserve">Operatorul economic va prezenta obligatoriu documentele </w:t>
      </w:r>
      <w:r>
        <w:t xml:space="preserve">justificative aferente DUAE </w:t>
      </w:r>
      <w:r w:rsidRPr="0011069C">
        <w:t>menționate în Anunțul de participare</w:t>
      </w:r>
      <w:r>
        <w:t>.</w:t>
      </w:r>
    </w:p>
    <w:p w14:paraId="5CF0AC06" w14:textId="77777777" w:rsidR="005362D7" w:rsidRDefault="005362D7" w:rsidP="005362D7">
      <w:pPr>
        <w:rPr>
          <w:bCs/>
          <w:i/>
        </w:rPr>
      </w:pPr>
    </w:p>
    <w:p w14:paraId="1804423E" w14:textId="77777777" w:rsidR="005362D7" w:rsidRDefault="005362D7" w:rsidP="005362D7">
      <w:pPr>
        <w:rPr>
          <w:bCs/>
          <w:iCs/>
        </w:rPr>
      </w:pPr>
      <w:r w:rsidRPr="00FE700E">
        <w:rPr>
          <w:bCs/>
          <w:iCs/>
        </w:rPr>
        <w:t>Autoritatea contractantă</w:t>
      </w:r>
      <w:r>
        <w:rPr>
          <w:bCs/>
          <w:iCs/>
        </w:rPr>
        <w:t>: IP USMF ”Nicolae Testemițanu”</w:t>
      </w:r>
      <w:r w:rsidRPr="00FE700E">
        <w:rPr>
          <w:bCs/>
          <w:iCs/>
        </w:rPr>
        <w:t xml:space="preserve">              </w:t>
      </w:r>
    </w:p>
    <w:p w14:paraId="766DF2C0" w14:textId="77777777" w:rsidR="005362D7" w:rsidRDefault="005362D7" w:rsidP="005362D7">
      <w:pPr>
        <w:rPr>
          <w:bCs/>
          <w:iCs/>
        </w:rPr>
      </w:pPr>
    </w:p>
    <w:p w14:paraId="7306B2B9" w14:textId="4447CD35" w:rsidR="005362D7" w:rsidRPr="00FE700E" w:rsidRDefault="005362D7" w:rsidP="005362D7">
      <w:pPr>
        <w:rPr>
          <w:bCs/>
          <w:iCs/>
        </w:rPr>
      </w:pPr>
      <w:r w:rsidRPr="00FE700E">
        <w:rPr>
          <w:bCs/>
          <w:iCs/>
        </w:rPr>
        <w:t>Data „</w:t>
      </w:r>
      <w:r w:rsidR="008D529B">
        <w:rPr>
          <w:bCs/>
          <w:iCs/>
        </w:rPr>
        <w:t>20</w:t>
      </w:r>
      <w:r w:rsidRPr="00FE700E">
        <w:rPr>
          <w:bCs/>
          <w:iCs/>
        </w:rPr>
        <w:t>”</w:t>
      </w:r>
      <w:r>
        <w:rPr>
          <w:bCs/>
          <w:iCs/>
        </w:rPr>
        <w:t xml:space="preserve"> i</w:t>
      </w:r>
      <w:r w:rsidR="008D529B">
        <w:rPr>
          <w:bCs/>
          <w:iCs/>
        </w:rPr>
        <w:t>unie</w:t>
      </w:r>
      <w:r>
        <w:rPr>
          <w:bCs/>
          <w:iCs/>
        </w:rPr>
        <w:t xml:space="preserve"> 2022</w:t>
      </w:r>
    </w:p>
    <w:p w14:paraId="63035087" w14:textId="77777777" w:rsidR="005362D7" w:rsidRDefault="005362D7" w:rsidP="005362D7">
      <w:pPr>
        <w:jc w:val="both"/>
        <w:rPr>
          <w:bCs/>
          <w:i/>
        </w:rPr>
      </w:pPr>
    </w:p>
    <w:p w14:paraId="3020DA36" w14:textId="77777777" w:rsidR="00215125" w:rsidRDefault="00215125" w:rsidP="00DF6ADE">
      <w:pPr>
        <w:rPr>
          <w:b/>
          <w:noProof w:val="0"/>
        </w:rPr>
        <w:sectPr w:rsidR="00215125" w:rsidSect="002B551B">
          <w:footerReference w:type="default" r:id="rId8"/>
          <w:pgSz w:w="11906" w:h="16838"/>
          <w:pgMar w:top="567" w:right="567" w:bottom="567" w:left="1701" w:header="708" w:footer="708" w:gutter="0"/>
          <w:cols w:space="708"/>
          <w:docGrid w:linePitch="360"/>
        </w:sectPr>
      </w:pPr>
    </w:p>
    <w:tbl>
      <w:tblPr>
        <w:tblpPr w:leftFromText="180" w:rightFromText="180" w:vertAnchor="page" w:horzAnchor="margin" w:tblpY="347"/>
        <w:tblW w:w="5081" w:type="pct"/>
        <w:tblLayout w:type="fixed"/>
        <w:tblLook w:val="04A0" w:firstRow="1" w:lastRow="0" w:firstColumn="1" w:lastColumn="0" w:noHBand="0" w:noVBand="1"/>
      </w:tblPr>
      <w:tblGrid>
        <w:gridCol w:w="852"/>
        <w:gridCol w:w="713"/>
        <w:gridCol w:w="1697"/>
        <w:gridCol w:w="1273"/>
        <w:gridCol w:w="1134"/>
        <w:gridCol w:w="1128"/>
        <w:gridCol w:w="4397"/>
        <w:gridCol w:w="717"/>
        <w:gridCol w:w="1552"/>
        <w:gridCol w:w="1107"/>
        <w:gridCol w:w="236"/>
      </w:tblGrid>
      <w:tr w:rsidR="00EA0E3E" w:rsidRPr="004B4896" w14:paraId="398E671B" w14:textId="77777777" w:rsidTr="005A0443">
        <w:trPr>
          <w:gridAfter w:val="1"/>
          <w:wAfter w:w="80" w:type="pct"/>
          <w:trHeight w:val="697"/>
        </w:trPr>
        <w:tc>
          <w:tcPr>
            <w:tcW w:w="529" w:type="pct"/>
            <w:gridSpan w:val="2"/>
          </w:tcPr>
          <w:p w14:paraId="6B32AF74" w14:textId="77777777" w:rsidR="00EA0E3E" w:rsidRPr="004B4896" w:rsidRDefault="00EA0E3E" w:rsidP="00EA0E3E">
            <w:pPr>
              <w:jc w:val="right"/>
              <w:rPr>
                <w:bCs/>
                <w:lang w:val="en-US"/>
              </w:rPr>
            </w:pPr>
          </w:p>
        </w:tc>
        <w:tc>
          <w:tcPr>
            <w:tcW w:w="4392" w:type="pct"/>
            <w:gridSpan w:val="8"/>
            <w:shd w:val="clear" w:color="auto" w:fill="auto"/>
          </w:tcPr>
          <w:p w14:paraId="61372821" w14:textId="3F6ED909" w:rsidR="00EA0E3E" w:rsidRPr="004B4896" w:rsidRDefault="00EA0E3E" w:rsidP="004B4896">
            <w:pPr>
              <w:jc w:val="right"/>
              <w:rPr>
                <w:bCs/>
                <w:noProof w:val="0"/>
                <w:lang w:val="it-IT"/>
              </w:rPr>
            </w:pPr>
            <w:r w:rsidRPr="004B4896">
              <w:rPr>
                <w:bCs/>
                <w:lang w:val="en-US"/>
              </w:rPr>
              <w:br w:type="page"/>
            </w:r>
            <w:r w:rsidRPr="004B4896">
              <w:rPr>
                <w:bCs/>
              </w:rPr>
              <w:br w:type="page"/>
            </w:r>
            <w:r w:rsidRPr="004B4896">
              <w:rPr>
                <w:bCs/>
                <w:lang w:val="en-US"/>
              </w:rPr>
              <w:br w:type="page"/>
            </w:r>
            <w:r w:rsidRPr="004B4896">
              <w:rPr>
                <w:bCs/>
                <w:lang w:val="en-US"/>
              </w:rPr>
              <w:br w:type="page"/>
            </w:r>
            <w:bookmarkStart w:id="83" w:name="_Toc356920194"/>
            <w:bookmarkStart w:id="84" w:name="_Toc392180206"/>
            <w:bookmarkStart w:id="85" w:name="_Toc449539095"/>
            <w:r w:rsidRPr="004B4896">
              <w:rPr>
                <w:bCs/>
                <w:lang w:val="en-US"/>
              </w:rPr>
              <w:t xml:space="preserve">                                                                                                                                                                                                                                     </w:t>
            </w:r>
            <w:r w:rsidRPr="004B4896">
              <w:rPr>
                <w:bCs/>
                <w:noProof w:val="0"/>
                <w:lang w:val="it-IT"/>
              </w:rPr>
              <w:t>Anexa nr. 22</w:t>
            </w:r>
          </w:p>
          <w:p w14:paraId="5D55D222" w14:textId="66CFF3A4" w:rsidR="00EA0E3E" w:rsidRPr="004B4896" w:rsidRDefault="003852F6" w:rsidP="004B4896">
            <w:pPr>
              <w:jc w:val="right"/>
              <w:rPr>
                <w:bCs/>
                <w:noProof w:val="0"/>
                <w:lang w:val="it-IT"/>
              </w:rPr>
            </w:pPr>
            <w:r w:rsidRPr="004B4896">
              <w:rPr>
                <w:bCs/>
                <w:noProof w:val="0"/>
                <w:lang w:val="it-IT"/>
              </w:rPr>
              <w:t>la Documentația standard</w:t>
            </w:r>
            <w:r w:rsidR="004B4896" w:rsidRPr="004B4896">
              <w:rPr>
                <w:bCs/>
                <w:noProof w:val="0"/>
                <w:lang w:val="it-IT"/>
              </w:rPr>
              <w:t xml:space="preserve"> </w:t>
            </w:r>
            <w:r w:rsidRPr="004B4896">
              <w:rPr>
                <w:bCs/>
                <w:noProof w:val="0"/>
                <w:lang w:val="it-IT"/>
              </w:rPr>
              <w:t>nr. 115</w:t>
            </w:r>
            <w:r w:rsidR="00EA0E3E" w:rsidRPr="004B4896">
              <w:rPr>
                <w:bCs/>
                <w:noProof w:val="0"/>
                <w:lang w:val="it-IT"/>
              </w:rPr>
              <w:t xml:space="preserve">                                                                                                                                                                                     </w:t>
            </w:r>
          </w:p>
          <w:p w14:paraId="406B4808" w14:textId="77777777" w:rsidR="00EA0E3E" w:rsidRPr="004B4896" w:rsidRDefault="00EA0E3E" w:rsidP="004B4896">
            <w:pPr>
              <w:jc w:val="right"/>
              <w:rPr>
                <w:bCs/>
                <w:noProof w:val="0"/>
                <w:lang w:val="it-IT"/>
              </w:rPr>
            </w:pPr>
            <w:r w:rsidRPr="004B4896">
              <w:rPr>
                <w:bCs/>
                <w:noProof w:val="0"/>
                <w:lang w:val="it-IT"/>
              </w:rPr>
              <w:t>din “15” septembrie 2021</w:t>
            </w:r>
          </w:p>
          <w:p w14:paraId="5CEA0247" w14:textId="77777777" w:rsidR="00EA0E3E" w:rsidRPr="004B4896" w:rsidRDefault="00EA0E3E" w:rsidP="00EA0E3E">
            <w:pPr>
              <w:pStyle w:val="2"/>
              <w:ind w:right="1260"/>
              <w:rPr>
                <w:rFonts w:ascii="Times New Roman" w:hAnsi="Times New Roman" w:cs="Times New Roman"/>
                <w:b w:val="0"/>
                <w:sz w:val="24"/>
                <w:szCs w:val="24"/>
              </w:rPr>
            </w:pPr>
            <w:bookmarkStart w:id="86" w:name="_Hlk77771394"/>
          </w:p>
          <w:p w14:paraId="5C63529F" w14:textId="77777777" w:rsidR="00EA0E3E" w:rsidRPr="00CC2FCF" w:rsidRDefault="00EA0E3E" w:rsidP="00EA0E3E">
            <w:pPr>
              <w:pStyle w:val="2"/>
              <w:ind w:right="1260"/>
              <w:jc w:val="center"/>
              <w:rPr>
                <w:rFonts w:ascii="Times New Roman" w:hAnsi="Times New Roman" w:cs="Times New Roman"/>
                <w:b w:val="0"/>
                <w:color w:val="auto"/>
                <w:sz w:val="24"/>
                <w:szCs w:val="24"/>
              </w:rPr>
            </w:pPr>
            <w:r w:rsidRPr="00CC2FCF">
              <w:rPr>
                <w:rFonts w:ascii="Times New Roman" w:hAnsi="Times New Roman" w:cs="Times New Roman"/>
                <w:b w:val="0"/>
                <w:color w:val="auto"/>
                <w:sz w:val="24"/>
                <w:szCs w:val="24"/>
              </w:rPr>
              <w:t>Specificaţii tehnice</w:t>
            </w:r>
            <w:bookmarkEnd w:id="83"/>
            <w:bookmarkEnd w:id="84"/>
            <w:bookmarkEnd w:id="85"/>
            <w:bookmarkEnd w:id="86"/>
          </w:p>
          <w:p w14:paraId="77600435" w14:textId="710EB5DA" w:rsidR="00CC2FCF" w:rsidRPr="00CC2FCF" w:rsidRDefault="00CC2FCF" w:rsidP="00CC2FCF"/>
        </w:tc>
      </w:tr>
      <w:tr w:rsidR="00EA0E3E" w:rsidRPr="004B4896" w14:paraId="22A265A2" w14:textId="77777777" w:rsidTr="005A0443">
        <w:trPr>
          <w:gridAfter w:val="1"/>
          <w:wAfter w:w="80" w:type="pct"/>
        </w:trPr>
        <w:tc>
          <w:tcPr>
            <w:tcW w:w="529" w:type="pct"/>
            <w:gridSpan w:val="2"/>
            <w:tcBorders>
              <w:bottom w:val="single" w:sz="4" w:space="0" w:color="auto"/>
            </w:tcBorders>
          </w:tcPr>
          <w:p w14:paraId="1D215491" w14:textId="77777777" w:rsidR="00EA0E3E" w:rsidRPr="004B4896" w:rsidRDefault="00EA0E3E" w:rsidP="00B10024">
            <w:pPr>
              <w:jc w:val="center"/>
              <w:rPr>
                <w:bCs/>
                <w:i/>
                <w:iCs/>
              </w:rPr>
            </w:pPr>
          </w:p>
        </w:tc>
        <w:tc>
          <w:tcPr>
            <w:tcW w:w="4392" w:type="pct"/>
            <w:gridSpan w:val="8"/>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EA0E3E" w:rsidRPr="004B4896" w14:paraId="077CED3E" w14:textId="77777777" w:rsidTr="00EA0E3E">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4DA87FE8" w:rsidR="00EA0E3E" w:rsidRPr="004B4896" w:rsidRDefault="00EA0E3E" w:rsidP="008D529B">
                  <w:pPr>
                    <w:framePr w:hSpace="180" w:wrap="around" w:vAnchor="page" w:hAnchor="margin" w:y="347"/>
                    <w:jc w:val="center"/>
                    <w:rPr>
                      <w:bCs/>
                    </w:rPr>
                  </w:pPr>
                  <w:r w:rsidRPr="004B4896">
                    <w:rPr>
                      <w:bCs/>
                      <w:i/>
                      <w:iCs/>
                    </w:rPr>
                    <w:t xml:space="preserve">[Acest tabel va fi completat de către ofertant în coloanele 3, 4, </w:t>
                  </w:r>
                  <w:r w:rsidR="00F12DEA" w:rsidRPr="004B4896">
                    <w:rPr>
                      <w:bCs/>
                      <w:i/>
                      <w:iCs/>
                    </w:rPr>
                    <w:t>5</w:t>
                  </w:r>
                  <w:r w:rsidRPr="004B4896">
                    <w:rPr>
                      <w:bCs/>
                      <w:i/>
                      <w:iCs/>
                    </w:rPr>
                    <w:t>, 7</w:t>
                  </w:r>
                  <w:r w:rsidR="00F12DEA" w:rsidRPr="004B4896">
                    <w:rPr>
                      <w:bCs/>
                      <w:i/>
                      <w:iCs/>
                    </w:rPr>
                    <w:t>, 8</w:t>
                  </w:r>
                  <w:r w:rsidRPr="004B4896">
                    <w:rPr>
                      <w:bCs/>
                      <w:i/>
                      <w:iCs/>
                    </w:rPr>
                    <w:t xml:space="preserve">, iar de către autoritatea contractantă – în coloanele 1, </w:t>
                  </w:r>
                  <w:r w:rsidR="00F12DEA" w:rsidRPr="004B4896">
                    <w:rPr>
                      <w:bCs/>
                      <w:i/>
                      <w:iCs/>
                    </w:rPr>
                    <w:t>2, 6</w:t>
                  </w:r>
                  <w:r w:rsidRPr="004B4896">
                    <w:rPr>
                      <w:bCs/>
                      <w:i/>
                      <w:iCs/>
                    </w:rPr>
                    <w:t>,]</w:t>
                  </w:r>
                </w:p>
              </w:tc>
            </w:tr>
          </w:tbl>
          <w:p w14:paraId="5EA60889" w14:textId="77777777" w:rsidR="00EA0E3E" w:rsidRPr="004B4896" w:rsidRDefault="00EA0E3E" w:rsidP="00590BCC">
            <w:pPr>
              <w:jc w:val="center"/>
              <w:rPr>
                <w:bCs/>
              </w:rPr>
            </w:pPr>
          </w:p>
        </w:tc>
      </w:tr>
      <w:tr w:rsidR="00EA0E3E" w:rsidRPr="004B4896" w14:paraId="69DB3777" w14:textId="77777777" w:rsidTr="005A0443">
        <w:trPr>
          <w:gridAfter w:val="1"/>
          <w:wAfter w:w="80" w:type="pct"/>
          <w:trHeight w:val="397"/>
        </w:trPr>
        <w:tc>
          <w:tcPr>
            <w:tcW w:w="529" w:type="pct"/>
            <w:gridSpan w:val="2"/>
            <w:tcBorders>
              <w:top w:val="single" w:sz="4" w:space="0" w:color="auto"/>
              <w:left w:val="single" w:sz="4" w:space="0" w:color="auto"/>
              <w:bottom w:val="single" w:sz="4" w:space="0" w:color="auto"/>
              <w:right w:val="single" w:sz="4" w:space="0" w:color="auto"/>
            </w:tcBorders>
          </w:tcPr>
          <w:p w14:paraId="390EF43B" w14:textId="77777777" w:rsidR="00EA0E3E" w:rsidRPr="004B4896" w:rsidRDefault="00EA0E3E" w:rsidP="00590BCC">
            <w:pPr>
              <w:rPr>
                <w:bCs/>
              </w:rPr>
            </w:pPr>
          </w:p>
        </w:tc>
        <w:tc>
          <w:tcPr>
            <w:tcW w:w="4392" w:type="pct"/>
            <w:gridSpan w:val="8"/>
            <w:tcBorders>
              <w:top w:val="single" w:sz="4" w:space="0" w:color="auto"/>
              <w:left w:val="single" w:sz="4" w:space="0" w:color="auto"/>
              <w:bottom w:val="single" w:sz="4" w:space="0" w:color="auto"/>
              <w:right w:val="single" w:sz="4" w:space="0" w:color="auto"/>
            </w:tcBorders>
            <w:shd w:val="clear" w:color="auto" w:fill="auto"/>
          </w:tcPr>
          <w:p w14:paraId="4B21C6FA" w14:textId="22B5F1EE" w:rsidR="00EA0E3E" w:rsidRPr="004B4896" w:rsidRDefault="00EA0E3E" w:rsidP="00590BCC">
            <w:pPr>
              <w:rPr>
                <w:bCs/>
              </w:rPr>
            </w:pPr>
            <w:r w:rsidRPr="004B4896">
              <w:rPr>
                <w:bCs/>
              </w:rPr>
              <w:t>Numărul procedurii de achiziție______________din_________</w:t>
            </w:r>
          </w:p>
        </w:tc>
      </w:tr>
      <w:tr w:rsidR="00EA0E3E" w:rsidRPr="004B4896" w14:paraId="02EACF11" w14:textId="77777777" w:rsidTr="005A0443">
        <w:trPr>
          <w:gridAfter w:val="1"/>
          <w:wAfter w:w="80" w:type="pct"/>
          <w:trHeight w:val="397"/>
        </w:trPr>
        <w:tc>
          <w:tcPr>
            <w:tcW w:w="529" w:type="pct"/>
            <w:gridSpan w:val="2"/>
            <w:tcBorders>
              <w:top w:val="single" w:sz="4" w:space="0" w:color="auto"/>
              <w:left w:val="single" w:sz="4" w:space="0" w:color="auto"/>
              <w:bottom w:val="single" w:sz="4" w:space="0" w:color="auto"/>
              <w:right w:val="single" w:sz="4" w:space="0" w:color="auto"/>
            </w:tcBorders>
          </w:tcPr>
          <w:p w14:paraId="09297DC2" w14:textId="77777777" w:rsidR="00EA0E3E" w:rsidRPr="004B4896" w:rsidRDefault="00EA0E3E" w:rsidP="00590BCC">
            <w:pPr>
              <w:rPr>
                <w:bCs/>
              </w:rPr>
            </w:pPr>
          </w:p>
        </w:tc>
        <w:tc>
          <w:tcPr>
            <w:tcW w:w="4392" w:type="pct"/>
            <w:gridSpan w:val="8"/>
            <w:tcBorders>
              <w:top w:val="single" w:sz="4" w:space="0" w:color="auto"/>
              <w:left w:val="single" w:sz="4" w:space="0" w:color="auto"/>
              <w:bottom w:val="single" w:sz="4" w:space="0" w:color="auto"/>
              <w:right w:val="single" w:sz="4" w:space="0" w:color="auto"/>
            </w:tcBorders>
            <w:shd w:val="clear" w:color="auto" w:fill="auto"/>
          </w:tcPr>
          <w:p w14:paraId="19EBB77C" w14:textId="0DBC3AD4" w:rsidR="00EA0E3E" w:rsidRPr="004B4896" w:rsidRDefault="00EA0E3E" w:rsidP="00590BCC">
            <w:pPr>
              <w:rPr>
                <w:bCs/>
              </w:rPr>
            </w:pPr>
            <w:r w:rsidRPr="004B4896">
              <w:rPr>
                <w:bCs/>
              </w:rPr>
              <w:t>Obiectul achiziției:____________________</w:t>
            </w:r>
          </w:p>
        </w:tc>
      </w:tr>
      <w:tr w:rsidR="00EA0E3E" w:rsidRPr="004B4896" w14:paraId="38DE1370" w14:textId="77777777" w:rsidTr="001F25D1">
        <w:trPr>
          <w:gridAfter w:val="1"/>
          <w:wAfter w:w="80" w:type="pct"/>
          <w:trHeight w:val="567"/>
        </w:trPr>
        <w:tc>
          <w:tcPr>
            <w:tcW w:w="529" w:type="pct"/>
            <w:gridSpan w:val="2"/>
          </w:tcPr>
          <w:p w14:paraId="41F0FE64" w14:textId="77777777" w:rsidR="00EA0E3E" w:rsidRPr="004B4896" w:rsidRDefault="00EA0E3E" w:rsidP="00590BCC">
            <w:pPr>
              <w:rPr>
                <w:bCs/>
              </w:rPr>
            </w:pPr>
          </w:p>
        </w:tc>
        <w:tc>
          <w:tcPr>
            <w:tcW w:w="3494" w:type="pct"/>
            <w:gridSpan w:val="6"/>
            <w:shd w:val="clear" w:color="auto" w:fill="auto"/>
          </w:tcPr>
          <w:p w14:paraId="05166970" w14:textId="17CA2B6F" w:rsidR="00EA0E3E" w:rsidRPr="004B4896" w:rsidRDefault="00EA0E3E" w:rsidP="00590BCC">
            <w:pPr>
              <w:rPr>
                <w:bCs/>
              </w:rPr>
            </w:pPr>
          </w:p>
        </w:tc>
        <w:tc>
          <w:tcPr>
            <w:tcW w:w="898" w:type="pct"/>
            <w:gridSpan w:val="2"/>
            <w:shd w:val="clear" w:color="auto" w:fill="auto"/>
          </w:tcPr>
          <w:p w14:paraId="47D7B240" w14:textId="77777777" w:rsidR="00EA0E3E" w:rsidRPr="004B4896" w:rsidRDefault="00EA0E3E" w:rsidP="00590BCC">
            <w:pPr>
              <w:rPr>
                <w:bCs/>
              </w:rPr>
            </w:pPr>
          </w:p>
        </w:tc>
      </w:tr>
      <w:tr w:rsidR="005E663D" w:rsidRPr="004B4896" w14:paraId="694FCDB5" w14:textId="77777777" w:rsidTr="005A0443">
        <w:trPr>
          <w:gridAfter w:val="1"/>
          <w:wAfter w:w="80" w:type="pct"/>
          <w:trHeight w:val="1043"/>
        </w:trPr>
        <w:tc>
          <w:tcPr>
            <w:tcW w:w="288" w:type="pct"/>
            <w:tcBorders>
              <w:top w:val="single" w:sz="4" w:space="0" w:color="auto"/>
              <w:left w:val="single" w:sz="4" w:space="0" w:color="auto"/>
              <w:bottom w:val="single" w:sz="4" w:space="0" w:color="auto"/>
              <w:right w:val="single" w:sz="4" w:space="0" w:color="auto"/>
            </w:tcBorders>
            <w:shd w:val="clear" w:color="auto" w:fill="auto"/>
          </w:tcPr>
          <w:p w14:paraId="3A9C8435" w14:textId="6652723D" w:rsidR="00EA0E3E" w:rsidRPr="004B4896" w:rsidRDefault="00EA0E3E" w:rsidP="00F12DEA">
            <w:pPr>
              <w:jc w:val="center"/>
              <w:rPr>
                <w:bCs/>
              </w:rPr>
            </w:pPr>
            <w:r w:rsidRPr="004B4896">
              <w:rPr>
                <w:bCs/>
              </w:rPr>
              <w:t>N/o</w:t>
            </w:r>
          </w:p>
        </w:tc>
        <w:tc>
          <w:tcPr>
            <w:tcW w:w="814" w:type="pct"/>
            <w:gridSpan w:val="2"/>
            <w:tcBorders>
              <w:top w:val="single" w:sz="4" w:space="0" w:color="auto"/>
              <w:left w:val="single" w:sz="4" w:space="0" w:color="auto"/>
              <w:bottom w:val="single" w:sz="4" w:space="0" w:color="auto"/>
              <w:right w:val="single" w:sz="4" w:space="0" w:color="auto"/>
            </w:tcBorders>
          </w:tcPr>
          <w:p w14:paraId="49E80CD6" w14:textId="2AF5E09D" w:rsidR="00EA0E3E" w:rsidRPr="004B4896" w:rsidRDefault="00EA0E3E" w:rsidP="00590BCC">
            <w:pPr>
              <w:jc w:val="center"/>
              <w:rPr>
                <w:bCs/>
              </w:rPr>
            </w:pPr>
            <w:r w:rsidRPr="004B4896">
              <w:rPr>
                <w:bCs/>
              </w:rPr>
              <w:t>Denumirea bunurilor</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188BAE6" w14:textId="555C1D97" w:rsidR="00EA0E3E" w:rsidRPr="004B4896" w:rsidRDefault="00EA0E3E" w:rsidP="005A0443">
            <w:pPr>
              <w:ind w:left="-111" w:right="-109"/>
              <w:jc w:val="center"/>
              <w:rPr>
                <w:bCs/>
              </w:rPr>
            </w:pPr>
            <w:r w:rsidRPr="004B4896">
              <w:rPr>
                <w:bCs/>
              </w:rPr>
              <w:t>Denumirea modelului bunului</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EA0E3E" w:rsidRPr="004B4896" w:rsidRDefault="00EA0E3E" w:rsidP="00590BCC">
            <w:pPr>
              <w:jc w:val="center"/>
              <w:rPr>
                <w:bCs/>
              </w:rPr>
            </w:pPr>
            <w:r w:rsidRPr="004B4896">
              <w:rPr>
                <w:bCs/>
              </w:rPr>
              <w:t>Ţara de origin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EA0E3E" w:rsidRPr="004B4896" w:rsidRDefault="00EA0E3E" w:rsidP="00590BCC">
            <w:pPr>
              <w:jc w:val="center"/>
              <w:rPr>
                <w:bCs/>
              </w:rPr>
            </w:pPr>
            <w:r w:rsidRPr="004B4896">
              <w:rPr>
                <w:bCs/>
              </w:rPr>
              <w:t>Produ-cătorul</w:t>
            </w: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3B3A2BB7" w14:textId="77777777" w:rsidR="00EA0E3E" w:rsidRPr="004B4896" w:rsidRDefault="00EA0E3E" w:rsidP="00590BCC">
            <w:pPr>
              <w:jc w:val="center"/>
              <w:rPr>
                <w:bCs/>
              </w:rPr>
            </w:pPr>
            <w:r w:rsidRPr="004B4896">
              <w:rPr>
                <w:bCs/>
              </w:rPr>
              <w:t>Specificarea tehnică deplină solicitată de către autoritatea contractantă</w:t>
            </w:r>
          </w:p>
          <w:p w14:paraId="41ABDCA1" w14:textId="77777777" w:rsidR="00EA0E3E" w:rsidRPr="004B4896" w:rsidRDefault="00EA0E3E" w:rsidP="00590BCC">
            <w:pPr>
              <w:jc w:val="center"/>
              <w:rPr>
                <w:bCs/>
              </w:rPr>
            </w:pPr>
          </w:p>
        </w:tc>
        <w:tc>
          <w:tcPr>
            <w:tcW w:w="766" w:type="pct"/>
            <w:gridSpan w:val="2"/>
            <w:tcBorders>
              <w:top w:val="single" w:sz="4" w:space="0" w:color="auto"/>
              <w:left w:val="single" w:sz="4" w:space="0" w:color="auto"/>
              <w:bottom w:val="single" w:sz="4" w:space="0" w:color="auto"/>
              <w:right w:val="single" w:sz="4" w:space="0" w:color="auto"/>
            </w:tcBorders>
          </w:tcPr>
          <w:p w14:paraId="793BDB76" w14:textId="77777777" w:rsidR="00EA0E3E" w:rsidRPr="004B4896" w:rsidRDefault="00EA0E3E" w:rsidP="00590BCC">
            <w:pPr>
              <w:jc w:val="center"/>
              <w:rPr>
                <w:bCs/>
              </w:rPr>
            </w:pPr>
            <w:r w:rsidRPr="004B4896">
              <w:rPr>
                <w:bCs/>
              </w:rPr>
              <w:t>Specificarea tehnică deplină propusă de către ofertant</w:t>
            </w:r>
          </w:p>
          <w:p w14:paraId="085F28F2" w14:textId="77777777" w:rsidR="00EA0E3E" w:rsidRPr="004B4896" w:rsidRDefault="00EA0E3E" w:rsidP="00590BCC">
            <w:pPr>
              <w:jc w:val="cente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EA0E3E" w:rsidRPr="004B4896" w:rsidRDefault="00EA0E3E" w:rsidP="00EA0E3E">
            <w:pPr>
              <w:ind w:right="-104"/>
              <w:jc w:val="center"/>
              <w:rPr>
                <w:bCs/>
              </w:rPr>
            </w:pPr>
            <w:r w:rsidRPr="004B4896">
              <w:rPr>
                <w:bCs/>
              </w:rPr>
              <w:t>Standarde de referinţă</w:t>
            </w:r>
          </w:p>
        </w:tc>
      </w:tr>
      <w:tr w:rsidR="005E663D" w:rsidRPr="004B4896" w14:paraId="683B6E54" w14:textId="77777777" w:rsidTr="005A0443">
        <w:trPr>
          <w:gridAfter w:val="1"/>
          <w:wAfter w:w="80" w:type="pct"/>
          <w:trHeight w:val="283"/>
        </w:trPr>
        <w:tc>
          <w:tcPr>
            <w:tcW w:w="288" w:type="pct"/>
            <w:tcBorders>
              <w:top w:val="single" w:sz="4" w:space="0" w:color="auto"/>
              <w:left w:val="single" w:sz="4" w:space="0" w:color="auto"/>
              <w:bottom w:val="single" w:sz="4" w:space="0" w:color="auto"/>
              <w:right w:val="single" w:sz="4" w:space="0" w:color="auto"/>
            </w:tcBorders>
            <w:shd w:val="clear" w:color="auto" w:fill="auto"/>
          </w:tcPr>
          <w:p w14:paraId="359392AA" w14:textId="1E67AF5F" w:rsidR="00EA0E3E" w:rsidRPr="004B4896" w:rsidRDefault="00EA0E3E" w:rsidP="00F12DEA">
            <w:pPr>
              <w:jc w:val="center"/>
              <w:rPr>
                <w:bCs/>
              </w:rPr>
            </w:pPr>
            <w:r w:rsidRPr="004B4896">
              <w:rPr>
                <w:bCs/>
              </w:rPr>
              <w:t>1</w:t>
            </w:r>
          </w:p>
        </w:tc>
        <w:tc>
          <w:tcPr>
            <w:tcW w:w="814" w:type="pct"/>
            <w:gridSpan w:val="2"/>
            <w:tcBorders>
              <w:top w:val="single" w:sz="4" w:space="0" w:color="auto"/>
              <w:left w:val="single" w:sz="4" w:space="0" w:color="auto"/>
              <w:bottom w:val="single" w:sz="4" w:space="0" w:color="auto"/>
              <w:right w:val="single" w:sz="4" w:space="0" w:color="auto"/>
            </w:tcBorders>
          </w:tcPr>
          <w:p w14:paraId="7116544A" w14:textId="7B9261C1" w:rsidR="00EA0E3E" w:rsidRPr="004B4896" w:rsidRDefault="00F12DEA" w:rsidP="00590BCC">
            <w:pPr>
              <w:jc w:val="center"/>
              <w:rPr>
                <w:bCs/>
              </w:rPr>
            </w:pPr>
            <w:r w:rsidRPr="004B4896">
              <w:rPr>
                <w:bCs/>
              </w:rPr>
              <w:t>2</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796E4B89" w14:textId="286E2B25" w:rsidR="00EA0E3E" w:rsidRPr="004B4896" w:rsidRDefault="00F12DEA" w:rsidP="00590BCC">
            <w:pPr>
              <w:jc w:val="center"/>
              <w:rPr>
                <w:bCs/>
              </w:rPr>
            </w:pPr>
            <w:r w:rsidRPr="004B4896">
              <w:rPr>
                <w:bCs/>
              </w:rPr>
              <w:t>3</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754C76D" w14:textId="530646B8" w:rsidR="00EA0E3E" w:rsidRPr="004B4896" w:rsidRDefault="00F12DEA" w:rsidP="00590BCC">
            <w:pPr>
              <w:jc w:val="center"/>
              <w:rPr>
                <w:bCs/>
              </w:rPr>
            </w:pPr>
            <w:r w:rsidRPr="004B4896">
              <w:rPr>
                <w:bCs/>
              </w:rPr>
              <w:t>4</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A734F6E" w14:textId="047C1D1F" w:rsidR="00EA0E3E" w:rsidRPr="004B4896" w:rsidRDefault="00F12DEA" w:rsidP="00590BCC">
            <w:pPr>
              <w:jc w:val="center"/>
              <w:rPr>
                <w:bCs/>
              </w:rPr>
            </w:pPr>
            <w:r w:rsidRPr="004B4896">
              <w:rPr>
                <w:bCs/>
              </w:rPr>
              <w:t>5</w:t>
            </w: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24BAF698" w14:textId="4CB28938" w:rsidR="00EA0E3E" w:rsidRPr="004B4896" w:rsidRDefault="00F12DEA" w:rsidP="00590BCC">
            <w:pPr>
              <w:jc w:val="center"/>
              <w:rPr>
                <w:bCs/>
              </w:rPr>
            </w:pPr>
            <w:r w:rsidRPr="004B4896">
              <w:rPr>
                <w:bCs/>
              </w:rPr>
              <w:t>6</w:t>
            </w:r>
          </w:p>
        </w:tc>
        <w:tc>
          <w:tcPr>
            <w:tcW w:w="766" w:type="pct"/>
            <w:gridSpan w:val="2"/>
            <w:tcBorders>
              <w:top w:val="single" w:sz="4" w:space="0" w:color="auto"/>
              <w:left w:val="single" w:sz="4" w:space="0" w:color="auto"/>
              <w:bottom w:val="single" w:sz="4" w:space="0" w:color="auto"/>
              <w:right w:val="single" w:sz="4" w:space="0" w:color="auto"/>
            </w:tcBorders>
          </w:tcPr>
          <w:p w14:paraId="3392F192" w14:textId="5A6E2FEC" w:rsidR="00EA0E3E" w:rsidRPr="004B4896" w:rsidRDefault="00F12DEA" w:rsidP="00590BCC">
            <w:pPr>
              <w:jc w:val="center"/>
              <w:rPr>
                <w:bCs/>
              </w:rPr>
            </w:pPr>
            <w:r w:rsidRPr="004B4896">
              <w:rPr>
                <w:bCs/>
              </w:rPr>
              <w:t>7</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74A4B67" w14:textId="0F5FAB8F" w:rsidR="00EA0E3E" w:rsidRPr="004B4896" w:rsidRDefault="00F12DEA" w:rsidP="00590BCC">
            <w:pPr>
              <w:jc w:val="center"/>
              <w:rPr>
                <w:bCs/>
              </w:rPr>
            </w:pPr>
            <w:r w:rsidRPr="004B4896">
              <w:rPr>
                <w:bCs/>
              </w:rPr>
              <w:t>8</w:t>
            </w:r>
          </w:p>
        </w:tc>
      </w:tr>
      <w:tr w:rsidR="00F12DEA" w:rsidRPr="004B4896" w14:paraId="25D68FE3" w14:textId="77777777" w:rsidTr="005A044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B048A65" w14:textId="0558AE8E" w:rsidR="00F12DEA" w:rsidRPr="00502BF4" w:rsidRDefault="00F12DEA" w:rsidP="00F12DEA">
            <w:pPr>
              <w:jc w:val="center"/>
              <w:rPr>
                <w:b/>
              </w:rPr>
            </w:pPr>
            <w:r w:rsidRPr="00502BF4">
              <w:rPr>
                <w:b/>
              </w:rPr>
              <w:t>1.</w:t>
            </w:r>
          </w:p>
        </w:tc>
        <w:tc>
          <w:tcPr>
            <w:tcW w:w="2008" w:type="pct"/>
            <w:gridSpan w:val="5"/>
            <w:tcBorders>
              <w:top w:val="single" w:sz="4" w:space="0" w:color="auto"/>
              <w:left w:val="single" w:sz="4" w:space="0" w:color="auto"/>
              <w:bottom w:val="single" w:sz="4" w:space="0" w:color="auto"/>
              <w:right w:val="single" w:sz="4" w:space="0" w:color="auto"/>
            </w:tcBorders>
          </w:tcPr>
          <w:p w14:paraId="109E04E9" w14:textId="59384586" w:rsidR="00F12DEA" w:rsidRPr="00502BF4" w:rsidRDefault="00F12DEA" w:rsidP="00F12DEA">
            <w:pPr>
              <w:jc w:val="center"/>
              <w:rPr>
                <w:b/>
              </w:rPr>
            </w:pPr>
            <w:r w:rsidRPr="00502BF4">
              <w:rPr>
                <w:b/>
              </w:rPr>
              <w:t>Lotul 1 Mobilier pentru dotarea Disciplinei de geriatrie și medicină a muncii</w:t>
            </w: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288EB8A2" w14:textId="6675B1B4" w:rsidR="005A0443" w:rsidRPr="00502BF4" w:rsidRDefault="005A0443" w:rsidP="005A0443">
            <w:pPr>
              <w:rPr>
                <w:bCs/>
              </w:rPr>
            </w:pPr>
            <w:r w:rsidRPr="00502BF4">
              <w:rPr>
                <w:bCs/>
              </w:rPr>
              <w:t>Valoarea ofertei va include confecționarea, livrarea, descărcarea și instalarea mobilierului la sediul indicat de către Cumpărător.</w:t>
            </w:r>
            <w:r w:rsidR="00502BF4" w:rsidRPr="00502BF4">
              <w:rPr>
                <w:bCs/>
              </w:rPr>
              <w:t xml:space="preserve"> </w:t>
            </w:r>
            <w:r w:rsidRPr="00502BF4">
              <w:rPr>
                <w:bCs/>
              </w:rPr>
              <w:t>Mobilierul va fi executat conform schițelor atașate, în condiții de fabrică, de calitate superioară, iar culoarea acestuia va fi coordonată cu Cumpărătorul.</w:t>
            </w:r>
          </w:p>
          <w:p w14:paraId="192F247B" w14:textId="064DDD6C" w:rsidR="00F12DEA" w:rsidRPr="00502BF4" w:rsidRDefault="005A0443" w:rsidP="005A0443">
            <w:pPr>
              <w:rPr>
                <w:bCs/>
              </w:rPr>
            </w:pPr>
            <w:r w:rsidRPr="00502BF4">
              <w:rPr>
                <w:bCs/>
              </w:rPr>
              <w:t>Termenul de garanție: minim 3 ani</w:t>
            </w:r>
          </w:p>
        </w:tc>
        <w:tc>
          <w:tcPr>
            <w:tcW w:w="766" w:type="pct"/>
            <w:gridSpan w:val="2"/>
            <w:tcBorders>
              <w:top w:val="single" w:sz="4" w:space="0" w:color="auto"/>
              <w:left w:val="single" w:sz="4" w:space="0" w:color="auto"/>
              <w:bottom w:val="single" w:sz="4" w:space="0" w:color="auto"/>
              <w:right w:val="single" w:sz="4" w:space="0" w:color="auto"/>
            </w:tcBorders>
          </w:tcPr>
          <w:p w14:paraId="40974140" w14:textId="77777777" w:rsidR="00F12DEA" w:rsidRPr="004B4896" w:rsidRDefault="00F12DEA" w:rsidP="00590BC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5AF016E" w14:textId="77777777" w:rsidR="00F12DEA" w:rsidRPr="004B4896" w:rsidRDefault="00F12DEA" w:rsidP="00EA0E3E">
            <w:pPr>
              <w:ind w:right="1353"/>
              <w:rPr>
                <w:bCs/>
              </w:rPr>
            </w:pPr>
          </w:p>
        </w:tc>
      </w:tr>
      <w:tr w:rsidR="00F12DEA" w:rsidRPr="004B4896" w14:paraId="0418E191" w14:textId="77777777" w:rsidTr="005A044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335AB069" w14:textId="1810CDA9" w:rsidR="00F12DEA" w:rsidRPr="00502BF4" w:rsidRDefault="00F12DEA" w:rsidP="00F12DEA">
            <w:pPr>
              <w:jc w:val="center"/>
              <w:rPr>
                <w:b/>
              </w:rPr>
            </w:pPr>
            <w:r w:rsidRPr="00502BF4">
              <w:rPr>
                <w:b/>
              </w:rPr>
              <w:t>1.1</w:t>
            </w:r>
          </w:p>
        </w:tc>
        <w:tc>
          <w:tcPr>
            <w:tcW w:w="349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A9E3E63" w14:textId="3ADCA0C4" w:rsidR="00F12DEA" w:rsidRPr="00502BF4" w:rsidRDefault="005A0443" w:rsidP="00F12DEA">
            <w:pPr>
              <w:jc w:val="center"/>
              <w:rPr>
                <w:b/>
              </w:rPr>
            </w:pPr>
            <w:r w:rsidRPr="00502BF4">
              <w:rPr>
                <w:b/>
                <w:lang w:eastAsia="zh-CN"/>
              </w:rPr>
              <w:t>Mobilier pentru dotarea biroului colaboratorilor nr. 9</w:t>
            </w:r>
          </w:p>
        </w:tc>
        <w:tc>
          <w:tcPr>
            <w:tcW w:w="766" w:type="pct"/>
            <w:gridSpan w:val="2"/>
            <w:tcBorders>
              <w:top w:val="single" w:sz="4" w:space="0" w:color="auto"/>
              <w:left w:val="single" w:sz="4" w:space="0" w:color="auto"/>
              <w:bottom w:val="single" w:sz="4" w:space="0" w:color="auto"/>
              <w:right w:val="single" w:sz="4" w:space="0" w:color="auto"/>
            </w:tcBorders>
          </w:tcPr>
          <w:p w14:paraId="03CC464B" w14:textId="77777777" w:rsidR="00F12DEA" w:rsidRPr="004B4896" w:rsidRDefault="00F12DEA" w:rsidP="00F12DEA">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EB1550E" w14:textId="77777777" w:rsidR="00F12DEA" w:rsidRPr="004B4896" w:rsidRDefault="00F12DEA" w:rsidP="00F12DEA">
            <w:pPr>
              <w:rPr>
                <w:bCs/>
              </w:rPr>
            </w:pPr>
          </w:p>
        </w:tc>
      </w:tr>
      <w:tr w:rsidR="005A0443" w:rsidRPr="004B4896" w14:paraId="2A34B3E2" w14:textId="77777777" w:rsidTr="005A044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tcPr>
          <w:p w14:paraId="4992253B" w14:textId="355CD8EE" w:rsidR="005A0443" w:rsidRPr="00502BF4" w:rsidRDefault="005A0443" w:rsidP="005A0443">
            <w:pPr>
              <w:jc w:val="center"/>
              <w:rPr>
                <w:bCs/>
              </w:rPr>
            </w:pPr>
            <w:r w:rsidRPr="00502BF4">
              <w:rPr>
                <w:lang w:val="en-US" w:eastAsia="zh-CN"/>
              </w:rPr>
              <w:t>1.1.1</w:t>
            </w:r>
          </w:p>
        </w:tc>
        <w:tc>
          <w:tcPr>
            <w:tcW w:w="8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D82C9C" w14:textId="50A0AAA1" w:rsidR="005A0443" w:rsidRPr="00502BF4" w:rsidRDefault="005A0443" w:rsidP="005A0443">
            <w:pPr>
              <w:rPr>
                <w:bCs/>
              </w:rPr>
            </w:pPr>
            <w:r w:rsidRPr="00502BF4">
              <w:rPr>
                <w:lang w:val="en-US" w:eastAsia="zh-CN"/>
              </w:rPr>
              <w:t>Masă 1500x1500x76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6AB330F" w14:textId="2BE81E1E" w:rsidR="005A0443" w:rsidRPr="00502BF4" w:rsidRDefault="005A0443" w:rsidP="005A0443">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0D28C21" w14:textId="77777777" w:rsidR="005A0443" w:rsidRPr="00502BF4" w:rsidRDefault="005A0443" w:rsidP="005A0443">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856CB58" w14:textId="77777777" w:rsidR="005A0443" w:rsidRPr="00502BF4" w:rsidRDefault="005A0443" w:rsidP="005A0443">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FFFFFF" w:themeFill="background1"/>
          </w:tcPr>
          <w:p w14:paraId="14C3C477" w14:textId="0189C43B" w:rsidR="005A0443" w:rsidRPr="00502BF4" w:rsidRDefault="005A0443" w:rsidP="005A0443">
            <w:pPr>
              <w:rPr>
                <w:bCs/>
              </w:rPr>
            </w:pPr>
            <w:r w:rsidRPr="00502BF4">
              <w:rPr>
                <w:lang w:val="en-US" w:eastAsia="zh-CN"/>
              </w:rPr>
              <w:t xml:space="preserve">Dimensiuni: 1500x1500x760 mm.  Realizata din Pal gr 18mm, marginele sunt încleiate cu ABS 2/22 mm. Suprafata si lateralele mesei sunt din Pal gr. 36mm incleiata cu ABS 2/42 mm. Masa este dotata cu comoda cu 3 sertare pe rotile si în </w:t>
            </w:r>
            <w:r w:rsidRPr="00502BF4">
              <w:rPr>
                <w:lang w:val="en-US" w:eastAsia="zh-CN"/>
              </w:rPr>
              <w:lastRenderedPageBreak/>
              <w:t>partea dreapta comoda cu 3 sertare si usa. Sertarele se încuie cu lacat centralizat. Sertare cu deschidere totala glisiere cu bila, balamale cu închidere silențioasa, rotile cauciuc.</w:t>
            </w:r>
          </w:p>
        </w:tc>
        <w:tc>
          <w:tcPr>
            <w:tcW w:w="766" w:type="pct"/>
            <w:gridSpan w:val="2"/>
            <w:tcBorders>
              <w:top w:val="single" w:sz="4" w:space="0" w:color="auto"/>
              <w:left w:val="single" w:sz="4" w:space="0" w:color="auto"/>
              <w:bottom w:val="single" w:sz="4" w:space="0" w:color="auto"/>
              <w:right w:val="single" w:sz="4" w:space="0" w:color="auto"/>
            </w:tcBorders>
          </w:tcPr>
          <w:p w14:paraId="3554C65F" w14:textId="77777777" w:rsidR="005A0443" w:rsidRPr="004B4896" w:rsidRDefault="005A0443" w:rsidP="005A0443">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04B0CBF" w14:textId="77777777" w:rsidR="005A0443" w:rsidRPr="004B4896" w:rsidRDefault="005A0443" w:rsidP="005A0443">
            <w:pPr>
              <w:ind w:right="361"/>
              <w:rPr>
                <w:bCs/>
              </w:rPr>
            </w:pPr>
          </w:p>
        </w:tc>
      </w:tr>
      <w:tr w:rsidR="005E663D" w:rsidRPr="004B4896" w14:paraId="5B09D473" w14:textId="77777777" w:rsidTr="005A044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tcPr>
          <w:p w14:paraId="1BC001F7" w14:textId="45FAFC3A" w:rsidR="005A0443" w:rsidRPr="00502BF4" w:rsidRDefault="005A0443" w:rsidP="005A0443">
            <w:pPr>
              <w:jc w:val="center"/>
              <w:rPr>
                <w:bCs/>
              </w:rPr>
            </w:pPr>
            <w:r w:rsidRPr="00502BF4">
              <w:rPr>
                <w:lang w:val="en-US" w:eastAsia="zh-CN"/>
              </w:rPr>
              <w:t>1.1.2</w:t>
            </w:r>
          </w:p>
        </w:tc>
        <w:tc>
          <w:tcPr>
            <w:tcW w:w="814" w:type="pct"/>
            <w:gridSpan w:val="2"/>
            <w:tcBorders>
              <w:top w:val="nil"/>
              <w:left w:val="single" w:sz="4" w:space="0" w:color="auto"/>
              <w:bottom w:val="single" w:sz="4" w:space="0" w:color="auto"/>
              <w:right w:val="single" w:sz="4" w:space="0" w:color="auto"/>
            </w:tcBorders>
            <w:shd w:val="clear" w:color="auto" w:fill="auto"/>
          </w:tcPr>
          <w:p w14:paraId="30182225" w14:textId="3EBEBCC7" w:rsidR="005A0443" w:rsidRPr="00502BF4" w:rsidRDefault="005A0443" w:rsidP="005A0443">
            <w:pPr>
              <w:rPr>
                <w:bCs/>
              </w:rPr>
            </w:pPr>
            <w:r w:rsidRPr="00502BF4">
              <w:rPr>
                <w:color w:val="000000"/>
              </w:rPr>
              <w:t>Poliță cărți 1804x808x3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8E2AEDF" w14:textId="77777777" w:rsidR="005A0443" w:rsidRPr="00502BF4" w:rsidRDefault="005A0443" w:rsidP="005A0443">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B5B7B27" w14:textId="77777777" w:rsidR="005A0443" w:rsidRPr="00502BF4" w:rsidRDefault="005A0443" w:rsidP="005A0443">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F904E5A" w14:textId="77777777" w:rsidR="005A0443" w:rsidRPr="00502BF4" w:rsidRDefault="005A0443" w:rsidP="005A0443">
            <w:pPr>
              <w:rPr>
                <w:bCs/>
              </w:rPr>
            </w:pPr>
          </w:p>
        </w:tc>
        <w:tc>
          <w:tcPr>
            <w:tcW w:w="1485" w:type="pct"/>
            <w:tcBorders>
              <w:top w:val="nil"/>
              <w:left w:val="single" w:sz="4" w:space="0" w:color="auto"/>
              <w:bottom w:val="single" w:sz="4" w:space="0" w:color="auto"/>
              <w:right w:val="single" w:sz="4" w:space="0" w:color="auto"/>
            </w:tcBorders>
            <w:shd w:val="clear" w:color="auto" w:fill="auto"/>
          </w:tcPr>
          <w:p w14:paraId="7E1A9B99" w14:textId="1D39AFA0" w:rsidR="005A0443" w:rsidRPr="00502BF4" w:rsidRDefault="005A0443" w:rsidP="005A0443">
            <w:pPr>
              <w:rPr>
                <w:bCs/>
              </w:rPr>
            </w:pPr>
            <w:r w:rsidRPr="00502BF4">
              <w:rPr>
                <w:color w:val="000000"/>
                <w:lang w:val="en-US"/>
              </w:rPr>
              <w:t>Dimensiuni: 1804x808x300 mm. Realizat din Pal gr 36mm, marginele sunt incleiate cu ABS 2/42 mm, este cu doua rafturi unite intre ele cu Pal gr. 18mm cu ABS 2/22mm si tava nichelata Ø25mm.</w:t>
            </w:r>
          </w:p>
        </w:tc>
        <w:tc>
          <w:tcPr>
            <w:tcW w:w="766" w:type="pct"/>
            <w:gridSpan w:val="2"/>
            <w:tcBorders>
              <w:top w:val="single" w:sz="4" w:space="0" w:color="auto"/>
              <w:left w:val="single" w:sz="4" w:space="0" w:color="auto"/>
              <w:bottom w:val="single" w:sz="4" w:space="0" w:color="auto"/>
              <w:right w:val="single" w:sz="4" w:space="0" w:color="auto"/>
            </w:tcBorders>
          </w:tcPr>
          <w:p w14:paraId="5DD032AB" w14:textId="77777777" w:rsidR="005A0443" w:rsidRPr="004B4896" w:rsidRDefault="005A0443" w:rsidP="005A0443">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734AE27" w14:textId="77777777" w:rsidR="005A0443" w:rsidRPr="004B4896" w:rsidRDefault="005A0443" w:rsidP="005A0443">
            <w:pPr>
              <w:ind w:right="361"/>
              <w:rPr>
                <w:bCs/>
              </w:rPr>
            </w:pPr>
          </w:p>
        </w:tc>
      </w:tr>
      <w:tr w:rsidR="005E663D" w:rsidRPr="004B4896" w14:paraId="40E9F7B6" w14:textId="77777777" w:rsidTr="005A044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tcPr>
          <w:p w14:paraId="60345592" w14:textId="48AB07C6" w:rsidR="005A0443" w:rsidRPr="00502BF4" w:rsidRDefault="005A0443" w:rsidP="005A0443">
            <w:pPr>
              <w:jc w:val="center"/>
              <w:rPr>
                <w:bCs/>
              </w:rPr>
            </w:pPr>
            <w:r w:rsidRPr="00502BF4">
              <w:rPr>
                <w:lang w:val="en-US" w:eastAsia="zh-CN"/>
              </w:rPr>
              <w:t>1.1.3</w:t>
            </w:r>
          </w:p>
        </w:tc>
        <w:tc>
          <w:tcPr>
            <w:tcW w:w="814" w:type="pct"/>
            <w:gridSpan w:val="2"/>
            <w:tcBorders>
              <w:top w:val="nil"/>
              <w:left w:val="single" w:sz="4" w:space="0" w:color="auto"/>
              <w:bottom w:val="single" w:sz="4" w:space="0" w:color="auto"/>
              <w:right w:val="single" w:sz="4" w:space="0" w:color="auto"/>
            </w:tcBorders>
            <w:shd w:val="clear" w:color="auto" w:fill="auto"/>
          </w:tcPr>
          <w:p w14:paraId="52C39B0E" w14:textId="500E6A75" w:rsidR="005A0443" w:rsidRPr="00502BF4" w:rsidRDefault="005A0443" w:rsidP="005A0443">
            <w:pPr>
              <w:rPr>
                <w:bCs/>
              </w:rPr>
            </w:pPr>
            <w:r w:rsidRPr="00502BF4">
              <w:rPr>
                <w:color w:val="000000"/>
                <w:lang w:val="en-US"/>
              </w:rPr>
              <w:t>Dulap haine mape</w:t>
            </w:r>
            <w:r w:rsidRPr="00502BF4">
              <w:rPr>
                <w:color w:val="000000"/>
              </w:rPr>
              <w:t xml:space="preserve"> </w:t>
            </w:r>
            <w:r w:rsidRPr="00502BF4">
              <w:rPr>
                <w:color w:val="000000"/>
                <w:lang w:val="en-US"/>
              </w:rPr>
              <w:t>1600x2800x600 mm</w:t>
            </w:r>
            <w:r w:rsidRPr="00502BF4">
              <w:rPr>
                <w:color w:val="000000"/>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52039D5" w14:textId="77777777" w:rsidR="005A0443" w:rsidRPr="00502BF4" w:rsidRDefault="005A0443" w:rsidP="005A0443">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05780BD" w14:textId="77777777" w:rsidR="005A0443" w:rsidRPr="00502BF4" w:rsidRDefault="005A0443" w:rsidP="005A0443">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7F29CC4" w14:textId="77777777" w:rsidR="005A0443" w:rsidRPr="00502BF4" w:rsidRDefault="005A0443" w:rsidP="005A0443">
            <w:pPr>
              <w:rPr>
                <w:bCs/>
              </w:rPr>
            </w:pPr>
          </w:p>
        </w:tc>
        <w:tc>
          <w:tcPr>
            <w:tcW w:w="1485" w:type="pct"/>
            <w:tcBorders>
              <w:top w:val="nil"/>
              <w:left w:val="single" w:sz="4" w:space="0" w:color="auto"/>
              <w:bottom w:val="single" w:sz="4" w:space="0" w:color="auto"/>
              <w:right w:val="single" w:sz="4" w:space="0" w:color="auto"/>
            </w:tcBorders>
            <w:shd w:val="clear" w:color="auto" w:fill="auto"/>
          </w:tcPr>
          <w:p w14:paraId="2174D755" w14:textId="49135CB3" w:rsidR="005A0443" w:rsidRPr="00502BF4" w:rsidRDefault="005A0443" w:rsidP="005A0443">
            <w:pPr>
              <w:rPr>
                <w:bCs/>
              </w:rPr>
            </w:pPr>
            <w:r w:rsidRPr="00502BF4">
              <w:rPr>
                <w:color w:val="000000"/>
                <w:lang w:val="en-US"/>
              </w:rPr>
              <w:t>Dimensiuni: 1600x2800x600 mm. Realizat din Pal gr 18mm, marginele sunt incleiate cu ABS 2/22 mm. Dulapul este dotat din doua sectii cu antresol, cu polite si usi din Pal. Una din sectii este cu bara pentru umerare si oglinda pe interiorul usii. Dulapul are  picioare reglabile h=100 mm pentru a evita deteriorarea mobilierului din cauza apei, teului si balamale sunt cu închidere silențioasă.</w:t>
            </w:r>
          </w:p>
        </w:tc>
        <w:tc>
          <w:tcPr>
            <w:tcW w:w="766" w:type="pct"/>
            <w:gridSpan w:val="2"/>
            <w:tcBorders>
              <w:top w:val="single" w:sz="4" w:space="0" w:color="auto"/>
              <w:left w:val="single" w:sz="4" w:space="0" w:color="auto"/>
              <w:bottom w:val="single" w:sz="4" w:space="0" w:color="auto"/>
              <w:right w:val="single" w:sz="4" w:space="0" w:color="auto"/>
            </w:tcBorders>
          </w:tcPr>
          <w:p w14:paraId="1A75A056" w14:textId="77777777" w:rsidR="005A0443" w:rsidRPr="004B4896" w:rsidRDefault="005A0443" w:rsidP="005A0443">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D94CF85" w14:textId="77777777" w:rsidR="005A0443" w:rsidRPr="004B4896" w:rsidRDefault="005A0443" w:rsidP="005A0443">
            <w:pPr>
              <w:ind w:right="361"/>
              <w:rPr>
                <w:bCs/>
              </w:rPr>
            </w:pPr>
          </w:p>
        </w:tc>
      </w:tr>
      <w:tr w:rsidR="00F12DEA" w:rsidRPr="004B4896" w14:paraId="42776317" w14:textId="77777777" w:rsidTr="005A044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0E88F9D" w14:textId="1400C2F1" w:rsidR="00F12DEA" w:rsidRPr="00502BF4" w:rsidRDefault="00F12DEA" w:rsidP="004B4896">
            <w:pPr>
              <w:jc w:val="center"/>
              <w:rPr>
                <w:b/>
              </w:rPr>
            </w:pPr>
            <w:r w:rsidRPr="00502BF4">
              <w:rPr>
                <w:b/>
              </w:rPr>
              <w:t>1.2</w:t>
            </w:r>
          </w:p>
        </w:tc>
        <w:tc>
          <w:tcPr>
            <w:tcW w:w="349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EA53A15" w14:textId="6314FE25" w:rsidR="00F12DEA" w:rsidRPr="00502BF4" w:rsidRDefault="00F12DEA" w:rsidP="00F12DEA">
            <w:pPr>
              <w:jc w:val="center"/>
              <w:rPr>
                <w:b/>
              </w:rPr>
            </w:pPr>
            <w:r w:rsidRPr="00502BF4">
              <w:rPr>
                <w:b/>
                <w:lang w:eastAsia="zh-CN"/>
              </w:rPr>
              <w:t>Mobilier pentru dotarea biroului colaboratorilor nr. 1</w:t>
            </w:r>
            <w:r w:rsidR="005A0443" w:rsidRPr="00502BF4">
              <w:rPr>
                <w:b/>
                <w:lang w:eastAsia="zh-CN"/>
              </w:rPr>
              <w:t>0</w:t>
            </w:r>
          </w:p>
        </w:tc>
        <w:tc>
          <w:tcPr>
            <w:tcW w:w="766" w:type="pct"/>
            <w:gridSpan w:val="2"/>
            <w:tcBorders>
              <w:top w:val="single" w:sz="4" w:space="0" w:color="auto"/>
              <w:left w:val="single" w:sz="4" w:space="0" w:color="auto"/>
              <w:bottom w:val="single" w:sz="4" w:space="0" w:color="auto"/>
              <w:right w:val="single" w:sz="4" w:space="0" w:color="auto"/>
            </w:tcBorders>
          </w:tcPr>
          <w:p w14:paraId="43B20CAC" w14:textId="77777777" w:rsidR="00F12DEA" w:rsidRPr="004B4896" w:rsidRDefault="00F12DEA" w:rsidP="00F12DEA">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09D028B" w14:textId="77777777" w:rsidR="00F12DEA" w:rsidRPr="004B4896" w:rsidRDefault="00F12DEA" w:rsidP="00F12DEA">
            <w:pPr>
              <w:ind w:right="361"/>
              <w:rPr>
                <w:bCs/>
              </w:rPr>
            </w:pPr>
          </w:p>
        </w:tc>
      </w:tr>
      <w:tr w:rsidR="005E663D" w:rsidRPr="004B4896" w14:paraId="27842483" w14:textId="77777777" w:rsidTr="005A044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E46A283" w14:textId="6F7F0981" w:rsidR="005A0443" w:rsidRPr="00502BF4" w:rsidRDefault="005A0443" w:rsidP="005A0443">
            <w:pPr>
              <w:jc w:val="center"/>
              <w:rPr>
                <w:bCs/>
              </w:rPr>
            </w:pPr>
            <w:r w:rsidRPr="00502BF4">
              <w:rPr>
                <w:bCs/>
              </w:rPr>
              <w:t>1.2.1</w:t>
            </w:r>
          </w:p>
        </w:tc>
        <w:tc>
          <w:tcPr>
            <w:tcW w:w="8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D55B34" w14:textId="44D6A1F3" w:rsidR="005A0443" w:rsidRPr="00502BF4" w:rsidRDefault="005A0443" w:rsidP="005A0443">
            <w:pPr>
              <w:rPr>
                <w:bCs/>
              </w:rPr>
            </w:pPr>
            <w:r w:rsidRPr="00502BF4">
              <w:rPr>
                <w:lang w:val="en-US" w:eastAsia="zh-CN"/>
              </w:rPr>
              <w:t>Masă 1700x1500x76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21884AD" w14:textId="77777777" w:rsidR="005A0443" w:rsidRPr="00502BF4" w:rsidRDefault="005A0443" w:rsidP="005A0443">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1A6AFD3" w14:textId="77777777" w:rsidR="005A0443" w:rsidRPr="00502BF4" w:rsidRDefault="005A0443" w:rsidP="005A0443">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2B3F65D" w14:textId="77777777" w:rsidR="005A0443" w:rsidRPr="00502BF4" w:rsidRDefault="005A0443" w:rsidP="005A0443">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FFFFFF" w:themeFill="background1"/>
          </w:tcPr>
          <w:p w14:paraId="3CFF16EA" w14:textId="19DB4D58" w:rsidR="005A0443" w:rsidRPr="00502BF4" w:rsidRDefault="005A0443" w:rsidP="005A0443">
            <w:pPr>
              <w:rPr>
                <w:bCs/>
              </w:rPr>
            </w:pPr>
            <w:r w:rsidRPr="00502BF4">
              <w:t>Dimensiuni: 1700x1500x760 mm.  Realizata din Pal gr 18mm, marginele sunt incleiate cu ABS 2/22 mm. Suprafata si lateralele mesei sunt din Pal gr. 36mm incleiata cu ABS 2/42 mm. Masa este dotata cu comoda cu 3 sertare pe rotile si in partea dreapta comoda cu 3 sertare si usa. Sertarele se încuie cu lacat centralizat. Sertare cu deschidere totala glisiere cu bila, balamale cu închidere silențioasă, rotile cauciuc.</w:t>
            </w:r>
          </w:p>
        </w:tc>
        <w:tc>
          <w:tcPr>
            <w:tcW w:w="766" w:type="pct"/>
            <w:gridSpan w:val="2"/>
            <w:tcBorders>
              <w:top w:val="single" w:sz="4" w:space="0" w:color="auto"/>
              <w:left w:val="single" w:sz="4" w:space="0" w:color="auto"/>
              <w:bottom w:val="single" w:sz="4" w:space="0" w:color="auto"/>
              <w:right w:val="single" w:sz="4" w:space="0" w:color="auto"/>
            </w:tcBorders>
          </w:tcPr>
          <w:p w14:paraId="211EF3A4" w14:textId="77777777" w:rsidR="005A0443" w:rsidRPr="004B4896" w:rsidRDefault="005A0443" w:rsidP="005A0443">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B758BE2" w14:textId="77777777" w:rsidR="005A0443" w:rsidRPr="004B4896" w:rsidRDefault="005A0443" w:rsidP="005A0443">
            <w:pPr>
              <w:ind w:right="361"/>
              <w:rPr>
                <w:bCs/>
              </w:rPr>
            </w:pPr>
          </w:p>
        </w:tc>
      </w:tr>
      <w:tr w:rsidR="005E663D" w:rsidRPr="004B4896" w14:paraId="4DF283E7" w14:textId="77777777" w:rsidTr="005A044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C56C834" w14:textId="6FD6BF8A" w:rsidR="005A0443" w:rsidRPr="00502BF4" w:rsidRDefault="005A0443" w:rsidP="005A0443">
            <w:pPr>
              <w:jc w:val="center"/>
              <w:rPr>
                <w:bCs/>
              </w:rPr>
            </w:pPr>
            <w:r w:rsidRPr="00502BF4">
              <w:rPr>
                <w:bCs/>
              </w:rPr>
              <w:t>1.2.2</w:t>
            </w:r>
          </w:p>
        </w:tc>
        <w:tc>
          <w:tcPr>
            <w:tcW w:w="8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4B526D" w14:textId="6A09493E" w:rsidR="005A0443" w:rsidRPr="00502BF4" w:rsidRDefault="005A0443" w:rsidP="005A0443">
            <w:pPr>
              <w:rPr>
                <w:bCs/>
              </w:rPr>
            </w:pPr>
            <w:r w:rsidRPr="00502BF4">
              <w:rPr>
                <w:lang w:val="en-US" w:eastAsia="zh-CN"/>
              </w:rPr>
              <w:t>Dulap haine mape 1700x2200x45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CA5E9C7" w14:textId="77777777" w:rsidR="005A0443" w:rsidRPr="00502BF4" w:rsidRDefault="005A0443" w:rsidP="005A0443">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4064A63" w14:textId="77777777" w:rsidR="005A0443" w:rsidRPr="00502BF4" w:rsidRDefault="005A0443" w:rsidP="005A0443">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060A2AA" w14:textId="77777777" w:rsidR="005A0443" w:rsidRPr="00502BF4" w:rsidRDefault="005A0443" w:rsidP="005A0443">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FFFFFF" w:themeFill="background1"/>
          </w:tcPr>
          <w:p w14:paraId="564D2069" w14:textId="757EB938" w:rsidR="005A0443" w:rsidRPr="00502BF4" w:rsidRDefault="005A0443" w:rsidP="005A0443">
            <w:pPr>
              <w:rPr>
                <w:bCs/>
              </w:rPr>
            </w:pPr>
            <w:r w:rsidRPr="00502BF4">
              <w:t xml:space="preserve">Dimensiuni: 1700x2200x450 mm. Realizat din Pal gr 18mm, marginele sunt incleiate cu ABS 2/22 mm. Dulapul este dotat din </w:t>
            </w:r>
            <w:r w:rsidRPr="00502BF4">
              <w:lastRenderedPageBreak/>
              <w:t>doua sectii cu polite, usi din Pal si usi din sticla tonata 40% in rama de aluminiu  Una din sectii este cu bara pentru umerare si oglinda pe interiorul usii. Dulapul are  picioare reglabile h=100 mm pentru a evita deteriorarea mobilierului din cauza apei, teului si balamale sunt cu închidere silențioasă.</w:t>
            </w:r>
          </w:p>
        </w:tc>
        <w:tc>
          <w:tcPr>
            <w:tcW w:w="766" w:type="pct"/>
            <w:gridSpan w:val="2"/>
            <w:tcBorders>
              <w:top w:val="single" w:sz="4" w:space="0" w:color="auto"/>
              <w:left w:val="single" w:sz="4" w:space="0" w:color="auto"/>
              <w:bottom w:val="single" w:sz="4" w:space="0" w:color="auto"/>
              <w:right w:val="single" w:sz="4" w:space="0" w:color="auto"/>
            </w:tcBorders>
          </w:tcPr>
          <w:p w14:paraId="67E12F03" w14:textId="77777777" w:rsidR="005A0443" w:rsidRPr="004B4896" w:rsidRDefault="005A0443" w:rsidP="005A0443">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4D5823F" w14:textId="77777777" w:rsidR="005A0443" w:rsidRPr="004B4896" w:rsidRDefault="005A0443" w:rsidP="005A0443">
            <w:pPr>
              <w:ind w:right="361"/>
              <w:rPr>
                <w:bCs/>
              </w:rPr>
            </w:pPr>
          </w:p>
        </w:tc>
      </w:tr>
      <w:tr w:rsidR="005E663D" w:rsidRPr="004B4896" w14:paraId="2915A442" w14:textId="77777777" w:rsidTr="006B2D65">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3EF415E4" w14:textId="0566C4A8" w:rsidR="005A0443" w:rsidRPr="00502BF4" w:rsidRDefault="005A0443" w:rsidP="005A0443">
            <w:pPr>
              <w:jc w:val="center"/>
              <w:rPr>
                <w:bCs/>
              </w:rPr>
            </w:pPr>
            <w:r w:rsidRPr="00502BF4">
              <w:rPr>
                <w:bCs/>
              </w:rPr>
              <w:t>1.2.3</w:t>
            </w:r>
          </w:p>
        </w:tc>
        <w:tc>
          <w:tcPr>
            <w:tcW w:w="814" w:type="pct"/>
            <w:gridSpan w:val="2"/>
            <w:tcBorders>
              <w:top w:val="nil"/>
              <w:left w:val="single" w:sz="4" w:space="0" w:color="auto"/>
              <w:bottom w:val="single" w:sz="4" w:space="0" w:color="auto"/>
              <w:right w:val="single" w:sz="4" w:space="0" w:color="auto"/>
            </w:tcBorders>
            <w:shd w:val="clear" w:color="auto" w:fill="auto"/>
          </w:tcPr>
          <w:p w14:paraId="34F8AE5C" w14:textId="544A65CB" w:rsidR="005A0443" w:rsidRPr="00502BF4" w:rsidRDefault="005A0443" w:rsidP="005A0443">
            <w:pPr>
              <w:rPr>
                <w:bCs/>
              </w:rPr>
            </w:pPr>
            <w:r w:rsidRPr="00502BF4">
              <w:rPr>
                <w:color w:val="000000"/>
              </w:rPr>
              <w:t>Poliță cărți 1804x808x3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345D3CB" w14:textId="77777777" w:rsidR="005A0443" w:rsidRPr="00502BF4" w:rsidRDefault="005A0443" w:rsidP="005A0443">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8DADA73" w14:textId="77777777" w:rsidR="005A0443" w:rsidRPr="00502BF4" w:rsidRDefault="005A0443" w:rsidP="005A0443">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EFB6776" w14:textId="77777777" w:rsidR="005A0443" w:rsidRPr="00502BF4" w:rsidRDefault="005A0443" w:rsidP="005A0443">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FFFFFF" w:themeFill="background1"/>
          </w:tcPr>
          <w:p w14:paraId="7DBCF31A" w14:textId="71F94274" w:rsidR="005A0443" w:rsidRPr="00502BF4" w:rsidRDefault="005A0443" w:rsidP="005A0443">
            <w:pPr>
              <w:rPr>
                <w:bCs/>
              </w:rPr>
            </w:pPr>
            <w:r w:rsidRPr="00502BF4">
              <w:t>Dimensiuni: 1804x808x300 mm. Realizat din Pal gr 36 mm, marginele sunt încleiate cu ABS 2/42 mm, este cu doua rafturi unite intre ele cu Pal gr. 18mm cu ABS 2/22mm si tava nichelata Ø25mm.</w:t>
            </w:r>
          </w:p>
        </w:tc>
        <w:tc>
          <w:tcPr>
            <w:tcW w:w="766" w:type="pct"/>
            <w:gridSpan w:val="2"/>
            <w:tcBorders>
              <w:top w:val="single" w:sz="4" w:space="0" w:color="auto"/>
              <w:left w:val="single" w:sz="4" w:space="0" w:color="auto"/>
              <w:bottom w:val="single" w:sz="4" w:space="0" w:color="auto"/>
              <w:right w:val="single" w:sz="4" w:space="0" w:color="auto"/>
            </w:tcBorders>
          </w:tcPr>
          <w:p w14:paraId="54C73976" w14:textId="77777777" w:rsidR="005A0443" w:rsidRPr="004B4896" w:rsidRDefault="005A0443" w:rsidP="005A0443">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9F43802" w14:textId="77777777" w:rsidR="005A0443" w:rsidRPr="004B4896" w:rsidRDefault="005A0443" w:rsidP="005A0443">
            <w:pPr>
              <w:ind w:right="361"/>
              <w:rPr>
                <w:bCs/>
              </w:rPr>
            </w:pPr>
          </w:p>
        </w:tc>
      </w:tr>
      <w:tr w:rsidR="00C9795E" w:rsidRPr="004B4896" w14:paraId="61CAE383" w14:textId="77777777" w:rsidTr="005A044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E01D494" w14:textId="6BF1C80F" w:rsidR="00C9795E" w:rsidRPr="00502BF4" w:rsidRDefault="00C9795E" w:rsidP="004B4896">
            <w:pPr>
              <w:jc w:val="center"/>
              <w:rPr>
                <w:b/>
              </w:rPr>
            </w:pPr>
            <w:r w:rsidRPr="00502BF4">
              <w:rPr>
                <w:b/>
              </w:rPr>
              <w:t>2.</w:t>
            </w:r>
          </w:p>
        </w:tc>
        <w:tc>
          <w:tcPr>
            <w:tcW w:w="2008" w:type="pct"/>
            <w:gridSpan w:val="5"/>
            <w:tcBorders>
              <w:top w:val="single" w:sz="4" w:space="0" w:color="auto"/>
              <w:left w:val="single" w:sz="4" w:space="0" w:color="auto"/>
              <w:bottom w:val="single" w:sz="4" w:space="0" w:color="auto"/>
              <w:right w:val="single" w:sz="4" w:space="0" w:color="auto"/>
            </w:tcBorders>
          </w:tcPr>
          <w:p w14:paraId="7F801291" w14:textId="34F26E2C" w:rsidR="00C9795E" w:rsidRPr="00502BF4" w:rsidRDefault="008E67DE" w:rsidP="00C9795E">
            <w:pPr>
              <w:jc w:val="center"/>
              <w:rPr>
                <w:b/>
              </w:rPr>
            </w:pPr>
            <w:proofErr w:type="spellStart"/>
            <w:r w:rsidRPr="00502BF4">
              <w:rPr>
                <w:b/>
                <w:noProof w:val="0"/>
                <w:lang w:val="en-US" w:eastAsia="zh-CN"/>
              </w:rPr>
              <w:t>Lotul</w:t>
            </w:r>
            <w:proofErr w:type="spellEnd"/>
            <w:r w:rsidRPr="00502BF4">
              <w:rPr>
                <w:b/>
                <w:noProof w:val="0"/>
                <w:lang w:val="en-US" w:eastAsia="zh-CN"/>
              </w:rPr>
              <w:t xml:space="preserve"> 2 Mobilier </w:t>
            </w:r>
            <w:proofErr w:type="spellStart"/>
            <w:r w:rsidRPr="00502BF4">
              <w:rPr>
                <w:b/>
                <w:noProof w:val="0"/>
                <w:lang w:val="en-US" w:eastAsia="zh-CN"/>
              </w:rPr>
              <w:t>pentru</w:t>
            </w:r>
            <w:proofErr w:type="spellEnd"/>
            <w:r w:rsidRPr="00502BF4">
              <w:rPr>
                <w:b/>
                <w:noProof w:val="0"/>
                <w:lang w:val="en-US" w:eastAsia="zh-CN"/>
              </w:rPr>
              <w:t xml:space="preserve"> </w:t>
            </w:r>
            <w:proofErr w:type="spellStart"/>
            <w:r w:rsidRPr="00502BF4">
              <w:rPr>
                <w:b/>
                <w:noProof w:val="0"/>
                <w:lang w:val="en-US" w:eastAsia="zh-CN"/>
              </w:rPr>
              <w:t>dotarea</w:t>
            </w:r>
            <w:proofErr w:type="spellEnd"/>
            <w:r w:rsidRPr="00502BF4">
              <w:rPr>
                <w:b/>
                <w:noProof w:val="0"/>
                <w:lang w:val="en-US" w:eastAsia="zh-CN"/>
              </w:rPr>
              <w:t xml:space="preserve"> </w:t>
            </w:r>
            <w:proofErr w:type="spellStart"/>
            <w:r w:rsidRPr="00502BF4">
              <w:rPr>
                <w:b/>
                <w:noProof w:val="0"/>
                <w:lang w:val="en-US" w:eastAsia="zh-CN"/>
              </w:rPr>
              <w:t>Catedrei</w:t>
            </w:r>
            <w:proofErr w:type="spellEnd"/>
            <w:r w:rsidRPr="00502BF4">
              <w:rPr>
                <w:b/>
                <w:noProof w:val="0"/>
                <w:lang w:val="en-US" w:eastAsia="zh-CN"/>
              </w:rPr>
              <w:t xml:space="preserve"> de </w:t>
            </w:r>
            <w:proofErr w:type="spellStart"/>
            <w:r w:rsidRPr="00502BF4">
              <w:rPr>
                <w:b/>
                <w:noProof w:val="0"/>
                <w:lang w:val="en-US" w:eastAsia="zh-CN"/>
              </w:rPr>
              <w:t>radiologie</w:t>
            </w:r>
            <w:proofErr w:type="spellEnd"/>
            <w:r w:rsidRPr="00502BF4">
              <w:rPr>
                <w:b/>
                <w:noProof w:val="0"/>
                <w:lang w:val="en-US" w:eastAsia="zh-CN"/>
              </w:rPr>
              <w:t xml:space="preserve"> </w:t>
            </w:r>
            <w:proofErr w:type="spellStart"/>
            <w:r w:rsidRPr="00502BF4">
              <w:rPr>
                <w:b/>
                <w:noProof w:val="0"/>
                <w:lang w:val="en-US" w:eastAsia="zh-CN"/>
              </w:rPr>
              <w:t>și</w:t>
            </w:r>
            <w:proofErr w:type="spellEnd"/>
            <w:r w:rsidRPr="00502BF4">
              <w:rPr>
                <w:b/>
                <w:noProof w:val="0"/>
                <w:lang w:val="en-US" w:eastAsia="zh-CN"/>
              </w:rPr>
              <w:t xml:space="preserve"> </w:t>
            </w:r>
            <w:proofErr w:type="spellStart"/>
            <w:r w:rsidRPr="00502BF4">
              <w:rPr>
                <w:b/>
                <w:noProof w:val="0"/>
                <w:lang w:val="en-US" w:eastAsia="zh-CN"/>
              </w:rPr>
              <w:t>imagistică</w:t>
            </w:r>
            <w:proofErr w:type="spellEnd"/>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27B01977" w14:textId="77777777" w:rsidR="00502BF4" w:rsidRPr="00502BF4" w:rsidRDefault="008E67DE" w:rsidP="00502BF4">
            <w:pPr>
              <w:spacing w:line="256" w:lineRule="auto"/>
              <w:rPr>
                <w:bCs/>
                <w:noProof w:val="0"/>
                <w:lang w:val="en-US" w:eastAsia="zh-CN"/>
              </w:rPr>
            </w:pPr>
            <w:r w:rsidRPr="00502BF4">
              <w:rPr>
                <w:bCs/>
                <w:noProof w:val="0"/>
                <w:lang w:val="en-US" w:eastAsia="zh-CN"/>
              </w:rPr>
              <w:t xml:space="preserve">Valoarea </w:t>
            </w:r>
            <w:proofErr w:type="spellStart"/>
            <w:r w:rsidRPr="00502BF4">
              <w:rPr>
                <w:bCs/>
                <w:noProof w:val="0"/>
                <w:lang w:val="en-US" w:eastAsia="zh-CN"/>
              </w:rPr>
              <w:t>ofertei</w:t>
            </w:r>
            <w:proofErr w:type="spellEnd"/>
            <w:r w:rsidRPr="00502BF4">
              <w:rPr>
                <w:bCs/>
                <w:noProof w:val="0"/>
                <w:lang w:val="en-US" w:eastAsia="zh-CN"/>
              </w:rPr>
              <w:t xml:space="preserve"> </w:t>
            </w:r>
            <w:proofErr w:type="spellStart"/>
            <w:r w:rsidRPr="00502BF4">
              <w:rPr>
                <w:bCs/>
                <w:noProof w:val="0"/>
                <w:lang w:val="en-US" w:eastAsia="zh-CN"/>
              </w:rPr>
              <w:t>va</w:t>
            </w:r>
            <w:proofErr w:type="spellEnd"/>
            <w:r w:rsidRPr="00502BF4">
              <w:rPr>
                <w:bCs/>
                <w:noProof w:val="0"/>
                <w:lang w:val="en-US" w:eastAsia="zh-CN"/>
              </w:rPr>
              <w:t xml:space="preserve"> include </w:t>
            </w:r>
            <w:proofErr w:type="spellStart"/>
            <w:r w:rsidRPr="00502BF4">
              <w:rPr>
                <w:bCs/>
                <w:noProof w:val="0"/>
                <w:lang w:val="en-US" w:eastAsia="zh-CN"/>
              </w:rPr>
              <w:t>confecționarea</w:t>
            </w:r>
            <w:proofErr w:type="spellEnd"/>
            <w:r w:rsidRPr="00502BF4">
              <w:rPr>
                <w:bCs/>
                <w:noProof w:val="0"/>
                <w:lang w:val="en-US" w:eastAsia="zh-CN"/>
              </w:rPr>
              <w:t xml:space="preserve">, </w:t>
            </w:r>
            <w:proofErr w:type="spellStart"/>
            <w:r w:rsidRPr="00502BF4">
              <w:rPr>
                <w:bCs/>
                <w:noProof w:val="0"/>
                <w:lang w:val="en-US" w:eastAsia="zh-CN"/>
              </w:rPr>
              <w:t>livrarea</w:t>
            </w:r>
            <w:proofErr w:type="spellEnd"/>
            <w:r w:rsidRPr="00502BF4">
              <w:rPr>
                <w:bCs/>
                <w:noProof w:val="0"/>
                <w:lang w:val="en-US" w:eastAsia="zh-CN"/>
              </w:rPr>
              <w:t xml:space="preserve">, </w:t>
            </w:r>
            <w:proofErr w:type="spellStart"/>
            <w:r w:rsidRPr="00502BF4">
              <w:rPr>
                <w:bCs/>
                <w:noProof w:val="0"/>
                <w:lang w:val="en-US" w:eastAsia="zh-CN"/>
              </w:rPr>
              <w:t>descărcarea</w:t>
            </w:r>
            <w:proofErr w:type="spellEnd"/>
            <w:r w:rsidRPr="00502BF4">
              <w:rPr>
                <w:bCs/>
                <w:noProof w:val="0"/>
                <w:lang w:val="en-US" w:eastAsia="zh-CN"/>
              </w:rPr>
              <w:t xml:space="preserve"> </w:t>
            </w:r>
            <w:proofErr w:type="spellStart"/>
            <w:r w:rsidRPr="00502BF4">
              <w:rPr>
                <w:bCs/>
                <w:noProof w:val="0"/>
                <w:lang w:val="en-US" w:eastAsia="zh-CN"/>
              </w:rPr>
              <w:t>și</w:t>
            </w:r>
            <w:proofErr w:type="spellEnd"/>
            <w:r w:rsidRPr="00502BF4">
              <w:rPr>
                <w:bCs/>
                <w:noProof w:val="0"/>
                <w:lang w:val="en-US" w:eastAsia="zh-CN"/>
              </w:rPr>
              <w:t xml:space="preserve"> </w:t>
            </w:r>
            <w:proofErr w:type="spellStart"/>
            <w:r w:rsidRPr="00502BF4">
              <w:rPr>
                <w:bCs/>
                <w:noProof w:val="0"/>
                <w:lang w:val="en-US" w:eastAsia="zh-CN"/>
              </w:rPr>
              <w:t>instalarea</w:t>
            </w:r>
            <w:proofErr w:type="spellEnd"/>
            <w:r w:rsidRPr="00502BF4">
              <w:rPr>
                <w:bCs/>
                <w:noProof w:val="0"/>
                <w:lang w:val="en-US" w:eastAsia="zh-CN"/>
              </w:rPr>
              <w:t xml:space="preserve"> </w:t>
            </w:r>
            <w:proofErr w:type="spellStart"/>
            <w:r w:rsidRPr="00502BF4">
              <w:rPr>
                <w:bCs/>
                <w:noProof w:val="0"/>
                <w:lang w:val="en-US" w:eastAsia="zh-CN"/>
              </w:rPr>
              <w:t>mobilierului</w:t>
            </w:r>
            <w:proofErr w:type="spellEnd"/>
            <w:r w:rsidRPr="00502BF4">
              <w:rPr>
                <w:bCs/>
                <w:noProof w:val="0"/>
                <w:lang w:val="en-US" w:eastAsia="zh-CN"/>
              </w:rPr>
              <w:t xml:space="preserve"> la </w:t>
            </w:r>
            <w:proofErr w:type="spellStart"/>
            <w:r w:rsidRPr="00502BF4">
              <w:rPr>
                <w:bCs/>
                <w:noProof w:val="0"/>
                <w:lang w:val="en-US" w:eastAsia="zh-CN"/>
              </w:rPr>
              <w:t>sediul</w:t>
            </w:r>
            <w:proofErr w:type="spellEnd"/>
            <w:r w:rsidRPr="00502BF4">
              <w:rPr>
                <w:bCs/>
                <w:noProof w:val="0"/>
                <w:lang w:val="en-US" w:eastAsia="zh-CN"/>
              </w:rPr>
              <w:t xml:space="preserve"> </w:t>
            </w:r>
            <w:proofErr w:type="spellStart"/>
            <w:r w:rsidRPr="00502BF4">
              <w:rPr>
                <w:bCs/>
                <w:noProof w:val="0"/>
                <w:lang w:val="en-US" w:eastAsia="zh-CN"/>
              </w:rPr>
              <w:t>indicat</w:t>
            </w:r>
            <w:proofErr w:type="spellEnd"/>
            <w:r w:rsidRPr="00502BF4">
              <w:rPr>
                <w:bCs/>
                <w:noProof w:val="0"/>
                <w:lang w:val="en-US" w:eastAsia="zh-CN"/>
              </w:rPr>
              <w:t xml:space="preserve"> de </w:t>
            </w:r>
            <w:proofErr w:type="spellStart"/>
            <w:r w:rsidRPr="00502BF4">
              <w:rPr>
                <w:bCs/>
                <w:noProof w:val="0"/>
                <w:lang w:val="en-US" w:eastAsia="zh-CN"/>
              </w:rPr>
              <w:t>către</w:t>
            </w:r>
            <w:proofErr w:type="spellEnd"/>
            <w:r w:rsidRPr="00502BF4">
              <w:rPr>
                <w:bCs/>
                <w:noProof w:val="0"/>
                <w:lang w:val="en-US" w:eastAsia="zh-CN"/>
              </w:rPr>
              <w:t xml:space="preserve"> </w:t>
            </w:r>
            <w:proofErr w:type="spellStart"/>
            <w:r w:rsidRPr="00502BF4">
              <w:rPr>
                <w:bCs/>
                <w:noProof w:val="0"/>
                <w:lang w:val="en-US" w:eastAsia="zh-CN"/>
              </w:rPr>
              <w:t>Cumpărător</w:t>
            </w:r>
            <w:proofErr w:type="spellEnd"/>
            <w:r w:rsidRPr="00502BF4">
              <w:rPr>
                <w:bCs/>
                <w:noProof w:val="0"/>
                <w:lang w:val="en-US" w:eastAsia="zh-CN"/>
              </w:rPr>
              <w:t>.</w:t>
            </w:r>
            <w:r w:rsidR="00502BF4" w:rsidRPr="00502BF4">
              <w:rPr>
                <w:bCs/>
                <w:noProof w:val="0"/>
                <w:lang w:val="en-US" w:eastAsia="zh-CN"/>
              </w:rPr>
              <w:t xml:space="preserve"> </w:t>
            </w:r>
            <w:proofErr w:type="spellStart"/>
            <w:r w:rsidRPr="00502BF4">
              <w:rPr>
                <w:bCs/>
                <w:noProof w:val="0"/>
                <w:lang w:val="en-US" w:eastAsia="zh-CN"/>
              </w:rPr>
              <w:t>Mobilierul</w:t>
            </w:r>
            <w:proofErr w:type="spellEnd"/>
            <w:r w:rsidRPr="00502BF4">
              <w:rPr>
                <w:bCs/>
                <w:noProof w:val="0"/>
                <w:lang w:val="en-US" w:eastAsia="zh-CN"/>
              </w:rPr>
              <w:t xml:space="preserve"> </w:t>
            </w:r>
            <w:proofErr w:type="spellStart"/>
            <w:r w:rsidRPr="00502BF4">
              <w:rPr>
                <w:bCs/>
                <w:noProof w:val="0"/>
                <w:lang w:val="en-US" w:eastAsia="zh-CN"/>
              </w:rPr>
              <w:t>va</w:t>
            </w:r>
            <w:proofErr w:type="spellEnd"/>
            <w:r w:rsidRPr="00502BF4">
              <w:rPr>
                <w:bCs/>
                <w:noProof w:val="0"/>
                <w:lang w:val="en-US" w:eastAsia="zh-CN"/>
              </w:rPr>
              <w:t xml:space="preserve"> fi </w:t>
            </w:r>
            <w:proofErr w:type="spellStart"/>
            <w:r w:rsidRPr="00502BF4">
              <w:rPr>
                <w:bCs/>
                <w:noProof w:val="0"/>
                <w:lang w:val="en-US" w:eastAsia="zh-CN"/>
              </w:rPr>
              <w:t>executat</w:t>
            </w:r>
            <w:proofErr w:type="spellEnd"/>
            <w:r w:rsidRPr="00502BF4">
              <w:rPr>
                <w:bCs/>
                <w:noProof w:val="0"/>
                <w:lang w:val="en-US" w:eastAsia="zh-CN"/>
              </w:rPr>
              <w:t xml:space="preserve"> </w:t>
            </w:r>
            <w:proofErr w:type="spellStart"/>
            <w:r w:rsidRPr="00502BF4">
              <w:rPr>
                <w:bCs/>
                <w:noProof w:val="0"/>
                <w:lang w:val="en-US" w:eastAsia="zh-CN"/>
              </w:rPr>
              <w:t>în</w:t>
            </w:r>
            <w:proofErr w:type="spellEnd"/>
            <w:r w:rsidRPr="00502BF4">
              <w:rPr>
                <w:bCs/>
                <w:noProof w:val="0"/>
                <w:lang w:val="en-US" w:eastAsia="zh-CN"/>
              </w:rPr>
              <w:t xml:space="preserve"> </w:t>
            </w:r>
            <w:proofErr w:type="spellStart"/>
            <w:r w:rsidRPr="00502BF4">
              <w:rPr>
                <w:bCs/>
                <w:noProof w:val="0"/>
                <w:lang w:val="en-US" w:eastAsia="zh-CN"/>
              </w:rPr>
              <w:t>condiții</w:t>
            </w:r>
            <w:proofErr w:type="spellEnd"/>
            <w:r w:rsidRPr="00502BF4">
              <w:rPr>
                <w:bCs/>
                <w:noProof w:val="0"/>
                <w:lang w:val="en-US" w:eastAsia="zh-CN"/>
              </w:rPr>
              <w:t xml:space="preserve"> de </w:t>
            </w:r>
            <w:proofErr w:type="spellStart"/>
            <w:r w:rsidRPr="00502BF4">
              <w:rPr>
                <w:bCs/>
                <w:noProof w:val="0"/>
                <w:lang w:val="en-US" w:eastAsia="zh-CN"/>
              </w:rPr>
              <w:t>fabrică</w:t>
            </w:r>
            <w:proofErr w:type="spellEnd"/>
            <w:r w:rsidRPr="00502BF4">
              <w:rPr>
                <w:bCs/>
                <w:noProof w:val="0"/>
                <w:lang w:val="en-US" w:eastAsia="zh-CN"/>
              </w:rPr>
              <w:t xml:space="preserve">, de </w:t>
            </w:r>
            <w:proofErr w:type="spellStart"/>
            <w:r w:rsidRPr="00502BF4">
              <w:rPr>
                <w:bCs/>
                <w:noProof w:val="0"/>
                <w:lang w:val="en-US" w:eastAsia="zh-CN"/>
              </w:rPr>
              <w:t>calitate</w:t>
            </w:r>
            <w:proofErr w:type="spellEnd"/>
            <w:r w:rsidRPr="00502BF4">
              <w:rPr>
                <w:bCs/>
                <w:noProof w:val="0"/>
                <w:lang w:val="en-US" w:eastAsia="zh-CN"/>
              </w:rPr>
              <w:t xml:space="preserve"> </w:t>
            </w:r>
            <w:proofErr w:type="spellStart"/>
            <w:r w:rsidRPr="00502BF4">
              <w:rPr>
                <w:bCs/>
                <w:noProof w:val="0"/>
                <w:lang w:val="en-US" w:eastAsia="zh-CN"/>
              </w:rPr>
              <w:t>superioară</w:t>
            </w:r>
            <w:proofErr w:type="spellEnd"/>
            <w:r w:rsidRPr="00502BF4">
              <w:rPr>
                <w:bCs/>
                <w:noProof w:val="0"/>
                <w:lang w:val="en-US" w:eastAsia="zh-CN"/>
              </w:rPr>
              <w:t xml:space="preserve">, </w:t>
            </w:r>
            <w:proofErr w:type="spellStart"/>
            <w:r w:rsidRPr="00502BF4">
              <w:rPr>
                <w:bCs/>
                <w:noProof w:val="0"/>
                <w:lang w:val="en-US" w:eastAsia="zh-CN"/>
              </w:rPr>
              <w:t>iar</w:t>
            </w:r>
            <w:proofErr w:type="spellEnd"/>
            <w:r w:rsidRPr="00502BF4">
              <w:rPr>
                <w:bCs/>
                <w:noProof w:val="0"/>
                <w:lang w:val="en-US" w:eastAsia="zh-CN"/>
              </w:rPr>
              <w:t xml:space="preserve"> </w:t>
            </w:r>
            <w:proofErr w:type="spellStart"/>
            <w:r w:rsidRPr="00502BF4">
              <w:rPr>
                <w:bCs/>
                <w:noProof w:val="0"/>
                <w:lang w:val="en-US" w:eastAsia="zh-CN"/>
              </w:rPr>
              <w:t>culoarea</w:t>
            </w:r>
            <w:proofErr w:type="spellEnd"/>
            <w:r w:rsidRPr="00502BF4">
              <w:rPr>
                <w:bCs/>
                <w:noProof w:val="0"/>
                <w:lang w:val="en-US" w:eastAsia="zh-CN"/>
              </w:rPr>
              <w:t xml:space="preserve"> </w:t>
            </w:r>
            <w:proofErr w:type="spellStart"/>
            <w:r w:rsidRPr="00502BF4">
              <w:rPr>
                <w:bCs/>
                <w:noProof w:val="0"/>
                <w:lang w:val="en-US" w:eastAsia="zh-CN"/>
              </w:rPr>
              <w:t>acestuia</w:t>
            </w:r>
            <w:proofErr w:type="spellEnd"/>
            <w:r w:rsidRPr="00502BF4">
              <w:rPr>
                <w:bCs/>
                <w:noProof w:val="0"/>
                <w:lang w:val="en-US" w:eastAsia="zh-CN"/>
              </w:rPr>
              <w:t xml:space="preserve"> </w:t>
            </w:r>
            <w:proofErr w:type="spellStart"/>
            <w:r w:rsidRPr="00502BF4">
              <w:rPr>
                <w:bCs/>
                <w:noProof w:val="0"/>
                <w:lang w:val="en-US" w:eastAsia="zh-CN"/>
              </w:rPr>
              <w:t>va</w:t>
            </w:r>
            <w:proofErr w:type="spellEnd"/>
            <w:r w:rsidRPr="00502BF4">
              <w:rPr>
                <w:bCs/>
                <w:noProof w:val="0"/>
                <w:lang w:val="en-US" w:eastAsia="zh-CN"/>
              </w:rPr>
              <w:t xml:space="preserve"> fi </w:t>
            </w:r>
            <w:proofErr w:type="spellStart"/>
            <w:r w:rsidRPr="00502BF4">
              <w:rPr>
                <w:bCs/>
                <w:noProof w:val="0"/>
                <w:lang w:val="en-US" w:eastAsia="zh-CN"/>
              </w:rPr>
              <w:t>coordonată</w:t>
            </w:r>
            <w:proofErr w:type="spellEnd"/>
            <w:r w:rsidRPr="00502BF4">
              <w:rPr>
                <w:bCs/>
                <w:noProof w:val="0"/>
                <w:lang w:val="en-US" w:eastAsia="zh-CN"/>
              </w:rPr>
              <w:t xml:space="preserve"> cu </w:t>
            </w:r>
            <w:proofErr w:type="spellStart"/>
            <w:r w:rsidRPr="00502BF4">
              <w:rPr>
                <w:bCs/>
                <w:noProof w:val="0"/>
                <w:lang w:val="en-US" w:eastAsia="zh-CN"/>
              </w:rPr>
              <w:t>Cumpărătorul</w:t>
            </w:r>
            <w:proofErr w:type="spellEnd"/>
            <w:r w:rsidRPr="00502BF4">
              <w:rPr>
                <w:bCs/>
                <w:noProof w:val="0"/>
                <w:lang w:val="en-US" w:eastAsia="zh-CN"/>
              </w:rPr>
              <w:t>.</w:t>
            </w:r>
            <w:r w:rsidR="00502BF4" w:rsidRPr="00502BF4">
              <w:rPr>
                <w:bCs/>
                <w:noProof w:val="0"/>
                <w:lang w:val="en-US" w:eastAsia="zh-CN"/>
              </w:rPr>
              <w:t xml:space="preserve"> </w:t>
            </w:r>
          </w:p>
          <w:p w14:paraId="6F5535F7" w14:textId="5352B9D6" w:rsidR="00C9795E" w:rsidRPr="00502BF4" w:rsidRDefault="008E67DE" w:rsidP="00502BF4">
            <w:pPr>
              <w:spacing w:line="256" w:lineRule="auto"/>
              <w:rPr>
                <w:bCs/>
                <w:noProof w:val="0"/>
                <w:lang w:val="en-US" w:eastAsia="zh-CN"/>
              </w:rPr>
            </w:pPr>
            <w:proofErr w:type="spellStart"/>
            <w:r w:rsidRPr="00502BF4">
              <w:rPr>
                <w:bCs/>
                <w:noProof w:val="0"/>
                <w:lang w:val="en-US" w:eastAsia="zh-CN"/>
              </w:rPr>
              <w:t>Termenul</w:t>
            </w:r>
            <w:proofErr w:type="spellEnd"/>
            <w:r w:rsidRPr="00502BF4">
              <w:rPr>
                <w:bCs/>
                <w:noProof w:val="0"/>
                <w:lang w:val="en-US" w:eastAsia="zh-CN"/>
              </w:rPr>
              <w:t xml:space="preserve"> de </w:t>
            </w:r>
            <w:proofErr w:type="spellStart"/>
            <w:r w:rsidRPr="00502BF4">
              <w:rPr>
                <w:bCs/>
                <w:noProof w:val="0"/>
                <w:lang w:val="en-US" w:eastAsia="zh-CN"/>
              </w:rPr>
              <w:t>garanție</w:t>
            </w:r>
            <w:proofErr w:type="spellEnd"/>
            <w:r w:rsidRPr="00502BF4">
              <w:rPr>
                <w:bCs/>
                <w:noProof w:val="0"/>
                <w:lang w:val="en-US" w:eastAsia="zh-CN"/>
              </w:rPr>
              <w:t>: minim 3 ani</w:t>
            </w:r>
          </w:p>
        </w:tc>
        <w:tc>
          <w:tcPr>
            <w:tcW w:w="766" w:type="pct"/>
            <w:gridSpan w:val="2"/>
            <w:tcBorders>
              <w:top w:val="single" w:sz="4" w:space="0" w:color="auto"/>
              <w:left w:val="single" w:sz="4" w:space="0" w:color="auto"/>
              <w:bottom w:val="single" w:sz="4" w:space="0" w:color="auto"/>
              <w:right w:val="single" w:sz="4" w:space="0" w:color="auto"/>
            </w:tcBorders>
          </w:tcPr>
          <w:p w14:paraId="33043726" w14:textId="77777777" w:rsidR="00C9795E" w:rsidRPr="004B4896" w:rsidRDefault="00C9795E" w:rsidP="00F12DEA">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3C46E5E" w14:textId="77777777" w:rsidR="00C9795E" w:rsidRPr="004B4896" w:rsidRDefault="00C9795E" w:rsidP="00F12DEA">
            <w:pPr>
              <w:ind w:right="361"/>
              <w:rPr>
                <w:bCs/>
              </w:rPr>
            </w:pPr>
          </w:p>
        </w:tc>
      </w:tr>
      <w:tr w:rsidR="008E67DE" w:rsidRPr="004B4896" w14:paraId="37E7A64F" w14:textId="77777777" w:rsidTr="004378B1">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3AAB9475" w14:textId="7A4434C1" w:rsidR="008E67DE" w:rsidRPr="00502BF4" w:rsidRDefault="008E67DE" w:rsidP="008E67DE">
            <w:pPr>
              <w:jc w:val="center"/>
              <w:rPr>
                <w:bCs/>
              </w:rPr>
            </w:pPr>
            <w:r w:rsidRPr="00502BF4">
              <w:rPr>
                <w:bCs/>
              </w:rPr>
              <w:t>2.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636B0E4A" w14:textId="07C3025B" w:rsidR="008E67DE" w:rsidRPr="00502BF4" w:rsidRDefault="008E67DE" w:rsidP="008E67DE">
            <w:pPr>
              <w:rPr>
                <w:bCs/>
              </w:rPr>
            </w:pPr>
            <w:r w:rsidRPr="00502BF4">
              <w:rPr>
                <w:color w:val="000000"/>
                <w:lang w:val="en-US"/>
              </w:rPr>
              <w:t>Mas</w:t>
            </w:r>
            <w:r w:rsidRPr="00502BF4">
              <w:rPr>
                <w:color w:val="000000"/>
              </w:rPr>
              <w:t>ă</w:t>
            </w:r>
            <w:r w:rsidRPr="00502BF4">
              <w:rPr>
                <w:color w:val="000000"/>
                <w:lang w:val="en-US"/>
              </w:rPr>
              <w:t xml:space="preserve"> pentru studii</w:t>
            </w:r>
            <w:r w:rsidRPr="00502BF4">
              <w:rPr>
                <w:color w:val="000000"/>
              </w:rPr>
              <w:t xml:space="preserve"> 1400x700x76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D101928" w14:textId="77777777" w:rsidR="008E67DE" w:rsidRPr="00502BF4" w:rsidRDefault="008E67DE" w:rsidP="008E67DE">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DA1D911" w14:textId="77777777" w:rsidR="008E67DE" w:rsidRPr="00502BF4" w:rsidRDefault="008E67DE" w:rsidP="008E67DE">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5112A3C" w14:textId="77777777" w:rsidR="008E67DE" w:rsidRPr="00502BF4" w:rsidRDefault="008E67DE" w:rsidP="008E67DE">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4E8DF718" w14:textId="69FC9299" w:rsidR="008E67DE" w:rsidRPr="00502BF4" w:rsidRDefault="008E67DE" w:rsidP="008E67DE">
            <w:pPr>
              <w:rPr>
                <w:bCs/>
              </w:rPr>
            </w:pPr>
            <w:r w:rsidRPr="00502BF4">
              <w:rPr>
                <w:color w:val="000000"/>
                <w:lang w:val="en-US"/>
              </w:rPr>
              <w:t>Dimensiuni:1400x700x760 mm, realizată din Pal gr 18mm, marginele sunt încleiate cu ABS 2/22 mm. Suprafata mesei  este din Pal gr.</w:t>
            </w:r>
            <w:r w:rsidRPr="00502BF4">
              <w:rPr>
                <w:color w:val="000000"/>
                <w:lang w:val="en-US"/>
              </w:rPr>
              <w:t xml:space="preserve"> </w:t>
            </w:r>
            <w:r w:rsidRPr="00502BF4">
              <w:rPr>
                <w:color w:val="000000"/>
                <w:lang w:val="en-US"/>
              </w:rPr>
              <w:t xml:space="preserve">36mm încleiata cu ABS 2/42 mm. </w:t>
            </w:r>
          </w:p>
        </w:tc>
        <w:tc>
          <w:tcPr>
            <w:tcW w:w="766" w:type="pct"/>
            <w:gridSpan w:val="2"/>
            <w:tcBorders>
              <w:top w:val="single" w:sz="4" w:space="0" w:color="auto"/>
              <w:left w:val="single" w:sz="4" w:space="0" w:color="auto"/>
              <w:bottom w:val="single" w:sz="4" w:space="0" w:color="auto"/>
              <w:right w:val="single" w:sz="4" w:space="0" w:color="auto"/>
            </w:tcBorders>
          </w:tcPr>
          <w:p w14:paraId="374D2F82" w14:textId="77777777" w:rsidR="008E67DE" w:rsidRPr="004B4896" w:rsidRDefault="008E67DE" w:rsidP="008E67DE">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7245543" w14:textId="77777777" w:rsidR="008E67DE" w:rsidRPr="004B4896" w:rsidRDefault="008E67DE" w:rsidP="008E67DE">
            <w:pPr>
              <w:ind w:right="361"/>
              <w:rPr>
                <w:bCs/>
              </w:rPr>
            </w:pPr>
          </w:p>
        </w:tc>
      </w:tr>
      <w:tr w:rsidR="008E67DE" w:rsidRPr="004B4896" w14:paraId="7D12656E" w14:textId="77777777" w:rsidTr="004378B1">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D5ABF3A" w14:textId="57948D73" w:rsidR="008E67DE" w:rsidRPr="00502BF4" w:rsidRDefault="008E67DE" w:rsidP="008E67DE">
            <w:pPr>
              <w:jc w:val="center"/>
              <w:rPr>
                <w:bCs/>
              </w:rPr>
            </w:pPr>
            <w:r w:rsidRPr="00502BF4">
              <w:rPr>
                <w:bCs/>
              </w:rPr>
              <w:t>2.2</w:t>
            </w:r>
          </w:p>
        </w:tc>
        <w:tc>
          <w:tcPr>
            <w:tcW w:w="814" w:type="pct"/>
            <w:gridSpan w:val="2"/>
            <w:tcBorders>
              <w:top w:val="nil"/>
              <w:left w:val="single" w:sz="4" w:space="0" w:color="auto"/>
              <w:bottom w:val="single" w:sz="4" w:space="0" w:color="auto"/>
              <w:right w:val="single" w:sz="4" w:space="0" w:color="auto"/>
            </w:tcBorders>
            <w:shd w:val="clear" w:color="auto" w:fill="auto"/>
          </w:tcPr>
          <w:p w14:paraId="3D66D2B6" w14:textId="6D129229" w:rsidR="008E67DE" w:rsidRPr="00502BF4" w:rsidRDefault="008E67DE" w:rsidP="008E67DE">
            <w:pPr>
              <w:rPr>
                <w:bCs/>
              </w:rPr>
            </w:pPr>
            <w:r w:rsidRPr="00502BF4">
              <w:rPr>
                <w:color w:val="000000"/>
                <w:lang w:val="en-US"/>
              </w:rPr>
              <w:t>Mas</w:t>
            </w:r>
            <w:r w:rsidRPr="00502BF4">
              <w:rPr>
                <w:color w:val="000000"/>
              </w:rPr>
              <w:t>ă</w:t>
            </w:r>
            <w:r w:rsidRPr="00502BF4">
              <w:rPr>
                <w:color w:val="000000"/>
                <w:lang w:val="en-US"/>
              </w:rPr>
              <w:t xml:space="preserve"> pentru profesor</w:t>
            </w:r>
            <w:r w:rsidRPr="00502BF4">
              <w:rPr>
                <w:color w:val="000000"/>
              </w:rPr>
              <w:t xml:space="preserve"> 1500x720x76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CAE6443" w14:textId="77777777" w:rsidR="008E67DE" w:rsidRPr="00502BF4" w:rsidRDefault="008E67DE" w:rsidP="008E67DE">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9493781" w14:textId="77777777" w:rsidR="008E67DE" w:rsidRPr="00502BF4" w:rsidRDefault="008E67DE" w:rsidP="008E67DE">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8E32F8C" w14:textId="77777777" w:rsidR="008E67DE" w:rsidRPr="00502BF4" w:rsidRDefault="008E67DE" w:rsidP="008E67DE">
            <w:pPr>
              <w:rPr>
                <w:bCs/>
              </w:rPr>
            </w:pPr>
          </w:p>
        </w:tc>
        <w:tc>
          <w:tcPr>
            <w:tcW w:w="1485" w:type="pct"/>
            <w:tcBorders>
              <w:top w:val="nil"/>
              <w:left w:val="single" w:sz="4" w:space="0" w:color="auto"/>
              <w:bottom w:val="single" w:sz="4" w:space="0" w:color="auto"/>
              <w:right w:val="single" w:sz="4" w:space="0" w:color="auto"/>
            </w:tcBorders>
            <w:shd w:val="clear" w:color="auto" w:fill="auto"/>
          </w:tcPr>
          <w:p w14:paraId="4EA3E5F9" w14:textId="035DA883" w:rsidR="008E67DE" w:rsidRPr="00502BF4" w:rsidRDefault="008E67DE" w:rsidP="008E67DE">
            <w:pPr>
              <w:rPr>
                <w:bCs/>
              </w:rPr>
            </w:pPr>
            <w:r w:rsidRPr="00502BF4">
              <w:rPr>
                <w:color w:val="000000"/>
                <w:lang w:val="en-US"/>
              </w:rPr>
              <w:t xml:space="preserve">Dimensiuni: 1500x720x760 mm, realizat din Pal gr 36mm, marginele sunt încleiate cu ABS 2/42 mm, dotată cu comoda cu trei sertare, lacat centralizat pe rotile din cauciuc. Sertare cu deschidere totala glisiere cu bila. Mânere nichelate. </w:t>
            </w:r>
          </w:p>
        </w:tc>
        <w:tc>
          <w:tcPr>
            <w:tcW w:w="766" w:type="pct"/>
            <w:gridSpan w:val="2"/>
            <w:tcBorders>
              <w:top w:val="single" w:sz="4" w:space="0" w:color="auto"/>
              <w:left w:val="single" w:sz="4" w:space="0" w:color="auto"/>
              <w:bottom w:val="single" w:sz="4" w:space="0" w:color="auto"/>
              <w:right w:val="single" w:sz="4" w:space="0" w:color="auto"/>
            </w:tcBorders>
          </w:tcPr>
          <w:p w14:paraId="00BA72AE" w14:textId="77777777" w:rsidR="008E67DE" w:rsidRPr="004B4896" w:rsidRDefault="008E67DE" w:rsidP="008E67DE">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BCE1BEF" w14:textId="77777777" w:rsidR="008E67DE" w:rsidRPr="004B4896" w:rsidRDefault="008E67DE" w:rsidP="008E67DE">
            <w:pPr>
              <w:ind w:right="361"/>
              <w:rPr>
                <w:bCs/>
              </w:rPr>
            </w:pPr>
          </w:p>
        </w:tc>
      </w:tr>
      <w:tr w:rsidR="005E663D" w:rsidRPr="004B4896" w14:paraId="4DD88E27" w14:textId="77777777" w:rsidTr="005A044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6F04359" w14:textId="48C14938" w:rsidR="008E67DE" w:rsidRPr="00502BF4" w:rsidRDefault="008E67DE" w:rsidP="008E67DE">
            <w:pPr>
              <w:jc w:val="center"/>
              <w:rPr>
                <w:bCs/>
              </w:rPr>
            </w:pPr>
            <w:r w:rsidRPr="00502BF4">
              <w:rPr>
                <w:bCs/>
              </w:rPr>
              <w:t>2.3</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1A545A37" w14:textId="0DE1FADA" w:rsidR="008E67DE" w:rsidRPr="00502BF4" w:rsidRDefault="008E67DE" w:rsidP="008E67DE">
            <w:pPr>
              <w:rPr>
                <w:bCs/>
              </w:rPr>
            </w:pPr>
            <w:r w:rsidRPr="00502BF4">
              <w:rPr>
                <w:color w:val="000000"/>
              </w:rPr>
              <w:t>Dulap cărți 900x500x21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115C241" w14:textId="77777777" w:rsidR="008E67DE" w:rsidRPr="00502BF4" w:rsidRDefault="008E67DE" w:rsidP="008E67DE">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2AC9FC06" w14:textId="77777777" w:rsidR="008E67DE" w:rsidRPr="00502BF4" w:rsidRDefault="008E67DE" w:rsidP="008E67DE">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1D645CD" w14:textId="77777777" w:rsidR="008E67DE" w:rsidRPr="00502BF4" w:rsidRDefault="008E67DE" w:rsidP="008E67DE">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34409839" w14:textId="64FA1B77" w:rsidR="008E67DE" w:rsidRPr="00502BF4" w:rsidRDefault="008E67DE" w:rsidP="008E67DE">
            <w:pPr>
              <w:rPr>
                <w:bCs/>
              </w:rPr>
            </w:pPr>
            <w:r w:rsidRPr="00502BF4">
              <w:rPr>
                <w:color w:val="000000"/>
                <w:lang w:val="en-US"/>
              </w:rPr>
              <w:t xml:space="preserve">Dimensiuni: 900x500x2100 mm, realizat din Pal gr 18mm, marginele sunt încleiate cu ABS 2/22 mm. Dulapul este cu patru uși </w:t>
            </w:r>
            <w:r w:rsidRPr="00502BF4">
              <w:rPr>
                <w:color w:val="000000"/>
                <w:lang w:val="en-US"/>
              </w:rPr>
              <w:lastRenderedPageBreak/>
              <w:t xml:space="preserve">și polițe, două din uși sunt din sticla tonata 40% în profil aluminiu si doua din Pal. Dulapul are picioare reglabile h=100 mm pentru a evita deteriorarea mobilierului din cauza apei, teului și balamale sunt cu închidere silențioasă. </w:t>
            </w:r>
          </w:p>
        </w:tc>
        <w:tc>
          <w:tcPr>
            <w:tcW w:w="766" w:type="pct"/>
            <w:gridSpan w:val="2"/>
            <w:tcBorders>
              <w:top w:val="single" w:sz="4" w:space="0" w:color="auto"/>
              <w:left w:val="single" w:sz="4" w:space="0" w:color="auto"/>
              <w:bottom w:val="single" w:sz="4" w:space="0" w:color="auto"/>
              <w:right w:val="single" w:sz="4" w:space="0" w:color="auto"/>
            </w:tcBorders>
          </w:tcPr>
          <w:p w14:paraId="2D1C98E0" w14:textId="77777777" w:rsidR="008E67DE" w:rsidRPr="004B4896" w:rsidRDefault="008E67DE" w:rsidP="008E67DE">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D219EDE" w14:textId="77777777" w:rsidR="008E67DE" w:rsidRPr="004B4896" w:rsidRDefault="008E67DE" w:rsidP="008E67DE">
            <w:pPr>
              <w:ind w:right="361"/>
              <w:rPr>
                <w:bCs/>
              </w:rPr>
            </w:pPr>
          </w:p>
        </w:tc>
      </w:tr>
      <w:tr w:rsidR="003D0695" w:rsidRPr="004B4896" w14:paraId="3876B4FB" w14:textId="77777777" w:rsidTr="005A044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3A8B821F" w14:textId="29AEEE30" w:rsidR="003D0695" w:rsidRPr="00502BF4" w:rsidRDefault="003D0695" w:rsidP="004B4896">
            <w:pPr>
              <w:jc w:val="center"/>
              <w:rPr>
                <w:b/>
              </w:rPr>
            </w:pPr>
            <w:r w:rsidRPr="00502BF4">
              <w:rPr>
                <w:b/>
              </w:rPr>
              <w:t>3.</w:t>
            </w:r>
          </w:p>
        </w:tc>
        <w:tc>
          <w:tcPr>
            <w:tcW w:w="2008" w:type="pct"/>
            <w:gridSpan w:val="5"/>
            <w:tcBorders>
              <w:top w:val="single" w:sz="4" w:space="0" w:color="auto"/>
              <w:left w:val="single" w:sz="4" w:space="0" w:color="auto"/>
              <w:bottom w:val="single" w:sz="4" w:space="0" w:color="auto"/>
              <w:right w:val="single" w:sz="4" w:space="0" w:color="auto"/>
            </w:tcBorders>
          </w:tcPr>
          <w:p w14:paraId="7E8476E5" w14:textId="76E99CCE" w:rsidR="003D0695" w:rsidRPr="00502BF4" w:rsidRDefault="008E67DE" w:rsidP="004B4896">
            <w:pPr>
              <w:jc w:val="center"/>
              <w:rPr>
                <w:b/>
              </w:rPr>
            </w:pPr>
            <w:r w:rsidRPr="00502BF4">
              <w:rPr>
                <w:b/>
              </w:rPr>
              <w:t>Lotul 3 Mobilier pentru dotarea Catedrei de ortodonție</w:t>
            </w: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3AC2BB99" w14:textId="5335D740" w:rsidR="008E67DE" w:rsidRPr="00502BF4" w:rsidRDefault="008E67DE" w:rsidP="008E67DE">
            <w:pPr>
              <w:rPr>
                <w:bCs/>
              </w:rPr>
            </w:pPr>
            <w:r w:rsidRPr="00502BF4">
              <w:rPr>
                <w:bCs/>
              </w:rPr>
              <w:t>Valoarea ofertei va include confecționarea, livrarea, descărcarea și instalarea mobilierului la sediul indicat de către Cumpărător.</w:t>
            </w:r>
            <w:r w:rsidR="00502BF4" w:rsidRPr="00502BF4">
              <w:rPr>
                <w:bCs/>
              </w:rPr>
              <w:t xml:space="preserve"> </w:t>
            </w:r>
            <w:r w:rsidRPr="00502BF4">
              <w:rPr>
                <w:bCs/>
              </w:rPr>
              <w:t>Mobilierul va fi executat în condiții de fabrică, de calitate superioară, iar culoarea acestuia va fi coordonată cu Cumpărătorul.</w:t>
            </w:r>
          </w:p>
          <w:p w14:paraId="3AD21F49" w14:textId="5BA3A410" w:rsidR="003D0695" w:rsidRPr="00502BF4" w:rsidRDefault="008E67DE" w:rsidP="008E67DE">
            <w:pPr>
              <w:rPr>
                <w:bCs/>
              </w:rPr>
            </w:pPr>
            <w:r w:rsidRPr="00502BF4">
              <w:rPr>
                <w:bCs/>
              </w:rPr>
              <w:t>Termenul de garanție: minim 3 ani</w:t>
            </w:r>
          </w:p>
        </w:tc>
        <w:tc>
          <w:tcPr>
            <w:tcW w:w="766" w:type="pct"/>
            <w:gridSpan w:val="2"/>
            <w:tcBorders>
              <w:top w:val="single" w:sz="4" w:space="0" w:color="auto"/>
              <w:left w:val="single" w:sz="4" w:space="0" w:color="auto"/>
              <w:bottom w:val="single" w:sz="4" w:space="0" w:color="auto"/>
              <w:right w:val="single" w:sz="4" w:space="0" w:color="auto"/>
            </w:tcBorders>
          </w:tcPr>
          <w:p w14:paraId="2A07032C" w14:textId="77777777" w:rsidR="003D0695" w:rsidRPr="004B4896" w:rsidRDefault="003D0695" w:rsidP="00C5271B">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A1165AE" w14:textId="77777777" w:rsidR="003D0695" w:rsidRPr="004B4896" w:rsidRDefault="003D0695" w:rsidP="00C5271B">
            <w:pPr>
              <w:ind w:right="361"/>
              <w:rPr>
                <w:bCs/>
              </w:rPr>
            </w:pPr>
          </w:p>
        </w:tc>
      </w:tr>
      <w:tr w:rsidR="005E663D" w:rsidRPr="004B4896" w14:paraId="4DFDF22A" w14:textId="77777777" w:rsidTr="005A044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3D09C2D2" w14:textId="5F7A8A80" w:rsidR="008E67DE" w:rsidRPr="00502BF4" w:rsidRDefault="008E67DE" w:rsidP="008E67DE">
            <w:pPr>
              <w:jc w:val="center"/>
              <w:rPr>
                <w:bCs/>
              </w:rPr>
            </w:pPr>
            <w:r w:rsidRPr="00502BF4">
              <w:rPr>
                <w:bCs/>
              </w:rPr>
              <w:t>3.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3A83D0A0" w14:textId="390D87AD" w:rsidR="008E67DE" w:rsidRPr="00502BF4" w:rsidRDefault="008E67DE" w:rsidP="00502BF4">
            <w:pPr>
              <w:rPr>
                <w:bCs/>
              </w:rPr>
            </w:pPr>
            <w:r w:rsidRPr="00502BF4">
              <w:rPr>
                <w:color w:val="000000"/>
                <w:lang w:val="en-US"/>
              </w:rPr>
              <w:t>Comodă pentru compreso</w:t>
            </w:r>
            <w:r w:rsidR="00F530AC" w:rsidRPr="00502BF4">
              <w:rPr>
                <w:color w:val="000000"/>
                <w:lang w:val="en-US"/>
              </w:rPr>
              <w:t>r</w:t>
            </w:r>
            <w:r w:rsidR="00502BF4">
              <w:rPr>
                <w:color w:val="000000"/>
                <w:lang w:val="en-US"/>
              </w:rPr>
              <w:t xml:space="preserve"> </w:t>
            </w:r>
            <w:r w:rsidRPr="00502BF4">
              <w:rPr>
                <w:color w:val="000000"/>
                <w:lang w:val="en-US"/>
              </w:rPr>
              <w:t xml:space="preserve">1000x680x950 mm </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DE757E6" w14:textId="77777777" w:rsidR="008E67DE" w:rsidRPr="00502BF4" w:rsidRDefault="008E67DE" w:rsidP="008E67DE">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F240139" w14:textId="77777777" w:rsidR="008E67DE" w:rsidRPr="00502BF4" w:rsidRDefault="008E67DE" w:rsidP="008E67DE">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34FCC7D" w14:textId="77777777" w:rsidR="008E67DE" w:rsidRPr="00502BF4" w:rsidRDefault="008E67DE" w:rsidP="008E67DE">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3E4C6CAC" w14:textId="77777777" w:rsidR="008E67DE" w:rsidRPr="00502BF4" w:rsidRDefault="008E67DE" w:rsidP="008E67DE">
            <w:pPr>
              <w:spacing w:line="256" w:lineRule="auto"/>
              <w:rPr>
                <w:color w:val="000000"/>
                <w:lang w:val="en-US"/>
              </w:rPr>
            </w:pPr>
            <w:r w:rsidRPr="00502BF4">
              <w:rPr>
                <w:color w:val="000000"/>
                <w:lang w:val="en-US"/>
              </w:rPr>
              <w:t>Dimensiuni: 1000x680x950 mm</w:t>
            </w:r>
          </w:p>
          <w:p w14:paraId="276496A7" w14:textId="14F1DEF3" w:rsidR="008E67DE" w:rsidRPr="00502BF4" w:rsidRDefault="008E67DE" w:rsidP="008E67DE">
            <w:pPr>
              <w:rPr>
                <w:bCs/>
              </w:rPr>
            </w:pPr>
            <w:r w:rsidRPr="00502BF4">
              <w:rPr>
                <w:color w:val="000000"/>
                <w:lang w:val="en-US"/>
              </w:rPr>
              <w:t xml:space="preserve">Executat din PAL melaminat cu gr.18 mm, bordurat cu cant ABS gr.2mm, fatadele MDF vopsit.  Dotat cu 2 uși  închise cu lacata, balamale cu închidere lenta, picioare reglabile pe înălțime, mînere nichelate. </w:t>
            </w:r>
          </w:p>
        </w:tc>
        <w:tc>
          <w:tcPr>
            <w:tcW w:w="766" w:type="pct"/>
            <w:gridSpan w:val="2"/>
            <w:tcBorders>
              <w:top w:val="single" w:sz="4" w:space="0" w:color="auto"/>
              <w:left w:val="single" w:sz="4" w:space="0" w:color="auto"/>
              <w:bottom w:val="single" w:sz="4" w:space="0" w:color="auto"/>
              <w:right w:val="single" w:sz="4" w:space="0" w:color="auto"/>
            </w:tcBorders>
          </w:tcPr>
          <w:p w14:paraId="58F443D5" w14:textId="77777777" w:rsidR="008E67DE" w:rsidRPr="004B4896" w:rsidRDefault="008E67DE" w:rsidP="008E67DE">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DDB37F1" w14:textId="77777777" w:rsidR="008E67DE" w:rsidRPr="004B4896" w:rsidRDefault="008E67DE" w:rsidP="008E67DE">
            <w:pPr>
              <w:ind w:right="361"/>
              <w:rPr>
                <w:bCs/>
              </w:rPr>
            </w:pPr>
          </w:p>
        </w:tc>
      </w:tr>
      <w:tr w:rsidR="005E663D" w:rsidRPr="004B4896" w14:paraId="18C1AA15" w14:textId="77777777" w:rsidTr="00F5285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22401864" w14:textId="40107157" w:rsidR="008E67DE" w:rsidRPr="00502BF4" w:rsidRDefault="008E67DE" w:rsidP="008E67DE">
            <w:pPr>
              <w:jc w:val="center"/>
              <w:rPr>
                <w:bCs/>
              </w:rPr>
            </w:pPr>
            <w:r w:rsidRPr="00502BF4">
              <w:rPr>
                <w:bCs/>
              </w:rPr>
              <w:t>3.2</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0FF473B9" w14:textId="2683151E" w:rsidR="008E67DE" w:rsidRPr="00502BF4" w:rsidRDefault="008E67DE" w:rsidP="00502BF4">
            <w:pPr>
              <w:spacing w:line="256" w:lineRule="auto"/>
              <w:rPr>
                <w:color w:val="000000"/>
                <w:lang w:val="en-US"/>
              </w:rPr>
            </w:pPr>
            <w:r w:rsidRPr="00502BF4">
              <w:rPr>
                <w:color w:val="000000"/>
                <w:lang w:val="en-US"/>
              </w:rPr>
              <w:t>Tumbă cu lavoar 860x600x9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00826F2" w14:textId="77777777" w:rsidR="008E67DE" w:rsidRPr="00502BF4" w:rsidRDefault="008E67DE" w:rsidP="008E67DE">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3CAE83B" w14:textId="77777777" w:rsidR="008E67DE" w:rsidRPr="00502BF4" w:rsidRDefault="008E67DE" w:rsidP="008E67DE">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A3C02DD" w14:textId="77777777" w:rsidR="008E67DE" w:rsidRPr="00502BF4" w:rsidRDefault="008E67DE" w:rsidP="008E67DE">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1E02D4C4" w14:textId="77777777" w:rsidR="008E67DE" w:rsidRPr="00502BF4" w:rsidRDefault="008E67DE" w:rsidP="008E67DE">
            <w:pPr>
              <w:spacing w:line="256" w:lineRule="auto"/>
              <w:rPr>
                <w:color w:val="000000"/>
                <w:lang w:val="en-US"/>
              </w:rPr>
            </w:pPr>
            <w:r w:rsidRPr="00502BF4">
              <w:rPr>
                <w:color w:val="000000"/>
                <w:lang w:val="en-US"/>
              </w:rPr>
              <w:t>Dimensiuni : 860x600x900 mm</w:t>
            </w:r>
          </w:p>
          <w:p w14:paraId="4B46B38C" w14:textId="6DA9176D" w:rsidR="008E67DE" w:rsidRPr="00502BF4" w:rsidRDefault="008E67DE" w:rsidP="008E67DE">
            <w:pPr>
              <w:rPr>
                <w:bCs/>
              </w:rPr>
            </w:pPr>
            <w:r w:rsidRPr="00502BF4">
              <w:rPr>
                <w:color w:val="000000"/>
                <w:lang w:val="en-US"/>
              </w:rPr>
              <w:t>Corp executat din PAL melaminat cu grosimea 18 mm bordurat cu cant ABS 2 mm la utilaj specializat, fatadele MDF vopsit, balamale închidere lenta topul executat din material cu rezistenţă chimică la majoritatea agenţilor chimici şi umezeală, compozit - Fridurit destinat p/u laboratoare cu gr 40 mm, dotat pe picioare relabile pe înălţime h=100, completat cu 1 chiuveta destinate pentru laboratoare din inox cu grosimea 1,8 mm şi robinet cu toate accesorii.</w:t>
            </w:r>
          </w:p>
        </w:tc>
        <w:tc>
          <w:tcPr>
            <w:tcW w:w="766" w:type="pct"/>
            <w:gridSpan w:val="2"/>
            <w:tcBorders>
              <w:top w:val="single" w:sz="4" w:space="0" w:color="auto"/>
              <w:left w:val="single" w:sz="4" w:space="0" w:color="auto"/>
              <w:bottom w:val="single" w:sz="4" w:space="0" w:color="auto"/>
              <w:right w:val="single" w:sz="4" w:space="0" w:color="auto"/>
            </w:tcBorders>
          </w:tcPr>
          <w:p w14:paraId="7262E4D6" w14:textId="77777777" w:rsidR="008E67DE" w:rsidRPr="004B4896" w:rsidRDefault="008E67DE" w:rsidP="008E67DE">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6F1E3EC" w14:textId="77777777" w:rsidR="008E67DE" w:rsidRPr="004B4896" w:rsidRDefault="008E67DE" w:rsidP="008E67DE">
            <w:pPr>
              <w:ind w:right="361"/>
              <w:rPr>
                <w:bCs/>
              </w:rPr>
            </w:pPr>
          </w:p>
        </w:tc>
      </w:tr>
      <w:tr w:rsidR="005E663D" w:rsidRPr="004B4896" w14:paraId="0664EDEF" w14:textId="77777777" w:rsidTr="00F5285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58A696D5" w14:textId="5355338D" w:rsidR="008E67DE" w:rsidRPr="00502BF4" w:rsidRDefault="008E67DE" w:rsidP="008E67DE">
            <w:pPr>
              <w:jc w:val="center"/>
              <w:rPr>
                <w:bCs/>
              </w:rPr>
            </w:pPr>
            <w:r w:rsidRPr="00502BF4">
              <w:rPr>
                <w:bCs/>
              </w:rPr>
              <w:lastRenderedPageBreak/>
              <w:t>3.3</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09F553DB" w14:textId="383CF1AD" w:rsidR="008E67DE" w:rsidRPr="00502BF4" w:rsidRDefault="008E67DE" w:rsidP="008E67DE">
            <w:pPr>
              <w:rPr>
                <w:bCs/>
              </w:rPr>
            </w:pPr>
            <w:r w:rsidRPr="00502BF4">
              <w:rPr>
                <w:color w:val="000000"/>
                <w:lang w:val="en-US"/>
              </w:rPr>
              <w:t>Masă de lucru 3800x600xH850/22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39EB04F" w14:textId="77777777" w:rsidR="008E67DE" w:rsidRPr="00502BF4" w:rsidRDefault="008E67DE" w:rsidP="008E67DE">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9DE7F93" w14:textId="77777777" w:rsidR="008E67DE" w:rsidRPr="00502BF4" w:rsidRDefault="008E67DE" w:rsidP="008E67DE">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7D0D8B6" w14:textId="77777777" w:rsidR="008E67DE" w:rsidRPr="00502BF4" w:rsidRDefault="008E67DE" w:rsidP="008E67DE">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0AF4A198" w14:textId="77777777" w:rsidR="008E67DE" w:rsidRPr="00502BF4" w:rsidRDefault="008E67DE" w:rsidP="008E67DE">
            <w:pPr>
              <w:spacing w:line="256" w:lineRule="auto"/>
              <w:rPr>
                <w:color w:val="000000"/>
                <w:lang w:val="en-US"/>
              </w:rPr>
            </w:pPr>
            <w:r w:rsidRPr="00502BF4">
              <w:rPr>
                <w:color w:val="000000"/>
                <w:lang w:val="en-US"/>
              </w:rPr>
              <w:t>Dimensiuni: 3800x600xH850/2200 mm</w:t>
            </w:r>
          </w:p>
          <w:p w14:paraId="72167B55" w14:textId="65E7F465" w:rsidR="008E67DE" w:rsidRPr="00502BF4" w:rsidRDefault="008E67DE" w:rsidP="008E67DE">
            <w:pPr>
              <w:rPr>
                <w:bCs/>
              </w:rPr>
            </w:pPr>
            <w:r w:rsidRPr="00502BF4">
              <w:rPr>
                <w:color w:val="000000"/>
                <w:lang w:val="en-US"/>
              </w:rPr>
              <w:t>Corp executat din PAL melaminat cu grosimea 18 mm bordurat cu cant ABS 2 mm la utilaj specializat, fatadele MDF vopsit, dotat cu 8 sertare, mecanism cu închidere lenta si extensie totală. Dulap divizat in 2 sectii separate una destinat pentru pastrarea hainelor, cealalta cu polite. Dulap vitrina cu usi din profil de aluminiu cu sticla tonata. Balamale inchidere lenta p/u usi, topul executat din material cu rezistenţă chimică la majoritatea agenţilor chimici şi umezeală, compozit - Fridurit destinat p/u laboratoare cu gr 40mm, dotat pe picioare reglabile pe înălţime h=100.</w:t>
            </w:r>
          </w:p>
        </w:tc>
        <w:tc>
          <w:tcPr>
            <w:tcW w:w="766" w:type="pct"/>
            <w:gridSpan w:val="2"/>
            <w:tcBorders>
              <w:top w:val="single" w:sz="4" w:space="0" w:color="auto"/>
              <w:left w:val="single" w:sz="4" w:space="0" w:color="auto"/>
              <w:bottom w:val="single" w:sz="4" w:space="0" w:color="auto"/>
              <w:right w:val="single" w:sz="4" w:space="0" w:color="auto"/>
            </w:tcBorders>
          </w:tcPr>
          <w:p w14:paraId="63865514" w14:textId="77777777" w:rsidR="008E67DE" w:rsidRPr="004B4896" w:rsidRDefault="008E67DE" w:rsidP="008E67DE">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37ABB01" w14:textId="77777777" w:rsidR="008E67DE" w:rsidRPr="004B4896" w:rsidRDefault="008E67DE" w:rsidP="008E67DE">
            <w:pPr>
              <w:ind w:right="361"/>
              <w:rPr>
                <w:bCs/>
              </w:rPr>
            </w:pPr>
          </w:p>
        </w:tc>
      </w:tr>
      <w:tr w:rsidR="005E663D" w:rsidRPr="004B4896" w14:paraId="1C116D23" w14:textId="77777777" w:rsidTr="00F5285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90891C2" w14:textId="64992B16" w:rsidR="008E67DE" w:rsidRPr="00502BF4" w:rsidRDefault="008E67DE" w:rsidP="008E67DE">
            <w:pPr>
              <w:jc w:val="center"/>
              <w:rPr>
                <w:bCs/>
              </w:rPr>
            </w:pPr>
            <w:r w:rsidRPr="00502BF4">
              <w:rPr>
                <w:bCs/>
              </w:rPr>
              <w:t>3.4</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08CCB890" w14:textId="15105A6F" w:rsidR="008E67DE" w:rsidRPr="00502BF4" w:rsidRDefault="008E67DE" w:rsidP="008E67DE">
            <w:pPr>
              <w:rPr>
                <w:bCs/>
              </w:rPr>
            </w:pPr>
            <w:r w:rsidRPr="00502BF4">
              <w:rPr>
                <w:color w:val="000000"/>
                <w:lang w:val="en-US"/>
              </w:rPr>
              <w:t>Masă de lucru 3650x600xH850/22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0D1342C" w14:textId="77777777" w:rsidR="008E67DE" w:rsidRPr="00502BF4" w:rsidRDefault="008E67DE" w:rsidP="008E67DE">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4CB36E0" w14:textId="77777777" w:rsidR="008E67DE" w:rsidRPr="00502BF4" w:rsidRDefault="008E67DE" w:rsidP="008E67DE">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30526BC" w14:textId="77777777" w:rsidR="008E67DE" w:rsidRPr="00502BF4" w:rsidRDefault="008E67DE" w:rsidP="008E67DE">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0E97BF08" w14:textId="77777777" w:rsidR="008E67DE" w:rsidRPr="00502BF4" w:rsidRDefault="008E67DE" w:rsidP="008E67DE">
            <w:pPr>
              <w:spacing w:line="256" w:lineRule="auto"/>
              <w:rPr>
                <w:color w:val="000000"/>
                <w:lang w:val="en-US"/>
              </w:rPr>
            </w:pPr>
            <w:r w:rsidRPr="00502BF4">
              <w:rPr>
                <w:color w:val="000000"/>
                <w:lang w:val="en-US"/>
              </w:rPr>
              <w:t>Dimensiuni: 3650x600xH850/2200 mm</w:t>
            </w:r>
          </w:p>
          <w:p w14:paraId="57ABE1B2" w14:textId="6E883E71" w:rsidR="008E67DE" w:rsidRPr="00502BF4" w:rsidRDefault="008E67DE" w:rsidP="008E67DE">
            <w:pPr>
              <w:rPr>
                <w:bCs/>
              </w:rPr>
            </w:pPr>
            <w:r w:rsidRPr="00502BF4">
              <w:rPr>
                <w:color w:val="000000"/>
                <w:lang w:val="en-US"/>
              </w:rPr>
              <w:t>Corp executat din PAL melaminat cu grosimea 18 mm bordurat cu cant ABS 2 mm la utilaj specializat, fatadele MDF vopsit, dotat cu 8 sertare, mecanism cu închidere lenta si extensie totală. Dulap divizat in 2 sectii separate una destinat pentru pastrarea hainelor, cealalta cu polite. Dulap vitrina cu usi din profil de aluminiu cu sticla tonata. Balamale inchidere lenta p/u usi, topul executat din material cu rezistenţă chimică la majoritatea agenţilor chimici şi umezelă, compozit - Fridurit destinat p/u laboratoare cu gr 40 mm, dotat pe picioare reglabile pe înălţime h=100.</w:t>
            </w:r>
          </w:p>
        </w:tc>
        <w:tc>
          <w:tcPr>
            <w:tcW w:w="766" w:type="pct"/>
            <w:gridSpan w:val="2"/>
            <w:tcBorders>
              <w:top w:val="single" w:sz="4" w:space="0" w:color="auto"/>
              <w:left w:val="single" w:sz="4" w:space="0" w:color="auto"/>
              <w:bottom w:val="single" w:sz="4" w:space="0" w:color="auto"/>
              <w:right w:val="single" w:sz="4" w:space="0" w:color="auto"/>
            </w:tcBorders>
          </w:tcPr>
          <w:p w14:paraId="77FE5CFA" w14:textId="77777777" w:rsidR="008E67DE" w:rsidRPr="004B4896" w:rsidRDefault="008E67DE" w:rsidP="008E67DE">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441D190" w14:textId="77777777" w:rsidR="008E67DE" w:rsidRPr="004B4896" w:rsidRDefault="008E67DE" w:rsidP="008E67DE">
            <w:pPr>
              <w:ind w:right="361"/>
              <w:rPr>
                <w:bCs/>
              </w:rPr>
            </w:pPr>
          </w:p>
        </w:tc>
      </w:tr>
      <w:tr w:rsidR="005E663D" w:rsidRPr="004B4896" w14:paraId="5E10969D" w14:textId="77777777" w:rsidTr="00960F7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39499E0" w14:textId="29181A45" w:rsidR="008E67DE" w:rsidRPr="00502BF4" w:rsidRDefault="008E67DE" w:rsidP="008E67DE">
            <w:pPr>
              <w:jc w:val="center"/>
              <w:rPr>
                <w:bCs/>
              </w:rPr>
            </w:pPr>
            <w:r w:rsidRPr="00502BF4">
              <w:rPr>
                <w:bCs/>
              </w:rPr>
              <w:t>3.5</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56E00F20" w14:textId="2F6A0CF9" w:rsidR="008E67DE" w:rsidRPr="00502BF4" w:rsidRDefault="008E67DE" w:rsidP="008E67DE">
            <w:pPr>
              <w:rPr>
                <w:bCs/>
              </w:rPr>
            </w:pPr>
            <w:r w:rsidRPr="00502BF4">
              <w:rPr>
                <w:color w:val="000000"/>
                <w:lang w:val="en-US"/>
              </w:rPr>
              <w:t>Dulap pentru haine și diferite atribute 1350x2200x6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CB115EA" w14:textId="77777777" w:rsidR="008E67DE" w:rsidRPr="00502BF4" w:rsidRDefault="008E67DE" w:rsidP="008E67DE">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0A2A34C" w14:textId="77777777" w:rsidR="008E67DE" w:rsidRPr="00502BF4" w:rsidRDefault="008E67DE" w:rsidP="008E67DE">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A5F8D06" w14:textId="77777777" w:rsidR="008E67DE" w:rsidRPr="00502BF4" w:rsidRDefault="008E67DE" w:rsidP="008E67DE">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7BD05927" w14:textId="77777777" w:rsidR="008E67DE" w:rsidRPr="00502BF4" w:rsidRDefault="008E67DE" w:rsidP="008E67DE">
            <w:pPr>
              <w:spacing w:line="256" w:lineRule="auto"/>
              <w:rPr>
                <w:color w:val="000000"/>
                <w:lang w:val="en-US"/>
              </w:rPr>
            </w:pPr>
            <w:r w:rsidRPr="00502BF4">
              <w:rPr>
                <w:color w:val="000000"/>
                <w:lang w:val="en-US"/>
              </w:rPr>
              <w:t xml:space="preserve">Dimensiuni: 1350x2200x600 mm </w:t>
            </w:r>
          </w:p>
          <w:p w14:paraId="1EB20708" w14:textId="02F920C9" w:rsidR="008E67DE" w:rsidRPr="00502BF4" w:rsidRDefault="008E67DE" w:rsidP="008E67DE">
            <w:pPr>
              <w:rPr>
                <w:bCs/>
              </w:rPr>
            </w:pPr>
            <w:r w:rsidRPr="00502BF4">
              <w:rPr>
                <w:color w:val="000000"/>
                <w:lang w:val="en-US"/>
              </w:rPr>
              <w:t xml:space="preserve">Corpul sa fie executat din PAL  melaminat  gr=18mm  bordurat  cant ABS 2mm, top cu grosimea 36 mm. Dulapul format din 2 </w:t>
            </w:r>
            <w:r w:rsidRPr="00502BF4">
              <w:rPr>
                <w:color w:val="000000"/>
                <w:lang w:val="en-US"/>
              </w:rPr>
              <w:lastRenderedPageBreak/>
              <w:t>compartimente separate, un dulap p/u haine cu 2 usi plina, dulap cu polite 2 usi  mari parte de sus si 2 usi mici partea de jos . Mînere nichelate, balamale închidere lenta, lacata cu 2 chei pentru fiecare usa, bara p/u haine rezistenta la folosire indelungata, picioare reglabile H=100 dupa înaltime</w:t>
            </w:r>
          </w:p>
        </w:tc>
        <w:tc>
          <w:tcPr>
            <w:tcW w:w="766" w:type="pct"/>
            <w:gridSpan w:val="2"/>
            <w:tcBorders>
              <w:top w:val="single" w:sz="4" w:space="0" w:color="auto"/>
              <w:left w:val="single" w:sz="4" w:space="0" w:color="auto"/>
              <w:bottom w:val="single" w:sz="4" w:space="0" w:color="auto"/>
              <w:right w:val="single" w:sz="4" w:space="0" w:color="auto"/>
            </w:tcBorders>
          </w:tcPr>
          <w:p w14:paraId="2EC48E4E" w14:textId="77777777" w:rsidR="008E67DE" w:rsidRPr="004B4896" w:rsidRDefault="008E67DE" w:rsidP="008E67DE">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5941C5B" w14:textId="77777777" w:rsidR="008E67DE" w:rsidRPr="004B4896" w:rsidRDefault="008E67DE" w:rsidP="008E67DE">
            <w:pPr>
              <w:ind w:right="361"/>
              <w:rPr>
                <w:bCs/>
              </w:rPr>
            </w:pPr>
          </w:p>
        </w:tc>
      </w:tr>
      <w:tr w:rsidR="005E663D" w:rsidRPr="004B4896" w14:paraId="7E051975" w14:textId="77777777" w:rsidTr="00960F7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3D6EF0C8" w14:textId="786BCFA7" w:rsidR="008E67DE" w:rsidRPr="00502BF4" w:rsidRDefault="008E67DE" w:rsidP="008E67DE">
            <w:pPr>
              <w:jc w:val="center"/>
              <w:rPr>
                <w:bCs/>
              </w:rPr>
            </w:pPr>
            <w:r w:rsidRPr="00502BF4">
              <w:rPr>
                <w:bCs/>
              </w:rPr>
              <w:t>3.6</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64180A23" w14:textId="12806C39" w:rsidR="008E67DE" w:rsidRPr="00502BF4" w:rsidRDefault="008E67DE" w:rsidP="008E67DE">
            <w:pPr>
              <w:rPr>
                <w:bCs/>
              </w:rPr>
            </w:pPr>
            <w:r w:rsidRPr="00502BF4">
              <w:rPr>
                <w:color w:val="000000"/>
                <w:lang w:val="en-US"/>
              </w:rPr>
              <w:t>Dulap cu polite 1020x2160x5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949C69F" w14:textId="77777777" w:rsidR="008E67DE" w:rsidRPr="00502BF4" w:rsidRDefault="008E67DE" w:rsidP="008E67DE">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E55766F" w14:textId="77777777" w:rsidR="008E67DE" w:rsidRPr="00502BF4" w:rsidRDefault="008E67DE" w:rsidP="008E67DE">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FAD74C3" w14:textId="77777777" w:rsidR="008E67DE" w:rsidRPr="00502BF4" w:rsidRDefault="008E67DE" w:rsidP="008E67DE">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2A6B7CFD" w14:textId="77777777" w:rsidR="008E67DE" w:rsidRPr="00502BF4" w:rsidRDefault="008E67DE" w:rsidP="008E67DE">
            <w:pPr>
              <w:spacing w:line="256" w:lineRule="auto"/>
              <w:rPr>
                <w:color w:val="000000"/>
                <w:lang w:val="en-US"/>
              </w:rPr>
            </w:pPr>
            <w:r w:rsidRPr="00502BF4">
              <w:rPr>
                <w:color w:val="000000"/>
                <w:lang w:val="en-US"/>
              </w:rPr>
              <w:t xml:space="preserve">Dimensiuni: 1020x2160x500 mm </w:t>
            </w:r>
          </w:p>
          <w:p w14:paraId="1C65412C" w14:textId="78A6B1B4" w:rsidR="008E67DE" w:rsidRPr="00502BF4" w:rsidRDefault="008E67DE" w:rsidP="008E67DE">
            <w:pPr>
              <w:rPr>
                <w:bCs/>
              </w:rPr>
            </w:pPr>
            <w:r w:rsidRPr="00502BF4">
              <w:rPr>
                <w:color w:val="000000"/>
                <w:lang w:val="en-US"/>
              </w:rPr>
              <w:t xml:space="preserve">Corpul sa fie executat din PAL  melaminat  gr=18mm  bordurat  cant ABS 2mm, top cu grosimea 36 mm. Dulapul format din 2 compartimente, partea de jos 2 usi pline si partea de sus 2 usi din  sticla tonata in profil de aluminiu. Mînere nichelate, balamale închidere lenta, lacata cu 2 chei pentru fiecare usa, picioare reglabile dupa înaltime.  </w:t>
            </w:r>
          </w:p>
        </w:tc>
        <w:tc>
          <w:tcPr>
            <w:tcW w:w="766" w:type="pct"/>
            <w:gridSpan w:val="2"/>
            <w:tcBorders>
              <w:top w:val="single" w:sz="4" w:space="0" w:color="auto"/>
              <w:left w:val="single" w:sz="4" w:space="0" w:color="auto"/>
              <w:bottom w:val="single" w:sz="4" w:space="0" w:color="auto"/>
              <w:right w:val="single" w:sz="4" w:space="0" w:color="auto"/>
            </w:tcBorders>
          </w:tcPr>
          <w:p w14:paraId="7381F0C6" w14:textId="77777777" w:rsidR="008E67DE" w:rsidRPr="004B4896" w:rsidRDefault="008E67DE" w:rsidP="008E67DE">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AFEDA2F" w14:textId="77777777" w:rsidR="008E67DE" w:rsidRPr="004B4896" w:rsidRDefault="008E67DE" w:rsidP="008E67DE">
            <w:pPr>
              <w:ind w:right="361"/>
              <w:rPr>
                <w:bCs/>
              </w:rPr>
            </w:pPr>
          </w:p>
        </w:tc>
      </w:tr>
      <w:tr w:rsidR="005E663D" w:rsidRPr="004B4896" w14:paraId="0144D2EB" w14:textId="77777777" w:rsidTr="00960F7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2D4936D6" w14:textId="7052E007" w:rsidR="008E67DE" w:rsidRPr="00502BF4" w:rsidRDefault="008E67DE" w:rsidP="008E67DE">
            <w:pPr>
              <w:jc w:val="center"/>
              <w:rPr>
                <w:bCs/>
              </w:rPr>
            </w:pPr>
            <w:r w:rsidRPr="00502BF4">
              <w:rPr>
                <w:bCs/>
              </w:rPr>
              <w:t>3.7</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6CC96F34" w14:textId="571ADA3A" w:rsidR="008E67DE" w:rsidRPr="00502BF4" w:rsidRDefault="008E67DE" w:rsidP="008E67DE">
            <w:pPr>
              <w:rPr>
                <w:bCs/>
              </w:rPr>
            </w:pPr>
            <w:r w:rsidRPr="00502BF4">
              <w:rPr>
                <w:color w:val="000000"/>
                <w:lang w:val="en-US"/>
              </w:rPr>
              <w:t>Tumbă cu lavoar 790x600x9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6BC1854" w14:textId="77777777" w:rsidR="008E67DE" w:rsidRPr="00502BF4" w:rsidRDefault="008E67DE" w:rsidP="008E67DE">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8FDFA7F" w14:textId="77777777" w:rsidR="008E67DE" w:rsidRPr="00502BF4" w:rsidRDefault="008E67DE" w:rsidP="008E67DE">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27FCBE1" w14:textId="77777777" w:rsidR="008E67DE" w:rsidRPr="00502BF4" w:rsidRDefault="008E67DE" w:rsidP="008E67DE">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2DFC3549" w14:textId="77777777" w:rsidR="008E67DE" w:rsidRPr="00502BF4" w:rsidRDefault="008E67DE" w:rsidP="008E67DE">
            <w:pPr>
              <w:spacing w:line="256" w:lineRule="auto"/>
              <w:rPr>
                <w:color w:val="000000"/>
                <w:lang w:val="en-US"/>
              </w:rPr>
            </w:pPr>
            <w:r w:rsidRPr="00502BF4">
              <w:rPr>
                <w:color w:val="000000"/>
                <w:lang w:val="en-US"/>
              </w:rPr>
              <w:t>Dimensiuni: 790x600x900 mm</w:t>
            </w:r>
          </w:p>
          <w:p w14:paraId="3BBD4663" w14:textId="3F9504C4" w:rsidR="008E67DE" w:rsidRPr="00502BF4" w:rsidRDefault="008E67DE" w:rsidP="008E67DE">
            <w:pPr>
              <w:rPr>
                <w:bCs/>
              </w:rPr>
            </w:pPr>
            <w:r w:rsidRPr="00502BF4">
              <w:rPr>
                <w:color w:val="000000"/>
                <w:lang w:val="en-US"/>
              </w:rPr>
              <w:t xml:space="preserve">Corp executat din PAL melaminat cu grosimea 18 mm bordurat cu cant ABS 2 mm la utilaj specializat, fatadele MDF vopsit, balamale închidere lenta, topul executat din material cu rezistenţă chimică la majoritatea agenţilor chimici şi umezeală, compozit - Fridurit destinat p/u laboratoare cu gr 40mm, dotat pe picioare relabile pe înălţime h=100, completat cu 1 chiuveta destinate pentru laboratoare din inox cu grosimea 1,8 mm  şi robinet cu toate accesorii.  </w:t>
            </w:r>
          </w:p>
        </w:tc>
        <w:tc>
          <w:tcPr>
            <w:tcW w:w="766" w:type="pct"/>
            <w:gridSpan w:val="2"/>
            <w:tcBorders>
              <w:top w:val="single" w:sz="4" w:space="0" w:color="auto"/>
              <w:left w:val="single" w:sz="4" w:space="0" w:color="auto"/>
              <w:bottom w:val="single" w:sz="4" w:space="0" w:color="auto"/>
              <w:right w:val="single" w:sz="4" w:space="0" w:color="auto"/>
            </w:tcBorders>
          </w:tcPr>
          <w:p w14:paraId="67422106" w14:textId="77777777" w:rsidR="008E67DE" w:rsidRPr="004B4896" w:rsidRDefault="008E67DE" w:rsidP="008E67DE">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EF9D3F2" w14:textId="77777777" w:rsidR="008E67DE" w:rsidRPr="004B4896" w:rsidRDefault="008E67DE" w:rsidP="008E67DE">
            <w:pPr>
              <w:ind w:right="361"/>
              <w:rPr>
                <w:bCs/>
              </w:rPr>
            </w:pPr>
          </w:p>
        </w:tc>
      </w:tr>
      <w:tr w:rsidR="008E67DE" w:rsidRPr="004B4896" w14:paraId="2AB84775" w14:textId="77777777" w:rsidTr="00960F7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01D95659" w14:textId="47A29098" w:rsidR="008E67DE" w:rsidRPr="00502BF4" w:rsidRDefault="008E67DE" w:rsidP="008E67DE">
            <w:pPr>
              <w:jc w:val="center"/>
              <w:rPr>
                <w:bCs/>
              </w:rPr>
            </w:pPr>
            <w:r w:rsidRPr="00502BF4">
              <w:rPr>
                <w:bCs/>
              </w:rPr>
              <w:t>3.8</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09D23B4C" w14:textId="3C32CFDE" w:rsidR="008E67DE" w:rsidRPr="00502BF4" w:rsidRDefault="008E67DE" w:rsidP="008E67DE">
            <w:pPr>
              <w:rPr>
                <w:bCs/>
              </w:rPr>
            </w:pPr>
            <w:r w:rsidRPr="00502BF4">
              <w:rPr>
                <w:color w:val="000000"/>
                <w:lang w:val="en-US"/>
              </w:rPr>
              <w:t>Tumbă cu lavoar și oglindă 950x600x9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1399778" w14:textId="77777777" w:rsidR="008E67DE" w:rsidRPr="00502BF4" w:rsidRDefault="008E67DE" w:rsidP="008E67DE">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974C4A7" w14:textId="77777777" w:rsidR="008E67DE" w:rsidRPr="00502BF4" w:rsidRDefault="008E67DE" w:rsidP="008E67DE">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FA92512" w14:textId="77777777" w:rsidR="008E67DE" w:rsidRPr="00502BF4" w:rsidRDefault="008E67DE" w:rsidP="008E67DE">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52E4A579" w14:textId="77777777" w:rsidR="008E67DE" w:rsidRPr="00502BF4" w:rsidRDefault="008E67DE" w:rsidP="008E67DE">
            <w:pPr>
              <w:spacing w:line="256" w:lineRule="auto"/>
              <w:rPr>
                <w:color w:val="000000"/>
                <w:lang w:val="en-US"/>
              </w:rPr>
            </w:pPr>
            <w:r w:rsidRPr="00502BF4">
              <w:rPr>
                <w:color w:val="000000"/>
                <w:lang w:val="en-US"/>
              </w:rPr>
              <w:t>Dimensiuni: 950x600x900 mm</w:t>
            </w:r>
          </w:p>
          <w:p w14:paraId="66FFD451" w14:textId="28ACFDBB" w:rsidR="008E67DE" w:rsidRPr="00502BF4" w:rsidRDefault="008E67DE" w:rsidP="008E67DE">
            <w:pPr>
              <w:rPr>
                <w:bCs/>
              </w:rPr>
            </w:pPr>
            <w:r w:rsidRPr="00502BF4">
              <w:rPr>
                <w:color w:val="000000"/>
                <w:lang w:val="en-US"/>
              </w:rPr>
              <w:t xml:space="preserve">Corp executat din PAL melaminat cu grosimea 18 mm bordurat cu cant ABS 2 mm la utilaj specializat, fatadele MDF vopsit, balamale închidere lenta, topul </w:t>
            </w:r>
            <w:r w:rsidRPr="00502BF4">
              <w:rPr>
                <w:color w:val="000000"/>
                <w:lang w:val="en-US"/>
              </w:rPr>
              <w:lastRenderedPageBreak/>
              <w:t>executat din material cu rezistenţă chimică la majoritatea agenţilor chimici şi umezelă, compozit- Fridurit destinat p/u laboratoare cu gr 40mm, dotat pe picioare relabile pe înălţime h=100, completat cu 1 chiuveta destinate pentru laboratoare din inox cu grosimea 1,8 mm şi robinet cu toate accesorii</w:t>
            </w:r>
          </w:p>
        </w:tc>
        <w:tc>
          <w:tcPr>
            <w:tcW w:w="766" w:type="pct"/>
            <w:gridSpan w:val="2"/>
            <w:tcBorders>
              <w:top w:val="single" w:sz="4" w:space="0" w:color="auto"/>
              <w:left w:val="single" w:sz="4" w:space="0" w:color="auto"/>
              <w:bottom w:val="single" w:sz="4" w:space="0" w:color="auto"/>
              <w:right w:val="single" w:sz="4" w:space="0" w:color="auto"/>
            </w:tcBorders>
          </w:tcPr>
          <w:p w14:paraId="7F810AC7" w14:textId="77777777" w:rsidR="008E67DE" w:rsidRPr="004B4896" w:rsidRDefault="008E67DE" w:rsidP="008E67DE">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4876EF4" w14:textId="77777777" w:rsidR="008E67DE" w:rsidRPr="004B4896" w:rsidRDefault="008E67DE" w:rsidP="008E67DE">
            <w:pPr>
              <w:ind w:right="361"/>
              <w:rPr>
                <w:bCs/>
              </w:rPr>
            </w:pPr>
          </w:p>
        </w:tc>
      </w:tr>
      <w:tr w:rsidR="008E67DE" w:rsidRPr="004B4896" w14:paraId="0D29B863" w14:textId="77777777" w:rsidTr="00960F7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7A9A0B8C" w14:textId="58EA9BAA" w:rsidR="008E67DE" w:rsidRPr="00502BF4" w:rsidRDefault="008E67DE" w:rsidP="008E67DE">
            <w:pPr>
              <w:jc w:val="center"/>
              <w:rPr>
                <w:bCs/>
              </w:rPr>
            </w:pPr>
            <w:r w:rsidRPr="00502BF4">
              <w:rPr>
                <w:bCs/>
              </w:rPr>
              <w:t>3.9</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02B9F4F8" w14:textId="60823485" w:rsidR="008E67DE" w:rsidRPr="00502BF4" w:rsidRDefault="008E67DE" w:rsidP="008E67DE">
            <w:pPr>
              <w:rPr>
                <w:bCs/>
              </w:rPr>
            </w:pPr>
            <w:r w:rsidRPr="00502BF4">
              <w:rPr>
                <w:color w:val="000000"/>
                <w:lang w:val="en-US"/>
              </w:rPr>
              <w:t>Banchetă 2000x450x5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2F7925B" w14:textId="77777777" w:rsidR="008E67DE" w:rsidRPr="00502BF4" w:rsidRDefault="008E67DE" w:rsidP="008E67DE">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EB672BE" w14:textId="77777777" w:rsidR="008E67DE" w:rsidRPr="00502BF4" w:rsidRDefault="008E67DE" w:rsidP="008E67DE">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85CD105" w14:textId="77777777" w:rsidR="008E67DE" w:rsidRPr="00502BF4" w:rsidRDefault="008E67DE" w:rsidP="008E67DE">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0F8EC28F" w14:textId="77777777" w:rsidR="008E67DE" w:rsidRPr="00502BF4" w:rsidRDefault="008E67DE" w:rsidP="008E67DE">
            <w:pPr>
              <w:spacing w:line="256" w:lineRule="auto"/>
              <w:rPr>
                <w:color w:val="000000"/>
                <w:lang w:val="en-US"/>
              </w:rPr>
            </w:pPr>
            <w:r w:rsidRPr="00502BF4">
              <w:rPr>
                <w:color w:val="000000"/>
                <w:lang w:val="en-US"/>
              </w:rPr>
              <w:t>Dimensiuni: 2000x450x500 mm</w:t>
            </w:r>
          </w:p>
          <w:p w14:paraId="3BCB792B" w14:textId="72CA9055" w:rsidR="008E67DE" w:rsidRPr="00502BF4" w:rsidRDefault="008E67DE" w:rsidP="008E67DE">
            <w:pPr>
              <w:rPr>
                <w:bCs/>
              </w:rPr>
            </w:pPr>
            <w:r w:rsidRPr="00502BF4">
              <w:rPr>
                <w:color w:val="000000"/>
                <w:lang w:val="en-US"/>
              </w:rPr>
              <w:t>Executat din сarcas metalic cu ţeava pătrată 20x20mm gr. l.5mm şi vopsit în cîmp electrostatic în condiţii de fabrică. Topul executat din placaj cu gr. 18mm, tapiţat cu poliuretan cu gr.30 mm şi piele artificială. Partea de la cap cu ridicarea la diferite unghiuri si fixare.</w:t>
            </w:r>
          </w:p>
        </w:tc>
        <w:tc>
          <w:tcPr>
            <w:tcW w:w="766" w:type="pct"/>
            <w:gridSpan w:val="2"/>
            <w:tcBorders>
              <w:top w:val="single" w:sz="4" w:space="0" w:color="auto"/>
              <w:left w:val="single" w:sz="4" w:space="0" w:color="auto"/>
              <w:bottom w:val="single" w:sz="4" w:space="0" w:color="auto"/>
              <w:right w:val="single" w:sz="4" w:space="0" w:color="auto"/>
            </w:tcBorders>
          </w:tcPr>
          <w:p w14:paraId="07F443FC" w14:textId="77777777" w:rsidR="008E67DE" w:rsidRPr="004B4896" w:rsidRDefault="008E67DE" w:rsidP="008E67DE">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0E0DA76" w14:textId="77777777" w:rsidR="008E67DE" w:rsidRPr="004B4896" w:rsidRDefault="008E67DE" w:rsidP="008E67DE">
            <w:pPr>
              <w:ind w:right="361"/>
              <w:rPr>
                <w:bCs/>
              </w:rPr>
            </w:pPr>
          </w:p>
        </w:tc>
      </w:tr>
      <w:tr w:rsidR="008E67DE" w:rsidRPr="004B4896" w14:paraId="2DA9773A" w14:textId="77777777" w:rsidTr="00960F7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4936770" w14:textId="32A61AB5" w:rsidR="008E67DE" w:rsidRPr="00502BF4" w:rsidRDefault="008E67DE" w:rsidP="008E67DE">
            <w:pPr>
              <w:jc w:val="center"/>
              <w:rPr>
                <w:bCs/>
              </w:rPr>
            </w:pPr>
            <w:r w:rsidRPr="00502BF4">
              <w:rPr>
                <w:bCs/>
              </w:rPr>
              <w:t>3.10</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75F3F360" w14:textId="7E25C255" w:rsidR="008E67DE" w:rsidRPr="00502BF4" w:rsidRDefault="008E67DE" w:rsidP="008E67DE">
            <w:pPr>
              <w:rPr>
                <w:bCs/>
              </w:rPr>
            </w:pPr>
            <w:r w:rsidRPr="00502BF4">
              <w:rPr>
                <w:color w:val="000000"/>
                <w:lang w:val="en-US"/>
              </w:rPr>
              <w:t>Banchetă 1500x450x5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ACC92DA" w14:textId="77777777" w:rsidR="008E67DE" w:rsidRPr="00502BF4" w:rsidRDefault="008E67DE" w:rsidP="008E67DE">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52A7B1B" w14:textId="77777777" w:rsidR="008E67DE" w:rsidRPr="00502BF4" w:rsidRDefault="008E67DE" w:rsidP="008E67DE">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9C18057" w14:textId="77777777" w:rsidR="008E67DE" w:rsidRPr="00502BF4" w:rsidRDefault="008E67DE" w:rsidP="008E67DE">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60100968" w14:textId="77777777" w:rsidR="008E67DE" w:rsidRPr="00502BF4" w:rsidRDefault="008E67DE" w:rsidP="008E67DE">
            <w:pPr>
              <w:spacing w:line="256" w:lineRule="auto"/>
              <w:rPr>
                <w:color w:val="000000"/>
                <w:lang w:val="en-US"/>
              </w:rPr>
            </w:pPr>
            <w:r w:rsidRPr="00502BF4">
              <w:rPr>
                <w:color w:val="000000"/>
                <w:lang w:val="en-US"/>
              </w:rPr>
              <w:t>Dimensiuni: 1500x450x500 mm</w:t>
            </w:r>
          </w:p>
          <w:p w14:paraId="1F657907" w14:textId="6245D6C9" w:rsidR="008E67DE" w:rsidRPr="00502BF4" w:rsidRDefault="008E67DE" w:rsidP="008E67DE">
            <w:pPr>
              <w:rPr>
                <w:bCs/>
              </w:rPr>
            </w:pPr>
            <w:r w:rsidRPr="00502BF4">
              <w:rPr>
                <w:color w:val="000000"/>
                <w:lang w:val="en-US"/>
              </w:rPr>
              <w:t>Executat din сarcas metalic cu ţeava pătrată 40x20mm gr. 2mm şi vopsit în cîmp electrostatic în condiţii de fabrică. Topul executat din placaj cu gr. 18mm, tapiţat cu poliuretan cu gr. 30 mm şi piele artificială.</w:t>
            </w:r>
          </w:p>
        </w:tc>
        <w:tc>
          <w:tcPr>
            <w:tcW w:w="766" w:type="pct"/>
            <w:gridSpan w:val="2"/>
            <w:tcBorders>
              <w:top w:val="single" w:sz="4" w:space="0" w:color="auto"/>
              <w:left w:val="single" w:sz="4" w:space="0" w:color="auto"/>
              <w:bottom w:val="single" w:sz="4" w:space="0" w:color="auto"/>
              <w:right w:val="single" w:sz="4" w:space="0" w:color="auto"/>
            </w:tcBorders>
          </w:tcPr>
          <w:p w14:paraId="12E0B8D8" w14:textId="77777777" w:rsidR="008E67DE" w:rsidRPr="004B4896" w:rsidRDefault="008E67DE" w:rsidP="008E67DE">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21FEBE4" w14:textId="77777777" w:rsidR="008E67DE" w:rsidRPr="004B4896" w:rsidRDefault="008E67DE" w:rsidP="008E67DE">
            <w:pPr>
              <w:ind w:right="361"/>
              <w:rPr>
                <w:bCs/>
              </w:rPr>
            </w:pPr>
          </w:p>
        </w:tc>
      </w:tr>
      <w:tr w:rsidR="008E67DE" w:rsidRPr="004B4896" w14:paraId="3B24778D" w14:textId="77777777" w:rsidTr="00960F7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594FA70A" w14:textId="614B3733" w:rsidR="008E67DE" w:rsidRPr="00502BF4" w:rsidRDefault="008E67DE" w:rsidP="008E67DE">
            <w:pPr>
              <w:jc w:val="center"/>
              <w:rPr>
                <w:bCs/>
              </w:rPr>
            </w:pPr>
            <w:r w:rsidRPr="00502BF4">
              <w:rPr>
                <w:bCs/>
              </w:rPr>
              <w:t>3.1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5FC80299" w14:textId="099D25ED" w:rsidR="008E67DE" w:rsidRPr="00502BF4" w:rsidRDefault="008E67DE" w:rsidP="008E67DE">
            <w:pPr>
              <w:rPr>
                <w:bCs/>
              </w:rPr>
            </w:pPr>
            <w:r w:rsidRPr="00502BF4">
              <w:rPr>
                <w:color w:val="000000"/>
                <w:lang w:val="en-US"/>
              </w:rPr>
              <w:t>Dulap pentru sterilizare 1200x500x45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7188ADD" w14:textId="77777777" w:rsidR="008E67DE" w:rsidRPr="00502BF4" w:rsidRDefault="008E67DE" w:rsidP="008E67DE">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23940D9D" w14:textId="77777777" w:rsidR="008E67DE" w:rsidRPr="00502BF4" w:rsidRDefault="008E67DE" w:rsidP="008E67DE">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1DB04E6" w14:textId="77777777" w:rsidR="008E67DE" w:rsidRPr="00502BF4" w:rsidRDefault="008E67DE" w:rsidP="008E67DE">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2C4DCE76" w14:textId="77777777" w:rsidR="008E67DE" w:rsidRPr="00502BF4" w:rsidRDefault="008E67DE" w:rsidP="008E67DE">
            <w:pPr>
              <w:spacing w:line="256" w:lineRule="auto"/>
              <w:rPr>
                <w:color w:val="000000"/>
                <w:lang w:val="en-US"/>
              </w:rPr>
            </w:pPr>
            <w:r w:rsidRPr="00502BF4">
              <w:rPr>
                <w:color w:val="000000"/>
                <w:lang w:val="en-US"/>
              </w:rPr>
              <w:t xml:space="preserve">Dimensiuni: 1200x500x450 mm </w:t>
            </w:r>
          </w:p>
          <w:p w14:paraId="4A579C42" w14:textId="3FF65EDB" w:rsidR="008E67DE" w:rsidRPr="00502BF4" w:rsidRDefault="008E67DE" w:rsidP="008E67DE">
            <w:pPr>
              <w:rPr>
                <w:bCs/>
              </w:rPr>
            </w:pPr>
            <w:r w:rsidRPr="00502BF4">
              <w:rPr>
                <w:color w:val="000000"/>
                <w:lang w:val="en-US"/>
              </w:rPr>
              <w:t>Corpul sa fie executat din PAL melaminat gr=18 mm  bordurat cant ABS 2mm, top cu grosimea 36 mm. Dulap cu  usa  din  sticla transparenta in profil de aluminiu. Minere nichelate, balamale închidere lenta. Loc pentru lampa de coarț.</w:t>
            </w:r>
          </w:p>
        </w:tc>
        <w:tc>
          <w:tcPr>
            <w:tcW w:w="766" w:type="pct"/>
            <w:gridSpan w:val="2"/>
            <w:tcBorders>
              <w:top w:val="single" w:sz="4" w:space="0" w:color="auto"/>
              <w:left w:val="single" w:sz="4" w:space="0" w:color="auto"/>
              <w:bottom w:val="single" w:sz="4" w:space="0" w:color="auto"/>
              <w:right w:val="single" w:sz="4" w:space="0" w:color="auto"/>
            </w:tcBorders>
          </w:tcPr>
          <w:p w14:paraId="1E126C5E" w14:textId="77777777" w:rsidR="008E67DE" w:rsidRPr="004B4896" w:rsidRDefault="008E67DE" w:rsidP="008E67DE">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3D41B34" w14:textId="77777777" w:rsidR="008E67DE" w:rsidRPr="004B4896" w:rsidRDefault="008E67DE" w:rsidP="008E67DE">
            <w:pPr>
              <w:ind w:right="361"/>
              <w:rPr>
                <w:bCs/>
              </w:rPr>
            </w:pPr>
          </w:p>
        </w:tc>
      </w:tr>
      <w:tr w:rsidR="00F530AC" w:rsidRPr="004B4896" w14:paraId="283CCC66" w14:textId="77777777" w:rsidTr="005A044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85C3958" w14:textId="6C604507" w:rsidR="00F530AC" w:rsidRPr="00502BF4" w:rsidRDefault="00F530AC" w:rsidP="00F530AC">
            <w:pPr>
              <w:jc w:val="center"/>
              <w:rPr>
                <w:b/>
              </w:rPr>
            </w:pPr>
            <w:r w:rsidRPr="00502BF4">
              <w:rPr>
                <w:b/>
              </w:rPr>
              <w:t>4.</w:t>
            </w:r>
          </w:p>
        </w:tc>
        <w:tc>
          <w:tcPr>
            <w:tcW w:w="2008" w:type="pct"/>
            <w:gridSpan w:val="5"/>
            <w:tcBorders>
              <w:top w:val="single" w:sz="4" w:space="0" w:color="auto"/>
              <w:left w:val="single" w:sz="4" w:space="0" w:color="auto"/>
              <w:bottom w:val="single" w:sz="4" w:space="0" w:color="auto"/>
              <w:right w:val="single" w:sz="4" w:space="0" w:color="auto"/>
            </w:tcBorders>
          </w:tcPr>
          <w:p w14:paraId="22468645" w14:textId="15809E65" w:rsidR="00F530AC" w:rsidRPr="00502BF4" w:rsidRDefault="00F530AC" w:rsidP="00F530AC">
            <w:pPr>
              <w:jc w:val="center"/>
              <w:rPr>
                <w:b/>
              </w:rPr>
            </w:pPr>
            <w:r w:rsidRPr="00502BF4">
              <w:rPr>
                <w:b/>
                <w:noProof w:val="0"/>
                <w:lang w:eastAsia="zh-CN"/>
              </w:rPr>
              <w:t>Lotul 4 Mobilier pentru dotarea Catedrei de chirurgie oro-maxilo-facială pediatrică și pedodonție ”Ion Lupan”</w:t>
            </w: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58A50116" w14:textId="77777777" w:rsidR="00F530AC" w:rsidRPr="00502BF4" w:rsidRDefault="00F530AC" w:rsidP="00F530AC">
            <w:pPr>
              <w:spacing w:line="256" w:lineRule="auto"/>
              <w:rPr>
                <w:color w:val="000000"/>
                <w:lang w:val="en-US"/>
              </w:rPr>
            </w:pPr>
            <w:r w:rsidRPr="00502BF4">
              <w:rPr>
                <w:color w:val="000000"/>
                <w:lang w:val="en-US"/>
              </w:rPr>
              <w:t>Valoarea ofertei va include confecționarea, livrarea, descărcarea și instalarea mobilierului la sediul indicat de către Cumpărător.</w:t>
            </w:r>
          </w:p>
          <w:p w14:paraId="4D278335" w14:textId="77777777" w:rsidR="00F530AC" w:rsidRPr="00502BF4" w:rsidRDefault="00F530AC" w:rsidP="00F530AC">
            <w:pPr>
              <w:spacing w:line="256" w:lineRule="auto"/>
              <w:rPr>
                <w:color w:val="000000"/>
                <w:lang w:val="en-US"/>
              </w:rPr>
            </w:pPr>
            <w:r w:rsidRPr="00502BF4">
              <w:rPr>
                <w:color w:val="000000"/>
                <w:lang w:val="en-US"/>
              </w:rPr>
              <w:lastRenderedPageBreak/>
              <w:t>Mobilierul va fi executat în condiții de fabrică, de calitate superioară, iar culoarea acestuia va fi coordonată cu Cumpărătorul.</w:t>
            </w:r>
          </w:p>
          <w:p w14:paraId="0699DB50" w14:textId="7FE15667" w:rsidR="00F530AC" w:rsidRPr="00502BF4" w:rsidRDefault="00F530AC" w:rsidP="00F530AC">
            <w:pPr>
              <w:rPr>
                <w:bCs/>
              </w:rPr>
            </w:pPr>
            <w:r w:rsidRPr="00502BF4">
              <w:rPr>
                <w:color w:val="000000"/>
                <w:lang w:val="en-US"/>
              </w:rPr>
              <w:t>Termenul de garanție: minim 3 ani</w:t>
            </w:r>
          </w:p>
        </w:tc>
        <w:tc>
          <w:tcPr>
            <w:tcW w:w="766" w:type="pct"/>
            <w:gridSpan w:val="2"/>
            <w:tcBorders>
              <w:top w:val="single" w:sz="4" w:space="0" w:color="auto"/>
              <w:left w:val="single" w:sz="4" w:space="0" w:color="auto"/>
              <w:bottom w:val="single" w:sz="4" w:space="0" w:color="auto"/>
              <w:right w:val="single" w:sz="4" w:space="0" w:color="auto"/>
            </w:tcBorders>
          </w:tcPr>
          <w:p w14:paraId="577F4229"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819FE47" w14:textId="77777777" w:rsidR="00F530AC" w:rsidRPr="004B4896" w:rsidRDefault="00F530AC" w:rsidP="00F530AC">
            <w:pPr>
              <w:ind w:right="361"/>
              <w:rPr>
                <w:bCs/>
              </w:rPr>
            </w:pPr>
          </w:p>
        </w:tc>
      </w:tr>
      <w:tr w:rsidR="005E663D" w:rsidRPr="004B4896" w14:paraId="5B6C3220" w14:textId="77777777" w:rsidTr="005A044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3F7A4065" w14:textId="6863B1F7" w:rsidR="00F530AC" w:rsidRPr="00502BF4" w:rsidRDefault="00F530AC" w:rsidP="00F530AC">
            <w:pPr>
              <w:jc w:val="center"/>
              <w:rPr>
                <w:bCs/>
              </w:rPr>
            </w:pPr>
            <w:r w:rsidRPr="00502BF4">
              <w:rPr>
                <w:bCs/>
              </w:rPr>
              <w:t>4.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50052647" w14:textId="39290D76" w:rsidR="00F530AC" w:rsidRPr="00502BF4" w:rsidRDefault="00F530AC" w:rsidP="00F530AC">
            <w:pPr>
              <w:rPr>
                <w:bCs/>
              </w:rPr>
            </w:pPr>
            <w:r w:rsidRPr="00502BF4">
              <w:rPr>
                <w:color w:val="000000"/>
                <w:lang w:val="en-US"/>
              </w:rPr>
              <w:t>Masă pentru</w:t>
            </w:r>
            <w:r w:rsidR="004B52DA">
              <w:rPr>
                <w:color w:val="000000"/>
                <w:lang w:val="en-US"/>
              </w:rPr>
              <w:t xml:space="preserve"> </w:t>
            </w:r>
            <w:r w:rsidRPr="00502BF4">
              <w:rPr>
                <w:color w:val="000000"/>
                <w:lang w:val="en-US"/>
              </w:rPr>
              <w:t>calculator 1300x600x75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709A457C" w14:textId="0ACDA4E8" w:rsidR="00F530AC" w:rsidRPr="00502BF4" w:rsidRDefault="00F530AC" w:rsidP="00F530AC">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968A220" w14:textId="77777777" w:rsidR="00F530AC" w:rsidRPr="00502BF4" w:rsidRDefault="00F530AC" w:rsidP="00F530AC">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E209E08" w14:textId="77777777" w:rsidR="00F530AC" w:rsidRPr="00502BF4" w:rsidRDefault="00F530AC" w:rsidP="00F530AC">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0D62E651" w14:textId="77777777" w:rsidR="00F530AC" w:rsidRPr="00502BF4" w:rsidRDefault="00F530AC" w:rsidP="00F530AC">
            <w:pPr>
              <w:spacing w:line="256" w:lineRule="auto"/>
              <w:rPr>
                <w:color w:val="000000"/>
                <w:lang w:val="en-US"/>
              </w:rPr>
            </w:pPr>
            <w:r w:rsidRPr="00502BF4">
              <w:rPr>
                <w:color w:val="000000"/>
                <w:lang w:val="en-US"/>
              </w:rPr>
              <w:t>Dimensiuni: 1300x600x750 mm</w:t>
            </w:r>
          </w:p>
          <w:p w14:paraId="745B9522" w14:textId="262A56AB" w:rsidR="00F530AC" w:rsidRPr="00502BF4" w:rsidRDefault="00F530AC" w:rsidP="00F530AC">
            <w:pPr>
              <w:rPr>
                <w:bCs/>
              </w:rPr>
            </w:pPr>
            <w:r w:rsidRPr="00502BF4">
              <w:rPr>
                <w:color w:val="000000"/>
                <w:lang w:val="en-US"/>
              </w:rPr>
              <w:t>Corp sa fie executat din PAL melaminat  gr=18mm, bordurate cu cant ABS 2mm. Topul sa fie executat din PAL melaminat gr=36 mm. Masa dotata cu picioare reglabile dupa inaltime,  suport pe rotile pentru procesor. Comoda pe rotile dotata cu 3 sertare cu mecanism de închidere lenta.</w:t>
            </w:r>
          </w:p>
        </w:tc>
        <w:tc>
          <w:tcPr>
            <w:tcW w:w="766" w:type="pct"/>
            <w:gridSpan w:val="2"/>
            <w:tcBorders>
              <w:top w:val="single" w:sz="4" w:space="0" w:color="auto"/>
              <w:left w:val="single" w:sz="4" w:space="0" w:color="auto"/>
              <w:bottom w:val="single" w:sz="4" w:space="0" w:color="auto"/>
              <w:right w:val="single" w:sz="4" w:space="0" w:color="auto"/>
            </w:tcBorders>
          </w:tcPr>
          <w:p w14:paraId="78753FD8"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51F4378" w14:textId="77777777" w:rsidR="00F530AC" w:rsidRPr="004B4896" w:rsidRDefault="00F530AC" w:rsidP="00F530AC">
            <w:pPr>
              <w:ind w:right="361"/>
              <w:rPr>
                <w:bCs/>
              </w:rPr>
            </w:pPr>
          </w:p>
        </w:tc>
      </w:tr>
      <w:tr w:rsidR="005E663D" w:rsidRPr="004B4896" w14:paraId="2E84CAA8" w14:textId="77777777" w:rsidTr="00847D85">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0CBE62A" w14:textId="36A03333" w:rsidR="00F530AC" w:rsidRPr="00502BF4" w:rsidRDefault="00F530AC" w:rsidP="00F530AC">
            <w:pPr>
              <w:jc w:val="center"/>
              <w:rPr>
                <w:bCs/>
              </w:rPr>
            </w:pPr>
            <w:r w:rsidRPr="00502BF4">
              <w:rPr>
                <w:bCs/>
              </w:rPr>
              <w:t>4.2</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0949D2B8" w14:textId="684A6451" w:rsidR="00F530AC" w:rsidRPr="00502BF4" w:rsidRDefault="00F530AC" w:rsidP="00F530AC">
            <w:pPr>
              <w:rPr>
                <w:bCs/>
              </w:rPr>
            </w:pPr>
            <w:r w:rsidRPr="00502BF4">
              <w:rPr>
                <w:color w:val="000000"/>
                <w:lang w:val="en-US"/>
              </w:rPr>
              <w:t>Dulap pentru haine și mape 1200x2200x45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7025A12D" w14:textId="0E3C2204" w:rsidR="00F530AC" w:rsidRPr="00502BF4" w:rsidRDefault="00F530AC" w:rsidP="00F530AC">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EA52E5C" w14:textId="77777777" w:rsidR="00F530AC" w:rsidRPr="00502BF4" w:rsidRDefault="00F530AC" w:rsidP="00F530AC">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1F078BB" w14:textId="77777777" w:rsidR="00F530AC" w:rsidRPr="00502BF4" w:rsidRDefault="00F530AC" w:rsidP="00F530AC">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414B9C29" w14:textId="77777777" w:rsidR="00F530AC" w:rsidRPr="00502BF4" w:rsidRDefault="00F530AC" w:rsidP="00F530AC">
            <w:pPr>
              <w:spacing w:line="256" w:lineRule="auto"/>
              <w:rPr>
                <w:color w:val="000000"/>
                <w:lang w:val="en-US"/>
              </w:rPr>
            </w:pPr>
            <w:r w:rsidRPr="00502BF4">
              <w:rPr>
                <w:color w:val="000000"/>
                <w:lang w:val="en-US"/>
              </w:rPr>
              <w:t xml:space="preserve">Dimensiuni: 1200x2200x450 mm </w:t>
            </w:r>
          </w:p>
          <w:p w14:paraId="11547AC6" w14:textId="0CB2BA06" w:rsidR="00F530AC" w:rsidRPr="00502BF4" w:rsidRDefault="00F530AC" w:rsidP="00F530AC">
            <w:pPr>
              <w:rPr>
                <w:bCs/>
              </w:rPr>
            </w:pPr>
            <w:r w:rsidRPr="00502BF4">
              <w:rPr>
                <w:color w:val="000000"/>
                <w:lang w:val="en-US"/>
              </w:rPr>
              <w:t>Corpul sa fie executat din PAL  melaminat  gr=18mm bordurat cant ABS 2mm, top cu grosimea 36 mm. Dulapul format din 2 compartimente separate, un dulap p/u haine cu o usa plina, dulap p/u mape cu  2 usi din  sticla tonata in profil de aluminiu, 2 usi pline jos. Minere nichelate, balamale inchidere lenta,  lacata cu 2 chei pentru fiecare usa, bara tractabila rezistenta la folosire indelungata, picioare reglabile H=100 dupa inaltime</w:t>
            </w:r>
          </w:p>
        </w:tc>
        <w:tc>
          <w:tcPr>
            <w:tcW w:w="766" w:type="pct"/>
            <w:gridSpan w:val="2"/>
            <w:tcBorders>
              <w:top w:val="single" w:sz="4" w:space="0" w:color="auto"/>
              <w:left w:val="single" w:sz="4" w:space="0" w:color="auto"/>
              <w:bottom w:val="single" w:sz="4" w:space="0" w:color="auto"/>
              <w:right w:val="single" w:sz="4" w:space="0" w:color="auto"/>
            </w:tcBorders>
          </w:tcPr>
          <w:p w14:paraId="70F6B36D"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34E50F6" w14:textId="77777777" w:rsidR="00F530AC" w:rsidRPr="004B4896" w:rsidRDefault="00F530AC" w:rsidP="00F530AC">
            <w:pPr>
              <w:ind w:right="361"/>
              <w:rPr>
                <w:bCs/>
              </w:rPr>
            </w:pPr>
          </w:p>
        </w:tc>
      </w:tr>
      <w:tr w:rsidR="005E663D" w:rsidRPr="004B4896" w14:paraId="70C68F2A" w14:textId="77777777" w:rsidTr="00847D85">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375F47FA" w14:textId="7CD3EB5A" w:rsidR="00F530AC" w:rsidRPr="00502BF4" w:rsidRDefault="00F530AC" w:rsidP="00F530AC">
            <w:pPr>
              <w:jc w:val="center"/>
              <w:rPr>
                <w:bCs/>
              </w:rPr>
            </w:pPr>
            <w:r w:rsidRPr="00502BF4">
              <w:rPr>
                <w:bCs/>
              </w:rPr>
              <w:t>4.3</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5D591D75" w14:textId="08F774DC" w:rsidR="00F530AC" w:rsidRPr="00502BF4" w:rsidRDefault="00F530AC" w:rsidP="00F530AC">
            <w:pPr>
              <w:rPr>
                <w:bCs/>
              </w:rPr>
            </w:pPr>
            <w:r w:rsidRPr="00502BF4">
              <w:rPr>
                <w:color w:val="000000"/>
                <w:lang w:val="en-US"/>
              </w:rPr>
              <w:t>Banchetă pentru birou 2000x600x52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ECBF0F7" w14:textId="33F19CBD" w:rsidR="00F530AC" w:rsidRPr="00502BF4" w:rsidRDefault="00F530AC" w:rsidP="00F530AC">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0E7F6F1" w14:textId="77777777" w:rsidR="00F530AC" w:rsidRPr="00502BF4" w:rsidRDefault="00F530AC" w:rsidP="00F530AC">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DF952C4" w14:textId="77777777" w:rsidR="00F530AC" w:rsidRPr="00502BF4" w:rsidRDefault="00F530AC" w:rsidP="00F530AC">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3F972596" w14:textId="77777777" w:rsidR="00F530AC" w:rsidRPr="00502BF4" w:rsidRDefault="00F530AC" w:rsidP="00F530AC">
            <w:pPr>
              <w:spacing w:line="256" w:lineRule="auto"/>
              <w:rPr>
                <w:color w:val="000000"/>
                <w:lang w:val="en-US"/>
              </w:rPr>
            </w:pPr>
            <w:r w:rsidRPr="00502BF4">
              <w:rPr>
                <w:color w:val="000000"/>
                <w:lang w:val="en-US"/>
              </w:rPr>
              <w:t>Dimensiuni: 2000x600x520 mm.</w:t>
            </w:r>
          </w:p>
          <w:p w14:paraId="70E91386" w14:textId="2489C82E" w:rsidR="00F530AC" w:rsidRPr="00502BF4" w:rsidRDefault="00F530AC" w:rsidP="00F530AC">
            <w:pPr>
              <w:rPr>
                <w:bCs/>
              </w:rPr>
            </w:pPr>
            <w:r w:rsidRPr="00502BF4">
              <w:rPr>
                <w:color w:val="000000"/>
                <w:lang w:val="en-US"/>
              </w:rPr>
              <w:t>Executat din сarcas metalic cu ţeava pătrată 20x20mm gr.l.5 mm şi vopsit în cîmp electrostatic în condiţii de fabrică. Topul executat din placaj cu gr. 18mm, tapiţat cu poliuretan cu gr.30 mm şi piele artificială. Partea de la cap cu ridicarea la diferite unghiuri si fixare.</w:t>
            </w:r>
          </w:p>
        </w:tc>
        <w:tc>
          <w:tcPr>
            <w:tcW w:w="766" w:type="pct"/>
            <w:gridSpan w:val="2"/>
            <w:tcBorders>
              <w:top w:val="single" w:sz="4" w:space="0" w:color="auto"/>
              <w:left w:val="single" w:sz="4" w:space="0" w:color="auto"/>
              <w:bottom w:val="single" w:sz="4" w:space="0" w:color="auto"/>
              <w:right w:val="single" w:sz="4" w:space="0" w:color="auto"/>
            </w:tcBorders>
          </w:tcPr>
          <w:p w14:paraId="389EF238"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4BF0F9B" w14:textId="77777777" w:rsidR="00F530AC" w:rsidRPr="004B4896" w:rsidRDefault="00F530AC" w:rsidP="00F530AC">
            <w:pPr>
              <w:ind w:right="361"/>
              <w:rPr>
                <w:bCs/>
              </w:rPr>
            </w:pPr>
          </w:p>
        </w:tc>
      </w:tr>
      <w:tr w:rsidR="005E663D" w:rsidRPr="004B4896" w14:paraId="085D0607" w14:textId="77777777" w:rsidTr="00847D85">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0C6F20A4" w14:textId="0458392A" w:rsidR="00F530AC" w:rsidRPr="00502BF4" w:rsidRDefault="00F530AC" w:rsidP="00F530AC">
            <w:pPr>
              <w:jc w:val="center"/>
              <w:rPr>
                <w:bCs/>
              </w:rPr>
            </w:pPr>
            <w:r w:rsidRPr="00502BF4">
              <w:rPr>
                <w:bCs/>
              </w:rPr>
              <w:t>4.4</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1E43FA17" w14:textId="184AD1F3" w:rsidR="00F530AC" w:rsidRPr="00502BF4" w:rsidRDefault="00F530AC" w:rsidP="00F530AC">
            <w:pPr>
              <w:rPr>
                <w:bCs/>
              </w:rPr>
            </w:pPr>
            <w:r w:rsidRPr="00502BF4">
              <w:rPr>
                <w:color w:val="000000"/>
                <w:lang w:val="en-US"/>
              </w:rPr>
              <w:t>Masă de lucru 3500x600xH85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0DDF4E9" w14:textId="5716DBB8" w:rsidR="00F530AC" w:rsidRPr="00502BF4" w:rsidRDefault="00F530AC" w:rsidP="00F530AC">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E095D18" w14:textId="77777777" w:rsidR="00F530AC" w:rsidRPr="00502BF4" w:rsidRDefault="00F530AC" w:rsidP="00F530AC">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8454260" w14:textId="77777777" w:rsidR="00F530AC" w:rsidRPr="00502BF4" w:rsidRDefault="00F530AC" w:rsidP="00F530AC">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54D15AA3" w14:textId="77777777" w:rsidR="00F530AC" w:rsidRPr="00502BF4" w:rsidRDefault="00F530AC" w:rsidP="00F530AC">
            <w:pPr>
              <w:spacing w:line="256" w:lineRule="auto"/>
              <w:rPr>
                <w:color w:val="000000"/>
                <w:lang w:val="en-US"/>
              </w:rPr>
            </w:pPr>
            <w:r w:rsidRPr="00502BF4">
              <w:rPr>
                <w:color w:val="000000"/>
                <w:lang w:val="en-US"/>
              </w:rPr>
              <w:t>Dimensiuni: 3500x600xH850 mm</w:t>
            </w:r>
          </w:p>
          <w:p w14:paraId="741042D9" w14:textId="7E8EF574" w:rsidR="00F530AC" w:rsidRPr="00502BF4" w:rsidRDefault="00F530AC" w:rsidP="00F530AC">
            <w:pPr>
              <w:rPr>
                <w:bCs/>
              </w:rPr>
            </w:pPr>
            <w:r w:rsidRPr="00502BF4">
              <w:rPr>
                <w:color w:val="000000"/>
                <w:lang w:val="en-US"/>
              </w:rPr>
              <w:lastRenderedPageBreak/>
              <w:t>Corp executat din PAL melaminat cu grosimea 18 mm bordurat cu cant ABS 2 mm la utilaj specializat, fatadele MDF vopsit, dotat cu 8 sertare, mecanism cu închidere lenta si extensie totală. Balamale închidere lenta p/u usi, topul executat din material cu rezistenţă chimică la majoritatea agenţilor chimici şi umezeală, compozit - Fridurit destinat p/u laboratoare cu gr 40mm, dotat pe picioare reglabile pe înălţime h=100.</w:t>
            </w:r>
          </w:p>
        </w:tc>
        <w:tc>
          <w:tcPr>
            <w:tcW w:w="766" w:type="pct"/>
            <w:gridSpan w:val="2"/>
            <w:tcBorders>
              <w:top w:val="single" w:sz="4" w:space="0" w:color="auto"/>
              <w:left w:val="single" w:sz="4" w:space="0" w:color="auto"/>
              <w:bottom w:val="single" w:sz="4" w:space="0" w:color="auto"/>
              <w:right w:val="single" w:sz="4" w:space="0" w:color="auto"/>
            </w:tcBorders>
          </w:tcPr>
          <w:p w14:paraId="2EE18734"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D0C9FD9" w14:textId="77777777" w:rsidR="00F530AC" w:rsidRPr="004B4896" w:rsidRDefault="00F530AC" w:rsidP="00F530AC">
            <w:pPr>
              <w:ind w:right="361"/>
              <w:rPr>
                <w:bCs/>
              </w:rPr>
            </w:pPr>
          </w:p>
        </w:tc>
      </w:tr>
      <w:tr w:rsidR="005E663D" w:rsidRPr="004B4896" w14:paraId="40DE9C10" w14:textId="77777777" w:rsidTr="007B5105">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5F282A62" w14:textId="006333F6" w:rsidR="00F530AC" w:rsidRPr="00502BF4" w:rsidRDefault="00F530AC" w:rsidP="00F530AC">
            <w:pPr>
              <w:jc w:val="center"/>
              <w:rPr>
                <w:bCs/>
              </w:rPr>
            </w:pPr>
            <w:r w:rsidRPr="00502BF4">
              <w:rPr>
                <w:bCs/>
              </w:rPr>
              <w:t>4.5</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22EED2DC" w14:textId="09650955" w:rsidR="00F530AC" w:rsidRPr="00502BF4" w:rsidRDefault="00F530AC" w:rsidP="00F530AC">
            <w:pPr>
              <w:rPr>
                <w:bCs/>
              </w:rPr>
            </w:pPr>
            <w:r w:rsidRPr="00502BF4">
              <w:rPr>
                <w:color w:val="000000"/>
                <w:lang w:val="en-US"/>
              </w:rPr>
              <w:t>Dulap pentru haine și mape 1200x2200x56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F1C12EB" w14:textId="22F8129D" w:rsidR="00F530AC" w:rsidRPr="00502BF4" w:rsidRDefault="00F530AC" w:rsidP="00F530AC">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30EA8C6" w14:textId="77777777" w:rsidR="00F530AC" w:rsidRPr="00502BF4" w:rsidRDefault="00F530AC" w:rsidP="00F530AC">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46D80E1" w14:textId="77777777" w:rsidR="00F530AC" w:rsidRPr="00502BF4" w:rsidRDefault="00F530AC" w:rsidP="00F530AC">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4D6B65F7" w14:textId="77777777" w:rsidR="00F530AC" w:rsidRPr="00502BF4" w:rsidRDefault="00F530AC" w:rsidP="00F530AC">
            <w:pPr>
              <w:spacing w:line="256" w:lineRule="auto"/>
              <w:rPr>
                <w:color w:val="000000"/>
                <w:lang w:val="en-US"/>
              </w:rPr>
            </w:pPr>
            <w:r w:rsidRPr="00502BF4">
              <w:rPr>
                <w:color w:val="000000"/>
                <w:lang w:val="en-US"/>
              </w:rPr>
              <w:t xml:space="preserve">Dimensiuni: 1200x2200x560 mm </w:t>
            </w:r>
          </w:p>
          <w:p w14:paraId="07F6267C" w14:textId="2C339444" w:rsidR="00F530AC" w:rsidRPr="00502BF4" w:rsidRDefault="00F530AC" w:rsidP="00F530AC">
            <w:pPr>
              <w:rPr>
                <w:bCs/>
              </w:rPr>
            </w:pPr>
            <w:r w:rsidRPr="00502BF4">
              <w:rPr>
                <w:color w:val="000000"/>
                <w:lang w:val="en-US"/>
              </w:rPr>
              <w:t>Corpul sa fie executat din PAL  melaminat  gr=18mm  bordurat  cant ABS 2mm, top cu grosimea 36 mm. Dulapul format din 2 compartimente separate, un dulap p/u haine cu o usa plina, dulap p/u mape cu  2 usi din  sticla tonata in profil de aluminiu, 2 usi pline jos. Minere nichelate, balamale închidere lenta, lacata cu 2 chei pentru fiecare usa, bara p/u haine rezistenta la folosire indelungata, picioare reglabile H=100 dupa înaltime</w:t>
            </w:r>
          </w:p>
        </w:tc>
        <w:tc>
          <w:tcPr>
            <w:tcW w:w="766" w:type="pct"/>
            <w:gridSpan w:val="2"/>
            <w:tcBorders>
              <w:top w:val="single" w:sz="4" w:space="0" w:color="auto"/>
              <w:left w:val="single" w:sz="4" w:space="0" w:color="auto"/>
              <w:bottom w:val="single" w:sz="4" w:space="0" w:color="auto"/>
              <w:right w:val="single" w:sz="4" w:space="0" w:color="auto"/>
            </w:tcBorders>
          </w:tcPr>
          <w:p w14:paraId="092F285C"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12C0592" w14:textId="77777777" w:rsidR="00F530AC" w:rsidRPr="004B4896" w:rsidRDefault="00F530AC" w:rsidP="00F530AC">
            <w:pPr>
              <w:ind w:right="361"/>
              <w:rPr>
                <w:bCs/>
              </w:rPr>
            </w:pPr>
          </w:p>
        </w:tc>
      </w:tr>
      <w:tr w:rsidR="00F530AC" w:rsidRPr="004B4896" w14:paraId="0B1F1022" w14:textId="77777777" w:rsidTr="007B5105">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C737CE1" w14:textId="4E148B55" w:rsidR="00F530AC" w:rsidRPr="00502BF4" w:rsidRDefault="00F530AC" w:rsidP="00F530AC">
            <w:pPr>
              <w:jc w:val="center"/>
              <w:rPr>
                <w:bCs/>
              </w:rPr>
            </w:pPr>
            <w:r w:rsidRPr="00502BF4">
              <w:rPr>
                <w:bCs/>
              </w:rPr>
              <w:t>4.6</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058A93FE" w14:textId="57350481" w:rsidR="00F530AC" w:rsidRPr="00502BF4" w:rsidRDefault="00F530AC" w:rsidP="00F530AC">
            <w:pPr>
              <w:rPr>
                <w:bCs/>
              </w:rPr>
            </w:pPr>
            <w:r w:rsidRPr="00502BF4">
              <w:rPr>
                <w:color w:val="000000"/>
                <w:lang w:val="en-US"/>
              </w:rPr>
              <w:t>Tumbă cu lavoar 870x600x9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05C18FE" w14:textId="77777777" w:rsidR="00F530AC" w:rsidRPr="00502BF4" w:rsidRDefault="00F530AC" w:rsidP="00F530AC">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8379812" w14:textId="77777777" w:rsidR="00F530AC" w:rsidRPr="00502BF4" w:rsidRDefault="00F530AC" w:rsidP="00F530AC">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7D1D589" w14:textId="77777777" w:rsidR="00F530AC" w:rsidRPr="00502BF4" w:rsidRDefault="00F530AC" w:rsidP="00F530AC">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51CBBEE2" w14:textId="77777777" w:rsidR="00F530AC" w:rsidRPr="00502BF4" w:rsidRDefault="00F530AC" w:rsidP="00F530AC">
            <w:pPr>
              <w:rPr>
                <w:rFonts w:eastAsia="Calibri"/>
              </w:rPr>
            </w:pPr>
            <w:r w:rsidRPr="00502BF4">
              <w:rPr>
                <w:rFonts w:eastAsia="Calibri"/>
              </w:rPr>
              <w:t>Dimensiuni: 8</w:t>
            </w:r>
            <w:r w:rsidRPr="00502BF4">
              <w:rPr>
                <w:rFonts w:eastAsia="Calibri"/>
                <w:lang w:val="en-US"/>
              </w:rPr>
              <w:t>7</w:t>
            </w:r>
            <w:r w:rsidRPr="00502BF4">
              <w:rPr>
                <w:rFonts w:eastAsia="Calibri"/>
              </w:rPr>
              <w:t>0x600x900 mm</w:t>
            </w:r>
          </w:p>
          <w:p w14:paraId="77F9D14B" w14:textId="1066B733" w:rsidR="00F530AC" w:rsidRPr="00502BF4" w:rsidRDefault="00F530AC" w:rsidP="00F530AC">
            <w:pPr>
              <w:rPr>
                <w:bCs/>
              </w:rPr>
            </w:pPr>
            <w:r w:rsidRPr="00502BF4">
              <w:rPr>
                <w:rFonts w:eastAsia="Calibri"/>
              </w:rPr>
              <w:t>Corp executat din PAL melaminat cu grosimea 18 mm bordurat cu cant ABS 2 mm la utilaj specializat, fatadele MDF vopsit, balamale inchidere lenta, topul executat din material cu rezistenţă chimică la majoritatea agenţilor chimici şi umezeală, compozit - Fridurit destinat p/u laboratoare cu gr 40mm, dotat pe picioare relabile pe înălţime h=100, completat cu 1 chiuveta destinate pentru laboratoare din inox cu grosimea 1,8 mm  şi robinet cu toate accesorii.</w:t>
            </w:r>
          </w:p>
        </w:tc>
        <w:tc>
          <w:tcPr>
            <w:tcW w:w="766" w:type="pct"/>
            <w:gridSpan w:val="2"/>
            <w:tcBorders>
              <w:top w:val="single" w:sz="4" w:space="0" w:color="auto"/>
              <w:left w:val="single" w:sz="4" w:space="0" w:color="auto"/>
              <w:bottom w:val="single" w:sz="4" w:space="0" w:color="auto"/>
              <w:right w:val="single" w:sz="4" w:space="0" w:color="auto"/>
            </w:tcBorders>
          </w:tcPr>
          <w:p w14:paraId="45DF12FF"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9E89815" w14:textId="77777777" w:rsidR="00F530AC" w:rsidRPr="004B4896" w:rsidRDefault="00F530AC" w:rsidP="00F530AC">
            <w:pPr>
              <w:ind w:right="361"/>
              <w:rPr>
                <w:bCs/>
              </w:rPr>
            </w:pPr>
          </w:p>
        </w:tc>
      </w:tr>
      <w:tr w:rsidR="00F530AC" w:rsidRPr="004B4896" w14:paraId="4FB154AE" w14:textId="77777777" w:rsidTr="007B5105">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1BAAC29" w14:textId="4212EB58" w:rsidR="00F530AC" w:rsidRPr="00502BF4" w:rsidRDefault="00F530AC" w:rsidP="00F530AC">
            <w:pPr>
              <w:jc w:val="center"/>
              <w:rPr>
                <w:bCs/>
              </w:rPr>
            </w:pPr>
            <w:r w:rsidRPr="00502BF4">
              <w:rPr>
                <w:bCs/>
              </w:rPr>
              <w:lastRenderedPageBreak/>
              <w:t>4.7</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316B897F" w14:textId="6ADF9F7C" w:rsidR="00F530AC" w:rsidRPr="00502BF4" w:rsidRDefault="00F530AC" w:rsidP="00F530AC">
            <w:pPr>
              <w:rPr>
                <w:bCs/>
              </w:rPr>
            </w:pPr>
            <w:r w:rsidRPr="00502BF4">
              <w:rPr>
                <w:color w:val="000000"/>
                <w:lang w:val="en-US"/>
              </w:rPr>
              <w:t>Dulap pentru haine și mape 1050x2200x58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586967F" w14:textId="77777777" w:rsidR="00F530AC" w:rsidRPr="00502BF4" w:rsidRDefault="00F530AC" w:rsidP="00F530AC">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74832F2" w14:textId="77777777" w:rsidR="00F530AC" w:rsidRPr="00502BF4" w:rsidRDefault="00F530AC" w:rsidP="00F530AC">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7D73938" w14:textId="77777777" w:rsidR="00F530AC" w:rsidRPr="00502BF4" w:rsidRDefault="00F530AC" w:rsidP="00F530AC">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4F8EE3DC" w14:textId="77777777" w:rsidR="00F530AC" w:rsidRPr="00502BF4" w:rsidRDefault="00F530AC" w:rsidP="00F530AC">
            <w:pPr>
              <w:spacing w:line="256" w:lineRule="auto"/>
              <w:rPr>
                <w:color w:val="000000"/>
                <w:lang w:val="en-US"/>
              </w:rPr>
            </w:pPr>
            <w:r w:rsidRPr="00502BF4">
              <w:rPr>
                <w:color w:val="000000"/>
                <w:lang w:val="en-US"/>
              </w:rPr>
              <w:t xml:space="preserve">Dimensiuni: 1050x2200x580 mm </w:t>
            </w:r>
          </w:p>
          <w:p w14:paraId="26BAE1E0" w14:textId="37C861F0" w:rsidR="00F530AC" w:rsidRPr="00502BF4" w:rsidRDefault="00F530AC" w:rsidP="00F530AC">
            <w:pPr>
              <w:rPr>
                <w:bCs/>
              </w:rPr>
            </w:pPr>
            <w:r w:rsidRPr="00502BF4">
              <w:rPr>
                <w:color w:val="000000"/>
                <w:lang w:val="en-US"/>
              </w:rPr>
              <w:t>Corpul sa fie executat din PAL  melaminat  gr=18mm  bordurat  cant ABS 2mm, top cu grosimea 36 mm. Dulapul format din 2 compartimente separate, un dulap p/u haine cu o usa plina, dulap p/u mape cu  2 usi din  sticla tonata in profil de aluminiu, 2 usi pline jos. Minere nichelate, balamale inchidere lenta,  lacata cu 2 chei pentru fiecare usa, bara p/u haine rezistenta la folosire indelungata, picioare reglabile H=100 dupa inaltime</w:t>
            </w:r>
          </w:p>
        </w:tc>
        <w:tc>
          <w:tcPr>
            <w:tcW w:w="766" w:type="pct"/>
            <w:gridSpan w:val="2"/>
            <w:tcBorders>
              <w:top w:val="single" w:sz="4" w:space="0" w:color="auto"/>
              <w:left w:val="single" w:sz="4" w:space="0" w:color="auto"/>
              <w:bottom w:val="single" w:sz="4" w:space="0" w:color="auto"/>
              <w:right w:val="single" w:sz="4" w:space="0" w:color="auto"/>
            </w:tcBorders>
          </w:tcPr>
          <w:p w14:paraId="6A78219E"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DAEA309" w14:textId="77777777" w:rsidR="00F530AC" w:rsidRPr="004B4896" w:rsidRDefault="00F530AC" w:rsidP="00F530AC">
            <w:pPr>
              <w:ind w:right="361"/>
              <w:rPr>
                <w:bCs/>
              </w:rPr>
            </w:pPr>
          </w:p>
        </w:tc>
      </w:tr>
      <w:tr w:rsidR="00F530AC" w:rsidRPr="004B4896" w14:paraId="3F655461" w14:textId="77777777" w:rsidTr="007B5105">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10A6AD4" w14:textId="77945440" w:rsidR="00F530AC" w:rsidRPr="00502BF4" w:rsidRDefault="00F530AC" w:rsidP="00F530AC">
            <w:pPr>
              <w:jc w:val="center"/>
              <w:rPr>
                <w:bCs/>
              </w:rPr>
            </w:pPr>
            <w:r w:rsidRPr="00502BF4">
              <w:rPr>
                <w:bCs/>
              </w:rPr>
              <w:t>4.8</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67B13C20" w14:textId="27FAA4E1" w:rsidR="00F530AC" w:rsidRPr="00502BF4" w:rsidRDefault="00F530AC" w:rsidP="00F530AC">
            <w:pPr>
              <w:rPr>
                <w:bCs/>
              </w:rPr>
            </w:pPr>
            <w:r w:rsidRPr="00502BF4">
              <w:rPr>
                <w:color w:val="000000"/>
                <w:lang w:val="en-US"/>
              </w:rPr>
              <w:t>Tumbă cu lavoar 900x600x9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55C9429" w14:textId="77777777" w:rsidR="00F530AC" w:rsidRPr="00502BF4" w:rsidRDefault="00F530AC" w:rsidP="00F530AC">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BAC9807" w14:textId="77777777" w:rsidR="00F530AC" w:rsidRPr="00502BF4" w:rsidRDefault="00F530AC" w:rsidP="00F530AC">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75101AF" w14:textId="77777777" w:rsidR="00F530AC" w:rsidRPr="00502BF4" w:rsidRDefault="00F530AC" w:rsidP="00F530AC">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1D620710" w14:textId="77777777" w:rsidR="00F530AC" w:rsidRPr="00502BF4" w:rsidRDefault="00F530AC" w:rsidP="00F530AC">
            <w:pPr>
              <w:spacing w:line="256" w:lineRule="auto"/>
              <w:rPr>
                <w:color w:val="000000"/>
                <w:lang w:val="en-US"/>
              </w:rPr>
            </w:pPr>
            <w:r w:rsidRPr="00502BF4">
              <w:rPr>
                <w:color w:val="000000"/>
                <w:lang w:val="en-US"/>
              </w:rPr>
              <w:t>Dimensiuni: 900x600x900 mm</w:t>
            </w:r>
          </w:p>
          <w:p w14:paraId="09BA78CF" w14:textId="54B5A03E" w:rsidR="00F530AC" w:rsidRPr="00502BF4" w:rsidRDefault="00F530AC" w:rsidP="00F530AC">
            <w:pPr>
              <w:rPr>
                <w:bCs/>
              </w:rPr>
            </w:pPr>
            <w:r w:rsidRPr="00502BF4">
              <w:rPr>
                <w:color w:val="000000"/>
                <w:lang w:val="en-US"/>
              </w:rPr>
              <w:t xml:space="preserve">Corp executat din PAL melaminat cu grosimea 18 mm bordurat cu cant ABS 2 mm la utilaj specializat, fatadele MDF vopsit, balamale inchidere lenta, topul executat din material cu rezistenţă chimică la majoritatea agenţilor chimici şi umezelă, compozit - Fridurit destinat p/u laboratoare cu gr 40mm, dotat pe picioare relabile pe înălţime h=100, completat cu 1 chiuveta destinate pentru laboratoare din inox cu grosimea 1,8 mm  şi robinet cu toate accesorii.  </w:t>
            </w:r>
          </w:p>
        </w:tc>
        <w:tc>
          <w:tcPr>
            <w:tcW w:w="766" w:type="pct"/>
            <w:gridSpan w:val="2"/>
            <w:tcBorders>
              <w:top w:val="single" w:sz="4" w:space="0" w:color="auto"/>
              <w:left w:val="single" w:sz="4" w:space="0" w:color="auto"/>
              <w:bottom w:val="single" w:sz="4" w:space="0" w:color="auto"/>
              <w:right w:val="single" w:sz="4" w:space="0" w:color="auto"/>
            </w:tcBorders>
          </w:tcPr>
          <w:p w14:paraId="51B955B2"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E1965DB" w14:textId="77777777" w:rsidR="00F530AC" w:rsidRPr="004B4896" w:rsidRDefault="00F530AC" w:rsidP="00F530AC">
            <w:pPr>
              <w:ind w:right="361"/>
              <w:rPr>
                <w:bCs/>
              </w:rPr>
            </w:pPr>
          </w:p>
        </w:tc>
      </w:tr>
      <w:tr w:rsidR="00F530AC" w:rsidRPr="004B4896" w14:paraId="2C095F8B" w14:textId="77777777" w:rsidTr="007B5105">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2D62F491" w14:textId="2B9D4A48" w:rsidR="00F530AC" w:rsidRPr="00502BF4" w:rsidRDefault="00F530AC" w:rsidP="00F530AC">
            <w:pPr>
              <w:jc w:val="center"/>
              <w:rPr>
                <w:bCs/>
              </w:rPr>
            </w:pPr>
            <w:r w:rsidRPr="00502BF4">
              <w:rPr>
                <w:bCs/>
              </w:rPr>
              <w:t>4.9</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484D24A9" w14:textId="45D5C154" w:rsidR="00F530AC" w:rsidRPr="00502BF4" w:rsidRDefault="00F530AC" w:rsidP="00F530AC">
            <w:pPr>
              <w:rPr>
                <w:bCs/>
              </w:rPr>
            </w:pPr>
            <w:r w:rsidRPr="00502BF4">
              <w:rPr>
                <w:color w:val="000000"/>
                <w:lang w:val="en-US"/>
              </w:rPr>
              <w:t>Dulap pentru haine 900x2200x56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28433E5" w14:textId="77777777" w:rsidR="00F530AC" w:rsidRPr="00502BF4" w:rsidRDefault="00F530AC" w:rsidP="00F530AC">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4C7C37D" w14:textId="77777777" w:rsidR="00F530AC" w:rsidRPr="00502BF4" w:rsidRDefault="00F530AC" w:rsidP="00F530AC">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EA37071" w14:textId="77777777" w:rsidR="00F530AC" w:rsidRPr="00502BF4" w:rsidRDefault="00F530AC" w:rsidP="00F530AC">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56D1438A" w14:textId="77777777" w:rsidR="00F530AC" w:rsidRPr="00502BF4" w:rsidRDefault="00F530AC" w:rsidP="00F530AC">
            <w:pPr>
              <w:spacing w:line="256" w:lineRule="auto"/>
              <w:rPr>
                <w:color w:val="000000"/>
                <w:lang w:val="en-US"/>
              </w:rPr>
            </w:pPr>
            <w:r w:rsidRPr="00502BF4">
              <w:rPr>
                <w:color w:val="000000"/>
                <w:lang w:val="en-US"/>
              </w:rPr>
              <w:t xml:space="preserve">Dimensiuni: 900x2200x560 mm </w:t>
            </w:r>
          </w:p>
          <w:p w14:paraId="0F1D9DAF" w14:textId="3518D6E1" w:rsidR="00F530AC" w:rsidRPr="00502BF4" w:rsidRDefault="00F530AC" w:rsidP="00F530AC">
            <w:pPr>
              <w:rPr>
                <w:bCs/>
              </w:rPr>
            </w:pPr>
            <w:r w:rsidRPr="00502BF4">
              <w:rPr>
                <w:color w:val="000000"/>
                <w:lang w:val="en-US"/>
              </w:rPr>
              <w:t>Corpul sa fie executat din PAL melaminat gr=18 mm bordurat  cant ABS 2mm, top cu grosimea 36 mm. Dulapul format din 3 compartimente separate cu  usi pline. Minere nichelate, balamale inchidere lenta, lacata cu 2 chei pentru fiecare usa, bara p/u haine la folosire indelungata, picioare reglabile H=100 dupa înaltime.</w:t>
            </w:r>
          </w:p>
        </w:tc>
        <w:tc>
          <w:tcPr>
            <w:tcW w:w="766" w:type="pct"/>
            <w:gridSpan w:val="2"/>
            <w:tcBorders>
              <w:top w:val="single" w:sz="4" w:space="0" w:color="auto"/>
              <w:left w:val="single" w:sz="4" w:space="0" w:color="auto"/>
              <w:bottom w:val="single" w:sz="4" w:space="0" w:color="auto"/>
              <w:right w:val="single" w:sz="4" w:space="0" w:color="auto"/>
            </w:tcBorders>
          </w:tcPr>
          <w:p w14:paraId="7E36F526"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D67A3F3" w14:textId="77777777" w:rsidR="00F530AC" w:rsidRPr="004B4896" w:rsidRDefault="00F530AC" w:rsidP="00F530AC">
            <w:pPr>
              <w:ind w:right="361"/>
              <w:rPr>
                <w:bCs/>
              </w:rPr>
            </w:pPr>
          </w:p>
        </w:tc>
      </w:tr>
      <w:tr w:rsidR="00F530AC" w:rsidRPr="004B4896" w14:paraId="0DC21388" w14:textId="77777777" w:rsidTr="007B5105">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7EA32F29" w14:textId="61D92EB4" w:rsidR="00F530AC" w:rsidRPr="00502BF4" w:rsidRDefault="00F530AC" w:rsidP="00F530AC">
            <w:pPr>
              <w:jc w:val="center"/>
              <w:rPr>
                <w:bCs/>
              </w:rPr>
            </w:pPr>
            <w:r w:rsidRPr="00502BF4">
              <w:rPr>
                <w:bCs/>
              </w:rPr>
              <w:lastRenderedPageBreak/>
              <w:t>4.10</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555525AA" w14:textId="34668E54" w:rsidR="00F530AC" w:rsidRPr="00502BF4" w:rsidRDefault="00F530AC" w:rsidP="00F530AC">
            <w:pPr>
              <w:rPr>
                <w:bCs/>
              </w:rPr>
            </w:pPr>
            <w:r w:rsidRPr="00502BF4">
              <w:rPr>
                <w:color w:val="000000"/>
                <w:lang w:val="en-US"/>
              </w:rPr>
              <w:t>Comodă cu polițe pentru cărți 1950x2000x4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E92C8A5" w14:textId="77777777" w:rsidR="00F530AC" w:rsidRPr="00502BF4" w:rsidRDefault="00F530AC" w:rsidP="00F530AC">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20282C46" w14:textId="77777777" w:rsidR="00F530AC" w:rsidRPr="00502BF4" w:rsidRDefault="00F530AC" w:rsidP="00F530AC">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0373419" w14:textId="77777777" w:rsidR="00F530AC" w:rsidRPr="00502BF4" w:rsidRDefault="00F530AC" w:rsidP="00F530AC">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14F85619" w14:textId="77777777" w:rsidR="00F530AC" w:rsidRPr="00502BF4" w:rsidRDefault="00F530AC" w:rsidP="00F530AC">
            <w:pPr>
              <w:spacing w:line="256" w:lineRule="auto"/>
              <w:rPr>
                <w:color w:val="000000"/>
                <w:lang w:val="en-US"/>
              </w:rPr>
            </w:pPr>
            <w:r w:rsidRPr="00502BF4">
              <w:rPr>
                <w:color w:val="000000"/>
                <w:lang w:val="en-US"/>
              </w:rPr>
              <w:t xml:space="preserve">Dimensiuni: 1950x2000x400 mm </w:t>
            </w:r>
          </w:p>
          <w:p w14:paraId="20D6858A" w14:textId="160BC730" w:rsidR="00F530AC" w:rsidRPr="00502BF4" w:rsidRDefault="00F530AC" w:rsidP="00F530AC">
            <w:pPr>
              <w:rPr>
                <w:bCs/>
              </w:rPr>
            </w:pPr>
            <w:r w:rsidRPr="00502BF4">
              <w:rPr>
                <w:color w:val="000000"/>
                <w:lang w:val="en-US"/>
              </w:rPr>
              <w:t>Corpul sa fie executat din PAL  melaminat  gr=18mm  bordurat  cant ABS 2mm, top cu grosimea 36 mm. Partea de jos  dotat cu 3 dulapuri separate cu 6 usi pline jos,  6 usi partea de sus din  sticla tonata în profil de aluminiu. Minere nichelate, balamale închidere lenta, lacata cu 2 chei pentru fiecare usa, picioare reglabile dupa înaltime</w:t>
            </w:r>
          </w:p>
        </w:tc>
        <w:tc>
          <w:tcPr>
            <w:tcW w:w="766" w:type="pct"/>
            <w:gridSpan w:val="2"/>
            <w:tcBorders>
              <w:top w:val="single" w:sz="4" w:space="0" w:color="auto"/>
              <w:left w:val="single" w:sz="4" w:space="0" w:color="auto"/>
              <w:bottom w:val="single" w:sz="4" w:space="0" w:color="auto"/>
              <w:right w:val="single" w:sz="4" w:space="0" w:color="auto"/>
            </w:tcBorders>
          </w:tcPr>
          <w:p w14:paraId="60CDCC88"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22C6F99" w14:textId="77777777" w:rsidR="00F530AC" w:rsidRPr="004B4896" w:rsidRDefault="00F530AC" w:rsidP="00F530AC">
            <w:pPr>
              <w:ind w:right="361"/>
              <w:rPr>
                <w:bCs/>
              </w:rPr>
            </w:pPr>
          </w:p>
        </w:tc>
      </w:tr>
      <w:tr w:rsidR="00F530AC" w:rsidRPr="004B4896" w14:paraId="2DC3AEC9" w14:textId="77777777" w:rsidTr="007B5105">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5AE57F8" w14:textId="24CFAD8D" w:rsidR="00F530AC" w:rsidRPr="00502BF4" w:rsidRDefault="00F530AC" w:rsidP="00F530AC">
            <w:pPr>
              <w:jc w:val="center"/>
              <w:rPr>
                <w:bCs/>
              </w:rPr>
            </w:pPr>
            <w:r w:rsidRPr="00502BF4">
              <w:rPr>
                <w:bCs/>
              </w:rPr>
              <w:t>4.1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4C71A500" w14:textId="5D6F0C0C" w:rsidR="00F530AC" w:rsidRPr="00502BF4" w:rsidRDefault="00F530AC" w:rsidP="00F530AC">
            <w:pPr>
              <w:rPr>
                <w:bCs/>
              </w:rPr>
            </w:pPr>
            <w:r w:rsidRPr="00502BF4">
              <w:rPr>
                <w:color w:val="000000"/>
                <w:lang w:val="en-US"/>
              </w:rPr>
              <w:t>Dulap pentru haine 900x2100x5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ED3DE05" w14:textId="77777777" w:rsidR="00F530AC" w:rsidRPr="00502BF4" w:rsidRDefault="00F530AC" w:rsidP="00F530AC">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0F94AAB" w14:textId="77777777" w:rsidR="00F530AC" w:rsidRPr="00502BF4" w:rsidRDefault="00F530AC" w:rsidP="00F530AC">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6B26EB1" w14:textId="77777777" w:rsidR="00F530AC" w:rsidRPr="00502BF4" w:rsidRDefault="00F530AC" w:rsidP="00F530AC">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5CE54890" w14:textId="77777777" w:rsidR="00F530AC" w:rsidRPr="00502BF4" w:rsidRDefault="00F530AC" w:rsidP="00F530AC">
            <w:pPr>
              <w:spacing w:line="256" w:lineRule="auto"/>
              <w:rPr>
                <w:color w:val="000000"/>
                <w:lang w:val="en-US"/>
              </w:rPr>
            </w:pPr>
            <w:r w:rsidRPr="00502BF4">
              <w:rPr>
                <w:color w:val="000000"/>
                <w:lang w:val="en-US"/>
              </w:rPr>
              <w:t xml:space="preserve">Dimensiuni: 900x2100x500 mm </w:t>
            </w:r>
          </w:p>
          <w:p w14:paraId="164D5DB6" w14:textId="631DAB21" w:rsidR="00F530AC" w:rsidRPr="00502BF4" w:rsidRDefault="00F530AC" w:rsidP="00F530AC">
            <w:pPr>
              <w:rPr>
                <w:bCs/>
              </w:rPr>
            </w:pPr>
            <w:r w:rsidRPr="00502BF4">
              <w:rPr>
                <w:color w:val="000000"/>
                <w:lang w:val="en-US"/>
              </w:rPr>
              <w:t>Corpul sa fie executat din PAL  melaminat  gr=18mm  bordurat  cant ABS 2mm, top cu grosimea 36 mm. Dulapul format din 2 compartimente, unul cu polite si unul pentru pastrarea hainelor. Minere  nichelate, balamale inchidere lenta,  lacata cu 2 chei pentru fiecare usa, bara  rezistenta la folosire indelungata, picioare reglabile H=100 dupa inaltime</w:t>
            </w:r>
          </w:p>
        </w:tc>
        <w:tc>
          <w:tcPr>
            <w:tcW w:w="766" w:type="pct"/>
            <w:gridSpan w:val="2"/>
            <w:tcBorders>
              <w:top w:val="single" w:sz="4" w:space="0" w:color="auto"/>
              <w:left w:val="single" w:sz="4" w:space="0" w:color="auto"/>
              <w:bottom w:val="single" w:sz="4" w:space="0" w:color="auto"/>
              <w:right w:val="single" w:sz="4" w:space="0" w:color="auto"/>
            </w:tcBorders>
          </w:tcPr>
          <w:p w14:paraId="3110C7B0"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BC98A18" w14:textId="77777777" w:rsidR="00F530AC" w:rsidRPr="004B4896" w:rsidRDefault="00F530AC" w:rsidP="00F530AC">
            <w:pPr>
              <w:ind w:right="361"/>
              <w:rPr>
                <w:bCs/>
              </w:rPr>
            </w:pPr>
          </w:p>
        </w:tc>
      </w:tr>
      <w:tr w:rsidR="00F530AC" w:rsidRPr="004B4896" w14:paraId="28873720" w14:textId="77777777" w:rsidTr="007B5105">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715166F" w14:textId="0A838BA4" w:rsidR="00F530AC" w:rsidRPr="00502BF4" w:rsidRDefault="00F530AC" w:rsidP="00F530AC">
            <w:pPr>
              <w:jc w:val="center"/>
              <w:rPr>
                <w:bCs/>
              </w:rPr>
            </w:pPr>
            <w:r w:rsidRPr="00502BF4">
              <w:rPr>
                <w:bCs/>
              </w:rPr>
              <w:t>4.12</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09908B28" w14:textId="77777777" w:rsidR="00502BF4" w:rsidRDefault="00F530AC" w:rsidP="00F530AC">
            <w:pPr>
              <w:rPr>
                <w:color w:val="000000"/>
                <w:lang w:val="en-US"/>
              </w:rPr>
            </w:pPr>
            <w:r w:rsidRPr="00502BF4">
              <w:rPr>
                <w:color w:val="000000"/>
                <w:lang w:val="en-US"/>
              </w:rPr>
              <w:t xml:space="preserve">Comodă pentru compresor </w:t>
            </w:r>
          </w:p>
          <w:p w14:paraId="0F0A69C2" w14:textId="045D479A" w:rsidR="00F530AC" w:rsidRPr="00502BF4" w:rsidRDefault="00F530AC" w:rsidP="00F530AC">
            <w:pPr>
              <w:rPr>
                <w:bCs/>
              </w:rPr>
            </w:pPr>
            <w:r w:rsidRPr="00502BF4">
              <w:rPr>
                <w:color w:val="000000"/>
                <w:lang w:val="en-US"/>
              </w:rPr>
              <w:t>700x600x 9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D87EB41" w14:textId="77777777" w:rsidR="00F530AC" w:rsidRPr="00502BF4" w:rsidRDefault="00F530AC" w:rsidP="00F530AC">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258E3CD" w14:textId="77777777" w:rsidR="00F530AC" w:rsidRPr="00502BF4" w:rsidRDefault="00F530AC" w:rsidP="00F530AC">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727D204" w14:textId="77777777" w:rsidR="00F530AC" w:rsidRPr="00502BF4" w:rsidRDefault="00F530AC" w:rsidP="00F530AC">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043B03A2" w14:textId="77777777" w:rsidR="00F530AC" w:rsidRPr="00502BF4" w:rsidRDefault="00F530AC" w:rsidP="00F530AC">
            <w:pPr>
              <w:spacing w:line="256" w:lineRule="auto"/>
              <w:rPr>
                <w:color w:val="000000"/>
                <w:lang w:val="en-US"/>
              </w:rPr>
            </w:pPr>
            <w:r w:rsidRPr="00502BF4">
              <w:rPr>
                <w:color w:val="000000"/>
                <w:lang w:val="en-US"/>
              </w:rPr>
              <w:t>Dimensiuni: 700x600x900 mm</w:t>
            </w:r>
          </w:p>
          <w:p w14:paraId="3DB0B32E" w14:textId="67070DE1" w:rsidR="00F530AC" w:rsidRPr="00502BF4" w:rsidRDefault="00F530AC" w:rsidP="00F530AC">
            <w:pPr>
              <w:rPr>
                <w:bCs/>
              </w:rPr>
            </w:pPr>
            <w:r w:rsidRPr="00502BF4">
              <w:rPr>
                <w:color w:val="000000"/>
                <w:lang w:val="en-US"/>
              </w:rPr>
              <w:t>Executat din PAL melaminat cu gr.18 mm, bordurat cu cant ABS gr. 2mm.  Dotat cu 2 uși  inchise cu lacata , balamale cu inchidere lenta, picioare reglabile pe înălțime, mînere nichelate</w:t>
            </w:r>
          </w:p>
        </w:tc>
        <w:tc>
          <w:tcPr>
            <w:tcW w:w="766" w:type="pct"/>
            <w:gridSpan w:val="2"/>
            <w:tcBorders>
              <w:top w:val="single" w:sz="4" w:space="0" w:color="auto"/>
              <w:left w:val="single" w:sz="4" w:space="0" w:color="auto"/>
              <w:bottom w:val="single" w:sz="4" w:space="0" w:color="auto"/>
              <w:right w:val="single" w:sz="4" w:space="0" w:color="auto"/>
            </w:tcBorders>
          </w:tcPr>
          <w:p w14:paraId="3ED6C061"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F9F2CD1" w14:textId="77777777" w:rsidR="00F530AC" w:rsidRPr="004B4896" w:rsidRDefault="00F530AC" w:rsidP="00F530AC">
            <w:pPr>
              <w:ind w:right="361"/>
              <w:rPr>
                <w:bCs/>
              </w:rPr>
            </w:pPr>
          </w:p>
        </w:tc>
      </w:tr>
      <w:tr w:rsidR="00F530AC" w:rsidRPr="004B4896" w14:paraId="1B27DCD7" w14:textId="77777777" w:rsidTr="007B5105">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65AA15C" w14:textId="5BADB626" w:rsidR="00F530AC" w:rsidRPr="00502BF4" w:rsidRDefault="00F530AC" w:rsidP="00F530AC">
            <w:pPr>
              <w:jc w:val="center"/>
              <w:rPr>
                <w:bCs/>
              </w:rPr>
            </w:pPr>
            <w:r w:rsidRPr="00502BF4">
              <w:rPr>
                <w:bCs/>
              </w:rPr>
              <w:t>4.13</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3DED455A" w14:textId="57301EFF" w:rsidR="00F530AC" w:rsidRPr="00502BF4" w:rsidRDefault="00F530AC" w:rsidP="00F530AC">
            <w:pPr>
              <w:rPr>
                <w:bCs/>
              </w:rPr>
            </w:pPr>
            <w:r w:rsidRPr="00502BF4">
              <w:rPr>
                <w:color w:val="000000"/>
                <w:lang w:val="en-US"/>
              </w:rPr>
              <w:t>Dulap suspendat 880x320x</w:t>
            </w:r>
            <w:r w:rsidRPr="00502BF4">
              <w:rPr>
                <w:color w:val="000000"/>
                <w:lang w:val="en-US"/>
              </w:rPr>
              <w:t>8</w:t>
            </w:r>
            <w:r w:rsidRPr="00502BF4">
              <w:rPr>
                <w:color w:val="000000"/>
                <w:lang w:val="en-US"/>
              </w:rPr>
              <w:t>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28A5BFF" w14:textId="77777777" w:rsidR="00F530AC" w:rsidRPr="00502BF4" w:rsidRDefault="00F530AC" w:rsidP="00F530AC">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20F8185C" w14:textId="77777777" w:rsidR="00F530AC" w:rsidRPr="00502BF4" w:rsidRDefault="00F530AC" w:rsidP="00F530AC">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8CB4947" w14:textId="77777777" w:rsidR="00F530AC" w:rsidRPr="00502BF4" w:rsidRDefault="00F530AC" w:rsidP="00F530AC">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14AC5B24" w14:textId="77777777" w:rsidR="00F530AC" w:rsidRPr="00502BF4" w:rsidRDefault="00F530AC" w:rsidP="00F530AC">
            <w:pPr>
              <w:spacing w:line="256" w:lineRule="auto"/>
              <w:rPr>
                <w:color w:val="000000"/>
                <w:lang w:val="en-US"/>
              </w:rPr>
            </w:pPr>
            <w:r w:rsidRPr="00502BF4">
              <w:rPr>
                <w:color w:val="000000"/>
                <w:lang w:val="en-US"/>
              </w:rPr>
              <w:t>Dimensiuni: 880x320x800 mm</w:t>
            </w:r>
          </w:p>
          <w:p w14:paraId="59C70A0C" w14:textId="333124DC" w:rsidR="00F530AC" w:rsidRPr="00502BF4" w:rsidRDefault="00F530AC" w:rsidP="00F530AC">
            <w:pPr>
              <w:rPr>
                <w:bCs/>
              </w:rPr>
            </w:pPr>
            <w:r w:rsidRPr="00502BF4">
              <w:rPr>
                <w:color w:val="000000"/>
                <w:lang w:val="en-US"/>
              </w:rPr>
              <w:t>Executat din PAL melaminat cu gr.18 mm, bordurat cu cant ABS gr.2mm.  Dotat cu 2 uși  inchise cu lacata , balamale cu inchidere lenta, picioare reglabile pe înălțime, mînere  nichelate</w:t>
            </w:r>
          </w:p>
        </w:tc>
        <w:tc>
          <w:tcPr>
            <w:tcW w:w="766" w:type="pct"/>
            <w:gridSpan w:val="2"/>
            <w:tcBorders>
              <w:top w:val="single" w:sz="4" w:space="0" w:color="auto"/>
              <w:left w:val="single" w:sz="4" w:space="0" w:color="auto"/>
              <w:bottom w:val="single" w:sz="4" w:space="0" w:color="auto"/>
              <w:right w:val="single" w:sz="4" w:space="0" w:color="auto"/>
            </w:tcBorders>
          </w:tcPr>
          <w:p w14:paraId="43D965B8"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6202B40" w14:textId="77777777" w:rsidR="00F530AC" w:rsidRPr="004B4896" w:rsidRDefault="00F530AC" w:rsidP="00F530AC">
            <w:pPr>
              <w:ind w:right="361"/>
              <w:rPr>
                <w:bCs/>
              </w:rPr>
            </w:pPr>
          </w:p>
        </w:tc>
      </w:tr>
      <w:tr w:rsidR="00F530AC" w:rsidRPr="004B4896" w14:paraId="52CB2321" w14:textId="77777777" w:rsidTr="007B5105">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34FEC7C" w14:textId="603405B8" w:rsidR="00F530AC" w:rsidRPr="00502BF4" w:rsidRDefault="00F530AC" w:rsidP="00F530AC">
            <w:pPr>
              <w:jc w:val="center"/>
              <w:rPr>
                <w:bCs/>
              </w:rPr>
            </w:pPr>
            <w:r w:rsidRPr="00502BF4">
              <w:rPr>
                <w:bCs/>
              </w:rPr>
              <w:t>4.14</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0C303CB9" w14:textId="61F842C9" w:rsidR="00F530AC" w:rsidRPr="00502BF4" w:rsidRDefault="00F530AC" w:rsidP="00F530AC">
            <w:pPr>
              <w:rPr>
                <w:bCs/>
              </w:rPr>
            </w:pPr>
            <w:r w:rsidRPr="00502BF4">
              <w:rPr>
                <w:color w:val="000000"/>
                <w:lang w:val="en-US"/>
              </w:rPr>
              <w:t>Dulap vitrină 1200x2100x6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196395C" w14:textId="77777777" w:rsidR="00F530AC" w:rsidRPr="00502BF4" w:rsidRDefault="00F530AC" w:rsidP="00F530AC">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B234214" w14:textId="77777777" w:rsidR="00F530AC" w:rsidRPr="00502BF4" w:rsidRDefault="00F530AC" w:rsidP="00F530AC">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2AAFA4B" w14:textId="77777777" w:rsidR="00F530AC" w:rsidRPr="00502BF4" w:rsidRDefault="00F530AC" w:rsidP="00F530AC">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7F5FC8E9" w14:textId="77777777" w:rsidR="00F530AC" w:rsidRPr="00502BF4" w:rsidRDefault="00F530AC" w:rsidP="00F530AC">
            <w:pPr>
              <w:spacing w:line="256" w:lineRule="auto"/>
              <w:rPr>
                <w:color w:val="000000"/>
                <w:lang w:val="en-US"/>
              </w:rPr>
            </w:pPr>
            <w:r w:rsidRPr="00502BF4">
              <w:rPr>
                <w:color w:val="000000"/>
                <w:lang w:val="en-US"/>
              </w:rPr>
              <w:t xml:space="preserve">Dimensiuni: 1200x2100x600 mm </w:t>
            </w:r>
          </w:p>
          <w:p w14:paraId="3450E0FE" w14:textId="18AB8D4E" w:rsidR="00F530AC" w:rsidRPr="00502BF4" w:rsidRDefault="00F530AC" w:rsidP="00F530AC">
            <w:pPr>
              <w:rPr>
                <w:bCs/>
              </w:rPr>
            </w:pPr>
            <w:r w:rsidRPr="00502BF4">
              <w:rPr>
                <w:color w:val="000000"/>
                <w:lang w:val="en-US"/>
              </w:rPr>
              <w:t xml:space="preserve">Corpul sa fie executat din PAL  melaminat  gr=18mm  bordurat  cant ABS 2mm, top </w:t>
            </w:r>
            <w:r w:rsidRPr="00502BF4">
              <w:rPr>
                <w:color w:val="000000"/>
                <w:lang w:val="en-US"/>
              </w:rPr>
              <w:lastRenderedPageBreak/>
              <w:t>cu grosimea 36 mm. Dulapul format din 2 compartimente separate, un dulap p/u haine cu polite, dulap p/u mape cu  2 usi din  sticla tonata in profil de aluminiu. Minere  nichelate, balamale inchidere lenta, dotat cu 6 sertare, mecanism cu inchidere lenta si exetensie totală,  picioare reglabile H=100 dupa inaltime. Loc pentru lampa de coarț.</w:t>
            </w:r>
          </w:p>
        </w:tc>
        <w:tc>
          <w:tcPr>
            <w:tcW w:w="766" w:type="pct"/>
            <w:gridSpan w:val="2"/>
            <w:tcBorders>
              <w:top w:val="single" w:sz="4" w:space="0" w:color="auto"/>
              <w:left w:val="single" w:sz="4" w:space="0" w:color="auto"/>
              <w:bottom w:val="single" w:sz="4" w:space="0" w:color="auto"/>
              <w:right w:val="single" w:sz="4" w:space="0" w:color="auto"/>
            </w:tcBorders>
          </w:tcPr>
          <w:p w14:paraId="1DD450A2"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52620F4" w14:textId="77777777" w:rsidR="00F530AC" w:rsidRPr="004B4896" w:rsidRDefault="00F530AC" w:rsidP="00F530AC">
            <w:pPr>
              <w:ind w:right="361"/>
              <w:rPr>
                <w:bCs/>
              </w:rPr>
            </w:pPr>
          </w:p>
        </w:tc>
      </w:tr>
      <w:tr w:rsidR="00F530AC" w:rsidRPr="004B4896" w14:paraId="22255E64" w14:textId="77777777" w:rsidTr="007B5105">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560F97CE" w14:textId="773F6256" w:rsidR="00F530AC" w:rsidRPr="00502BF4" w:rsidRDefault="00F530AC" w:rsidP="00F530AC">
            <w:pPr>
              <w:jc w:val="center"/>
              <w:rPr>
                <w:bCs/>
              </w:rPr>
            </w:pPr>
            <w:r w:rsidRPr="00502BF4">
              <w:rPr>
                <w:bCs/>
              </w:rPr>
              <w:t>4.15</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2F3FAC7A" w14:textId="0C270C0A" w:rsidR="00F530AC" w:rsidRPr="00502BF4" w:rsidRDefault="00F530AC" w:rsidP="00F530AC">
            <w:pPr>
              <w:rPr>
                <w:bCs/>
              </w:rPr>
            </w:pPr>
            <w:r w:rsidRPr="00502BF4">
              <w:rPr>
                <w:color w:val="000000"/>
                <w:lang w:val="en-US"/>
              </w:rPr>
              <w:t>Masă pentru studii 1400x600x76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8C89AB7" w14:textId="77777777" w:rsidR="00F530AC" w:rsidRPr="00502BF4" w:rsidRDefault="00F530AC" w:rsidP="00F530AC">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2E42285" w14:textId="77777777" w:rsidR="00F530AC" w:rsidRPr="00502BF4" w:rsidRDefault="00F530AC" w:rsidP="00F530AC">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50CF919" w14:textId="77777777" w:rsidR="00F530AC" w:rsidRPr="00502BF4" w:rsidRDefault="00F530AC" w:rsidP="00F530AC">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0858AA27" w14:textId="77777777" w:rsidR="00F530AC" w:rsidRPr="00502BF4" w:rsidRDefault="00F530AC" w:rsidP="00F530AC">
            <w:pPr>
              <w:spacing w:line="256" w:lineRule="auto"/>
              <w:rPr>
                <w:color w:val="000000"/>
                <w:lang w:val="en-US"/>
              </w:rPr>
            </w:pPr>
            <w:r w:rsidRPr="00502BF4">
              <w:rPr>
                <w:color w:val="000000"/>
                <w:lang w:val="en-US"/>
              </w:rPr>
              <w:t>Dimensiuni: 1400x600x760 mm</w:t>
            </w:r>
          </w:p>
          <w:p w14:paraId="5DBCF113" w14:textId="4C845237" w:rsidR="00F530AC" w:rsidRPr="00502BF4" w:rsidRDefault="00F530AC" w:rsidP="00F530AC">
            <w:pPr>
              <w:rPr>
                <w:bCs/>
              </w:rPr>
            </w:pPr>
            <w:r w:rsidRPr="00502BF4">
              <w:rPr>
                <w:color w:val="000000"/>
                <w:lang w:val="en-US"/>
              </w:rPr>
              <w:t xml:space="preserve">Executata din PAL melaminat cu gr. 18 mm bordurat cu cant ABS 2mm la utilaj specializat.  </w:t>
            </w:r>
          </w:p>
        </w:tc>
        <w:tc>
          <w:tcPr>
            <w:tcW w:w="766" w:type="pct"/>
            <w:gridSpan w:val="2"/>
            <w:tcBorders>
              <w:top w:val="single" w:sz="4" w:space="0" w:color="auto"/>
              <w:left w:val="single" w:sz="4" w:space="0" w:color="auto"/>
              <w:bottom w:val="single" w:sz="4" w:space="0" w:color="auto"/>
              <w:right w:val="single" w:sz="4" w:space="0" w:color="auto"/>
            </w:tcBorders>
          </w:tcPr>
          <w:p w14:paraId="34795131"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D2C938D" w14:textId="77777777" w:rsidR="00F530AC" w:rsidRPr="004B4896" w:rsidRDefault="00F530AC" w:rsidP="00F530AC">
            <w:pPr>
              <w:ind w:right="361"/>
              <w:rPr>
                <w:bCs/>
              </w:rPr>
            </w:pPr>
          </w:p>
        </w:tc>
      </w:tr>
      <w:tr w:rsidR="00F530AC" w:rsidRPr="004B4896" w14:paraId="33FF0223" w14:textId="77777777" w:rsidTr="007B5105">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02369333" w14:textId="46C9BDCE" w:rsidR="00F530AC" w:rsidRPr="00502BF4" w:rsidRDefault="00F530AC" w:rsidP="00F530AC">
            <w:pPr>
              <w:jc w:val="center"/>
              <w:rPr>
                <w:bCs/>
              </w:rPr>
            </w:pPr>
            <w:r w:rsidRPr="00502BF4">
              <w:rPr>
                <w:bCs/>
              </w:rPr>
              <w:t>4.16</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02B9AA1A" w14:textId="51058824" w:rsidR="00F530AC" w:rsidRPr="00502BF4" w:rsidRDefault="00F530AC" w:rsidP="00F530AC">
            <w:pPr>
              <w:rPr>
                <w:bCs/>
              </w:rPr>
            </w:pPr>
            <w:r w:rsidRPr="00502BF4">
              <w:rPr>
                <w:color w:val="000000"/>
                <w:lang w:val="en-US"/>
              </w:rPr>
              <w:t>Dulap pentru haine și mape 1350x2200x56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7BF5F1F" w14:textId="77777777" w:rsidR="00F530AC" w:rsidRPr="00502BF4" w:rsidRDefault="00F530AC" w:rsidP="00F530AC">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3B0F129" w14:textId="77777777" w:rsidR="00F530AC" w:rsidRPr="00502BF4" w:rsidRDefault="00F530AC" w:rsidP="00F530AC">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620A056" w14:textId="77777777" w:rsidR="00F530AC" w:rsidRPr="00502BF4" w:rsidRDefault="00F530AC" w:rsidP="00F530AC">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0B52DCBA" w14:textId="77777777" w:rsidR="00F530AC" w:rsidRPr="00502BF4" w:rsidRDefault="00F530AC" w:rsidP="00F530AC">
            <w:pPr>
              <w:spacing w:line="256" w:lineRule="auto"/>
              <w:rPr>
                <w:color w:val="000000"/>
                <w:lang w:val="en-US"/>
              </w:rPr>
            </w:pPr>
            <w:r w:rsidRPr="00502BF4">
              <w:rPr>
                <w:color w:val="000000"/>
                <w:lang w:val="en-US"/>
              </w:rPr>
              <w:t xml:space="preserve">Dimensiuni: 1350x2200x560 mm </w:t>
            </w:r>
          </w:p>
          <w:p w14:paraId="0CB3F98F" w14:textId="04EA8FC2" w:rsidR="00F530AC" w:rsidRPr="00502BF4" w:rsidRDefault="00F530AC" w:rsidP="00F530AC">
            <w:pPr>
              <w:rPr>
                <w:bCs/>
              </w:rPr>
            </w:pPr>
            <w:r w:rsidRPr="00502BF4">
              <w:rPr>
                <w:color w:val="000000"/>
                <w:lang w:val="en-US"/>
              </w:rPr>
              <w:t>Corpul sa fie executat din PAL  melaminat  gr=18mm  bordurat  cant ABS 2mm, top cu grosimea 36 mm. Dulapul format din 2 compartimente separate, un dulap p/u haine cu o usa plina, dulap p/u mape cu  2 usi din  sticla tonata in profil de aluminiu, 2 usi pline jos. Minere nichelate, balamale închidere lenta,  lacata cu 2 chei pentru fiecare usa, bara p/u haine rezistenta la folosire indelungata, picioare reglabile H=100 dupa înaltime</w:t>
            </w:r>
          </w:p>
        </w:tc>
        <w:tc>
          <w:tcPr>
            <w:tcW w:w="766" w:type="pct"/>
            <w:gridSpan w:val="2"/>
            <w:tcBorders>
              <w:top w:val="single" w:sz="4" w:space="0" w:color="auto"/>
              <w:left w:val="single" w:sz="4" w:space="0" w:color="auto"/>
              <w:bottom w:val="single" w:sz="4" w:space="0" w:color="auto"/>
              <w:right w:val="single" w:sz="4" w:space="0" w:color="auto"/>
            </w:tcBorders>
          </w:tcPr>
          <w:p w14:paraId="6F798F28"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575D1D1" w14:textId="77777777" w:rsidR="00F530AC" w:rsidRPr="004B4896" w:rsidRDefault="00F530AC" w:rsidP="00F530AC">
            <w:pPr>
              <w:ind w:right="361"/>
              <w:rPr>
                <w:bCs/>
              </w:rPr>
            </w:pPr>
          </w:p>
        </w:tc>
      </w:tr>
      <w:tr w:rsidR="00F530AC" w:rsidRPr="004B4896" w14:paraId="028294CF" w14:textId="77777777" w:rsidTr="007B5105">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5901CFEE" w14:textId="103FA611" w:rsidR="00F530AC" w:rsidRPr="00502BF4" w:rsidRDefault="00F530AC" w:rsidP="00F530AC">
            <w:pPr>
              <w:jc w:val="center"/>
              <w:rPr>
                <w:bCs/>
              </w:rPr>
            </w:pPr>
            <w:r w:rsidRPr="00502BF4">
              <w:rPr>
                <w:bCs/>
              </w:rPr>
              <w:t>4.17</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3592C7C9" w14:textId="5C44A2DF" w:rsidR="00F530AC" w:rsidRPr="00502BF4" w:rsidRDefault="00F530AC" w:rsidP="00F530AC">
            <w:pPr>
              <w:rPr>
                <w:bCs/>
              </w:rPr>
            </w:pPr>
            <w:r w:rsidRPr="00502BF4">
              <w:rPr>
                <w:color w:val="000000"/>
                <w:lang w:val="en-US"/>
              </w:rPr>
              <w:t>Tumbă cu lavoar 1186x600x9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B073A31" w14:textId="77777777" w:rsidR="00F530AC" w:rsidRPr="00502BF4" w:rsidRDefault="00F530AC" w:rsidP="00F530AC">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F505147" w14:textId="77777777" w:rsidR="00F530AC" w:rsidRPr="00502BF4" w:rsidRDefault="00F530AC" w:rsidP="00F530AC">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74AE4B7" w14:textId="77777777" w:rsidR="00F530AC" w:rsidRPr="00502BF4" w:rsidRDefault="00F530AC" w:rsidP="00F530AC">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3599C431" w14:textId="77777777" w:rsidR="00F530AC" w:rsidRPr="00502BF4" w:rsidRDefault="00F530AC" w:rsidP="00F530AC">
            <w:pPr>
              <w:spacing w:line="256" w:lineRule="auto"/>
              <w:rPr>
                <w:color w:val="000000"/>
                <w:lang w:val="en-US"/>
              </w:rPr>
            </w:pPr>
            <w:r w:rsidRPr="00502BF4">
              <w:rPr>
                <w:color w:val="000000"/>
                <w:lang w:val="en-US"/>
              </w:rPr>
              <w:t>Dimensiuni: 1186x600x900 mm</w:t>
            </w:r>
          </w:p>
          <w:p w14:paraId="5F3504BD" w14:textId="670866E9" w:rsidR="00F530AC" w:rsidRPr="00502BF4" w:rsidRDefault="00F530AC" w:rsidP="00F530AC">
            <w:pPr>
              <w:rPr>
                <w:bCs/>
              </w:rPr>
            </w:pPr>
            <w:r w:rsidRPr="00502BF4">
              <w:rPr>
                <w:color w:val="000000"/>
                <w:lang w:val="en-US"/>
              </w:rPr>
              <w:t xml:space="preserve">Corp executat din PAL melaminat cu grosimea 18 mm bordurat cu cant ABS 2 mm la utilaj specializat, fatadele MDF vopsit, dotat cu 4 sertare, mecanism cu închidere lenta si exetensie totală,  balamale inchidere lenta, topul executat din material cu rezistenţă chimică la majoritatea agenţilor chimici şi umezeală, compozit - Fridurit destinat p/u laboratoare cu gr 40mm, dotat pe picioare relabile pe </w:t>
            </w:r>
            <w:r w:rsidRPr="00502BF4">
              <w:rPr>
                <w:color w:val="000000"/>
                <w:lang w:val="en-US"/>
              </w:rPr>
              <w:lastRenderedPageBreak/>
              <w:t xml:space="preserve">înălţime h=100, completat cu 1 chiuveta destinate pentru laboratoare din inox cu grosimea 1,8 mm  şi robinet cu toate accesorii.  </w:t>
            </w:r>
          </w:p>
        </w:tc>
        <w:tc>
          <w:tcPr>
            <w:tcW w:w="766" w:type="pct"/>
            <w:gridSpan w:val="2"/>
            <w:tcBorders>
              <w:top w:val="single" w:sz="4" w:space="0" w:color="auto"/>
              <w:left w:val="single" w:sz="4" w:space="0" w:color="auto"/>
              <w:bottom w:val="single" w:sz="4" w:space="0" w:color="auto"/>
              <w:right w:val="single" w:sz="4" w:space="0" w:color="auto"/>
            </w:tcBorders>
          </w:tcPr>
          <w:p w14:paraId="1003B2B6"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8EBA0BE" w14:textId="77777777" w:rsidR="00F530AC" w:rsidRPr="004B4896" w:rsidRDefault="00F530AC" w:rsidP="00F530AC">
            <w:pPr>
              <w:ind w:right="361"/>
              <w:rPr>
                <w:bCs/>
              </w:rPr>
            </w:pPr>
          </w:p>
        </w:tc>
      </w:tr>
      <w:tr w:rsidR="00F530AC" w:rsidRPr="004B4896" w14:paraId="3415E55E" w14:textId="77777777" w:rsidTr="007B5105">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6937F5F" w14:textId="7DEF6B82" w:rsidR="00F530AC" w:rsidRPr="00502BF4" w:rsidRDefault="00F530AC" w:rsidP="00F530AC">
            <w:pPr>
              <w:jc w:val="center"/>
              <w:rPr>
                <w:bCs/>
              </w:rPr>
            </w:pPr>
            <w:r w:rsidRPr="00502BF4">
              <w:rPr>
                <w:bCs/>
              </w:rPr>
              <w:t>4.18</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438A45DE" w14:textId="50291E07" w:rsidR="00F530AC" w:rsidRPr="00502BF4" w:rsidRDefault="00F530AC" w:rsidP="00F530AC">
            <w:pPr>
              <w:rPr>
                <w:bCs/>
              </w:rPr>
            </w:pPr>
            <w:r w:rsidRPr="00502BF4">
              <w:rPr>
                <w:color w:val="000000"/>
                <w:lang w:val="en-US"/>
              </w:rPr>
              <w:t>Masă pentru împelinare 1040x940x68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AA724C6" w14:textId="77777777" w:rsidR="00F530AC" w:rsidRPr="00502BF4" w:rsidRDefault="00F530AC" w:rsidP="00F530AC">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93A9293" w14:textId="77777777" w:rsidR="00F530AC" w:rsidRPr="00502BF4" w:rsidRDefault="00F530AC" w:rsidP="00F530AC">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715F8A8" w14:textId="77777777" w:rsidR="00F530AC" w:rsidRPr="00502BF4" w:rsidRDefault="00F530AC" w:rsidP="00F530AC">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4860F40D" w14:textId="77777777" w:rsidR="00F530AC" w:rsidRPr="00502BF4" w:rsidRDefault="00F530AC" w:rsidP="00F530AC">
            <w:pPr>
              <w:spacing w:line="256" w:lineRule="auto"/>
              <w:rPr>
                <w:color w:val="000000"/>
                <w:lang w:val="en-US"/>
              </w:rPr>
            </w:pPr>
            <w:r w:rsidRPr="00502BF4">
              <w:rPr>
                <w:color w:val="000000"/>
                <w:lang w:val="en-US"/>
              </w:rPr>
              <w:t>Dimensiuni: 1040x940x680 mm</w:t>
            </w:r>
          </w:p>
          <w:p w14:paraId="70F1040B" w14:textId="4A7F76C8" w:rsidR="00F530AC" w:rsidRPr="00502BF4" w:rsidRDefault="00F530AC" w:rsidP="00F530AC">
            <w:pPr>
              <w:rPr>
                <w:bCs/>
              </w:rPr>
            </w:pPr>
            <w:r w:rsidRPr="00502BF4">
              <w:rPr>
                <w:color w:val="000000"/>
                <w:lang w:val="en-US"/>
              </w:rPr>
              <w:t>Executata din PAL melaminat cu gr. 18mm bordurat cu cant ABS 2mm la utilaj specializat. Dotat cu element moale tapitat cu piele artificiala 900x600x70mm.</w:t>
            </w:r>
          </w:p>
        </w:tc>
        <w:tc>
          <w:tcPr>
            <w:tcW w:w="766" w:type="pct"/>
            <w:gridSpan w:val="2"/>
            <w:tcBorders>
              <w:top w:val="single" w:sz="4" w:space="0" w:color="auto"/>
              <w:left w:val="single" w:sz="4" w:space="0" w:color="auto"/>
              <w:bottom w:val="single" w:sz="4" w:space="0" w:color="auto"/>
              <w:right w:val="single" w:sz="4" w:space="0" w:color="auto"/>
            </w:tcBorders>
          </w:tcPr>
          <w:p w14:paraId="693510FB"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3D9581B" w14:textId="77777777" w:rsidR="00F530AC" w:rsidRPr="004B4896" w:rsidRDefault="00F530AC" w:rsidP="00F530AC">
            <w:pPr>
              <w:ind w:right="361"/>
              <w:rPr>
                <w:bCs/>
              </w:rPr>
            </w:pPr>
          </w:p>
        </w:tc>
      </w:tr>
      <w:tr w:rsidR="00F530AC" w:rsidRPr="004B4896" w14:paraId="3E7A43A5" w14:textId="77777777" w:rsidTr="007B5105">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70D0DA8" w14:textId="0A2C3120" w:rsidR="00F530AC" w:rsidRPr="00502BF4" w:rsidRDefault="00F530AC" w:rsidP="00F530AC">
            <w:pPr>
              <w:jc w:val="center"/>
              <w:rPr>
                <w:bCs/>
              </w:rPr>
            </w:pPr>
            <w:r w:rsidRPr="00502BF4">
              <w:rPr>
                <w:bCs/>
              </w:rPr>
              <w:t>4.19</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5AD1BCF2" w14:textId="5471C44A" w:rsidR="00F530AC" w:rsidRPr="00502BF4" w:rsidRDefault="00F530AC" w:rsidP="00F530AC">
            <w:pPr>
              <w:rPr>
                <w:bCs/>
              </w:rPr>
            </w:pPr>
            <w:r w:rsidRPr="00502BF4">
              <w:rPr>
                <w:color w:val="000000"/>
                <w:lang w:val="en-US"/>
              </w:rPr>
              <w:t>Masă pentru calculator 1600x600x75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B4A84BA" w14:textId="77777777" w:rsidR="00F530AC" w:rsidRPr="00502BF4" w:rsidRDefault="00F530AC" w:rsidP="00F530AC">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4D2B43B" w14:textId="77777777" w:rsidR="00F530AC" w:rsidRPr="00502BF4" w:rsidRDefault="00F530AC" w:rsidP="00F530AC">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258FB0D" w14:textId="77777777" w:rsidR="00F530AC" w:rsidRPr="00502BF4" w:rsidRDefault="00F530AC" w:rsidP="00F530AC">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16FCAB41" w14:textId="77777777" w:rsidR="00F530AC" w:rsidRPr="00502BF4" w:rsidRDefault="00F530AC" w:rsidP="00F530AC">
            <w:pPr>
              <w:spacing w:line="256" w:lineRule="auto"/>
              <w:rPr>
                <w:color w:val="000000"/>
                <w:lang w:val="en-US"/>
              </w:rPr>
            </w:pPr>
            <w:r w:rsidRPr="00502BF4">
              <w:rPr>
                <w:color w:val="000000"/>
                <w:lang w:val="en-US"/>
              </w:rPr>
              <w:t>Dimensiuni: 1600x600x750 mm</w:t>
            </w:r>
          </w:p>
          <w:p w14:paraId="7AA3DD5D" w14:textId="764292DC" w:rsidR="00F530AC" w:rsidRPr="00502BF4" w:rsidRDefault="00F530AC" w:rsidP="00F530AC">
            <w:pPr>
              <w:rPr>
                <w:bCs/>
              </w:rPr>
            </w:pPr>
            <w:r w:rsidRPr="00502BF4">
              <w:rPr>
                <w:color w:val="000000"/>
                <w:lang w:val="en-US"/>
              </w:rPr>
              <w:t xml:space="preserve">Corp sa fie executat din PAL melaminat  gr=18mm, bordurate cu cant ABS 2mm. Topul sa fie executat din PAL melaminat gr=36 mm. Masa dotata cu picioare reglabile dupa inaltime,  suport pe rotile pentru precesor. Doua comode a câte 4 sertare fiecare, cu mecanism de închidere lenta </w:t>
            </w:r>
          </w:p>
        </w:tc>
        <w:tc>
          <w:tcPr>
            <w:tcW w:w="766" w:type="pct"/>
            <w:gridSpan w:val="2"/>
            <w:tcBorders>
              <w:top w:val="single" w:sz="4" w:space="0" w:color="auto"/>
              <w:left w:val="single" w:sz="4" w:space="0" w:color="auto"/>
              <w:bottom w:val="single" w:sz="4" w:space="0" w:color="auto"/>
              <w:right w:val="single" w:sz="4" w:space="0" w:color="auto"/>
            </w:tcBorders>
          </w:tcPr>
          <w:p w14:paraId="7B702919"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8E5AF14" w14:textId="77777777" w:rsidR="00F530AC" w:rsidRPr="004B4896" w:rsidRDefault="00F530AC" w:rsidP="00F530AC">
            <w:pPr>
              <w:ind w:right="361"/>
              <w:rPr>
                <w:bCs/>
              </w:rPr>
            </w:pPr>
          </w:p>
        </w:tc>
      </w:tr>
      <w:tr w:rsidR="00F530AC" w:rsidRPr="004B4896" w14:paraId="13298373" w14:textId="77777777" w:rsidTr="007B5105">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7381DF50" w14:textId="055A3C05" w:rsidR="00F530AC" w:rsidRPr="00502BF4" w:rsidRDefault="00F530AC" w:rsidP="00F530AC">
            <w:pPr>
              <w:jc w:val="center"/>
              <w:rPr>
                <w:bCs/>
              </w:rPr>
            </w:pPr>
            <w:r w:rsidRPr="00502BF4">
              <w:rPr>
                <w:bCs/>
              </w:rPr>
              <w:t>4.20</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5861001D" w14:textId="6C21F559" w:rsidR="00F530AC" w:rsidRPr="00502BF4" w:rsidRDefault="00F530AC" w:rsidP="00F530AC">
            <w:pPr>
              <w:rPr>
                <w:bCs/>
              </w:rPr>
            </w:pPr>
            <w:r w:rsidRPr="00502BF4">
              <w:rPr>
                <w:color w:val="000000"/>
                <w:lang w:val="en-US"/>
              </w:rPr>
              <w:t>Tumbă cu lavoar 860x600x9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C4E42B6" w14:textId="77777777" w:rsidR="00F530AC" w:rsidRPr="00502BF4" w:rsidRDefault="00F530AC" w:rsidP="00F530AC">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162025C" w14:textId="77777777" w:rsidR="00F530AC" w:rsidRPr="00502BF4" w:rsidRDefault="00F530AC" w:rsidP="00F530AC">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801266A" w14:textId="77777777" w:rsidR="00F530AC" w:rsidRPr="00502BF4" w:rsidRDefault="00F530AC" w:rsidP="00F530AC">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7308EF3D" w14:textId="77777777" w:rsidR="00F530AC" w:rsidRPr="00502BF4" w:rsidRDefault="00F530AC" w:rsidP="00F530AC">
            <w:pPr>
              <w:spacing w:line="256" w:lineRule="auto"/>
              <w:rPr>
                <w:color w:val="000000"/>
                <w:lang w:val="en-US"/>
              </w:rPr>
            </w:pPr>
            <w:r w:rsidRPr="00502BF4">
              <w:rPr>
                <w:color w:val="000000"/>
                <w:lang w:val="en-US"/>
              </w:rPr>
              <w:t>Dimensiuni: 860x600x900 mm</w:t>
            </w:r>
          </w:p>
          <w:p w14:paraId="4F2B83AE" w14:textId="38CEF7F6" w:rsidR="00F530AC" w:rsidRPr="00502BF4" w:rsidRDefault="00F530AC" w:rsidP="00F530AC">
            <w:pPr>
              <w:rPr>
                <w:bCs/>
              </w:rPr>
            </w:pPr>
            <w:r w:rsidRPr="00502BF4">
              <w:rPr>
                <w:color w:val="000000"/>
                <w:lang w:val="en-US"/>
              </w:rPr>
              <w:t>Corp executat din PAL melaminat cu grosimea 18 mm bordurat cu cant ABS 2 mm la utilaj specializat, fatadele MDF vopsit, balamale închidere lenta blum, topul executat din material cu rezistenţă chimică la majoritatea agenţilor chimici şi umezeală, compozit - Fridurit destinat p/u laboratoare cu gr 40mm, dotat pe picioare relabile pe înălţime h=100, completat cu 1 chiuveta destinate pentru laboratoare din inox cu grosimea 1,8 mm  şi robinet cu toate accesorii</w:t>
            </w:r>
          </w:p>
        </w:tc>
        <w:tc>
          <w:tcPr>
            <w:tcW w:w="766" w:type="pct"/>
            <w:gridSpan w:val="2"/>
            <w:tcBorders>
              <w:top w:val="single" w:sz="4" w:space="0" w:color="auto"/>
              <w:left w:val="single" w:sz="4" w:space="0" w:color="auto"/>
              <w:bottom w:val="single" w:sz="4" w:space="0" w:color="auto"/>
              <w:right w:val="single" w:sz="4" w:space="0" w:color="auto"/>
            </w:tcBorders>
          </w:tcPr>
          <w:p w14:paraId="53678104"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4CD4DAB" w14:textId="77777777" w:rsidR="00F530AC" w:rsidRPr="004B4896" w:rsidRDefault="00F530AC" w:rsidP="00F530AC">
            <w:pPr>
              <w:ind w:right="361"/>
              <w:rPr>
                <w:bCs/>
              </w:rPr>
            </w:pPr>
          </w:p>
        </w:tc>
      </w:tr>
      <w:tr w:rsidR="00F530AC" w:rsidRPr="004B4896" w14:paraId="0C31E108" w14:textId="77777777" w:rsidTr="007B5105">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5933F62" w14:textId="776E1D97" w:rsidR="00F530AC" w:rsidRPr="00502BF4" w:rsidRDefault="00F530AC" w:rsidP="00F530AC">
            <w:pPr>
              <w:jc w:val="center"/>
              <w:rPr>
                <w:bCs/>
              </w:rPr>
            </w:pPr>
            <w:r w:rsidRPr="00502BF4">
              <w:rPr>
                <w:bCs/>
              </w:rPr>
              <w:t>4.2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5CF37116" w14:textId="087BB3A2" w:rsidR="00F530AC" w:rsidRPr="00502BF4" w:rsidRDefault="00F530AC" w:rsidP="00F530AC">
            <w:pPr>
              <w:rPr>
                <w:bCs/>
              </w:rPr>
            </w:pPr>
            <w:r w:rsidRPr="00502BF4">
              <w:rPr>
                <w:color w:val="000000"/>
                <w:lang w:val="en-US"/>
              </w:rPr>
              <w:t>Masă pentru calculator 1200x600x75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24634B5" w14:textId="77777777" w:rsidR="00F530AC" w:rsidRPr="00502BF4" w:rsidRDefault="00F530AC" w:rsidP="00F530AC">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A60C3D1" w14:textId="77777777" w:rsidR="00F530AC" w:rsidRPr="00502BF4" w:rsidRDefault="00F530AC" w:rsidP="00F530AC">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D450E61" w14:textId="77777777" w:rsidR="00F530AC" w:rsidRPr="00502BF4" w:rsidRDefault="00F530AC" w:rsidP="00F530AC">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770B7B7F" w14:textId="77777777" w:rsidR="00F530AC" w:rsidRPr="00502BF4" w:rsidRDefault="00F530AC" w:rsidP="00F530AC">
            <w:pPr>
              <w:spacing w:line="256" w:lineRule="auto"/>
              <w:rPr>
                <w:color w:val="000000"/>
                <w:lang w:val="en-US"/>
              </w:rPr>
            </w:pPr>
            <w:r w:rsidRPr="00502BF4">
              <w:rPr>
                <w:color w:val="000000"/>
                <w:lang w:val="en-US"/>
              </w:rPr>
              <w:t>Dimensiuni: 1200x600x750 mm</w:t>
            </w:r>
          </w:p>
          <w:p w14:paraId="6D458DD4" w14:textId="0E8D9CE5" w:rsidR="00F530AC" w:rsidRPr="00502BF4" w:rsidRDefault="00F530AC" w:rsidP="00F530AC">
            <w:pPr>
              <w:rPr>
                <w:bCs/>
              </w:rPr>
            </w:pPr>
            <w:r w:rsidRPr="00502BF4">
              <w:rPr>
                <w:color w:val="000000"/>
                <w:lang w:val="en-US"/>
              </w:rPr>
              <w:t xml:space="preserve">Corp sa fie executat din PAL melaminat  gr=18mm, bordurate cu cant ABS 2mm. Topul sa fie executat din PAL melaminat gr=36 mm. Masa dotata cu picioare </w:t>
            </w:r>
            <w:r w:rsidRPr="00502BF4">
              <w:rPr>
                <w:color w:val="000000"/>
                <w:lang w:val="en-US"/>
              </w:rPr>
              <w:lastRenderedPageBreak/>
              <w:t>reglabile dupa inaltime,  suport pe rotile pentru precesor. Comoda pe rotile dotata cu 3 sertare cu mecanism de închidere lenta</w:t>
            </w:r>
          </w:p>
        </w:tc>
        <w:tc>
          <w:tcPr>
            <w:tcW w:w="766" w:type="pct"/>
            <w:gridSpan w:val="2"/>
            <w:tcBorders>
              <w:top w:val="single" w:sz="4" w:space="0" w:color="auto"/>
              <w:left w:val="single" w:sz="4" w:space="0" w:color="auto"/>
              <w:bottom w:val="single" w:sz="4" w:space="0" w:color="auto"/>
              <w:right w:val="single" w:sz="4" w:space="0" w:color="auto"/>
            </w:tcBorders>
          </w:tcPr>
          <w:p w14:paraId="205F021E"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7E0F55D" w14:textId="77777777" w:rsidR="00F530AC" w:rsidRPr="004B4896" w:rsidRDefault="00F530AC" w:rsidP="00F530AC">
            <w:pPr>
              <w:ind w:right="361"/>
              <w:rPr>
                <w:bCs/>
              </w:rPr>
            </w:pPr>
          </w:p>
        </w:tc>
      </w:tr>
      <w:tr w:rsidR="00F530AC" w:rsidRPr="004B4896" w14:paraId="083B42BA" w14:textId="77777777" w:rsidTr="007B5105">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7092A747" w14:textId="2CBB6209" w:rsidR="00F530AC" w:rsidRPr="00502BF4" w:rsidRDefault="00F530AC" w:rsidP="00F530AC">
            <w:pPr>
              <w:jc w:val="center"/>
              <w:rPr>
                <w:bCs/>
              </w:rPr>
            </w:pPr>
            <w:r w:rsidRPr="00502BF4">
              <w:rPr>
                <w:bCs/>
              </w:rPr>
              <w:t>4.22</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4528318C" w14:textId="0CA6F39E" w:rsidR="00F530AC" w:rsidRPr="00502BF4" w:rsidRDefault="00F530AC" w:rsidP="00F530AC">
            <w:pPr>
              <w:rPr>
                <w:bCs/>
              </w:rPr>
            </w:pPr>
            <w:r w:rsidRPr="00502BF4">
              <w:rPr>
                <w:color w:val="000000"/>
                <w:lang w:val="en-US"/>
              </w:rPr>
              <w:t>Dulap pentru haine și mape 1500x2200x45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201B149" w14:textId="77777777" w:rsidR="00F530AC" w:rsidRPr="00502BF4" w:rsidRDefault="00F530AC" w:rsidP="00F530AC">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5FB06CE" w14:textId="77777777" w:rsidR="00F530AC" w:rsidRPr="00502BF4" w:rsidRDefault="00F530AC" w:rsidP="00F530AC">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A40B2AE" w14:textId="77777777" w:rsidR="00F530AC" w:rsidRPr="00502BF4" w:rsidRDefault="00F530AC" w:rsidP="00F530AC">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69C8A414" w14:textId="77777777" w:rsidR="00F530AC" w:rsidRPr="00502BF4" w:rsidRDefault="00F530AC" w:rsidP="00F530AC">
            <w:pPr>
              <w:spacing w:line="256" w:lineRule="auto"/>
              <w:rPr>
                <w:color w:val="000000"/>
                <w:lang w:val="en-US"/>
              </w:rPr>
            </w:pPr>
            <w:r w:rsidRPr="00502BF4">
              <w:rPr>
                <w:color w:val="000000"/>
                <w:lang w:val="en-US"/>
              </w:rPr>
              <w:t xml:space="preserve">Dimensiuni: 1500x2200x450 mm </w:t>
            </w:r>
          </w:p>
          <w:p w14:paraId="6F136645" w14:textId="514B7785" w:rsidR="00F530AC" w:rsidRPr="00502BF4" w:rsidRDefault="00F530AC" w:rsidP="00F530AC">
            <w:pPr>
              <w:rPr>
                <w:bCs/>
              </w:rPr>
            </w:pPr>
            <w:r w:rsidRPr="00502BF4">
              <w:rPr>
                <w:color w:val="000000"/>
                <w:lang w:val="en-US"/>
              </w:rPr>
              <w:t>Corpul sa fie executat din PAL  melaminat  gr=18mm  bordurat  cant ABS 2mm,  fatadele MDF vopsit, top cu grosimea 36 mm. Dulapul format din 3 compartimente separate, un dulap p/u haine cu 2 usi pline, dulap p/u mape cu  2 usi din  sticla tonata in profil de aluminiu, 2 usi pline jos, dulap mic deschis pentru mape . Minere nichelate, balamale închidere lenta,  lacata cu 2 chei pentru fiecare usa, bara p/u haine rezistenta la folosire indelungata, picioare reglabile H=100 dupa inaltime</w:t>
            </w:r>
          </w:p>
        </w:tc>
        <w:tc>
          <w:tcPr>
            <w:tcW w:w="766" w:type="pct"/>
            <w:gridSpan w:val="2"/>
            <w:tcBorders>
              <w:top w:val="single" w:sz="4" w:space="0" w:color="auto"/>
              <w:left w:val="single" w:sz="4" w:space="0" w:color="auto"/>
              <w:bottom w:val="single" w:sz="4" w:space="0" w:color="auto"/>
              <w:right w:val="single" w:sz="4" w:space="0" w:color="auto"/>
            </w:tcBorders>
          </w:tcPr>
          <w:p w14:paraId="56475396"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95E7856" w14:textId="77777777" w:rsidR="00F530AC" w:rsidRPr="004B4896" w:rsidRDefault="00F530AC" w:rsidP="00F530AC">
            <w:pPr>
              <w:ind w:right="361"/>
              <w:rPr>
                <w:bCs/>
              </w:rPr>
            </w:pPr>
          </w:p>
        </w:tc>
      </w:tr>
      <w:tr w:rsidR="00F530AC" w:rsidRPr="004B4896" w14:paraId="5C1585E5" w14:textId="77777777" w:rsidTr="005A044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3715EC8D" w14:textId="3F986799" w:rsidR="00F530AC" w:rsidRPr="00502BF4" w:rsidRDefault="00F530AC" w:rsidP="00F530AC">
            <w:pPr>
              <w:jc w:val="center"/>
              <w:rPr>
                <w:b/>
              </w:rPr>
            </w:pPr>
            <w:r w:rsidRPr="00502BF4">
              <w:rPr>
                <w:b/>
              </w:rPr>
              <w:t>5.</w:t>
            </w:r>
          </w:p>
        </w:tc>
        <w:tc>
          <w:tcPr>
            <w:tcW w:w="2008" w:type="pct"/>
            <w:gridSpan w:val="5"/>
            <w:tcBorders>
              <w:top w:val="single" w:sz="4" w:space="0" w:color="auto"/>
              <w:left w:val="single" w:sz="4" w:space="0" w:color="auto"/>
              <w:bottom w:val="single" w:sz="4" w:space="0" w:color="auto"/>
              <w:right w:val="single" w:sz="4" w:space="0" w:color="auto"/>
            </w:tcBorders>
          </w:tcPr>
          <w:p w14:paraId="2AF3FB78" w14:textId="127805CC" w:rsidR="00F530AC" w:rsidRPr="00502BF4" w:rsidRDefault="00F530AC" w:rsidP="00F530AC">
            <w:pPr>
              <w:jc w:val="center"/>
              <w:rPr>
                <w:b/>
              </w:rPr>
            </w:pPr>
            <w:proofErr w:type="spellStart"/>
            <w:r w:rsidRPr="00502BF4">
              <w:rPr>
                <w:b/>
                <w:noProof w:val="0"/>
                <w:lang w:val="en-US" w:eastAsia="zh-CN"/>
              </w:rPr>
              <w:t>Lotul</w:t>
            </w:r>
            <w:proofErr w:type="spellEnd"/>
            <w:r w:rsidRPr="00502BF4">
              <w:rPr>
                <w:b/>
                <w:noProof w:val="0"/>
                <w:lang w:val="en-US" w:eastAsia="zh-CN"/>
              </w:rPr>
              <w:t xml:space="preserve"> 5 Mobilier </w:t>
            </w:r>
            <w:proofErr w:type="spellStart"/>
            <w:r w:rsidRPr="00502BF4">
              <w:rPr>
                <w:b/>
                <w:noProof w:val="0"/>
                <w:lang w:val="en-US" w:eastAsia="zh-CN"/>
              </w:rPr>
              <w:t>necesar</w:t>
            </w:r>
            <w:proofErr w:type="spellEnd"/>
            <w:r w:rsidRPr="00502BF4">
              <w:rPr>
                <w:b/>
                <w:noProof w:val="0"/>
                <w:lang w:val="en-US" w:eastAsia="zh-CN"/>
              </w:rPr>
              <w:t xml:space="preserve"> </w:t>
            </w:r>
            <w:proofErr w:type="spellStart"/>
            <w:r w:rsidRPr="00502BF4">
              <w:rPr>
                <w:b/>
                <w:noProof w:val="0"/>
                <w:lang w:val="en-US" w:eastAsia="zh-CN"/>
              </w:rPr>
              <w:t>Complexului</w:t>
            </w:r>
            <w:proofErr w:type="spellEnd"/>
            <w:r w:rsidRPr="00502BF4">
              <w:rPr>
                <w:b/>
                <w:noProof w:val="0"/>
                <w:lang w:val="en-US" w:eastAsia="zh-CN"/>
              </w:rPr>
              <w:t xml:space="preserve"> </w:t>
            </w:r>
            <w:proofErr w:type="spellStart"/>
            <w:r w:rsidRPr="00502BF4">
              <w:rPr>
                <w:b/>
                <w:noProof w:val="0"/>
                <w:lang w:val="en-US" w:eastAsia="zh-CN"/>
              </w:rPr>
              <w:t>Sportiv</w:t>
            </w:r>
            <w:proofErr w:type="spellEnd"/>
            <w:r w:rsidRPr="00502BF4">
              <w:rPr>
                <w:b/>
                <w:noProof w:val="0"/>
                <w:lang w:val="en-US" w:eastAsia="zh-CN"/>
              </w:rPr>
              <w:t xml:space="preserve"> </w:t>
            </w:r>
            <w:proofErr w:type="spellStart"/>
            <w:r w:rsidRPr="00502BF4">
              <w:rPr>
                <w:b/>
                <w:noProof w:val="0"/>
                <w:lang w:val="en-US" w:eastAsia="zh-CN"/>
              </w:rPr>
              <w:t>Universitar</w:t>
            </w:r>
            <w:proofErr w:type="spellEnd"/>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5B5F9FDB" w14:textId="26572047" w:rsidR="00F530AC" w:rsidRPr="00F530AC" w:rsidRDefault="00F530AC" w:rsidP="00F530AC">
            <w:pPr>
              <w:spacing w:line="256" w:lineRule="auto"/>
              <w:rPr>
                <w:noProof w:val="0"/>
                <w:color w:val="000000"/>
                <w:lang w:val="en-US" w:eastAsia="ru-RU"/>
              </w:rPr>
            </w:pPr>
            <w:r w:rsidRPr="00F530AC">
              <w:rPr>
                <w:noProof w:val="0"/>
                <w:color w:val="000000"/>
                <w:lang w:val="en-US" w:eastAsia="ru-RU"/>
              </w:rPr>
              <w:t xml:space="preserve">Valoarea </w:t>
            </w:r>
            <w:proofErr w:type="spellStart"/>
            <w:r w:rsidRPr="00F530AC">
              <w:rPr>
                <w:noProof w:val="0"/>
                <w:color w:val="000000"/>
                <w:lang w:val="en-US" w:eastAsia="ru-RU"/>
              </w:rPr>
              <w:t>ofertei</w:t>
            </w:r>
            <w:proofErr w:type="spellEnd"/>
            <w:r w:rsidRPr="00F530AC">
              <w:rPr>
                <w:noProof w:val="0"/>
                <w:color w:val="000000"/>
                <w:lang w:val="en-US" w:eastAsia="ru-RU"/>
              </w:rPr>
              <w:t xml:space="preserve"> </w:t>
            </w:r>
            <w:proofErr w:type="spellStart"/>
            <w:r w:rsidRPr="00F530AC">
              <w:rPr>
                <w:noProof w:val="0"/>
                <w:color w:val="000000"/>
                <w:lang w:val="en-US" w:eastAsia="ru-RU"/>
              </w:rPr>
              <w:t>va</w:t>
            </w:r>
            <w:proofErr w:type="spellEnd"/>
            <w:r w:rsidRPr="00F530AC">
              <w:rPr>
                <w:noProof w:val="0"/>
                <w:color w:val="000000"/>
                <w:lang w:val="en-US" w:eastAsia="ru-RU"/>
              </w:rPr>
              <w:t xml:space="preserve"> include </w:t>
            </w:r>
            <w:proofErr w:type="spellStart"/>
            <w:r w:rsidRPr="00F530AC">
              <w:rPr>
                <w:noProof w:val="0"/>
                <w:color w:val="000000"/>
                <w:lang w:val="en-US" w:eastAsia="ru-RU"/>
              </w:rPr>
              <w:t>confecționarea</w:t>
            </w:r>
            <w:proofErr w:type="spellEnd"/>
            <w:r w:rsidRPr="00F530AC">
              <w:rPr>
                <w:noProof w:val="0"/>
                <w:color w:val="000000"/>
                <w:lang w:val="en-US" w:eastAsia="ru-RU"/>
              </w:rPr>
              <w:t xml:space="preserve">, </w:t>
            </w:r>
            <w:proofErr w:type="spellStart"/>
            <w:r w:rsidRPr="00F530AC">
              <w:rPr>
                <w:noProof w:val="0"/>
                <w:color w:val="000000"/>
                <w:lang w:val="en-US" w:eastAsia="ru-RU"/>
              </w:rPr>
              <w:t>livrarea</w:t>
            </w:r>
            <w:proofErr w:type="spellEnd"/>
            <w:r w:rsidRPr="00F530AC">
              <w:rPr>
                <w:noProof w:val="0"/>
                <w:color w:val="000000"/>
                <w:lang w:val="en-US" w:eastAsia="ru-RU"/>
              </w:rPr>
              <w:t xml:space="preserve">, </w:t>
            </w:r>
            <w:proofErr w:type="spellStart"/>
            <w:r w:rsidRPr="00F530AC">
              <w:rPr>
                <w:noProof w:val="0"/>
                <w:color w:val="000000"/>
                <w:lang w:val="en-US" w:eastAsia="ru-RU"/>
              </w:rPr>
              <w:t>descărcarea</w:t>
            </w:r>
            <w:proofErr w:type="spellEnd"/>
            <w:r w:rsidRPr="00F530AC">
              <w:rPr>
                <w:noProof w:val="0"/>
                <w:color w:val="000000"/>
                <w:lang w:val="en-US" w:eastAsia="ru-RU"/>
              </w:rPr>
              <w:t xml:space="preserve"> </w:t>
            </w:r>
            <w:proofErr w:type="spellStart"/>
            <w:r w:rsidRPr="00F530AC">
              <w:rPr>
                <w:noProof w:val="0"/>
                <w:color w:val="000000"/>
                <w:lang w:val="en-US" w:eastAsia="ru-RU"/>
              </w:rPr>
              <w:t>și</w:t>
            </w:r>
            <w:proofErr w:type="spellEnd"/>
            <w:r w:rsidRPr="00F530AC">
              <w:rPr>
                <w:noProof w:val="0"/>
                <w:color w:val="000000"/>
                <w:lang w:val="en-US" w:eastAsia="ru-RU"/>
              </w:rPr>
              <w:t xml:space="preserve"> </w:t>
            </w:r>
            <w:proofErr w:type="spellStart"/>
            <w:r w:rsidRPr="00F530AC">
              <w:rPr>
                <w:noProof w:val="0"/>
                <w:color w:val="000000"/>
                <w:lang w:val="en-US" w:eastAsia="ru-RU"/>
              </w:rPr>
              <w:t>instalarea</w:t>
            </w:r>
            <w:proofErr w:type="spellEnd"/>
            <w:r w:rsidRPr="00F530AC">
              <w:rPr>
                <w:noProof w:val="0"/>
                <w:color w:val="000000"/>
                <w:lang w:val="en-US" w:eastAsia="ru-RU"/>
              </w:rPr>
              <w:t xml:space="preserve"> </w:t>
            </w:r>
            <w:proofErr w:type="spellStart"/>
            <w:r w:rsidRPr="00F530AC">
              <w:rPr>
                <w:noProof w:val="0"/>
                <w:color w:val="000000"/>
                <w:lang w:val="en-US" w:eastAsia="ru-RU"/>
              </w:rPr>
              <w:t>mobilierului</w:t>
            </w:r>
            <w:proofErr w:type="spellEnd"/>
            <w:r w:rsidRPr="00F530AC">
              <w:rPr>
                <w:noProof w:val="0"/>
                <w:color w:val="000000"/>
                <w:lang w:val="en-US" w:eastAsia="ru-RU"/>
              </w:rPr>
              <w:t xml:space="preserve"> la </w:t>
            </w:r>
            <w:proofErr w:type="spellStart"/>
            <w:r w:rsidRPr="00F530AC">
              <w:rPr>
                <w:noProof w:val="0"/>
                <w:color w:val="000000"/>
                <w:lang w:val="en-US" w:eastAsia="ru-RU"/>
              </w:rPr>
              <w:t>sediul</w:t>
            </w:r>
            <w:proofErr w:type="spellEnd"/>
            <w:r w:rsidRPr="00F530AC">
              <w:rPr>
                <w:noProof w:val="0"/>
                <w:color w:val="000000"/>
                <w:lang w:val="en-US" w:eastAsia="ru-RU"/>
              </w:rPr>
              <w:t xml:space="preserve"> </w:t>
            </w:r>
            <w:proofErr w:type="spellStart"/>
            <w:r w:rsidRPr="00F530AC">
              <w:rPr>
                <w:noProof w:val="0"/>
                <w:color w:val="000000"/>
                <w:lang w:val="en-US" w:eastAsia="ru-RU"/>
              </w:rPr>
              <w:t>indicat</w:t>
            </w:r>
            <w:proofErr w:type="spellEnd"/>
            <w:r w:rsidRPr="00F530AC">
              <w:rPr>
                <w:noProof w:val="0"/>
                <w:color w:val="000000"/>
                <w:lang w:val="en-US" w:eastAsia="ru-RU"/>
              </w:rPr>
              <w:t xml:space="preserve"> de </w:t>
            </w:r>
            <w:proofErr w:type="spellStart"/>
            <w:r w:rsidRPr="00F530AC">
              <w:rPr>
                <w:noProof w:val="0"/>
                <w:color w:val="000000"/>
                <w:lang w:val="en-US" w:eastAsia="ru-RU"/>
              </w:rPr>
              <w:t>către</w:t>
            </w:r>
            <w:proofErr w:type="spellEnd"/>
            <w:r w:rsidRPr="00F530AC">
              <w:rPr>
                <w:noProof w:val="0"/>
                <w:color w:val="000000"/>
                <w:lang w:val="en-US" w:eastAsia="ru-RU"/>
              </w:rPr>
              <w:t xml:space="preserve"> </w:t>
            </w:r>
            <w:proofErr w:type="spellStart"/>
            <w:r w:rsidRPr="00F530AC">
              <w:rPr>
                <w:noProof w:val="0"/>
                <w:color w:val="000000"/>
                <w:lang w:val="en-US" w:eastAsia="ru-RU"/>
              </w:rPr>
              <w:t>Cumpărător</w:t>
            </w:r>
            <w:proofErr w:type="spellEnd"/>
            <w:r w:rsidRPr="00F530AC">
              <w:rPr>
                <w:noProof w:val="0"/>
                <w:color w:val="000000"/>
                <w:lang w:val="en-US" w:eastAsia="ru-RU"/>
              </w:rPr>
              <w:t>.</w:t>
            </w:r>
            <w:r w:rsidR="00502BF4">
              <w:rPr>
                <w:noProof w:val="0"/>
                <w:color w:val="000000"/>
                <w:lang w:val="en-US" w:eastAsia="ru-RU"/>
              </w:rPr>
              <w:t xml:space="preserve"> </w:t>
            </w:r>
            <w:proofErr w:type="spellStart"/>
            <w:r w:rsidRPr="00F530AC">
              <w:rPr>
                <w:noProof w:val="0"/>
                <w:color w:val="000000"/>
                <w:lang w:val="en-US" w:eastAsia="ru-RU"/>
              </w:rPr>
              <w:t>Mobilierul</w:t>
            </w:r>
            <w:proofErr w:type="spellEnd"/>
            <w:r w:rsidRPr="00F530AC">
              <w:rPr>
                <w:noProof w:val="0"/>
                <w:color w:val="000000"/>
                <w:lang w:val="en-US" w:eastAsia="ru-RU"/>
              </w:rPr>
              <w:t xml:space="preserve"> </w:t>
            </w:r>
            <w:proofErr w:type="spellStart"/>
            <w:r w:rsidRPr="00F530AC">
              <w:rPr>
                <w:noProof w:val="0"/>
                <w:color w:val="000000"/>
                <w:lang w:val="en-US" w:eastAsia="ru-RU"/>
              </w:rPr>
              <w:t>va</w:t>
            </w:r>
            <w:proofErr w:type="spellEnd"/>
            <w:r w:rsidRPr="00F530AC">
              <w:rPr>
                <w:noProof w:val="0"/>
                <w:color w:val="000000"/>
                <w:lang w:val="en-US" w:eastAsia="ru-RU"/>
              </w:rPr>
              <w:t xml:space="preserve"> fi </w:t>
            </w:r>
            <w:proofErr w:type="spellStart"/>
            <w:r w:rsidRPr="00F530AC">
              <w:rPr>
                <w:noProof w:val="0"/>
                <w:color w:val="000000"/>
                <w:lang w:val="en-US" w:eastAsia="ru-RU"/>
              </w:rPr>
              <w:t>executat</w:t>
            </w:r>
            <w:proofErr w:type="spellEnd"/>
            <w:r w:rsidRPr="00F530AC">
              <w:rPr>
                <w:noProof w:val="0"/>
                <w:color w:val="000000"/>
                <w:lang w:val="en-US" w:eastAsia="ru-RU"/>
              </w:rPr>
              <w:t xml:space="preserve"> conform </w:t>
            </w:r>
            <w:proofErr w:type="spellStart"/>
            <w:r w:rsidRPr="00F530AC">
              <w:rPr>
                <w:noProof w:val="0"/>
                <w:color w:val="000000"/>
                <w:lang w:val="en-US" w:eastAsia="ru-RU"/>
              </w:rPr>
              <w:t>schițelor</w:t>
            </w:r>
            <w:proofErr w:type="spellEnd"/>
            <w:r w:rsidRPr="00F530AC">
              <w:rPr>
                <w:noProof w:val="0"/>
                <w:color w:val="000000"/>
                <w:lang w:val="en-US" w:eastAsia="ru-RU"/>
              </w:rPr>
              <w:t xml:space="preserve"> </w:t>
            </w:r>
            <w:proofErr w:type="spellStart"/>
            <w:r w:rsidRPr="00F530AC">
              <w:rPr>
                <w:noProof w:val="0"/>
                <w:color w:val="000000"/>
                <w:lang w:val="en-US" w:eastAsia="ru-RU"/>
              </w:rPr>
              <w:t>atașate</w:t>
            </w:r>
            <w:proofErr w:type="spellEnd"/>
            <w:r w:rsidRPr="00F530AC">
              <w:rPr>
                <w:noProof w:val="0"/>
                <w:color w:val="000000"/>
                <w:lang w:val="en-US" w:eastAsia="ru-RU"/>
              </w:rPr>
              <w:t xml:space="preserve">, </w:t>
            </w:r>
            <w:proofErr w:type="spellStart"/>
            <w:r w:rsidRPr="00F530AC">
              <w:rPr>
                <w:noProof w:val="0"/>
                <w:color w:val="000000"/>
                <w:lang w:val="en-US" w:eastAsia="ru-RU"/>
              </w:rPr>
              <w:t>în</w:t>
            </w:r>
            <w:proofErr w:type="spellEnd"/>
            <w:r w:rsidRPr="00F530AC">
              <w:rPr>
                <w:noProof w:val="0"/>
                <w:color w:val="000000"/>
                <w:lang w:val="en-US" w:eastAsia="ru-RU"/>
              </w:rPr>
              <w:t xml:space="preserve"> </w:t>
            </w:r>
            <w:proofErr w:type="spellStart"/>
            <w:r w:rsidRPr="00F530AC">
              <w:rPr>
                <w:noProof w:val="0"/>
                <w:color w:val="000000"/>
                <w:lang w:val="en-US" w:eastAsia="ru-RU"/>
              </w:rPr>
              <w:t>condiții</w:t>
            </w:r>
            <w:proofErr w:type="spellEnd"/>
            <w:r w:rsidRPr="00F530AC">
              <w:rPr>
                <w:noProof w:val="0"/>
                <w:color w:val="000000"/>
                <w:lang w:val="en-US" w:eastAsia="ru-RU"/>
              </w:rPr>
              <w:t xml:space="preserve"> de </w:t>
            </w:r>
            <w:proofErr w:type="spellStart"/>
            <w:r w:rsidRPr="00F530AC">
              <w:rPr>
                <w:noProof w:val="0"/>
                <w:color w:val="000000"/>
                <w:lang w:val="en-US" w:eastAsia="ru-RU"/>
              </w:rPr>
              <w:t>fabrică</w:t>
            </w:r>
            <w:proofErr w:type="spellEnd"/>
            <w:r w:rsidRPr="00F530AC">
              <w:rPr>
                <w:noProof w:val="0"/>
                <w:color w:val="000000"/>
                <w:lang w:val="en-US" w:eastAsia="ru-RU"/>
              </w:rPr>
              <w:t xml:space="preserve">, de </w:t>
            </w:r>
            <w:proofErr w:type="spellStart"/>
            <w:r w:rsidRPr="00F530AC">
              <w:rPr>
                <w:noProof w:val="0"/>
                <w:color w:val="000000"/>
                <w:lang w:val="en-US" w:eastAsia="ru-RU"/>
              </w:rPr>
              <w:t>calitate</w:t>
            </w:r>
            <w:proofErr w:type="spellEnd"/>
            <w:r w:rsidRPr="00F530AC">
              <w:rPr>
                <w:noProof w:val="0"/>
                <w:color w:val="000000"/>
                <w:lang w:val="en-US" w:eastAsia="ru-RU"/>
              </w:rPr>
              <w:t xml:space="preserve"> </w:t>
            </w:r>
            <w:proofErr w:type="spellStart"/>
            <w:r w:rsidRPr="00F530AC">
              <w:rPr>
                <w:noProof w:val="0"/>
                <w:color w:val="000000"/>
                <w:lang w:val="en-US" w:eastAsia="ru-RU"/>
              </w:rPr>
              <w:t>superioară</w:t>
            </w:r>
            <w:proofErr w:type="spellEnd"/>
            <w:r w:rsidRPr="00F530AC">
              <w:rPr>
                <w:noProof w:val="0"/>
                <w:color w:val="000000"/>
                <w:lang w:val="en-US" w:eastAsia="ru-RU"/>
              </w:rPr>
              <w:t xml:space="preserve">, </w:t>
            </w:r>
            <w:proofErr w:type="spellStart"/>
            <w:r w:rsidRPr="00F530AC">
              <w:rPr>
                <w:noProof w:val="0"/>
                <w:color w:val="000000"/>
                <w:lang w:val="en-US" w:eastAsia="ru-RU"/>
              </w:rPr>
              <w:t>iar</w:t>
            </w:r>
            <w:proofErr w:type="spellEnd"/>
            <w:r w:rsidRPr="00F530AC">
              <w:rPr>
                <w:noProof w:val="0"/>
                <w:color w:val="000000"/>
                <w:lang w:val="en-US" w:eastAsia="ru-RU"/>
              </w:rPr>
              <w:t xml:space="preserve"> </w:t>
            </w:r>
            <w:proofErr w:type="spellStart"/>
            <w:r w:rsidRPr="00F530AC">
              <w:rPr>
                <w:noProof w:val="0"/>
                <w:color w:val="000000"/>
                <w:lang w:val="en-US" w:eastAsia="ru-RU"/>
              </w:rPr>
              <w:t>culoarea</w:t>
            </w:r>
            <w:proofErr w:type="spellEnd"/>
            <w:r w:rsidRPr="00F530AC">
              <w:rPr>
                <w:noProof w:val="0"/>
                <w:color w:val="000000"/>
                <w:lang w:val="en-US" w:eastAsia="ru-RU"/>
              </w:rPr>
              <w:t xml:space="preserve"> </w:t>
            </w:r>
            <w:proofErr w:type="spellStart"/>
            <w:r w:rsidRPr="00F530AC">
              <w:rPr>
                <w:noProof w:val="0"/>
                <w:color w:val="000000"/>
                <w:lang w:val="en-US" w:eastAsia="ru-RU"/>
              </w:rPr>
              <w:t>acestuia</w:t>
            </w:r>
            <w:proofErr w:type="spellEnd"/>
            <w:r w:rsidRPr="00F530AC">
              <w:rPr>
                <w:noProof w:val="0"/>
                <w:color w:val="000000"/>
                <w:lang w:val="en-US" w:eastAsia="ru-RU"/>
              </w:rPr>
              <w:t xml:space="preserve"> </w:t>
            </w:r>
            <w:proofErr w:type="spellStart"/>
            <w:r w:rsidRPr="00F530AC">
              <w:rPr>
                <w:noProof w:val="0"/>
                <w:color w:val="000000"/>
                <w:lang w:val="en-US" w:eastAsia="ru-RU"/>
              </w:rPr>
              <w:t>va</w:t>
            </w:r>
            <w:proofErr w:type="spellEnd"/>
            <w:r w:rsidRPr="00F530AC">
              <w:rPr>
                <w:noProof w:val="0"/>
                <w:color w:val="000000"/>
                <w:lang w:val="en-US" w:eastAsia="ru-RU"/>
              </w:rPr>
              <w:t xml:space="preserve"> fi </w:t>
            </w:r>
            <w:proofErr w:type="spellStart"/>
            <w:r w:rsidRPr="00F530AC">
              <w:rPr>
                <w:noProof w:val="0"/>
                <w:color w:val="000000"/>
                <w:lang w:val="en-US" w:eastAsia="ru-RU"/>
              </w:rPr>
              <w:t>coordonată</w:t>
            </w:r>
            <w:proofErr w:type="spellEnd"/>
            <w:r w:rsidRPr="00F530AC">
              <w:rPr>
                <w:noProof w:val="0"/>
                <w:color w:val="000000"/>
                <w:lang w:val="en-US" w:eastAsia="ru-RU"/>
              </w:rPr>
              <w:t xml:space="preserve"> cu </w:t>
            </w:r>
            <w:proofErr w:type="spellStart"/>
            <w:r w:rsidRPr="00F530AC">
              <w:rPr>
                <w:noProof w:val="0"/>
                <w:color w:val="000000"/>
                <w:lang w:val="en-US" w:eastAsia="ru-RU"/>
              </w:rPr>
              <w:t>Cumpărătorul</w:t>
            </w:r>
            <w:proofErr w:type="spellEnd"/>
            <w:r w:rsidRPr="00F530AC">
              <w:rPr>
                <w:noProof w:val="0"/>
                <w:color w:val="000000"/>
                <w:lang w:val="en-US" w:eastAsia="ru-RU"/>
              </w:rPr>
              <w:t>.</w:t>
            </w:r>
          </w:p>
          <w:p w14:paraId="6D02E57C" w14:textId="7E846939" w:rsidR="00F530AC" w:rsidRPr="00502BF4" w:rsidRDefault="00F530AC" w:rsidP="00F530AC">
            <w:pPr>
              <w:rPr>
                <w:bCs/>
              </w:rPr>
            </w:pPr>
            <w:proofErr w:type="spellStart"/>
            <w:r w:rsidRPr="00502BF4">
              <w:rPr>
                <w:noProof w:val="0"/>
                <w:color w:val="000000"/>
                <w:lang w:val="en-US" w:eastAsia="ru-RU"/>
              </w:rPr>
              <w:t>Termenul</w:t>
            </w:r>
            <w:proofErr w:type="spellEnd"/>
            <w:r w:rsidRPr="00502BF4">
              <w:rPr>
                <w:noProof w:val="0"/>
                <w:color w:val="000000"/>
                <w:lang w:val="en-US" w:eastAsia="ru-RU"/>
              </w:rPr>
              <w:t xml:space="preserve"> de </w:t>
            </w:r>
            <w:proofErr w:type="spellStart"/>
            <w:r w:rsidRPr="00502BF4">
              <w:rPr>
                <w:noProof w:val="0"/>
                <w:color w:val="000000"/>
                <w:lang w:val="en-US" w:eastAsia="ru-RU"/>
              </w:rPr>
              <w:t>garanție</w:t>
            </w:r>
            <w:proofErr w:type="spellEnd"/>
            <w:r w:rsidRPr="00502BF4">
              <w:rPr>
                <w:noProof w:val="0"/>
                <w:color w:val="000000"/>
                <w:lang w:val="en-US" w:eastAsia="ru-RU"/>
              </w:rPr>
              <w:t>: minim 3 ani</w:t>
            </w:r>
          </w:p>
        </w:tc>
        <w:tc>
          <w:tcPr>
            <w:tcW w:w="766" w:type="pct"/>
            <w:gridSpan w:val="2"/>
            <w:tcBorders>
              <w:top w:val="single" w:sz="4" w:space="0" w:color="auto"/>
              <w:left w:val="single" w:sz="4" w:space="0" w:color="auto"/>
              <w:bottom w:val="single" w:sz="4" w:space="0" w:color="auto"/>
              <w:right w:val="single" w:sz="4" w:space="0" w:color="auto"/>
            </w:tcBorders>
          </w:tcPr>
          <w:p w14:paraId="232ABD69"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9B12642" w14:textId="77777777" w:rsidR="00F530AC" w:rsidRPr="004B4896" w:rsidRDefault="00F530AC" w:rsidP="00F530AC">
            <w:pPr>
              <w:ind w:right="361"/>
              <w:rPr>
                <w:bCs/>
              </w:rPr>
            </w:pPr>
          </w:p>
        </w:tc>
      </w:tr>
      <w:tr w:rsidR="005E663D" w:rsidRPr="004B4896" w14:paraId="468E982B" w14:textId="77777777" w:rsidTr="00486A08">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0BE8CD1" w14:textId="2C957495" w:rsidR="00F530AC" w:rsidRPr="00502BF4" w:rsidRDefault="00F530AC" w:rsidP="00F530AC">
            <w:pPr>
              <w:jc w:val="center"/>
              <w:rPr>
                <w:bCs/>
              </w:rPr>
            </w:pPr>
            <w:r w:rsidRPr="00502BF4">
              <w:rPr>
                <w:bCs/>
              </w:rPr>
              <w:t>5.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692CF39B" w14:textId="6E0FAECD" w:rsidR="00F530AC" w:rsidRPr="00502BF4" w:rsidRDefault="00F530AC" w:rsidP="00F530AC">
            <w:pPr>
              <w:spacing w:line="256" w:lineRule="auto"/>
              <w:rPr>
                <w:color w:val="000000"/>
                <w:lang w:val="en-US"/>
              </w:rPr>
            </w:pPr>
            <w:r w:rsidRPr="00502BF4">
              <w:rPr>
                <w:color w:val="000000"/>
                <w:lang w:val="en-US"/>
              </w:rPr>
              <w:t>Dulap pentru</w:t>
            </w:r>
            <w:r w:rsidRPr="00502BF4">
              <w:rPr>
                <w:color w:val="000000"/>
                <w:lang w:val="en-US"/>
              </w:rPr>
              <w:t xml:space="preserve"> </w:t>
            </w:r>
            <w:r w:rsidRPr="00502BF4">
              <w:rPr>
                <w:color w:val="000000"/>
                <w:lang w:val="en-US"/>
              </w:rPr>
              <w:t>haine de schimb 800x550x21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7C8A7EA9" w14:textId="77777777" w:rsidR="00F530AC" w:rsidRPr="00502BF4" w:rsidRDefault="00F530AC" w:rsidP="00F530AC">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82A152D" w14:textId="77777777" w:rsidR="00F530AC" w:rsidRPr="00502BF4" w:rsidRDefault="00F530AC" w:rsidP="00F530AC">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17B3BE3" w14:textId="77777777" w:rsidR="00F530AC" w:rsidRPr="00502BF4" w:rsidRDefault="00F530AC" w:rsidP="00F530AC">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FFFFFF" w:themeFill="background1"/>
          </w:tcPr>
          <w:p w14:paraId="1FFE29EC" w14:textId="77777777" w:rsidR="00F530AC" w:rsidRPr="00502BF4" w:rsidRDefault="00F530AC" w:rsidP="00F530AC">
            <w:pPr>
              <w:rPr>
                <w:bCs/>
              </w:rPr>
            </w:pPr>
            <w:r w:rsidRPr="00502BF4">
              <w:rPr>
                <w:bCs/>
              </w:rPr>
              <w:t>Dimensiuni: 800x550x2100 mm.</w:t>
            </w:r>
          </w:p>
          <w:p w14:paraId="5FB53374" w14:textId="51C6067E" w:rsidR="00F530AC" w:rsidRPr="00502BF4" w:rsidRDefault="00F530AC" w:rsidP="00F530AC">
            <w:pPr>
              <w:rPr>
                <w:bCs/>
              </w:rPr>
            </w:pPr>
            <w:r w:rsidRPr="00502BF4">
              <w:rPr>
                <w:bCs/>
              </w:rPr>
              <w:t>Dulapul conține patru secții, fiecare secție dotată cu poliță pentru încălțăminte și cuier pentru haine și gaură tehnologică pentru aerisire.</w:t>
            </w:r>
            <w:r w:rsidRPr="00502BF4">
              <w:rPr>
                <w:bCs/>
              </w:rPr>
              <w:t xml:space="preserve"> </w:t>
            </w:r>
            <w:r w:rsidRPr="00502BF4">
              <w:rPr>
                <w:bCs/>
              </w:rPr>
              <w:t>Material: PAL melaminat gr.18 mm, prelucrat cu cant ABS 0,5 / 2 mm, în spate PFL gr.</w:t>
            </w:r>
            <w:r w:rsidRPr="00502BF4">
              <w:rPr>
                <w:bCs/>
              </w:rPr>
              <w:t xml:space="preserve"> </w:t>
            </w:r>
            <w:r w:rsidRPr="00502BF4">
              <w:rPr>
                <w:bCs/>
              </w:rPr>
              <w:t>3 mm. Feronerie: picioare metalice reglabile h 100 mm, mânere metalice, lacăt încorporabil cu breloc numerotat</w:t>
            </w:r>
          </w:p>
        </w:tc>
        <w:tc>
          <w:tcPr>
            <w:tcW w:w="766" w:type="pct"/>
            <w:gridSpan w:val="2"/>
            <w:tcBorders>
              <w:top w:val="single" w:sz="4" w:space="0" w:color="auto"/>
              <w:left w:val="single" w:sz="4" w:space="0" w:color="auto"/>
              <w:bottom w:val="single" w:sz="4" w:space="0" w:color="auto"/>
              <w:right w:val="single" w:sz="4" w:space="0" w:color="auto"/>
            </w:tcBorders>
          </w:tcPr>
          <w:p w14:paraId="4583C7A0"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B8E20D6" w14:textId="77777777" w:rsidR="00F530AC" w:rsidRPr="004B4896" w:rsidRDefault="00F530AC" w:rsidP="00F530AC">
            <w:pPr>
              <w:ind w:right="361"/>
              <w:rPr>
                <w:bCs/>
              </w:rPr>
            </w:pPr>
          </w:p>
        </w:tc>
      </w:tr>
      <w:tr w:rsidR="005E663D" w:rsidRPr="004B4896" w14:paraId="415B0A19" w14:textId="77777777" w:rsidTr="00486A08">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7708F26" w14:textId="0D40260C" w:rsidR="00F530AC" w:rsidRPr="00502BF4" w:rsidRDefault="00F530AC" w:rsidP="00F530AC">
            <w:pPr>
              <w:jc w:val="center"/>
              <w:rPr>
                <w:bCs/>
              </w:rPr>
            </w:pPr>
            <w:r w:rsidRPr="00502BF4">
              <w:rPr>
                <w:bCs/>
              </w:rPr>
              <w:lastRenderedPageBreak/>
              <w:t>5.2</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6430835D" w14:textId="75FD7283" w:rsidR="00F530AC" w:rsidRPr="00502BF4" w:rsidRDefault="00F530AC" w:rsidP="00F530AC">
            <w:pPr>
              <w:rPr>
                <w:bCs/>
              </w:rPr>
            </w:pPr>
            <w:r w:rsidRPr="00502BF4">
              <w:rPr>
                <w:color w:val="000000"/>
                <w:lang w:val="en-US"/>
              </w:rPr>
              <w:t>Banchetă 1200x350x43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42C6977" w14:textId="77777777" w:rsidR="00F530AC" w:rsidRPr="00502BF4" w:rsidRDefault="00F530AC" w:rsidP="00F530AC">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26D6DC8A" w14:textId="77777777" w:rsidR="00F530AC" w:rsidRPr="00502BF4" w:rsidRDefault="00F530AC" w:rsidP="00F530AC">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BD7599A" w14:textId="77777777" w:rsidR="00F530AC" w:rsidRPr="00502BF4" w:rsidRDefault="00F530AC" w:rsidP="00F530AC">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FFFFFF" w:themeFill="background1"/>
          </w:tcPr>
          <w:p w14:paraId="1D63102D" w14:textId="77777777" w:rsidR="00F530AC" w:rsidRPr="00502BF4" w:rsidRDefault="00F530AC" w:rsidP="00F530AC">
            <w:pPr>
              <w:rPr>
                <w:bCs/>
              </w:rPr>
            </w:pPr>
            <w:r w:rsidRPr="00502BF4">
              <w:rPr>
                <w:bCs/>
              </w:rPr>
              <w:t>Dimensiuni: 1200x350x430 mm. Carcasa executată din profil de metal</w:t>
            </w:r>
          </w:p>
          <w:p w14:paraId="2F9516A7" w14:textId="7C706303" w:rsidR="00F530AC" w:rsidRPr="00502BF4" w:rsidRDefault="00F530AC" w:rsidP="00F530AC">
            <w:pPr>
              <w:rPr>
                <w:bCs/>
              </w:rPr>
            </w:pPr>
            <w:r w:rsidRPr="00502BF4">
              <w:rPr>
                <w:bCs/>
              </w:rPr>
              <w:t>25x25 mm, vopsit în camp  electrostatic, picioarele dotate cu dopuri antiderapante. Șezutul executat din PAL melaminat gr.18mm, prelucrat cu cant ABS 2 mm.</w:t>
            </w:r>
          </w:p>
        </w:tc>
        <w:tc>
          <w:tcPr>
            <w:tcW w:w="766" w:type="pct"/>
            <w:gridSpan w:val="2"/>
            <w:tcBorders>
              <w:top w:val="single" w:sz="4" w:space="0" w:color="auto"/>
              <w:left w:val="single" w:sz="4" w:space="0" w:color="auto"/>
              <w:bottom w:val="single" w:sz="4" w:space="0" w:color="auto"/>
              <w:right w:val="single" w:sz="4" w:space="0" w:color="auto"/>
            </w:tcBorders>
          </w:tcPr>
          <w:p w14:paraId="0592D6DE"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D49C016" w14:textId="77777777" w:rsidR="00F530AC" w:rsidRPr="004B4896" w:rsidRDefault="00F530AC" w:rsidP="00F530AC">
            <w:pPr>
              <w:ind w:right="361"/>
              <w:rPr>
                <w:bCs/>
              </w:rPr>
            </w:pPr>
          </w:p>
        </w:tc>
      </w:tr>
      <w:tr w:rsidR="00F530AC" w:rsidRPr="004B4896" w14:paraId="20C98194" w14:textId="77777777" w:rsidTr="005A044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5C9F2F88" w14:textId="16A466F0" w:rsidR="00F530AC" w:rsidRPr="00502BF4" w:rsidRDefault="00F530AC" w:rsidP="00F530AC">
            <w:pPr>
              <w:jc w:val="center"/>
              <w:rPr>
                <w:b/>
              </w:rPr>
            </w:pPr>
            <w:r w:rsidRPr="00502BF4">
              <w:rPr>
                <w:b/>
              </w:rPr>
              <w:t>6.</w:t>
            </w:r>
          </w:p>
        </w:tc>
        <w:tc>
          <w:tcPr>
            <w:tcW w:w="2008" w:type="pct"/>
            <w:gridSpan w:val="5"/>
            <w:tcBorders>
              <w:top w:val="single" w:sz="4" w:space="0" w:color="auto"/>
              <w:left w:val="single" w:sz="4" w:space="0" w:color="auto"/>
              <w:bottom w:val="single" w:sz="4" w:space="0" w:color="auto"/>
              <w:right w:val="single" w:sz="4" w:space="0" w:color="auto"/>
            </w:tcBorders>
          </w:tcPr>
          <w:p w14:paraId="53087D48" w14:textId="642D6086" w:rsidR="00F530AC" w:rsidRPr="00502BF4" w:rsidRDefault="00F530AC" w:rsidP="00F530AC">
            <w:pPr>
              <w:jc w:val="center"/>
              <w:rPr>
                <w:b/>
              </w:rPr>
            </w:pPr>
            <w:r w:rsidRPr="00502BF4">
              <w:rPr>
                <w:b/>
                <w:noProof w:val="0"/>
                <w:lang w:val="en-US" w:eastAsia="zh-CN"/>
              </w:rPr>
              <w:t xml:space="preserve">Mobilier </w:t>
            </w:r>
            <w:proofErr w:type="spellStart"/>
            <w:r w:rsidRPr="00502BF4">
              <w:rPr>
                <w:b/>
                <w:noProof w:val="0"/>
                <w:lang w:val="en-US" w:eastAsia="zh-CN"/>
              </w:rPr>
              <w:t>pentru</w:t>
            </w:r>
            <w:proofErr w:type="spellEnd"/>
            <w:r w:rsidRPr="00502BF4">
              <w:rPr>
                <w:b/>
                <w:noProof w:val="0"/>
                <w:lang w:val="en-US" w:eastAsia="zh-CN"/>
              </w:rPr>
              <w:t xml:space="preserve"> </w:t>
            </w:r>
            <w:proofErr w:type="spellStart"/>
            <w:r w:rsidRPr="00502BF4">
              <w:rPr>
                <w:b/>
                <w:noProof w:val="0"/>
                <w:lang w:val="en-US" w:eastAsia="zh-CN"/>
              </w:rPr>
              <w:t>dotarea</w:t>
            </w:r>
            <w:proofErr w:type="spellEnd"/>
            <w:r w:rsidRPr="00502BF4">
              <w:rPr>
                <w:b/>
                <w:noProof w:val="0"/>
                <w:lang w:val="en-US" w:eastAsia="zh-CN"/>
              </w:rPr>
              <w:t xml:space="preserve"> </w:t>
            </w:r>
            <w:proofErr w:type="spellStart"/>
            <w:r w:rsidRPr="00502BF4">
              <w:rPr>
                <w:b/>
                <w:noProof w:val="0"/>
                <w:lang w:val="en-US" w:eastAsia="zh-CN"/>
              </w:rPr>
              <w:t>Secției</w:t>
            </w:r>
            <w:proofErr w:type="spellEnd"/>
            <w:r w:rsidRPr="00502BF4">
              <w:rPr>
                <w:b/>
                <w:noProof w:val="0"/>
                <w:lang w:val="en-US" w:eastAsia="zh-CN"/>
              </w:rPr>
              <w:t xml:space="preserve"> de </w:t>
            </w:r>
            <w:proofErr w:type="spellStart"/>
            <w:r w:rsidRPr="00502BF4">
              <w:rPr>
                <w:b/>
                <w:noProof w:val="0"/>
                <w:lang w:val="en-US" w:eastAsia="zh-CN"/>
              </w:rPr>
              <w:t>asistență</w:t>
            </w:r>
            <w:proofErr w:type="spellEnd"/>
            <w:r w:rsidRPr="00502BF4">
              <w:rPr>
                <w:b/>
                <w:noProof w:val="0"/>
                <w:lang w:val="en-US" w:eastAsia="zh-CN"/>
              </w:rPr>
              <w:t xml:space="preserve"> </w:t>
            </w:r>
            <w:proofErr w:type="spellStart"/>
            <w:r w:rsidRPr="00502BF4">
              <w:rPr>
                <w:b/>
                <w:noProof w:val="0"/>
                <w:lang w:val="en-US" w:eastAsia="zh-CN"/>
              </w:rPr>
              <w:t>tehnică</w:t>
            </w:r>
            <w:proofErr w:type="spellEnd"/>
          </w:p>
        </w:tc>
        <w:tc>
          <w:tcPr>
            <w:tcW w:w="1485" w:type="pct"/>
            <w:tcBorders>
              <w:top w:val="single" w:sz="4" w:space="0" w:color="auto"/>
              <w:left w:val="single" w:sz="4" w:space="0" w:color="auto"/>
              <w:bottom w:val="single" w:sz="4" w:space="0" w:color="auto"/>
              <w:right w:val="single" w:sz="4" w:space="0" w:color="auto"/>
            </w:tcBorders>
            <w:shd w:val="clear" w:color="auto" w:fill="FFFFFF" w:themeFill="background1"/>
          </w:tcPr>
          <w:p w14:paraId="2FA59690" w14:textId="06DDB384" w:rsidR="00161E8B" w:rsidRPr="00502BF4" w:rsidRDefault="00161E8B" w:rsidP="00161E8B">
            <w:pPr>
              <w:spacing w:line="256" w:lineRule="auto"/>
              <w:rPr>
                <w:bCs/>
                <w:lang w:val="en-US" w:eastAsia="zh-CN"/>
              </w:rPr>
            </w:pPr>
            <w:r w:rsidRPr="00502BF4">
              <w:rPr>
                <w:bCs/>
                <w:lang w:val="en-US" w:eastAsia="zh-CN"/>
              </w:rPr>
              <w:t>Valoarea ofertei va include confecționarea, livrarea, descărcarea și instalarea mobilierului la sediul indicat de către Cumpărător.</w:t>
            </w:r>
            <w:r w:rsidRPr="00502BF4">
              <w:rPr>
                <w:bCs/>
                <w:lang w:val="en-US" w:eastAsia="zh-CN"/>
              </w:rPr>
              <w:t xml:space="preserve"> </w:t>
            </w:r>
            <w:r w:rsidRPr="00502BF4">
              <w:rPr>
                <w:bCs/>
                <w:lang w:val="en-US" w:eastAsia="zh-CN"/>
              </w:rPr>
              <w:t>Mobilierul va fi executat conform schițelor atașate, în condiții de fabrică, de calitate superioară, iar culoarea acestuia va fi coordonată cu Cumpărătorul.</w:t>
            </w:r>
          </w:p>
          <w:p w14:paraId="07BB17B7" w14:textId="7E8DD6F1" w:rsidR="00F530AC" w:rsidRPr="00502BF4" w:rsidRDefault="00161E8B" w:rsidP="00161E8B">
            <w:pPr>
              <w:rPr>
                <w:bCs/>
              </w:rPr>
            </w:pPr>
            <w:r w:rsidRPr="00502BF4">
              <w:rPr>
                <w:bCs/>
                <w:lang w:val="en-US" w:eastAsia="zh-CN"/>
              </w:rPr>
              <w:t>Termenul de garanție: minim 3 ani</w:t>
            </w:r>
          </w:p>
        </w:tc>
        <w:tc>
          <w:tcPr>
            <w:tcW w:w="766" w:type="pct"/>
            <w:gridSpan w:val="2"/>
            <w:tcBorders>
              <w:top w:val="single" w:sz="4" w:space="0" w:color="auto"/>
              <w:left w:val="single" w:sz="4" w:space="0" w:color="auto"/>
              <w:bottom w:val="single" w:sz="4" w:space="0" w:color="auto"/>
              <w:right w:val="single" w:sz="4" w:space="0" w:color="auto"/>
            </w:tcBorders>
          </w:tcPr>
          <w:p w14:paraId="2F8971D1"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6E02A74" w14:textId="77777777" w:rsidR="00F530AC" w:rsidRPr="004B4896" w:rsidRDefault="00F530AC" w:rsidP="00F530AC">
            <w:pPr>
              <w:ind w:right="361"/>
              <w:rPr>
                <w:bCs/>
              </w:rPr>
            </w:pPr>
          </w:p>
        </w:tc>
      </w:tr>
      <w:tr w:rsidR="00161E8B" w:rsidRPr="004B4896" w14:paraId="29B0DF06" w14:textId="77777777" w:rsidTr="00161E8B">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924E9A4" w14:textId="107BABFC" w:rsidR="00161E8B" w:rsidRPr="00502BF4" w:rsidRDefault="00161E8B" w:rsidP="00F530AC">
            <w:pPr>
              <w:jc w:val="center"/>
              <w:rPr>
                <w:b/>
              </w:rPr>
            </w:pPr>
            <w:r w:rsidRPr="00502BF4">
              <w:rPr>
                <w:b/>
              </w:rPr>
              <w:t>6.1</w:t>
            </w:r>
          </w:p>
        </w:tc>
        <w:tc>
          <w:tcPr>
            <w:tcW w:w="3493" w:type="pct"/>
            <w:gridSpan w:val="6"/>
            <w:tcBorders>
              <w:top w:val="single" w:sz="4" w:space="0" w:color="auto"/>
              <w:left w:val="single" w:sz="4" w:space="0" w:color="auto"/>
              <w:bottom w:val="single" w:sz="4" w:space="0" w:color="auto"/>
              <w:right w:val="single" w:sz="4" w:space="0" w:color="auto"/>
            </w:tcBorders>
            <w:shd w:val="clear" w:color="auto" w:fill="auto"/>
          </w:tcPr>
          <w:p w14:paraId="29A17843" w14:textId="7B82AB88" w:rsidR="00161E8B" w:rsidRPr="00502BF4" w:rsidRDefault="00161E8B" w:rsidP="00161E8B">
            <w:pPr>
              <w:jc w:val="center"/>
              <w:rPr>
                <w:b/>
                <w:color w:val="000000"/>
                <w:lang w:val="en-US"/>
              </w:rPr>
            </w:pPr>
            <w:r w:rsidRPr="00502BF4">
              <w:rPr>
                <w:b/>
                <w:color w:val="000000"/>
                <w:lang w:val="en-US"/>
              </w:rPr>
              <w:t>Mobilier pentru dotarea biroului colaboratorilor nr. 1</w:t>
            </w:r>
          </w:p>
        </w:tc>
        <w:tc>
          <w:tcPr>
            <w:tcW w:w="766" w:type="pct"/>
            <w:gridSpan w:val="2"/>
            <w:tcBorders>
              <w:top w:val="single" w:sz="4" w:space="0" w:color="auto"/>
              <w:left w:val="single" w:sz="4" w:space="0" w:color="auto"/>
              <w:bottom w:val="single" w:sz="4" w:space="0" w:color="auto"/>
              <w:right w:val="single" w:sz="4" w:space="0" w:color="auto"/>
            </w:tcBorders>
          </w:tcPr>
          <w:p w14:paraId="328F5CA3" w14:textId="77777777" w:rsidR="00161E8B" w:rsidRPr="004B4896" w:rsidRDefault="00161E8B"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0E198D4" w14:textId="77777777" w:rsidR="00161E8B" w:rsidRPr="004B4896" w:rsidRDefault="00161E8B" w:rsidP="00F530AC">
            <w:pPr>
              <w:ind w:right="361"/>
              <w:rPr>
                <w:bCs/>
              </w:rPr>
            </w:pPr>
          </w:p>
        </w:tc>
      </w:tr>
      <w:tr w:rsidR="005E663D" w:rsidRPr="004B4896" w14:paraId="53EE476A" w14:textId="77777777" w:rsidTr="005A044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D7CD1A5" w14:textId="462912CA" w:rsidR="00161E8B" w:rsidRPr="00502BF4" w:rsidRDefault="00161E8B" w:rsidP="00161E8B">
            <w:pPr>
              <w:jc w:val="center"/>
              <w:rPr>
                <w:bCs/>
              </w:rPr>
            </w:pPr>
            <w:r w:rsidRPr="00502BF4">
              <w:rPr>
                <w:bCs/>
              </w:rPr>
              <w:t>6.1.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6883A0B3" w14:textId="34B9906F" w:rsidR="00161E8B" w:rsidRPr="00502BF4" w:rsidRDefault="00161E8B" w:rsidP="00161E8B">
            <w:pPr>
              <w:spacing w:line="256" w:lineRule="auto"/>
              <w:rPr>
                <w:color w:val="000000"/>
                <w:lang w:val="en-US"/>
              </w:rPr>
            </w:pPr>
            <w:r w:rsidRPr="00502BF4">
              <w:rPr>
                <w:color w:val="000000"/>
                <w:lang w:val="en-US"/>
              </w:rPr>
              <w:t>Masă de birou cu</w:t>
            </w:r>
            <w:r w:rsidRPr="00502BF4">
              <w:rPr>
                <w:color w:val="000000"/>
                <w:lang w:val="en-US"/>
              </w:rPr>
              <w:t xml:space="preserve"> </w:t>
            </w:r>
            <w:r w:rsidRPr="00502BF4">
              <w:rPr>
                <w:color w:val="000000"/>
                <w:lang w:val="en-US"/>
              </w:rPr>
              <w:t>anexă și tumbă cu</w:t>
            </w:r>
            <w:r w:rsidRPr="00502BF4">
              <w:rPr>
                <w:color w:val="000000"/>
                <w:lang w:val="en-US"/>
              </w:rPr>
              <w:t xml:space="preserve"> </w:t>
            </w:r>
            <w:r w:rsidRPr="00502BF4">
              <w:rPr>
                <w:color w:val="000000"/>
                <w:lang w:val="en-US"/>
              </w:rPr>
              <w:t>trei sertare</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CB8D350" w14:textId="77777777" w:rsidR="00161E8B" w:rsidRPr="00502BF4" w:rsidRDefault="00161E8B" w:rsidP="00161E8B">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98F6732" w14:textId="77777777" w:rsidR="00161E8B" w:rsidRPr="00502BF4" w:rsidRDefault="00161E8B" w:rsidP="00161E8B">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D76DFC7" w14:textId="77777777" w:rsidR="00161E8B" w:rsidRPr="00502BF4" w:rsidRDefault="00161E8B" w:rsidP="00161E8B">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425908B6" w14:textId="77777777" w:rsidR="00161E8B" w:rsidRPr="00502BF4" w:rsidRDefault="00161E8B" w:rsidP="00161E8B">
            <w:pPr>
              <w:spacing w:line="256" w:lineRule="auto"/>
              <w:rPr>
                <w:color w:val="000000"/>
                <w:lang w:val="en-US"/>
              </w:rPr>
            </w:pPr>
            <w:r w:rsidRPr="00502BF4">
              <w:rPr>
                <w:color w:val="000000"/>
                <w:lang w:val="en-US"/>
              </w:rPr>
              <w:t>Dimensiuni masă:1500x700x750 mm.</w:t>
            </w:r>
          </w:p>
          <w:p w14:paraId="6CAFFC57" w14:textId="77777777" w:rsidR="00161E8B" w:rsidRPr="00502BF4" w:rsidRDefault="00161E8B" w:rsidP="00161E8B">
            <w:pPr>
              <w:spacing w:line="256" w:lineRule="auto"/>
              <w:rPr>
                <w:color w:val="000000"/>
                <w:lang w:val="en-US"/>
              </w:rPr>
            </w:pPr>
            <w:r w:rsidRPr="00502BF4">
              <w:rPr>
                <w:color w:val="000000"/>
                <w:lang w:val="en-US"/>
              </w:rPr>
              <w:t>Dimensiuni anexă: 700x420x750 mm.</w:t>
            </w:r>
          </w:p>
          <w:p w14:paraId="367087B9" w14:textId="77777777" w:rsidR="00161E8B" w:rsidRPr="00502BF4" w:rsidRDefault="00161E8B" w:rsidP="00161E8B">
            <w:pPr>
              <w:spacing w:line="256" w:lineRule="auto"/>
              <w:rPr>
                <w:color w:val="000000"/>
                <w:lang w:val="en-US"/>
              </w:rPr>
            </w:pPr>
            <w:r w:rsidRPr="00502BF4">
              <w:rPr>
                <w:color w:val="000000"/>
                <w:lang w:val="en-US"/>
              </w:rPr>
              <w:t>Dimensiuni tumbă: 420x500x600 mm.</w:t>
            </w:r>
          </w:p>
          <w:p w14:paraId="16139043" w14:textId="77777777" w:rsidR="00161E8B" w:rsidRPr="00502BF4" w:rsidRDefault="00161E8B" w:rsidP="00161E8B">
            <w:pPr>
              <w:spacing w:line="256" w:lineRule="auto"/>
              <w:rPr>
                <w:color w:val="000000"/>
                <w:lang w:val="en-US"/>
              </w:rPr>
            </w:pPr>
            <w:r w:rsidRPr="00502BF4">
              <w:rPr>
                <w:color w:val="000000"/>
                <w:lang w:val="en-US"/>
              </w:rPr>
              <w:t>Material: PAL melaminat gr.18 mm, prelucrat cu cant ABS 0,5 / 2 mm.</w:t>
            </w:r>
          </w:p>
          <w:p w14:paraId="07921BD5" w14:textId="77777777" w:rsidR="00161E8B" w:rsidRPr="00502BF4" w:rsidRDefault="00161E8B" w:rsidP="00161E8B">
            <w:pPr>
              <w:spacing w:line="256" w:lineRule="auto"/>
              <w:rPr>
                <w:color w:val="000000"/>
                <w:lang w:val="en-US"/>
              </w:rPr>
            </w:pPr>
            <w:r w:rsidRPr="00502BF4">
              <w:rPr>
                <w:color w:val="000000"/>
                <w:lang w:val="en-US"/>
              </w:rPr>
              <w:t>Feronerie: anexa și tumba pe picioare</w:t>
            </w:r>
          </w:p>
          <w:p w14:paraId="0B42646B" w14:textId="77777777" w:rsidR="00161E8B" w:rsidRPr="00502BF4" w:rsidRDefault="00161E8B" w:rsidP="00161E8B">
            <w:pPr>
              <w:spacing w:line="256" w:lineRule="auto"/>
              <w:rPr>
                <w:color w:val="000000"/>
                <w:lang w:val="en-US"/>
              </w:rPr>
            </w:pPr>
            <w:r w:rsidRPr="00502BF4">
              <w:rPr>
                <w:color w:val="000000"/>
                <w:lang w:val="en-US"/>
              </w:rPr>
              <w:t>reglabile h-30 mm, mânere metalice,</w:t>
            </w:r>
          </w:p>
          <w:p w14:paraId="24739D73" w14:textId="0D130C87" w:rsidR="00161E8B" w:rsidRPr="00502BF4" w:rsidRDefault="00161E8B" w:rsidP="00161E8B">
            <w:pPr>
              <w:rPr>
                <w:bCs/>
              </w:rPr>
            </w:pPr>
            <w:r w:rsidRPr="00502BF4">
              <w:rPr>
                <w:color w:val="000000"/>
                <w:lang w:val="en-US"/>
              </w:rPr>
              <w:t>glisiere cu bile.</w:t>
            </w:r>
          </w:p>
        </w:tc>
        <w:tc>
          <w:tcPr>
            <w:tcW w:w="766" w:type="pct"/>
            <w:gridSpan w:val="2"/>
            <w:tcBorders>
              <w:top w:val="single" w:sz="4" w:space="0" w:color="auto"/>
              <w:left w:val="single" w:sz="4" w:space="0" w:color="auto"/>
              <w:bottom w:val="single" w:sz="4" w:space="0" w:color="auto"/>
              <w:right w:val="single" w:sz="4" w:space="0" w:color="auto"/>
            </w:tcBorders>
          </w:tcPr>
          <w:p w14:paraId="026C1B8C" w14:textId="77777777" w:rsidR="00161E8B" w:rsidRPr="004B4896" w:rsidRDefault="00161E8B" w:rsidP="00161E8B">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8698A60" w14:textId="77777777" w:rsidR="00161E8B" w:rsidRPr="004B4896" w:rsidRDefault="00161E8B" w:rsidP="00161E8B">
            <w:pPr>
              <w:ind w:right="361"/>
              <w:rPr>
                <w:bCs/>
              </w:rPr>
            </w:pPr>
          </w:p>
        </w:tc>
      </w:tr>
      <w:tr w:rsidR="005E663D" w:rsidRPr="004B4896" w14:paraId="5A38F5F0" w14:textId="77777777" w:rsidTr="00466AB6">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7736835D" w14:textId="5C215009" w:rsidR="00161E8B" w:rsidRPr="00502BF4" w:rsidRDefault="00161E8B" w:rsidP="00161E8B">
            <w:pPr>
              <w:jc w:val="center"/>
              <w:rPr>
                <w:bCs/>
              </w:rPr>
            </w:pPr>
            <w:r w:rsidRPr="00502BF4">
              <w:rPr>
                <w:bCs/>
              </w:rPr>
              <w:t>6.1.2</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015A7DDA" w14:textId="0BB4CA55" w:rsidR="00161E8B" w:rsidRPr="00502BF4" w:rsidRDefault="00161E8B" w:rsidP="00161E8B">
            <w:pPr>
              <w:rPr>
                <w:bCs/>
              </w:rPr>
            </w:pPr>
            <w:r w:rsidRPr="00502BF4">
              <w:rPr>
                <w:color w:val="000000"/>
                <w:lang w:val="en-US"/>
              </w:rPr>
              <w:t>Dulap combinat 1300x420x21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79AB970" w14:textId="77777777" w:rsidR="00161E8B" w:rsidRPr="00502BF4" w:rsidRDefault="00161E8B" w:rsidP="00161E8B">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5C8BBBA" w14:textId="77777777" w:rsidR="00161E8B" w:rsidRPr="00502BF4" w:rsidRDefault="00161E8B" w:rsidP="00161E8B">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0D6C333" w14:textId="77777777" w:rsidR="00161E8B" w:rsidRPr="00502BF4" w:rsidRDefault="00161E8B" w:rsidP="00161E8B">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2ED45E9A" w14:textId="77777777" w:rsidR="00161E8B" w:rsidRPr="00502BF4" w:rsidRDefault="00161E8B" w:rsidP="00161E8B">
            <w:pPr>
              <w:spacing w:line="256" w:lineRule="auto"/>
              <w:rPr>
                <w:color w:val="000000"/>
                <w:lang w:val="en-US"/>
              </w:rPr>
            </w:pPr>
            <w:r w:rsidRPr="00502BF4">
              <w:rPr>
                <w:color w:val="000000"/>
                <w:lang w:val="en-US"/>
              </w:rPr>
              <w:t>Dimensiuni: 1300x420x2100 mm.</w:t>
            </w:r>
          </w:p>
          <w:p w14:paraId="243DFF55" w14:textId="77777777" w:rsidR="00161E8B" w:rsidRPr="00502BF4" w:rsidRDefault="00161E8B" w:rsidP="00161E8B">
            <w:pPr>
              <w:spacing w:line="256" w:lineRule="auto"/>
              <w:rPr>
                <w:color w:val="000000"/>
                <w:lang w:val="en-US"/>
              </w:rPr>
            </w:pPr>
            <w:r w:rsidRPr="00502BF4">
              <w:rPr>
                <w:color w:val="000000"/>
                <w:lang w:val="en-US"/>
              </w:rPr>
              <w:t>Dulapul conține două compartimente:</w:t>
            </w:r>
          </w:p>
          <w:p w14:paraId="79791AFF" w14:textId="77777777" w:rsidR="00161E8B" w:rsidRPr="00502BF4" w:rsidRDefault="00161E8B" w:rsidP="00161E8B">
            <w:pPr>
              <w:spacing w:line="256" w:lineRule="auto"/>
              <w:rPr>
                <w:color w:val="000000"/>
                <w:lang w:val="en-US"/>
              </w:rPr>
            </w:pPr>
            <w:r w:rsidRPr="00502BF4">
              <w:rPr>
                <w:color w:val="000000"/>
                <w:lang w:val="en-US"/>
              </w:rPr>
              <w:t xml:space="preserve">unul pentru haine și unul pentru documente. Material: PAL melaminat </w:t>
            </w:r>
          </w:p>
          <w:p w14:paraId="360D8E8A" w14:textId="77777777" w:rsidR="00161E8B" w:rsidRPr="00502BF4" w:rsidRDefault="00161E8B" w:rsidP="00161E8B">
            <w:pPr>
              <w:spacing w:line="256" w:lineRule="auto"/>
              <w:rPr>
                <w:color w:val="000000"/>
                <w:lang w:val="en-US"/>
              </w:rPr>
            </w:pPr>
            <w:r w:rsidRPr="00502BF4">
              <w:rPr>
                <w:color w:val="000000"/>
                <w:lang w:val="en-US"/>
              </w:rPr>
              <w:t>gr.18 mm, prelucrat cu cant ABS</w:t>
            </w:r>
          </w:p>
          <w:p w14:paraId="41221F2C" w14:textId="77777777" w:rsidR="00161E8B" w:rsidRPr="00502BF4" w:rsidRDefault="00161E8B" w:rsidP="00161E8B">
            <w:pPr>
              <w:spacing w:line="256" w:lineRule="auto"/>
              <w:rPr>
                <w:color w:val="000000"/>
                <w:lang w:val="en-US"/>
              </w:rPr>
            </w:pPr>
            <w:r w:rsidRPr="00502BF4">
              <w:rPr>
                <w:color w:val="000000"/>
                <w:lang w:val="en-US"/>
              </w:rPr>
              <w:t>0,5 / 2 mm, în spate PFL gr.3 mm.</w:t>
            </w:r>
          </w:p>
          <w:p w14:paraId="5512A90F" w14:textId="77777777" w:rsidR="00161E8B" w:rsidRPr="00502BF4" w:rsidRDefault="00161E8B" w:rsidP="00161E8B">
            <w:pPr>
              <w:spacing w:line="256" w:lineRule="auto"/>
              <w:rPr>
                <w:color w:val="000000"/>
                <w:lang w:val="en-US"/>
              </w:rPr>
            </w:pPr>
            <w:r w:rsidRPr="00502BF4">
              <w:rPr>
                <w:color w:val="000000"/>
                <w:lang w:val="en-US"/>
              </w:rPr>
              <w:t>Feronerie: picioare metalice reglabile h</w:t>
            </w:r>
          </w:p>
          <w:p w14:paraId="1A0B379F" w14:textId="47EC88A1" w:rsidR="00161E8B" w:rsidRPr="00502BF4" w:rsidRDefault="00161E8B" w:rsidP="00161E8B">
            <w:pPr>
              <w:rPr>
                <w:bCs/>
              </w:rPr>
            </w:pPr>
            <w:r w:rsidRPr="00502BF4">
              <w:rPr>
                <w:color w:val="000000"/>
                <w:lang w:val="en-US"/>
              </w:rPr>
              <w:t>- 100 mm, suport umerașe, lacăt, balama cu închidere lentă.</w:t>
            </w:r>
          </w:p>
        </w:tc>
        <w:tc>
          <w:tcPr>
            <w:tcW w:w="766" w:type="pct"/>
            <w:gridSpan w:val="2"/>
            <w:tcBorders>
              <w:top w:val="single" w:sz="4" w:space="0" w:color="auto"/>
              <w:left w:val="single" w:sz="4" w:space="0" w:color="auto"/>
              <w:bottom w:val="single" w:sz="4" w:space="0" w:color="auto"/>
              <w:right w:val="single" w:sz="4" w:space="0" w:color="auto"/>
            </w:tcBorders>
          </w:tcPr>
          <w:p w14:paraId="3B619C2A" w14:textId="77777777" w:rsidR="00161E8B" w:rsidRPr="004B4896" w:rsidRDefault="00161E8B" w:rsidP="00161E8B">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AB0C316" w14:textId="77777777" w:rsidR="00161E8B" w:rsidRPr="004B4896" w:rsidRDefault="00161E8B" w:rsidP="00161E8B">
            <w:pPr>
              <w:ind w:right="361"/>
              <w:rPr>
                <w:bCs/>
              </w:rPr>
            </w:pPr>
          </w:p>
        </w:tc>
      </w:tr>
      <w:tr w:rsidR="005E663D" w:rsidRPr="004B4896" w14:paraId="18F9C4F2" w14:textId="77777777" w:rsidTr="005A044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563FD4F3" w14:textId="29B872B3" w:rsidR="00161E8B" w:rsidRPr="00502BF4" w:rsidRDefault="00161E8B" w:rsidP="00161E8B">
            <w:pPr>
              <w:jc w:val="center"/>
              <w:rPr>
                <w:bCs/>
              </w:rPr>
            </w:pPr>
            <w:r w:rsidRPr="00502BF4">
              <w:rPr>
                <w:bCs/>
              </w:rPr>
              <w:lastRenderedPageBreak/>
              <w:t>6.1.3</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69D9432B" w14:textId="5DB89E54" w:rsidR="00161E8B" w:rsidRPr="00502BF4" w:rsidRDefault="00161E8B" w:rsidP="00161E8B">
            <w:pPr>
              <w:spacing w:line="256" w:lineRule="auto"/>
              <w:rPr>
                <w:color w:val="000000"/>
                <w:lang w:val="en-US"/>
              </w:rPr>
            </w:pPr>
            <w:r w:rsidRPr="00502BF4">
              <w:rPr>
                <w:color w:val="000000"/>
                <w:lang w:val="en-US"/>
              </w:rPr>
              <w:t>Raft pentru</w:t>
            </w:r>
            <w:r w:rsidRPr="00502BF4">
              <w:rPr>
                <w:color w:val="000000"/>
                <w:lang w:val="en-US"/>
              </w:rPr>
              <w:t xml:space="preserve"> </w:t>
            </w:r>
            <w:r w:rsidRPr="00502BF4">
              <w:rPr>
                <w:color w:val="000000"/>
                <w:lang w:val="en-US"/>
              </w:rPr>
              <w:t>documente în nișă 960x305x 238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EF2C11B" w14:textId="77777777" w:rsidR="00161E8B" w:rsidRPr="00502BF4" w:rsidRDefault="00161E8B" w:rsidP="00161E8B">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1E705A5" w14:textId="77777777" w:rsidR="00161E8B" w:rsidRPr="00502BF4" w:rsidRDefault="00161E8B" w:rsidP="00161E8B">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6D066CE" w14:textId="77777777" w:rsidR="00161E8B" w:rsidRPr="00502BF4" w:rsidRDefault="00161E8B" w:rsidP="00161E8B">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58425CB5" w14:textId="77777777" w:rsidR="00161E8B" w:rsidRPr="00502BF4" w:rsidRDefault="00161E8B" w:rsidP="00161E8B">
            <w:pPr>
              <w:spacing w:line="256" w:lineRule="auto"/>
              <w:rPr>
                <w:color w:val="000000"/>
                <w:lang w:val="en-US"/>
              </w:rPr>
            </w:pPr>
            <w:r w:rsidRPr="00502BF4">
              <w:rPr>
                <w:color w:val="000000"/>
                <w:lang w:val="en-US"/>
              </w:rPr>
              <w:t>Dimensiuni: 960x305x2380 mm. Raftul pentru documente conține cinci</w:t>
            </w:r>
          </w:p>
          <w:p w14:paraId="2404BAD7" w14:textId="04EB6BE4" w:rsidR="00161E8B" w:rsidRPr="00502BF4" w:rsidRDefault="00161E8B" w:rsidP="00161E8B">
            <w:pPr>
              <w:rPr>
                <w:bCs/>
              </w:rPr>
            </w:pPr>
            <w:r w:rsidRPr="00502BF4">
              <w:rPr>
                <w:color w:val="000000"/>
                <w:lang w:val="en-US"/>
              </w:rPr>
              <w:t>polite. Material: PAL melaminat gr.18 mm, prelucrat cu cant ABS 0,5 /2 mm, în spate PFL alb, gr.3 mm.</w:t>
            </w:r>
          </w:p>
        </w:tc>
        <w:tc>
          <w:tcPr>
            <w:tcW w:w="766" w:type="pct"/>
            <w:gridSpan w:val="2"/>
            <w:tcBorders>
              <w:top w:val="single" w:sz="4" w:space="0" w:color="auto"/>
              <w:left w:val="single" w:sz="4" w:space="0" w:color="auto"/>
              <w:bottom w:val="single" w:sz="4" w:space="0" w:color="auto"/>
              <w:right w:val="single" w:sz="4" w:space="0" w:color="auto"/>
            </w:tcBorders>
          </w:tcPr>
          <w:p w14:paraId="648080F3" w14:textId="77777777" w:rsidR="00161E8B" w:rsidRPr="004B4896" w:rsidRDefault="00161E8B" w:rsidP="00161E8B">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0DFE8FB" w14:textId="77777777" w:rsidR="00161E8B" w:rsidRPr="004B4896" w:rsidRDefault="00161E8B" w:rsidP="00161E8B">
            <w:pPr>
              <w:ind w:right="361"/>
              <w:rPr>
                <w:bCs/>
              </w:rPr>
            </w:pPr>
          </w:p>
        </w:tc>
      </w:tr>
      <w:tr w:rsidR="005E663D" w:rsidRPr="004B4896" w14:paraId="5916E737" w14:textId="77777777" w:rsidTr="002C7FB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10530A3" w14:textId="53A027EC" w:rsidR="00161E8B" w:rsidRPr="00502BF4" w:rsidRDefault="00161E8B" w:rsidP="00161E8B">
            <w:pPr>
              <w:jc w:val="center"/>
              <w:rPr>
                <w:bCs/>
              </w:rPr>
            </w:pPr>
            <w:r w:rsidRPr="00502BF4">
              <w:rPr>
                <w:bCs/>
              </w:rPr>
              <w:t>6.1.4</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7F27A3F2" w14:textId="3574FD9E" w:rsidR="00161E8B" w:rsidRPr="00502BF4" w:rsidRDefault="00161E8B" w:rsidP="00161E8B">
            <w:pPr>
              <w:spacing w:line="256" w:lineRule="auto"/>
              <w:rPr>
                <w:color w:val="000000"/>
                <w:lang w:val="en-US"/>
              </w:rPr>
            </w:pPr>
            <w:r w:rsidRPr="00502BF4">
              <w:rPr>
                <w:color w:val="000000"/>
                <w:lang w:val="en-US"/>
              </w:rPr>
              <w:t>Raft pentru</w:t>
            </w:r>
            <w:r w:rsidRPr="00502BF4">
              <w:rPr>
                <w:color w:val="000000"/>
                <w:lang w:val="en-US"/>
              </w:rPr>
              <w:t xml:space="preserve"> </w:t>
            </w:r>
            <w:r w:rsidRPr="00502BF4">
              <w:rPr>
                <w:color w:val="000000"/>
                <w:lang w:val="en-US"/>
              </w:rPr>
              <w:t>documente în nișă 510x560x237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EC966BD" w14:textId="77777777" w:rsidR="00161E8B" w:rsidRPr="00502BF4" w:rsidRDefault="00161E8B" w:rsidP="00161E8B">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F7722D1" w14:textId="77777777" w:rsidR="00161E8B" w:rsidRPr="00502BF4" w:rsidRDefault="00161E8B" w:rsidP="00161E8B">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87FBB0B" w14:textId="77777777" w:rsidR="00161E8B" w:rsidRPr="00502BF4" w:rsidRDefault="00161E8B" w:rsidP="00161E8B">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5696BF07" w14:textId="77777777" w:rsidR="00161E8B" w:rsidRPr="00502BF4" w:rsidRDefault="00161E8B" w:rsidP="00161E8B">
            <w:pPr>
              <w:spacing w:line="256" w:lineRule="auto"/>
              <w:rPr>
                <w:color w:val="000000"/>
                <w:lang w:val="en-US"/>
              </w:rPr>
            </w:pPr>
            <w:r w:rsidRPr="00502BF4">
              <w:rPr>
                <w:color w:val="000000"/>
                <w:lang w:val="en-US"/>
              </w:rPr>
              <w:t>Dimensiuni: 510x560x2370 mm. Raftul pentru documente conține cinci</w:t>
            </w:r>
          </w:p>
          <w:p w14:paraId="77374612" w14:textId="702B4808" w:rsidR="00161E8B" w:rsidRPr="00502BF4" w:rsidRDefault="00161E8B" w:rsidP="00161E8B">
            <w:pPr>
              <w:rPr>
                <w:bCs/>
              </w:rPr>
            </w:pPr>
            <w:r w:rsidRPr="00502BF4">
              <w:rPr>
                <w:color w:val="000000"/>
                <w:lang w:val="en-US"/>
              </w:rPr>
              <w:t>Polite. Material: PAL melaminat gr.18 mm, prelucrat cu cant ABS 0,5 / 2 mm, în spate PFL alb, gr.3 mm.</w:t>
            </w:r>
          </w:p>
        </w:tc>
        <w:tc>
          <w:tcPr>
            <w:tcW w:w="766" w:type="pct"/>
            <w:gridSpan w:val="2"/>
            <w:tcBorders>
              <w:top w:val="single" w:sz="4" w:space="0" w:color="auto"/>
              <w:left w:val="single" w:sz="4" w:space="0" w:color="auto"/>
              <w:bottom w:val="single" w:sz="4" w:space="0" w:color="auto"/>
              <w:right w:val="single" w:sz="4" w:space="0" w:color="auto"/>
            </w:tcBorders>
          </w:tcPr>
          <w:p w14:paraId="1E881FC5" w14:textId="77777777" w:rsidR="00161E8B" w:rsidRPr="004B4896" w:rsidRDefault="00161E8B" w:rsidP="00161E8B">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7378C86" w14:textId="77777777" w:rsidR="00161E8B" w:rsidRPr="004B4896" w:rsidRDefault="00161E8B" w:rsidP="00161E8B">
            <w:pPr>
              <w:ind w:right="361"/>
              <w:rPr>
                <w:bCs/>
              </w:rPr>
            </w:pPr>
          </w:p>
        </w:tc>
      </w:tr>
      <w:tr w:rsidR="00161E8B" w:rsidRPr="004B4896" w14:paraId="215A18A4" w14:textId="77777777" w:rsidTr="00161E8B">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5EB11074" w14:textId="7A2037A7" w:rsidR="00161E8B" w:rsidRPr="00502BF4" w:rsidRDefault="00161E8B" w:rsidP="00F530AC">
            <w:pPr>
              <w:jc w:val="center"/>
              <w:rPr>
                <w:b/>
              </w:rPr>
            </w:pPr>
            <w:r w:rsidRPr="00502BF4">
              <w:rPr>
                <w:b/>
              </w:rPr>
              <w:t>6.2</w:t>
            </w:r>
          </w:p>
        </w:tc>
        <w:tc>
          <w:tcPr>
            <w:tcW w:w="3493" w:type="pct"/>
            <w:gridSpan w:val="6"/>
            <w:tcBorders>
              <w:top w:val="nil"/>
              <w:left w:val="single" w:sz="4" w:space="0" w:color="auto"/>
              <w:bottom w:val="single" w:sz="4" w:space="0" w:color="auto"/>
              <w:right w:val="single" w:sz="4" w:space="0" w:color="auto"/>
            </w:tcBorders>
            <w:shd w:val="clear" w:color="auto" w:fill="auto"/>
          </w:tcPr>
          <w:p w14:paraId="3AC31A35" w14:textId="45447235" w:rsidR="00161E8B" w:rsidRPr="00502BF4" w:rsidRDefault="00161E8B" w:rsidP="00161E8B">
            <w:pPr>
              <w:jc w:val="center"/>
              <w:rPr>
                <w:b/>
              </w:rPr>
            </w:pPr>
            <w:r w:rsidRPr="00502BF4">
              <w:rPr>
                <w:b/>
                <w:color w:val="000000"/>
                <w:lang w:val="en-US"/>
              </w:rPr>
              <w:t>Mobilier pentru dotarea biroului colaboratorilor nr. 2</w:t>
            </w:r>
          </w:p>
        </w:tc>
        <w:tc>
          <w:tcPr>
            <w:tcW w:w="766" w:type="pct"/>
            <w:gridSpan w:val="2"/>
            <w:tcBorders>
              <w:top w:val="single" w:sz="4" w:space="0" w:color="auto"/>
              <w:left w:val="single" w:sz="4" w:space="0" w:color="auto"/>
              <w:bottom w:val="single" w:sz="4" w:space="0" w:color="auto"/>
              <w:right w:val="single" w:sz="4" w:space="0" w:color="auto"/>
            </w:tcBorders>
          </w:tcPr>
          <w:p w14:paraId="69D13E84" w14:textId="77777777" w:rsidR="00161E8B" w:rsidRPr="004B4896" w:rsidRDefault="00161E8B"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B5830F0" w14:textId="77777777" w:rsidR="00161E8B" w:rsidRPr="004B4896" w:rsidRDefault="00161E8B" w:rsidP="00F530AC">
            <w:pPr>
              <w:ind w:right="361"/>
              <w:rPr>
                <w:bCs/>
              </w:rPr>
            </w:pPr>
          </w:p>
        </w:tc>
      </w:tr>
      <w:tr w:rsidR="005E663D" w:rsidRPr="004B4896" w14:paraId="6C02B547" w14:textId="77777777" w:rsidTr="005A044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87020ED" w14:textId="4C5CEA04" w:rsidR="00161E8B" w:rsidRPr="00502BF4" w:rsidRDefault="00161E8B" w:rsidP="00161E8B">
            <w:pPr>
              <w:jc w:val="center"/>
              <w:rPr>
                <w:bCs/>
              </w:rPr>
            </w:pPr>
            <w:r w:rsidRPr="00502BF4">
              <w:rPr>
                <w:bCs/>
              </w:rPr>
              <w:t>6.2.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20ABD34E" w14:textId="2908270D" w:rsidR="00161E8B" w:rsidRPr="00502BF4" w:rsidRDefault="00161E8B" w:rsidP="00161E8B">
            <w:pPr>
              <w:rPr>
                <w:bCs/>
              </w:rPr>
            </w:pPr>
            <w:r w:rsidRPr="00502BF4">
              <w:rPr>
                <w:color w:val="000000"/>
                <w:lang w:val="en-US"/>
              </w:rPr>
              <w:t>Masă de birou</w:t>
            </w:r>
            <w:r w:rsidRPr="00502BF4">
              <w:rPr>
                <w:color w:val="000000"/>
                <w:lang w:val="en-US"/>
              </w:rPr>
              <w:t xml:space="preserve"> </w:t>
            </w:r>
            <w:r w:rsidRPr="00502BF4">
              <w:rPr>
                <w:color w:val="000000"/>
                <w:lang w:val="en-US"/>
              </w:rPr>
              <w:t>1500x700x75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7AD61B71" w14:textId="77777777" w:rsidR="00161E8B" w:rsidRPr="00502BF4" w:rsidRDefault="00161E8B" w:rsidP="00161E8B">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2E7C287" w14:textId="77777777" w:rsidR="00161E8B" w:rsidRPr="00502BF4" w:rsidRDefault="00161E8B" w:rsidP="00161E8B">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01E6DEB" w14:textId="77777777" w:rsidR="00161E8B" w:rsidRPr="00502BF4" w:rsidRDefault="00161E8B" w:rsidP="00161E8B">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1682B2E7" w14:textId="77777777" w:rsidR="00161E8B" w:rsidRPr="00502BF4" w:rsidRDefault="00161E8B" w:rsidP="00161E8B">
            <w:pPr>
              <w:spacing w:line="256" w:lineRule="auto"/>
              <w:rPr>
                <w:color w:val="000000"/>
                <w:lang w:val="en-US"/>
              </w:rPr>
            </w:pPr>
            <w:r w:rsidRPr="00502BF4">
              <w:rPr>
                <w:color w:val="000000"/>
                <w:lang w:val="en-US"/>
              </w:rPr>
              <w:t>Dimensiuni masă:1500x700x750 mm.</w:t>
            </w:r>
          </w:p>
          <w:p w14:paraId="2F1613F9" w14:textId="77777777" w:rsidR="00161E8B" w:rsidRPr="00502BF4" w:rsidRDefault="00161E8B" w:rsidP="00161E8B">
            <w:pPr>
              <w:spacing w:line="256" w:lineRule="auto"/>
              <w:rPr>
                <w:color w:val="000000"/>
                <w:lang w:val="en-US"/>
              </w:rPr>
            </w:pPr>
            <w:r w:rsidRPr="00502BF4">
              <w:rPr>
                <w:color w:val="000000"/>
                <w:lang w:val="en-US"/>
              </w:rPr>
              <w:t>Dimensiuni anexă: 700x420x750 mm.</w:t>
            </w:r>
          </w:p>
          <w:p w14:paraId="7D08F8F1" w14:textId="77777777" w:rsidR="00161E8B" w:rsidRPr="00502BF4" w:rsidRDefault="00161E8B" w:rsidP="00161E8B">
            <w:pPr>
              <w:spacing w:line="256" w:lineRule="auto"/>
              <w:rPr>
                <w:color w:val="000000"/>
                <w:lang w:val="en-US"/>
              </w:rPr>
            </w:pPr>
            <w:r w:rsidRPr="00502BF4">
              <w:rPr>
                <w:color w:val="000000"/>
                <w:lang w:val="en-US"/>
              </w:rPr>
              <w:t>Dimensiuni tumbă: 420x500x600 mm.</w:t>
            </w:r>
          </w:p>
          <w:p w14:paraId="5C432C50" w14:textId="77777777" w:rsidR="00161E8B" w:rsidRPr="00502BF4" w:rsidRDefault="00161E8B" w:rsidP="00161E8B">
            <w:pPr>
              <w:spacing w:line="256" w:lineRule="auto"/>
              <w:rPr>
                <w:color w:val="000000"/>
                <w:lang w:val="en-US"/>
              </w:rPr>
            </w:pPr>
            <w:r w:rsidRPr="00502BF4">
              <w:rPr>
                <w:color w:val="000000"/>
                <w:lang w:val="en-US"/>
              </w:rPr>
              <w:t>Material: PAL melaminat gr.18 mm, prelucrat cu cant ABS 0,5 / 2 mm.</w:t>
            </w:r>
          </w:p>
          <w:p w14:paraId="1807CF28" w14:textId="77777777" w:rsidR="00161E8B" w:rsidRPr="00502BF4" w:rsidRDefault="00161E8B" w:rsidP="00161E8B">
            <w:pPr>
              <w:spacing w:line="256" w:lineRule="auto"/>
              <w:rPr>
                <w:color w:val="000000"/>
                <w:lang w:val="en-US"/>
              </w:rPr>
            </w:pPr>
            <w:r w:rsidRPr="00502BF4">
              <w:rPr>
                <w:color w:val="000000"/>
                <w:lang w:val="en-US"/>
              </w:rPr>
              <w:t>Feronerie: anexa și tumba pe picioare</w:t>
            </w:r>
          </w:p>
          <w:p w14:paraId="7EA3000D" w14:textId="77777777" w:rsidR="00161E8B" w:rsidRPr="00502BF4" w:rsidRDefault="00161E8B" w:rsidP="00161E8B">
            <w:pPr>
              <w:spacing w:line="256" w:lineRule="auto"/>
              <w:rPr>
                <w:color w:val="000000"/>
                <w:lang w:val="en-US"/>
              </w:rPr>
            </w:pPr>
            <w:r w:rsidRPr="00502BF4">
              <w:rPr>
                <w:color w:val="000000"/>
                <w:lang w:val="en-US"/>
              </w:rPr>
              <w:t>reglabile h-30 mm, mânere metalice,</w:t>
            </w:r>
          </w:p>
          <w:p w14:paraId="7A6B7EAD" w14:textId="4E4600B6" w:rsidR="00161E8B" w:rsidRPr="00502BF4" w:rsidRDefault="00161E8B" w:rsidP="00161E8B">
            <w:pPr>
              <w:rPr>
                <w:bCs/>
              </w:rPr>
            </w:pPr>
            <w:r w:rsidRPr="00502BF4">
              <w:rPr>
                <w:color w:val="000000"/>
                <w:lang w:val="en-US"/>
              </w:rPr>
              <w:t>glisiere cu bile.</w:t>
            </w:r>
          </w:p>
        </w:tc>
        <w:tc>
          <w:tcPr>
            <w:tcW w:w="766" w:type="pct"/>
            <w:gridSpan w:val="2"/>
            <w:tcBorders>
              <w:top w:val="single" w:sz="4" w:space="0" w:color="auto"/>
              <w:left w:val="single" w:sz="4" w:space="0" w:color="auto"/>
              <w:bottom w:val="single" w:sz="4" w:space="0" w:color="auto"/>
              <w:right w:val="single" w:sz="4" w:space="0" w:color="auto"/>
            </w:tcBorders>
          </w:tcPr>
          <w:p w14:paraId="08E7AD6F" w14:textId="77777777" w:rsidR="00161E8B" w:rsidRPr="004B4896" w:rsidRDefault="00161E8B" w:rsidP="00161E8B">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AF53518" w14:textId="77777777" w:rsidR="00161E8B" w:rsidRPr="004B4896" w:rsidRDefault="00161E8B" w:rsidP="00161E8B">
            <w:pPr>
              <w:ind w:right="361"/>
              <w:rPr>
                <w:bCs/>
              </w:rPr>
            </w:pPr>
          </w:p>
        </w:tc>
      </w:tr>
      <w:tr w:rsidR="005E663D" w:rsidRPr="004B4896" w14:paraId="4340F55C" w14:textId="77777777" w:rsidTr="000C27CD">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3EF163A6" w14:textId="170E40ED" w:rsidR="00161E8B" w:rsidRPr="00502BF4" w:rsidRDefault="00161E8B" w:rsidP="00161E8B">
            <w:pPr>
              <w:jc w:val="center"/>
              <w:rPr>
                <w:bCs/>
              </w:rPr>
            </w:pPr>
            <w:r w:rsidRPr="00502BF4">
              <w:rPr>
                <w:bCs/>
              </w:rPr>
              <w:t>6.2.2</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4D889EB6" w14:textId="3C101D80" w:rsidR="00161E8B" w:rsidRPr="00502BF4" w:rsidRDefault="00161E8B" w:rsidP="00161E8B">
            <w:pPr>
              <w:spacing w:line="256" w:lineRule="auto"/>
              <w:rPr>
                <w:color w:val="000000"/>
                <w:lang w:val="en-US"/>
              </w:rPr>
            </w:pPr>
            <w:r w:rsidRPr="00502BF4">
              <w:rPr>
                <w:color w:val="000000"/>
                <w:lang w:val="en-US"/>
              </w:rPr>
              <w:t>Dulap pentru</w:t>
            </w:r>
            <w:r w:rsidRPr="00502BF4">
              <w:rPr>
                <w:color w:val="000000"/>
                <w:lang w:val="en-US"/>
              </w:rPr>
              <w:t xml:space="preserve"> </w:t>
            </w:r>
            <w:r w:rsidRPr="00502BF4">
              <w:rPr>
                <w:color w:val="000000"/>
                <w:lang w:val="en-US"/>
              </w:rPr>
              <w:t>haine 800x520x194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D3D89EE" w14:textId="77777777" w:rsidR="00161E8B" w:rsidRPr="00502BF4" w:rsidRDefault="00161E8B" w:rsidP="00161E8B">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CE132D3" w14:textId="77777777" w:rsidR="00161E8B" w:rsidRPr="00502BF4" w:rsidRDefault="00161E8B" w:rsidP="00161E8B">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6678771" w14:textId="77777777" w:rsidR="00161E8B" w:rsidRPr="00502BF4" w:rsidRDefault="00161E8B" w:rsidP="00161E8B">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118B3DB6" w14:textId="77777777" w:rsidR="00161E8B" w:rsidRPr="00502BF4" w:rsidRDefault="00161E8B" w:rsidP="00161E8B">
            <w:pPr>
              <w:spacing w:line="256" w:lineRule="auto"/>
              <w:rPr>
                <w:color w:val="000000"/>
                <w:lang w:val="en-US"/>
              </w:rPr>
            </w:pPr>
            <w:r w:rsidRPr="00502BF4">
              <w:rPr>
                <w:color w:val="000000"/>
                <w:lang w:val="en-US"/>
              </w:rPr>
              <w:t>Dimensiuni: 800x520x1940 mm.</w:t>
            </w:r>
          </w:p>
          <w:p w14:paraId="3CC3DC22" w14:textId="25CB3195" w:rsidR="00161E8B" w:rsidRPr="00502BF4" w:rsidRDefault="00161E8B" w:rsidP="00161E8B">
            <w:pPr>
              <w:rPr>
                <w:bCs/>
              </w:rPr>
            </w:pPr>
            <w:r w:rsidRPr="00502BF4">
              <w:rPr>
                <w:color w:val="000000"/>
                <w:lang w:val="en-US"/>
              </w:rPr>
              <w:t>Material: PAL melaminat gr.18 mm, prelucrat cu cant ABS 0,5 / 2 mm, în spate PFL alb, gr.3 mm. Feronerie: suport pentru umerașe, picioare metalice reglabile h-100 mm, mânere metalice, balamale cu închidere lentă.</w:t>
            </w:r>
          </w:p>
        </w:tc>
        <w:tc>
          <w:tcPr>
            <w:tcW w:w="766" w:type="pct"/>
            <w:gridSpan w:val="2"/>
            <w:tcBorders>
              <w:top w:val="single" w:sz="4" w:space="0" w:color="auto"/>
              <w:left w:val="single" w:sz="4" w:space="0" w:color="auto"/>
              <w:bottom w:val="single" w:sz="4" w:space="0" w:color="auto"/>
              <w:right w:val="single" w:sz="4" w:space="0" w:color="auto"/>
            </w:tcBorders>
          </w:tcPr>
          <w:p w14:paraId="40E0D546" w14:textId="77777777" w:rsidR="00161E8B" w:rsidRPr="004B4896" w:rsidRDefault="00161E8B" w:rsidP="00161E8B">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C62BEDE" w14:textId="77777777" w:rsidR="00161E8B" w:rsidRPr="004B4896" w:rsidRDefault="00161E8B" w:rsidP="00161E8B">
            <w:pPr>
              <w:ind w:right="361"/>
              <w:rPr>
                <w:bCs/>
              </w:rPr>
            </w:pPr>
          </w:p>
        </w:tc>
      </w:tr>
      <w:tr w:rsidR="005E663D" w:rsidRPr="004B4896" w14:paraId="56338331" w14:textId="77777777" w:rsidTr="000C27CD">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7855DA6" w14:textId="78F4ECB1" w:rsidR="00161E8B" w:rsidRPr="00502BF4" w:rsidRDefault="00161E8B" w:rsidP="00161E8B">
            <w:pPr>
              <w:jc w:val="center"/>
              <w:rPr>
                <w:bCs/>
              </w:rPr>
            </w:pPr>
            <w:r w:rsidRPr="00502BF4">
              <w:rPr>
                <w:bCs/>
              </w:rPr>
              <w:t>6.2.3</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7266750E" w14:textId="79DE184C" w:rsidR="00161E8B" w:rsidRPr="00502BF4" w:rsidRDefault="00161E8B" w:rsidP="00161E8B">
            <w:pPr>
              <w:spacing w:line="256" w:lineRule="auto"/>
              <w:rPr>
                <w:color w:val="000000"/>
                <w:lang w:val="en-US"/>
              </w:rPr>
            </w:pPr>
            <w:r w:rsidRPr="00502BF4">
              <w:rPr>
                <w:color w:val="000000"/>
                <w:lang w:val="en-US"/>
              </w:rPr>
              <w:t>Dulap pentru</w:t>
            </w:r>
            <w:r w:rsidRPr="00502BF4">
              <w:rPr>
                <w:color w:val="000000"/>
                <w:lang w:val="en-US"/>
              </w:rPr>
              <w:t xml:space="preserve"> </w:t>
            </w:r>
            <w:r w:rsidRPr="00502BF4">
              <w:rPr>
                <w:color w:val="000000"/>
                <w:lang w:val="en-US"/>
              </w:rPr>
              <w:t>documente 800x420x 194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FA58C6D" w14:textId="77777777" w:rsidR="00161E8B" w:rsidRPr="00502BF4" w:rsidRDefault="00161E8B" w:rsidP="00161E8B">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D0912A1" w14:textId="77777777" w:rsidR="00161E8B" w:rsidRPr="00502BF4" w:rsidRDefault="00161E8B" w:rsidP="00161E8B">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01C8CF3" w14:textId="77777777" w:rsidR="00161E8B" w:rsidRPr="00502BF4" w:rsidRDefault="00161E8B" w:rsidP="00161E8B">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7D125132" w14:textId="4C37F955" w:rsidR="00161E8B" w:rsidRPr="00502BF4" w:rsidRDefault="00161E8B" w:rsidP="00161E8B">
            <w:pPr>
              <w:rPr>
                <w:color w:val="000000"/>
                <w:lang w:val="en-US"/>
              </w:rPr>
            </w:pPr>
            <w:r w:rsidRPr="00502BF4">
              <w:rPr>
                <w:color w:val="000000"/>
                <w:lang w:val="en-US"/>
              </w:rPr>
              <w:t>Dimensiuni: 800x420x1940 mm. Dulapul conține 3 rafturi deschise sus și 2 rafturi cu uși din PAL jos</w:t>
            </w:r>
            <w:r w:rsidRPr="00502BF4">
              <w:rPr>
                <w:color w:val="000000"/>
                <w:lang w:val="en-US"/>
              </w:rPr>
              <w:t xml:space="preserve">. </w:t>
            </w:r>
            <w:r w:rsidRPr="00502BF4">
              <w:rPr>
                <w:color w:val="000000"/>
                <w:lang w:val="en-US"/>
              </w:rPr>
              <w:t>Material: PAL melaminat gr.18 mm, prelucrat cu cant ABS 0,5 / 2 mm, în spate PFL alb, gr.</w:t>
            </w:r>
            <w:r w:rsidRPr="00502BF4">
              <w:rPr>
                <w:color w:val="000000"/>
                <w:lang w:val="en-US"/>
              </w:rPr>
              <w:t xml:space="preserve"> </w:t>
            </w:r>
            <w:r w:rsidRPr="00502BF4">
              <w:rPr>
                <w:color w:val="000000"/>
                <w:lang w:val="en-US"/>
              </w:rPr>
              <w:t>3 mm.</w:t>
            </w:r>
          </w:p>
          <w:p w14:paraId="3257ED77" w14:textId="42C1D676" w:rsidR="00161E8B" w:rsidRPr="00502BF4" w:rsidRDefault="00161E8B" w:rsidP="00161E8B">
            <w:pPr>
              <w:rPr>
                <w:bCs/>
              </w:rPr>
            </w:pPr>
            <w:r w:rsidRPr="00502BF4">
              <w:rPr>
                <w:color w:val="000000"/>
                <w:lang w:val="en-US"/>
              </w:rPr>
              <w:t>Feronerie: picioare metalice reglabile h 100 mm;</w:t>
            </w:r>
            <w:r w:rsidRPr="00502BF4">
              <w:rPr>
                <w:lang w:val="en-US"/>
              </w:rPr>
              <w:t xml:space="preserve"> </w:t>
            </w:r>
            <w:r w:rsidRPr="00502BF4">
              <w:rPr>
                <w:color w:val="000000"/>
                <w:lang w:val="en-US"/>
              </w:rPr>
              <w:t>mânere metalice, balamale cu închidere lentă.</w:t>
            </w:r>
          </w:p>
        </w:tc>
        <w:tc>
          <w:tcPr>
            <w:tcW w:w="766" w:type="pct"/>
            <w:gridSpan w:val="2"/>
            <w:tcBorders>
              <w:top w:val="single" w:sz="4" w:space="0" w:color="auto"/>
              <w:left w:val="single" w:sz="4" w:space="0" w:color="auto"/>
              <w:bottom w:val="single" w:sz="4" w:space="0" w:color="auto"/>
              <w:right w:val="single" w:sz="4" w:space="0" w:color="auto"/>
            </w:tcBorders>
          </w:tcPr>
          <w:p w14:paraId="723DC7FE" w14:textId="77777777" w:rsidR="00161E8B" w:rsidRPr="004B4896" w:rsidRDefault="00161E8B" w:rsidP="00161E8B">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72E4C57" w14:textId="77777777" w:rsidR="00161E8B" w:rsidRPr="004B4896" w:rsidRDefault="00161E8B" w:rsidP="00161E8B">
            <w:pPr>
              <w:ind w:right="361"/>
              <w:rPr>
                <w:bCs/>
              </w:rPr>
            </w:pPr>
          </w:p>
        </w:tc>
      </w:tr>
      <w:tr w:rsidR="00161E8B" w:rsidRPr="004B4896" w14:paraId="1402F7AC" w14:textId="77777777" w:rsidTr="000C27CD">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0C31FBC4" w14:textId="1BD33CFE" w:rsidR="00161E8B" w:rsidRPr="00502BF4" w:rsidRDefault="00161E8B" w:rsidP="00161E8B">
            <w:pPr>
              <w:jc w:val="center"/>
              <w:rPr>
                <w:bCs/>
              </w:rPr>
            </w:pPr>
            <w:r w:rsidRPr="00502BF4">
              <w:rPr>
                <w:bCs/>
              </w:rPr>
              <w:lastRenderedPageBreak/>
              <w:t>6.2.4</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5544DB43" w14:textId="77777777" w:rsidR="00161E8B" w:rsidRPr="00502BF4" w:rsidRDefault="00161E8B" w:rsidP="00161E8B">
            <w:pPr>
              <w:spacing w:line="256" w:lineRule="auto"/>
              <w:rPr>
                <w:color w:val="000000"/>
                <w:lang w:val="en-US"/>
              </w:rPr>
            </w:pPr>
            <w:r w:rsidRPr="00502BF4">
              <w:rPr>
                <w:color w:val="000000"/>
                <w:lang w:val="en-US"/>
              </w:rPr>
              <w:t>Raft pentru</w:t>
            </w:r>
          </w:p>
          <w:p w14:paraId="749451A3" w14:textId="4D9C8E61" w:rsidR="00161E8B" w:rsidRPr="00502BF4" w:rsidRDefault="00161E8B" w:rsidP="00161E8B">
            <w:pPr>
              <w:rPr>
                <w:bCs/>
                <w:color w:val="000000"/>
              </w:rPr>
            </w:pPr>
            <w:r w:rsidRPr="00502BF4">
              <w:rPr>
                <w:color w:val="000000"/>
                <w:lang w:val="en-US"/>
              </w:rPr>
              <w:t>documente în nișă 710x460x 194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790CC655" w14:textId="77777777" w:rsidR="00161E8B" w:rsidRPr="00502BF4" w:rsidRDefault="00161E8B" w:rsidP="00161E8B">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A21AF46" w14:textId="77777777" w:rsidR="00161E8B" w:rsidRPr="00502BF4" w:rsidRDefault="00161E8B" w:rsidP="00161E8B">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94E0F21" w14:textId="77777777" w:rsidR="00161E8B" w:rsidRPr="00502BF4" w:rsidRDefault="00161E8B" w:rsidP="00161E8B">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42A76B2F" w14:textId="214D4AE8" w:rsidR="00161E8B" w:rsidRPr="00502BF4" w:rsidRDefault="00161E8B" w:rsidP="00161E8B">
            <w:pPr>
              <w:rPr>
                <w:bCs/>
                <w:color w:val="000000"/>
                <w:lang w:val="en-US"/>
              </w:rPr>
            </w:pPr>
            <w:r w:rsidRPr="00502BF4">
              <w:rPr>
                <w:color w:val="000000"/>
                <w:lang w:val="en-US"/>
              </w:rPr>
              <w:t>Raft 710x460x1940 mm pentru documente. Material: PAL melaminat prelucrat cu cant ABS 2,0 si ABS 0,5mm, PFL alb 4mm.</w:t>
            </w:r>
          </w:p>
        </w:tc>
        <w:tc>
          <w:tcPr>
            <w:tcW w:w="766" w:type="pct"/>
            <w:gridSpan w:val="2"/>
            <w:tcBorders>
              <w:top w:val="single" w:sz="4" w:space="0" w:color="auto"/>
              <w:left w:val="single" w:sz="4" w:space="0" w:color="auto"/>
              <w:bottom w:val="single" w:sz="4" w:space="0" w:color="auto"/>
              <w:right w:val="single" w:sz="4" w:space="0" w:color="auto"/>
            </w:tcBorders>
          </w:tcPr>
          <w:p w14:paraId="2BC7D034" w14:textId="77777777" w:rsidR="00161E8B" w:rsidRPr="004B4896" w:rsidRDefault="00161E8B" w:rsidP="00161E8B">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B8B2479" w14:textId="77777777" w:rsidR="00161E8B" w:rsidRPr="004B4896" w:rsidRDefault="00161E8B" w:rsidP="00161E8B">
            <w:pPr>
              <w:ind w:right="361"/>
              <w:rPr>
                <w:bCs/>
              </w:rPr>
            </w:pPr>
          </w:p>
        </w:tc>
      </w:tr>
      <w:tr w:rsidR="00F530AC" w:rsidRPr="004B4896" w14:paraId="4B432F2F" w14:textId="77777777" w:rsidTr="005A044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13CC39F" w14:textId="73D38164" w:rsidR="00F530AC" w:rsidRPr="00502BF4" w:rsidRDefault="00F530AC" w:rsidP="00F530AC">
            <w:pPr>
              <w:jc w:val="center"/>
              <w:rPr>
                <w:b/>
              </w:rPr>
            </w:pPr>
            <w:r w:rsidRPr="00502BF4">
              <w:rPr>
                <w:b/>
              </w:rPr>
              <w:t>7.</w:t>
            </w:r>
          </w:p>
        </w:tc>
        <w:tc>
          <w:tcPr>
            <w:tcW w:w="2008" w:type="pct"/>
            <w:gridSpan w:val="5"/>
            <w:tcBorders>
              <w:top w:val="single" w:sz="4" w:space="0" w:color="auto"/>
              <w:left w:val="single" w:sz="4" w:space="0" w:color="auto"/>
              <w:bottom w:val="single" w:sz="4" w:space="0" w:color="auto"/>
              <w:right w:val="single" w:sz="4" w:space="0" w:color="auto"/>
            </w:tcBorders>
          </w:tcPr>
          <w:p w14:paraId="3215BADE" w14:textId="4361FBB9" w:rsidR="00F530AC" w:rsidRPr="00502BF4" w:rsidRDefault="00161E8B" w:rsidP="00F530AC">
            <w:pPr>
              <w:jc w:val="center"/>
              <w:rPr>
                <w:b/>
              </w:rPr>
            </w:pPr>
            <w:proofErr w:type="spellStart"/>
            <w:r w:rsidRPr="00502BF4">
              <w:rPr>
                <w:b/>
                <w:noProof w:val="0"/>
                <w:lang w:val="en-US" w:eastAsia="zh-CN"/>
              </w:rPr>
              <w:t>Lotul</w:t>
            </w:r>
            <w:proofErr w:type="spellEnd"/>
            <w:r w:rsidRPr="00502BF4">
              <w:rPr>
                <w:b/>
                <w:noProof w:val="0"/>
                <w:lang w:val="en-US" w:eastAsia="zh-CN"/>
              </w:rPr>
              <w:t xml:space="preserve"> 7 </w:t>
            </w:r>
            <w:r w:rsidRPr="00502BF4">
              <w:rPr>
                <w:b/>
                <w:noProof w:val="0"/>
                <w:lang w:val="en-US" w:eastAsia="zh-CN"/>
              </w:rPr>
              <w:t xml:space="preserve">Mobilier </w:t>
            </w:r>
            <w:proofErr w:type="spellStart"/>
            <w:r w:rsidRPr="00502BF4">
              <w:rPr>
                <w:b/>
                <w:noProof w:val="0"/>
                <w:lang w:val="en-US" w:eastAsia="zh-CN"/>
              </w:rPr>
              <w:t>pentru</w:t>
            </w:r>
            <w:proofErr w:type="spellEnd"/>
            <w:r w:rsidRPr="00502BF4">
              <w:rPr>
                <w:b/>
                <w:noProof w:val="0"/>
                <w:lang w:val="en-US" w:eastAsia="zh-CN"/>
              </w:rPr>
              <w:t xml:space="preserve"> </w:t>
            </w:r>
            <w:proofErr w:type="spellStart"/>
            <w:r w:rsidRPr="00502BF4">
              <w:rPr>
                <w:b/>
                <w:noProof w:val="0"/>
                <w:lang w:val="en-US" w:eastAsia="zh-CN"/>
              </w:rPr>
              <w:t>dotarea</w:t>
            </w:r>
            <w:proofErr w:type="spellEnd"/>
            <w:r w:rsidRPr="00502BF4">
              <w:rPr>
                <w:b/>
                <w:noProof w:val="0"/>
                <w:lang w:val="en-US" w:eastAsia="zh-CN"/>
              </w:rPr>
              <w:t xml:space="preserve"> </w:t>
            </w:r>
            <w:proofErr w:type="spellStart"/>
            <w:r w:rsidRPr="00502BF4">
              <w:rPr>
                <w:b/>
                <w:noProof w:val="0"/>
                <w:lang w:val="en-US" w:eastAsia="zh-CN"/>
              </w:rPr>
              <w:t>Catedrei</w:t>
            </w:r>
            <w:proofErr w:type="spellEnd"/>
            <w:r w:rsidRPr="00502BF4">
              <w:rPr>
                <w:b/>
                <w:noProof w:val="0"/>
                <w:lang w:val="en-US" w:eastAsia="zh-CN"/>
              </w:rPr>
              <w:t xml:space="preserve"> de </w:t>
            </w:r>
            <w:proofErr w:type="spellStart"/>
            <w:r w:rsidRPr="00502BF4">
              <w:rPr>
                <w:b/>
                <w:noProof w:val="0"/>
                <w:lang w:val="en-US" w:eastAsia="zh-CN"/>
              </w:rPr>
              <w:t>chirurgie</w:t>
            </w:r>
            <w:proofErr w:type="spellEnd"/>
            <w:r w:rsidRPr="00502BF4">
              <w:rPr>
                <w:b/>
                <w:noProof w:val="0"/>
                <w:lang w:val="en-US" w:eastAsia="zh-CN"/>
              </w:rPr>
              <w:t xml:space="preserve"> nr. 5</w:t>
            </w: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44BF3AD4" w14:textId="02C02019" w:rsidR="00161E8B" w:rsidRPr="00502BF4" w:rsidRDefault="00161E8B" w:rsidP="00161E8B">
            <w:pPr>
              <w:spacing w:line="256" w:lineRule="auto"/>
              <w:rPr>
                <w:bCs/>
                <w:noProof w:val="0"/>
                <w:lang w:val="en-US" w:eastAsia="zh-CN"/>
              </w:rPr>
            </w:pPr>
            <w:r w:rsidRPr="00502BF4">
              <w:rPr>
                <w:bCs/>
                <w:noProof w:val="0"/>
                <w:lang w:val="en-US" w:eastAsia="zh-CN"/>
              </w:rPr>
              <w:t xml:space="preserve">Valoarea </w:t>
            </w:r>
            <w:proofErr w:type="spellStart"/>
            <w:r w:rsidRPr="00502BF4">
              <w:rPr>
                <w:bCs/>
                <w:noProof w:val="0"/>
                <w:lang w:val="en-US" w:eastAsia="zh-CN"/>
              </w:rPr>
              <w:t>ofertei</w:t>
            </w:r>
            <w:proofErr w:type="spellEnd"/>
            <w:r w:rsidRPr="00502BF4">
              <w:rPr>
                <w:bCs/>
                <w:noProof w:val="0"/>
                <w:lang w:val="en-US" w:eastAsia="zh-CN"/>
              </w:rPr>
              <w:t xml:space="preserve"> </w:t>
            </w:r>
            <w:proofErr w:type="spellStart"/>
            <w:r w:rsidRPr="00502BF4">
              <w:rPr>
                <w:bCs/>
                <w:noProof w:val="0"/>
                <w:lang w:val="en-US" w:eastAsia="zh-CN"/>
              </w:rPr>
              <w:t>va</w:t>
            </w:r>
            <w:proofErr w:type="spellEnd"/>
            <w:r w:rsidRPr="00502BF4">
              <w:rPr>
                <w:bCs/>
                <w:noProof w:val="0"/>
                <w:lang w:val="en-US" w:eastAsia="zh-CN"/>
              </w:rPr>
              <w:t xml:space="preserve"> include </w:t>
            </w:r>
            <w:proofErr w:type="spellStart"/>
            <w:r w:rsidRPr="00502BF4">
              <w:rPr>
                <w:bCs/>
                <w:noProof w:val="0"/>
                <w:lang w:val="en-US" w:eastAsia="zh-CN"/>
              </w:rPr>
              <w:t>confecționarea</w:t>
            </w:r>
            <w:proofErr w:type="spellEnd"/>
            <w:r w:rsidRPr="00502BF4">
              <w:rPr>
                <w:bCs/>
                <w:noProof w:val="0"/>
                <w:lang w:val="en-US" w:eastAsia="zh-CN"/>
              </w:rPr>
              <w:t xml:space="preserve">, </w:t>
            </w:r>
            <w:proofErr w:type="spellStart"/>
            <w:r w:rsidRPr="00502BF4">
              <w:rPr>
                <w:bCs/>
                <w:noProof w:val="0"/>
                <w:lang w:val="en-US" w:eastAsia="zh-CN"/>
              </w:rPr>
              <w:t>livrarea</w:t>
            </w:r>
            <w:proofErr w:type="spellEnd"/>
            <w:r w:rsidRPr="00502BF4">
              <w:rPr>
                <w:bCs/>
                <w:noProof w:val="0"/>
                <w:lang w:val="en-US" w:eastAsia="zh-CN"/>
              </w:rPr>
              <w:t xml:space="preserve">, </w:t>
            </w:r>
            <w:proofErr w:type="spellStart"/>
            <w:r w:rsidRPr="00502BF4">
              <w:rPr>
                <w:bCs/>
                <w:noProof w:val="0"/>
                <w:lang w:val="en-US" w:eastAsia="zh-CN"/>
              </w:rPr>
              <w:t>descărcarea</w:t>
            </w:r>
            <w:proofErr w:type="spellEnd"/>
            <w:r w:rsidRPr="00502BF4">
              <w:rPr>
                <w:bCs/>
                <w:noProof w:val="0"/>
                <w:lang w:val="en-US" w:eastAsia="zh-CN"/>
              </w:rPr>
              <w:t xml:space="preserve"> </w:t>
            </w:r>
            <w:proofErr w:type="spellStart"/>
            <w:r w:rsidRPr="00502BF4">
              <w:rPr>
                <w:bCs/>
                <w:noProof w:val="0"/>
                <w:lang w:val="en-US" w:eastAsia="zh-CN"/>
              </w:rPr>
              <w:t>și</w:t>
            </w:r>
            <w:proofErr w:type="spellEnd"/>
            <w:r w:rsidRPr="00502BF4">
              <w:rPr>
                <w:bCs/>
                <w:noProof w:val="0"/>
                <w:lang w:val="en-US" w:eastAsia="zh-CN"/>
              </w:rPr>
              <w:t xml:space="preserve"> </w:t>
            </w:r>
            <w:proofErr w:type="spellStart"/>
            <w:r w:rsidRPr="00502BF4">
              <w:rPr>
                <w:bCs/>
                <w:noProof w:val="0"/>
                <w:lang w:val="en-US" w:eastAsia="zh-CN"/>
              </w:rPr>
              <w:t>instalarea</w:t>
            </w:r>
            <w:proofErr w:type="spellEnd"/>
            <w:r w:rsidRPr="00502BF4">
              <w:rPr>
                <w:bCs/>
                <w:noProof w:val="0"/>
                <w:lang w:val="en-US" w:eastAsia="zh-CN"/>
              </w:rPr>
              <w:t xml:space="preserve"> </w:t>
            </w:r>
            <w:proofErr w:type="spellStart"/>
            <w:r w:rsidRPr="00502BF4">
              <w:rPr>
                <w:bCs/>
                <w:noProof w:val="0"/>
                <w:lang w:val="en-US" w:eastAsia="zh-CN"/>
              </w:rPr>
              <w:t>mobilierului</w:t>
            </w:r>
            <w:proofErr w:type="spellEnd"/>
            <w:r w:rsidRPr="00502BF4">
              <w:rPr>
                <w:bCs/>
                <w:noProof w:val="0"/>
                <w:lang w:val="en-US" w:eastAsia="zh-CN"/>
              </w:rPr>
              <w:t xml:space="preserve"> la </w:t>
            </w:r>
            <w:proofErr w:type="spellStart"/>
            <w:r w:rsidRPr="00502BF4">
              <w:rPr>
                <w:bCs/>
                <w:noProof w:val="0"/>
                <w:lang w:val="en-US" w:eastAsia="zh-CN"/>
              </w:rPr>
              <w:t>sediul</w:t>
            </w:r>
            <w:proofErr w:type="spellEnd"/>
            <w:r w:rsidRPr="00502BF4">
              <w:rPr>
                <w:bCs/>
                <w:noProof w:val="0"/>
                <w:lang w:val="en-US" w:eastAsia="zh-CN"/>
              </w:rPr>
              <w:t xml:space="preserve"> </w:t>
            </w:r>
            <w:proofErr w:type="spellStart"/>
            <w:r w:rsidRPr="00502BF4">
              <w:rPr>
                <w:bCs/>
                <w:noProof w:val="0"/>
                <w:lang w:val="en-US" w:eastAsia="zh-CN"/>
              </w:rPr>
              <w:t>indicat</w:t>
            </w:r>
            <w:proofErr w:type="spellEnd"/>
            <w:r w:rsidRPr="00502BF4">
              <w:rPr>
                <w:bCs/>
                <w:noProof w:val="0"/>
                <w:lang w:val="en-US" w:eastAsia="zh-CN"/>
              </w:rPr>
              <w:t xml:space="preserve"> de </w:t>
            </w:r>
            <w:proofErr w:type="spellStart"/>
            <w:r w:rsidRPr="00502BF4">
              <w:rPr>
                <w:bCs/>
                <w:noProof w:val="0"/>
                <w:lang w:val="en-US" w:eastAsia="zh-CN"/>
              </w:rPr>
              <w:t>către</w:t>
            </w:r>
            <w:proofErr w:type="spellEnd"/>
            <w:r w:rsidRPr="00502BF4">
              <w:rPr>
                <w:bCs/>
                <w:noProof w:val="0"/>
                <w:lang w:val="en-US" w:eastAsia="zh-CN"/>
              </w:rPr>
              <w:t xml:space="preserve"> </w:t>
            </w:r>
            <w:proofErr w:type="spellStart"/>
            <w:r w:rsidRPr="00502BF4">
              <w:rPr>
                <w:bCs/>
                <w:noProof w:val="0"/>
                <w:lang w:val="en-US" w:eastAsia="zh-CN"/>
              </w:rPr>
              <w:t>Cumpărător</w:t>
            </w:r>
            <w:proofErr w:type="spellEnd"/>
            <w:r w:rsidRPr="00502BF4">
              <w:rPr>
                <w:bCs/>
                <w:noProof w:val="0"/>
                <w:lang w:val="en-US" w:eastAsia="zh-CN"/>
              </w:rPr>
              <w:t>.</w:t>
            </w:r>
            <w:r w:rsidRPr="00502BF4">
              <w:rPr>
                <w:bCs/>
                <w:noProof w:val="0"/>
                <w:lang w:val="en-US" w:eastAsia="zh-CN"/>
              </w:rPr>
              <w:t xml:space="preserve"> </w:t>
            </w:r>
            <w:proofErr w:type="spellStart"/>
            <w:r w:rsidRPr="00502BF4">
              <w:rPr>
                <w:bCs/>
                <w:noProof w:val="0"/>
                <w:lang w:val="en-US" w:eastAsia="zh-CN"/>
              </w:rPr>
              <w:t>Mobilierul</w:t>
            </w:r>
            <w:proofErr w:type="spellEnd"/>
            <w:r w:rsidRPr="00502BF4">
              <w:rPr>
                <w:bCs/>
                <w:noProof w:val="0"/>
                <w:lang w:val="en-US" w:eastAsia="zh-CN"/>
              </w:rPr>
              <w:t xml:space="preserve"> </w:t>
            </w:r>
            <w:proofErr w:type="spellStart"/>
            <w:r w:rsidRPr="00502BF4">
              <w:rPr>
                <w:bCs/>
                <w:noProof w:val="0"/>
                <w:lang w:val="en-US" w:eastAsia="zh-CN"/>
              </w:rPr>
              <w:t>va</w:t>
            </w:r>
            <w:proofErr w:type="spellEnd"/>
            <w:r w:rsidRPr="00502BF4">
              <w:rPr>
                <w:bCs/>
                <w:noProof w:val="0"/>
                <w:lang w:val="en-US" w:eastAsia="zh-CN"/>
              </w:rPr>
              <w:t xml:space="preserve"> fi </w:t>
            </w:r>
            <w:proofErr w:type="spellStart"/>
            <w:r w:rsidRPr="00502BF4">
              <w:rPr>
                <w:bCs/>
                <w:noProof w:val="0"/>
                <w:lang w:val="en-US" w:eastAsia="zh-CN"/>
              </w:rPr>
              <w:t>executat</w:t>
            </w:r>
            <w:proofErr w:type="spellEnd"/>
            <w:r w:rsidRPr="00502BF4">
              <w:rPr>
                <w:bCs/>
                <w:noProof w:val="0"/>
                <w:lang w:val="en-US" w:eastAsia="zh-CN"/>
              </w:rPr>
              <w:t xml:space="preserve"> conform </w:t>
            </w:r>
            <w:proofErr w:type="spellStart"/>
            <w:r w:rsidRPr="00502BF4">
              <w:rPr>
                <w:bCs/>
                <w:noProof w:val="0"/>
                <w:lang w:val="en-US" w:eastAsia="zh-CN"/>
              </w:rPr>
              <w:t>schițelor</w:t>
            </w:r>
            <w:proofErr w:type="spellEnd"/>
            <w:r w:rsidRPr="00502BF4">
              <w:rPr>
                <w:bCs/>
                <w:noProof w:val="0"/>
                <w:lang w:val="en-US" w:eastAsia="zh-CN"/>
              </w:rPr>
              <w:t xml:space="preserve"> </w:t>
            </w:r>
            <w:proofErr w:type="spellStart"/>
            <w:r w:rsidRPr="00502BF4">
              <w:rPr>
                <w:bCs/>
                <w:noProof w:val="0"/>
                <w:lang w:val="en-US" w:eastAsia="zh-CN"/>
              </w:rPr>
              <w:t>atașate</w:t>
            </w:r>
            <w:proofErr w:type="spellEnd"/>
            <w:r w:rsidRPr="00502BF4">
              <w:rPr>
                <w:bCs/>
                <w:noProof w:val="0"/>
                <w:lang w:val="en-US" w:eastAsia="zh-CN"/>
              </w:rPr>
              <w:t xml:space="preserve">, </w:t>
            </w:r>
            <w:proofErr w:type="spellStart"/>
            <w:r w:rsidRPr="00502BF4">
              <w:rPr>
                <w:bCs/>
                <w:noProof w:val="0"/>
                <w:lang w:val="en-US" w:eastAsia="zh-CN"/>
              </w:rPr>
              <w:t>în</w:t>
            </w:r>
            <w:proofErr w:type="spellEnd"/>
            <w:r w:rsidRPr="00502BF4">
              <w:rPr>
                <w:bCs/>
                <w:noProof w:val="0"/>
                <w:lang w:val="en-US" w:eastAsia="zh-CN"/>
              </w:rPr>
              <w:t xml:space="preserve"> </w:t>
            </w:r>
            <w:proofErr w:type="spellStart"/>
            <w:r w:rsidRPr="00502BF4">
              <w:rPr>
                <w:bCs/>
                <w:noProof w:val="0"/>
                <w:lang w:val="en-US" w:eastAsia="zh-CN"/>
              </w:rPr>
              <w:t>condiții</w:t>
            </w:r>
            <w:proofErr w:type="spellEnd"/>
            <w:r w:rsidRPr="00502BF4">
              <w:rPr>
                <w:bCs/>
                <w:noProof w:val="0"/>
                <w:lang w:val="en-US" w:eastAsia="zh-CN"/>
              </w:rPr>
              <w:t xml:space="preserve"> de </w:t>
            </w:r>
            <w:proofErr w:type="spellStart"/>
            <w:r w:rsidRPr="00502BF4">
              <w:rPr>
                <w:bCs/>
                <w:noProof w:val="0"/>
                <w:lang w:val="en-US" w:eastAsia="zh-CN"/>
              </w:rPr>
              <w:t>fabrică</w:t>
            </w:r>
            <w:proofErr w:type="spellEnd"/>
            <w:r w:rsidRPr="00502BF4">
              <w:rPr>
                <w:bCs/>
                <w:noProof w:val="0"/>
                <w:lang w:val="en-US" w:eastAsia="zh-CN"/>
              </w:rPr>
              <w:t xml:space="preserve">, de </w:t>
            </w:r>
            <w:proofErr w:type="spellStart"/>
            <w:r w:rsidRPr="00502BF4">
              <w:rPr>
                <w:bCs/>
                <w:noProof w:val="0"/>
                <w:lang w:val="en-US" w:eastAsia="zh-CN"/>
              </w:rPr>
              <w:t>calitate</w:t>
            </w:r>
            <w:proofErr w:type="spellEnd"/>
            <w:r w:rsidRPr="00502BF4">
              <w:rPr>
                <w:bCs/>
                <w:noProof w:val="0"/>
                <w:lang w:val="en-US" w:eastAsia="zh-CN"/>
              </w:rPr>
              <w:t xml:space="preserve"> </w:t>
            </w:r>
            <w:proofErr w:type="spellStart"/>
            <w:r w:rsidRPr="00502BF4">
              <w:rPr>
                <w:bCs/>
                <w:noProof w:val="0"/>
                <w:lang w:val="en-US" w:eastAsia="zh-CN"/>
              </w:rPr>
              <w:t>superioară</w:t>
            </w:r>
            <w:proofErr w:type="spellEnd"/>
            <w:r w:rsidRPr="00502BF4">
              <w:rPr>
                <w:bCs/>
                <w:noProof w:val="0"/>
                <w:lang w:val="en-US" w:eastAsia="zh-CN"/>
              </w:rPr>
              <w:t xml:space="preserve">, </w:t>
            </w:r>
            <w:proofErr w:type="spellStart"/>
            <w:r w:rsidRPr="00502BF4">
              <w:rPr>
                <w:bCs/>
                <w:noProof w:val="0"/>
                <w:lang w:val="en-US" w:eastAsia="zh-CN"/>
              </w:rPr>
              <w:t>iar</w:t>
            </w:r>
            <w:proofErr w:type="spellEnd"/>
            <w:r w:rsidRPr="00502BF4">
              <w:rPr>
                <w:bCs/>
                <w:noProof w:val="0"/>
                <w:lang w:val="en-US" w:eastAsia="zh-CN"/>
              </w:rPr>
              <w:t xml:space="preserve"> </w:t>
            </w:r>
            <w:proofErr w:type="spellStart"/>
            <w:r w:rsidRPr="00502BF4">
              <w:rPr>
                <w:bCs/>
                <w:noProof w:val="0"/>
                <w:lang w:val="en-US" w:eastAsia="zh-CN"/>
              </w:rPr>
              <w:t>culoarea</w:t>
            </w:r>
            <w:proofErr w:type="spellEnd"/>
            <w:r w:rsidRPr="00502BF4">
              <w:rPr>
                <w:bCs/>
                <w:noProof w:val="0"/>
                <w:lang w:val="en-US" w:eastAsia="zh-CN"/>
              </w:rPr>
              <w:t xml:space="preserve"> </w:t>
            </w:r>
            <w:proofErr w:type="spellStart"/>
            <w:r w:rsidRPr="00502BF4">
              <w:rPr>
                <w:bCs/>
                <w:noProof w:val="0"/>
                <w:lang w:val="en-US" w:eastAsia="zh-CN"/>
              </w:rPr>
              <w:t>acestuia</w:t>
            </w:r>
            <w:proofErr w:type="spellEnd"/>
            <w:r w:rsidRPr="00502BF4">
              <w:rPr>
                <w:bCs/>
                <w:noProof w:val="0"/>
                <w:lang w:val="en-US" w:eastAsia="zh-CN"/>
              </w:rPr>
              <w:t xml:space="preserve"> </w:t>
            </w:r>
            <w:proofErr w:type="spellStart"/>
            <w:r w:rsidRPr="00502BF4">
              <w:rPr>
                <w:bCs/>
                <w:noProof w:val="0"/>
                <w:lang w:val="en-US" w:eastAsia="zh-CN"/>
              </w:rPr>
              <w:t>va</w:t>
            </w:r>
            <w:proofErr w:type="spellEnd"/>
            <w:r w:rsidRPr="00502BF4">
              <w:rPr>
                <w:bCs/>
                <w:noProof w:val="0"/>
                <w:lang w:val="en-US" w:eastAsia="zh-CN"/>
              </w:rPr>
              <w:t xml:space="preserve"> fi </w:t>
            </w:r>
            <w:proofErr w:type="spellStart"/>
            <w:r w:rsidRPr="00502BF4">
              <w:rPr>
                <w:bCs/>
                <w:noProof w:val="0"/>
                <w:lang w:val="en-US" w:eastAsia="zh-CN"/>
              </w:rPr>
              <w:t>coordonată</w:t>
            </w:r>
            <w:proofErr w:type="spellEnd"/>
            <w:r w:rsidRPr="00502BF4">
              <w:rPr>
                <w:bCs/>
                <w:noProof w:val="0"/>
                <w:lang w:val="en-US" w:eastAsia="zh-CN"/>
              </w:rPr>
              <w:t xml:space="preserve"> cu </w:t>
            </w:r>
            <w:proofErr w:type="spellStart"/>
            <w:r w:rsidRPr="00502BF4">
              <w:rPr>
                <w:bCs/>
                <w:noProof w:val="0"/>
                <w:lang w:val="en-US" w:eastAsia="zh-CN"/>
              </w:rPr>
              <w:t>Cumpărătorul</w:t>
            </w:r>
            <w:proofErr w:type="spellEnd"/>
            <w:r w:rsidRPr="00502BF4">
              <w:rPr>
                <w:bCs/>
                <w:noProof w:val="0"/>
                <w:lang w:val="en-US" w:eastAsia="zh-CN"/>
              </w:rPr>
              <w:t>.</w:t>
            </w:r>
          </w:p>
          <w:p w14:paraId="06AEA21B" w14:textId="7740A1A4" w:rsidR="00F530AC" w:rsidRPr="00502BF4" w:rsidRDefault="00161E8B" w:rsidP="00161E8B">
            <w:pPr>
              <w:rPr>
                <w:bCs/>
              </w:rPr>
            </w:pPr>
            <w:proofErr w:type="spellStart"/>
            <w:r w:rsidRPr="00502BF4">
              <w:rPr>
                <w:bCs/>
                <w:noProof w:val="0"/>
                <w:lang w:val="en-US" w:eastAsia="zh-CN"/>
              </w:rPr>
              <w:t>Termenul</w:t>
            </w:r>
            <w:proofErr w:type="spellEnd"/>
            <w:r w:rsidRPr="00502BF4">
              <w:rPr>
                <w:bCs/>
                <w:noProof w:val="0"/>
                <w:lang w:val="en-US" w:eastAsia="zh-CN"/>
              </w:rPr>
              <w:t xml:space="preserve"> de </w:t>
            </w:r>
            <w:proofErr w:type="spellStart"/>
            <w:r w:rsidRPr="00502BF4">
              <w:rPr>
                <w:bCs/>
                <w:noProof w:val="0"/>
                <w:lang w:val="en-US" w:eastAsia="zh-CN"/>
              </w:rPr>
              <w:t>garanție</w:t>
            </w:r>
            <w:proofErr w:type="spellEnd"/>
            <w:r w:rsidRPr="00502BF4">
              <w:rPr>
                <w:bCs/>
                <w:noProof w:val="0"/>
                <w:lang w:val="en-US" w:eastAsia="zh-CN"/>
              </w:rPr>
              <w:t>: minim 3 ani</w:t>
            </w:r>
          </w:p>
        </w:tc>
        <w:tc>
          <w:tcPr>
            <w:tcW w:w="766" w:type="pct"/>
            <w:gridSpan w:val="2"/>
            <w:tcBorders>
              <w:top w:val="single" w:sz="4" w:space="0" w:color="auto"/>
              <w:left w:val="single" w:sz="4" w:space="0" w:color="auto"/>
              <w:bottom w:val="single" w:sz="4" w:space="0" w:color="auto"/>
              <w:right w:val="single" w:sz="4" w:space="0" w:color="auto"/>
            </w:tcBorders>
          </w:tcPr>
          <w:p w14:paraId="748D95E9"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6BCFD02" w14:textId="77777777" w:rsidR="00F530AC" w:rsidRPr="004B4896" w:rsidRDefault="00F530AC" w:rsidP="00F530AC">
            <w:pPr>
              <w:ind w:right="361"/>
              <w:rPr>
                <w:bCs/>
              </w:rPr>
            </w:pPr>
          </w:p>
        </w:tc>
      </w:tr>
      <w:tr w:rsidR="00E46272" w:rsidRPr="004B4896" w14:paraId="14C5FD0D" w14:textId="77777777" w:rsidTr="00717EE8">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B7608D8" w14:textId="37EC7F9F" w:rsidR="00E46272" w:rsidRPr="00502BF4" w:rsidRDefault="00E46272" w:rsidP="00E46272">
            <w:pPr>
              <w:jc w:val="center"/>
              <w:rPr>
                <w:bCs/>
              </w:rPr>
            </w:pPr>
            <w:r w:rsidRPr="00502BF4">
              <w:rPr>
                <w:bCs/>
              </w:rPr>
              <w:t>7.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2A3E4074" w14:textId="358F4185" w:rsidR="00E46272" w:rsidRPr="00502BF4" w:rsidRDefault="00E46272" w:rsidP="00E46272">
            <w:pPr>
              <w:rPr>
                <w:bCs/>
              </w:rPr>
            </w:pPr>
            <w:r w:rsidRPr="00502BF4">
              <w:rPr>
                <w:color w:val="000000"/>
                <w:lang w:val="en-US"/>
              </w:rPr>
              <w:t>Masă birou 1850x950x77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13B70E4" w14:textId="77777777" w:rsidR="00E46272" w:rsidRPr="00502BF4" w:rsidRDefault="00E46272" w:rsidP="00E46272">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066B0FF" w14:textId="77777777" w:rsidR="00E46272" w:rsidRPr="00502BF4" w:rsidRDefault="00E46272" w:rsidP="00E46272">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EA0FC22" w14:textId="77777777" w:rsidR="00E46272" w:rsidRPr="00502BF4" w:rsidRDefault="00E46272" w:rsidP="00E46272">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50F5617E" w14:textId="648DBB85" w:rsidR="00E46272" w:rsidRPr="00502BF4" w:rsidRDefault="00E46272" w:rsidP="00E46272">
            <w:pPr>
              <w:rPr>
                <w:bCs/>
              </w:rPr>
            </w:pPr>
            <w:r w:rsidRPr="00502BF4">
              <w:rPr>
                <w:color w:val="000000"/>
                <w:lang w:val="en-US"/>
              </w:rPr>
              <w:t>Dimensiuni: 1850x950x770 mm /Anexa 900x600x750 mm. Masa este dotată cu anexă în față și cu tumbă încorporată cu 3 sertare, primul cu lacăt. Material: PAL melaminat, gr. 18mm, topul și părțile laterale 36mm, prelucrat cu cant ABS gr. 2 mm. Feronerie: mânere chrom, glisiere închidere lentă.</w:t>
            </w:r>
          </w:p>
        </w:tc>
        <w:tc>
          <w:tcPr>
            <w:tcW w:w="766" w:type="pct"/>
            <w:gridSpan w:val="2"/>
            <w:tcBorders>
              <w:top w:val="single" w:sz="4" w:space="0" w:color="auto"/>
              <w:left w:val="single" w:sz="4" w:space="0" w:color="auto"/>
              <w:bottom w:val="single" w:sz="4" w:space="0" w:color="auto"/>
              <w:right w:val="single" w:sz="4" w:space="0" w:color="auto"/>
            </w:tcBorders>
          </w:tcPr>
          <w:p w14:paraId="70AA0100" w14:textId="77777777" w:rsidR="00E46272" w:rsidRPr="004B4896" w:rsidRDefault="00E46272" w:rsidP="00E46272">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4F56239" w14:textId="77777777" w:rsidR="00E46272" w:rsidRPr="004B4896" w:rsidRDefault="00E46272" w:rsidP="00E46272">
            <w:pPr>
              <w:ind w:right="361"/>
              <w:rPr>
                <w:bCs/>
              </w:rPr>
            </w:pPr>
          </w:p>
        </w:tc>
      </w:tr>
      <w:tr w:rsidR="00E46272" w:rsidRPr="004B4896" w14:paraId="205F6602" w14:textId="77777777" w:rsidTr="00717EE8">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0A89951F" w14:textId="55EA4906" w:rsidR="00E46272" w:rsidRPr="00502BF4" w:rsidRDefault="00E46272" w:rsidP="00E46272">
            <w:pPr>
              <w:jc w:val="center"/>
              <w:rPr>
                <w:bCs/>
              </w:rPr>
            </w:pPr>
            <w:r w:rsidRPr="00502BF4">
              <w:rPr>
                <w:bCs/>
              </w:rPr>
              <w:t>7.2</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5B2A7EFB" w14:textId="53D1641B" w:rsidR="00E46272" w:rsidRPr="00502BF4" w:rsidRDefault="00E46272" w:rsidP="00E46272">
            <w:pPr>
              <w:rPr>
                <w:bCs/>
              </w:rPr>
            </w:pPr>
            <w:r w:rsidRPr="00502BF4">
              <w:rPr>
                <w:color w:val="000000"/>
                <w:lang w:val="en-US"/>
              </w:rPr>
              <w:t>Set dulapuri</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8565048" w14:textId="77777777" w:rsidR="00E46272" w:rsidRPr="00502BF4" w:rsidRDefault="00E46272" w:rsidP="00E46272">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2529F9D" w14:textId="77777777" w:rsidR="00E46272" w:rsidRPr="00502BF4" w:rsidRDefault="00E46272" w:rsidP="00E46272">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6C2327C" w14:textId="77777777" w:rsidR="00E46272" w:rsidRPr="00502BF4" w:rsidRDefault="00E46272" w:rsidP="00E46272">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2C5FD73A" w14:textId="77777777" w:rsidR="00E46272" w:rsidRPr="00502BF4" w:rsidRDefault="00E46272" w:rsidP="00E46272">
            <w:pPr>
              <w:rPr>
                <w:color w:val="000000"/>
                <w:lang w:val="en-US"/>
              </w:rPr>
            </w:pPr>
            <w:r w:rsidRPr="00502BF4">
              <w:rPr>
                <w:color w:val="000000"/>
                <w:lang w:val="en-US"/>
              </w:rPr>
              <w:t xml:space="preserve">Dimensiuni: </w:t>
            </w:r>
          </w:p>
          <w:p w14:paraId="73D093D9" w14:textId="77777777" w:rsidR="00E46272" w:rsidRPr="00502BF4" w:rsidRDefault="00E46272" w:rsidP="00E46272">
            <w:pPr>
              <w:rPr>
                <w:color w:val="000000"/>
                <w:lang w:val="en-US"/>
              </w:rPr>
            </w:pPr>
            <w:r w:rsidRPr="00502BF4">
              <w:rPr>
                <w:color w:val="000000"/>
                <w:lang w:val="en-US"/>
              </w:rPr>
              <w:t>I-1650x550x2700mm/</w:t>
            </w:r>
          </w:p>
          <w:p w14:paraId="23C4EC7C" w14:textId="77777777" w:rsidR="00E46272" w:rsidRPr="00502BF4" w:rsidRDefault="00E46272" w:rsidP="00E46272">
            <w:pPr>
              <w:rPr>
                <w:color w:val="000000"/>
                <w:lang w:val="en-US"/>
              </w:rPr>
            </w:pPr>
            <w:r w:rsidRPr="00502BF4">
              <w:rPr>
                <w:color w:val="000000"/>
                <w:lang w:val="en-US"/>
              </w:rPr>
              <w:t>II-2200x350x2000mm.</w:t>
            </w:r>
          </w:p>
          <w:p w14:paraId="54B1263D" w14:textId="77777777" w:rsidR="00E46272" w:rsidRPr="00502BF4" w:rsidRDefault="00E46272" w:rsidP="00E46272">
            <w:pPr>
              <w:rPr>
                <w:color w:val="000000"/>
                <w:lang w:val="en-US"/>
              </w:rPr>
            </w:pPr>
            <w:r w:rsidRPr="00502BF4">
              <w:rPr>
                <w:color w:val="000000"/>
                <w:lang w:val="en-US"/>
              </w:rPr>
              <w:t>Dulapul I încorporat în nișă de tip închis, prevăzut cu o secție pentru haine, o secție dotată cu rafturi și o secție cu spațiu pentru încorporarea lavoarului. Partea de sus antresol cu rafturi.</w:t>
            </w:r>
          </w:p>
          <w:p w14:paraId="2B14E028" w14:textId="77777777" w:rsidR="00E46272" w:rsidRPr="00502BF4" w:rsidRDefault="00E46272" w:rsidP="00E46272">
            <w:pPr>
              <w:rPr>
                <w:color w:val="000000"/>
                <w:lang w:val="en-US"/>
              </w:rPr>
            </w:pPr>
            <w:r w:rsidRPr="00502BF4">
              <w:rPr>
                <w:color w:val="000000"/>
                <w:lang w:val="en-US"/>
              </w:rPr>
              <w:t xml:space="preserve">Dulap II divizat în patru secții, două secții cu rafturi, partea de jos închisă, partea de sus cu uși cu sticlă gr. 5 mm, o secție de tip deschis cu rafturi și o secție de tip deschis cu rafturi semirotunde. </w:t>
            </w:r>
          </w:p>
          <w:p w14:paraId="4317A0FA" w14:textId="5AE82AE2" w:rsidR="00E46272" w:rsidRPr="00502BF4" w:rsidRDefault="00E46272" w:rsidP="00E46272">
            <w:pPr>
              <w:rPr>
                <w:bCs/>
              </w:rPr>
            </w:pPr>
            <w:r w:rsidRPr="00502BF4">
              <w:rPr>
                <w:color w:val="000000"/>
                <w:lang w:val="en-US"/>
              </w:rPr>
              <w:t xml:space="preserve">Material: corpul PAL melaminat, gr. 18 mm, capacul gr. 36 mm; cant ABS gr. 2 </w:t>
            </w:r>
            <w:r w:rsidRPr="00502BF4">
              <w:rPr>
                <w:color w:val="000000"/>
                <w:lang w:val="en-US"/>
              </w:rPr>
              <w:lastRenderedPageBreak/>
              <w:t>mm. Fronturile din MDF. Feronerie: mânere metalice, balamale cu închidere lentă,  picioare reglabile.</w:t>
            </w:r>
          </w:p>
        </w:tc>
        <w:tc>
          <w:tcPr>
            <w:tcW w:w="766" w:type="pct"/>
            <w:gridSpan w:val="2"/>
            <w:tcBorders>
              <w:top w:val="single" w:sz="4" w:space="0" w:color="auto"/>
              <w:left w:val="single" w:sz="4" w:space="0" w:color="auto"/>
              <w:bottom w:val="single" w:sz="4" w:space="0" w:color="auto"/>
              <w:right w:val="single" w:sz="4" w:space="0" w:color="auto"/>
            </w:tcBorders>
          </w:tcPr>
          <w:p w14:paraId="7C87802B" w14:textId="77777777" w:rsidR="00E46272" w:rsidRPr="004B4896" w:rsidRDefault="00E46272" w:rsidP="00E46272">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54CDA4B" w14:textId="77777777" w:rsidR="00E46272" w:rsidRPr="004B4896" w:rsidRDefault="00E46272" w:rsidP="00E46272">
            <w:pPr>
              <w:ind w:right="361"/>
              <w:rPr>
                <w:bCs/>
              </w:rPr>
            </w:pPr>
          </w:p>
        </w:tc>
      </w:tr>
      <w:tr w:rsidR="00E46272" w:rsidRPr="004B4896" w14:paraId="144349BA" w14:textId="77777777" w:rsidTr="00717EE8">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06D930D3" w14:textId="2552B805" w:rsidR="00E46272" w:rsidRPr="00502BF4" w:rsidRDefault="00E46272" w:rsidP="00E46272">
            <w:pPr>
              <w:jc w:val="center"/>
              <w:rPr>
                <w:bCs/>
              </w:rPr>
            </w:pPr>
            <w:r w:rsidRPr="00502BF4">
              <w:rPr>
                <w:bCs/>
              </w:rPr>
              <w:t>7.3</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5532B6D0" w14:textId="76F637F6" w:rsidR="00E46272" w:rsidRPr="00502BF4" w:rsidRDefault="00E46272" w:rsidP="00E46272">
            <w:pPr>
              <w:rPr>
                <w:bCs/>
              </w:rPr>
            </w:pPr>
            <w:r w:rsidRPr="00502BF4">
              <w:rPr>
                <w:color w:val="000000"/>
                <w:lang w:val="en-US"/>
              </w:rPr>
              <w:t>Dulap în nișă 920x350x20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59C3131" w14:textId="77777777" w:rsidR="00E46272" w:rsidRPr="00502BF4" w:rsidRDefault="00E46272" w:rsidP="00E46272">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2417E04C" w14:textId="77777777" w:rsidR="00E46272" w:rsidRPr="00502BF4" w:rsidRDefault="00E46272" w:rsidP="00E46272">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3047FA1" w14:textId="77777777" w:rsidR="00E46272" w:rsidRPr="00502BF4" w:rsidRDefault="00E46272" w:rsidP="00E46272">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17C1FD77" w14:textId="77777777" w:rsidR="00E46272" w:rsidRPr="00502BF4" w:rsidRDefault="00E46272" w:rsidP="00E46272">
            <w:pPr>
              <w:jc w:val="both"/>
              <w:rPr>
                <w:rFonts w:eastAsia="Calibri"/>
                <w:iCs/>
              </w:rPr>
            </w:pPr>
            <w:r w:rsidRPr="00502BF4">
              <w:rPr>
                <w:rFonts w:eastAsia="Calibri"/>
                <w:iCs/>
              </w:rPr>
              <w:t>Dimensiuni: 920x350x2000 mm;</w:t>
            </w:r>
          </w:p>
          <w:p w14:paraId="08257E26" w14:textId="77777777" w:rsidR="00E46272" w:rsidRPr="00502BF4" w:rsidRDefault="00E46272" w:rsidP="00E46272">
            <w:pPr>
              <w:jc w:val="both"/>
              <w:rPr>
                <w:rFonts w:eastAsia="Calibri"/>
                <w:iCs/>
              </w:rPr>
            </w:pPr>
            <w:r w:rsidRPr="00502BF4">
              <w:rPr>
                <w:rFonts w:eastAsia="Calibri"/>
                <w:iCs/>
              </w:rPr>
              <w:t>Dulapul încorporat în nișă, cu rafturi, parte de jos închisă, partea de sus cu uși cu sticlă gr. 5 mm.</w:t>
            </w:r>
          </w:p>
          <w:p w14:paraId="1EA109EC" w14:textId="216528F6" w:rsidR="00E46272" w:rsidRPr="00502BF4" w:rsidRDefault="00E46272" w:rsidP="00E46272">
            <w:pPr>
              <w:rPr>
                <w:bCs/>
              </w:rPr>
            </w:pPr>
            <w:r w:rsidRPr="00502BF4">
              <w:rPr>
                <w:rFonts w:eastAsia="Calibri"/>
                <w:iCs/>
              </w:rPr>
              <w:t>Material: corpul PAL melaminat, gr.18 mm, capacul gr. 36mm; cant ABS gr. 2 mm; Fronturile din MDF. Feronerie: mânere metalice, balamale cu închidere lentă, picioare reglabile.</w:t>
            </w:r>
          </w:p>
        </w:tc>
        <w:tc>
          <w:tcPr>
            <w:tcW w:w="766" w:type="pct"/>
            <w:gridSpan w:val="2"/>
            <w:tcBorders>
              <w:top w:val="single" w:sz="4" w:space="0" w:color="auto"/>
              <w:left w:val="single" w:sz="4" w:space="0" w:color="auto"/>
              <w:bottom w:val="single" w:sz="4" w:space="0" w:color="auto"/>
              <w:right w:val="single" w:sz="4" w:space="0" w:color="auto"/>
            </w:tcBorders>
          </w:tcPr>
          <w:p w14:paraId="230672AF" w14:textId="77777777" w:rsidR="00E46272" w:rsidRPr="004B4896" w:rsidRDefault="00E46272" w:rsidP="00E46272">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96A7625" w14:textId="77777777" w:rsidR="00E46272" w:rsidRPr="004B4896" w:rsidRDefault="00E46272" w:rsidP="00E46272">
            <w:pPr>
              <w:ind w:right="361"/>
              <w:rPr>
                <w:bCs/>
              </w:rPr>
            </w:pPr>
          </w:p>
        </w:tc>
      </w:tr>
      <w:tr w:rsidR="00E46272" w:rsidRPr="004B4896" w14:paraId="6BEF3FBD" w14:textId="77777777" w:rsidTr="00717EE8">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747027B4" w14:textId="73B102BC" w:rsidR="00E46272" w:rsidRPr="00502BF4" w:rsidRDefault="00E46272" w:rsidP="00E46272">
            <w:pPr>
              <w:jc w:val="center"/>
              <w:rPr>
                <w:bCs/>
              </w:rPr>
            </w:pPr>
            <w:r w:rsidRPr="00502BF4">
              <w:rPr>
                <w:bCs/>
              </w:rPr>
              <w:t>7.4</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0DB01B01" w14:textId="0CA8BAC6" w:rsidR="00E46272" w:rsidRPr="00502BF4" w:rsidRDefault="00E46272" w:rsidP="00E46272">
            <w:pPr>
              <w:spacing w:line="256" w:lineRule="auto"/>
              <w:rPr>
                <w:color w:val="000000"/>
                <w:lang w:val="en-US"/>
              </w:rPr>
            </w:pPr>
            <w:r w:rsidRPr="00502BF4">
              <w:rPr>
                <w:color w:val="000000"/>
                <w:lang w:val="en-US"/>
              </w:rPr>
              <w:t>Tumbă 700x600x9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808BD85" w14:textId="77777777" w:rsidR="00E46272" w:rsidRPr="00502BF4" w:rsidRDefault="00E46272" w:rsidP="00E46272">
            <w:pPr>
              <w:jc w:val="cente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25B6E15" w14:textId="77777777" w:rsidR="00E46272" w:rsidRPr="00502BF4" w:rsidRDefault="00E46272" w:rsidP="00E46272">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89B0281" w14:textId="77777777" w:rsidR="00E46272" w:rsidRPr="00502BF4" w:rsidRDefault="00E46272" w:rsidP="00E46272">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7DBBF7C2" w14:textId="40E11ED6" w:rsidR="00E46272" w:rsidRPr="00502BF4" w:rsidRDefault="00E46272" w:rsidP="00E46272">
            <w:pPr>
              <w:rPr>
                <w:bCs/>
              </w:rPr>
            </w:pPr>
            <w:r w:rsidRPr="00502BF4">
              <w:rPr>
                <w:color w:val="000000"/>
                <w:lang w:val="en-US"/>
              </w:rPr>
              <w:t>Dimensiuni: 700x600x900 mm. Tumba   prevăzută pentru încorporarea frigiderului, de tip închis. Material: corpul PAL melaminat, gr.18 mm, capacul gr. 36mm; cant ABS gr. 2 mm. Fronturile din MDF. Feronerie: mânere metalic, balamale închidere lentă,  picioare reglabile.</w:t>
            </w:r>
          </w:p>
        </w:tc>
        <w:tc>
          <w:tcPr>
            <w:tcW w:w="766" w:type="pct"/>
            <w:gridSpan w:val="2"/>
            <w:tcBorders>
              <w:top w:val="single" w:sz="4" w:space="0" w:color="auto"/>
              <w:left w:val="single" w:sz="4" w:space="0" w:color="auto"/>
              <w:bottom w:val="single" w:sz="4" w:space="0" w:color="auto"/>
              <w:right w:val="single" w:sz="4" w:space="0" w:color="auto"/>
            </w:tcBorders>
          </w:tcPr>
          <w:p w14:paraId="2F1CD912" w14:textId="77777777" w:rsidR="00E46272" w:rsidRPr="004B4896" w:rsidRDefault="00E46272" w:rsidP="00E46272">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0C04A4E" w14:textId="77777777" w:rsidR="00E46272" w:rsidRPr="004B4896" w:rsidRDefault="00E46272" w:rsidP="00E46272">
            <w:pPr>
              <w:ind w:right="361"/>
              <w:rPr>
                <w:bCs/>
              </w:rPr>
            </w:pPr>
          </w:p>
        </w:tc>
      </w:tr>
      <w:tr w:rsidR="00E46272" w:rsidRPr="004B4896" w14:paraId="45FCA729" w14:textId="77777777" w:rsidTr="00717EE8">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E9A9E1F" w14:textId="436D83E4" w:rsidR="00E46272" w:rsidRPr="00502BF4" w:rsidRDefault="00E46272" w:rsidP="00E46272">
            <w:pPr>
              <w:jc w:val="center"/>
              <w:rPr>
                <w:bCs/>
              </w:rPr>
            </w:pPr>
            <w:r w:rsidRPr="00502BF4">
              <w:rPr>
                <w:bCs/>
              </w:rPr>
              <w:t>7.5</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1CB0F609" w14:textId="6A2F3556" w:rsidR="00E46272" w:rsidRPr="00502BF4" w:rsidRDefault="00E46272" w:rsidP="00E46272">
            <w:pPr>
              <w:rPr>
                <w:bCs/>
              </w:rPr>
            </w:pPr>
            <w:r w:rsidRPr="00502BF4">
              <w:rPr>
                <w:color w:val="000000"/>
                <w:lang w:val="en-US"/>
              </w:rPr>
              <w:t>Brâu</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BDB8AE4" w14:textId="77777777" w:rsidR="00E46272" w:rsidRPr="00502BF4" w:rsidRDefault="00E46272" w:rsidP="00E46272">
            <w:pPr>
              <w:jc w:val="cente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06C1B94" w14:textId="77777777" w:rsidR="00E46272" w:rsidRPr="00502BF4" w:rsidRDefault="00E46272" w:rsidP="00E46272">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E6AD2F0" w14:textId="77777777" w:rsidR="00E46272" w:rsidRPr="00502BF4" w:rsidRDefault="00E46272" w:rsidP="00E46272">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332AF052" w14:textId="1768DDCC" w:rsidR="00E46272" w:rsidRPr="00502BF4" w:rsidRDefault="00E46272" w:rsidP="00E46272">
            <w:pPr>
              <w:rPr>
                <w:bCs/>
              </w:rPr>
            </w:pPr>
            <w:r w:rsidRPr="00502BF4">
              <w:rPr>
                <w:color w:val="000000"/>
                <w:lang w:val="en-US"/>
              </w:rPr>
              <w:t>Dimensiuni: h-200 mm. Material: PAL melaminat, gr.18 mm, cant ABS gr. 0,5 mm.</w:t>
            </w:r>
          </w:p>
        </w:tc>
        <w:tc>
          <w:tcPr>
            <w:tcW w:w="766" w:type="pct"/>
            <w:gridSpan w:val="2"/>
            <w:tcBorders>
              <w:top w:val="single" w:sz="4" w:space="0" w:color="auto"/>
              <w:left w:val="single" w:sz="4" w:space="0" w:color="auto"/>
              <w:bottom w:val="single" w:sz="4" w:space="0" w:color="auto"/>
              <w:right w:val="single" w:sz="4" w:space="0" w:color="auto"/>
            </w:tcBorders>
          </w:tcPr>
          <w:p w14:paraId="115236EF" w14:textId="77777777" w:rsidR="00E46272" w:rsidRPr="004B4896" w:rsidRDefault="00E46272" w:rsidP="00E46272">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A122AB2" w14:textId="77777777" w:rsidR="00E46272" w:rsidRPr="004B4896" w:rsidRDefault="00E46272" w:rsidP="00E46272">
            <w:pPr>
              <w:ind w:right="361"/>
              <w:rPr>
                <w:bCs/>
              </w:rPr>
            </w:pPr>
          </w:p>
        </w:tc>
      </w:tr>
      <w:tr w:rsidR="00F530AC" w:rsidRPr="004B4896" w14:paraId="4A1571A0" w14:textId="77777777" w:rsidTr="005A044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546D38B6" w14:textId="05BD8E8E" w:rsidR="00F530AC" w:rsidRPr="00502BF4" w:rsidRDefault="00F530AC" w:rsidP="00F530AC">
            <w:pPr>
              <w:jc w:val="center"/>
              <w:rPr>
                <w:b/>
              </w:rPr>
            </w:pPr>
            <w:r w:rsidRPr="00502BF4">
              <w:rPr>
                <w:b/>
              </w:rPr>
              <w:t>8.</w:t>
            </w:r>
          </w:p>
        </w:tc>
        <w:tc>
          <w:tcPr>
            <w:tcW w:w="2008" w:type="pct"/>
            <w:gridSpan w:val="5"/>
            <w:tcBorders>
              <w:top w:val="single" w:sz="4" w:space="0" w:color="auto"/>
              <w:left w:val="single" w:sz="4" w:space="0" w:color="auto"/>
              <w:bottom w:val="single" w:sz="4" w:space="0" w:color="auto"/>
              <w:right w:val="single" w:sz="4" w:space="0" w:color="auto"/>
            </w:tcBorders>
          </w:tcPr>
          <w:p w14:paraId="5B637A50" w14:textId="1F08862D" w:rsidR="00F530AC" w:rsidRPr="00502BF4" w:rsidRDefault="00E234DA" w:rsidP="00F530AC">
            <w:pPr>
              <w:jc w:val="center"/>
              <w:rPr>
                <w:b/>
              </w:rPr>
            </w:pPr>
            <w:proofErr w:type="spellStart"/>
            <w:r w:rsidRPr="00502BF4">
              <w:rPr>
                <w:b/>
                <w:noProof w:val="0"/>
                <w:lang w:val="en-US" w:eastAsia="zh-CN"/>
              </w:rPr>
              <w:t>Lotul</w:t>
            </w:r>
            <w:proofErr w:type="spellEnd"/>
            <w:r w:rsidRPr="00502BF4">
              <w:rPr>
                <w:b/>
                <w:noProof w:val="0"/>
                <w:lang w:val="en-US" w:eastAsia="zh-CN"/>
              </w:rPr>
              <w:t xml:space="preserve"> 8 Mobilier </w:t>
            </w:r>
            <w:proofErr w:type="spellStart"/>
            <w:r w:rsidRPr="00502BF4">
              <w:rPr>
                <w:b/>
                <w:noProof w:val="0"/>
                <w:lang w:val="en-US" w:eastAsia="zh-CN"/>
              </w:rPr>
              <w:t>pentru</w:t>
            </w:r>
            <w:proofErr w:type="spellEnd"/>
            <w:r w:rsidRPr="00502BF4">
              <w:rPr>
                <w:b/>
                <w:noProof w:val="0"/>
                <w:lang w:val="en-US" w:eastAsia="zh-CN"/>
              </w:rPr>
              <w:t xml:space="preserve"> </w:t>
            </w:r>
            <w:proofErr w:type="spellStart"/>
            <w:r w:rsidRPr="00502BF4">
              <w:rPr>
                <w:b/>
                <w:noProof w:val="0"/>
                <w:lang w:val="en-US" w:eastAsia="zh-CN"/>
              </w:rPr>
              <w:t>dotarea</w:t>
            </w:r>
            <w:proofErr w:type="spellEnd"/>
            <w:r w:rsidRPr="00502BF4">
              <w:rPr>
                <w:b/>
                <w:noProof w:val="0"/>
                <w:lang w:val="en-US" w:eastAsia="zh-CN"/>
              </w:rPr>
              <w:t xml:space="preserve"> </w:t>
            </w:r>
            <w:proofErr w:type="spellStart"/>
            <w:r w:rsidRPr="00502BF4">
              <w:rPr>
                <w:b/>
                <w:noProof w:val="0"/>
                <w:lang w:val="en-US" w:eastAsia="zh-CN"/>
              </w:rPr>
              <w:t>Departamentului</w:t>
            </w:r>
            <w:proofErr w:type="spellEnd"/>
            <w:r w:rsidRPr="00502BF4">
              <w:rPr>
                <w:b/>
                <w:noProof w:val="0"/>
                <w:lang w:val="en-US" w:eastAsia="zh-CN"/>
              </w:rPr>
              <w:t xml:space="preserve"> </w:t>
            </w:r>
            <w:proofErr w:type="spellStart"/>
            <w:r w:rsidRPr="00502BF4">
              <w:rPr>
                <w:b/>
                <w:noProof w:val="0"/>
                <w:lang w:val="en-US" w:eastAsia="zh-CN"/>
              </w:rPr>
              <w:t>Pediatrie</w:t>
            </w:r>
            <w:proofErr w:type="spellEnd"/>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636D672F" w14:textId="77777777" w:rsidR="00E234DA" w:rsidRPr="00502BF4" w:rsidRDefault="00E234DA" w:rsidP="00E234DA">
            <w:pPr>
              <w:spacing w:line="256" w:lineRule="auto"/>
              <w:rPr>
                <w:bCs/>
                <w:noProof w:val="0"/>
                <w:lang w:val="it-IT" w:eastAsia="zh-CN"/>
              </w:rPr>
            </w:pPr>
            <w:r w:rsidRPr="00502BF4">
              <w:rPr>
                <w:bCs/>
                <w:noProof w:val="0"/>
                <w:lang w:val="it-IT" w:eastAsia="zh-CN"/>
              </w:rPr>
              <w:t>Valoarea ofertei va include confecționarea, livrarea, descărcarea și instalarea mobilierului la sediul indicat de către Cumpărător. Mobilierul va fi executat conform schițelor atașate, în condiții de fabrică, de calitate superioară, iar culoarea acestuia va fi coordonată cu Cumpărătorul.</w:t>
            </w:r>
          </w:p>
          <w:p w14:paraId="12584707" w14:textId="771C50F6" w:rsidR="00F530AC" w:rsidRPr="00502BF4" w:rsidRDefault="00E234DA" w:rsidP="00E234DA">
            <w:pPr>
              <w:rPr>
                <w:bCs/>
              </w:rPr>
            </w:pPr>
            <w:r w:rsidRPr="00502BF4">
              <w:rPr>
                <w:bCs/>
                <w:noProof w:val="0"/>
                <w:lang w:val="it-IT" w:eastAsia="zh-CN"/>
              </w:rPr>
              <w:t>Termenul de garanție: minim 3 ani</w:t>
            </w:r>
          </w:p>
        </w:tc>
        <w:tc>
          <w:tcPr>
            <w:tcW w:w="766" w:type="pct"/>
            <w:gridSpan w:val="2"/>
            <w:tcBorders>
              <w:top w:val="single" w:sz="4" w:space="0" w:color="auto"/>
              <w:left w:val="single" w:sz="4" w:space="0" w:color="auto"/>
              <w:bottom w:val="single" w:sz="4" w:space="0" w:color="auto"/>
              <w:right w:val="single" w:sz="4" w:space="0" w:color="auto"/>
            </w:tcBorders>
          </w:tcPr>
          <w:p w14:paraId="5FA98399" w14:textId="77777777" w:rsidR="00F530AC" w:rsidRPr="004B4896" w:rsidRDefault="00F530AC"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52A7D4C" w14:textId="77777777" w:rsidR="00F530AC" w:rsidRPr="004B4896" w:rsidRDefault="00F530AC" w:rsidP="00F530AC">
            <w:pPr>
              <w:ind w:right="361"/>
              <w:rPr>
                <w:bCs/>
              </w:rPr>
            </w:pPr>
          </w:p>
        </w:tc>
      </w:tr>
      <w:tr w:rsidR="00E234DA" w:rsidRPr="004B4896" w14:paraId="2C8025C5" w14:textId="77777777" w:rsidTr="00E234DA">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0D67C7AB" w14:textId="0657D7A0" w:rsidR="00E234DA" w:rsidRPr="00502BF4" w:rsidRDefault="00E234DA" w:rsidP="00F530AC">
            <w:pPr>
              <w:jc w:val="center"/>
              <w:rPr>
                <w:b/>
              </w:rPr>
            </w:pPr>
            <w:r w:rsidRPr="00502BF4">
              <w:rPr>
                <w:b/>
              </w:rPr>
              <w:t>8.1</w:t>
            </w:r>
          </w:p>
        </w:tc>
        <w:tc>
          <w:tcPr>
            <w:tcW w:w="349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386096" w14:textId="0688BBD3" w:rsidR="00E234DA" w:rsidRPr="00502BF4" w:rsidRDefault="00E234DA" w:rsidP="00E234DA">
            <w:pPr>
              <w:jc w:val="center"/>
              <w:rPr>
                <w:b/>
              </w:rPr>
            </w:pPr>
            <w:r w:rsidRPr="00502BF4">
              <w:rPr>
                <w:b/>
              </w:rPr>
              <w:t>Mobilier pentru dotarea biroului colaboratorilor nr. 1</w:t>
            </w:r>
          </w:p>
        </w:tc>
        <w:tc>
          <w:tcPr>
            <w:tcW w:w="766" w:type="pct"/>
            <w:gridSpan w:val="2"/>
            <w:tcBorders>
              <w:top w:val="single" w:sz="4" w:space="0" w:color="auto"/>
              <w:left w:val="single" w:sz="4" w:space="0" w:color="auto"/>
              <w:bottom w:val="single" w:sz="4" w:space="0" w:color="auto"/>
              <w:right w:val="single" w:sz="4" w:space="0" w:color="auto"/>
            </w:tcBorders>
          </w:tcPr>
          <w:p w14:paraId="14DE3648" w14:textId="77777777" w:rsidR="00E234DA" w:rsidRPr="004B4896" w:rsidRDefault="00E234DA"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BD52F31" w14:textId="77777777" w:rsidR="00E234DA" w:rsidRPr="004B4896" w:rsidRDefault="00E234DA" w:rsidP="00F530AC">
            <w:pPr>
              <w:ind w:right="361"/>
              <w:rPr>
                <w:bCs/>
              </w:rPr>
            </w:pPr>
          </w:p>
        </w:tc>
      </w:tr>
      <w:tr w:rsidR="00E234DA" w:rsidRPr="004B4896" w14:paraId="4BDE877C" w14:textId="77777777" w:rsidTr="008A76A7">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01DEB3B7" w14:textId="4E26735D" w:rsidR="00E234DA" w:rsidRPr="00502BF4" w:rsidRDefault="00E234DA" w:rsidP="00E234DA">
            <w:pPr>
              <w:jc w:val="center"/>
              <w:rPr>
                <w:bCs/>
              </w:rPr>
            </w:pPr>
            <w:r w:rsidRPr="00502BF4">
              <w:rPr>
                <w:bCs/>
              </w:rPr>
              <w:t>8.1.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57A12C2A" w14:textId="76C590B0" w:rsidR="00E234DA" w:rsidRPr="00502BF4" w:rsidRDefault="00E234DA" w:rsidP="00E234DA">
            <w:pPr>
              <w:rPr>
                <w:bCs/>
              </w:rPr>
            </w:pPr>
            <w:r w:rsidRPr="00502BF4">
              <w:rPr>
                <w:color w:val="000000"/>
                <w:lang w:val="en-US"/>
              </w:rPr>
              <w:t>Dulap cărți 900x420x 21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D281DB0" w14:textId="77777777" w:rsidR="00E234DA" w:rsidRPr="00502BF4" w:rsidRDefault="00E234DA" w:rsidP="00E234DA">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707DA9A" w14:textId="77777777" w:rsidR="00E234DA" w:rsidRPr="00502BF4" w:rsidRDefault="00E234DA" w:rsidP="00E234DA">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35A34D7" w14:textId="77777777" w:rsidR="00E234DA" w:rsidRPr="00502BF4" w:rsidRDefault="00E234DA" w:rsidP="00E234DA">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26A9EF5A" w14:textId="2FB57DFD" w:rsidR="00E234DA" w:rsidRPr="00502BF4" w:rsidRDefault="00E234DA" w:rsidP="00E234DA">
            <w:pPr>
              <w:rPr>
                <w:bCs/>
              </w:rPr>
            </w:pPr>
            <w:r w:rsidRPr="00502BF4">
              <w:rPr>
                <w:color w:val="000000"/>
                <w:lang w:val="en-US"/>
              </w:rPr>
              <w:t xml:space="preserve">Dimensiuni: 900x420x2100 mm, realizat din Pal gr 18 mm, marginele sunt încleiate cu ABS 2/22 mm. Dulapul este cu patru usi si polite, doua din usi sunt din sticla tonata </w:t>
            </w:r>
            <w:r w:rsidRPr="00502BF4">
              <w:rPr>
                <w:color w:val="000000"/>
                <w:lang w:val="en-US"/>
              </w:rPr>
              <w:lastRenderedPageBreak/>
              <w:t>40% in profil aluminiu si doua din Pal. Dulapul are  picioare reglabile h=100 mm pentru a evita deteriorarea mobilierului din cauza apei, teului si balamale sunt cu închidere silențioasa.</w:t>
            </w:r>
          </w:p>
        </w:tc>
        <w:tc>
          <w:tcPr>
            <w:tcW w:w="766" w:type="pct"/>
            <w:gridSpan w:val="2"/>
            <w:tcBorders>
              <w:top w:val="single" w:sz="4" w:space="0" w:color="auto"/>
              <w:left w:val="single" w:sz="4" w:space="0" w:color="auto"/>
              <w:bottom w:val="single" w:sz="4" w:space="0" w:color="auto"/>
              <w:right w:val="single" w:sz="4" w:space="0" w:color="auto"/>
            </w:tcBorders>
          </w:tcPr>
          <w:p w14:paraId="605021F7" w14:textId="77777777" w:rsidR="00E234DA" w:rsidRPr="004B4896" w:rsidRDefault="00E234DA" w:rsidP="00E234DA">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D33EB80" w14:textId="77777777" w:rsidR="00E234DA" w:rsidRPr="004B4896" w:rsidRDefault="00E234DA" w:rsidP="00E234DA">
            <w:pPr>
              <w:ind w:right="361"/>
              <w:rPr>
                <w:bCs/>
              </w:rPr>
            </w:pPr>
          </w:p>
        </w:tc>
      </w:tr>
      <w:tr w:rsidR="00E234DA" w:rsidRPr="004B4896" w14:paraId="2F651A1C" w14:textId="77777777" w:rsidTr="008A76A7">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33006ECC" w14:textId="7CD788C3" w:rsidR="00E234DA" w:rsidRPr="00502BF4" w:rsidRDefault="00E234DA" w:rsidP="00E234DA">
            <w:pPr>
              <w:jc w:val="center"/>
              <w:rPr>
                <w:bCs/>
              </w:rPr>
            </w:pPr>
            <w:r w:rsidRPr="00502BF4">
              <w:rPr>
                <w:bCs/>
              </w:rPr>
              <w:t>8.1.2</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32A75E47" w14:textId="144CA02F" w:rsidR="00E234DA" w:rsidRPr="00502BF4" w:rsidRDefault="00E234DA" w:rsidP="00E234DA">
            <w:pPr>
              <w:rPr>
                <w:bCs/>
              </w:rPr>
            </w:pPr>
            <w:r w:rsidRPr="00502BF4">
              <w:rPr>
                <w:color w:val="000000"/>
                <w:lang w:val="en-US"/>
              </w:rPr>
              <w:t>Dulap haine 900x420x 21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9D89F49" w14:textId="77777777" w:rsidR="00E234DA" w:rsidRPr="00502BF4" w:rsidRDefault="00E234DA" w:rsidP="00E234DA">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6639706" w14:textId="77777777" w:rsidR="00E234DA" w:rsidRPr="00502BF4" w:rsidRDefault="00E234DA" w:rsidP="00E234DA">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5A5A36A" w14:textId="77777777" w:rsidR="00E234DA" w:rsidRPr="00502BF4" w:rsidRDefault="00E234DA" w:rsidP="00E234DA">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0E7AD202" w14:textId="60AF294D" w:rsidR="00E234DA" w:rsidRPr="00502BF4" w:rsidRDefault="00E234DA" w:rsidP="00E234DA">
            <w:pPr>
              <w:rPr>
                <w:bCs/>
              </w:rPr>
            </w:pPr>
            <w:r w:rsidRPr="00502BF4">
              <w:rPr>
                <w:color w:val="000000"/>
                <w:lang w:val="en-US"/>
              </w:rPr>
              <w:t>Dimensiuni: 900x420x2100 mm, realizat din Pal gr 18mm, marginele sunt incleiate cu ABS 2/22 mm. Dulapul este cu doua usi, cu oglinda pe una din usi si doua compartimente, unul cu bara pentru umerare si altul cu trei polite. Dulapul are  picioare reglabile h=100 mm pentru a evita deteriorarea mobilierului din cauza apei, teului si balamale sunt cu închidere silențioasa.</w:t>
            </w:r>
          </w:p>
        </w:tc>
        <w:tc>
          <w:tcPr>
            <w:tcW w:w="766" w:type="pct"/>
            <w:gridSpan w:val="2"/>
            <w:tcBorders>
              <w:top w:val="single" w:sz="4" w:space="0" w:color="auto"/>
              <w:left w:val="single" w:sz="4" w:space="0" w:color="auto"/>
              <w:bottom w:val="single" w:sz="4" w:space="0" w:color="auto"/>
              <w:right w:val="single" w:sz="4" w:space="0" w:color="auto"/>
            </w:tcBorders>
          </w:tcPr>
          <w:p w14:paraId="18D7488E" w14:textId="77777777" w:rsidR="00E234DA" w:rsidRPr="004B4896" w:rsidRDefault="00E234DA" w:rsidP="00E234DA">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6074169" w14:textId="77777777" w:rsidR="00E234DA" w:rsidRPr="004B4896" w:rsidRDefault="00E234DA" w:rsidP="00E234DA">
            <w:pPr>
              <w:ind w:right="361"/>
              <w:rPr>
                <w:bCs/>
              </w:rPr>
            </w:pPr>
          </w:p>
        </w:tc>
      </w:tr>
      <w:tr w:rsidR="00E234DA" w:rsidRPr="004B4896" w14:paraId="6BFFD94C" w14:textId="77777777" w:rsidTr="00E234DA">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3A05D635" w14:textId="5F18B205" w:rsidR="00E234DA" w:rsidRPr="00502BF4" w:rsidRDefault="00E234DA" w:rsidP="00F530AC">
            <w:pPr>
              <w:jc w:val="center"/>
              <w:rPr>
                <w:b/>
              </w:rPr>
            </w:pPr>
            <w:r w:rsidRPr="00502BF4">
              <w:rPr>
                <w:b/>
              </w:rPr>
              <w:t>8.2</w:t>
            </w:r>
          </w:p>
        </w:tc>
        <w:tc>
          <w:tcPr>
            <w:tcW w:w="349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6B58A0D" w14:textId="0819E028" w:rsidR="00E234DA" w:rsidRPr="00502BF4" w:rsidRDefault="00E234DA" w:rsidP="00E234DA">
            <w:pPr>
              <w:jc w:val="center"/>
              <w:rPr>
                <w:b/>
              </w:rPr>
            </w:pPr>
            <w:r w:rsidRPr="00502BF4">
              <w:rPr>
                <w:b/>
              </w:rPr>
              <w:t>Mobilier pentru dotarea biroului colaboratorilor nr. 2</w:t>
            </w:r>
          </w:p>
        </w:tc>
        <w:tc>
          <w:tcPr>
            <w:tcW w:w="766" w:type="pct"/>
            <w:gridSpan w:val="2"/>
            <w:tcBorders>
              <w:top w:val="single" w:sz="4" w:space="0" w:color="auto"/>
              <w:left w:val="single" w:sz="4" w:space="0" w:color="auto"/>
              <w:bottom w:val="single" w:sz="4" w:space="0" w:color="auto"/>
              <w:right w:val="single" w:sz="4" w:space="0" w:color="auto"/>
            </w:tcBorders>
          </w:tcPr>
          <w:p w14:paraId="3D7DF47B" w14:textId="77777777" w:rsidR="00E234DA" w:rsidRPr="004B4896" w:rsidRDefault="00E234DA" w:rsidP="00F530AC">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418F1C5" w14:textId="77777777" w:rsidR="00E234DA" w:rsidRPr="004B4896" w:rsidRDefault="00E234DA" w:rsidP="00F530AC">
            <w:pPr>
              <w:ind w:right="361"/>
              <w:rPr>
                <w:bCs/>
              </w:rPr>
            </w:pPr>
          </w:p>
        </w:tc>
      </w:tr>
      <w:tr w:rsidR="00E234DA" w:rsidRPr="004B4896" w14:paraId="10098327"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5140246E" w14:textId="16716B5F" w:rsidR="00E234DA" w:rsidRPr="00502BF4" w:rsidRDefault="00E234DA" w:rsidP="00E234DA">
            <w:pPr>
              <w:jc w:val="center"/>
              <w:rPr>
                <w:bCs/>
              </w:rPr>
            </w:pPr>
            <w:r w:rsidRPr="00502BF4">
              <w:rPr>
                <w:bCs/>
              </w:rPr>
              <w:t>8.2.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24C2787D" w14:textId="62E229E8" w:rsidR="00E234DA" w:rsidRPr="00502BF4" w:rsidRDefault="00E234DA" w:rsidP="00E234DA">
            <w:pPr>
              <w:rPr>
                <w:bCs/>
              </w:rPr>
            </w:pPr>
            <w:r w:rsidRPr="00502BF4">
              <w:rPr>
                <w:color w:val="000000"/>
                <w:lang w:val="en-US"/>
              </w:rPr>
              <w:t>Masă pentru calculator 1200x650x76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39515CC" w14:textId="77777777" w:rsidR="00E234DA" w:rsidRPr="00502BF4" w:rsidRDefault="00E234DA" w:rsidP="00E234DA">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9720A67" w14:textId="77777777" w:rsidR="00E234DA" w:rsidRPr="00502BF4" w:rsidRDefault="00E234DA" w:rsidP="00E234DA">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705DC59" w14:textId="77777777" w:rsidR="00E234DA" w:rsidRPr="00502BF4" w:rsidRDefault="00E234DA" w:rsidP="00E234DA">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46E30E62" w14:textId="5145E3AF" w:rsidR="00E234DA" w:rsidRPr="00502BF4" w:rsidRDefault="00E234DA" w:rsidP="00E234DA">
            <w:pPr>
              <w:rPr>
                <w:bCs/>
              </w:rPr>
            </w:pPr>
            <w:r w:rsidRPr="00502BF4">
              <w:rPr>
                <w:color w:val="000000"/>
                <w:lang w:val="en-US"/>
              </w:rPr>
              <w:t>Dimensiuni: 1200x650x760 mm,  realizata din Pal gr 18mm, marginele sunt încleiate cu ABS 2/22 mm. Suprafata mesei  este din Pal gr. 36mm încleiata cu ABS 2/42 mm. Masa este dotata cu suport tastiera, suport procesor, capac de trecere pentru cabluri, comoda cu 3 sertare pe rotile de cauciuc. Sertarele cu mecanisme glisiere cu bila deschidere totala si cu lacat centralizat.</w:t>
            </w:r>
          </w:p>
        </w:tc>
        <w:tc>
          <w:tcPr>
            <w:tcW w:w="766" w:type="pct"/>
            <w:gridSpan w:val="2"/>
            <w:tcBorders>
              <w:top w:val="single" w:sz="4" w:space="0" w:color="auto"/>
              <w:left w:val="single" w:sz="4" w:space="0" w:color="auto"/>
              <w:bottom w:val="single" w:sz="4" w:space="0" w:color="auto"/>
              <w:right w:val="single" w:sz="4" w:space="0" w:color="auto"/>
            </w:tcBorders>
          </w:tcPr>
          <w:p w14:paraId="0FABAD75" w14:textId="77777777" w:rsidR="00E234DA" w:rsidRPr="004B4896" w:rsidRDefault="00E234DA" w:rsidP="00E234DA">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82A0B8A" w14:textId="77777777" w:rsidR="00E234DA" w:rsidRPr="004B4896" w:rsidRDefault="00E234DA" w:rsidP="00E234DA">
            <w:pPr>
              <w:ind w:right="361"/>
              <w:rPr>
                <w:bCs/>
              </w:rPr>
            </w:pPr>
          </w:p>
        </w:tc>
      </w:tr>
      <w:tr w:rsidR="00E234DA" w:rsidRPr="004B4896" w14:paraId="4DD024E2"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B35CE88" w14:textId="27898328" w:rsidR="00E234DA" w:rsidRPr="00502BF4" w:rsidRDefault="00E234DA" w:rsidP="00E234DA">
            <w:pPr>
              <w:jc w:val="center"/>
              <w:rPr>
                <w:bCs/>
              </w:rPr>
            </w:pPr>
            <w:r w:rsidRPr="00502BF4">
              <w:rPr>
                <w:bCs/>
              </w:rPr>
              <w:t>8.2.2</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6A411AAF" w14:textId="196E9016" w:rsidR="00E234DA" w:rsidRPr="00502BF4" w:rsidRDefault="00E234DA" w:rsidP="00E234DA">
            <w:pPr>
              <w:rPr>
                <w:bCs/>
              </w:rPr>
            </w:pPr>
            <w:r w:rsidRPr="00502BF4">
              <w:rPr>
                <w:color w:val="000000"/>
                <w:lang w:val="en-US"/>
              </w:rPr>
              <w:t>Dulap cărți 800x420x 21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EA99F43" w14:textId="77777777" w:rsidR="00E234DA" w:rsidRPr="00502BF4" w:rsidRDefault="00E234DA" w:rsidP="00E234DA">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2C4FB890" w14:textId="77777777" w:rsidR="00E234DA" w:rsidRPr="00502BF4" w:rsidRDefault="00E234DA" w:rsidP="00E234DA">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9684362" w14:textId="77777777" w:rsidR="00E234DA" w:rsidRPr="00502BF4" w:rsidRDefault="00E234DA" w:rsidP="00E234DA">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7FEDBC9F" w14:textId="44DA6A78" w:rsidR="00E234DA" w:rsidRPr="00502BF4" w:rsidRDefault="00E234DA" w:rsidP="00E234DA">
            <w:pPr>
              <w:rPr>
                <w:bCs/>
              </w:rPr>
            </w:pPr>
            <w:r w:rsidRPr="00502BF4">
              <w:rPr>
                <w:color w:val="000000"/>
                <w:lang w:val="en-US"/>
              </w:rPr>
              <w:t xml:space="preserve">Dimensiuni: 800x420x2100 mm, realizat din Pal gr 18mm, marginele sunt incleiate cu ABS 2/22 mm. Dulapul este cu patru usi si polite, doua din usi sunt din sticla tonata 40% in profil aluminiu si doua din Pal. Dulapul are  picioare reglabile h=100 mm pentru a evita deteriorarea mobilierului din cauza apei, teului si balamale sunt cu </w:t>
            </w:r>
            <w:r w:rsidRPr="00502BF4">
              <w:rPr>
                <w:color w:val="000000"/>
                <w:lang w:val="en-US"/>
              </w:rPr>
              <w:t>î</w:t>
            </w:r>
            <w:r w:rsidRPr="00502BF4">
              <w:rPr>
                <w:color w:val="000000"/>
                <w:lang w:val="en-US"/>
              </w:rPr>
              <w:t>nchidere s</w:t>
            </w:r>
            <w:r w:rsidRPr="00502BF4">
              <w:rPr>
                <w:color w:val="000000"/>
                <w:lang w:val="en-US"/>
              </w:rPr>
              <w:t>i</w:t>
            </w:r>
            <w:r w:rsidRPr="00502BF4">
              <w:rPr>
                <w:color w:val="000000"/>
                <w:lang w:val="en-US"/>
              </w:rPr>
              <w:t>len</w:t>
            </w:r>
            <w:r w:rsidR="004C0AE8" w:rsidRPr="00502BF4">
              <w:rPr>
                <w:color w:val="000000"/>
                <w:lang w:val="en-US"/>
              </w:rPr>
              <w:t>ț</w:t>
            </w:r>
            <w:r w:rsidRPr="00502BF4">
              <w:rPr>
                <w:color w:val="000000"/>
                <w:lang w:val="en-US"/>
              </w:rPr>
              <w:t>ioasa.</w:t>
            </w:r>
          </w:p>
        </w:tc>
        <w:tc>
          <w:tcPr>
            <w:tcW w:w="766" w:type="pct"/>
            <w:gridSpan w:val="2"/>
            <w:tcBorders>
              <w:top w:val="single" w:sz="4" w:space="0" w:color="auto"/>
              <w:left w:val="single" w:sz="4" w:space="0" w:color="auto"/>
              <w:bottom w:val="single" w:sz="4" w:space="0" w:color="auto"/>
              <w:right w:val="single" w:sz="4" w:space="0" w:color="auto"/>
            </w:tcBorders>
          </w:tcPr>
          <w:p w14:paraId="5E6A1E8A" w14:textId="77777777" w:rsidR="00E234DA" w:rsidRPr="004B4896" w:rsidRDefault="00E234DA" w:rsidP="00E234DA">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8227ADC" w14:textId="77777777" w:rsidR="00E234DA" w:rsidRPr="004B4896" w:rsidRDefault="00E234DA" w:rsidP="00E234DA">
            <w:pPr>
              <w:ind w:right="361"/>
              <w:rPr>
                <w:bCs/>
              </w:rPr>
            </w:pPr>
          </w:p>
        </w:tc>
      </w:tr>
      <w:tr w:rsidR="00E234DA" w:rsidRPr="004B4896" w14:paraId="25C9DE4D"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523DF92" w14:textId="0EEB34A5" w:rsidR="00E234DA" w:rsidRPr="00502BF4" w:rsidRDefault="00E234DA" w:rsidP="00E234DA">
            <w:pPr>
              <w:jc w:val="center"/>
              <w:rPr>
                <w:bCs/>
              </w:rPr>
            </w:pPr>
            <w:r w:rsidRPr="00502BF4">
              <w:rPr>
                <w:bCs/>
              </w:rPr>
              <w:lastRenderedPageBreak/>
              <w:t>8.2.3</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0C44CC58" w14:textId="419A578F" w:rsidR="00E234DA" w:rsidRPr="00502BF4" w:rsidRDefault="00E234DA" w:rsidP="00E234DA">
            <w:pPr>
              <w:rPr>
                <w:bCs/>
              </w:rPr>
            </w:pPr>
            <w:r w:rsidRPr="00502BF4">
              <w:rPr>
                <w:color w:val="000000"/>
                <w:lang w:val="en-US"/>
              </w:rPr>
              <w:t>Dulap haine 900x420x 21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65FF973" w14:textId="77777777" w:rsidR="00E234DA" w:rsidRPr="00502BF4" w:rsidRDefault="00E234DA" w:rsidP="00E234DA">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AF1946E" w14:textId="77777777" w:rsidR="00E234DA" w:rsidRPr="00502BF4" w:rsidRDefault="00E234DA" w:rsidP="00E234DA">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0D83021" w14:textId="77777777" w:rsidR="00E234DA" w:rsidRPr="00502BF4" w:rsidRDefault="00E234DA" w:rsidP="00E234DA">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10BB38AF" w14:textId="0E4B6B81" w:rsidR="00E234DA" w:rsidRPr="00502BF4" w:rsidRDefault="00E234DA" w:rsidP="00E234DA">
            <w:pPr>
              <w:rPr>
                <w:bCs/>
              </w:rPr>
            </w:pPr>
            <w:r w:rsidRPr="00502BF4">
              <w:rPr>
                <w:color w:val="000000"/>
                <w:lang w:val="en-US"/>
              </w:rPr>
              <w:t>Dimensiuni: 900x420x2100 mm, realizat din Pal gr 18mm, marginele sunt încleiate cu ABS 2/22 mm. Dulapul este cu doua uși, cu oglinda pe una din usi si doua compartimente, unul cu bara pentru umerare si altul cu trei polite. Dulapul are  picioare reglabile h=100 mm pentru a evita deteriorarea mobilierului din cauza apei, teului si balamale sunt cu închidere silențioasa</w:t>
            </w:r>
          </w:p>
        </w:tc>
        <w:tc>
          <w:tcPr>
            <w:tcW w:w="766" w:type="pct"/>
            <w:gridSpan w:val="2"/>
            <w:tcBorders>
              <w:top w:val="single" w:sz="4" w:space="0" w:color="auto"/>
              <w:left w:val="single" w:sz="4" w:space="0" w:color="auto"/>
              <w:bottom w:val="single" w:sz="4" w:space="0" w:color="auto"/>
              <w:right w:val="single" w:sz="4" w:space="0" w:color="auto"/>
            </w:tcBorders>
          </w:tcPr>
          <w:p w14:paraId="797A4B1E" w14:textId="77777777" w:rsidR="00E234DA" w:rsidRPr="004B4896" w:rsidRDefault="00E234DA" w:rsidP="00E234DA">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3A0AAEB" w14:textId="77777777" w:rsidR="00E234DA" w:rsidRPr="004B4896" w:rsidRDefault="00E234DA" w:rsidP="00E234DA">
            <w:pPr>
              <w:ind w:right="361"/>
              <w:rPr>
                <w:bCs/>
              </w:rPr>
            </w:pPr>
          </w:p>
        </w:tc>
      </w:tr>
      <w:tr w:rsidR="00E234DA" w:rsidRPr="004B4896" w14:paraId="731BA912"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89DF79A" w14:textId="54DA7F3B" w:rsidR="00E234DA" w:rsidRPr="00502BF4" w:rsidRDefault="00E234DA" w:rsidP="00E234DA">
            <w:pPr>
              <w:jc w:val="center"/>
              <w:rPr>
                <w:b/>
              </w:rPr>
            </w:pPr>
            <w:r w:rsidRPr="00502BF4">
              <w:rPr>
                <w:b/>
              </w:rPr>
              <w:t>8.3</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6F30A290" w14:textId="3A0D2E88" w:rsidR="00E234DA" w:rsidRPr="00502BF4" w:rsidRDefault="00E234DA" w:rsidP="00E234DA">
            <w:pPr>
              <w:rPr>
                <w:color w:val="000000"/>
                <w:lang w:val="en-US"/>
              </w:rPr>
            </w:pPr>
            <w:r w:rsidRPr="00502BF4">
              <w:rPr>
                <w:color w:val="000000"/>
                <w:lang w:val="en-US"/>
              </w:rPr>
              <w:t>Masă pentru studii 1600x700x76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7D9636D" w14:textId="77777777" w:rsidR="00E234DA" w:rsidRPr="00502BF4" w:rsidRDefault="00E234DA" w:rsidP="00E234DA">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29C822D8" w14:textId="77777777" w:rsidR="00E234DA" w:rsidRPr="00502BF4" w:rsidRDefault="00E234DA" w:rsidP="00E234DA">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DED6E90" w14:textId="77777777" w:rsidR="00E234DA" w:rsidRPr="00502BF4" w:rsidRDefault="00E234DA" w:rsidP="00E234DA">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18B79010" w14:textId="666D8391" w:rsidR="00E234DA" w:rsidRPr="00502BF4" w:rsidRDefault="00E234DA" w:rsidP="00E234DA">
            <w:pPr>
              <w:rPr>
                <w:color w:val="000000"/>
                <w:lang w:val="en-US"/>
              </w:rPr>
            </w:pPr>
            <w:r w:rsidRPr="00502BF4">
              <w:rPr>
                <w:color w:val="000000"/>
                <w:lang w:val="en-US"/>
              </w:rPr>
              <w:t>Dimensiuni: 1600x700x760 mm,  realizata din Pal gr 18mm, marginele sunt incleiate cu ABS 2/22 mm. Suprafata mesei  este din Pal gr. 36mm încleiata cu ABS 2/42 mm.</w:t>
            </w:r>
          </w:p>
        </w:tc>
        <w:tc>
          <w:tcPr>
            <w:tcW w:w="766" w:type="pct"/>
            <w:gridSpan w:val="2"/>
            <w:tcBorders>
              <w:top w:val="single" w:sz="4" w:space="0" w:color="auto"/>
              <w:left w:val="single" w:sz="4" w:space="0" w:color="auto"/>
              <w:bottom w:val="single" w:sz="4" w:space="0" w:color="auto"/>
              <w:right w:val="single" w:sz="4" w:space="0" w:color="auto"/>
            </w:tcBorders>
          </w:tcPr>
          <w:p w14:paraId="551E7221" w14:textId="77777777" w:rsidR="00E234DA" w:rsidRPr="004B4896" w:rsidRDefault="00E234DA" w:rsidP="00E234DA">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C0D3E4C" w14:textId="77777777" w:rsidR="00E234DA" w:rsidRPr="004B4896" w:rsidRDefault="00E234DA" w:rsidP="00E234DA">
            <w:pPr>
              <w:ind w:right="361"/>
              <w:rPr>
                <w:bCs/>
              </w:rPr>
            </w:pPr>
          </w:p>
        </w:tc>
      </w:tr>
      <w:tr w:rsidR="004C0AE8" w:rsidRPr="004B4896" w14:paraId="71271349" w14:textId="77777777" w:rsidTr="004C0AE8">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3DD5FE12" w14:textId="0549050C" w:rsidR="004C0AE8" w:rsidRPr="00502BF4" w:rsidRDefault="004C0AE8" w:rsidP="00E234DA">
            <w:pPr>
              <w:jc w:val="center"/>
              <w:rPr>
                <w:b/>
              </w:rPr>
            </w:pPr>
            <w:r w:rsidRPr="00502BF4">
              <w:rPr>
                <w:b/>
              </w:rPr>
              <w:t>8.4</w:t>
            </w:r>
          </w:p>
        </w:tc>
        <w:tc>
          <w:tcPr>
            <w:tcW w:w="3493" w:type="pct"/>
            <w:gridSpan w:val="6"/>
            <w:tcBorders>
              <w:top w:val="single" w:sz="4" w:space="0" w:color="auto"/>
              <w:left w:val="single" w:sz="4" w:space="0" w:color="auto"/>
              <w:bottom w:val="single" w:sz="4" w:space="0" w:color="auto"/>
              <w:right w:val="single" w:sz="4" w:space="0" w:color="auto"/>
            </w:tcBorders>
            <w:shd w:val="clear" w:color="auto" w:fill="auto"/>
          </w:tcPr>
          <w:p w14:paraId="65E85C6E" w14:textId="348AC11C" w:rsidR="004C0AE8" w:rsidRPr="00502BF4" w:rsidRDefault="004C0AE8" w:rsidP="004C0AE8">
            <w:pPr>
              <w:jc w:val="center"/>
              <w:rPr>
                <w:b/>
                <w:color w:val="000000"/>
                <w:lang w:val="en-US"/>
              </w:rPr>
            </w:pPr>
            <w:r w:rsidRPr="00502BF4">
              <w:rPr>
                <w:b/>
                <w:color w:val="000000"/>
                <w:lang w:val="en-US"/>
              </w:rPr>
              <w:t>Mobilier pentru dotarea biroului colaboratorilor nr. 3</w:t>
            </w:r>
          </w:p>
        </w:tc>
        <w:tc>
          <w:tcPr>
            <w:tcW w:w="766" w:type="pct"/>
            <w:gridSpan w:val="2"/>
            <w:tcBorders>
              <w:top w:val="single" w:sz="4" w:space="0" w:color="auto"/>
              <w:left w:val="single" w:sz="4" w:space="0" w:color="auto"/>
              <w:bottom w:val="single" w:sz="4" w:space="0" w:color="auto"/>
              <w:right w:val="single" w:sz="4" w:space="0" w:color="auto"/>
            </w:tcBorders>
          </w:tcPr>
          <w:p w14:paraId="1E2ECBC5" w14:textId="77777777" w:rsidR="004C0AE8" w:rsidRPr="004B4896" w:rsidRDefault="004C0AE8" w:rsidP="00E234DA">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44BF5F3" w14:textId="77777777" w:rsidR="004C0AE8" w:rsidRPr="004B4896" w:rsidRDefault="004C0AE8" w:rsidP="00E234DA">
            <w:pPr>
              <w:ind w:right="361"/>
              <w:rPr>
                <w:bCs/>
              </w:rPr>
            </w:pPr>
          </w:p>
        </w:tc>
      </w:tr>
      <w:tr w:rsidR="004C0AE8" w:rsidRPr="004B4896" w14:paraId="6740E45F"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374D1DAD" w14:textId="117EC5E4" w:rsidR="004C0AE8" w:rsidRPr="00502BF4" w:rsidRDefault="004C0AE8" w:rsidP="004C0AE8">
            <w:pPr>
              <w:jc w:val="center"/>
              <w:rPr>
                <w:bCs/>
              </w:rPr>
            </w:pPr>
            <w:r w:rsidRPr="00502BF4">
              <w:rPr>
                <w:bCs/>
              </w:rPr>
              <w:t>8.4.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24783AB5" w14:textId="6B84121B" w:rsidR="004C0AE8" w:rsidRPr="00502BF4" w:rsidRDefault="004C0AE8" w:rsidP="004C0AE8">
            <w:pPr>
              <w:rPr>
                <w:color w:val="000000"/>
                <w:lang w:val="en-US"/>
              </w:rPr>
            </w:pPr>
            <w:r w:rsidRPr="00502BF4">
              <w:rPr>
                <w:color w:val="000000"/>
                <w:lang w:val="en-US"/>
              </w:rPr>
              <w:t>Dulap cărți 900x420x 21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37108D2" w14:textId="77777777" w:rsidR="004C0AE8" w:rsidRPr="00502BF4" w:rsidRDefault="004C0AE8" w:rsidP="004C0AE8">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26C3CAE" w14:textId="77777777" w:rsidR="004C0AE8" w:rsidRPr="00502BF4" w:rsidRDefault="004C0AE8" w:rsidP="004C0AE8">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D609143" w14:textId="77777777" w:rsidR="004C0AE8" w:rsidRPr="00502BF4" w:rsidRDefault="004C0AE8" w:rsidP="004C0AE8">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5CB19E11" w14:textId="25C85FAF" w:rsidR="004C0AE8" w:rsidRPr="00502BF4" w:rsidRDefault="004C0AE8" w:rsidP="004C0AE8">
            <w:pPr>
              <w:rPr>
                <w:color w:val="000000"/>
                <w:lang w:val="en-US"/>
              </w:rPr>
            </w:pPr>
            <w:r w:rsidRPr="00502BF4">
              <w:rPr>
                <w:color w:val="000000"/>
                <w:lang w:val="en-US"/>
              </w:rPr>
              <w:t>Dimensiuni: 900x420x2100 mm, realizat din Pal gr 18mm, marginele sunt încleiate cu ABS 2/22 mm. Dulapul este cu patru usi si polite, doua din usi sunt din sticla tonata 40% în profil aluminiu si doua din Pal. Dulapul are  picioare reglabile h=100 mm pentru a evita deteriorarea mobilierului din cauza apei, teului si balamale sunt cu închidere silențioasa</w:t>
            </w:r>
          </w:p>
        </w:tc>
        <w:tc>
          <w:tcPr>
            <w:tcW w:w="766" w:type="pct"/>
            <w:gridSpan w:val="2"/>
            <w:tcBorders>
              <w:top w:val="single" w:sz="4" w:space="0" w:color="auto"/>
              <w:left w:val="single" w:sz="4" w:space="0" w:color="auto"/>
              <w:bottom w:val="single" w:sz="4" w:space="0" w:color="auto"/>
              <w:right w:val="single" w:sz="4" w:space="0" w:color="auto"/>
            </w:tcBorders>
          </w:tcPr>
          <w:p w14:paraId="2509CD24" w14:textId="77777777" w:rsidR="004C0AE8" w:rsidRPr="004B4896" w:rsidRDefault="004C0AE8" w:rsidP="004C0AE8">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40FA530" w14:textId="77777777" w:rsidR="004C0AE8" w:rsidRPr="004B4896" w:rsidRDefault="004C0AE8" w:rsidP="004C0AE8">
            <w:pPr>
              <w:ind w:right="361"/>
              <w:rPr>
                <w:bCs/>
              </w:rPr>
            </w:pPr>
          </w:p>
        </w:tc>
      </w:tr>
      <w:tr w:rsidR="004C0AE8" w:rsidRPr="004B4896" w14:paraId="3799B378"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3F860AB8" w14:textId="706BABCB" w:rsidR="004C0AE8" w:rsidRPr="00502BF4" w:rsidRDefault="004C0AE8" w:rsidP="004C0AE8">
            <w:pPr>
              <w:jc w:val="center"/>
              <w:rPr>
                <w:bCs/>
              </w:rPr>
            </w:pPr>
            <w:r w:rsidRPr="00502BF4">
              <w:rPr>
                <w:bCs/>
              </w:rPr>
              <w:t>8.4.2</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14561880" w14:textId="44B78D05" w:rsidR="004C0AE8" w:rsidRPr="00502BF4" w:rsidRDefault="004C0AE8" w:rsidP="004C0AE8">
            <w:pPr>
              <w:rPr>
                <w:color w:val="000000"/>
                <w:lang w:val="en-US"/>
              </w:rPr>
            </w:pPr>
            <w:r w:rsidRPr="00502BF4">
              <w:rPr>
                <w:color w:val="000000"/>
                <w:lang w:val="en-US"/>
              </w:rPr>
              <w:t>Dulap haine 900x420x 21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5F6B04E" w14:textId="77777777" w:rsidR="004C0AE8" w:rsidRPr="00502BF4" w:rsidRDefault="004C0AE8" w:rsidP="004C0AE8">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23D676F5" w14:textId="77777777" w:rsidR="004C0AE8" w:rsidRPr="00502BF4" w:rsidRDefault="004C0AE8" w:rsidP="004C0AE8">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59E4794" w14:textId="77777777" w:rsidR="004C0AE8" w:rsidRPr="00502BF4" w:rsidRDefault="004C0AE8" w:rsidP="004C0AE8">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542CE9E8" w14:textId="130B89D4" w:rsidR="004C0AE8" w:rsidRPr="00502BF4" w:rsidRDefault="004C0AE8" w:rsidP="004C0AE8">
            <w:pPr>
              <w:rPr>
                <w:color w:val="000000"/>
                <w:lang w:val="en-US"/>
              </w:rPr>
            </w:pPr>
            <w:r w:rsidRPr="00502BF4">
              <w:rPr>
                <w:color w:val="000000"/>
                <w:lang w:val="en-US"/>
              </w:rPr>
              <w:t>Dimensiuni: 900x420x2100 mm, realizat din Pal gr 18mm, marginele sunt încleiate cu ABS 2/22 mm. Dulapul este cu doua usi, cu oglinda pe una din usi si doua compartimente, unul cu bara pentru umerare si altul cu trei polite. Dulapul are  picioare reglabile h=100 mm pentru a evita deteriorarea mobilierului din cauza apei, teului si balamale sunt cu închidere silențioasa</w:t>
            </w:r>
          </w:p>
        </w:tc>
        <w:tc>
          <w:tcPr>
            <w:tcW w:w="766" w:type="pct"/>
            <w:gridSpan w:val="2"/>
            <w:tcBorders>
              <w:top w:val="single" w:sz="4" w:space="0" w:color="auto"/>
              <w:left w:val="single" w:sz="4" w:space="0" w:color="auto"/>
              <w:bottom w:val="single" w:sz="4" w:space="0" w:color="auto"/>
              <w:right w:val="single" w:sz="4" w:space="0" w:color="auto"/>
            </w:tcBorders>
          </w:tcPr>
          <w:p w14:paraId="5A164DE9" w14:textId="77777777" w:rsidR="004C0AE8" w:rsidRPr="004B4896" w:rsidRDefault="004C0AE8" w:rsidP="004C0AE8">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4B7BB50" w14:textId="77777777" w:rsidR="004C0AE8" w:rsidRPr="004B4896" w:rsidRDefault="004C0AE8" w:rsidP="004C0AE8">
            <w:pPr>
              <w:ind w:right="361"/>
              <w:rPr>
                <w:bCs/>
              </w:rPr>
            </w:pPr>
          </w:p>
        </w:tc>
      </w:tr>
      <w:tr w:rsidR="004C0AE8" w:rsidRPr="004B4896" w14:paraId="7E570D4B" w14:textId="77777777" w:rsidTr="004C0AE8">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FD35FE6" w14:textId="247C24DC" w:rsidR="004C0AE8" w:rsidRPr="00502BF4" w:rsidRDefault="004C0AE8" w:rsidP="00E234DA">
            <w:pPr>
              <w:jc w:val="center"/>
              <w:rPr>
                <w:b/>
              </w:rPr>
            </w:pPr>
            <w:r w:rsidRPr="00502BF4">
              <w:rPr>
                <w:b/>
              </w:rPr>
              <w:lastRenderedPageBreak/>
              <w:t>8.5</w:t>
            </w:r>
          </w:p>
        </w:tc>
        <w:tc>
          <w:tcPr>
            <w:tcW w:w="3493" w:type="pct"/>
            <w:gridSpan w:val="6"/>
            <w:tcBorders>
              <w:top w:val="single" w:sz="4" w:space="0" w:color="auto"/>
              <w:left w:val="single" w:sz="4" w:space="0" w:color="auto"/>
              <w:bottom w:val="single" w:sz="4" w:space="0" w:color="auto"/>
              <w:right w:val="single" w:sz="4" w:space="0" w:color="auto"/>
            </w:tcBorders>
            <w:shd w:val="clear" w:color="auto" w:fill="auto"/>
          </w:tcPr>
          <w:p w14:paraId="7FE5427B" w14:textId="512DA005" w:rsidR="004C0AE8" w:rsidRPr="00502BF4" w:rsidRDefault="004C0AE8" w:rsidP="004C0AE8">
            <w:pPr>
              <w:jc w:val="center"/>
              <w:rPr>
                <w:b/>
                <w:color w:val="000000"/>
                <w:lang w:val="en-US"/>
              </w:rPr>
            </w:pPr>
            <w:r w:rsidRPr="00502BF4">
              <w:rPr>
                <w:b/>
                <w:color w:val="000000"/>
                <w:lang w:val="en-US"/>
              </w:rPr>
              <w:t>Mobilier pentru dotarea biroului colaboratorilor nr. 4</w:t>
            </w:r>
          </w:p>
        </w:tc>
        <w:tc>
          <w:tcPr>
            <w:tcW w:w="766" w:type="pct"/>
            <w:gridSpan w:val="2"/>
            <w:tcBorders>
              <w:top w:val="single" w:sz="4" w:space="0" w:color="auto"/>
              <w:left w:val="single" w:sz="4" w:space="0" w:color="auto"/>
              <w:bottom w:val="single" w:sz="4" w:space="0" w:color="auto"/>
              <w:right w:val="single" w:sz="4" w:space="0" w:color="auto"/>
            </w:tcBorders>
          </w:tcPr>
          <w:p w14:paraId="193454E2" w14:textId="77777777" w:rsidR="004C0AE8" w:rsidRPr="004B4896" w:rsidRDefault="004C0AE8" w:rsidP="00E234DA">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7A920AC" w14:textId="77777777" w:rsidR="004C0AE8" w:rsidRPr="004B4896" w:rsidRDefault="004C0AE8" w:rsidP="00E234DA">
            <w:pPr>
              <w:ind w:right="361"/>
              <w:rPr>
                <w:bCs/>
              </w:rPr>
            </w:pPr>
          </w:p>
        </w:tc>
      </w:tr>
      <w:tr w:rsidR="004C0AE8" w:rsidRPr="004B4896" w14:paraId="0C2C8288"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CA5F9E5" w14:textId="4B82956B" w:rsidR="004C0AE8" w:rsidRPr="00502BF4" w:rsidRDefault="004C0AE8" w:rsidP="00E234DA">
            <w:pPr>
              <w:jc w:val="center"/>
              <w:rPr>
                <w:bCs/>
              </w:rPr>
            </w:pPr>
            <w:r w:rsidRPr="00502BF4">
              <w:rPr>
                <w:bCs/>
              </w:rPr>
              <w:t>8.5.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3670A593" w14:textId="24558BBF" w:rsidR="004C0AE8" w:rsidRPr="00502BF4" w:rsidRDefault="004C0AE8" w:rsidP="00E234DA">
            <w:pPr>
              <w:rPr>
                <w:color w:val="000000"/>
                <w:lang w:val="en-US"/>
              </w:rPr>
            </w:pPr>
            <w:r w:rsidRPr="00502BF4">
              <w:rPr>
                <w:color w:val="000000"/>
                <w:lang w:val="en-US"/>
              </w:rPr>
              <w:t>Masă pentru calculator 1400x650x76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A8CDB16" w14:textId="77777777" w:rsidR="004C0AE8" w:rsidRPr="00502BF4" w:rsidRDefault="004C0AE8" w:rsidP="00E234DA">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28BD96F0" w14:textId="77777777" w:rsidR="004C0AE8" w:rsidRPr="00502BF4" w:rsidRDefault="004C0AE8" w:rsidP="00E234DA">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C5434A8" w14:textId="77777777" w:rsidR="004C0AE8" w:rsidRPr="00502BF4" w:rsidRDefault="004C0AE8" w:rsidP="00E234DA">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1574BEBE" w14:textId="3A49F2FF" w:rsidR="004C0AE8" w:rsidRPr="00502BF4" w:rsidRDefault="004C0AE8" w:rsidP="00E234DA">
            <w:pPr>
              <w:rPr>
                <w:color w:val="000000"/>
                <w:lang w:val="en-US"/>
              </w:rPr>
            </w:pPr>
            <w:proofErr w:type="spellStart"/>
            <w:r w:rsidRPr="00502BF4">
              <w:rPr>
                <w:noProof w:val="0"/>
                <w:color w:val="000000"/>
                <w:lang w:val="en-US" w:eastAsia="ru-RU"/>
              </w:rPr>
              <w:t>Dimensiuni</w:t>
            </w:r>
            <w:proofErr w:type="spellEnd"/>
            <w:r w:rsidRPr="00502BF4">
              <w:rPr>
                <w:noProof w:val="0"/>
                <w:color w:val="000000"/>
                <w:lang w:val="en-US" w:eastAsia="ru-RU"/>
              </w:rPr>
              <w:t xml:space="preserve">: 1400x650x760 </w:t>
            </w:r>
            <w:proofErr w:type="gramStart"/>
            <w:r w:rsidRPr="00502BF4">
              <w:rPr>
                <w:noProof w:val="0"/>
                <w:color w:val="000000"/>
                <w:lang w:val="en-US" w:eastAsia="ru-RU"/>
              </w:rPr>
              <w:t xml:space="preserve">mm,  </w:t>
            </w:r>
            <w:proofErr w:type="spellStart"/>
            <w:r w:rsidRPr="00502BF4">
              <w:rPr>
                <w:noProof w:val="0"/>
                <w:color w:val="000000"/>
                <w:lang w:val="en-US" w:eastAsia="ru-RU"/>
              </w:rPr>
              <w:t>realizata</w:t>
            </w:r>
            <w:proofErr w:type="spellEnd"/>
            <w:proofErr w:type="gramEnd"/>
            <w:r w:rsidRPr="00502BF4">
              <w:rPr>
                <w:noProof w:val="0"/>
                <w:color w:val="000000"/>
                <w:lang w:val="en-US" w:eastAsia="ru-RU"/>
              </w:rPr>
              <w:t xml:space="preserve"> din Pal gr 18mm, </w:t>
            </w:r>
            <w:proofErr w:type="spellStart"/>
            <w:r w:rsidRPr="00502BF4">
              <w:rPr>
                <w:noProof w:val="0"/>
                <w:color w:val="000000"/>
                <w:lang w:val="en-US" w:eastAsia="ru-RU"/>
              </w:rPr>
              <w:t>marginele</w:t>
            </w:r>
            <w:proofErr w:type="spellEnd"/>
            <w:r w:rsidRPr="00502BF4">
              <w:rPr>
                <w:noProof w:val="0"/>
                <w:color w:val="000000"/>
                <w:lang w:val="en-US" w:eastAsia="ru-RU"/>
              </w:rPr>
              <w:t xml:space="preserve"> sunt </w:t>
            </w:r>
            <w:proofErr w:type="spellStart"/>
            <w:r w:rsidRPr="00502BF4">
              <w:rPr>
                <w:noProof w:val="0"/>
                <w:color w:val="000000"/>
                <w:lang w:val="en-US" w:eastAsia="ru-RU"/>
              </w:rPr>
              <w:t>încleiate</w:t>
            </w:r>
            <w:proofErr w:type="spellEnd"/>
            <w:r w:rsidRPr="00502BF4">
              <w:rPr>
                <w:noProof w:val="0"/>
                <w:color w:val="000000"/>
                <w:lang w:val="en-US" w:eastAsia="ru-RU"/>
              </w:rPr>
              <w:t xml:space="preserve"> cu ABS 2/22 mm. </w:t>
            </w:r>
            <w:proofErr w:type="spellStart"/>
            <w:r w:rsidRPr="00502BF4">
              <w:rPr>
                <w:noProof w:val="0"/>
                <w:color w:val="000000"/>
                <w:lang w:val="en-US" w:eastAsia="ru-RU"/>
              </w:rPr>
              <w:t>Suprafata</w:t>
            </w:r>
            <w:proofErr w:type="spellEnd"/>
            <w:r w:rsidRPr="00502BF4">
              <w:rPr>
                <w:noProof w:val="0"/>
                <w:color w:val="000000"/>
                <w:lang w:val="en-US" w:eastAsia="ru-RU"/>
              </w:rPr>
              <w:t xml:space="preserve"> </w:t>
            </w:r>
            <w:proofErr w:type="spellStart"/>
            <w:r w:rsidRPr="00502BF4">
              <w:rPr>
                <w:noProof w:val="0"/>
                <w:color w:val="000000"/>
                <w:lang w:val="en-US" w:eastAsia="ru-RU"/>
              </w:rPr>
              <w:t>mesei</w:t>
            </w:r>
            <w:proofErr w:type="spellEnd"/>
            <w:r w:rsidRPr="00502BF4">
              <w:rPr>
                <w:noProof w:val="0"/>
                <w:color w:val="000000"/>
                <w:lang w:val="en-US" w:eastAsia="ru-RU"/>
              </w:rPr>
              <w:t xml:space="preserve">  </w:t>
            </w:r>
            <w:proofErr w:type="spellStart"/>
            <w:r w:rsidRPr="00502BF4">
              <w:rPr>
                <w:noProof w:val="0"/>
                <w:color w:val="000000"/>
                <w:lang w:val="en-US" w:eastAsia="ru-RU"/>
              </w:rPr>
              <w:t>este</w:t>
            </w:r>
            <w:proofErr w:type="spellEnd"/>
            <w:r w:rsidRPr="00502BF4">
              <w:rPr>
                <w:noProof w:val="0"/>
                <w:color w:val="000000"/>
                <w:lang w:val="en-US" w:eastAsia="ru-RU"/>
              </w:rPr>
              <w:t xml:space="preserve"> din Pal gr. 36mm </w:t>
            </w:r>
            <w:proofErr w:type="spellStart"/>
            <w:r w:rsidRPr="00502BF4">
              <w:rPr>
                <w:noProof w:val="0"/>
                <w:color w:val="000000"/>
                <w:lang w:val="en-US" w:eastAsia="ru-RU"/>
              </w:rPr>
              <w:t>încleiata</w:t>
            </w:r>
            <w:proofErr w:type="spellEnd"/>
            <w:r w:rsidRPr="00502BF4">
              <w:rPr>
                <w:noProof w:val="0"/>
                <w:color w:val="000000"/>
                <w:lang w:val="en-US" w:eastAsia="ru-RU"/>
              </w:rPr>
              <w:t xml:space="preserve"> cu ABS 2/42 mm. Masa </w:t>
            </w:r>
            <w:proofErr w:type="spellStart"/>
            <w:r w:rsidRPr="00502BF4">
              <w:rPr>
                <w:noProof w:val="0"/>
                <w:color w:val="000000"/>
                <w:lang w:val="en-US" w:eastAsia="ru-RU"/>
              </w:rPr>
              <w:t>este</w:t>
            </w:r>
            <w:proofErr w:type="spellEnd"/>
            <w:r w:rsidRPr="00502BF4">
              <w:rPr>
                <w:noProof w:val="0"/>
                <w:color w:val="000000"/>
                <w:lang w:val="en-US" w:eastAsia="ru-RU"/>
              </w:rPr>
              <w:t xml:space="preserve"> </w:t>
            </w:r>
            <w:proofErr w:type="spellStart"/>
            <w:r w:rsidRPr="00502BF4">
              <w:rPr>
                <w:noProof w:val="0"/>
                <w:color w:val="000000"/>
                <w:lang w:val="en-US" w:eastAsia="ru-RU"/>
              </w:rPr>
              <w:t>dotata</w:t>
            </w:r>
            <w:proofErr w:type="spellEnd"/>
            <w:r w:rsidRPr="00502BF4">
              <w:rPr>
                <w:noProof w:val="0"/>
                <w:color w:val="000000"/>
                <w:lang w:val="en-US" w:eastAsia="ru-RU"/>
              </w:rPr>
              <w:t xml:space="preserve"> cu </w:t>
            </w:r>
            <w:proofErr w:type="spellStart"/>
            <w:r w:rsidRPr="00502BF4">
              <w:rPr>
                <w:noProof w:val="0"/>
                <w:color w:val="000000"/>
                <w:lang w:val="en-US" w:eastAsia="ru-RU"/>
              </w:rPr>
              <w:t>suport</w:t>
            </w:r>
            <w:proofErr w:type="spellEnd"/>
            <w:r w:rsidRPr="00502BF4">
              <w:rPr>
                <w:noProof w:val="0"/>
                <w:color w:val="000000"/>
                <w:lang w:val="en-US" w:eastAsia="ru-RU"/>
              </w:rPr>
              <w:t xml:space="preserve"> </w:t>
            </w:r>
            <w:proofErr w:type="spellStart"/>
            <w:r w:rsidRPr="00502BF4">
              <w:rPr>
                <w:noProof w:val="0"/>
                <w:color w:val="000000"/>
                <w:lang w:val="en-US" w:eastAsia="ru-RU"/>
              </w:rPr>
              <w:t>tastiera</w:t>
            </w:r>
            <w:proofErr w:type="spellEnd"/>
            <w:r w:rsidRPr="00502BF4">
              <w:rPr>
                <w:noProof w:val="0"/>
                <w:color w:val="000000"/>
                <w:lang w:val="en-US" w:eastAsia="ru-RU"/>
              </w:rPr>
              <w:t xml:space="preserve">, </w:t>
            </w:r>
            <w:proofErr w:type="spellStart"/>
            <w:r w:rsidRPr="00502BF4">
              <w:rPr>
                <w:noProof w:val="0"/>
                <w:color w:val="000000"/>
                <w:lang w:val="en-US" w:eastAsia="ru-RU"/>
              </w:rPr>
              <w:t>suport</w:t>
            </w:r>
            <w:proofErr w:type="spellEnd"/>
            <w:r w:rsidRPr="00502BF4">
              <w:rPr>
                <w:noProof w:val="0"/>
                <w:color w:val="000000"/>
                <w:lang w:val="en-US" w:eastAsia="ru-RU"/>
              </w:rPr>
              <w:t xml:space="preserve"> </w:t>
            </w:r>
            <w:proofErr w:type="spellStart"/>
            <w:r w:rsidRPr="00502BF4">
              <w:rPr>
                <w:noProof w:val="0"/>
                <w:color w:val="000000"/>
                <w:lang w:val="en-US" w:eastAsia="ru-RU"/>
              </w:rPr>
              <w:t>procesor</w:t>
            </w:r>
            <w:proofErr w:type="spellEnd"/>
            <w:r w:rsidRPr="00502BF4">
              <w:rPr>
                <w:noProof w:val="0"/>
                <w:color w:val="000000"/>
                <w:lang w:val="en-US" w:eastAsia="ru-RU"/>
              </w:rPr>
              <w:t xml:space="preserve">, </w:t>
            </w:r>
            <w:proofErr w:type="spellStart"/>
            <w:r w:rsidRPr="00502BF4">
              <w:rPr>
                <w:noProof w:val="0"/>
                <w:color w:val="000000"/>
                <w:lang w:val="en-US" w:eastAsia="ru-RU"/>
              </w:rPr>
              <w:t>capac</w:t>
            </w:r>
            <w:proofErr w:type="spellEnd"/>
            <w:r w:rsidRPr="00502BF4">
              <w:rPr>
                <w:noProof w:val="0"/>
                <w:color w:val="000000"/>
                <w:lang w:val="en-US" w:eastAsia="ru-RU"/>
              </w:rPr>
              <w:t xml:space="preserve"> de </w:t>
            </w:r>
            <w:proofErr w:type="spellStart"/>
            <w:r w:rsidRPr="00502BF4">
              <w:rPr>
                <w:noProof w:val="0"/>
                <w:color w:val="000000"/>
                <w:lang w:val="en-US" w:eastAsia="ru-RU"/>
              </w:rPr>
              <w:t>trecere</w:t>
            </w:r>
            <w:proofErr w:type="spellEnd"/>
            <w:r w:rsidRPr="00502BF4">
              <w:rPr>
                <w:noProof w:val="0"/>
                <w:color w:val="000000"/>
                <w:lang w:val="en-US" w:eastAsia="ru-RU"/>
              </w:rPr>
              <w:t xml:space="preserve"> </w:t>
            </w:r>
            <w:proofErr w:type="spellStart"/>
            <w:r w:rsidRPr="00502BF4">
              <w:rPr>
                <w:noProof w:val="0"/>
                <w:color w:val="000000"/>
                <w:lang w:val="en-US" w:eastAsia="ru-RU"/>
              </w:rPr>
              <w:t>pentru</w:t>
            </w:r>
            <w:proofErr w:type="spellEnd"/>
            <w:r w:rsidRPr="00502BF4">
              <w:rPr>
                <w:noProof w:val="0"/>
                <w:color w:val="000000"/>
                <w:lang w:val="en-US" w:eastAsia="ru-RU"/>
              </w:rPr>
              <w:t xml:space="preserve"> </w:t>
            </w:r>
            <w:proofErr w:type="spellStart"/>
            <w:r w:rsidRPr="00502BF4">
              <w:rPr>
                <w:noProof w:val="0"/>
                <w:color w:val="000000"/>
                <w:lang w:val="en-US" w:eastAsia="ru-RU"/>
              </w:rPr>
              <w:t>cabluri</w:t>
            </w:r>
            <w:proofErr w:type="spellEnd"/>
            <w:r w:rsidRPr="00502BF4">
              <w:rPr>
                <w:noProof w:val="0"/>
                <w:color w:val="000000"/>
                <w:lang w:val="en-US" w:eastAsia="ru-RU"/>
              </w:rPr>
              <w:t xml:space="preserve">, </w:t>
            </w:r>
            <w:proofErr w:type="spellStart"/>
            <w:r w:rsidRPr="00502BF4">
              <w:rPr>
                <w:noProof w:val="0"/>
                <w:color w:val="000000"/>
                <w:lang w:val="en-US" w:eastAsia="ru-RU"/>
              </w:rPr>
              <w:t>comoda</w:t>
            </w:r>
            <w:proofErr w:type="spellEnd"/>
            <w:r w:rsidRPr="00502BF4">
              <w:rPr>
                <w:noProof w:val="0"/>
                <w:color w:val="000000"/>
                <w:lang w:val="en-US" w:eastAsia="ru-RU"/>
              </w:rPr>
              <w:t xml:space="preserve"> cu 3 </w:t>
            </w:r>
            <w:proofErr w:type="spellStart"/>
            <w:r w:rsidRPr="00502BF4">
              <w:rPr>
                <w:noProof w:val="0"/>
                <w:color w:val="000000"/>
                <w:lang w:val="en-US" w:eastAsia="ru-RU"/>
              </w:rPr>
              <w:t>sertare</w:t>
            </w:r>
            <w:proofErr w:type="spellEnd"/>
            <w:r w:rsidRPr="00502BF4">
              <w:rPr>
                <w:noProof w:val="0"/>
                <w:color w:val="000000"/>
                <w:lang w:val="en-US" w:eastAsia="ru-RU"/>
              </w:rPr>
              <w:t xml:space="preserve"> pe </w:t>
            </w:r>
            <w:proofErr w:type="spellStart"/>
            <w:r w:rsidRPr="00502BF4">
              <w:rPr>
                <w:noProof w:val="0"/>
                <w:color w:val="000000"/>
                <w:lang w:val="en-US" w:eastAsia="ru-RU"/>
              </w:rPr>
              <w:t>rotile</w:t>
            </w:r>
            <w:proofErr w:type="spellEnd"/>
            <w:r w:rsidRPr="00502BF4">
              <w:rPr>
                <w:noProof w:val="0"/>
                <w:color w:val="000000"/>
                <w:lang w:val="en-US" w:eastAsia="ru-RU"/>
              </w:rPr>
              <w:t xml:space="preserve"> de </w:t>
            </w:r>
            <w:proofErr w:type="spellStart"/>
            <w:r w:rsidRPr="00502BF4">
              <w:rPr>
                <w:noProof w:val="0"/>
                <w:color w:val="000000"/>
                <w:lang w:val="en-US" w:eastAsia="ru-RU"/>
              </w:rPr>
              <w:t>cauciuc</w:t>
            </w:r>
            <w:proofErr w:type="spellEnd"/>
            <w:r w:rsidRPr="00502BF4">
              <w:rPr>
                <w:noProof w:val="0"/>
                <w:color w:val="000000"/>
                <w:lang w:val="en-US" w:eastAsia="ru-RU"/>
              </w:rPr>
              <w:t xml:space="preserve">. </w:t>
            </w:r>
            <w:proofErr w:type="spellStart"/>
            <w:r w:rsidRPr="00502BF4">
              <w:rPr>
                <w:noProof w:val="0"/>
                <w:color w:val="000000"/>
                <w:lang w:val="en-US" w:eastAsia="ru-RU"/>
              </w:rPr>
              <w:t>Sertarele</w:t>
            </w:r>
            <w:proofErr w:type="spellEnd"/>
            <w:r w:rsidRPr="00502BF4">
              <w:rPr>
                <w:noProof w:val="0"/>
                <w:color w:val="000000"/>
                <w:lang w:val="en-US" w:eastAsia="ru-RU"/>
              </w:rPr>
              <w:t xml:space="preserve"> cu </w:t>
            </w:r>
            <w:proofErr w:type="spellStart"/>
            <w:r w:rsidRPr="00502BF4">
              <w:rPr>
                <w:noProof w:val="0"/>
                <w:color w:val="000000"/>
                <w:lang w:val="en-US" w:eastAsia="ru-RU"/>
              </w:rPr>
              <w:t>mecanisme</w:t>
            </w:r>
            <w:proofErr w:type="spellEnd"/>
            <w:r w:rsidRPr="00502BF4">
              <w:rPr>
                <w:noProof w:val="0"/>
                <w:color w:val="000000"/>
                <w:lang w:val="en-US" w:eastAsia="ru-RU"/>
              </w:rPr>
              <w:t xml:space="preserve"> </w:t>
            </w:r>
            <w:proofErr w:type="spellStart"/>
            <w:r w:rsidRPr="00502BF4">
              <w:rPr>
                <w:noProof w:val="0"/>
                <w:color w:val="000000"/>
                <w:lang w:val="en-US" w:eastAsia="ru-RU"/>
              </w:rPr>
              <w:t>glisiere</w:t>
            </w:r>
            <w:proofErr w:type="spellEnd"/>
            <w:r w:rsidRPr="00502BF4">
              <w:rPr>
                <w:noProof w:val="0"/>
                <w:color w:val="000000"/>
                <w:lang w:val="en-US" w:eastAsia="ru-RU"/>
              </w:rPr>
              <w:t xml:space="preserve"> cu </w:t>
            </w:r>
            <w:proofErr w:type="spellStart"/>
            <w:r w:rsidRPr="00502BF4">
              <w:rPr>
                <w:noProof w:val="0"/>
                <w:color w:val="000000"/>
                <w:lang w:val="en-US" w:eastAsia="ru-RU"/>
              </w:rPr>
              <w:t>bila</w:t>
            </w:r>
            <w:proofErr w:type="spellEnd"/>
            <w:r w:rsidRPr="00502BF4">
              <w:rPr>
                <w:noProof w:val="0"/>
                <w:color w:val="000000"/>
                <w:lang w:val="en-US" w:eastAsia="ru-RU"/>
              </w:rPr>
              <w:t xml:space="preserve"> </w:t>
            </w:r>
            <w:proofErr w:type="spellStart"/>
            <w:r w:rsidRPr="00502BF4">
              <w:rPr>
                <w:noProof w:val="0"/>
                <w:color w:val="000000"/>
                <w:lang w:val="en-US" w:eastAsia="ru-RU"/>
              </w:rPr>
              <w:t>deschidere</w:t>
            </w:r>
            <w:proofErr w:type="spellEnd"/>
            <w:r w:rsidRPr="00502BF4">
              <w:rPr>
                <w:noProof w:val="0"/>
                <w:color w:val="000000"/>
                <w:lang w:val="en-US" w:eastAsia="ru-RU"/>
              </w:rPr>
              <w:t xml:space="preserve"> </w:t>
            </w:r>
            <w:proofErr w:type="spellStart"/>
            <w:r w:rsidRPr="00502BF4">
              <w:rPr>
                <w:noProof w:val="0"/>
                <w:color w:val="000000"/>
                <w:lang w:val="en-US" w:eastAsia="ru-RU"/>
              </w:rPr>
              <w:t>totala</w:t>
            </w:r>
            <w:proofErr w:type="spellEnd"/>
            <w:r w:rsidRPr="00502BF4">
              <w:rPr>
                <w:noProof w:val="0"/>
                <w:color w:val="000000"/>
                <w:lang w:val="en-US" w:eastAsia="ru-RU"/>
              </w:rPr>
              <w:t xml:space="preserve"> </w:t>
            </w:r>
            <w:proofErr w:type="spellStart"/>
            <w:r w:rsidRPr="00502BF4">
              <w:rPr>
                <w:noProof w:val="0"/>
                <w:color w:val="000000"/>
                <w:lang w:val="en-US" w:eastAsia="ru-RU"/>
              </w:rPr>
              <w:t>si</w:t>
            </w:r>
            <w:proofErr w:type="spellEnd"/>
            <w:r w:rsidRPr="00502BF4">
              <w:rPr>
                <w:noProof w:val="0"/>
                <w:color w:val="000000"/>
                <w:lang w:val="en-US" w:eastAsia="ru-RU"/>
              </w:rPr>
              <w:t xml:space="preserve"> cu </w:t>
            </w:r>
            <w:proofErr w:type="spellStart"/>
            <w:r w:rsidRPr="00502BF4">
              <w:rPr>
                <w:noProof w:val="0"/>
                <w:color w:val="000000"/>
                <w:lang w:val="en-US" w:eastAsia="ru-RU"/>
              </w:rPr>
              <w:t>lacat</w:t>
            </w:r>
            <w:proofErr w:type="spellEnd"/>
            <w:r w:rsidRPr="00502BF4">
              <w:rPr>
                <w:noProof w:val="0"/>
                <w:color w:val="000000"/>
                <w:lang w:val="en-US" w:eastAsia="ru-RU"/>
              </w:rPr>
              <w:t xml:space="preserve"> </w:t>
            </w:r>
            <w:proofErr w:type="spellStart"/>
            <w:r w:rsidRPr="00502BF4">
              <w:rPr>
                <w:noProof w:val="0"/>
                <w:color w:val="000000"/>
                <w:lang w:val="en-US" w:eastAsia="ru-RU"/>
              </w:rPr>
              <w:t>centralizat</w:t>
            </w:r>
            <w:proofErr w:type="spellEnd"/>
          </w:p>
        </w:tc>
        <w:tc>
          <w:tcPr>
            <w:tcW w:w="766" w:type="pct"/>
            <w:gridSpan w:val="2"/>
            <w:tcBorders>
              <w:top w:val="single" w:sz="4" w:space="0" w:color="auto"/>
              <w:left w:val="single" w:sz="4" w:space="0" w:color="auto"/>
              <w:bottom w:val="single" w:sz="4" w:space="0" w:color="auto"/>
              <w:right w:val="single" w:sz="4" w:space="0" w:color="auto"/>
            </w:tcBorders>
          </w:tcPr>
          <w:p w14:paraId="3AC62ADB" w14:textId="77777777" w:rsidR="004C0AE8" w:rsidRPr="004B4896" w:rsidRDefault="004C0AE8" w:rsidP="00E234DA">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F66F75D" w14:textId="77777777" w:rsidR="004C0AE8" w:rsidRPr="004B4896" w:rsidRDefault="004C0AE8" w:rsidP="00E234DA">
            <w:pPr>
              <w:ind w:right="361"/>
              <w:rPr>
                <w:bCs/>
              </w:rPr>
            </w:pPr>
          </w:p>
        </w:tc>
      </w:tr>
      <w:tr w:rsidR="004C0AE8" w:rsidRPr="004B4896" w14:paraId="3EC06556" w14:textId="77777777" w:rsidTr="004C0AE8">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D6FB97D" w14:textId="569A4256" w:rsidR="004C0AE8" w:rsidRPr="00502BF4" w:rsidRDefault="004C0AE8" w:rsidP="00E234DA">
            <w:pPr>
              <w:jc w:val="center"/>
              <w:rPr>
                <w:b/>
              </w:rPr>
            </w:pPr>
            <w:r w:rsidRPr="00502BF4">
              <w:rPr>
                <w:b/>
              </w:rPr>
              <w:t>8.6</w:t>
            </w:r>
          </w:p>
        </w:tc>
        <w:tc>
          <w:tcPr>
            <w:tcW w:w="3493" w:type="pct"/>
            <w:gridSpan w:val="6"/>
            <w:tcBorders>
              <w:top w:val="single" w:sz="4" w:space="0" w:color="auto"/>
              <w:left w:val="single" w:sz="4" w:space="0" w:color="auto"/>
              <w:bottom w:val="single" w:sz="4" w:space="0" w:color="auto"/>
              <w:right w:val="single" w:sz="4" w:space="0" w:color="auto"/>
            </w:tcBorders>
            <w:shd w:val="clear" w:color="auto" w:fill="auto"/>
          </w:tcPr>
          <w:p w14:paraId="53795139" w14:textId="0EF98B10" w:rsidR="004C0AE8" w:rsidRPr="00502BF4" w:rsidRDefault="004C0AE8" w:rsidP="004C0AE8">
            <w:pPr>
              <w:jc w:val="center"/>
              <w:rPr>
                <w:b/>
                <w:color w:val="000000"/>
                <w:lang w:val="en-US"/>
              </w:rPr>
            </w:pPr>
            <w:r w:rsidRPr="00502BF4">
              <w:rPr>
                <w:b/>
                <w:noProof w:val="0"/>
                <w:color w:val="000000"/>
                <w:lang w:val="en-US" w:eastAsia="ru-RU"/>
              </w:rPr>
              <w:t xml:space="preserve">Mobilier </w:t>
            </w:r>
            <w:proofErr w:type="spellStart"/>
            <w:r w:rsidRPr="00502BF4">
              <w:rPr>
                <w:b/>
                <w:noProof w:val="0"/>
                <w:color w:val="000000"/>
                <w:lang w:val="en-US" w:eastAsia="ru-RU"/>
              </w:rPr>
              <w:t>pentru</w:t>
            </w:r>
            <w:proofErr w:type="spellEnd"/>
            <w:r w:rsidRPr="00502BF4">
              <w:rPr>
                <w:b/>
                <w:noProof w:val="0"/>
                <w:color w:val="000000"/>
                <w:lang w:val="en-US" w:eastAsia="ru-RU"/>
              </w:rPr>
              <w:t xml:space="preserve"> </w:t>
            </w:r>
            <w:proofErr w:type="spellStart"/>
            <w:r w:rsidRPr="00502BF4">
              <w:rPr>
                <w:b/>
                <w:noProof w:val="0"/>
                <w:color w:val="000000"/>
                <w:lang w:val="en-US" w:eastAsia="ru-RU"/>
              </w:rPr>
              <w:t>dotarea</w:t>
            </w:r>
            <w:proofErr w:type="spellEnd"/>
            <w:r w:rsidRPr="00502BF4">
              <w:rPr>
                <w:b/>
                <w:noProof w:val="0"/>
                <w:color w:val="000000"/>
                <w:lang w:val="en-US" w:eastAsia="ru-RU"/>
              </w:rPr>
              <w:t xml:space="preserve"> </w:t>
            </w:r>
            <w:proofErr w:type="spellStart"/>
            <w:r w:rsidRPr="00502BF4">
              <w:rPr>
                <w:b/>
                <w:noProof w:val="0"/>
                <w:color w:val="000000"/>
                <w:lang w:val="en-US" w:eastAsia="ru-RU"/>
              </w:rPr>
              <w:t>biroului</w:t>
            </w:r>
            <w:proofErr w:type="spellEnd"/>
            <w:r w:rsidRPr="00502BF4">
              <w:rPr>
                <w:b/>
                <w:noProof w:val="0"/>
                <w:color w:val="000000"/>
                <w:lang w:val="en-US" w:eastAsia="ru-RU"/>
              </w:rPr>
              <w:t xml:space="preserve"> </w:t>
            </w:r>
            <w:proofErr w:type="spellStart"/>
            <w:r w:rsidRPr="00502BF4">
              <w:rPr>
                <w:b/>
                <w:noProof w:val="0"/>
                <w:color w:val="000000"/>
                <w:lang w:val="en-US" w:eastAsia="ru-RU"/>
              </w:rPr>
              <w:t>colaboratorilor</w:t>
            </w:r>
            <w:proofErr w:type="spellEnd"/>
            <w:r w:rsidRPr="00502BF4">
              <w:rPr>
                <w:b/>
                <w:noProof w:val="0"/>
                <w:color w:val="000000"/>
                <w:lang w:val="en-US" w:eastAsia="ru-RU"/>
              </w:rPr>
              <w:t xml:space="preserve"> nr. 5</w:t>
            </w:r>
          </w:p>
        </w:tc>
        <w:tc>
          <w:tcPr>
            <w:tcW w:w="766" w:type="pct"/>
            <w:gridSpan w:val="2"/>
            <w:tcBorders>
              <w:top w:val="single" w:sz="4" w:space="0" w:color="auto"/>
              <w:left w:val="single" w:sz="4" w:space="0" w:color="auto"/>
              <w:bottom w:val="single" w:sz="4" w:space="0" w:color="auto"/>
              <w:right w:val="single" w:sz="4" w:space="0" w:color="auto"/>
            </w:tcBorders>
          </w:tcPr>
          <w:p w14:paraId="702DE51A" w14:textId="77777777" w:rsidR="004C0AE8" w:rsidRPr="004B4896" w:rsidRDefault="004C0AE8" w:rsidP="00E234DA">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BBAF7C7" w14:textId="77777777" w:rsidR="004C0AE8" w:rsidRPr="004B4896" w:rsidRDefault="004C0AE8" w:rsidP="00E234DA">
            <w:pPr>
              <w:ind w:right="361"/>
              <w:rPr>
                <w:bCs/>
              </w:rPr>
            </w:pPr>
          </w:p>
        </w:tc>
      </w:tr>
      <w:tr w:rsidR="004C0AE8" w:rsidRPr="004B4896" w14:paraId="5022B7EE"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75FC5820" w14:textId="2D857863" w:rsidR="004C0AE8" w:rsidRPr="00502BF4" w:rsidRDefault="004C0AE8" w:rsidP="004C0AE8">
            <w:pPr>
              <w:jc w:val="center"/>
              <w:rPr>
                <w:bCs/>
              </w:rPr>
            </w:pPr>
            <w:r w:rsidRPr="00502BF4">
              <w:rPr>
                <w:bCs/>
              </w:rPr>
              <w:t>8.6.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6CCDB331" w14:textId="5F769DD7" w:rsidR="004C0AE8" w:rsidRPr="00502BF4" w:rsidRDefault="004C0AE8" w:rsidP="004C0AE8">
            <w:pPr>
              <w:rPr>
                <w:color w:val="000000"/>
                <w:lang w:val="en-US"/>
              </w:rPr>
            </w:pPr>
            <w:r w:rsidRPr="00502BF4">
              <w:rPr>
                <w:color w:val="000000"/>
                <w:lang w:val="en-US"/>
              </w:rPr>
              <w:t>Masă de birou 1500x700x75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A604A79" w14:textId="77777777" w:rsidR="004C0AE8" w:rsidRPr="00502BF4" w:rsidRDefault="004C0AE8" w:rsidP="004C0AE8">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B15DE8C" w14:textId="77777777" w:rsidR="004C0AE8" w:rsidRPr="00502BF4" w:rsidRDefault="004C0AE8" w:rsidP="004C0AE8">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1076B7D" w14:textId="77777777" w:rsidR="004C0AE8" w:rsidRPr="00502BF4" w:rsidRDefault="004C0AE8" w:rsidP="004C0AE8">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34B370F4" w14:textId="55E96218" w:rsidR="004C0AE8" w:rsidRPr="00502BF4" w:rsidRDefault="004C0AE8" w:rsidP="004C0AE8">
            <w:pPr>
              <w:rPr>
                <w:color w:val="000000"/>
                <w:lang w:val="en-US"/>
              </w:rPr>
            </w:pPr>
            <w:r w:rsidRPr="00502BF4">
              <w:rPr>
                <w:color w:val="000000"/>
                <w:lang w:val="en-US"/>
              </w:rPr>
              <w:t>Dimensiuni: 1500x700x750 mm si comoda 850x450x750 mm realizata din Pal gr 18mm, marginele sunt incleiate cu ABS 2/22 mm. Suprafata mesei si a comozii este din Pal gr. 36mm incleiata cu ABS 2/42 mm. Masa este dotata cu suport tastiera, suport procesor, capac de trecere pentru cabluri. Comoda este cu 4 sertare si o usa cu polita mediana in interior pe rotile de cauciuc. Sertarele cu mecanisme glisiere cu bila deschidere totala si cu lacat centralizat si balamale silentioase.</w:t>
            </w:r>
          </w:p>
        </w:tc>
        <w:tc>
          <w:tcPr>
            <w:tcW w:w="766" w:type="pct"/>
            <w:gridSpan w:val="2"/>
            <w:tcBorders>
              <w:top w:val="single" w:sz="4" w:space="0" w:color="auto"/>
              <w:left w:val="single" w:sz="4" w:space="0" w:color="auto"/>
              <w:bottom w:val="single" w:sz="4" w:space="0" w:color="auto"/>
              <w:right w:val="single" w:sz="4" w:space="0" w:color="auto"/>
            </w:tcBorders>
          </w:tcPr>
          <w:p w14:paraId="6301129C" w14:textId="77777777" w:rsidR="004C0AE8" w:rsidRPr="004B4896" w:rsidRDefault="004C0AE8" w:rsidP="004C0AE8">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B33DFEF" w14:textId="77777777" w:rsidR="004C0AE8" w:rsidRPr="004B4896" w:rsidRDefault="004C0AE8" w:rsidP="004C0AE8">
            <w:pPr>
              <w:ind w:right="361"/>
              <w:rPr>
                <w:bCs/>
              </w:rPr>
            </w:pPr>
          </w:p>
        </w:tc>
      </w:tr>
      <w:tr w:rsidR="004C0AE8" w:rsidRPr="004B4896" w14:paraId="0325519A"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5EF6F2B6" w14:textId="42AFAEEF" w:rsidR="004C0AE8" w:rsidRPr="00502BF4" w:rsidRDefault="004C0AE8" w:rsidP="004C0AE8">
            <w:pPr>
              <w:jc w:val="center"/>
              <w:rPr>
                <w:bCs/>
              </w:rPr>
            </w:pPr>
            <w:r w:rsidRPr="00502BF4">
              <w:rPr>
                <w:bCs/>
              </w:rPr>
              <w:t>8.6.2</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42CA145F" w14:textId="649232B2" w:rsidR="004C0AE8" w:rsidRPr="00502BF4" w:rsidRDefault="004C0AE8" w:rsidP="004C0AE8">
            <w:pPr>
              <w:rPr>
                <w:color w:val="000000"/>
                <w:lang w:val="en-US"/>
              </w:rPr>
            </w:pPr>
            <w:r w:rsidRPr="00502BF4">
              <w:rPr>
                <w:color w:val="000000"/>
                <w:lang w:val="en-US"/>
              </w:rPr>
              <w:t xml:space="preserve">Comodă cu sertare 420x500x 650 mm  </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D7C5BB3" w14:textId="77777777" w:rsidR="004C0AE8" w:rsidRPr="00502BF4" w:rsidRDefault="004C0AE8" w:rsidP="004C0AE8">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6D6BE0B" w14:textId="77777777" w:rsidR="004C0AE8" w:rsidRPr="00502BF4" w:rsidRDefault="004C0AE8" w:rsidP="004C0AE8">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7456191" w14:textId="77777777" w:rsidR="004C0AE8" w:rsidRPr="00502BF4" w:rsidRDefault="004C0AE8" w:rsidP="004C0AE8">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3BBCF302" w14:textId="75652701" w:rsidR="004C0AE8" w:rsidRPr="00502BF4" w:rsidRDefault="004C0AE8" w:rsidP="004C0AE8">
            <w:pPr>
              <w:rPr>
                <w:color w:val="000000"/>
                <w:lang w:val="en-US"/>
              </w:rPr>
            </w:pPr>
            <w:r w:rsidRPr="00502BF4">
              <w:rPr>
                <w:color w:val="000000"/>
                <w:lang w:val="en-US"/>
              </w:rPr>
              <w:t>Dimensiuni: 420x500x650 mm,  realizata din Pal gr 18mm, marginele sunt incleiate cu ABS 2/22 mm. Comoda dotata cu 3 sertare pe rotile de cauciuc. Sertarele cu mecanisme glisiere cu bila deschidere totala si cu lacat centralizat.</w:t>
            </w:r>
          </w:p>
        </w:tc>
        <w:tc>
          <w:tcPr>
            <w:tcW w:w="766" w:type="pct"/>
            <w:gridSpan w:val="2"/>
            <w:tcBorders>
              <w:top w:val="single" w:sz="4" w:space="0" w:color="auto"/>
              <w:left w:val="single" w:sz="4" w:space="0" w:color="auto"/>
              <w:bottom w:val="single" w:sz="4" w:space="0" w:color="auto"/>
              <w:right w:val="single" w:sz="4" w:space="0" w:color="auto"/>
            </w:tcBorders>
          </w:tcPr>
          <w:p w14:paraId="5AC36CF7" w14:textId="77777777" w:rsidR="004C0AE8" w:rsidRPr="004B4896" w:rsidRDefault="004C0AE8" w:rsidP="004C0AE8">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6382663" w14:textId="77777777" w:rsidR="004C0AE8" w:rsidRPr="004B4896" w:rsidRDefault="004C0AE8" w:rsidP="004C0AE8">
            <w:pPr>
              <w:ind w:right="361"/>
              <w:rPr>
                <w:bCs/>
              </w:rPr>
            </w:pPr>
          </w:p>
        </w:tc>
      </w:tr>
      <w:tr w:rsidR="004C0AE8" w:rsidRPr="004B4896" w14:paraId="168909B1" w14:textId="77777777" w:rsidTr="004C0AE8">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9B825CF" w14:textId="18780622" w:rsidR="004C0AE8" w:rsidRPr="00502BF4" w:rsidRDefault="004C0AE8" w:rsidP="00E234DA">
            <w:pPr>
              <w:jc w:val="center"/>
              <w:rPr>
                <w:b/>
              </w:rPr>
            </w:pPr>
            <w:r w:rsidRPr="00502BF4">
              <w:rPr>
                <w:b/>
              </w:rPr>
              <w:t>8.7</w:t>
            </w:r>
          </w:p>
        </w:tc>
        <w:tc>
          <w:tcPr>
            <w:tcW w:w="3493" w:type="pct"/>
            <w:gridSpan w:val="6"/>
            <w:tcBorders>
              <w:top w:val="single" w:sz="4" w:space="0" w:color="auto"/>
              <w:left w:val="single" w:sz="4" w:space="0" w:color="auto"/>
              <w:bottom w:val="single" w:sz="4" w:space="0" w:color="auto"/>
              <w:right w:val="single" w:sz="4" w:space="0" w:color="auto"/>
            </w:tcBorders>
            <w:shd w:val="clear" w:color="auto" w:fill="auto"/>
          </w:tcPr>
          <w:p w14:paraId="3F6B048F" w14:textId="7F7AC0BD" w:rsidR="004C0AE8" w:rsidRPr="00502BF4" w:rsidRDefault="004C0AE8" w:rsidP="004C0AE8">
            <w:pPr>
              <w:jc w:val="center"/>
              <w:rPr>
                <w:b/>
                <w:color w:val="000000"/>
                <w:lang w:val="en-US"/>
              </w:rPr>
            </w:pPr>
            <w:r w:rsidRPr="00502BF4">
              <w:rPr>
                <w:b/>
                <w:noProof w:val="0"/>
                <w:color w:val="000000"/>
                <w:lang w:val="en-US" w:eastAsia="ru-RU"/>
              </w:rPr>
              <w:t xml:space="preserve">Mobilier </w:t>
            </w:r>
            <w:proofErr w:type="spellStart"/>
            <w:r w:rsidRPr="00502BF4">
              <w:rPr>
                <w:b/>
                <w:noProof w:val="0"/>
                <w:color w:val="000000"/>
                <w:lang w:val="en-US" w:eastAsia="ru-RU"/>
              </w:rPr>
              <w:t>pentru</w:t>
            </w:r>
            <w:proofErr w:type="spellEnd"/>
            <w:r w:rsidRPr="00502BF4">
              <w:rPr>
                <w:b/>
                <w:noProof w:val="0"/>
                <w:color w:val="000000"/>
                <w:lang w:val="en-US" w:eastAsia="ru-RU"/>
              </w:rPr>
              <w:t xml:space="preserve"> </w:t>
            </w:r>
            <w:proofErr w:type="spellStart"/>
            <w:r w:rsidRPr="00502BF4">
              <w:rPr>
                <w:b/>
                <w:noProof w:val="0"/>
                <w:color w:val="000000"/>
                <w:lang w:val="en-US" w:eastAsia="ru-RU"/>
              </w:rPr>
              <w:t>dotarea</w:t>
            </w:r>
            <w:proofErr w:type="spellEnd"/>
            <w:r w:rsidRPr="00502BF4">
              <w:rPr>
                <w:b/>
                <w:noProof w:val="0"/>
                <w:color w:val="000000"/>
                <w:lang w:val="en-US" w:eastAsia="ru-RU"/>
              </w:rPr>
              <w:t xml:space="preserve"> </w:t>
            </w:r>
            <w:proofErr w:type="spellStart"/>
            <w:r w:rsidRPr="00502BF4">
              <w:rPr>
                <w:b/>
                <w:noProof w:val="0"/>
                <w:color w:val="000000"/>
                <w:lang w:val="en-US" w:eastAsia="ru-RU"/>
              </w:rPr>
              <w:t>biroului</w:t>
            </w:r>
            <w:proofErr w:type="spellEnd"/>
            <w:r w:rsidRPr="00502BF4">
              <w:rPr>
                <w:b/>
                <w:noProof w:val="0"/>
                <w:color w:val="000000"/>
                <w:lang w:val="en-US" w:eastAsia="ru-RU"/>
              </w:rPr>
              <w:t xml:space="preserve"> </w:t>
            </w:r>
            <w:proofErr w:type="spellStart"/>
            <w:r w:rsidRPr="00502BF4">
              <w:rPr>
                <w:b/>
                <w:noProof w:val="0"/>
                <w:color w:val="000000"/>
                <w:lang w:val="en-US" w:eastAsia="ru-RU"/>
              </w:rPr>
              <w:t>colaboratorilor</w:t>
            </w:r>
            <w:proofErr w:type="spellEnd"/>
            <w:r w:rsidRPr="00502BF4">
              <w:rPr>
                <w:b/>
                <w:noProof w:val="0"/>
                <w:color w:val="000000"/>
                <w:lang w:val="en-US" w:eastAsia="ru-RU"/>
              </w:rPr>
              <w:t xml:space="preserve"> nr. 6</w:t>
            </w:r>
          </w:p>
        </w:tc>
        <w:tc>
          <w:tcPr>
            <w:tcW w:w="766" w:type="pct"/>
            <w:gridSpan w:val="2"/>
            <w:tcBorders>
              <w:top w:val="single" w:sz="4" w:space="0" w:color="auto"/>
              <w:left w:val="single" w:sz="4" w:space="0" w:color="auto"/>
              <w:bottom w:val="single" w:sz="4" w:space="0" w:color="auto"/>
              <w:right w:val="single" w:sz="4" w:space="0" w:color="auto"/>
            </w:tcBorders>
          </w:tcPr>
          <w:p w14:paraId="079AAED5" w14:textId="77777777" w:rsidR="004C0AE8" w:rsidRPr="004B4896" w:rsidRDefault="004C0AE8" w:rsidP="00E234DA">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431D36E" w14:textId="77777777" w:rsidR="004C0AE8" w:rsidRPr="004B4896" w:rsidRDefault="004C0AE8" w:rsidP="00E234DA">
            <w:pPr>
              <w:ind w:right="361"/>
              <w:rPr>
                <w:bCs/>
              </w:rPr>
            </w:pPr>
          </w:p>
        </w:tc>
      </w:tr>
      <w:tr w:rsidR="004C0AE8" w:rsidRPr="004B4896" w14:paraId="61213439"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DE9A963" w14:textId="26096AEB" w:rsidR="004C0AE8" w:rsidRPr="00502BF4" w:rsidRDefault="004C0AE8" w:rsidP="004C0AE8">
            <w:pPr>
              <w:jc w:val="center"/>
              <w:rPr>
                <w:bCs/>
              </w:rPr>
            </w:pPr>
            <w:r w:rsidRPr="00502BF4">
              <w:rPr>
                <w:bCs/>
              </w:rPr>
              <w:t>8.7.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18141E66" w14:textId="09960172" w:rsidR="004C0AE8" w:rsidRPr="00502BF4" w:rsidRDefault="004C0AE8" w:rsidP="004C0AE8">
            <w:pPr>
              <w:rPr>
                <w:color w:val="000000"/>
                <w:lang w:val="en-US"/>
              </w:rPr>
            </w:pPr>
            <w:proofErr w:type="spellStart"/>
            <w:r w:rsidRPr="00502BF4">
              <w:rPr>
                <w:noProof w:val="0"/>
                <w:color w:val="000000"/>
                <w:lang w:val="en-US" w:eastAsia="ru-RU"/>
              </w:rPr>
              <w:t>Masă</w:t>
            </w:r>
            <w:proofErr w:type="spellEnd"/>
            <w:r w:rsidRPr="00502BF4">
              <w:rPr>
                <w:noProof w:val="0"/>
                <w:color w:val="000000"/>
                <w:lang w:val="en-US" w:eastAsia="ru-RU"/>
              </w:rPr>
              <w:t xml:space="preserve"> </w:t>
            </w:r>
            <w:proofErr w:type="spellStart"/>
            <w:r w:rsidRPr="00502BF4">
              <w:rPr>
                <w:noProof w:val="0"/>
                <w:color w:val="000000"/>
                <w:lang w:val="en-US" w:eastAsia="ru-RU"/>
              </w:rPr>
              <w:t>pentru</w:t>
            </w:r>
            <w:proofErr w:type="spellEnd"/>
            <w:r w:rsidRPr="00502BF4">
              <w:rPr>
                <w:noProof w:val="0"/>
                <w:color w:val="000000"/>
                <w:lang w:val="en-US" w:eastAsia="ru-RU"/>
              </w:rPr>
              <w:t xml:space="preserve"> calculator 1400x550x760 mm  </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6DEE3F4" w14:textId="77777777" w:rsidR="004C0AE8" w:rsidRPr="00502BF4" w:rsidRDefault="004C0AE8" w:rsidP="004C0AE8">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FDBEA9F" w14:textId="77777777" w:rsidR="004C0AE8" w:rsidRPr="00502BF4" w:rsidRDefault="004C0AE8" w:rsidP="004C0AE8">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2C4AD93" w14:textId="77777777" w:rsidR="004C0AE8" w:rsidRPr="00502BF4" w:rsidRDefault="004C0AE8" w:rsidP="004C0AE8">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7E43DC1B" w14:textId="1A883990" w:rsidR="004C0AE8" w:rsidRPr="00502BF4" w:rsidRDefault="004C0AE8" w:rsidP="004C0AE8">
            <w:pPr>
              <w:rPr>
                <w:color w:val="000000"/>
                <w:lang w:val="en-US"/>
              </w:rPr>
            </w:pPr>
            <w:r w:rsidRPr="00502BF4">
              <w:rPr>
                <w:color w:val="000000"/>
                <w:lang w:val="en-US"/>
              </w:rPr>
              <w:t xml:space="preserve">Dimensiuni: 1400x550x760 mm,  realizata din Pal gr 18mm, marginele sunt incleiate cu ABS 2/22 mm. Suprafata mesei  este </w:t>
            </w:r>
            <w:r w:rsidRPr="00502BF4">
              <w:rPr>
                <w:color w:val="000000"/>
                <w:lang w:val="en-US"/>
              </w:rPr>
              <w:lastRenderedPageBreak/>
              <w:t>din Pal gr. 36mm incleiata cu ABS 2/42 mm. Masa este dotata cu suport tastiera, suport procesor, capac de trecere pentru cabluri, comoda cu 3 sertare pe rotile de cauciuc. Sertarele cu mecanisme glisiere cu bila deschidere totala si cu lacat centralizat.</w:t>
            </w:r>
          </w:p>
        </w:tc>
        <w:tc>
          <w:tcPr>
            <w:tcW w:w="766" w:type="pct"/>
            <w:gridSpan w:val="2"/>
            <w:tcBorders>
              <w:top w:val="single" w:sz="4" w:space="0" w:color="auto"/>
              <w:left w:val="single" w:sz="4" w:space="0" w:color="auto"/>
              <w:bottom w:val="single" w:sz="4" w:space="0" w:color="auto"/>
              <w:right w:val="single" w:sz="4" w:space="0" w:color="auto"/>
            </w:tcBorders>
          </w:tcPr>
          <w:p w14:paraId="0C5FF3D2" w14:textId="77777777" w:rsidR="004C0AE8" w:rsidRPr="004B4896" w:rsidRDefault="004C0AE8" w:rsidP="004C0AE8">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8196414" w14:textId="77777777" w:rsidR="004C0AE8" w:rsidRPr="004B4896" w:rsidRDefault="004C0AE8" w:rsidP="004C0AE8">
            <w:pPr>
              <w:ind w:right="361"/>
              <w:rPr>
                <w:bCs/>
              </w:rPr>
            </w:pPr>
          </w:p>
        </w:tc>
      </w:tr>
      <w:tr w:rsidR="004C0AE8" w:rsidRPr="004B4896" w14:paraId="5ADF6D84" w14:textId="77777777" w:rsidTr="004C0AE8">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75F9439" w14:textId="75D03064" w:rsidR="004C0AE8" w:rsidRPr="00502BF4" w:rsidRDefault="004C0AE8" w:rsidP="004C0AE8">
            <w:pPr>
              <w:jc w:val="center"/>
              <w:rPr>
                <w:b/>
              </w:rPr>
            </w:pPr>
            <w:r w:rsidRPr="00502BF4">
              <w:rPr>
                <w:b/>
              </w:rPr>
              <w:t>8.8</w:t>
            </w:r>
          </w:p>
        </w:tc>
        <w:tc>
          <w:tcPr>
            <w:tcW w:w="3493" w:type="pct"/>
            <w:gridSpan w:val="6"/>
            <w:tcBorders>
              <w:top w:val="single" w:sz="4" w:space="0" w:color="auto"/>
              <w:left w:val="single" w:sz="4" w:space="0" w:color="auto"/>
              <w:bottom w:val="single" w:sz="4" w:space="0" w:color="auto"/>
              <w:right w:val="single" w:sz="4" w:space="0" w:color="auto"/>
            </w:tcBorders>
            <w:shd w:val="clear" w:color="auto" w:fill="auto"/>
          </w:tcPr>
          <w:p w14:paraId="34EEBABC" w14:textId="2DE702A4" w:rsidR="004C0AE8" w:rsidRPr="00502BF4" w:rsidRDefault="004C0AE8" w:rsidP="004C0AE8">
            <w:pPr>
              <w:jc w:val="center"/>
              <w:rPr>
                <w:b/>
                <w:color w:val="000000"/>
                <w:lang w:val="en-US"/>
              </w:rPr>
            </w:pPr>
            <w:r w:rsidRPr="00502BF4">
              <w:rPr>
                <w:b/>
                <w:color w:val="000000"/>
                <w:lang w:val="en-US"/>
              </w:rPr>
              <w:t>Mobilier pentru dotarea biroului colaboratorilor nr. 7</w:t>
            </w:r>
          </w:p>
        </w:tc>
        <w:tc>
          <w:tcPr>
            <w:tcW w:w="766" w:type="pct"/>
            <w:gridSpan w:val="2"/>
            <w:tcBorders>
              <w:top w:val="single" w:sz="4" w:space="0" w:color="auto"/>
              <w:left w:val="single" w:sz="4" w:space="0" w:color="auto"/>
              <w:bottom w:val="single" w:sz="4" w:space="0" w:color="auto"/>
              <w:right w:val="single" w:sz="4" w:space="0" w:color="auto"/>
            </w:tcBorders>
          </w:tcPr>
          <w:p w14:paraId="457E8794" w14:textId="77777777" w:rsidR="004C0AE8" w:rsidRPr="004B4896" w:rsidRDefault="004C0AE8" w:rsidP="004C0AE8">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22404F8" w14:textId="77777777" w:rsidR="004C0AE8" w:rsidRPr="004B4896" w:rsidRDefault="004C0AE8" w:rsidP="004C0AE8">
            <w:pPr>
              <w:ind w:right="361"/>
              <w:rPr>
                <w:bCs/>
              </w:rPr>
            </w:pPr>
          </w:p>
        </w:tc>
      </w:tr>
      <w:tr w:rsidR="004C0AE8" w:rsidRPr="004B4896" w14:paraId="563B7A88"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8794F79" w14:textId="14329B9F" w:rsidR="004C0AE8" w:rsidRPr="00502BF4" w:rsidRDefault="004C0AE8" w:rsidP="004C0AE8">
            <w:pPr>
              <w:jc w:val="center"/>
              <w:rPr>
                <w:bCs/>
              </w:rPr>
            </w:pPr>
            <w:r w:rsidRPr="00502BF4">
              <w:rPr>
                <w:bCs/>
              </w:rPr>
              <w:t>8.8.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70EAABB9" w14:textId="3BFE4741" w:rsidR="004C0AE8" w:rsidRPr="00502BF4" w:rsidRDefault="004C0AE8" w:rsidP="004C0AE8">
            <w:pPr>
              <w:rPr>
                <w:color w:val="000000"/>
                <w:lang w:val="en-US"/>
              </w:rPr>
            </w:pPr>
            <w:r w:rsidRPr="00502BF4">
              <w:rPr>
                <w:color w:val="000000"/>
                <w:lang w:val="en-US"/>
              </w:rPr>
              <w:t>Masă de birou 1250x650x75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75CABF15" w14:textId="77777777" w:rsidR="004C0AE8" w:rsidRPr="00502BF4" w:rsidRDefault="004C0AE8" w:rsidP="004C0AE8">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E11719A" w14:textId="77777777" w:rsidR="004C0AE8" w:rsidRPr="00502BF4" w:rsidRDefault="004C0AE8" w:rsidP="004C0AE8">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E400D37" w14:textId="77777777" w:rsidR="004C0AE8" w:rsidRPr="00502BF4" w:rsidRDefault="004C0AE8" w:rsidP="004C0AE8">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7A47E2F3" w14:textId="7690C80E" w:rsidR="004C0AE8" w:rsidRPr="00502BF4" w:rsidRDefault="004C0AE8" w:rsidP="004C0AE8">
            <w:pPr>
              <w:rPr>
                <w:color w:val="000000"/>
                <w:lang w:val="en-US"/>
              </w:rPr>
            </w:pPr>
            <w:r w:rsidRPr="00502BF4">
              <w:rPr>
                <w:color w:val="000000"/>
                <w:lang w:val="en-US"/>
              </w:rPr>
              <w:t>Dimensiuni: 1250x650x750 mm si comoda 600x450x650 mm realizata din Pal gr 18mm, marginele sunt incleiate cu ABS 2/22 mm. Suprafata mesei si a comozii este din Pal gr.36mm incleiata cu ABS 2/42 mm. Masa este dotata cu suport tastiera, suport procesor, capac de trecere pentru cabluri. Comoda este cu 3 sertare pe rotile de cauciuc. Sertarele cu mecanisme glisiere cu bila deschidere totala si cu lacat centralizat.</w:t>
            </w:r>
          </w:p>
        </w:tc>
        <w:tc>
          <w:tcPr>
            <w:tcW w:w="766" w:type="pct"/>
            <w:gridSpan w:val="2"/>
            <w:tcBorders>
              <w:top w:val="single" w:sz="4" w:space="0" w:color="auto"/>
              <w:left w:val="single" w:sz="4" w:space="0" w:color="auto"/>
              <w:bottom w:val="single" w:sz="4" w:space="0" w:color="auto"/>
              <w:right w:val="single" w:sz="4" w:space="0" w:color="auto"/>
            </w:tcBorders>
          </w:tcPr>
          <w:p w14:paraId="32DA7ABD" w14:textId="77777777" w:rsidR="004C0AE8" w:rsidRPr="004B4896" w:rsidRDefault="004C0AE8" w:rsidP="004C0AE8">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2A3853F" w14:textId="77777777" w:rsidR="004C0AE8" w:rsidRPr="004B4896" w:rsidRDefault="004C0AE8" w:rsidP="004C0AE8">
            <w:pPr>
              <w:ind w:right="361"/>
              <w:rPr>
                <w:bCs/>
              </w:rPr>
            </w:pPr>
          </w:p>
        </w:tc>
      </w:tr>
      <w:tr w:rsidR="004C0AE8" w:rsidRPr="004B4896" w14:paraId="4C36E876"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1402EA7" w14:textId="61CA9DE3" w:rsidR="004C0AE8" w:rsidRPr="00502BF4" w:rsidRDefault="004C0AE8" w:rsidP="004C0AE8">
            <w:pPr>
              <w:jc w:val="center"/>
              <w:rPr>
                <w:bCs/>
              </w:rPr>
            </w:pPr>
            <w:r w:rsidRPr="00502BF4">
              <w:rPr>
                <w:bCs/>
              </w:rPr>
              <w:t>8.8.2</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664A893E" w14:textId="25006B25" w:rsidR="004C0AE8" w:rsidRPr="00502BF4" w:rsidRDefault="004C0AE8" w:rsidP="004C0AE8">
            <w:pPr>
              <w:rPr>
                <w:color w:val="000000"/>
                <w:lang w:val="en-US"/>
              </w:rPr>
            </w:pPr>
            <w:r w:rsidRPr="00502BF4">
              <w:rPr>
                <w:color w:val="000000"/>
                <w:lang w:val="en-US"/>
              </w:rPr>
              <w:t>Dulap cărți 800x420x  21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48001CA" w14:textId="77777777" w:rsidR="004C0AE8" w:rsidRPr="00502BF4" w:rsidRDefault="004C0AE8" w:rsidP="004C0AE8">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DD17C4C" w14:textId="77777777" w:rsidR="004C0AE8" w:rsidRPr="00502BF4" w:rsidRDefault="004C0AE8" w:rsidP="004C0AE8">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89A483F" w14:textId="77777777" w:rsidR="004C0AE8" w:rsidRPr="00502BF4" w:rsidRDefault="004C0AE8" w:rsidP="004C0AE8">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51D29485" w14:textId="2B57AF9B" w:rsidR="004C0AE8" w:rsidRPr="00502BF4" w:rsidRDefault="004C0AE8" w:rsidP="004C0AE8">
            <w:pPr>
              <w:rPr>
                <w:color w:val="000000"/>
                <w:lang w:val="en-US"/>
              </w:rPr>
            </w:pPr>
            <w:r w:rsidRPr="00502BF4">
              <w:rPr>
                <w:color w:val="000000"/>
                <w:lang w:val="en-US"/>
              </w:rPr>
              <w:t>Dimensiuni: 800x420x2100 mm realizat din Pal gr 18mm, marginele sunt incleiate cu ABS 2/22 mm. Dulapul este cu patru usi si polite, doua din usi sunt din sticla tonata 40% in profil aluminiu si doua din Pal. Dulapul are  picioare reglabile h=100 mm pentru a evita deteriorarea mobilierului din cauza apei, teului si balamale sunt cu închidere silentioasa.</w:t>
            </w:r>
          </w:p>
        </w:tc>
        <w:tc>
          <w:tcPr>
            <w:tcW w:w="766" w:type="pct"/>
            <w:gridSpan w:val="2"/>
            <w:tcBorders>
              <w:top w:val="single" w:sz="4" w:space="0" w:color="auto"/>
              <w:left w:val="single" w:sz="4" w:space="0" w:color="auto"/>
              <w:bottom w:val="single" w:sz="4" w:space="0" w:color="auto"/>
              <w:right w:val="single" w:sz="4" w:space="0" w:color="auto"/>
            </w:tcBorders>
          </w:tcPr>
          <w:p w14:paraId="16988112" w14:textId="77777777" w:rsidR="004C0AE8" w:rsidRPr="004B4896" w:rsidRDefault="004C0AE8" w:rsidP="004C0AE8">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39C3F57" w14:textId="77777777" w:rsidR="004C0AE8" w:rsidRPr="004B4896" w:rsidRDefault="004C0AE8" w:rsidP="004C0AE8">
            <w:pPr>
              <w:ind w:right="361"/>
              <w:rPr>
                <w:bCs/>
              </w:rPr>
            </w:pPr>
          </w:p>
        </w:tc>
      </w:tr>
      <w:tr w:rsidR="004C0AE8" w:rsidRPr="004B4896" w14:paraId="21A6B2E2" w14:textId="77777777" w:rsidTr="004C0AE8">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7180DA72" w14:textId="1F1BD818" w:rsidR="004C0AE8" w:rsidRPr="00502BF4" w:rsidRDefault="004C0AE8" w:rsidP="004C0AE8">
            <w:pPr>
              <w:jc w:val="center"/>
              <w:rPr>
                <w:b/>
              </w:rPr>
            </w:pPr>
            <w:r w:rsidRPr="00502BF4">
              <w:rPr>
                <w:b/>
              </w:rPr>
              <w:t>8.9</w:t>
            </w:r>
          </w:p>
        </w:tc>
        <w:tc>
          <w:tcPr>
            <w:tcW w:w="3493" w:type="pct"/>
            <w:gridSpan w:val="6"/>
            <w:tcBorders>
              <w:top w:val="single" w:sz="4" w:space="0" w:color="auto"/>
              <w:left w:val="single" w:sz="4" w:space="0" w:color="auto"/>
              <w:bottom w:val="single" w:sz="4" w:space="0" w:color="auto"/>
              <w:right w:val="single" w:sz="4" w:space="0" w:color="auto"/>
            </w:tcBorders>
            <w:shd w:val="clear" w:color="auto" w:fill="auto"/>
          </w:tcPr>
          <w:p w14:paraId="0D1C7C4D" w14:textId="3E8AB172" w:rsidR="004C0AE8" w:rsidRPr="00502BF4" w:rsidRDefault="004C0AE8" w:rsidP="004C0AE8">
            <w:pPr>
              <w:jc w:val="center"/>
              <w:rPr>
                <w:b/>
                <w:color w:val="000000"/>
                <w:lang w:val="en-US"/>
              </w:rPr>
            </w:pPr>
            <w:r w:rsidRPr="00502BF4">
              <w:rPr>
                <w:b/>
                <w:color w:val="000000"/>
                <w:lang w:val="en-US"/>
              </w:rPr>
              <w:t>Mobilier pentru dotarea biroului colaboratorilor nr. 8</w:t>
            </w:r>
          </w:p>
        </w:tc>
        <w:tc>
          <w:tcPr>
            <w:tcW w:w="766" w:type="pct"/>
            <w:gridSpan w:val="2"/>
            <w:tcBorders>
              <w:top w:val="single" w:sz="4" w:space="0" w:color="auto"/>
              <w:left w:val="single" w:sz="4" w:space="0" w:color="auto"/>
              <w:bottom w:val="single" w:sz="4" w:space="0" w:color="auto"/>
              <w:right w:val="single" w:sz="4" w:space="0" w:color="auto"/>
            </w:tcBorders>
          </w:tcPr>
          <w:p w14:paraId="18D95E35" w14:textId="77777777" w:rsidR="004C0AE8" w:rsidRPr="004B4896" w:rsidRDefault="004C0AE8" w:rsidP="004C0AE8">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5FFCEA0" w14:textId="77777777" w:rsidR="004C0AE8" w:rsidRPr="004B4896" w:rsidRDefault="004C0AE8" w:rsidP="004C0AE8">
            <w:pPr>
              <w:ind w:right="361"/>
              <w:rPr>
                <w:bCs/>
              </w:rPr>
            </w:pPr>
          </w:p>
        </w:tc>
      </w:tr>
      <w:tr w:rsidR="004C0AE8" w:rsidRPr="004B4896" w14:paraId="02730702"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3294B04" w14:textId="080FC434" w:rsidR="004C0AE8" w:rsidRPr="00502BF4" w:rsidRDefault="004C0AE8" w:rsidP="004C0AE8">
            <w:pPr>
              <w:jc w:val="center"/>
              <w:rPr>
                <w:bCs/>
              </w:rPr>
            </w:pPr>
            <w:r w:rsidRPr="00502BF4">
              <w:rPr>
                <w:bCs/>
              </w:rPr>
              <w:t>8.9.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322F93CC" w14:textId="66F901DB" w:rsidR="004C0AE8" w:rsidRPr="00502BF4" w:rsidRDefault="004C0AE8" w:rsidP="004C0AE8">
            <w:pPr>
              <w:rPr>
                <w:color w:val="000000"/>
                <w:lang w:val="en-US"/>
              </w:rPr>
            </w:pPr>
            <w:r w:rsidRPr="00502BF4">
              <w:rPr>
                <w:color w:val="000000"/>
                <w:lang w:val="en-US"/>
              </w:rPr>
              <w:t>Masă de birou 1650x700x75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645CD8D" w14:textId="77777777" w:rsidR="004C0AE8" w:rsidRPr="00502BF4" w:rsidRDefault="004C0AE8" w:rsidP="004C0AE8">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EEB8F43" w14:textId="77777777" w:rsidR="004C0AE8" w:rsidRPr="00502BF4" w:rsidRDefault="004C0AE8" w:rsidP="004C0AE8">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DE3CC8A" w14:textId="77777777" w:rsidR="004C0AE8" w:rsidRPr="00502BF4" w:rsidRDefault="004C0AE8" w:rsidP="004C0AE8">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372AA3BF" w14:textId="6FB063F9" w:rsidR="004C0AE8" w:rsidRPr="00502BF4" w:rsidRDefault="004C0AE8" w:rsidP="004C0AE8">
            <w:pPr>
              <w:rPr>
                <w:color w:val="000000"/>
                <w:lang w:val="en-US"/>
              </w:rPr>
            </w:pPr>
            <w:r w:rsidRPr="00502BF4">
              <w:rPr>
                <w:color w:val="000000"/>
                <w:lang w:val="en-US"/>
              </w:rPr>
              <w:t xml:space="preserve">Dimensiuni:1650x700x750 mm, masa vizitatori 1000x650x714 mm si comoda 850x450x750 mm realizata din Pal gr 18mm, marginele sunt incleiate cu ABS 2/22 mm. Suprafata mesei, a mesei pentru vizitatori si a comozii este din Pal gr. </w:t>
            </w:r>
            <w:r w:rsidRPr="00502BF4">
              <w:rPr>
                <w:color w:val="000000"/>
                <w:lang w:val="en-US"/>
              </w:rPr>
              <w:lastRenderedPageBreak/>
              <w:t>36mm incleiata cu ABS 2/42 mm. Masa este dotata cu suport tastiera, suport procesor, capac de trecere pentru cabluri. Comoda este cu 4 sertare si o usa cu polita mediana in interior pe rotile de cauciuc. Sertarele cu mecanisme glisiere cu bila deschidere totala si cu lacat centralizat si balamale silentioase</w:t>
            </w:r>
          </w:p>
        </w:tc>
        <w:tc>
          <w:tcPr>
            <w:tcW w:w="766" w:type="pct"/>
            <w:gridSpan w:val="2"/>
            <w:tcBorders>
              <w:top w:val="single" w:sz="4" w:space="0" w:color="auto"/>
              <w:left w:val="single" w:sz="4" w:space="0" w:color="auto"/>
              <w:bottom w:val="single" w:sz="4" w:space="0" w:color="auto"/>
              <w:right w:val="single" w:sz="4" w:space="0" w:color="auto"/>
            </w:tcBorders>
          </w:tcPr>
          <w:p w14:paraId="79D8B983" w14:textId="77777777" w:rsidR="004C0AE8" w:rsidRPr="004B4896" w:rsidRDefault="004C0AE8" w:rsidP="004C0AE8">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A51E2B6" w14:textId="77777777" w:rsidR="004C0AE8" w:rsidRPr="004B4896" w:rsidRDefault="004C0AE8" w:rsidP="004C0AE8">
            <w:pPr>
              <w:ind w:right="361"/>
              <w:rPr>
                <w:bCs/>
              </w:rPr>
            </w:pPr>
          </w:p>
        </w:tc>
      </w:tr>
      <w:tr w:rsidR="004C0AE8" w:rsidRPr="004B4896" w14:paraId="6F83A859"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1E0959F" w14:textId="1D40B2BC" w:rsidR="004C0AE8" w:rsidRPr="00502BF4" w:rsidRDefault="004C0AE8" w:rsidP="004C0AE8">
            <w:pPr>
              <w:jc w:val="center"/>
              <w:rPr>
                <w:bCs/>
              </w:rPr>
            </w:pPr>
            <w:r w:rsidRPr="00502BF4">
              <w:rPr>
                <w:bCs/>
              </w:rPr>
              <w:t>8.9.2</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6FD8A996" w14:textId="358856D3" w:rsidR="004C0AE8" w:rsidRPr="00502BF4" w:rsidRDefault="004C0AE8" w:rsidP="004C0AE8">
            <w:pPr>
              <w:rPr>
                <w:color w:val="000000"/>
                <w:lang w:val="en-US"/>
              </w:rPr>
            </w:pPr>
            <w:r w:rsidRPr="00502BF4">
              <w:rPr>
                <w:color w:val="000000"/>
                <w:lang w:val="en-US"/>
              </w:rPr>
              <w:t xml:space="preserve">Comodă cu sertare 420x500x650 mm  </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5EED281" w14:textId="77777777" w:rsidR="004C0AE8" w:rsidRPr="00502BF4" w:rsidRDefault="004C0AE8" w:rsidP="004C0AE8">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60E982D" w14:textId="77777777" w:rsidR="004C0AE8" w:rsidRPr="00502BF4" w:rsidRDefault="004C0AE8" w:rsidP="004C0AE8">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8F0ACBF" w14:textId="77777777" w:rsidR="004C0AE8" w:rsidRPr="00502BF4" w:rsidRDefault="004C0AE8" w:rsidP="004C0AE8">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541FF048" w14:textId="5CF83B4B" w:rsidR="004C0AE8" w:rsidRPr="00502BF4" w:rsidRDefault="004C0AE8" w:rsidP="004C0AE8">
            <w:pPr>
              <w:rPr>
                <w:color w:val="000000"/>
                <w:lang w:val="en-US"/>
              </w:rPr>
            </w:pPr>
            <w:r w:rsidRPr="00502BF4">
              <w:rPr>
                <w:color w:val="000000"/>
                <w:lang w:val="en-US"/>
              </w:rPr>
              <w:t>Dimensiuni: 420x500x650 mm,  realizata din Pal gr 18mm, marginele sunt incleiate cu ABS 2/22 mm. Comoda dotata cu 3 sertare pe rotile de cauciuc. Sertarele cu mecanisme glisiere cu bila deschidere totala si cu lacat centralizat.</w:t>
            </w:r>
          </w:p>
        </w:tc>
        <w:tc>
          <w:tcPr>
            <w:tcW w:w="766" w:type="pct"/>
            <w:gridSpan w:val="2"/>
            <w:tcBorders>
              <w:top w:val="single" w:sz="4" w:space="0" w:color="auto"/>
              <w:left w:val="single" w:sz="4" w:space="0" w:color="auto"/>
              <w:bottom w:val="single" w:sz="4" w:space="0" w:color="auto"/>
              <w:right w:val="single" w:sz="4" w:space="0" w:color="auto"/>
            </w:tcBorders>
          </w:tcPr>
          <w:p w14:paraId="6851CC47" w14:textId="77777777" w:rsidR="004C0AE8" w:rsidRPr="004B4896" w:rsidRDefault="004C0AE8" w:rsidP="004C0AE8">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5169CA2" w14:textId="77777777" w:rsidR="004C0AE8" w:rsidRPr="004B4896" w:rsidRDefault="004C0AE8" w:rsidP="004C0AE8">
            <w:pPr>
              <w:ind w:right="361"/>
              <w:rPr>
                <w:bCs/>
              </w:rPr>
            </w:pPr>
          </w:p>
        </w:tc>
      </w:tr>
      <w:tr w:rsidR="004C0AE8" w:rsidRPr="004B4896" w14:paraId="4F8D8FAF" w14:textId="77777777" w:rsidTr="004C0AE8">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3F725B9D" w14:textId="1D850414" w:rsidR="004C0AE8" w:rsidRPr="00502BF4" w:rsidRDefault="004C0AE8" w:rsidP="004C0AE8">
            <w:pPr>
              <w:jc w:val="center"/>
              <w:rPr>
                <w:b/>
              </w:rPr>
            </w:pPr>
            <w:r w:rsidRPr="00502BF4">
              <w:rPr>
                <w:b/>
              </w:rPr>
              <w:t>8.10</w:t>
            </w:r>
          </w:p>
        </w:tc>
        <w:tc>
          <w:tcPr>
            <w:tcW w:w="3493" w:type="pct"/>
            <w:gridSpan w:val="6"/>
            <w:tcBorders>
              <w:top w:val="single" w:sz="4" w:space="0" w:color="auto"/>
              <w:left w:val="single" w:sz="4" w:space="0" w:color="auto"/>
              <w:bottom w:val="single" w:sz="4" w:space="0" w:color="auto"/>
              <w:right w:val="single" w:sz="4" w:space="0" w:color="auto"/>
            </w:tcBorders>
            <w:shd w:val="clear" w:color="auto" w:fill="auto"/>
          </w:tcPr>
          <w:p w14:paraId="53CE52B0" w14:textId="52624DD7" w:rsidR="004C0AE8" w:rsidRPr="00502BF4" w:rsidRDefault="004C0AE8" w:rsidP="004C0AE8">
            <w:pPr>
              <w:jc w:val="center"/>
              <w:rPr>
                <w:b/>
                <w:color w:val="000000"/>
                <w:lang w:val="en-US"/>
              </w:rPr>
            </w:pPr>
            <w:r w:rsidRPr="00502BF4">
              <w:rPr>
                <w:b/>
                <w:color w:val="000000"/>
                <w:lang w:val="en-US"/>
              </w:rPr>
              <w:t>Mobilier pentru dotarea Sălii festive</w:t>
            </w:r>
          </w:p>
        </w:tc>
        <w:tc>
          <w:tcPr>
            <w:tcW w:w="766" w:type="pct"/>
            <w:gridSpan w:val="2"/>
            <w:tcBorders>
              <w:top w:val="single" w:sz="4" w:space="0" w:color="auto"/>
              <w:left w:val="single" w:sz="4" w:space="0" w:color="auto"/>
              <w:bottom w:val="single" w:sz="4" w:space="0" w:color="auto"/>
              <w:right w:val="single" w:sz="4" w:space="0" w:color="auto"/>
            </w:tcBorders>
          </w:tcPr>
          <w:p w14:paraId="2D4708E0" w14:textId="77777777" w:rsidR="004C0AE8" w:rsidRPr="004B4896" w:rsidRDefault="004C0AE8" w:rsidP="004C0AE8">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92C322C" w14:textId="77777777" w:rsidR="004C0AE8" w:rsidRPr="004B4896" w:rsidRDefault="004C0AE8" w:rsidP="004C0AE8">
            <w:pPr>
              <w:ind w:right="361"/>
              <w:rPr>
                <w:bCs/>
              </w:rPr>
            </w:pPr>
          </w:p>
        </w:tc>
      </w:tr>
      <w:tr w:rsidR="004C0AE8" w:rsidRPr="004B4896" w14:paraId="05CED381"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04CE1447" w14:textId="1A40880A" w:rsidR="004C0AE8" w:rsidRPr="00502BF4" w:rsidRDefault="004C0AE8" w:rsidP="004C0AE8">
            <w:pPr>
              <w:jc w:val="center"/>
              <w:rPr>
                <w:bCs/>
              </w:rPr>
            </w:pPr>
            <w:r w:rsidRPr="00502BF4">
              <w:rPr>
                <w:bCs/>
              </w:rPr>
              <w:t>8.10.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70ECAA40" w14:textId="238DBEEE" w:rsidR="004C0AE8" w:rsidRPr="00502BF4" w:rsidRDefault="004C0AE8" w:rsidP="004C0AE8">
            <w:pPr>
              <w:rPr>
                <w:color w:val="000000"/>
                <w:lang w:val="en-US"/>
              </w:rPr>
            </w:pPr>
            <w:r w:rsidRPr="00502BF4">
              <w:rPr>
                <w:color w:val="000000"/>
                <w:lang w:val="en-US"/>
              </w:rPr>
              <w:t>Dulap 1150x450x21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24C5DE0" w14:textId="77777777" w:rsidR="004C0AE8" w:rsidRPr="00502BF4" w:rsidRDefault="004C0AE8" w:rsidP="004C0AE8">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6BA2156" w14:textId="77777777" w:rsidR="004C0AE8" w:rsidRPr="00502BF4" w:rsidRDefault="004C0AE8" w:rsidP="004C0AE8">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D9D943E" w14:textId="77777777" w:rsidR="004C0AE8" w:rsidRPr="00502BF4" w:rsidRDefault="004C0AE8" w:rsidP="004C0AE8">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114CEA9D" w14:textId="337A4CA1" w:rsidR="004C0AE8" w:rsidRPr="00502BF4" w:rsidRDefault="004C0AE8" w:rsidP="004C0AE8">
            <w:pPr>
              <w:rPr>
                <w:color w:val="000000"/>
                <w:lang w:val="en-US"/>
              </w:rPr>
            </w:pPr>
            <w:r w:rsidRPr="00502BF4">
              <w:rPr>
                <w:noProof w:val="0"/>
                <w:color w:val="000000"/>
                <w:lang w:val="en-US" w:eastAsia="ru-RU"/>
              </w:rPr>
              <w:t xml:space="preserve">Dulap 1150x450x2100 mm, </w:t>
            </w:r>
            <w:proofErr w:type="spellStart"/>
            <w:r w:rsidRPr="00502BF4">
              <w:rPr>
                <w:noProof w:val="0"/>
                <w:color w:val="000000"/>
                <w:lang w:val="en-US" w:eastAsia="ru-RU"/>
              </w:rPr>
              <w:t>realizat</w:t>
            </w:r>
            <w:proofErr w:type="spellEnd"/>
            <w:r w:rsidRPr="00502BF4">
              <w:rPr>
                <w:noProof w:val="0"/>
                <w:color w:val="000000"/>
                <w:lang w:val="en-US" w:eastAsia="ru-RU"/>
              </w:rPr>
              <w:t xml:space="preserve"> din Pal gr 18mm, </w:t>
            </w:r>
            <w:proofErr w:type="spellStart"/>
            <w:r w:rsidRPr="00502BF4">
              <w:rPr>
                <w:noProof w:val="0"/>
                <w:color w:val="000000"/>
                <w:lang w:val="en-US" w:eastAsia="ru-RU"/>
              </w:rPr>
              <w:t>marginele</w:t>
            </w:r>
            <w:proofErr w:type="spellEnd"/>
            <w:r w:rsidRPr="00502BF4">
              <w:rPr>
                <w:noProof w:val="0"/>
                <w:color w:val="000000"/>
                <w:lang w:val="en-US" w:eastAsia="ru-RU"/>
              </w:rPr>
              <w:t xml:space="preserve"> sunt </w:t>
            </w:r>
            <w:proofErr w:type="spellStart"/>
            <w:r w:rsidRPr="00502BF4">
              <w:rPr>
                <w:noProof w:val="0"/>
                <w:color w:val="000000"/>
                <w:lang w:val="en-US" w:eastAsia="ru-RU"/>
              </w:rPr>
              <w:t>incleiate</w:t>
            </w:r>
            <w:proofErr w:type="spellEnd"/>
            <w:r w:rsidRPr="00502BF4">
              <w:rPr>
                <w:noProof w:val="0"/>
                <w:color w:val="000000"/>
                <w:lang w:val="en-US" w:eastAsia="ru-RU"/>
              </w:rPr>
              <w:t xml:space="preserve"> cu ABS 2/22 mm. </w:t>
            </w:r>
            <w:proofErr w:type="spellStart"/>
            <w:r w:rsidRPr="00502BF4">
              <w:rPr>
                <w:noProof w:val="0"/>
                <w:color w:val="000000"/>
                <w:lang w:val="en-US" w:eastAsia="ru-RU"/>
              </w:rPr>
              <w:t>Dulapul</w:t>
            </w:r>
            <w:proofErr w:type="spellEnd"/>
            <w:r w:rsidRPr="00502BF4">
              <w:rPr>
                <w:noProof w:val="0"/>
                <w:color w:val="000000"/>
                <w:lang w:val="en-US" w:eastAsia="ru-RU"/>
              </w:rPr>
              <w:t xml:space="preserve"> </w:t>
            </w:r>
            <w:proofErr w:type="spellStart"/>
            <w:r w:rsidRPr="00502BF4">
              <w:rPr>
                <w:noProof w:val="0"/>
                <w:color w:val="000000"/>
                <w:lang w:val="en-US" w:eastAsia="ru-RU"/>
              </w:rPr>
              <w:t>este</w:t>
            </w:r>
            <w:proofErr w:type="spellEnd"/>
            <w:r w:rsidRPr="00502BF4">
              <w:rPr>
                <w:noProof w:val="0"/>
                <w:color w:val="000000"/>
                <w:lang w:val="en-US" w:eastAsia="ru-RU"/>
              </w:rPr>
              <w:t xml:space="preserve"> cu </w:t>
            </w:r>
            <w:proofErr w:type="spellStart"/>
            <w:r w:rsidRPr="00502BF4">
              <w:rPr>
                <w:noProof w:val="0"/>
                <w:color w:val="000000"/>
                <w:lang w:val="en-US" w:eastAsia="ru-RU"/>
              </w:rPr>
              <w:t>patru</w:t>
            </w:r>
            <w:proofErr w:type="spellEnd"/>
            <w:r w:rsidRPr="00502BF4">
              <w:rPr>
                <w:noProof w:val="0"/>
                <w:color w:val="000000"/>
                <w:lang w:val="en-US" w:eastAsia="ru-RU"/>
              </w:rPr>
              <w:t xml:space="preserve"> </w:t>
            </w:r>
            <w:proofErr w:type="spellStart"/>
            <w:r w:rsidRPr="00502BF4">
              <w:rPr>
                <w:noProof w:val="0"/>
                <w:color w:val="000000"/>
                <w:lang w:val="en-US" w:eastAsia="ru-RU"/>
              </w:rPr>
              <w:t>usi</w:t>
            </w:r>
            <w:proofErr w:type="spellEnd"/>
            <w:r w:rsidRPr="00502BF4">
              <w:rPr>
                <w:noProof w:val="0"/>
                <w:color w:val="000000"/>
                <w:lang w:val="en-US" w:eastAsia="ru-RU"/>
              </w:rPr>
              <w:t xml:space="preserve"> </w:t>
            </w:r>
            <w:proofErr w:type="spellStart"/>
            <w:r w:rsidRPr="00502BF4">
              <w:rPr>
                <w:noProof w:val="0"/>
                <w:color w:val="000000"/>
                <w:lang w:val="en-US" w:eastAsia="ru-RU"/>
              </w:rPr>
              <w:t>si</w:t>
            </w:r>
            <w:proofErr w:type="spellEnd"/>
            <w:r w:rsidRPr="00502BF4">
              <w:rPr>
                <w:noProof w:val="0"/>
                <w:color w:val="000000"/>
                <w:lang w:val="en-US" w:eastAsia="ru-RU"/>
              </w:rPr>
              <w:t xml:space="preserve"> polite, </w:t>
            </w:r>
            <w:proofErr w:type="spellStart"/>
            <w:r w:rsidRPr="00502BF4">
              <w:rPr>
                <w:noProof w:val="0"/>
                <w:color w:val="000000"/>
                <w:lang w:val="en-US" w:eastAsia="ru-RU"/>
              </w:rPr>
              <w:t>doua</w:t>
            </w:r>
            <w:proofErr w:type="spellEnd"/>
            <w:r w:rsidRPr="00502BF4">
              <w:rPr>
                <w:noProof w:val="0"/>
                <w:color w:val="000000"/>
                <w:lang w:val="en-US" w:eastAsia="ru-RU"/>
              </w:rPr>
              <w:t xml:space="preserve"> din </w:t>
            </w:r>
            <w:proofErr w:type="spellStart"/>
            <w:r w:rsidRPr="00502BF4">
              <w:rPr>
                <w:noProof w:val="0"/>
                <w:color w:val="000000"/>
                <w:lang w:val="en-US" w:eastAsia="ru-RU"/>
              </w:rPr>
              <w:t>usi</w:t>
            </w:r>
            <w:proofErr w:type="spellEnd"/>
            <w:r w:rsidRPr="00502BF4">
              <w:rPr>
                <w:noProof w:val="0"/>
                <w:color w:val="000000"/>
                <w:lang w:val="en-US" w:eastAsia="ru-RU"/>
              </w:rPr>
              <w:t xml:space="preserve"> sunt din </w:t>
            </w:r>
            <w:proofErr w:type="spellStart"/>
            <w:r w:rsidRPr="00502BF4">
              <w:rPr>
                <w:noProof w:val="0"/>
                <w:color w:val="000000"/>
                <w:lang w:val="en-US" w:eastAsia="ru-RU"/>
              </w:rPr>
              <w:t>sticla</w:t>
            </w:r>
            <w:proofErr w:type="spellEnd"/>
            <w:r w:rsidRPr="00502BF4">
              <w:rPr>
                <w:noProof w:val="0"/>
                <w:color w:val="000000"/>
                <w:lang w:val="en-US" w:eastAsia="ru-RU"/>
              </w:rPr>
              <w:t xml:space="preserve"> </w:t>
            </w:r>
            <w:proofErr w:type="spellStart"/>
            <w:r w:rsidRPr="00502BF4">
              <w:rPr>
                <w:noProof w:val="0"/>
                <w:color w:val="000000"/>
                <w:lang w:val="en-US" w:eastAsia="ru-RU"/>
              </w:rPr>
              <w:t>tonata</w:t>
            </w:r>
            <w:proofErr w:type="spellEnd"/>
            <w:r w:rsidRPr="00502BF4">
              <w:rPr>
                <w:noProof w:val="0"/>
                <w:color w:val="000000"/>
                <w:lang w:val="en-US" w:eastAsia="ru-RU"/>
              </w:rPr>
              <w:t xml:space="preserve"> 40% in </w:t>
            </w:r>
            <w:proofErr w:type="spellStart"/>
            <w:r w:rsidRPr="00502BF4">
              <w:rPr>
                <w:noProof w:val="0"/>
                <w:color w:val="000000"/>
                <w:lang w:val="en-US" w:eastAsia="ru-RU"/>
              </w:rPr>
              <w:t>profil</w:t>
            </w:r>
            <w:proofErr w:type="spellEnd"/>
            <w:r w:rsidRPr="00502BF4">
              <w:rPr>
                <w:noProof w:val="0"/>
                <w:color w:val="000000"/>
                <w:lang w:val="en-US" w:eastAsia="ru-RU"/>
              </w:rPr>
              <w:t xml:space="preserve"> </w:t>
            </w:r>
            <w:proofErr w:type="spellStart"/>
            <w:r w:rsidRPr="00502BF4">
              <w:rPr>
                <w:noProof w:val="0"/>
                <w:color w:val="000000"/>
                <w:lang w:val="en-US" w:eastAsia="ru-RU"/>
              </w:rPr>
              <w:t>aluminiu</w:t>
            </w:r>
            <w:proofErr w:type="spellEnd"/>
            <w:r w:rsidRPr="00502BF4">
              <w:rPr>
                <w:noProof w:val="0"/>
                <w:color w:val="000000"/>
                <w:lang w:val="en-US" w:eastAsia="ru-RU"/>
              </w:rPr>
              <w:t xml:space="preserve"> </w:t>
            </w:r>
            <w:proofErr w:type="spellStart"/>
            <w:r w:rsidRPr="00502BF4">
              <w:rPr>
                <w:noProof w:val="0"/>
                <w:color w:val="000000"/>
                <w:lang w:val="en-US" w:eastAsia="ru-RU"/>
              </w:rPr>
              <w:t>si</w:t>
            </w:r>
            <w:proofErr w:type="spellEnd"/>
            <w:r w:rsidRPr="00502BF4">
              <w:rPr>
                <w:noProof w:val="0"/>
                <w:color w:val="000000"/>
                <w:lang w:val="en-US" w:eastAsia="ru-RU"/>
              </w:rPr>
              <w:t xml:space="preserve"> </w:t>
            </w:r>
            <w:proofErr w:type="spellStart"/>
            <w:r w:rsidRPr="00502BF4">
              <w:rPr>
                <w:noProof w:val="0"/>
                <w:color w:val="000000"/>
                <w:lang w:val="en-US" w:eastAsia="ru-RU"/>
              </w:rPr>
              <w:t>doua</w:t>
            </w:r>
            <w:proofErr w:type="spellEnd"/>
            <w:r w:rsidRPr="00502BF4">
              <w:rPr>
                <w:noProof w:val="0"/>
                <w:color w:val="000000"/>
                <w:lang w:val="en-US" w:eastAsia="ru-RU"/>
              </w:rPr>
              <w:t xml:space="preserve"> din Pal. In </w:t>
            </w:r>
            <w:proofErr w:type="spellStart"/>
            <w:r w:rsidRPr="00502BF4">
              <w:rPr>
                <w:noProof w:val="0"/>
                <w:color w:val="000000"/>
                <w:lang w:val="en-US" w:eastAsia="ru-RU"/>
              </w:rPr>
              <w:t>partea</w:t>
            </w:r>
            <w:proofErr w:type="spellEnd"/>
            <w:r w:rsidRPr="00502BF4">
              <w:rPr>
                <w:noProof w:val="0"/>
                <w:color w:val="000000"/>
                <w:lang w:val="en-US" w:eastAsia="ru-RU"/>
              </w:rPr>
              <w:t xml:space="preserve"> </w:t>
            </w:r>
            <w:proofErr w:type="spellStart"/>
            <w:r w:rsidRPr="00502BF4">
              <w:rPr>
                <w:noProof w:val="0"/>
                <w:color w:val="000000"/>
                <w:lang w:val="en-US" w:eastAsia="ru-RU"/>
              </w:rPr>
              <w:t>dreapta</w:t>
            </w:r>
            <w:proofErr w:type="spellEnd"/>
            <w:r w:rsidRPr="00502BF4">
              <w:rPr>
                <w:noProof w:val="0"/>
                <w:color w:val="000000"/>
                <w:lang w:val="en-US" w:eastAsia="ru-RU"/>
              </w:rPr>
              <w:t xml:space="preserve"> a </w:t>
            </w:r>
            <w:proofErr w:type="spellStart"/>
            <w:r w:rsidRPr="00502BF4">
              <w:rPr>
                <w:noProof w:val="0"/>
                <w:color w:val="000000"/>
                <w:lang w:val="en-US" w:eastAsia="ru-RU"/>
              </w:rPr>
              <w:t>dulapului</w:t>
            </w:r>
            <w:proofErr w:type="spellEnd"/>
            <w:r w:rsidRPr="00502BF4">
              <w:rPr>
                <w:noProof w:val="0"/>
                <w:color w:val="000000"/>
                <w:lang w:val="en-US" w:eastAsia="ru-RU"/>
              </w:rPr>
              <w:t xml:space="preserve"> sunt 5 polite </w:t>
            </w:r>
            <w:proofErr w:type="spellStart"/>
            <w:r w:rsidRPr="00502BF4">
              <w:rPr>
                <w:noProof w:val="0"/>
                <w:color w:val="000000"/>
                <w:lang w:val="en-US" w:eastAsia="ru-RU"/>
              </w:rPr>
              <w:t>deschise</w:t>
            </w:r>
            <w:proofErr w:type="spellEnd"/>
            <w:r w:rsidRPr="00502BF4">
              <w:rPr>
                <w:noProof w:val="0"/>
                <w:color w:val="000000"/>
                <w:lang w:val="en-US" w:eastAsia="ru-RU"/>
              </w:rPr>
              <w:t xml:space="preserve">. </w:t>
            </w:r>
            <w:proofErr w:type="spellStart"/>
            <w:r w:rsidRPr="00502BF4">
              <w:rPr>
                <w:noProof w:val="0"/>
                <w:color w:val="000000"/>
                <w:lang w:val="en-US" w:eastAsia="ru-RU"/>
              </w:rPr>
              <w:t>Dulapul</w:t>
            </w:r>
            <w:proofErr w:type="spellEnd"/>
            <w:r w:rsidRPr="00502BF4">
              <w:rPr>
                <w:noProof w:val="0"/>
                <w:color w:val="000000"/>
                <w:lang w:val="en-US" w:eastAsia="ru-RU"/>
              </w:rPr>
              <w:t xml:space="preserve"> </w:t>
            </w:r>
            <w:proofErr w:type="gramStart"/>
            <w:r w:rsidRPr="00502BF4">
              <w:rPr>
                <w:noProof w:val="0"/>
                <w:color w:val="000000"/>
                <w:lang w:val="en-US" w:eastAsia="ru-RU"/>
              </w:rPr>
              <w:t xml:space="preserve">are  </w:t>
            </w:r>
            <w:proofErr w:type="spellStart"/>
            <w:r w:rsidRPr="00502BF4">
              <w:rPr>
                <w:noProof w:val="0"/>
                <w:color w:val="000000"/>
                <w:lang w:val="en-US" w:eastAsia="ru-RU"/>
              </w:rPr>
              <w:t>picioare</w:t>
            </w:r>
            <w:proofErr w:type="spellEnd"/>
            <w:proofErr w:type="gramEnd"/>
            <w:r w:rsidRPr="00502BF4">
              <w:rPr>
                <w:noProof w:val="0"/>
                <w:color w:val="000000"/>
                <w:lang w:val="en-US" w:eastAsia="ru-RU"/>
              </w:rPr>
              <w:t xml:space="preserve"> </w:t>
            </w:r>
            <w:proofErr w:type="spellStart"/>
            <w:r w:rsidRPr="00502BF4">
              <w:rPr>
                <w:noProof w:val="0"/>
                <w:color w:val="000000"/>
                <w:lang w:val="en-US" w:eastAsia="ru-RU"/>
              </w:rPr>
              <w:t>reglabile</w:t>
            </w:r>
            <w:proofErr w:type="spellEnd"/>
            <w:r w:rsidRPr="00502BF4">
              <w:rPr>
                <w:noProof w:val="0"/>
                <w:color w:val="000000"/>
                <w:lang w:val="en-US" w:eastAsia="ru-RU"/>
              </w:rPr>
              <w:t xml:space="preserve"> h=100 mm </w:t>
            </w:r>
            <w:proofErr w:type="spellStart"/>
            <w:r w:rsidRPr="00502BF4">
              <w:rPr>
                <w:noProof w:val="0"/>
                <w:color w:val="000000"/>
                <w:lang w:val="en-US" w:eastAsia="ru-RU"/>
              </w:rPr>
              <w:t>pentru</w:t>
            </w:r>
            <w:proofErr w:type="spellEnd"/>
            <w:r w:rsidRPr="00502BF4">
              <w:rPr>
                <w:noProof w:val="0"/>
                <w:color w:val="000000"/>
                <w:lang w:val="en-US" w:eastAsia="ru-RU"/>
              </w:rPr>
              <w:t xml:space="preserve"> a </w:t>
            </w:r>
            <w:proofErr w:type="spellStart"/>
            <w:r w:rsidRPr="00502BF4">
              <w:rPr>
                <w:noProof w:val="0"/>
                <w:color w:val="000000"/>
                <w:lang w:val="en-US" w:eastAsia="ru-RU"/>
              </w:rPr>
              <w:t>evita</w:t>
            </w:r>
            <w:proofErr w:type="spellEnd"/>
            <w:r w:rsidRPr="00502BF4">
              <w:rPr>
                <w:noProof w:val="0"/>
                <w:color w:val="000000"/>
                <w:lang w:val="en-US" w:eastAsia="ru-RU"/>
              </w:rPr>
              <w:t xml:space="preserve"> </w:t>
            </w:r>
            <w:proofErr w:type="spellStart"/>
            <w:r w:rsidRPr="00502BF4">
              <w:rPr>
                <w:noProof w:val="0"/>
                <w:color w:val="000000"/>
                <w:lang w:val="en-US" w:eastAsia="ru-RU"/>
              </w:rPr>
              <w:t>deteriorarea</w:t>
            </w:r>
            <w:proofErr w:type="spellEnd"/>
            <w:r w:rsidRPr="00502BF4">
              <w:rPr>
                <w:noProof w:val="0"/>
                <w:color w:val="000000"/>
                <w:lang w:val="en-US" w:eastAsia="ru-RU"/>
              </w:rPr>
              <w:t xml:space="preserve"> </w:t>
            </w:r>
            <w:proofErr w:type="spellStart"/>
            <w:r w:rsidRPr="00502BF4">
              <w:rPr>
                <w:noProof w:val="0"/>
                <w:color w:val="000000"/>
                <w:lang w:val="en-US" w:eastAsia="ru-RU"/>
              </w:rPr>
              <w:t>mobilierului</w:t>
            </w:r>
            <w:proofErr w:type="spellEnd"/>
            <w:r w:rsidRPr="00502BF4">
              <w:rPr>
                <w:noProof w:val="0"/>
                <w:color w:val="000000"/>
                <w:lang w:val="en-US" w:eastAsia="ru-RU"/>
              </w:rPr>
              <w:t xml:space="preserve"> din </w:t>
            </w:r>
            <w:proofErr w:type="spellStart"/>
            <w:r w:rsidRPr="00502BF4">
              <w:rPr>
                <w:noProof w:val="0"/>
                <w:color w:val="000000"/>
                <w:lang w:val="en-US" w:eastAsia="ru-RU"/>
              </w:rPr>
              <w:t>cauza</w:t>
            </w:r>
            <w:proofErr w:type="spellEnd"/>
            <w:r w:rsidRPr="00502BF4">
              <w:rPr>
                <w:noProof w:val="0"/>
                <w:color w:val="000000"/>
                <w:lang w:val="en-US" w:eastAsia="ru-RU"/>
              </w:rPr>
              <w:t xml:space="preserve"> </w:t>
            </w:r>
            <w:proofErr w:type="spellStart"/>
            <w:r w:rsidRPr="00502BF4">
              <w:rPr>
                <w:noProof w:val="0"/>
                <w:color w:val="000000"/>
                <w:lang w:val="en-US" w:eastAsia="ru-RU"/>
              </w:rPr>
              <w:t>apei</w:t>
            </w:r>
            <w:proofErr w:type="spellEnd"/>
            <w:r w:rsidRPr="00502BF4">
              <w:rPr>
                <w:noProof w:val="0"/>
                <w:color w:val="000000"/>
                <w:lang w:val="en-US" w:eastAsia="ru-RU"/>
              </w:rPr>
              <w:t xml:space="preserve">, </w:t>
            </w:r>
            <w:proofErr w:type="spellStart"/>
            <w:r w:rsidRPr="00502BF4">
              <w:rPr>
                <w:noProof w:val="0"/>
                <w:color w:val="000000"/>
                <w:lang w:val="en-US" w:eastAsia="ru-RU"/>
              </w:rPr>
              <w:t>teului</w:t>
            </w:r>
            <w:proofErr w:type="spellEnd"/>
            <w:r w:rsidRPr="00502BF4">
              <w:rPr>
                <w:noProof w:val="0"/>
                <w:color w:val="000000"/>
                <w:lang w:val="en-US" w:eastAsia="ru-RU"/>
              </w:rPr>
              <w:t xml:space="preserve"> </w:t>
            </w:r>
            <w:proofErr w:type="spellStart"/>
            <w:r w:rsidRPr="00502BF4">
              <w:rPr>
                <w:noProof w:val="0"/>
                <w:color w:val="000000"/>
                <w:lang w:val="en-US" w:eastAsia="ru-RU"/>
              </w:rPr>
              <w:t>si</w:t>
            </w:r>
            <w:proofErr w:type="spellEnd"/>
            <w:r w:rsidRPr="00502BF4">
              <w:rPr>
                <w:noProof w:val="0"/>
                <w:color w:val="000000"/>
                <w:lang w:val="en-US" w:eastAsia="ru-RU"/>
              </w:rPr>
              <w:t xml:space="preserve"> </w:t>
            </w:r>
            <w:proofErr w:type="spellStart"/>
            <w:r w:rsidRPr="00502BF4">
              <w:rPr>
                <w:noProof w:val="0"/>
                <w:color w:val="000000"/>
                <w:lang w:val="en-US" w:eastAsia="ru-RU"/>
              </w:rPr>
              <w:t>balamale</w:t>
            </w:r>
            <w:proofErr w:type="spellEnd"/>
            <w:r w:rsidRPr="00502BF4">
              <w:rPr>
                <w:noProof w:val="0"/>
                <w:color w:val="000000"/>
                <w:lang w:val="en-US" w:eastAsia="ru-RU"/>
              </w:rPr>
              <w:t xml:space="preserve"> sunt cu </w:t>
            </w:r>
            <w:proofErr w:type="spellStart"/>
            <w:r w:rsidRPr="00502BF4">
              <w:rPr>
                <w:noProof w:val="0"/>
                <w:color w:val="000000"/>
                <w:lang w:val="en-US" w:eastAsia="ru-RU"/>
              </w:rPr>
              <w:t>închidere</w:t>
            </w:r>
            <w:proofErr w:type="spellEnd"/>
            <w:r w:rsidRPr="00502BF4">
              <w:rPr>
                <w:noProof w:val="0"/>
                <w:color w:val="000000"/>
                <w:lang w:val="en-US" w:eastAsia="ru-RU"/>
              </w:rPr>
              <w:t xml:space="preserve"> </w:t>
            </w:r>
            <w:proofErr w:type="spellStart"/>
            <w:r w:rsidRPr="00502BF4">
              <w:rPr>
                <w:noProof w:val="0"/>
                <w:color w:val="000000"/>
                <w:lang w:val="en-US" w:eastAsia="ru-RU"/>
              </w:rPr>
              <w:t>silentioasa</w:t>
            </w:r>
            <w:proofErr w:type="spellEnd"/>
            <w:r w:rsidRPr="00502BF4">
              <w:rPr>
                <w:noProof w:val="0"/>
                <w:color w:val="000000"/>
                <w:lang w:val="en-US" w:eastAsia="ru-RU"/>
              </w:rPr>
              <w:t>.</w:t>
            </w:r>
          </w:p>
        </w:tc>
        <w:tc>
          <w:tcPr>
            <w:tcW w:w="766" w:type="pct"/>
            <w:gridSpan w:val="2"/>
            <w:tcBorders>
              <w:top w:val="single" w:sz="4" w:space="0" w:color="auto"/>
              <w:left w:val="single" w:sz="4" w:space="0" w:color="auto"/>
              <w:bottom w:val="single" w:sz="4" w:space="0" w:color="auto"/>
              <w:right w:val="single" w:sz="4" w:space="0" w:color="auto"/>
            </w:tcBorders>
          </w:tcPr>
          <w:p w14:paraId="4ED14594" w14:textId="77777777" w:rsidR="004C0AE8" w:rsidRPr="004B4896" w:rsidRDefault="004C0AE8" w:rsidP="004C0AE8">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D670F9D" w14:textId="77777777" w:rsidR="004C0AE8" w:rsidRPr="004B4896" w:rsidRDefault="004C0AE8" w:rsidP="004C0AE8">
            <w:pPr>
              <w:ind w:right="361"/>
              <w:rPr>
                <w:bCs/>
              </w:rPr>
            </w:pPr>
          </w:p>
        </w:tc>
      </w:tr>
      <w:tr w:rsidR="004C0AE8" w:rsidRPr="004B4896" w14:paraId="0140AAA0" w14:textId="77777777" w:rsidTr="004C0AE8">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A94AAB1" w14:textId="33722857" w:rsidR="004C0AE8" w:rsidRPr="00502BF4" w:rsidRDefault="004C0AE8" w:rsidP="004C0AE8">
            <w:pPr>
              <w:jc w:val="center"/>
              <w:rPr>
                <w:b/>
              </w:rPr>
            </w:pPr>
            <w:r w:rsidRPr="00502BF4">
              <w:rPr>
                <w:b/>
              </w:rPr>
              <w:t>8.11</w:t>
            </w:r>
          </w:p>
        </w:tc>
        <w:tc>
          <w:tcPr>
            <w:tcW w:w="3493" w:type="pct"/>
            <w:gridSpan w:val="6"/>
            <w:tcBorders>
              <w:top w:val="single" w:sz="4" w:space="0" w:color="auto"/>
              <w:left w:val="single" w:sz="4" w:space="0" w:color="auto"/>
              <w:bottom w:val="single" w:sz="4" w:space="0" w:color="auto"/>
              <w:right w:val="single" w:sz="4" w:space="0" w:color="auto"/>
            </w:tcBorders>
            <w:shd w:val="clear" w:color="auto" w:fill="auto"/>
          </w:tcPr>
          <w:p w14:paraId="7523F858" w14:textId="1058925E" w:rsidR="004C0AE8" w:rsidRPr="00502BF4" w:rsidRDefault="004C0AE8" w:rsidP="004C0AE8">
            <w:pPr>
              <w:jc w:val="center"/>
              <w:rPr>
                <w:b/>
                <w:color w:val="000000"/>
                <w:lang w:val="en-US"/>
              </w:rPr>
            </w:pPr>
            <w:r w:rsidRPr="00502BF4">
              <w:rPr>
                <w:b/>
                <w:color w:val="000000"/>
                <w:lang w:val="en-US"/>
              </w:rPr>
              <w:t>Mobilier pentru dotarea biroului colaboratorilor nr. 9</w:t>
            </w:r>
          </w:p>
        </w:tc>
        <w:tc>
          <w:tcPr>
            <w:tcW w:w="766" w:type="pct"/>
            <w:gridSpan w:val="2"/>
            <w:tcBorders>
              <w:top w:val="single" w:sz="4" w:space="0" w:color="auto"/>
              <w:left w:val="single" w:sz="4" w:space="0" w:color="auto"/>
              <w:bottom w:val="single" w:sz="4" w:space="0" w:color="auto"/>
              <w:right w:val="single" w:sz="4" w:space="0" w:color="auto"/>
            </w:tcBorders>
          </w:tcPr>
          <w:p w14:paraId="7FFB4E29" w14:textId="77777777" w:rsidR="004C0AE8" w:rsidRPr="004B4896" w:rsidRDefault="004C0AE8" w:rsidP="004C0AE8">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6F28762" w14:textId="77777777" w:rsidR="004C0AE8" w:rsidRPr="004B4896" w:rsidRDefault="004C0AE8" w:rsidP="004C0AE8">
            <w:pPr>
              <w:ind w:right="361"/>
              <w:rPr>
                <w:bCs/>
              </w:rPr>
            </w:pPr>
          </w:p>
        </w:tc>
      </w:tr>
      <w:tr w:rsidR="004C0AE8" w:rsidRPr="004B4896" w14:paraId="1096335C" w14:textId="77777777" w:rsidTr="004C0AE8">
        <w:trPr>
          <w:gridAfter w:val="1"/>
          <w:wAfter w:w="80" w:type="pct"/>
          <w:trHeight w:val="349"/>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8ADADBC" w14:textId="0E49AAC9" w:rsidR="004C0AE8" w:rsidRPr="00502BF4" w:rsidRDefault="004C0AE8" w:rsidP="004C0AE8">
            <w:pPr>
              <w:jc w:val="center"/>
              <w:rPr>
                <w:bCs/>
              </w:rPr>
            </w:pPr>
            <w:r w:rsidRPr="00502BF4">
              <w:rPr>
                <w:bCs/>
              </w:rPr>
              <w:t>8.11.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69EEE9C6" w14:textId="1ECD51B5" w:rsidR="004C0AE8" w:rsidRPr="00502BF4" w:rsidRDefault="004C0AE8" w:rsidP="004C0AE8">
            <w:pPr>
              <w:rPr>
                <w:color w:val="000000"/>
                <w:lang w:val="en-US"/>
              </w:rPr>
            </w:pPr>
            <w:r w:rsidRPr="00502BF4">
              <w:rPr>
                <w:color w:val="000000"/>
                <w:lang w:val="en-US"/>
              </w:rPr>
              <w:t>Masă de birou 1800x800x75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D8B4107" w14:textId="77777777" w:rsidR="004C0AE8" w:rsidRPr="00502BF4" w:rsidRDefault="004C0AE8" w:rsidP="004C0AE8">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24A52D4" w14:textId="77777777" w:rsidR="004C0AE8" w:rsidRPr="00502BF4" w:rsidRDefault="004C0AE8" w:rsidP="004C0AE8">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8586C13" w14:textId="77777777" w:rsidR="004C0AE8" w:rsidRPr="00502BF4" w:rsidRDefault="004C0AE8" w:rsidP="004C0AE8">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233705AC" w14:textId="6C523E3D" w:rsidR="004C0AE8" w:rsidRPr="00502BF4" w:rsidRDefault="004C0AE8" w:rsidP="004C0AE8">
            <w:pPr>
              <w:rPr>
                <w:color w:val="000000"/>
                <w:lang w:val="en-US"/>
              </w:rPr>
            </w:pPr>
            <w:r w:rsidRPr="00502BF4">
              <w:rPr>
                <w:color w:val="000000"/>
                <w:lang w:val="en-US"/>
              </w:rPr>
              <w:t xml:space="preserve">Dimensiuni: 1800x800x750 mm si comoda 850x450x650 mm realizata din Pal gr 18mm, marginele sunt incleiate cu ABS 2/22 mm. Suprafata mesei si a comozii si lateralele mesei sunt din Pal gr.36mm incleiata cu ABS 2/42 mm. Masa este dotata cu suport tastiera, suport procesor, capac de trecere pentru cabluri. Comoda este cu 3 sertare si o usa cu polita mediana </w:t>
            </w:r>
            <w:r w:rsidRPr="00502BF4">
              <w:rPr>
                <w:color w:val="000000"/>
                <w:lang w:val="en-US"/>
              </w:rPr>
              <w:lastRenderedPageBreak/>
              <w:t>in interior pe rotile de cauciuc. Sertarele cu mecanisme glisiere cu bila deschidere totala si cu lacat centralizat si balamale silentioase</w:t>
            </w:r>
          </w:p>
        </w:tc>
        <w:tc>
          <w:tcPr>
            <w:tcW w:w="766" w:type="pct"/>
            <w:gridSpan w:val="2"/>
            <w:tcBorders>
              <w:top w:val="single" w:sz="4" w:space="0" w:color="auto"/>
              <w:left w:val="single" w:sz="4" w:space="0" w:color="auto"/>
              <w:bottom w:val="single" w:sz="4" w:space="0" w:color="auto"/>
              <w:right w:val="single" w:sz="4" w:space="0" w:color="auto"/>
            </w:tcBorders>
          </w:tcPr>
          <w:p w14:paraId="10E15920" w14:textId="77777777" w:rsidR="004C0AE8" w:rsidRPr="004B4896" w:rsidRDefault="004C0AE8" w:rsidP="004C0AE8">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024D899" w14:textId="77777777" w:rsidR="004C0AE8" w:rsidRPr="004B4896" w:rsidRDefault="004C0AE8" w:rsidP="004C0AE8">
            <w:pPr>
              <w:ind w:right="361"/>
              <w:rPr>
                <w:bCs/>
              </w:rPr>
            </w:pPr>
          </w:p>
        </w:tc>
      </w:tr>
      <w:tr w:rsidR="004C0AE8" w:rsidRPr="004B4896" w14:paraId="468EB3BD"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D3D18BA" w14:textId="4A114FE0" w:rsidR="004C0AE8" w:rsidRPr="00502BF4" w:rsidRDefault="004C0AE8" w:rsidP="004C0AE8">
            <w:pPr>
              <w:jc w:val="center"/>
              <w:rPr>
                <w:bCs/>
              </w:rPr>
            </w:pPr>
            <w:r w:rsidRPr="00502BF4">
              <w:rPr>
                <w:bCs/>
              </w:rPr>
              <w:t>8.11.2</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5BEA7C46" w14:textId="1608FBCA" w:rsidR="004C0AE8" w:rsidRPr="00502BF4" w:rsidRDefault="004C0AE8" w:rsidP="004C0AE8">
            <w:pPr>
              <w:rPr>
                <w:color w:val="000000"/>
                <w:lang w:val="en-US"/>
              </w:rPr>
            </w:pPr>
            <w:r w:rsidRPr="00502BF4">
              <w:rPr>
                <w:color w:val="000000"/>
                <w:lang w:val="en-US"/>
              </w:rPr>
              <w:t xml:space="preserve">Comodă cu sertare 420x500x650 mm  </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DAE6810" w14:textId="77777777" w:rsidR="004C0AE8" w:rsidRPr="00502BF4" w:rsidRDefault="004C0AE8" w:rsidP="004C0AE8">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6DB1776" w14:textId="77777777" w:rsidR="004C0AE8" w:rsidRPr="00502BF4" w:rsidRDefault="004C0AE8" w:rsidP="004C0AE8">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E1FE80E" w14:textId="77777777" w:rsidR="004C0AE8" w:rsidRPr="00502BF4" w:rsidRDefault="004C0AE8" w:rsidP="004C0AE8">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791620EC" w14:textId="2A2A887F" w:rsidR="004C0AE8" w:rsidRPr="00502BF4" w:rsidRDefault="004C0AE8" w:rsidP="004C0AE8">
            <w:pPr>
              <w:rPr>
                <w:color w:val="000000"/>
                <w:lang w:val="en-US"/>
              </w:rPr>
            </w:pPr>
            <w:r w:rsidRPr="00502BF4">
              <w:rPr>
                <w:color w:val="000000"/>
                <w:lang w:val="en-US"/>
              </w:rPr>
              <w:t>Dimensiuni: 420x500x650 mm,  realizata din Pal gr 18mm, marginele sunt incleiate cu ABS 2/22 mm. Comoda dotata cu 3 sertare pe rotile de cauciuc. Sertarele cu mecanisme glisiere cu bila deschidere totala si cu lacat centralizat.</w:t>
            </w:r>
          </w:p>
        </w:tc>
        <w:tc>
          <w:tcPr>
            <w:tcW w:w="766" w:type="pct"/>
            <w:gridSpan w:val="2"/>
            <w:tcBorders>
              <w:top w:val="single" w:sz="4" w:space="0" w:color="auto"/>
              <w:left w:val="single" w:sz="4" w:space="0" w:color="auto"/>
              <w:bottom w:val="single" w:sz="4" w:space="0" w:color="auto"/>
              <w:right w:val="single" w:sz="4" w:space="0" w:color="auto"/>
            </w:tcBorders>
          </w:tcPr>
          <w:p w14:paraId="60F9F4A5" w14:textId="77777777" w:rsidR="004C0AE8" w:rsidRPr="004B4896" w:rsidRDefault="004C0AE8" w:rsidP="004C0AE8">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02B41F8" w14:textId="77777777" w:rsidR="004C0AE8" w:rsidRPr="004B4896" w:rsidRDefault="004C0AE8" w:rsidP="004C0AE8">
            <w:pPr>
              <w:ind w:right="361"/>
              <w:rPr>
                <w:bCs/>
              </w:rPr>
            </w:pPr>
          </w:p>
        </w:tc>
      </w:tr>
      <w:tr w:rsidR="00047AFF" w:rsidRPr="004B4896" w14:paraId="753A989B" w14:textId="77777777" w:rsidTr="00047AFF">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B92422F" w14:textId="7436895F" w:rsidR="00047AFF" w:rsidRPr="00502BF4" w:rsidRDefault="00047AFF" w:rsidP="004C0AE8">
            <w:pPr>
              <w:jc w:val="center"/>
              <w:rPr>
                <w:b/>
              </w:rPr>
            </w:pPr>
            <w:r w:rsidRPr="00502BF4">
              <w:rPr>
                <w:b/>
              </w:rPr>
              <w:t>8.12</w:t>
            </w:r>
          </w:p>
        </w:tc>
        <w:tc>
          <w:tcPr>
            <w:tcW w:w="3493" w:type="pct"/>
            <w:gridSpan w:val="6"/>
            <w:tcBorders>
              <w:top w:val="single" w:sz="4" w:space="0" w:color="auto"/>
              <w:left w:val="single" w:sz="4" w:space="0" w:color="auto"/>
              <w:bottom w:val="single" w:sz="4" w:space="0" w:color="auto"/>
              <w:right w:val="single" w:sz="4" w:space="0" w:color="auto"/>
            </w:tcBorders>
            <w:shd w:val="clear" w:color="auto" w:fill="auto"/>
          </w:tcPr>
          <w:p w14:paraId="476B7C93" w14:textId="00CD8AD8" w:rsidR="00047AFF" w:rsidRPr="00502BF4" w:rsidRDefault="00047AFF" w:rsidP="00047AFF">
            <w:pPr>
              <w:jc w:val="center"/>
              <w:rPr>
                <w:b/>
                <w:color w:val="000000"/>
                <w:lang w:val="en-US"/>
              </w:rPr>
            </w:pPr>
            <w:r w:rsidRPr="00502BF4">
              <w:rPr>
                <w:b/>
                <w:color w:val="000000"/>
                <w:lang w:val="en-US"/>
              </w:rPr>
              <w:t>Mobilier pentru dotarea biroului colaboratorilor nr. 10</w:t>
            </w:r>
          </w:p>
        </w:tc>
        <w:tc>
          <w:tcPr>
            <w:tcW w:w="766" w:type="pct"/>
            <w:gridSpan w:val="2"/>
            <w:tcBorders>
              <w:top w:val="single" w:sz="4" w:space="0" w:color="auto"/>
              <w:left w:val="single" w:sz="4" w:space="0" w:color="auto"/>
              <w:bottom w:val="single" w:sz="4" w:space="0" w:color="auto"/>
              <w:right w:val="single" w:sz="4" w:space="0" w:color="auto"/>
            </w:tcBorders>
          </w:tcPr>
          <w:p w14:paraId="0196DCC3" w14:textId="77777777" w:rsidR="00047AFF" w:rsidRPr="004B4896" w:rsidRDefault="00047AFF" w:rsidP="004C0AE8">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39FD1A6" w14:textId="77777777" w:rsidR="00047AFF" w:rsidRPr="004B4896" w:rsidRDefault="00047AFF" w:rsidP="004C0AE8">
            <w:pPr>
              <w:ind w:right="361"/>
              <w:rPr>
                <w:bCs/>
              </w:rPr>
            </w:pPr>
          </w:p>
        </w:tc>
      </w:tr>
      <w:tr w:rsidR="00047AFF" w:rsidRPr="004B4896" w14:paraId="5B0195F1"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3FD6CB4" w14:textId="1889BBFE" w:rsidR="00047AFF" w:rsidRPr="00502BF4" w:rsidRDefault="00047AFF" w:rsidP="00047AFF">
            <w:pPr>
              <w:jc w:val="center"/>
              <w:rPr>
                <w:bCs/>
              </w:rPr>
            </w:pPr>
            <w:r w:rsidRPr="00502BF4">
              <w:rPr>
                <w:bCs/>
              </w:rPr>
              <w:t>8.12.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0C401753" w14:textId="69D53722" w:rsidR="00047AFF" w:rsidRPr="00502BF4" w:rsidRDefault="00047AFF" w:rsidP="00047AFF">
            <w:pPr>
              <w:rPr>
                <w:color w:val="000000"/>
                <w:lang w:val="en-US"/>
              </w:rPr>
            </w:pPr>
            <w:r w:rsidRPr="00502BF4">
              <w:rPr>
                <w:color w:val="000000"/>
                <w:lang w:val="en-US"/>
              </w:rPr>
              <w:t>Masă de birou 1800x800x75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1CB8E24" w14:textId="77777777" w:rsidR="00047AFF" w:rsidRPr="00502BF4" w:rsidRDefault="00047AFF" w:rsidP="00047AFF">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918BD64" w14:textId="77777777" w:rsidR="00047AFF" w:rsidRPr="00502BF4" w:rsidRDefault="00047AFF" w:rsidP="00047AFF">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52675A6" w14:textId="77777777" w:rsidR="00047AFF" w:rsidRPr="00502BF4" w:rsidRDefault="00047AFF" w:rsidP="00047AFF">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3F7C56B8" w14:textId="08A5C6F2" w:rsidR="00047AFF" w:rsidRPr="00502BF4" w:rsidRDefault="00047AFF" w:rsidP="00047AFF">
            <w:pPr>
              <w:rPr>
                <w:color w:val="000000"/>
                <w:lang w:val="en-US"/>
              </w:rPr>
            </w:pPr>
            <w:r w:rsidRPr="00502BF4">
              <w:rPr>
                <w:color w:val="000000"/>
                <w:lang w:val="en-US"/>
              </w:rPr>
              <w:t>Dimensiuni: 1800x800x750 mm si comoda 850x450x650 mm realizata din Pal gr 18mm, marginele sunt incleiate cu ABS 2/22 mm. Suprafata mesei si a comozii si lateralele mesei sunt din Pal gr.36mm incleiata cu ABS 2/42 mm. Masa este dotata cu suport tastiera, suport procesor, capac de trecere pentru cabluri. Comoda este cu 3 sertare si o usa cu polita mediana in interior pe rotile de cauciuc. Sertarele cu mecanisme glisiere cu bila deschidere totala si cu lacat centralizat si balamale silentioase</w:t>
            </w:r>
          </w:p>
        </w:tc>
        <w:tc>
          <w:tcPr>
            <w:tcW w:w="766" w:type="pct"/>
            <w:gridSpan w:val="2"/>
            <w:tcBorders>
              <w:top w:val="single" w:sz="4" w:space="0" w:color="auto"/>
              <w:left w:val="single" w:sz="4" w:space="0" w:color="auto"/>
              <w:bottom w:val="single" w:sz="4" w:space="0" w:color="auto"/>
              <w:right w:val="single" w:sz="4" w:space="0" w:color="auto"/>
            </w:tcBorders>
          </w:tcPr>
          <w:p w14:paraId="20179C86" w14:textId="77777777" w:rsidR="00047AFF" w:rsidRPr="004B4896" w:rsidRDefault="00047AFF"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4DC85B0" w14:textId="77777777" w:rsidR="00047AFF" w:rsidRPr="004B4896" w:rsidRDefault="00047AFF" w:rsidP="00047AFF">
            <w:pPr>
              <w:ind w:right="361"/>
              <w:rPr>
                <w:bCs/>
              </w:rPr>
            </w:pPr>
          </w:p>
        </w:tc>
      </w:tr>
      <w:tr w:rsidR="00047AFF" w:rsidRPr="004B4896" w14:paraId="420042AE"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6E212B1" w14:textId="7A8A73CE" w:rsidR="00047AFF" w:rsidRPr="00502BF4" w:rsidRDefault="00047AFF" w:rsidP="00047AFF">
            <w:pPr>
              <w:jc w:val="center"/>
              <w:rPr>
                <w:bCs/>
              </w:rPr>
            </w:pPr>
            <w:r w:rsidRPr="00502BF4">
              <w:rPr>
                <w:bCs/>
              </w:rPr>
              <w:t>8.12.2</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09F40FD5" w14:textId="2AD22590" w:rsidR="00047AFF" w:rsidRPr="00502BF4" w:rsidRDefault="00047AFF" w:rsidP="00047AFF">
            <w:pPr>
              <w:rPr>
                <w:color w:val="000000"/>
                <w:lang w:val="en-US"/>
              </w:rPr>
            </w:pPr>
            <w:r w:rsidRPr="00502BF4">
              <w:rPr>
                <w:color w:val="000000"/>
                <w:lang w:val="en-US"/>
              </w:rPr>
              <w:t>Comodă cu sertare 420x500x65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731017B2" w14:textId="77777777" w:rsidR="00047AFF" w:rsidRPr="00502BF4" w:rsidRDefault="00047AFF" w:rsidP="00047AFF">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B6A0625" w14:textId="77777777" w:rsidR="00047AFF" w:rsidRPr="00502BF4" w:rsidRDefault="00047AFF" w:rsidP="00047AFF">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D7A844C" w14:textId="77777777" w:rsidR="00047AFF" w:rsidRPr="00502BF4" w:rsidRDefault="00047AFF" w:rsidP="00047AFF">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20321CB2" w14:textId="5ACDF44D" w:rsidR="00047AFF" w:rsidRPr="00502BF4" w:rsidRDefault="00047AFF" w:rsidP="00047AFF">
            <w:pPr>
              <w:rPr>
                <w:color w:val="000000"/>
                <w:lang w:val="en-US"/>
              </w:rPr>
            </w:pPr>
            <w:r w:rsidRPr="00502BF4">
              <w:rPr>
                <w:color w:val="000000"/>
                <w:lang w:val="en-US"/>
              </w:rPr>
              <w:t>Dimensiuni: 420x500x650 mm,  realizata din Pal gr 18 mm, marginele sunt incleiate cu ABS 2/22 mm. Comoda dotata cu 3 sertare pe rotile de cauciuc. Sertarele cu mecanisme glisiere cu bila deschidere totala si cu lacat centralizat.</w:t>
            </w:r>
          </w:p>
        </w:tc>
        <w:tc>
          <w:tcPr>
            <w:tcW w:w="766" w:type="pct"/>
            <w:gridSpan w:val="2"/>
            <w:tcBorders>
              <w:top w:val="single" w:sz="4" w:space="0" w:color="auto"/>
              <w:left w:val="single" w:sz="4" w:space="0" w:color="auto"/>
              <w:bottom w:val="single" w:sz="4" w:space="0" w:color="auto"/>
              <w:right w:val="single" w:sz="4" w:space="0" w:color="auto"/>
            </w:tcBorders>
          </w:tcPr>
          <w:p w14:paraId="3D839E46" w14:textId="77777777" w:rsidR="00047AFF" w:rsidRPr="004B4896" w:rsidRDefault="00047AFF"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D5BB373" w14:textId="77777777" w:rsidR="00047AFF" w:rsidRPr="004B4896" w:rsidRDefault="00047AFF" w:rsidP="00047AFF">
            <w:pPr>
              <w:ind w:right="361"/>
              <w:rPr>
                <w:bCs/>
              </w:rPr>
            </w:pPr>
          </w:p>
        </w:tc>
      </w:tr>
      <w:tr w:rsidR="00047AFF" w:rsidRPr="004B4896" w14:paraId="575E7794" w14:textId="77777777" w:rsidTr="00047AFF">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F0AE973" w14:textId="37E7A4D6" w:rsidR="00047AFF" w:rsidRPr="00502BF4" w:rsidRDefault="00047AFF" w:rsidP="004C0AE8">
            <w:pPr>
              <w:jc w:val="center"/>
              <w:rPr>
                <w:b/>
              </w:rPr>
            </w:pPr>
            <w:r w:rsidRPr="00502BF4">
              <w:rPr>
                <w:b/>
              </w:rPr>
              <w:t>8.13</w:t>
            </w:r>
          </w:p>
        </w:tc>
        <w:tc>
          <w:tcPr>
            <w:tcW w:w="3493" w:type="pct"/>
            <w:gridSpan w:val="6"/>
            <w:tcBorders>
              <w:top w:val="single" w:sz="4" w:space="0" w:color="auto"/>
              <w:left w:val="single" w:sz="4" w:space="0" w:color="auto"/>
              <w:bottom w:val="single" w:sz="4" w:space="0" w:color="auto"/>
              <w:right w:val="single" w:sz="4" w:space="0" w:color="auto"/>
            </w:tcBorders>
            <w:shd w:val="clear" w:color="auto" w:fill="auto"/>
          </w:tcPr>
          <w:p w14:paraId="02790150" w14:textId="76FAD142" w:rsidR="00047AFF" w:rsidRPr="00502BF4" w:rsidRDefault="00047AFF" w:rsidP="00047AFF">
            <w:pPr>
              <w:jc w:val="center"/>
              <w:rPr>
                <w:b/>
                <w:color w:val="000000"/>
                <w:lang w:val="en-US"/>
              </w:rPr>
            </w:pPr>
            <w:r w:rsidRPr="00502BF4">
              <w:rPr>
                <w:b/>
                <w:color w:val="000000"/>
                <w:lang w:val="en-US"/>
              </w:rPr>
              <w:t>Mobilier pentru dotarea biroului colaboratorilor nr. 11</w:t>
            </w:r>
          </w:p>
        </w:tc>
        <w:tc>
          <w:tcPr>
            <w:tcW w:w="766" w:type="pct"/>
            <w:gridSpan w:val="2"/>
            <w:tcBorders>
              <w:top w:val="single" w:sz="4" w:space="0" w:color="auto"/>
              <w:left w:val="single" w:sz="4" w:space="0" w:color="auto"/>
              <w:bottom w:val="single" w:sz="4" w:space="0" w:color="auto"/>
              <w:right w:val="single" w:sz="4" w:space="0" w:color="auto"/>
            </w:tcBorders>
          </w:tcPr>
          <w:p w14:paraId="7733FB7A" w14:textId="77777777" w:rsidR="00047AFF" w:rsidRPr="004B4896" w:rsidRDefault="00047AFF" w:rsidP="004C0AE8">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04377FA" w14:textId="77777777" w:rsidR="00047AFF" w:rsidRPr="004B4896" w:rsidRDefault="00047AFF" w:rsidP="004C0AE8">
            <w:pPr>
              <w:ind w:right="361"/>
              <w:rPr>
                <w:bCs/>
              </w:rPr>
            </w:pPr>
          </w:p>
        </w:tc>
      </w:tr>
      <w:tr w:rsidR="00047AFF" w:rsidRPr="004B4896" w14:paraId="0A43B8E1"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56BEA627" w14:textId="081E9435" w:rsidR="00047AFF" w:rsidRPr="00502BF4" w:rsidRDefault="00047AFF" w:rsidP="00047AFF">
            <w:pPr>
              <w:jc w:val="center"/>
              <w:rPr>
                <w:bCs/>
              </w:rPr>
            </w:pPr>
            <w:r w:rsidRPr="00502BF4">
              <w:rPr>
                <w:bCs/>
              </w:rPr>
              <w:t>8.13.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6AF91369" w14:textId="5ED7F6FB" w:rsidR="00047AFF" w:rsidRPr="00502BF4" w:rsidRDefault="00047AFF" w:rsidP="00047AFF">
            <w:pPr>
              <w:rPr>
                <w:color w:val="000000"/>
                <w:lang w:val="en-US"/>
              </w:rPr>
            </w:pPr>
            <w:r w:rsidRPr="00502BF4">
              <w:rPr>
                <w:color w:val="000000"/>
                <w:lang w:val="en-US"/>
              </w:rPr>
              <w:t>Masă de birou 1800x800x75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706A9CE6" w14:textId="77777777" w:rsidR="00047AFF" w:rsidRPr="00502BF4" w:rsidRDefault="00047AFF" w:rsidP="00047AFF">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5122A33" w14:textId="77777777" w:rsidR="00047AFF" w:rsidRPr="00502BF4" w:rsidRDefault="00047AFF" w:rsidP="00047AFF">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4E9D019" w14:textId="77777777" w:rsidR="00047AFF" w:rsidRPr="00502BF4" w:rsidRDefault="00047AFF" w:rsidP="00047AFF">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78E14CA9" w14:textId="4B53D29B" w:rsidR="00047AFF" w:rsidRPr="00502BF4" w:rsidRDefault="00047AFF" w:rsidP="00047AFF">
            <w:pPr>
              <w:rPr>
                <w:color w:val="000000"/>
                <w:lang w:val="en-US"/>
              </w:rPr>
            </w:pPr>
            <w:r w:rsidRPr="00502BF4">
              <w:rPr>
                <w:color w:val="000000"/>
                <w:lang w:val="en-US"/>
              </w:rPr>
              <w:t xml:space="preserve">Dimensiuni: 1800x800x750 mm si comoda 850x450x650 mm realizata din Pal gr 18mm, marginele sunt incleiate cu ABS 2/22 mm. Suprafata mesei si a comozii si </w:t>
            </w:r>
            <w:r w:rsidRPr="00502BF4">
              <w:rPr>
                <w:color w:val="000000"/>
                <w:lang w:val="en-US"/>
              </w:rPr>
              <w:lastRenderedPageBreak/>
              <w:t>lateralele mesei sunt din Pal gr. 36 mm incleiata cu ABS 2/42 mm. Masa este dotata cu suport tastiera, suport procesor, capac de trecere pentru cabluri. Comoda este cu 3 sertare si o usa cu polita mediana in interior pe rotile de cauciuc. Sertarele cu mecanisme glisiere cu bila deschidere totala si cu lacat centralizat si balamale silentioase.</w:t>
            </w:r>
          </w:p>
        </w:tc>
        <w:tc>
          <w:tcPr>
            <w:tcW w:w="766" w:type="pct"/>
            <w:gridSpan w:val="2"/>
            <w:tcBorders>
              <w:top w:val="single" w:sz="4" w:space="0" w:color="auto"/>
              <w:left w:val="single" w:sz="4" w:space="0" w:color="auto"/>
              <w:bottom w:val="single" w:sz="4" w:space="0" w:color="auto"/>
              <w:right w:val="single" w:sz="4" w:space="0" w:color="auto"/>
            </w:tcBorders>
          </w:tcPr>
          <w:p w14:paraId="7646D9B7" w14:textId="77777777" w:rsidR="00047AFF" w:rsidRPr="004B4896" w:rsidRDefault="00047AFF"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71B3818" w14:textId="77777777" w:rsidR="00047AFF" w:rsidRPr="004B4896" w:rsidRDefault="00047AFF" w:rsidP="00047AFF">
            <w:pPr>
              <w:ind w:right="361"/>
              <w:rPr>
                <w:bCs/>
              </w:rPr>
            </w:pPr>
          </w:p>
        </w:tc>
      </w:tr>
      <w:tr w:rsidR="00047AFF" w:rsidRPr="004B4896" w14:paraId="5941A44D"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3184024" w14:textId="0BD82FE3" w:rsidR="00047AFF" w:rsidRPr="00502BF4" w:rsidRDefault="00047AFF" w:rsidP="00047AFF">
            <w:pPr>
              <w:jc w:val="center"/>
              <w:rPr>
                <w:bCs/>
              </w:rPr>
            </w:pPr>
            <w:r w:rsidRPr="00502BF4">
              <w:rPr>
                <w:bCs/>
              </w:rPr>
              <w:t>8.13.2</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34618BF5" w14:textId="7045EA4B" w:rsidR="00047AFF" w:rsidRPr="00502BF4" w:rsidRDefault="00047AFF" w:rsidP="00047AFF">
            <w:pPr>
              <w:rPr>
                <w:color w:val="000000"/>
                <w:lang w:val="en-US"/>
              </w:rPr>
            </w:pPr>
            <w:r w:rsidRPr="00502BF4">
              <w:rPr>
                <w:color w:val="000000"/>
                <w:lang w:val="en-US"/>
              </w:rPr>
              <w:t>Comodă cu sertare 420x500x65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D42F88B" w14:textId="77777777" w:rsidR="00047AFF" w:rsidRPr="00502BF4" w:rsidRDefault="00047AFF" w:rsidP="00047AFF">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2D45AB5D" w14:textId="77777777" w:rsidR="00047AFF" w:rsidRPr="00502BF4" w:rsidRDefault="00047AFF" w:rsidP="00047AFF">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4CBD178" w14:textId="77777777" w:rsidR="00047AFF" w:rsidRPr="00502BF4" w:rsidRDefault="00047AFF" w:rsidP="00047AFF">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7A2FDBC1" w14:textId="69C3735A" w:rsidR="00047AFF" w:rsidRPr="00502BF4" w:rsidRDefault="00047AFF" w:rsidP="00047AFF">
            <w:pPr>
              <w:rPr>
                <w:color w:val="000000"/>
                <w:lang w:val="en-US"/>
              </w:rPr>
            </w:pPr>
            <w:r w:rsidRPr="00502BF4">
              <w:rPr>
                <w:color w:val="000000"/>
                <w:lang w:val="en-US"/>
              </w:rPr>
              <w:t>Dimensiuni: 420x500x650 mm,  realizata din Pal gr 18 mm, marginele sunt incleiate cu ABS 2/22 mm. Comoda dotata cu 3 sertare pe rotile de cauciuc. Sertarele cu mecanisme glisiere cu bila deschidere totala si cu lacat centralizat.</w:t>
            </w:r>
          </w:p>
        </w:tc>
        <w:tc>
          <w:tcPr>
            <w:tcW w:w="766" w:type="pct"/>
            <w:gridSpan w:val="2"/>
            <w:tcBorders>
              <w:top w:val="single" w:sz="4" w:space="0" w:color="auto"/>
              <w:left w:val="single" w:sz="4" w:space="0" w:color="auto"/>
              <w:bottom w:val="single" w:sz="4" w:space="0" w:color="auto"/>
              <w:right w:val="single" w:sz="4" w:space="0" w:color="auto"/>
            </w:tcBorders>
          </w:tcPr>
          <w:p w14:paraId="190E8249" w14:textId="77777777" w:rsidR="00047AFF" w:rsidRPr="004B4896" w:rsidRDefault="00047AFF"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CA8F812" w14:textId="77777777" w:rsidR="00047AFF" w:rsidRPr="004B4896" w:rsidRDefault="00047AFF" w:rsidP="00047AFF">
            <w:pPr>
              <w:ind w:right="361"/>
              <w:rPr>
                <w:bCs/>
              </w:rPr>
            </w:pPr>
          </w:p>
        </w:tc>
      </w:tr>
      <w:tr w:rsidR="00047AFF" w:rsidRPr="004B4896" w14:paraId="533AA678" w14:textId="77777777" w:rsidTr="00047AFF">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6490F0A" w14:textId="47DF7A2C" w:rsidR="00047AFF" w:rsidRPr="00502BF4" w:rsidRDefault="00047AFF" w:rsidP="00047AFF">
            <w:pPr>
              <w:jc w:val="center"/>
              <w:rPr>
                <w:b/>
              </w:rPr>
            </w:pPr>
            <w:r w:rsidRPr="00502BF4">
              <w:rPr>
                <w:b/>
              </w:rPr>
              <w:t>8.14</w:t>
            </w:r>
          </w:p>
        </w:tc>
        <w:tc>
          <w:tcPr>
            <w:tcW w:w="3493" w:type="pct"/>
            <w:gridSpan w:val="6"/>
            <w:tcBorders>
              <w:top w:val="single" w:sz="4" w:space="0" w:color="auto"/>
              <w:left w:val="single" w:sz="4" w:space="0" w:color="auto"/>
              <w:bottom w:val="single" w:sz="4" w:space="0" w:color="auto"/>
              <w:right w:val="single" w:sz="4" w:space="0" w:color="auto"/>
            </w:tcBorders>
            <w:shd w:val="clear" w:color="auto" w:fill="auto"/>
          </w:tcPr>
          <w:p w14:paraId="5E618F74" w14:textId="4202AAB0" w:rsidR="00047AFF" w:rsidRPr="00502BF4" w:rsidRDefault="00047AFF" w:rsidP="00047AFF">
            <w:pPr>
              <w:jc w:val="center"/>
              <w:rPr>
                <w:b/>
                <w:color w:val="000000"/>
                <w:lang w:val="en-US"/>
              </w:rPr>
            </w:pPr>
            <w:r w:rsidRPr="00502BF4">
              <w:rPr>
                <w:b/>
                <w:color w:val="000000"/>
                <w:lang w:val="en-US"/>
              </w:rPr>
              <w:t>Mobilier pentru dotarea biroului colaboratorilor nr. 12</w:t>
            </w:r>
          </w:p>
        </w:tc>
        <w:tc>
          <w:tcPr>
            <w:tcW w:w="766" w:type="pct"/>
            <w:gridSpan w:val="2"/>
            <w:tcBorders>
              <w:top w:val="single" w:sz="4" w:space="0" w:color="auto"/>
              <w:left w:val="single" w:sz="4" w:space="0" w:color="auto"/>
              <w:bottom w:val="single" w:sz="4" w:space="0" w:color="auto"/>
              <w:right w:val="single" w:sz="4" w:space="0" w:color="auto"/>
            </w:tcBorders>
          </w:tcPr>
          <w:p w14:paraId="5FC93BA4" w14:textId="77777777" w:rsidR="00047AFF" w:rsidRPr="004B4896" w:rsidRDefault="00047AFF"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601EF00" w14:textId="77777777" w:rsidR="00047AFF" w:rsidRPr="004B4896" w:rsidRDefault="00047AFF" w:rsidP="00047AFF">
            <w:pPr>
              <w:ind w:right="361"/>
              <w:rPr>
                <w:bCs/>
              </w:rPr>
            </w:pPr>
          </w:p>
        </w:tc>
      </w:tr>
      <w:tr w:rsidR="00047AFF" w:rsidRPr="004B4896" w14:paraId="2DE67D3F"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0C1130C6" w14:textId="40EE84E2" w:rsidR="00047AFF" w:rsidRPr="00502BF4" w:rsidRDefault="00047AFF" w:rsidP="00047AFF">
            <w:pPr>
              <w:jc w:val="center"/>
              <w:rPr>
                <w:bCs/>
              </w:rPr>
            </w:pPr>
            <w:r w:rsidRPr="00502BF4">
              <w:rPr>
                <w:bCs/>
              </w:rPr>
              <w:t>8.14.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0A88D3FB" w14:textId="71B5DA29" w:rsidR="00047AFF" w:rsidRPr="00502BF4" w:rsidRDefault="00047AFF" w:rsidP="00047AFF">
            <w:pPr>
              <w:rPr>
                <w:color w:val="000000"/>
                <w:lang w:val="en-US"/>
              </w:rPr>
            </w:pPr>
            <w:r w:rsidRPr="00502BF4">
              <w:rPr>
                <w:color w:val="000000"/>
                <w:lang w:val="en-US"/>
              </w:rPr>
              <w:t>Mas</w:t>
            </w:r>
            <w:r w:rsidRPr="00502BF4">
              <w:rPr>
                <w:color w:val="000000"/>
              </w:rPr>
              <w:t>ă</w:t>
            </w:r>
            <w:r w:rsidRPr="00502BF4">
              <w:rPr>
                <w:color w:val="000000"/>
                <w:lang w:val="en-US"/>
              </w:rPr>
              <w:t xml:space="preserve"> de birou</w:t>
            </w:r>
            <w:r w:rsidRPr="00502BF4">
              <w:rPr>
                <w:color w:val="000000"/>
              </w:rPr>
              <w:t xml:space="preserve"> 1800x800x75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E38F291" w14:textId="77777777" w:rsidR="00047AFF" w:rsidRPr="00502BF4" w:rsidRDefault="00047AFF" w:rsidP="00047AFF">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29BE68DD" w14:textId="77777777" w:rsidR="00047AFF" w:rsidRPr="00502BF4" w:rsidRDefault="00047AFF" w:rsidP="00047AFF">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8C9A501" w14:textId="77777777" w:rsidR="00047AFF" w:rsidRPr="00502BF4" w:rsidRDefault="00047AFF" w:rsidP="00047AFF">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3ACBCC1D" w14:textId="75C248C6" w:rsidR="00047AFF" w:rsidRPr="00502BF4" w:rsidRDefault="00047AFF" w:rsidP="00047AFF">
            <w:pPr>
              <w:rPr>
                <w:color w:val="000000"/>
                <w:lang w:val="en-US"/>
              </w:rPr>
            </w:pPr>
            <w:r w:rsidRPr="00502BF4">
              <w:t xml:space="preserve">Dimensiuni:1800x800x750 mm si comoda 850x450x650 mm realizata din Pal gr 18mm, marginele sunt incleiate cu ABS 2/22 mm. Suprafata mesei si a comozii si lateralele mesei sunt din Pal gr.36mm incleiata cu ABS 2/42 mm. Masa este dotata cu suport tastiera, suport procesor, capac de trecere pentru cabluri. Comoda este cu 3 sertare si o usa cu polita mediana in interior pe rotile de cauciuc. Sertarele cu mecanisme glisiere cu bila deschidere totala si cu lacat centralizat si balamale silentioase. </w:t>
            </w:r>
          </w:p>
        </w:tc>
        <w:tc>
          <w:tcPr>
            <w:tcW w:w="766" w:type="pct"/>
            <w:gridSpan w:val="2"/>
            <w:tcBorders>
              <w:top w:val="single" w:sz="4" w:space="0" w:color="auto"/>
              <w:left w:val="single" w:sz="4" w:space="0" w:color="auto"/>
              <w:bottom w:val="single" w:sz="4" w:space="0" w:color="auto"/>
              <w:right w:val="single" w:sz="4" w:space="0" w:color="auto"/>
            </w:tcBorders>
          </w:tcPr>
          <w:p w14:paraId="37624994" w14:textId="77777777" w:rsidR="00047AFF" w:rsidRPr="004B4896" w:rsidRDefault="00047AFF"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0AD92D3" w14:textId="77777777" w:rsidR="00047AFF" w:rsidRPr="004B4896" w:rsidRDefault="00047AFF" w:rsidP="00047AFF">
            <w:pPr>
              <w:ind w:right="361"/>
              <w:rPr>
                <w:bCs/>
              </w:rPr>
            </w:pPr>
          </w:p>
        </w:tc>
      </w:tr>
      <w:tr w:rsidR="00047AFF" w:rsidRPr="004B4896" w14:paraId="2A0BBE94" w14:textId="77777777" w:rsidTr="00C061FC">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7E5FB67F" w14:textId="62ECF7F5" w:rsidR="00047AFF" w:rsidRPr="00502BF4" w:rsidRDefault="00047AFF" w:rsidP="00047AFF">
            <w:pPr>
              <w:jc w:val="center"/>
              <w:rPr>
                <w:bCs/>
              </w:rPr>
            </w:pPr>
            <w:r w:rsidRPr="00502BF4">
              <w:rPr>
                <w:bCs/>
              </w:rPr>
              <w:t>8.14.2</w:t>
            </w:r>
          </w:p>
        </w:tc>
        <w:tc>
          <w:tcPr>
            <w:tcW w:w="814" w:type="pct"/>
            <w:gridSpan w:val="2"/>
            <w:tcBorders>
              <w:top w:val="nil"/>
              <w:left w:val="single" w:sz="4" w:space="0" w:color="auto"/>
              <w:bottom w:val="single" w:sz="4" w:space="0" w:color="auto"/>
              <w:right w:val="single" w:sz="4" w:space="0" w:color="auto"/>
            </w:tcBorders>
            <w:shd w:val="clear" w:color="auto" w:fill="auto"/>
          </w:tcPr>
          <w:p w14:paraId="38E91375" w14:textId="687F4B8E" w:rsidR="00047AFF" w:rsidRPr="00502BF4" w:rsidRDefault="00047AFF" w:rsidP="00047AFF">
            <w:pPr>
              <w:rPr>
                <w:color w:val="000000"/>
                <w:lang w:val="en-US"/>
              </w:rPr>
            </w:pPr>
            <w:r w:rsidRPr="00502BF4">
              <w:rPr>
                <w:color w:val="000000"/>
                <w:lang w:val="en-US"/>
              </w:rPr>
              <w:t>Comod</w:t>
            </w:r>
            <w:r w:rsidRPr="00502BF4">
              <w:rPr>
                <w:color w:val="000000"/>
              </w:rPr>
              <w:t>ă</w:t>
            </w:r>
            <w:r w:rsidRPr="00502BF4">
              <w:rPr>
                <w:color w:val="000000"/>
                <w:lang w:val="en-US"/>
              </w:rPr>
              <w:t xml:space="preserve"> cu sertare</w:t>
            </w:r>
            <w:r w:rsidRPr="00502BF4">
              <w:rPr>
                <w:color w:val="000000"/>
              </w:rPr>
              <w:t xml:space="preserve"> 420x500x65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09C49F1" w14:textId="77777777" w:rsidR="00047AFF" w:rsidRPr="00502BF4" w:rsidRDefault="00047AFF" w:rsidP="00047AFF">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6CD859B" w14:textId="77777777" w:rsidR="00047AFF" w:rsidRPr="00502BF4" w:rsidRDefault="00047AFF" w:rsidP="00047AFF">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58B6A17" w14:textId="77777777" w:rsidR="00047AFF" w:rsidRPr="00502BF4" w:rsidRDefault="00047AFF" w:rsidP="00047AFF">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0071EBF2" w14:textId="396EC8E5" w:rsidR="00047AFF" w:rsidRPr="00502BF4" w:rsidRDefault="00047AFF" w:rsidP="00047AFF">
            <w:pPr>
              <w:rPr>
                <w:color w:val="000000"/>
                <w:lang w:val="en-US"/>
              </w:rPr>
            </w:pPr>
            <w:r w:rsidRPr="00502BF4">
              <w:t xml:space="preserve">Dimensiuni: 420x500x650 mm, realizata din Pal gr 18mm, marginele sunt incleiate cu ABS 2/22 mm. Comoda dotata cu 3 sertare pe rotile de cauciuc. Sertarele cu mecanisme glisiere cu bila deschidere totala si cu lacat centralizat. </w:t>
            </w:r>
          </w:p>
        </w:tc>
        <w:tc>
          <w:tcPr>
            <w:tcW w:w="766" w:type="pct"/>
            <w:gridSpan w:val="2"/>
            <w:tcBorders>
              <w:top w:val="single" w:sz="4" w:space="0" w:color="auto"/>
              <w:left w:val="single" w:sz="4" w:space="0" w:color="auto"/>
              <w:bottom w:val="single" w:sz="4" w:space="0" w:color="auto"/>
              <w:right w:val="single" w:sz="4" w:space="0" w:color="auto"/>
            </w:tcBorders>
          </w:tcPr>
          <w:p w14:paraId="2D75527F" w14:textId="77777777" w:rsidR="00047AFF" w:rsidRPr="004B4896" w:rsidRDefault="00047AFF"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8EA92BB" w14:textId="77777777" w:rsidR="00047AFF" w:rsidRPr="004B4896" w:rsidRDefault="00047AFF" w:rsidP="00047AFF">
            <w:pPr>
              <w:ind w:right="361"/>
              <w:rPr>
                <w:bCs/>
              </w:rPr>
            </w:pPr>
          </w:p>
        </w:tc>
      </w:tr>
      <w:tr w:rsidR="00047AFF" w:rsidRPr="004B4896" w14:paraId="41957DF8" w14:textId="77777777" w:rsidTr="00047AFF">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F9AFD29" w14:textId="01774B50" w:rsidR="00047AFF" w:rsidRPr="00502BF4" w:rsidRDefault="00047AFF" w:rsidP="00047AFF">
            <w:pPr>
              <w:jc w:val="center"/>
              <w:rPr>
                <w:b/>
              </w:rPr>
            </w:pPr>
            <w:r w:rsidRPr="00502BF4">
              <w:rPr>
                <w:b/>
              </w:rPr>
              <w:lastRenderedPageBreak/>
              <w:t>8.15</w:t>
            </w:r>
          </w:p>
        </w:tc>
        <w:tc>
          <w:tcPr>
            <w:tcW w:w="3493" w:type="pct"/>
            <w:gridSpan w:val="6"/>
            <w:tcBorders>
              <w:top w:val="single" w:sz="4" w:space="0" w:color="auto"/>
              <w:left w:val="single" w:sz="4" w:space="0" w:color="auto"/>
              <w:bottom w:val="single" w:sz="4" w:space="0" w:color="auto"/>
              <w:right w:val="single" w:sz="4" w:space="0" w:color="auto"/>
            </w:tcBorders>
            <w:shd w:val="clear" w:color="auto" w:fill="auto"/>
          </w:tcPr>
          <w:p w14:paraId="0492737A" w14:textId="3B7B5438" w:rsidR="00047AFF" w:rsidRPr="00502BF4" w:rsidRDefault="00047AFF" w:rsidP="00047AFF">
            <w:pPr>
              <w:jc w:val="center"/>
              <w:rPr>
                <w:b/>
                <w:color w:val="000000"/>
                <w:lang w:val="en-US"/>
              </w:rPr>
            </w:pPr>
            <w:r w:rsidRPr="00502BF4">
              <w:rPr>
                <w:b/>
                <w:color w:val="000000"/>
                <w:lang w:val="en-US"/>
              </w:rPr>
              <w:t>Mobilier pentru dotarea biroului colaboratorilor nr. 13</w:t>
            </w:r>
          </w:p>
        </w:tc>
        <w:tc>
          <w:tcPr>
            <w:tcW w:w="766" w:type="pct"/>
            <w:gridSpan w:val="2"/>
            <w:tcBorders>
              <w:top w:val="single" w:sz="4" w:space="0" w:color="auto"/>
              <w:left w:val="single" w:sz="4" w:space="0" w:color="auto"/>
              <w:bottom w:val="single" w:sz="4" w:space="0" w:color="auto"/>
              <w:right w:val="single" w:sz="4" w:space="0" w:color="auto"/>
            </w:tcBorders>
          </w:tcPr>
          <w:p w14:paraId="0164BF6E" w14:textId="77777777" w:rsidR="00047AFF" w:rsidRPr="004B4896" w:rsidRDefault="00047AFF"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110839B" w14:textId="77777777" w:rsidR="00047AFF" w:rsidRPr="004B4896" w:rsidRDefault="00047AFF" w:rsidP="00047AFF">
            <w:pPr>
              <w:ind w:right="361"/>
              <w:rPr>
                <w:bCs/>
              </w:rPr>
            </w:pPr>
          </w:p>
        </w:tc>
      </w:tr>
      <w:tr w:rsidR="00047AFF" w:rsidRPr="004B4896" w14:paraId="497473FC" w14:textId="77777777" w:rsidTr="00AF2877">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F0E5BF7" w14:textId="2E37DC6C" w:rsidR="00047AFF" w:rsidRPr="00502BF4" w:rsidRDefault="00047AFF" w:rsidP="00047AFF">
            <w:pPr>
              <w:jc w:val="center"/>
              <w:rPr>
                <w:bCs/>
              </w:rPr>
            </w:pPr>
            <w:r w:rsidRPr="00502BF4">
              <w:rPr>
                <w:bCs/>
              </w:rPr>
              <w:t>8.15.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04EACBD4" w14:textId="1A221345" w:rsidR="00047AFF" w:rsidRPr="00502BF4" w:rsidRDefault="00047AFF" w:rsidP="00047AFF">
            <w:pPr>
              <w:rPr>
                <w:color w:val="000000"/>
                <w:lang w:val="en-US"/>
              </w:rPr>
            </w:pPr>
            <w:r w:rsidRPr="00502BF4">
              <w:rPr>
                <w:color w:val="000000"/>
                <w:lang w:val="en-US"/>
              </w:rPr>
              <w:t>Mas</w:t>
            </w:r>
            <w:r w:rsidRPr="00502BF4">
              <w:rPr>
                <w:color w:val="000000"/>
              </w:rPr>
              <w:t>ă</w:t>
            </w:r>
            <w:r w:rsidRPr="00502BF4">
              <w:rPr>
                <w:color w:val="000000"/>
                <w:lang w:val="en-US"/>
              </w:rPr>
              <w:t xml:space="preserve"> de birou</w:t>
            </w:r>
            <w:r w:rsidRPr="00502BF4">
              <w:rPr>
                <w:color w:val="000000"/>
              </w:rPr>
              <w:t xml:space="preserve"> 1800x800x75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E9A473A" w14:textId="77777777" w:rsidR="00047AFF" w:rsidRPr="00502BF4" w:rsidRDefault="00047AFF" w:rsidP="00047AFF">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FAB534A" w14:textId="77777777" w:rsidR="00047AFF" w:rsidRPr="00502BF4" w:rsidRDefault="00047AFF" w:rsidP="00047AFF">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AA701D8" w14:textId="77777777" w:rsidR="00047AFF" w:rsidRPr="00502BF4" w:rsidRDefault="00047AFF" w:rsidP="00047AFF">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14:paraId="63FE8BA4" w14:textId="26627B84" w:rsidR="00047AFF" w:rsidRPr="00502BF4" w:rsidRDefault="00047AFF" w:rsidP="00047AFF">
            <w:pPr>
              <w:rPr>
                <w:color w:val="000000"/>
                <w:lang w:val="en-US"/>
              </w:rPr>
            </w:pPr>
            <w:r w:rsidRPr="00502BF4">
              <w:rPr>
                <w:color w:val="000000"/>
              </w:rPr>
              <w:t xml:space="preserve">Dimensiuni: </w:t>
            </w:r>
            <w:r w:rsidRPr="00502BF4">
              <w:rPr>
                <w:color w:val="000000"/>
                <w:lang w:val="en-US"/>
              </w:rPr>
              <w:t xml:space="preserve">1800x800x750 mm si comoda 850x450x650 mm realizata din Pal gr 18mm, marginele sunt incleiate cu ABS 2/22 mm. Suprafata mesei si a comozii si lateralele mesei sunt din Pal gr.36mm incleiata cu ABS 2/42 mm. Masa este dotata cu suport tastiera, suport procesor, capac de trecere pentru cabluri. Comoda este cu 3 sertare si o usa cu polita mediana in interior pe rotile de cauciuc. Sertarele cu mecanisme glisiere cu bila deschidere totala si cu lacat centralizat si balamale silentioase. </w:t>
            </w:r>
          </w:p>
        </w:tc>
        <w:tc>
          <w:tcPr>
            <w:tcW w:w="766" w:type="pct"/>
            <w:gridSpan w:val="2"/>
            <w:tcBorders>
              <w:top w:val="single" w:sz="4" w:space="0" w:color="auto"/>
              <w:left w:val="single" w:sz="4" w:space="0" w:color="auto"/>
              <w:bottom w:val="single" w:sz="4" w:space="0" w:color="auto"/>
              <w:right w:val="single" w:sz="4" w:space="0" w:color="auto"/>
            </w:tcBorders>
          </w:tcPr>
          <w:p w14:paraId="373FFA0E" w14:textId="77777777" w:rsidR="00047AFF" w:rsidRPr="004B4896" w:rsidRDefault="00047AFF"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C68BF02" w14:textId="77777777" w:rsidR="00047AFF" w:rsidRPr="004B4896" w:rsidRDefault="00047AFF" w:rsidP="00047AFF">
            <w:pPr>
              <w:ind w:right="361"/>
              <w:rPr>
                <w:bCs/>
              </w:rPr>
            </w:pPr>
          </w:p>
        </w:tc>
      </w:tr>
      <w:tr w:rsidR="00047AFF" w:rsidRPr="004B4896" w14:paraId="45688F8F" w14:textId="77777777" w:rsidTr="00AF2877">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3927699" w14:textId="650CAC50" w:rsidR="00047AFF" w:rsidRPr="00502BF4" w:rsidRDefault="00047AFF" w:rsidP="00047AFF">
            <w:pPr>
              <w:jc w:val="center"/>
              <w:rPr>
                <w:bCs/>
              </w:rPr>
            </w:pPr>
            <w:r w:rsidRPr="00502BF4">
              <w:rPr>
                <w:bCs/>
              </w:rPr>
              <w:t>8.15.2</w:t>
            </w:r>
          </w:p>
        </w:tc>
        <w:tc>
          <w:tcPr>
            <w:tcW w:w="814" w:type="pct"/>
            <w:gridSpan w:val="2"/>
            <w:tcBorders>
              <w:top w:val="nil"/>
              <w:left w:val="single" w:sz="4" w:space="0" w:color="auto"/>
              <w:bottom w:val="single" w:sz="4" w:space="0" w:color="auto"/>
              <w:right w:val="single" w:sz="4" w:space="0" w:color="auto"/>
            </w:tcBorders>
            <w:shd w:val="clear" w:color="auto" w:fill="auto"/>
          </w:tcPr>
          <w:p w14:paraId="74DC7C35" w14:textId="284A0447" w:rsidR="00047AFF" w:rsidRPr="00502BF4" w:rsidRDefault="00047AFF" w:rsidP="00047AFF">
            <w:pPr>
              <w:rPr>
                <w:color w:val="000000"/>
                <w:lang w:val="en-US"/>
              </w:rPr>
            </w:pPr>
            <w:r w:rsidRPr="00502BF4">
              <w:rPr>
                <w:color w:val="000000"/>
                <w:lang w:val="en-US"/>
              </w:rPr>
              <w:t>Dulap haine mape</w:t>
            </w:r>
            <w:r w:rsidRPr="00502BF4">
              <w:rPr>
                <w:color w:val="000000"/>
              </w:rPr>
              <w:t xml:space="preserve"> 1900x550x21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995F909" w14:textId="77777777" w:rsidR="00047AFF" w:rsidRPr="00502BF4" w:rsidRDefault="00047AFF" w:rsidP="00047AFF">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97FAACF" w14:textId="77777777" w:rsidR="00047AFF" w:rsidRPr="00502BF4" w:rsidRDefault="00047AFF" w:rsidP="00047AFF">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1C88730" w14:textId="77777777" w:rsidR="00047AFF" w:rsidRPr="00502BF4" w:rsidRDefault="00047AFF" w:rsidP="00047AFF">
            <w:pPr>
              <w:rPr>
                <w:bCs/>
              </w:rPr>
            </w:pPr>
          </w:p>
        </w:tc>
        <w:tc>
          <w:tcPr>
            <w:tcW w:w="1485" w:type="pct"/>
            <w:tcBorders>
              <w:top w:val="nil"/>
              <w:left w:val="single" w:sz="4" w:space="0" w:color="auto"/>
              <w:bottom w:val="single" w:sz="4" w:space="0" w:color="auto"/>
              <w:right w:val="single" w:sz="4" w:space="0" w:color="auto"/>
            </w:tcBorders>
            <w:shd w:val="clear" w:color="auto" w:fill="auto"/>
            <w:vAlign w:val="center"/>
          </w:tcPr>
          <w:p w14:paraId="14F71AED" w14:textId="2B29355F" w:rsidR="00047AFF" w:rsidRPr="00502BF4" w:rsidRDefault="00047AFF" w:rsidP="00047AFF">
            <w:pPr>
              <w:rPr>
                <w:color w:val="000000"/>
                <w:lang w:val="en-US"/>
              </w:rPr>
            </w:pPr>
            <w:r w:rsidRPr="00502BF4">
              <w:rPr>
                <w:color w:val="000000"/>
                <w:lang w:val="en-US"/>
              </w:rPr>
              <w:t xml:space="preserve">Dimensiuni: 1900x550x2100 mm realizat din Pal gr 18 mm, marginele sunt incleiate cu ABS 2/22 mm. Dulapul este compus din dulap cu patru usi si polite, doua din usi sunt din sticla tonata 40% in profil aluminiu si doua din Pal. In partea dreapta a dulapului sunt 5 polite deschise si dulap cu doua usi, cu oglinda pe una din usi si doua compartimente, unul cu bara pentru umerare si altul cu trei polite. Dulapul are  picioare reglabile h=100 mm pentru a evita deteriorarea mobilierului din cauza apei, teului si balamale sunt cu închidere silentioasa. </w:t>
            </w:r>
          </w:p>
        </w:tc>
        <w:tc>
          <w:tcPr>
            <w:tcW w:w="766" w:type="pct"/>
            <w:gridSpan w:val="2"/>
            <w:tcBorders>
              <w:top w:val="single" w:sz="4" w:space="0" w:color="auto"/>
              <w:left w:val="single" w:sz="4" w:space="0" w:color="auto"/>
              <w:bottom w:val="single" w:sz="4" w:space="0" w:color="auto"/>
              <w:right w:val="single" w:sz="4" w:space="0" w:color="auto"/>
            </w:tcBorders>
          </w:tcPr>
          <w:p w14:paraId="66D0AB72" w14:textId="77777777" w:rsidR="00047AFF" w:rsidRPr="004B4896" w:rsidRDefault="00047AFF"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E4E1AD7" w14:textId="77777777" w:rsidR="00047AFF" w:rsidRPr="004B4896" w:rsidRDefault="00047AFF" w:rsidP="00047AFF">
            <w:pPr>
              <w:ind w:right="361"/>
              <w:rPr>
                <w:bCs/>
              </w:rPr>
            </w:pPr>
          </w:p>
        </w:tc>
      </w:tr>
      <w:tr w:rsidR="00047AFF" w:rsidRPr="004B4896" w14:paraId="52994E1B" w14:textId="77777777" w:rsidTr="00AF2877">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575838B0" w14:textId="69D9C3FB" w:rsidR="00047AFF" w:rsidRPr="00502BF4" w:rsidRDefault="00047AFF" w:rsidP="00047AFF">
            <w:pPr>
              <w:jc w:val="center"/>
              <w:rPr>
                <w:bCs/>
              </w:rPr>
            </w:pPr>
            <w:r w:rsidRPr="00502BF4">
              <w:rPr>
                <w:bCs/>
              </w:rPr>
              <w:t>8.15.3</w:t>
            </w:r>
          </w:p>
        </w:tc>
        <w:tc>
          <w:tcPr>
            <w:tcW w:w="814" w:type="pct"/>
            <w:gridSpan w:val="2"/>
            <w:tcBorders>
              <w:top w:val="nil"/>
              <w:left w:val="single" w:sz="4" w:space="0" w:color="auto"/>
              <w:bottom w:val="single" w:sz="4" w:space="0" w:color="auto"/>
              <w:right w:val="single" w:sz="4" w:space="0" w:color="auto"/>
            </w:tcBorders>
            <w:shd w:val="clear" w:color="auto" w:fill="auto"/>
          </w:tcPr>
          <w:p w14:paraId="6E83ACAC" w14:textId="3A92D2D6" w:rsidR="00047AFF" w:rsidRPr="00502BF4" w:rsidRDefault="00047AFF" w:rsidP="00047AFF">
            <w:pPr>
              <w:rPr>
                <w:color w:val="000000"/>
                <w:lang w:val="en-US"/>
              </w:rPr>
            </w:pPr>
            <w:r w:rsidRPr="00502BF4">
              <w:rPr>
                <w:color w:val="000000"/>
                <w:lang w:val="en-US"/>
              </w:rPr>
              <w:t>Comod</w:t>
            </w:r>
            <w:r w:rsidRPr="00502BF4">
              <w:rPr>
                <w:color w:val="000000"/>
              </w:rPr>
              <w:t>ă</w:t>
            </w:r>
            <w:r w:rsidRPr="00502BF4">
              <w:rPr>
                <w:color w:val="000000"/>
                <w:lang w:val="en-US"/>
              </w:rPr>
              <w:t xml:space="preserve"> cu sertare</w:t>
            </w:r>
            <w:r w:rsidRPr="00502BF4">
              <w:rPr>
                <w:color w:val="000000"/>
              </w:rPr>
              <w:t xml:space="preserve"> 420x500x650 mm  </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C844289" w14:textId="77777777" w:rsidR="00047AFF" w:rsidRPr="00502BF4" w:rsidRDefault="00047AFF" w:rsidP="00047AFF">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8F96BF2" w14:textId="77777777" w:rsidR="00047AFF" w:rsidRPr="00502BF4" w:rsidRDefault="00047AFF" w:rsidP="00047AFF">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3AEE526" w14:textId="77777777" w:rsidR="00047AFF" w:rsidRPr="00502BF4" w:rsidRDefault="00047AFF" w:rsidP="00047AFF">
            <w:pPr>
              <w:rPr>
                <w:bCs/>
              </w:rPr>
            </w:pPr>
          </w:p>
        </w:tc>
        <w:tc>
          <w:tcPr>
            <w:tcW w:w="1485" w:type="pct"/>
            <w:tcBorders>
              <w:top w:val="nil"/>
              <w:left w:val="single" w:sz="4" w:space="0" w:color="auto"/>
              <w:bottom w:val="single" w:sz="4" w:space="0" w:color="auto"/>
              <w:right w:val="single" w:sz="4" w:space="0" w:color="auto"/>
            </w:tcBorders>
            <w:shd w:val="clear" w:color="auto" w:fill="auto"/>
            <w:vAlign w:val="center"/>
          </w:tcPr>
          <w:p w14:paraId="4799D286" w14:textId="66F13CC0" w:rsidR="00047AFF" w:rsidRPr="00502BF4" w:rsidRDefault="00047AFF" w:rsidP="00047AFF">
            <w:pPr>
              <w:rPr>
                <w:color w:val="000000"/>
                <w:lang w:val="en-US"/>
              </w:rPr>
            </w:pPr>
            <w:r w:rsidRPr="00502BF4">
              <w:rPr>
                <w:color w:val="000000"/>
                <w:lang w:val="en-US"/>
              </w:rPr>
              <w:t xml:space="preserve">Dimensiuni: 420x500x650 mm, realizata din Pal gr 18mm, marginele sunt incleiate cu ABS 2/22 mm. Comoda dotata cu 3 sertare pe rotile de cauciuc. Sertarele cu mecanisme glisiere cu bila deschidere totala si cu lacat centralizat. </w:t>
            </w:r>
          </w:p>
        </w:tc>
        <w:tc>
          <w:tcPr>
            <w:tcW w:w="766" w:type="pct"/>
            <w:gridSpan w:val="2"/>
            <w:tcBorders>
              <w:top w:val="single" w:sz="4" w:space="0" w:color="auto"/>
              <w:left w:val="single" w:sz="4" w:space="0" w:color="auto"/>
              <w:bottom w:val="single" w:sz="4" w:space="0" w:color="auto"/>
              <w:right w:val="single" w:sz="4" w:space="0" w:color="auto"/>
            </w:tcBorders>
          </w:tcPr>
          <w:p w14:paraId="732E31D9" w14:textId="77777777" w:rsidR="00047AFF" w:rsidRPr="004B4896" w:rsidRDefault="00047AFF"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E3B437F" w14:textId="77777777" w:rsidR="00047AFF" w:rsidRPr="004B4896" w:rsidRDefault="00047AFF" w:rsidP="00047AFF">
            <w:pPr>
              <w:ind w:right="361"/>
              <w:rPr>
                <w:bCs/>
              </w:rPr>
            </w:pPr>
          </w:p>
        </w:tc>
      </w:tr>
      <w:tr w:rsidR="00047AFF" w:rsidRPr="004B4896" w14:paraId="5BC1AC2E" w14:textId="77777777" w:rsidTr="00047AFF">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5E563C05" w14:textId="37A19116" w:rsidR="00047AFF" w:rsidRPr="00502BF4" w:rsidRDefault="00047AFF" w:rsidP="00047AFF">
            <w:pPr>
              <w:jc w:val="center"/>
              <w:rPr>
                <w:b/>
              </w:rPr>
            </w:pPr>
            <w:r w:rsidRPr="00502BF4">
              <w:rPr>
                <w:b/>
              </w:rPr>
              <w:t>8.16</w:t>
            </w:r>
          </w:p>
        </w:tc>
        <w:tc>
          <w:tcPr>
            <w:tcW w:w="3493" w:type="pct"/>
            <w:gridSpan w:val="6"/>
            <w:tcBorders>
              <w:top w:val="single" w:sz="4" w:space="0" w:color="auto"/>
              <w:left w:val="single" w:sz="4" w:space="0" w:color="auto"/>
              <w:bottom w:val="single" w:sz="4" w:space="0" w:color="auto"/>
              <w:right w:val="single" w:sz="4" w:space="0" w:color="auto"/>
            </w:tcBorders>
            <w:shd w:val="clear" w:color="auto" w:fill="auto"/>
          </w:tcPr>
          <w:p w14:paraId="21D54417" w14:textId="42ADC1BA" w:rsidR="00047AFF" w:rsidRPr="00502BF4" w:rsidRDefault="00047AFF" w:rsidP="00047AFF">
            <w:pPr>
              <w:jc w:val="center"/>
              <w:rPr>
                <w:b/>
                <w:color w:val="000000"/>
                <w:lang w:val="en-US"/>
              </w:rPr>
            </w:pPr>
            <w:r w:rsidRPr="00502BF4">
              <w:rPr>
                <w:b/>
                <w:color w:val="000000"/>
                <w:lang w:val="en-US"/>
              </w:rPr>
              <w:t>Mobilier pentru dotarea biroului colaboratorilor nr. 14</w:t>
            </w:r>
          </w:p>
        </w:tc>
        <w:tc>
          <w:tcPr>
            <w:tcW w:w="766" w:type="pct"/>
            <w:gridSpan w:val="2"/>
            <w:tcBorders>
              <w:top w:val="single" w:sz="4" w:space="0" w:color="auto"/>
              <w:left w:val="single" w:sz="4" w:space="0" w:color="auto"/>
              <w:bottom w:val="single" w:sz="4" w:space="0" w:color="auto"/>
              <w:right w:val="single" w:sz="4" w:space="0" w:color="auto"/>
            </w:tcBorders>
          </w:tcPr>
          <w:p w14:paraId="0DA1E61F" w14:textId="77777777" w:rsidR="00047AFF" w:rsidRPr="004B4896" w:rsidRDefault="00047AFF"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705FCD8" w14:textId="77777777" w:rsidR="00047AFF" w:rsidRPr="004B4896" w:rsidRDefault="00047AFF" w:rsidP="00047AFF">
            <w:pPr>
              <w:ind w:right="361"/>
              <w:rPr>
                <w:bCs/>
              </w:rPr>
            </w:pPr>
          </w:p>
        </w:tc>
      </w:tr>
      <w:tr w:rsidR="00047AFF" w:rsidRPr="004B4896" w14:paraId="2F77E62B" w14:textId="77777777" w:rsidTr="00764136">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2FF74604" w14:textId="327FCB3C" w:rsidR="00047AFF" w:rsidRPr="00502BF4" w:rsidRDefault="00047AFF" w:rsidP="00047AFF">
            <w:pPr>
              <w:jc w:val="center"/>
              <w:rPr>
                <w:bCs/>
              </w:rPr>
            </w:pPr>
            <w:r w:rsidRPr="00502BF4">
              <w:rPr>
                <w:bCs/>
              </w:rPr>
              <w:lastRenderedPageBreak/>
              <w:t>8.16.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3C45D11C" w14:textId="66D1F665" w:rsidR="00047AFF" w:rsidRPr="00502BF4" w:rsidRDefault="00047AFF" w:rsidP="00047AFF">
            <w:pPr>
              <w:rPr>
                <w:color w:val="000000"/>
                <w:lang w:val="en-US"/>
              </w:rPr>
            </w:pPr>
            <w:r w:rsidRPr="00502BF4">
              <w:rPr>
                <w:color w:val="000000"/>
                <w:lang w:val="en-US"/>
              </w:rPr>
              <w:t>Mas</w:t>
            </w:r>
            <w:r w:rsidRPr="00502BF4">
              <w:rPr>
                <w:color w:val="000000"/>
              </w:rPr>
              <w:t>ă</w:t>
            </w:r>
            <w:r w:rsidRPr="00502BF4">
              <w:rPr>
                <w:color w:val="000000"/>
                <w:lang w:val="en-US"/>
              </w:rPr>
              <w:t xml:space="preserve"> de birou</w:t>
            </w:r>
            <w:r w:rsidRPr="00502BF4">
              <w:rPr>
                <w:color w:val="000000"/>
              </w:rPr>
              <w:t xml:space="preserve"> 1800x800x75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D73E7DA" w14:textId="77777777" w:rsidR="00047AFF" w:rsidRPr="00502BF4" w:rsidRDefault="00047AFF" w:rsidP="00047AFF">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2927761" w14:textId="77777777" w:rsidR="00047AFF" w:rsidRPr="00502BF4" w:rsidRDefault="00047AFF" w:rsidP="00047AFF">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7FA8E45" w14:textId="77777777" w:rsidR="00047AFF" w:rsidRPr="00502BF4" w:rsidRDefault="00047AFF" w:rsidP="00047AFF">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14:paraId="3230B23A" w14:textId="07FD957B" w:rsidR="00047AFF" w:rsidRPr="00502BF4" w:rsidRDefault="00047AFF" w:rsidP="00047AFF">
            <w:pPr>
              <w:rPr>
                <w:color w:val="000000"/>
                <w:lang w:val="en-US"/>
              </w:rPr>
            </w:pPr>
            <w:r w:rsidRPr="00502BF4">
              <w:rPr>
                <w:color w:val="000000"/>
              </w:rPr>
              <w:t xml:space="preserve">Dimensiuni: </w:t>
            </w:r>
            <w:r w:rsidRPr="00502BF4">
              <w:rPr>
                <w:color w:val="000000"/>
                <w:lang w:val="en-US"/>
              </w:rPr>
              <w:t xml:space="preserve">1800x800x750 mm si comoda 850x450x650 mm realizata din Pal gr 18mm, marginele sunt incleiate cu ABS 2/22 mm. Suprafata mesei si a comozii si lateralele mesei sunt din Pal gr.36mm incleiata cu ABS 2/42 mm. Masa este dotata cu suport tastiera, suport procesor, capac de trecere pentru cabluri. Comoda este cu 3 sertare si o usa cu polita mediana in interior pe rotile de cauciuc. Sertarele cu mecanisme glisiere cu bila deschidere totala si cu lacat centralizat si balamale silentioase. </w:t>
            </w:r>
          </w:p>
        </w:tc>
        <w:tc>
          <w:tcPr>
            <w:tcW w:w="766" w:type="pct"/>
            <w:gridSpan w:val="2"/>
            <w:tcBorders>
              <w:top w:val="single" w:sz="4" w:space="0" w:color="auto"/>
              <w:left w:val="single" w:sz="4" w:space="0" w:color="auto"/>
              <w:bottom w:val="single" w:sz="4" w:space="0" w:color="auto"/>
              <w:right w:val="single" w:sz="4" w:space="0" w:color="auto"/>
            </w:tcBorders>
          </w:tcPr>
          <w:p w14:paraId="113227A6" w14:textId="77777777" w:rsidR="00047AFF" w:rsidRPr="004B4896" w:rsidRDefault="00047AFF"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C27D735" w14:textId="77777777" w:rsidR="00047AFF" w:rsidRPr="004B4896" w:rsidRDefault="00047AFF" w:rsidP="00047AFF">
            <w:pPr>
              <w:ind w:right="361"/>
              <w:rPr>
                <w:bCs/>
              </w:rPr>
            </w:pPr>
          </w:p>
        </w:tc>
      </w:tr>
      <w:tr w:rsidR="00047AFF" w:rsidRPr="004B4896" w14:paraId="7D2BBADE" w14:textId="77777777" w:rsidTr="00764136">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25C5D843" w14:textId="201D485F" w:rsidR="00047AFF" w:rsidRPr="00502BF4" w:rsidRDefault="00047AFF" w:rsidP="00047AFF">
            <w:pPr>
              <w:jc w:val="center"/>
              <w:rPr>
                <w:bCs/>
              </w:rPr>
            </w:pPr>
            <w:r w:rsidRPr="00502BF4">
              <w:rPr>
                <w:bCs/>
              </w:rPr>
              <w:t>8.16.2</w:t>
            </w:r>
          </w:p>
        </w:tc>
        <w:tc>
          <w:tcPr>
            <w:tcW w:w="814" w:type="pct"/>
            <w:gridSpan w:val="2"/>
            <w:tcBorders>
              <w:top w:val="nil"/>
              <w:left w:val="single" w:sz="4" w:space="0" w:color="auto"/>
              <w:bottom w:val="single" w:sz="4" w:space="0" w:color="auto"/>
              <w:right w:val="single" w:sz="4" w:space="0" w:color="auto"/>
            </w:tcBorders>
            <w:shd w:val="clear" w:color="auto" w:fill="auto"/>
          </w:tcPr>
          <w:p w14:paraId="3206579C" w14:textId="1FE67AE7" w:rsidR="00047AFF" w:rsidRPr="00502BF4" w:rsidRDefault="00047AFF" w:rsidP="00047AFF">
            <w:pPr>
              <w:rPr>
                <w:color w:val="000000"/>
                <w:lang w:val="en-US"/>
              </w:rPr>
            </w:pPr>
            <w:r w:rsidRPr="00502BF4">
              <w:rPr>
                <w:color w:val="000000"/>
                <w:lang w:val="en-US"/>
              </w:rPr>
              <w:t>Dulap haine mape</w:t>
            </w:r>
            <w:r w:rsidRPr="00502BF4">
              <w:rPr>
                <w:color w:val="000000"/>
              </w:rPr>
              <w:t xml:space="preserve"> 3300x550x21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85BCA46" w14:textId="77777777" w:rsidR="00047AFF" w:rsidRPr="00502BF4" w:rsidRDefault="00047AFF" w:rsidP="00047AFF">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46BA7A9" w14:textId="77777777" w:rsidR="00047AFF" w:rsidRPr="00502BF4" w:rsidRDefault="00047AFF" w:rsidP="00047AFF">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10BDC22" w14:textId="77777777" w:rsidR="00047AFF" w:rsidRPr="00502BF4" w:rsidRDefault="00047AFF" w:rsidP="00047AFF">
            <w:pPr>
              <w:rPr>
                <w:bCs/>
              </w:rPr>
            </w:pPr>
          </w:p>
        </w:tc>
        <w:tc>
          <w:tcPr>
            <w:tcW w:w="1485" w:type="pct"/>
            <w:tcBorders>
              <w:top w:val="nil"/>
              <w:left w:val="single" w:sz="4" w:space="0" w:color="auto"/>
              <w:bottom w:val="single" w:sz="4" w:space="0" w:color="auto"/>
              <w:right w:val="single" w:sz="4" w:space="0" w:color="auto"/>
            </w:tcBorders>
            <w:shd w:val="clear" w:color="auto" w:fill="auto"/>
            <w:vAlign w:val="center"/>
          </w:tcPr>
          <w:p w14:paraId="5F08C0BE" w14:textId="265C3466" w:rsidR="00047AFF" w:rsidRPr="00502BF4" w:rsidRDefault="00047AFF" w:rsidP="00047AFF">
            <w:pPr>
              <w:rPr>
                <w:color w:val="000000"/>
                <w:lang w:val="en-US"/>
              </w:rPr>
            </w:pPr>
            <w:r w:rsidRPr="00502BF4">
              <w:rPr>
                <w:color w:val="000000"/>
                <w:lang w:val="en-US"/>
              </w:rPr>
              <w:t xml:space="preserve">Dimensiuni: 3300x550x2100 mm realizat din Pal gr 18 mm, marginele sunt încleiate cu ABS 2/22 mm. Dulapul este compus din 3 dulapuri cu patru usi si polite, doua din usi sunt din sticla tonata 40% in profil aluminiu si doua din Pal. In partea dreapta a dulapurilor sunt 5 polite deschise si dulap cu doua usi, cu oglinda pe una din usi si doua compartimente, unul cu bara pentru umerare si altul cu trei polite. Dulapul are  picioare reglabile h=100 mm pentru a evita deteriorarea mobilierului din cauza apei, teului si balamale sunt cu închidere silentioasa. </w:t>
            </w:r>
          </w:p>
        </w:tc>
        <w:tc>
          <w:tcPr>
            <w:tcW w:w="766" w:type="pct"/>
            <w:gridSpan w:val="2"/>
            <w:tcBorders>
              <w:top w:val="single" w:sz="4" w:space="0" w:color="auto"/>
              <w:left w:val="single" w:sz="4" w:space="0" w:color="auto"/>
              <w:bottom w:val="single" w:sz="4" w:space="0" w:color="auto"/>
              <w:right w:val="single" w:sz="4" w:space="0" w:color="auto"/>
            </w:tcBorders>
          </w:tcPr>
          <w:p w14:paraId="6DD7224C" w14:textId="77777777" w:rsidR="00047AFF" w:rsidRPr="004B4896" w:rsidRDefault="00047AFF"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14B9F50" w14:textId="77777777" w:rsidR="00047AFF" w:rsidRPr="004B4896" w:rsidRDefault="00047AFF" w:rsidP="00047AFF">
            <w:pPr>
              <w:ind w:right="361"/>
              <w:rPr>
                <w:bCs/>
              </w:rPr>
            </w:pPr>
          </w:p>
        </w:tc>
      </w:tr>
      <w:tr w:rsidR="00047AFF" w:rsidRPr="004B4896" w14:paraId="3714483B" w14:textId="77777777" w:rsidTr="00764136">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5264DED9" w14:textId="672DD989" w:rsidR="00047AFF" w:rsidRPr="00502BF4" w:rsidRDefault="00047AFF" w:rsidP="00047AFF">
            <w:pPr>
              <w:jc w:val="center"/>
              <w:rPr>
                <w:bCs/>
              </w:rPr>
            </w:pPr>
            <w:r w:rsidRPr="00502BF4">
              <w:rPr>
                <w:bCs/>
              </w:rPr>
              <w:t>8.16.3</w:t>
            </w:r>
          </w:p>
        </w:tc>
        <w:tc>
          <w:tcPr>
            <w:tcW w:w="814" w:type="pct"/>
            <w:gridSpan w:val="2"/>
            <w:tcBorders>
              <w:top w:val="nil"/>
              <w:left w:val="single" w:sz="4" w:space="0" w:color="auto"/>
              <w:bottom w:val="single" w:sz="4" w:space="0" w:color="auto"/>
              <w:right w:val="single" w:sz="4" w:space="0" w:color="auto"/>
            </w:tcBorders>
            <w:shd w:val="clear" w:color="auto" w:fill="auto"/>
          </w:tcPr>
          <w:p w14:paraId="02C61F93" w14:textId="6805AD35" w:rsidR="00047AFF" w:rsidRPr="00502BF4" w:rsidRDefault="00047AFF" w:rsidP="00047AFF">
            <w:pPr>
              <w:rPr>
                <w:color w:val="000000"/>
                <w:lang w:val="en-US"/>
              </w:rPr>
            </w:pPr>
            <w:r w:rsidRPr="00502BF4">
              <w:rPr>
                <w:color w:val="000000"/>
                <w:lang w:val="en-US"/>
              </w:rPr>
              <w:t>Comod</w:t>
            </w:r>
            <w:r w:rsidRPr="00502BF4">
              <w:rPr>
                <w:color w:val="000000"/>
              </w:rPr>
              <w:t>ă</w:t>
            </w:r>
            <w:r w:rsidRPr="00502BF4">
              <w:rPr>
                <w:color w:val="000000"/>
                <w:lang w:val="en-US"/>
              </w:rPr>
              <w:t xml:space="preserve"> cu sertare</w:t>
            </w:r>
            <w:r w:rsidRPr="00502BF4">
              <w:rPr>
                <w:color w:val="000000"/>
              </w:rPr>
              <w:t xml:space="preserve"> 420x500x65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5B5FDBB" w14:textId="77777777" w:rsidR="00047AFF" w:rsidRPr="00502BF4" w:rsidRDefault="00047AFF" w:rsidP="00047AFF">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1D3B2AC" w14:textId="77777777" w:rsidR="00047AFF" w:rsidRPr="00502BF4" w:rsidRDefault="00047AFF" w:rsidP="00047AFF">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17A42C0" w14:textId="77777777" w:rsidR="00047AFF" w:rsidRPr="00502BF4" w:rsidRDefault="00047AFF" w:rsidP="00047AFF">
            <w:pPr>
              <w:rPr>
                <w:bCs/>
              </w:rPr>
            </w:pPr>
          </w:p>
        </w:tc>
        <w:tc>
          <w:tcPr>
            <w:tcW w:w="1485" w:type="pct"/>
            <w:tcBorders>
              <w:top w:val="nil"/>
              <w:left w:val="single" w:sz="4" w:space="0" w:color="auto"/>
              <w:bottom w:val="single" w:sz="4" w:space="0" w:color="auto"/>
              <w:right w:val="single" w:sz="4" w:space="0" w:color="auto"/>
            </w:tcBorders>
            <w:shd w:val="clear" w:color="auto" w:fill="auto"/>
            <w:vAlign w:val="center"/>
          </w:tcPr>
          <w:p w14:paraId="6A5F74E9" w14:textId="3A53070B" w:rsidR="00047AFF" w:rsidRPr="00502BF4" w:rsidRDefault="00047AFF" w:rsidP="00047AFF">
            <w:pPr>
              <w:rPr>
                <w:color w:val="000000"/>
                <w:lang w:val="en-US"/>
              </w:rPr>
            </w:pPr>
            <w:r w:rsidRPr="00502BF4">
              <w:rPr>
                <w:color w:val="000000"/>
                <w:lang w:val="en-US"/>
              </w:rPr>
              <w:t xml:space="preserve">Dimensiuni: 420x500x650 mm, realizata din Pal gr 18 mm, marginele sunt incleiate cu ABS 2/22 mm. Comoda dotata cu 3 sertare pe rotile de cauciuc. Sertarele cu mecanisme glisiere cu bila deschidere totala si cu lacat centralizat. </w:t>
            </w:r>
          </w:p>
        </w:tc>
        <w:tc>
          <w:tcPr>
            <w:tcW w:w="766" w:type="pct"/>
            <w:gridSpan w:val="2"/>
            <w:tcBorders>
              <w:top w:val="single" w:sz="4" w:space="0" w:color="auto"/>
              <w:left w:val="single" w:sz="4" w:space="0" w:color="auto"/>
              <w:bottom w:val="single" w:sz="4" w:space="0" w:color="auto"/>
              <w:right w:val="single" w:sz="4" w:space="0" w:color="auto"/>
            </w:tcBorders>
          </w:tcPr>
          <w:p w14:paraId="6B14F6D4" w14:textId="77777777" w:rsidR="00047AFF" w:rsidRPr="004B4896" w:rsidRDefault="00047AFF"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E4E25FE" w14:textId="77777777" w:rsidR="00047AFF" w:rsidRPr="004B4896" w:rsidRDefault="00047AFF" w:rsidP="00047AFF">
            <w:pPr>
              <w:ind w:right="361"/>
              <w:rPr>
                <w:bCs/>
              </w:rPr>
            </w:pPr>
          </w:p>
        </w:tc>
      </w:tr>
      <w:tr w:rsidR="00047AFF" w:rsidRPr="004B4896" w14:paraId="18626284" w14:textId="77777777" w:rsidTr="00047AFF">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2023D9CD" w14:textId="3ABC08D2" w:rsidR="00047AFF" w:rsidRPr="00502BF4" w:rsidRDefault="00047AFF" w:rsidP="00047AFF">
            <w:pPr>
              <w:jc w:val="center"/>
              <w:rPr>
                <w:b/>
              </w:rPr>
            </w:pPr>
            <w:r w:rsidRPr="00502BF4">
              <w:rPr>
                <w:b/>
              </w:rPr>
              <w:t>8.17</w:t>
            </w:r>
          </w:p>
        </w:tc>
        <w:tc>
          <w:tcPr>
            <w:tcW w:w="3493" w:type="pct"/>
            <w:gridSpan w:val="6"/>
            <w:tcBorders>
              <w:top w:val="single" w:sz="4" w:space="0" w:color="auto"/>
              <w:left w:val="single" w:sz="4" w:space="0" w:color="auto"/>
              <w:bottom w:val="single" w:sz="4" w:space="0" w:color="auto"/>
              <w:right w:val="single" w:sz="4" w:space="0" w:color="auto"/>
            </w:tcBorders>
            <w:shd w:val="clear" w:color="auto" w:fill="auto"/>
          </w:tcPr>
          <w:p w14:paraId="607B574D" w14:textId="4CE8ED9A" w:rsidR="00047AFF" w:rsidRPr="00502BF4" w:rsidRDefault="00047AFF" w:rsidP="00047AFF">
            <w:pPr>
              <w:jc w:val="center"/>
              <w:rPr>
                <w:b/>
                <w:color w:val="000000"/>
                <w:lang w:val="en-US"/>
              </w:rPr>
            </w:pPr>
            <w:r w:rsidRPr="00502BF4">
              <w:rPr>
                <w:b/>
                <w:color w:val="000000"/>
                <w:lang w:val="en-US"/>
              </w:rPr>
              <w:t>Mobilier pentru dotarea anticamerei</w:t>
            </w:r>
          </w:p>
        </w:tc>
        <w:tc>
          <w:tcPr>
            <w:tcW w:w="766" w:type="pct"/>
            <w:gridSpan w:val="2"/>
            <w:tcBorders>
              <w:top w:val="single" w:sz="4" w:space="0" w:color="auto"/>
              <w:left w:val="single" w:sz="4" w:space="0" w:color="auto"/>
              <w:bottom w:val="single" w:sz="4" w:space="0" w:color="auto"/>
              <w:right w:val="single" w:sz="4" w:space="0" w:color="auto"/>
            </w:tcBorders>
          </w:tcPr>
          <w:p w14:paraId="76D120E7" w14:textId="77777777" w:rsidR="00047AFF" w:rsidRPr="004B4896" w:rsidRDefault="00047AFF"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FE82864" w14:textId="77777777" w:rsidR="00047AFF" w:rsidRPr="004B4896" w:rsidRDefault="00047AFF" w:rsidP="00047AFF">
            <w:pPr>
              <w:ind w:right="361"/>
              <w:rPr>
                <w:bCs/>
              </w:rPr>
            </w:pPr>
          </w:p>
        </w:tc>
      </w:tr>
      <w:tr w:rsidR="00047AFF" w:rsidRPr="004B4896" w14:paraId="5EAE6765" w14:textId="77777777" w:rsidTr="00DC407A">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16A21CC" w14:textId="6906DA0E" w:rsidR="00047AFF" w:rsidRPr="00502BF4" w:rsidRDefault="00047AFF" w:rsidP="00047AFF">
            <w:pPr>
              <w:jc w:val="center"/>
              <w:rPr>
                <w:bCs/>
              </w:rPr>
            </w:pPr>
            <w:r w:rsidRPr="00502BF4">
              <w:rPr>
                <w:bCs/>
              </w:rPr>
              <w:lastRenderedPageBreak/>
              <w:t>8.17.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2F9F394C" w14:textId="1AF9FF34" w:rsidR="00047AFF" w:rsidRPr="00502BF4" w:rsidRDefault="00047AFF" w:rsidP="00047AFF">
            <w:pPr>
              <w:rPr>
                <w:color w:val="000000"/>
                <w:lang w:val="en-US"/>
              </w:rPr>
            </w:pPr>
            <w:r w:rsidRPr="00502BF4">
              <w:rPr>
                <w:color w:val="000000"/>
                <w:lang w:val="en-US"/>
              </w:rPr>
              <w:t>Mas</w:t>
            </w:r>
            <w:r w:rsidRPr="00502BF4">
              <w:rPr>
                <w:color w:val="000000"/>
              </w:rPr>
              <w:t>ă</w:t>
            </w:r>
            <w:r w:rsidRPr="00502BF4">
              <w:rPr>
                <w:color w:val="000000"/>
                <w:lang w:val="en-US"/>
              </w:rPr>
              <w:t xml:space="preserve"> de birou</w:t>
            </w:r>
            <w:r w:rsidRPr="00502BF4">
              <w:rPr>
                <w:color w:val="000000"/>
              </w:rPr>
              <w:t xml:space="preserve"> 1400x700x75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A65D634" w14:textId="77777777" w:rsidR="00047AFF" w:rsidRPr="00502BF4" w:rsidRDefault="00047AFF" w:rsidP="00047AFF">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FD74834" w14:textId="77777777" w:rsidR="00047AFF" w:rsidRPr="00502BF4" w:rsidRDefault="00047AFF" w:rsidP="00047AFF">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0F9DF64" w14:textId="77777777" w:rsidR="00047AFF" w:rsidRPr="00502BF4" w:rsidRDefault="00047AFF" w:rsidP="00047AFF">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14:paraId="0CFBB368" w14:textId="519B22D7" w:rsidR="00047AFF" w:rsidRPr="00502BF4" w:rsidRDefault="00047AFF" w:rsidP="00047AFF">
            <w:pPr>
              <w:rPr>
                <w:color w:val="000000"/>
                <w:lang w:val="en-US"/>
              </w:rPr>
            </w:pPr>
            <w:r w:rsidRPr="00502BF4">
              <w:rPr>
                <w:color w:val="000000"/>
                <w:lang w:val="en-US"/>
              </w:rPr>
              <w:t xml:space="preserve">Dimensiuni: 1400x700x750 mm si comoda 850x450x750 mm realizata din Pal gr 18mm, marginele sunt incleiate cu ABS 2/22 mm. Suprafata mesei si a comozii sunt din Pal gr.36 mm incleiata cu ABS 2/42 mm. Masa este dotata cu suport tastiera, suport procesor, capac de trecere pentru cabluri. Comoda este cu 4 sertare si o usa cu polita mediana in interior pe rotile de cauciuc. Sertarele cu mecanisme glisiere cu bila deschidere totala si cu lacat centralizat si balamale silentioase. </w:t>
            </w:r>
          </w:p>
        </w:tc>
        <w:tc>
          <w:tcPr>
            <w:tcW w:w="766" w:type="pct"/>
            <w:gridSpan w:val="2"/>
            <w:tcBorders>
              <w:top w:val="single" w:sz="4" w:space="0" w:color="auto"/>
              <w:left w:val="single" w:sz="4" w:space="0" w:color="auto"/>
              <w:bottom w:val="single" w:sz="4" w:space="0" w:color="auto"/>
              <w:right w:val="single" w:sz="4" w:space="0" w:color="auto"/>
            </w:tcBorders>
          </w:tcPr>
          <w:p w14:paraId="2F1E597A" w14:textId="77777777" w:rsidR="00047AFF" w:rsidRPr="004B4896" w:rsidRDefault="00047AFF"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A5B613E" w14:textId="77777777" w:rsidR="00047AFF" w:rsidRPr="004B4896" w:rsidRDefault="00047AFF" w:rsidP="00047AFF">
            <w:pPr>
              <w:ind w:right="361"/>
              <w:rPr>
                <w:bCs/>
              </w:rPr>
            </w:pPr>
          </w:p>
        </w:tc>
      </w:tr>
      <w:tr w:rsidR="00047AFF" w:rsidRPr="004B4896" w14:paraId="5AD77916" w14:textId="77777777" w:rsidTr="00DC407A">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57417075" w14:textId="027BC0ED" w:rsidR="00047AFF" w:rsidRPr="00502BF4" w:rsidRDefault="00047AFF" w:rsidP="00047AFF">
            <w:pPr>
              <w:jc w:val="center"/>
              <w:rPr>
                <w:bCs/>
              </w:rPr>
            </w:pPr>
            <w:r w:rsidRPr="00502BF4">
              <w:rPr>
                <w:bCs/>
              </w:rPr>
              <w:t>8.17.2</w:t>
            </w:r>
          </w:p>
        </w:tc>
        <w:tc>
          <w:tcPr>
            <w:tcW w:w="814" w:type="pct"/>
            <w:gridSpan w:val="2"/>
            <w:tcBorders>
              <w:top w:val="nil"/>
              <w:left w:val="single" w:sz="4" w:space="0" w:color="auto"/>
              <w:bottom w:val="single" w:sz="4" w:space="0" w:color="auto"/>
              <w:right w:val="single" w:sz="4" w:space="0" w:color="auto"/>
            </w:tcBorders>
            <w:shd w:val="clear" w:color="auto" w:fill="auto"/>
          </w:tcPr>
          <w:p w14:paraId="048417BE" w14:textId="5ECDDF3D" w:rsidR="00047AFF" w:rsidRPr="00502BF4" w:rsidRDefault="00047AFF" w:rsidP="00047AFF">
            <w:pPr>
              <w:rPr>
                <w:color w:val="000000"/>
                <w:lang w:val="en-US"/>
              </w:rPr>
            </w:pPr>
            <w:r w:rsidRPr="00502BF4">
              <w:rPr>
                <w:color w:val="000000"/>
                <w:lang w:val="en-US"/>
              </w:rPr>
              <w:t>Dulap haine mape</w:t>
            </w:r>
            <w:r w:rsidRPr="00502BF4">
              <w:rPr>
                <w:color w:val="000000"/>
              </w:rPr>
              <w:t xml:space="preserve"> 2920x450x21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A8F8254" w14:textId="77777777" w:rsidR="00047AFF" w:rsidRPr="00502BF4" w:rsidRDefault="00047AFF" w:rsidP="00047AFF">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E87B418" w14:textId="77777777" w:rsidR="00047AFF" w:rsidRPr="00502BF4" w:rsidRDefault="00047AFF" w:rsidP="00047AFF">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714E5EB" w14:textId="77777777" w:rsidR="00047AFF" w:rsidRPr="00502BF4" w:rsidRDefault="00047AFF" w:rsidP="00047AFF">
            <w:pPr>
              <w:rPr>
                <w:bCs/>
              </w:rPr>
            </w:pPr>
          </w:p>
        </w:tc>
        <w:tc>
          <w:tcPr>
            <w:tcW w:w="1485" w:type="pct"/>
            <w:tcBorders>
              <w:top w:val="nil"/>
              <w:left w:val="single" w:sz="4" w:space="0" w:color="auto"/>
              <w:bottom w:val="single" w:sz="4" w:space="0" w:color="auto"/>
              <w:right w:val="single" w:sz="4" w:space="0" w:color="auto"/>
            </w:tcBorders>
            <w:shd w:val="clear" w:color="auto" w:fill="auto"/>
            <w:vAlign w:val="center"/>
          </w:tcPr>
          <w:p w14:paraId="07C5431D" w14:textId="71DA1990" w:rsidR="00047AFF" w:rsidRPr="00502BF4" w:rsidRDefault="00047AFF" w:rsidP="00047AFF">
            <w:pPr>
              <w:rPr>
                <w:color w:val="000000"/>
                <w:lang w:val="en-US"/>
              </w:rPr>
            </w:pPr>
            <w:r w:rsidRPr="00502BF4">
              <w:rPr>
                <w:color w:val="000000"/>
                <w:lang w:val="en-US"/>
              </w:rPr>
              <w:t>Dimensiuni: 2920x450x2100 mm realizat din Pal gr 18 mm, marginele sunt incleiate cu ABS 2/22 mm. Dulapul este compus din 2 dulapuri cu patru usi si polite, doua din usi sunt din sticla tonata 40% in profil aluminiu si doua din Pal. In partea dreapta a dulapurilor sunt 5 polite deschise si dulap cu doua usi, cu oglinda pe una din usi si doua compartimente, unul cu bara pentru umerare si altul cu trei polite. Dulapul are  picioare reglabile h=100 mm pentru a evita deteriorarea mobilierului din cauza apei, teului si balamale sunt cu închidere s</w:t>
            </w:r>
            <w:r w:rsidRPr="00502BF4">
              <w:rPr>
                <w:color w:val="000000"/>
                <w:lang w:val="en-US"/>
              </w:rPr>
              <w:t>i</w:t>
            </w:r>
            <w:r w:rsidRPr="00502BF4">
              <w:rPr>
                <w:color w:val="000000"/>
                <w:lang w:val="en-US"/>
              </w:rPr>
              <w:t>lentioasa.</w:t>
            </w:r>
          </w:p>
        </w:tc>
        <w:tc>
          <w:tcPr>
            <w:tcW w:w="766" w:type="pct"/>
            <w:gridSpan w:val="2"/>
            <w:tcBorders>
              <w:top w:val="single" w:sz="4" w:space="0" w:color="auto"/>
              <w:left w:val="single" w:sz="4" w:space="0" w:color="auto"/>
              <w:bottom w:val="single" w:sz="4" w:space="0" w:color="auto"/>
              <w:right w:val="single" w:sz="4" w:space="0" w:color="auto"/>
            </w:tcBorders>
          </w:tcPr>
          <w:p w14:paraId="35AC61BD" w14:textId="77777777" w:rsidR="00047AFF" w:rsidRPr="004B4896" w:rsidRDefault="00047AFF"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12E5DF6" w14:textId="77777777" w:rsidR="00047AFF" w:rsidRPr="004B4896" w:rsidRDefault="00047AFF" w:rsidP="00047AFF">
            <w:pPr>
              <w:ind w:right="361"/>
              <w:rPr>
                <w:bCs/>
              </w:rPr>
            </w:pPr>
          </w:p>
        </w:tc>
      </w:tr>
      <w:tr w:rsidR="00CC6A30" w:rsidRPr="004B4896" w14:paraId="027A592D" w14:textId="77777777" w:rsidTr="00CC6A30">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74D2F37" w14:textId="666AF66A" w:rsidR="00CC6A30" w:rsidRPr="00502BF4" w:rsidRDefault="00CC6A30" w:rsidP="00047AFF">
            <w:pPr>
              <w:jc w:val="center"/>
              <w:rPr>
                <w:b/>
              </w:rPr>
            </w:pPr>
            <w:r w:rsidRPr="00502BF4">
              <w:rPr>
                <w:b/>
              </w:rPr>
              <w:t>8.18</w:t>
            </w:r>
          </w:p>
        </w:tc>
        <w:tc>
          <w:tcPr>
            <w:tcW w:w="3493" w:type="pct"/>
            <w:gridSpan w:val="6"/>
            <w:tcBorders>
              <w:top w:val="single" w:sz="4" w:space="0" w:color="auto"/>
              <w:left w:val="single" w:sz="4" w:space="0" w:color="auto"/>
              <w:bottom w:val="single" w:sz="4" w:space="0" w:color="auto"/>
              <w:right w:val="single" w:sz="4" w:space="0" w:color="auto"/>
            </w:tcBorders>
            <w:shd w:val="clear" w:color="auto" w:fill="auto"/>
          </w:tcPr>
          <w:p w14:paraId="4DDF4EBF" w14:textId="42AC1701" w:rsidR="00CC6A30" w:rsidRPr="00502BF4" w:rsidRDefault="00CC6A30" w:rsidP="00CC6A30">
            <w:pPr>
              <w:jc w:val="center"/>
              <w:rPr>
                <w:b/>
                <w:color w:val="000000"/>
                <w:lang w:val="en-US"/>
              </w:rPr>
            </w:pPr>
            <w:r w:rsidRPr="00502BF4">
              <w:rPr>
                <w:b/>
                <w:noProof w:val="0"/>
                <w:color w:val="000000"/>
                <w:lang w:val="en-US" w:eastAsia="ru-RU"/>
              </w:rPr>
              <w:t xml:space="preserve">Mobilier </w:t>
            </w:r>
            <w:proofErr w:type="spellStart"/>
            <w:r w:rsidRPr="00502BF4">
              <w:rPr>
                <w:b/>
                <w:noProof w:val="0"/>
                <w:color w:val="000000"/>
                <w:lang w:val="en-US" w:eastAsia="ru-RU"/>
              </w:rPr>
              <w:t>pentru</w:t>
            </w:r>
            <w:proofErr w:type="spellEnd"/>
            <w:r w:rsidRPr="00502BF4">
              <w:rPr>
                <w:b/>
                <w:noProof w:val="0"/>
                <w:color w:val="000000"/>
                <w:lang w:val="en-US" w:eastAsia="ru-RU"/>
              </w:rPr>
              <w:t xml:space="preserve"> </w:t>
            </w:r>
            <w:proofErr w:type="spellStart"/>
            <w:r w:rsidRPr="00502BF4">
              <w:rPr>
                <w:b/>
                <w:noProof w:val="0"/>
                <w:color w:val="000000"/>
                <w:lang w:val="en-US" w:eastAsia="ru-RU"/>
              </w:rPr>
              <w:t>dotarea</w:t>
            </w:r>
            <w:proofErr w:type="spellEnd"/>
            <w:r w:rsidRPr="00502BF4">
              <w:rPr>
                <w:b/>
                <w:noProof w:val="0"/>
                <w:color w:val="000000"/>
                <w:lang w:val="en-US" w:eastAsia="ru-RU"/>
              </w:rPr>
              <w:t xml:space="preserve"> </w:t>
            </w:r>
            <w:proofErr w:type="spellStart"/>
            <w:r w:rsidRPr="00502BF4">
              <w:rPr>
                <w:b/>
                <w:noProof w:val="0"/>
                <w:color w:val="000000"/>
                <w:lang w:val="en-US" w:eastAsia="ru-RU"/>
              </w:rPr>
              <w:t>biroului</w:t>
            </w:r>
            <w:proofErr w:type="spellEnd"/>
            <w:r w:rsidRPr="00502BF4">
              <w:rPr>
                <w:b/>
                <w:noProof w:val="0"/>
                <w:color w:val="000000"/>
                <w:lang w:val="en-US" w:eastAsia="ru-RU"/>
              </w:rPr>
              <w:t xml:space="preserve"> </w:t>
            </w:r>
            <w:proofErr w:type="spellStart"/>
            <w:r w:rsidRPr="00502BF4">
              <w:rPr>
                <w:b/>
                <w:noProof w:val="0"/>
                <w:color w:val="000000"/>
                <w:lang w:val="en-US" w:eastAsia="ru-RU"/>
              </w:rPr>
              <w:t>colaboratorilor</w:t>
            </w:r>
            <w:proofErr w:type="spellEnd"/>
            <w:r w:rsidRPr="00502BF4">
              <w:rPr>
                <w:b/>
                <w:noProof w:val="0"/>
                <w:color w:val="000000"/>
                <w:lang w:val="en-US" w:eastAsia="ru-RU"/>
              </w:rPr>
              <w:t xml:space="preserve"> nr. 15</w:t>
            </w:r>
          </w:p>
        </w:tc>
        <w:tc>
          <w:tcPr>
            <w:tcW w:w="766" w:type="pct"/>
            <w:gridSpan w:val="2"/>
            <w:tcBorders>
              <w:top w:val="single" w:sz="4" w:space="0" w:color="auto"/>
              <w:left w:val="single" w:sz="4" w:space="0" w:color="auto"/>
              <w:bottom w:val="single" w:sz="4" w:space="0" w:color="auto"/>
              <w:right w:val="single" w:sz="4" w:space="0" w:color="auto"/>
            </w:tcBorders>
          </w:tcPr>
          <w:p w14:paraId="0ADCE136" w14:textId="77777777" w:rsidR="00CC6A30" w:rsidRPr="004B4896" w:rsidRDefault="00CC6A30"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6B896B4" w14:textId="77777777" w:rsidR="00CC6A30" w:rsidRPr="004B4896" w:rsidRDefault="00CC6A30" w:rsidP="00047AFF">
            <w:pPr>
              <w:ind w:right="361"/>
              <w:rPr>
                <w:bCs/>
              </w:rPr>
            </w:pPr>
          </w:p>
        </w:tc>
      </w:tr>
      <w:tr w:rsidR="00047AFF" w:rsidRPr="004B4896" w14:paraId="422A7B7C"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2ABBC866" w14:textId="6A160988" w:rsidR="00047AFF" w:rsidRPr="00502BF4" w:rsidRDefault="00CC6A30" w:rsidP="00047AFF">
            <w:pPr>
              <w:jc w:val="center"/>
              <w:rPr>
                <w:bCs/>
              </w:rPr>
            </w:pPr>
            <w:r w:rsidRPr="00502BF4">
              <w:rPr>
                <w:bCs/>
              </w:rPr>
              <w:t>8.18.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0103BB9D" w14:textId="216470EF" w:rsidR="00047AFF" w:rsidRPr="00502BF4" w:rsidRDefault="00CC6A30" w:rsidP="00047AFF">
            <w:pPr>
              <w:rPr>
                <w:color w:val="000000"/>
                <w:lang w:val="en-US"/>
              </w:rPr>
            </w:pPr>
            <w:r w:rsidRPr="00502BF4">
              <w:rPr>
                <w:color w:val="000000"/>
                <w:lang w:val="en-US"/>
              </w:rPr>
              <w:t>Noptieră 850x450x65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7413641" w14:textId="77777777" w:rsidR="00047AFF" w:rsidRPr="00502BF4" w:rsidRDefault="00047AFF" w:rsidP="00047AFF">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BCB0246" w14:textId="77777777" w:rsidR="00047AFF" w:rsidRPr="00502BF4" w:rsidRDefault="00047AFF" w:rsidP="00047AFF">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62338A4" w14:textId="77777777" w:rsidR="00047AFF" w:rsidRPr="00502BF4" w:rsidRDefault="00047AFF" w:rsidP="00047AFF">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7040E1E3" w14:textId="73545D29" w:rsidR="00047AFF" w:rsidRPr="00502BF4" w:rsidRDefault="00CC6A30" w:rsidP="00047AFF">
            <w:pPr>
              <w:rPr>
                <w:color w:val="000000"/>
                <w:lang w:val="en-US"/>
              </w:rPr>
            </w:pPr>
            <w:r w:rsidRPr="00502BF4">
              <w:rPr>
                <w:color w:val="000000"/>
                <w:lang w:val="en-US"/>
              </w:rPr>
              <w:t xml:space="preserve">Dimensiuni: 850x450x650 mm realizata din Pal gr 18 mm, marginele sunt incleiate cu ABS 2/22 mm. Suprafata comozii este din Pal gr.36mm incleiata cu ABS 2/42 mm. Comoda este cu 4 sertare si o usa cu polita mediana in interior pe rotile de cauciuc. Sertarele cu mecanisme glisiere </w:t>
            </w:r>
            <w:r w:rsidRPr="00502BF4">
              <w:rPr>
                <w:color w:val="000000"/>
                <w:lang w:val="en-US"/>
              </w:rPr>
              <w:lastRenderedPageBreak/>
              <w:t>cu bila deschidere totala si cu lacat centralizat si balamale silentioase</w:t>
            </w:r>
          </w:p>
        </w:tc>
        <w:tc>
          <w:tcPr>
            <w:tcW w:w="766" w:type="pct"/>
            <w:gridSpan w:val="2"/>
            <w:tcBorders>
              <w:top w:val="single" w:sz="4" w:space="0" w:color="auto"/>
              <w:left w:val="single" w:sz="4" w:space="0" w:color="auto"/>
              <w:bottom w:val="single" w:sz="4" w:space="0" w:color="auto"/>
              <w:right w:val="single" w:sz="4" w:space="0" w:color="auto"/>
            </w:tcBorders>
          </w:tcPr>
          <w:p w14:paraId="0426BA67" w14:textId="77777777" w:rsidR="00047AFF" w:rsidRPr="004B4896" w:rsidRDefault="00047AFF"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CC9BB7C" w14:textId="77777777" w:rsidR="00047AFF" w:rsidRPr="004B4896" w:rsidRDefault="00047AFF" w:rsidP="00047AFF">
            <w:pPr>
              <w:ind w:right="361"/>
              <w:rPr>
                <w:bCs/>
              </w:rPr>
            </w:pPr>
          </w:p>
        </w:tc>
      </w:tr>
      <w:tr w:rsidR="00CC6A30" w:rsidRPr="004B4896" w14:paraId="76B27473" w14:textId="77777777" w:rsidTr="00CC6A30">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72D00C0D" w14:textId="1A50933F" w:rsidR="00CC6A30" w:rsidRPr="00502BF4" w:rsidRDefault="00CC6A30" w:rsidP="00047AFF">
            <w:pPr>
              <w:jc w:val="center"/>
              <w:rPr>
                <w:b/>
              </w:rPr>
            </w:pPr>
            <w:r w:rsidRPr="00502BF4">
              <w:rPr>
                <w:b/>
              </w:rPr>
              <w:t>8.19</w:t>
            </w:r>
          </w:p>
        </w:tc>
        <w:tc>
          <w:tcPr>
            <w:tcW w:w="3493" w:type="pct"/>
            <w:gridSpan w:val="6"/>
            <w:tcBorders>
              <w:top w:val="single" w:sz="4" w:space="0" w:color="auto"/>
              <w:left w:val="single" w:sz="4" w:space="0" w:color="auto"/>
              <w:bottom w:val="single" w:sz="4" w:space="0" w:color="auto"/>
              <w:right w:val="single" w:sz="4" w:space="0" w:color="auto"/>
            </w:tcBorders>
            <w:shd w:val="clear" w:color="auto" w:fill="auto"/>
          </w:tcPr>
          <w:p w14:paraId="2232206D" w14:textId="070D4C04" w:rsidR="00CC6A30" w:rsidRPr="00502BF4" w:rsidRDefault="00CC6A30" w:rsidP="00CC6A30">
            <w:pPr>
              <w:jc w:val="center"/>
              <w:rPr>
                <w:b/>
                <w:color w:val="000000"/>
                <w:lang w:val="en-US"/>
              </w:rPr>
            </w:pPr>
            <w:r w:rsidRPr="00502BF4">
              <w:rPr>
                <w:b/>
                <w:color w:val="000000"/>
                <w:lang w:val="en-US"/>
              </w:rPr>
              <w:t>Mobilier pentru dotarea biroului conducătorului</w:t>
            </w:r>
          </w:p>
        </w:tc>
        <w:tc>
          <w:tcPr>
            <w:tcW w:w="766" w:type="pct"/>
            <w:gridSpan w:val="2"/>
            <w:tcBorders>
              <w:top w:val="single" w:sz="4" w:space="0" w:color="auto"/>
              <w:left w:val="single" w:sz="4" w:space="0" w:color="auto"/>
              <w:bottom w:val="single" w:sz="4" w:space="0" w:color="auto"/>
              <w:right w:val="single" w:sz="4" w:space="0" w:color="auto"/>
            </w:tcBorders>
          </w:tcPr>
          <w:p w14:paraId="7812BEA6" w14:textId="77777777" w:rsidR="00CC6A30" w:rsidRPr="004B4896" w:rsidRDefault="00CC6A30"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228EA55" w14:textId="77777777" w:rsidR="00CC6A30" w:rsidRPr="004B4896" w:rsidRDefault="00CC6A30" w:rsidP="00047AFF">
            <w:pPr>
              <w:ind w:right="361"/>
              <w:rPr>
                <w:bCs/>
              </w:rPr>
            </w:pPr>
          </w:p>
        </w:tc>
      </w:tr>
      <w:tr w:rsidR="00FE4D9E" w:rsidRPr="004B4896" w14:paraId="49D6741B"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372A5B1D" w14:textId="4A98D9EE" w:rsidR="00FE4D9E" w:rsidRPr="00502BF4" w:rsidRDefault="00FE4D9E" w:rsidP="00FE4D9E">
            <w:pPr>
              <w:jc w:val="center"/>
              <w:rPr>
                <w:bCs/>
              </w:rPr>
            </w:pPr>
            <w:r w:rsidRPr="00502BF4">
              <w:rPr>
                <w:bCs/>
              </w:rPr>
              <w:t>8.19.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6EF63156" w14:textId="7352BCA2" w:rsidR="00FE4D9E" w:rsidRPr="00502BF4" w:rsidRDefault="00FE4D9E" w:rsidP="00FE4D9E">
            <w:pPr>
              <w:rPr>
                <w:color w:val="000000"/>
                <w:lang w:val="en-US"/>
              </w:rPr>
            </w:pPr>
            <w:r w:rsidRPr="00502BF4">
              <w:rPr>
                <w:color w:val="000000"/>
                <w:lang w:val="en-US"/>
              </w:rPr>
              <w:t>Mas</w:t>
            </w:r>
            <w:r w:rsidRPr="00502BF4">
              <w:rPr>
                <w:color w:val="000000"/>
              </w:rPr>
              <w:t>ă</w:t>
            </w:r>
            <w:r w:rsidRPr="00502BF4">
              <w:rPr>
                <w:color w:val="000000"/>
                <w:lang w:val="en-US"/>
              </w:rPr>
              <w:t xml:space="preserve"> de birou</w:t>
            </w:r>
            <w:r w:rsidRPr="00502BF4">
              <w:rPr>
                <w:color w:val="000000"/>
              </w:rPr>
              <w:t xml:space="preserve"> 1800x850x76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75CFAD38" w14:textId="77777777" w:rsidR="00FE4D9E" w:rsidRPr="00502BF4" w:rsidRDefault="00FE4D9E" w:rsidP="00FE4D9E">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B353CA6" w14:textId="77777777" w:rsidR="00FE4D9E" w:rsidRPr="00502BF4" w:rsidRDefault="00FE4D9E" w:rsidP="00FE4D9E">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4647729" w14:textId="77777777" w:rsidR="00FE4D9E" w:rsidRPr="00502BF4" w:rsidRDefault="00FE4D9E" w:rsidP="00FE4D9E">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1D3C24FB" w14:textId="048418B6" w:rsidR="00FE4D9E" w:rsidRPr="00502BF4" w:rsidRDefault="00FE4D9E" w:rsidP="00FE4D9E">
            <w:pPr>
              <w:rPr>
                <w:color w:val="000000"/>
                <w:lang w:val="en-US"/>
              </w:rPr>
            </w:pPr>
            <w:r w:rsidRPr="00502BF4">
              <w:rPr>
                <w:lang w:val="en-US"/>
              </w:rPr>
              <w:t xml:space="preserve">Dimensiuni: 1800x850x760 mm, masa vizitatori 1048x650x724 mm si comoda 900x500x686 mm realizata din Pal gr 18 mm, marginele sunt incleiate cu ABS 2/22 mm. Suprafata mesei, a mesei pentru vizitatori si a comozii, lateralele mesei  sunt din Pal gr.36mm incleiata cu ABS 2/42 mm. Masa este dotata cu suport tastiera, suport procesor, capac de trecere pentru cabluri. Comoda este cu 3 sertare si o usa cu polita mediana in interior pe picioare. Sertarele cu mecanisme glisiere cu bila deschidere totala si cu lacat centralizat si balamale silentioase. </w:t>
            </w:r>
          </w:p>
        </w:tc>
        <w:tc>
          <w:tcPr>
            <w:tcW w:w="766" w:type="pct"/>
            <w:gridSpan w:val="2"/>
            <w:tcBorders>
              <w:top w:val="single" w:sz="4" w:space="0" w:color="auto"/>
              <w:left w:val="single" w:sz="4" w:space="0" w:color="auto"/>
              <w:bottom w:val="single" w:sz="4" w:space="0" w:color="auto"/>
              <w:right w:val="single" w:sz="4" w:space="0" w:color="auto"/>
            </w:tcBorders>
          </w:tcPr>
          <w:p w14:paraId="276376CB" w14:textId="77777777" w:rsidR="00FE4D9E" w:rsidRPr="004B4896" w:rsidRDefault="00FE4D9E" w:rsidP="00FE4D9E">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DD119C5" w14:textId="77777777" w:rsidR="00FE4D9E" w:rsidRPr="004B4896" w:rsidRDefault="00FE4D9E" w:rsidP="00FE4D9E">
            <w:pPr>
              <w:ind w:right="361"/>
              <w:rPr>
                <w:bCs/>
              </w:rPr>
            </w:pPr>
          </w:p>
        </w:tc>
      </w:tr>
      <w:tr w:rsidR="00FE4D9E" w:rsidRPr="004B4896" w14:paraId="77FBB98D" w14:textId="77777777" w:rsidTr="00937EA1">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3310BF8" w14:textId="067A905D" w:rsidR="00FE4D9E" w:rsidRPr="00502BF4" w:rsidRDefault="00FE4D9E" w:rsidP="00FE4D9E">
            <w:pPr>
              <w:jc w:val="center"/>
              <w:rPr>
                <w:bCs/>
              </w:rPr>
            </w:pPr>
            <w:r w:rsidRPr="00502BF4">
              <w:rPr>
                <w:bCs/>
              </w:rPr>
              <w:t>8.19.2</w:t>
            </w:r>
          </w:p>
        </w:tc>
        <w:tc>
          <w:tcPr>
            <w:tcW w:w="814" w:type="pct"/>
            <w:gridSpan w:val="2"/>
            <w:tcBorders>
              <w:top w:val="nil"/>
              <w:left w:val="single" w:sz="4" w:space="0" w:color="auto"/>
              <w:bottom w:val="single" w:sz="4" w:space="0" w:color="auto"/>
              <w:right w:val="single" w:sz="4" w:space="0" w:color="auto"/>
            </w:tcBorders>
            <w:shd w:val="clear" w:color="auto" w:fill="auto"/>
          </w:tcPr>
          <w:p w14:paraId="4BA512F8" w14:textId="481B7948" w:rsidR="00FE4D9E" w:rsidRPr="00502BF4" w:rsidRDefault="00FE4D9E" w:rsidP="00FE4D9E">
            <w:pPr>
              <w:rPr>
                <w:color w:val="000000"/>
                <w:lang w:val="en-US"/>
              </w:rPr>
            </w:pPr>
            <w:r w:rsidRPr="00502BF4">
              <w:rPr>
                <w:color w:val="000000"/>
                <w:lang w:val="en-US"/>
              </w:rPr>
              <w:t>Dulap haine fr</w:t>
            </w:r>
            <w:r w:rsidRPr="00502BF4">
              <w:rPr>
                <w:color w:val="000000"/>
              </w:rPr>
              <w:t>i</w:t>
            </w:r>
            <w:r w:rsidRPr="00502BF4">
              <w:rPr>
                <w:color w:val="000000"/>
                <w:lang w:val="en-US"/>
              </w:rPr>
              <w:t>gider</w:t>
            </w:r>
            <w:r w:rsidRPr="00502BF4">
              <w:rPr>
                <w:color w:val="000000"/>
              </w:rPr>
              <w:t xml:space="preserve"> 1650x700x228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6D580D3" w14:textId="77777777" w:rsidR="00FE4D9E" w:rsidRPr="00502BF4" w:rsidRDefault="00FE4D9E" w:rsidP="00FE4D9E">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7BBD222" w14:textId="77777777" w:rsidR="00FE4D9E" w:rsidRPr="00502BF4" w:rsidRDefault="00FE4D9E" w:rsidP="00FE4D9E">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B790DAA" w14:textId="77777777" w:rsidR="00FE4D9E" w:rsidRPr="00502BF4" w:rsidRDefault="00FE4D9E" w:rsidP="00FE4D9E">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0E0DE5CA" w14:textId="5AB4BA0F" w:rsidR="00FE4D9E" w:rsidRPr="00502BF4" w:rsidRDefault="00FE4D9E" w:rsidP="00FE4D9E">
            <w:pPr>
              <w:rPr>
                <w:color w:val="000000"/>
                <w:lang w:val="en-US"/>
              </w:rPr>
            </w:pPr>
            <w:r w:rsidRPr="00502BF4">
              <w:rPr>
                <w:lang w:val="en-US"/>
              </w:rPr>
              <w:t xml:space="preserve">Dimensiuni: 1650x700x2280 mm realizat din Pal gr 18 mm, marginele sunt incleiate cu ABS 2/22 mm. Dulapul este compus din dulap cu doua usi, cu oglinda pe una din usi cu doua polite si cu bara pentru umerare. In partea stanga a dulapului sunt 5 polite deschise si dulap cu doua usi cu trei polite si loc pentru frigider. Dulapul are  picioare reglabile h=100 mm pentru a evita deteriorarea mobilierului din cauza apei, teului si balamale sunt cu închidere silentioasa. </w:t>
            </w:r>
          </w:p>
        </w:tc>
        <w:tc>
          <w:tcPr>
            <w:tcW w:w="766" w:type="pct"/>
            <w:gridSpan w:val="2"/>
            <w:tcBorders>
              <w:top w:val="single" w:sz="4" w:space="0" w:color="auto"/>
              <w:left w:val="single" w:sz="4" w:space="0" w:color="auto"/>
              <w:bottom w:val="single" w:sz="4" w:space="0" w:color="auto"/>
              <w:right w:val="single" w:sz="4" w:space="0" w:color="auto"/>
            </w:tcBorders>
          </w:tcPr>
          <w:p w14:paraId="46351E3F" w14:textId="77777777" w:rsidR="00FE4D9E" w:rsidRPr="004B4896" w:rsidRDefault="00FE4D9E" w:rsidP="00FE4D9E">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ED622A3" w14:textId="77777777" w:rsidR="00FE4D9E" w:rsidRPr="004B4896" w:rsidRDefault="00FE4D9E" w:rsidP="00FE4D9E">
            <w:pPr>
              <w:ind w:right="361"/>
              <w:rPr>
                <w:bCs/>
              </w:rPr>
            </w:pPr>
          </w:p>
        </w:tc>
      </w:tr>
      <w:tr w:rsidR="00FE4D9E" w:rsidRPr="004B4896" w14:paraId="560ABBC2" w14:textId="77777777" w:rsidTr="00937EA1">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094C4C6F" w14:textId="64176FD2" w:rsidR="00FE4D9E" w:rsidRPr="00502BF4" w:rsidRDefault="00FE4D9E" w:rsidP="00FE4D9E">
            <w:pPr>
              <w:jc w:val="center"/>
              <w:rPr>
                <w:bCs/>
              </w:rPr>
            </w:pPr>
            <w:r w:rsidRPr="00502BF4">
              <w:rPr>
                <w:bCs/>
              </w:rPr>
              <w:t>8.19.3</w:t>
            </w:r>
          </w:p>
        </w:tc>
        <w:tc>
          <w:tcPr>
            <w:tcW w:w="814" w:type="pct"/>
            <w:gridSpan w:val="2"/>
            <w:tcBorders>
              <w:top w:val="nil"/>
              <w:left w:val="single" w:sz="4" w:space="0" w:color="auto"/>
              <w:bottom w:val="single" w:sz="4" w:space="0" w:color="auto"/>
              <w:right w:val="single" w:sz="4" w:space="0" w:color="auto"/>
            </w:tcBorders>
            <w:shd w:val="clear" w:color="auto" w:fill="auto"/>
          </w:tcPr>
          <w:p w14:paraId="4F1CE789" w14:textId="610889DC" w:rsidR="00FE4D9E" w:rsidRPr="00502BF4" w:rsidRDefault="00FE4D9E" w:rsidP="00FE4D9E">
            <w:pPr>
              <w:rPr>
                <w:color w:val="000000"/>
                <w:lang w:val="en-US"/>
              </w:rPr>
            </w:pPr>
            <w:r w:rsidRPr="00502BF4">
              <w:rPr>
                <w:color w:val="000000"/>
                <w:lang w:val="en-US"/>
              </w:rPr>
              <w:t>Garnitur</w:t>
            </w:r>
            <w:r w:rsidRPr="00502BF4">
              <w:rPr>
                <w:color w:val="000000"/>
              </w:rPr>
              <w:t>ă</w:t>
            </w:r>
            <w:r w:rsidRPr="00502BF4">
              <w:rPr>
                <w:color w:val="000000"/>
                <w:lang w:val="en-US"/>
              </w:rPr>
              <w:t xml:space="preserve"> de birou</w:t>
            </w:r>
            <w:r w:rsidRPr="00502BF4">
              <w:rPr>
                <w:color w:val="000000"/>
              </w:rPr>
              <w:t xml:space="preserve"> 3000x500x228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2EB48DD" w14:textId="77777777" w:rsidR="00FE4D9E" w:rsidRPr="00502BF4" w:rsidRDefault="00FE4D9E" w:rsidP="00FE4D9E">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75714D0" w14:textId="77777777" w:rsidR="00FE4D9E" w:rsidRPr="00502BF4" w:rsidRDefault="00FE4D9E" w:rsidP="00FE4D9E">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2C630D4" w14:textId="77777777" w:rsidR="00FE4D9E" w:rsidRPr="00502BF4" w:rsidRDefault="00FE4D9E" w:rsidP="00FE4D9E">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284BF083" w14:textId="6252B746" w:rsidR="00FE4D9E" w:rsidRPr="00502BF4" w:rsidRDefault="00FE4D9E" w:rsidP="00FE4D9E">
            <w:pPr>
              <w:rPr>
                <w:color w:val="000000"/>
                <w:lang w:val="en-US"/>
              </w:rPr>
            </w:pPr>
            <w:r w:rsidRPr="00502BF4">
              <w:rPr>
                <w:lang w:val="en-US"/>
              </w:rPr>
              <w:t xml:space="preserve">Dimensiuni: 3000x500x2280 mm realizat din Pal gr 18 mm, marginele sunt incleiate cu ABS 2/22 mm. Garnitura este compusa din 2 dulapuri cu patru usi si polite, doua din usi sunt din sticla tonata 40% in profil aluminiu si doua din Pal unite intre ele cu </w:t>
            </w:r>
            <w:r w:rsidRPr="00502BF4">
              <w:rPr>
                <w:lang w:val="en-US"/>
              </w:rPr>
              <w:lastRenderedPageBreak/>
              <w:t xml:space="preserve">sectie cu 4 polite deschise cu 4 sertare si 2 dulapuri cu o usa a cite 7 polite. Dulapul are  picioare reglabile h=100 mm pentru a evita deteriorarea mobilierului din cauza apei, teului si balamale sunt cu inchidere selentioasa cu sertarele cu mecanisme glisiere cu bila deschidere totala. </w:t>
            </w:r>
          </w:p>
        </w:tc>
        <w:tc>
          <w:tcPr>
            <w:tcW w:w="766" w:type="pct"/>
            <w:gridSpan w:val="2"/>
            <w:tcBorders>
              <w:top w:val="single" w:sz="4" w:space="0" w:color="auto"/>
              <w:left w:val="single" w:sz="4" w:space="0" w:color="auto"/>
              <w:bottom w:val="single" w:sz="4" w:space="0" w:color="auto"/>
              <w:right w:val="single" w:sz="4" w:space="0" w:color="auto"/>
            </w:tcBorders>
          </w:tcPr>
          <w:p w14:paraId="04568D9D" w14:textId="77777777" w:rsidR="00FE4D9E" w:rsidRPr="004B4896" w:rsidRDefault="00FE4D9E" w:rsidP="00FE4D9E">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783601C" w14:textId="77777777" w:rsidR="00FE4D9E" w:rsidRPr="004B4896" w:rsidRDefault="00FE4D9E" w:rsidP="00FE4D9E">
            <w:pPr>
              <w:ind w:right="361"/>
              <w:rPr>
                <w:bCs/>
              </w:rPr>
            </w:pPr>
          </w:p>
        </w:tc>
      </w:tr>
      <w:tr w:rsidR="00FE4D9E" w:rsidRPr="004B4896" w14:paraId="451CB821" w14:textId="77777777" w:rsidTr="00937EA1">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74D1D40B" w14:textId="0177FDDD" w:rsidR="00FE4D9E" w:rsidRPr="00502BF4" w:rsidRDefault="00FE4D9E" w:rsidP="00FE4D9E">
            <w:pPr>
              <w:jc w:val="center"/>
              <w:rPr>
                <w:bCs/>
              </w:rPr>
            </w:pPr>
            <w:r w:rsidRPr="00502BF4">
              <w:rPr>
                <w:bCs/>
              </w:rPr>
              <w:t>8.19.4</w:t>
            </w:r>
          </w:p>
        </w:tc>
        <w:tc>
          <w:tcPr>
            <w:tcW w:w="814" w:type="pct"/>
            <w:gridSpan w:val="2"/>
            <w:tcBorders>
              <w:top w:val="nil"/>
              <w:left w:val="single" w:sz="4" w:space="0" w:color="auto"/>
              <w:bottom w:val="single" w:sz="4" w:space="0" w:color="auto"/>
              <w:right w:val="single" w:sz="4" w:space="0" w:color="auto"/>
            </w:tcBorders>
            <w:shd w:val="clear" w:color="auto" w:fill="auto"/>
          </w:tcPr>
          <w:p w14:paraId="30C0B0A5" w14:textId="1F9D9A6F" w:rsidR="00FE4D9E" w:rsidRPr="00502BF4" w:rsidRDefault="00FE4D9E" w:rsidP="00FE4D9E">
            <w:pPr>
              <w:rPr>
                <w:color w:val="000000"/>
                <w:lang w:val="en-US"/>
              </w:rPr>
            </w:pPr>
            <w:r w:rsidRPr="00502BF4">
              <w:rPr>
                <w:color w:val="000000"/>
                <w:lang w:val="en-US"/>
              </w:rPr>
              <w:t>Comod</w:t>
            </w:r>
            <w:r w:rsidRPr="00502BF4">
              <w:rPr>
                <w:color w:val="000000"/>
              </w:rPr>
              <w:t>ă</w:t>
            </w:r>
            <w:r w:rsidRPr="00502BF4">
              <w:rPr>
                <w:color w:val="000000"/>
                <w:lang w:val="en-US"/>
              </w:rPr>
              <w:t xml:space="preserve"> cu sertare</w:t>
            </w:r>
            <w:r w:rsidRPr="00502BF4">
              <w:rPr>
                <w:color w:val="000000"/>
              </w:rPr>
              <w:t xml:space="preserve"> 420x500x650 mm  </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B456D26" w14:textId="77777777" w:rsidR="00FE4D9E" w:rsidRPr="00502BF4" w:rsidRDefault="00FE4D9E" w:rsidP="00FE4D9E">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1794862" w14:textId="77777777" w:rsidR="00FE4D9E" w:rsidRPr="00502BF4" w:rsidRDefault="00FE4D9E" w:rsidP="00FE4D9E">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4DAC1EE" w14:textId="77777777" w:rsidR="00FE4D9E" w:rsidRPr="00502BF4" w:rsidRDefault="00FE4D9E" w:rsidP="00FE4D9E">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574E7145" w14:textId="1A4DF2DD" w:rsidR="00FE4D9E" w:rsidRPr="00502BF4" w:rsidRDefault="00FE4D9E" w:rsidP="00FE4D9E">
            <w:pPr>
              <w:rPr>
                <w:color w:val="000000"/>
                <w:lang w:val="en-US"/>
              </w:rPr>
            </w:pPr>
            <w:r w:rsidRPr="00502BF4">
              <w:rPr>
                <w:lang w:val="en-US"/>
              </w:rPr>
              <w:t xml:space="preserve">Dimensiuni: 420x500x650 mm  realizata din Pal gr 18 mm, marginele sunt incleiate cu ABS 2/22 mm. Comoda dotata cu 3 sertare pe rotile de cauciuc. Sertarele cu mecanisme glisiere cu bila deschidere totala si cu lacat centralizat. </w:t>
            </w:r>
          </w:p>
        </w:tc>
        <w:tc>
          <w:tcPr>
            <w:tcW w:w="766" w:type="pct"/>
            <w:gridSpan w:val="2"/>
            <w:tcBorders>
              <w:top w:val="single" w:sz="4" w:space="0" w:color="auto"/>
              <w:left w:val="single" w:sz="4" w:space="0" w:color="auto"/>
              <w:bottom w:val="single" w:sz="4" w:space="0" w:color="auto"/>
              <w:right w:val="single" w:sz="4" w:space="0" w:color="auto"/>
            </w:tcBorders>
          </w:tcPr>
          <w:p w14:paraId="775C4B8A" w14:textId="77777777" w:rsidR="00FE4D9E" w:rsidRPr="004B4896" w:rsidRDefault="00FE4D9E" w:rsidP="00FE4D9E">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ACAE76B" w14:textId="77777777" w:rsidR="00FE4D9E" w:rsidRPr="004B4896" w:rsidRDefault="00FE4D9E" w:rsidP="00FE4D9E">
            <w:pPr>
              <w:ind w:right="361"/>
              <w:rPr>
                <w:bCs/>
              </w:rPr>
            </w:pPr>
          </w:p>
        </w:tc>
      </w:tr>
      <w:tr w:rsidR="00FE4D9E" w:rsidRPr="004B4896" w14:paraId="53E60626" w14:textId="77777777" w:rsidTr="00FE4D9E">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79D0B608" w14:textId="666A387E" w:rsidR="00FE4D9E" w:rsidRPr="00502BF4" w:rsidRDefault="00FE4D9E" w:rsidP="00502BF4">
            <w:pPr>
              <w:jc w:val="center"/>
              <w:rPr>
                <w:b/>
              </w:rPr>
            </w:pPr>
            <w:r w:rsidRPr="00502BF4">
              <w:rPr>
                <w:b/>
              </w:rPr>
              <w:t>9.</w:t>
            </w:r>
          </w:p>
        </w:tc>
        <w:tc>
          <w:tcPr>
            <w:tcW w:w="2008" w:type="pct"/>
            <w:gridSpan w:val="5"/>
            <w:tcBorders>
              <w:top w:val="single" w:sz="4" w:space="0" w:color="auto"/>
              <w:left w:val="single" w:sz="4" w:space="0" w:color="auto"/>
              <w:bottom w:val="single" w:sz="4" w:space="0" w:color="auto"/>
              <w:right w:val="single" w:sz="4" w:space="0" w:color="auto"/>
            </w:tcBorders>
            <w:shd w:val="clear" w:color="auto" w:fill="auto"/>
          </w:tcPr>
          <w:p w14:paraId="03073356" w14:textId="1B277550" w:rsidR="00FE4D9E" w:rsidRPr="00502BF4" w:rsidRDefault="00FE4D9E" w:rsidP="00502BF4">
            <w:pPr>
              <w:jc w:val="center"/>
              <w:rPr>
                <w:b/>
              </w:rPr>
            </w:pPr>
            <w:r w:rsidRPr="00502BF4">
              <w:rPr>
                <w:b/>
              </w:rPr>
              <w:t>Lotul 9 Mobilier pentru dotarea Catedrei de dermatovenerologie</w:t>
            </w: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5BEB2416" w14:textId="5E63A959" w:rsidR="00FE4D9E" w:rsidRPr="00502BF4" w:rsidRDefault="00FE4D9E" w:rsidP="00FE4D9E">
            <w:pPr>
              <w:rPr>
                <w:color w:val="000000"/>
                <w:lang w:val="en-US"/>
              </w:rPr>
            </w:pPr>
            <w:r w:rsidRPr="00502BF4">
              <w:rPr>
                <w:color w:val="000000"/>
                <w:lang w:val="en-US"/>
              </w:rPr>
              <w:t>Valoarea ofertei va include confecționarea, livrarea, descărcarea și instalarea mobilierului la sediul indicat de către Cumpărător.</w:t>
            </w:r>
            <w:r w:rsidR="00973473">
              <w:rPr>
                <w:color w:val="000000"/>
                <w:lang w:val="en-US"/>
              </w:rPr>
              <w:t xml:space="preserve"> </w:t>
            </w:r>
            <w:r w:rsidRPr="00502BF4">
              <w:rPr>
                <w:color w:val="000000"/>
                <w:lang w:val="en-US"/>
              </w:rPr>
              <w:t>Mobilierul va fi executat conform schițelor atașate, în condiții de fabrică, de calitate superioară, iar culoarea acestuia va fi coordonată cu Cumpărătorul.</w:t>
            </w:r>
          </w:p>
          <w:p w14:paraId="464922BD" w14:textId="66D43E53" w:rsidR="00FE4D9E" w:rsidRPr="00502BF4" w:rsidRDefault="00FE4D9E" w:rsidP="00FE4D9E">
            <w:pPr>
              <w:rPr>
                <w:color w:val="000000"/>
                <w:lang w:val="en-US"/>
              </w:rPr>
            </w:pPr>
            <w:r w:rsidRPr="00502BF4">
              <w:rPr>
                <w:color w:val="000000"/>
                <w:lang w:val="en-US"/>
              </w:rPr>
              <w:t>Termenul de garanție: minim 3 ani</w:t>
            </w:r>
          </w:p>
        </w:tc>
        <w:tc>
          <w:tcPr>
            <w:tcW w:w="766" w:type="pct"/>
            <w:gridSpan w:val="2"/>
            <w:tcBorders>
              <w:top w:val="single" w:sz="4" w:space="0" w:color="auto"/>
              <w:left w:val="single" w:sz="4" w:space="0" w:color="auto"/>
              <w:bottom w:val="single" w:sz="4" w:space="0" w:color="auto"/>
              <w:right w:val="single" w:sz="4" w:space="0" w:color="auto"/>
            </w:tcBorders>
          </w:tcPr>
          <w:p w14:paraId="7EC684D9" w14:textId="77777777" w:rsidR="00FE4D9E" w:rsidRPr="004B4896" w:rsidRDefault="00FE4D9E"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0E38806" w14:textId="77777777" w:rsidR="00FE4D9E" w:rsidRPr="004B4896" w:rsidRDefault="00FE4D9E" w:rsidP="00047AFF">
            <w:pPr>
              <w:ind w:right="361"/>
              <w:rPr>
                <w:bCs/>
              </w:rPr>
            </w:pPr>
          </w:p>
        </w:tc>
      </w:tr>
      <w:tr w:rsidR="00FE4D9E" w:rsidRPr="004B4896" w14:paraId="755BDE83"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3A86D3F2" w14:textId="74C0FA8D" w:rsidR="00FE4D9E" w:rsidRPr="00502BF4" w:rsidRDefault="00FE4D9E" w:rsidP="00FE4D9E">
            <w:pPr>
              <w:jc w:val="center"/>
              <w:rPr>
                <w:bCs/>
              </w:rPr>
            </w:pPr>
            <w:r w:rsidRPr="00502BF4">
              <w:rPr>
                <w:bCs/>
              </w:rPr>
              <w:t>9.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617DB338" w14:textId="530FE003" w:rsidR="00FE4D9E" w:rsidRPr="00502BF4" w:rsidRDefault="00FE4D9E" w:rsidP="00FE4D9E">
            <w:pPr>
              <w:spacing w:line="256" w:lineRule="auto"/>
              <w:rPr>
                <w:color w:val="000000"/>
                <w:lang w:val="en-US"/>
              </w:rPr>
            </w:pPr>
            <w:r w:rsidRPr="00502BF4">
              <w:rPr>
                <w:color w:val="000000"/>
                <w:lang w:val="en-US"/>
              </w:rPr>
              <w:t>Masă pentru</w:t>
            </w:r>
            <w:r w:rsidRPr="00502BF4">
              <w:rPr>
                <w:color w:val="000000"/>
                <w:lang w:val="en-US"/>
              </w:rPr>
              <w:t xml:space="preserve"> </w:t>
            </w:r>
            <w:r w:rsidRPr="00502BF4">
              <w:rPr>
                <w:color w:val="000000"/>
                <w:lang w:val="en-US"/>
              </w:rPr>
              <w:t xml:space="preserve">profesor 1300x650x750 mm </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E51500C" w14:textId="77777777" w:rsidR="00FE4D9E" w:rsidRPr="00502BF4" w:rsidRDefault="00FE4D9E" w:rsidP="00FE4D9E">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078BAFF" w14:textId="77777777" w:rsidR="00FE4D9E" w:rsidRPr="00502BF4" w:rsidRDefault="00FE4D9E" w:rsidP="00FE4D9E">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2AA8BEC" w14:textId="77777777" w:rsidR="00FE4D9E" w:rsidRPr="00502BF4" w:rsidRDefault="00FE4D9E" w:rsidP="00FE4D9E">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2215D6CB" w14:textId="27D42AEC" w:rsidR="00FE4D9E" w:rsidRPr="00502BF4" w:rsidRDefault="00FE4D9E" w:rsidP="00151C59">
            <w:pPr>
              <w:spacing w:line="256" w:lineRule="auto"/>
              <w:ind w:right="-110"/>
              <w:rPr>
                <w:color w:val="000000"/>
                <w:lang w:val="en-US"/>
              </w:rPr>
            </w:pPr>
            <w:r w:rsidRPr="00502BF4">
              <w:rPr>
                <w:color w:val="000000"/>
                <w:lang w:val="en-US"/>
              </w:rPr>
              <w:t>Dimensiuni masă de birou:</w:t>
            </w:r>
            <w:r w:rsidRPr="00502BF4">
              <w:rPr>
                <w:color w:val="000000"/>
                <w:lang w:val="en-US"/>
              </w:rPr>
              <w:t xml:space="preserve"> </w:t>
            </w:r>
            <w:r w:rsidRPr="00502BF4">
              <w:rPr>
                <w:color w:val="000000"/>
                <w:lang w:val="en-US"/>
              </w:rPr>
              <w:t>1300x650x750 mm.</w:t>
            </w:r>
          </w:p>
          <w:p w14:paraId="3ADDEF48" w14:textId="77777777" w:rsidR="00FE4D9E" w:rsidRPr="00502BF4" w:rsidRDefault="00FE4D9E" w:rsidP="00FE4D9E">
            <w:pPr>
              <w:spacing w:line="256" w:lineRule="auto"/>
              <w:rPr>
                <w:color w:val="000000"/>
                <w:lang w:val="en-US"/>
              </w:rPr>
            </w:pPr>
            <w:r w:rsidRPr="00502BF4">
              <w:rPr>
                <w:color w:val="000000"/>
                <w:lang w:val="en-US"/>
              </w:rPr>
              <w:t>Dimensiuni tumbă: 410x500x600 mm.</w:t>
            </w:r>
          </w:p>
          <w:p w14:paraId="6F316635" w14:textId="77777777" w:rsidR="00FE4D9E" w:rsidRPr="00502BF4" w:rsidRDefault="00FE4D9E" w:rsidP="00FE4D9E">
            <w:pPr>
              <w:spacing w:line="256" w:lineRule="auto"/>
              <w:rPr>
                <w:color w:val="000000"/>
                <w:lang w:val="en-US"/>
              </w:rPr>
            </w:pPr>
            <w:r w:rsidRPr="00502BF4">
              <w:rPr>
                <w:color w:val="000000"/>
                <w:lang w:val="en-US"/>
              </w:rPr>
              <w:t>Material: PAL melaminat gr.18 mm, prelucrat cu cant ABS 0,5 / 2 mm;</w:t>
            </w:r>
          </w:p>
          <w:p w14:paraId="552B0347" w14:textId="77777777" w:rsidR="00FE4D9E" w:rsidRPr="00502BF4" w:rsidRDefault="00FE4D9E" w:rsidP="00FE4D9E">
            <w:pPr>
              <w:spacing w:line="256" w:lineRule="auto"/>
              <w:rPr>
                <w:color w:val="000000"/>
                <w:lang w:val="en-US"/>
              </w:rPr>
            </w:pPr>
            <w:r w:rsidRPr="00502BF4">
              <w:rPr>
                <w:color w:val="000000"/>
                <w:lang w:val="en-US"/>
              </w:rPr>
              <w:t>Feronerie: picioare reglabile, mânere</w:t>
            </w:r>
          </w:p>
          <w:p w14:paraId="53C6BAEB" w14:textId="6E2996BA" w:rsidR="00FE4D9E" w:rsidRPr="00502BF4" w:rsidRDefault="00FE4D9E" w:rsidP="00FE4D9E">
            <w:pPr>
              <w:rPr>
                <w:color w:val="000000"/>
                <w:lang w:val="en-US"/>
              </w:rPr>
            </w:pPr>
            <w:r w:rsidRPr="00502BF4">
              <w:rPr>
                <w:color w:val="000000"/>
                <w:lang w:val="en-US"/>
              </w:rPr>
              <w:t>metalice, mecanism închidere lentă, lacăt.</w:t>
            </w:r>
          </w:p>
        </w:tc>
        <w:tc>
          <w:tcPr>
            <w:tcW w:w="766" w:type="pct"/>
            <w:gridSpan w:val="2"/>
            <w:tcBorders>
              <w:top w:val="single" w:sz="4" w:space="0" w:color="auto"/>
              <w:left w:val="single" w:sz="4" w:space="0" w:color="auto"/>
              <w:bottom w:val="single" w:sz="4" w:space="0" w:color="auto"/>
              <w:right w:val="single" w:sz="4" w:space="0" w:color="auto"/>
            </w:tcBorders>
          </w:tcPr>
          <w:p w14:paraId="09FDBB14" w14:textId="77777777" w:rsidR="00FE4D9E" w:rsidRPr="004B4896" w:rsidRDefault="00FE4D9E" w:rsidP="00FE4D9E">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5FEA70F" w14:textId="77777777" w:rsidR="00FE4D9E" w:rsidRPr="004B4896" w:rsidRDefault="00FE4D9E" w:rsidP="00FE4D9E">
            <w:pPr>
              <w:ind w:right="361"/>
              <w:rPr>
                <w:bCs/>
              </w:rPr>
            </w:pPr>
          </w:p>
        </w:tc>
      </w:tr>
      <w:tr w:rsidR="00FE4D9E" w:rsidRPr="004B4896" w14:paraId="332D4D04"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32A6B2C" w14:textId="167BBEE9" w:rsidR="00FE4D9E" w:rsidRPr="00502BF4" w:rsidRDefault="00FE4D9E" w:rsidP="00FE4D9E">
            <w:pPr>
              <w:jc w:val="center"/>
              <w:rPr>
                <w:bCs/>
              </w:rPr>
            </w:pPr>
            <w:r w:rsidRPr="00502BF4">
              <w:rPr>
                <w:bCs/>
              </w:rPr>
              <w:t>9.2</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452149FD" w14:textId="77777777" w:rsidR="00FE4D9E" w:rsidRPr="00502BF4" w:rsidRDefault="00FE4D9E" w:rsidP="00FE4D9E">
            <w:pPr>
              <w:spacing w:line="256" w:lineRule="auto"/>
              <w:rPr>
                <w:color w:val="000000"/>
                <w:lang w:val="en-US"/>
              </w:rPr>
            </w:pPr>
            <w:r w:rsidRPr="00502BF4">
              <w:rPr>
                <w:color w:val="000000"/>
                <w:lang w:val="en-US"/>
              </w:rPr>
              <w:t>Masă de birou pe</w:t>
            </w:r>
          </w:p>
          <w:p w14:paraId="4D5E45E2" w14:textId="29203A37" w:rsidR="00FE4D9E" w:rsidRPr="00502BF4" w:rsidRDefault="00FE4D9E" w:rsidP="00FE4D9E">
            <w:pPr>
              <w:rPr>
                <w:color w:val="000000"/>
                <w:lang w:val="en-US"/>
              </w:rPr>
            </w:pPr>
            <w:r w:rsidRPr="00502BF4">
              <w:rPr>
                <w:color w:val="000000"/>
                <w:lang w:val="en-US"/>
              </w:rPr>
              <w:t>carcasă metalică 1200x500x75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4ABD335" w14:textId="77777777" w:rsidR="00FE4D9E" w:rsidRPr="00502BF4" w:rsidRDefault="00FE4D9E" w:rsidP="00FE4D9E">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ED26581" w14:textId="77777777" w:rsidR="00FE4D9E" w:rsidRPr="00502BF4" w:rsidRDefault="00FE4D9E" w:rsidP="00FE4D9E">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88CEA1E" w14:textId="77777777" w:rsidR="00FE4D9E" w:rsidRPr="00502BF4" w:rsidRDefault="00FE4D9E" w:rsidP="00FE4D9E">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4C8858E7" w14:textId="77777777" w:rsidR="00FE4D9E" w:rsidRPr="00502BF4" w:rsidRDefault="00FE4D9E" w:rsidP="00FE4D9E">
            <w:pPr>
              <w:spacing w:line="256" w:lineRule="auto"/>
              <w:rPr>
                <w:color w:val="000000"/>
                <w:lang w:val="en-US"/>
              </w:rPr>
            </w:pPr>
            <w:r w:rsidRPr="00502BF4">
              <w:rPr>
                <w:color w:val="000000"/>
                <w:lang w:val="en-US"/>
              </w:rPr>
              <w:t>Dimensiuni: 1200x500x750 mm.</w:t>
            </w:r>
          </w:p>
          <w:p w14:paraId="40FE5C16" w14:textId="25C76F29" w:rsidR="00FE4D9E" w:rsidRPr="00502BF4" w:rsidRDefault="00FE4D9E" w:rsidP="00FE4D9E">
            <w:pPr>
              <w:rPr>
                <w:color w:val="000000"/>
                <w:lang w:val="en-US"/>
              </w:rPr>
            </w:pPr>
            <w:r w:rsidRPr="00502BF4">
              <w:rPr>
                <w:color w:val="000000"/>
                <w:lang w:val="en-US"/>
              </w:rPr>
              <w:t>Material: PAL melaminat gr. 18 mm, prelucrat cu cant ABS 0,5 / 2 mm. Blatul prelucrat cu cant ABS 40x2,0 mm. Carcasa executată din profil de metal 40x25 mm.</w:t>
            </w:r>
          </w:p>
        </w:tc>
        <w:tc>
          <w:tcPr>
            <w:tcW w:w="766" w:type="pct"/>
            <w:gridSpan w:val="2"/>
            <w:tcBorders>
              <w:top w:val="single" w:sz="4" w:space="0" w:color="auto"/>
              <w:left w:val="single" w:sz="4" w:space="0" w:color="auto"/>
              <w:bottom w:val="single" w:sz="4" w:space="0" w:color="auto"/>
              <w:right w:val="single" w:sz="4" w:space="0" w:color="auto"/>
            </w:tcBorders>
          </w:tcPr>
          <w:p w14:paraId="791F9400" w14:textId="77777777" w:rsidR="00FE4D9E" w:rsidRPr="004B4896" w:rsidRDefault="00FE4D9E" w:rsidP="00FE4D9E">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B7DC64D" w14:textId="77777777" w:rsidR="00FE4D9E" w:rsidRPr="004B4896" w:rsidRDefault="00FE4D9E" w:rsidP="00FE4D9E">
            <w:pPr>
              <w:ind w:right="361"/>
              <w:rPr>
                <w:bCs/>
              </w:rPr>
            </w:pPr>
          </w:p>
        </w:tc>
      </w:tr>
      <w:tr w:rsidR="00FE4D9E" w:rsidRPr="004B4896" w14:paraId="3AC6BDA3"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BF07282" w14:textId="55FDF16F" w:rsidR="00FE4D9E" w:rsidRPr="00502BF4" w:rsidRDefault="00FE4D9E" w:rsidP="00FE4D9E">
            <w:pPr>
              <w:jc w:val="center"/>
              <w:rPr>
                <w:bCs/>
              </w:rPr>
            </w:pPr>
            <w:r w:rsidRPr="00502BF4">
              <w:rPr>
                <w:bCs/>
              </w:rPr>
              <w:t>9.3</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0265E030" w14:textId="2311BE04" w:rsidR="00FE4D9E" w:rsidRPr="00502BF4" w:rsidRDefault="00FE4D9E" w:rsidP="00FE4D9E">
            <w:pPr>
              <w:rPr>
                <w:color w:val="000000"/>
                <w:lang w:val="en-US"/>
              </w:rPr>
            </w:pPr>
            <w:r w:rsidRPr="00502BF4">
              <w:t>Dulap combinat 800x420x21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95647C3" w14:textId="77777777" w:rsidR="00FE4D9E" w:rsidRPr="00502BF4" w:rsidRDefault="00FE4D9E" w:rsidP="00FE4D9E">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E0BD1C5" w14:textId="77777777" w:rsidR="00FE4D9E" w:rsidRPr="00502BF4" w:rsidRDefault="00FE4D9E" w:rsidP="00FE4D9E">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67B3973" w14:textId="77777777" w:rsidR="00FE4D9E" w:rsidRPr="00502BF4" w:rsidRDefault="00FE4D9E" w:rsidP="00FE4D9E">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6F00382E" w14:textId="77777777" w:rsidR="00FE4D9E" w:rsidRPr="00502BF4" w:rsidRDefault="00FE4D9E" w:rsidP="00FE4D9E">
            <w:pPr>
              <w:spacing w:line="256" w:lineRule="auto"/>
              <w:rPr>
                <w:color w:val="000000"/>
                <w:lang w:val="en-US"/>
              </w:rPr>
            </w:pPr>
            <w:r w:rsidRPr="00502BF4">
              <w:rPr>
                <w:color w:val="000000"/>
                <w:lang w:val="en-US"/>
              </w:rPr>
              <w:t>Dimensiuni: 800x420x2100 mm.</w:t>
            </w:r>
          </w:p>
          <w:p w14:paraId="76783711" w14:textId="77777777" w:rsidR="00FE4D9E" w:rsidRPr="00502BF4" w:rsidRDefault="00FE4D9E" w:rsidP="00FE4D9E">
            <w:pPr>
              <w:spacing w:line="256" w:lineRule="auto"/>
              <w:rPr>
                <w:color w:val="000000"/>
                <w:lang w:val="en-US"/>
              </w:rPr>
            </w:pPr>
            <w:r w:rsidRPr="00502BF4">
              <w:rPr>
                <w:color w:val="000000"/>
                <w:lang w:val="en-US"/>
              </w:rPr>
              <w:t>Dulapul conține două compartimente:</w:t>
            </w:r>
          </w:p>
          <w:p w14:paraId="0057C42D" w14:textId="7BA099C9" w:rsidR="00FE4D9E" w:rsidRPr="00502BF4" w:rsidRDefault="00FE4D9E" w:rsidP="00151C59">
            <w:pPr>
              <w:spacing w:line="256" w:lineRule="auto"/>
              <w:rPr>
                <w:color w:val="000000"/>
                <w:lang w:val="en-US"/>
              </w:rPr>
            </w:pPr>
            <w:r w:rsidRPr="00502BF4">
              <w:rPr>
                <w:color w:val="000000"/>
                <w:lang w:val="en-US"/>
              </w:rPr>
              <w:lastRenderedPageBreak/>
              <w:t>Unul pentru haine cu două polițe sus și jos si cu mecanism suport pentru umerașe; al doilea cu patru polițe pentru obiecte. Material: PAL melaminat gr.18 mm, prelucrat cu cant ABS 0,5 / 2 mm, în spate PFL gr.3 mm. Feronerie: picioare reglabile h-100 mm, lacăt, mânere metalice.</w:t>
            </w:r>
          </w:p>
        </w:tc>
        <w:tc>
          <w:tcPr>
            <w:tcW w:w="766" w:type="pct"/>
            <w:gridSpan w:val="2"/>
            <w:tcBorders>
              <w:top w:val="single" w:sz="4" w:space="0" w:color="auto"/>
              <w:left w:val="single" w:sz="4" w:space="0" w:color="auto"/>
              <w:bottom w:val="single" w:sz="4" w:space="0" w:color="auto"/>
              <w:right w:val="single" w:sz="4" w:space="0" w:color="auto"/>
            </w:tcBorders>
          </w:tcPr>
          <w:p w14:paraId="420DAC31" w14:textId="77777777" w:rsidR="00FE4D9E" w:rsidRPr="004B4896" w:rsidRDefault="00FE4D9E" w:rsidP="00FE4D9E">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193B656" w14:textId="77777777" w:rsidR="00FE4D9E" w:rsidRPr="004B4896" w:rsidRDefault="00FE4D9E" w:rsidP="00FE4D9E">
            <w:pPr>
              <w:ind w:right="361"/>
              <w:rPr>
                <w:bCs/>
              </w:rPr>
            </w:pPr>
          </w:p>
        </w:tc>
      </w:tr>
      <w:tr w:rsidR="00151C59" w:rsidRPr="004B4896" w14:paraId="1A4CB80C"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D85DF18" w14:textId="755E6C28" w:rsidR="00151C59" w:rsidRPr="00502BF4" w:rsidRDefault="00151C59" w:rsidP="00151C59">
            <w:pPr>
              <w:jc w:val="center"/>
              <w:rPr>
                <w:bCs/>
              </w:rPr>
            </w:pPr>
            <w:r w:rsidRPr="00502BF4">
              <w:rPr>
                <w:bCs/>
              </w:rPr>
              <w:t>9.4</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23CC721D" w14:textId="2160AB47" w:rsidR="00151C59" w:rsidRPr="00502BF4" w:rsidRDefault="00151C59" w:rsidP="00151C59">
            <w:pPr>
              <w:spacing w:line="256" w:lineRule="auto"/>
              <w:rPr>
                <w:color w:val="000000"/>
                <w:lang w:val="en-US"/>
              </w:rPr>
            </w:pPr>
            <w:r w:rsidRPr="00502BF4">
              <w:rPr>
                <w:color w:val="000000"/>
                <w:lang w:val="en-US"/>
              </w:rPr>
              <w:t>Dulap pentru</w:t>
            </w:r>
            <w:r w:rsidRPr="00502BF4">
              <w:rPr>
                <w:color w:val="000000"/>
                <w:lang w:val="en-US"/>
              </w:rPr>
              <w:t xml:space="preserve"> d</w:t>
            </w:r>
            <w:r w:rsidRPr="00502BF4">
              <w:rPr>
                <w:color w:val="000000"/>
                <w:lang w:val="en-US"/>
              </w:rPr>
              <w:t>ocumente</w:t>
            </w:r>
            <w:r w:rsidRPr="00502BF4">
              <w:rPr>
                <w:color w:val="000000"/>
                <w:lang w:val="en-US"/>
              </w:rPr>
              <w:t xml:space="preserve"> </w:t>
            </w:r>
            <w:r w:rsidRPr="00502BF4">
              <w:rPr>
                <w:color w:val="000000"/>
                <w:lang w:val="en-US"/>
              </w:rPr>
              <w:t xml:space="preserve">800x420x 2100 mm </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75428691" w14:textId="77777777" w:rsidR="00151C59" w:rsidRPr="00502BF4" w:rsidRDefault="00151C59" w:rsidP="00151C59">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431662F" w14:textId="77777777" w:rsidR="00151C59" w:rsidRPr="00502BF4" w:rsidRDefault="00151C59" w:rsidP="00151C59">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629D624" w14:textId="77777777" w:rsidR="00151C59" w:rsidRPr="00502BF4" w:rsidRDefault="00151C59" w:rsidP="00151C59">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77A7DEEF" w14:textId="77777777" w:rsidR="00151C59" w:rsidRPr="00502BF4" w:rsidRDefault="00151C59" w:rsidP="00151C59">
            <w:pPr>
              <w:spacing w:line="256" w:lineRule="auto"/>
              <w:rPr>
                <w:color w:val="000000"/>
                <w:lang w:val="en-US"/>
              </w:rPr>
            </w:pPr>
            <w:r w:rsidRPr="00502BF4">
              <w:rPr>
                <w:color w:val="000000"/>
                <w:lang w:val="en-US"/>
              </w:rPr>
              <w:t>Dimensiuni: 800x420x2100 mm.</w:t>
            </w:r>
          </w:p>
          <w:p w14:paraId="7E2071EE" w14:textId="77777777" w:rsidR="00151C59" w:rsidRPr="00502BF4" w:rsidRDefault="00151C59" w:rsidP="00151C59">
            <w:pPr>
              <w:spacing w:line="256" w:lineRule="auto"/>
              <w:rPr>
                <w:color w:val="000000"/>
                <w:lang w:val="en-US"/>
              </w:rPr>
            </w:pPr>
            <w:r w:rsidRPr="00502BF4">
              <w:rPr>
                <w:color w:val="000000"/>
                <w:lang w:val="en-US"/>
              </w:rPr>
              <w:t>Dulapul conține 3 rafturi deschise sus și 2 rafturi cu uși din PAL jos.</w:t>
            </w:r>
          </w:p>
          <w:p w14:paraId="4E08FE57" w14:textId="3DBFA216" w:rsidR="00151C59" w:rsidRPr="00502BF4" w:rsidRDefault="00151C59" w:rsidP="00151C59">
            <w:pPr>
              <w:rPr>
                <w:color w:val="000000"/>
                <w:lang w:val="en-US"/>
              </w:rPr>
            </w:pPr>
            <w:r w:rsidRPr="00502BF4">
              <w:rPr>
                <w:color w:val="000000"/>
                <w:lang w:val="en-US"/>
              </w:rPr>
              <w:t>Material: PAL melaminat gr.18 mm, prelucrat cu cant ABS 0,5 / 2 mm, în spate PFL gr.3 mm. Feronerie: picioare reglabile h -100 mm, mânere metalice.</w:t>
            </w:r>
          </w:p>
        </w:tc>
        <w:tc>
          <w:tcPr>
            <w:tcW w:w="766" w:type="pct"/>
            <w:gridSpan w:val="2"/>
            <w:tcBorders>
              <w:top w:val="single" w:sz="4" w:space="0" w:color="auto"/>
              <w:left w:val="single" w:sz="4" w:space="0" w:color="auto"/>
              <w:bottom w:val="single" w:sz="4" w:space="0" w:color="auto"/>
              <w:right w:val="single" w:sz="4" w:space="0" w:color="auto"/>
            </w:tcBorders>
          </w:tcPr>
          <w:p w14:paraId="4A123296" w14:textId="77777777" w:rsidR="00151C59" w:rsidRPr="004B4896" w:rsidRDefault="00151C59" w:rsidP="00151C59">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72B7C4F" w14:textId="77777777" w:rsidR="00151C59" w:rsidRPr="004B4896" w:rsidRDefault="00151C59" w:rsidP="00151C59">
            <w:pPr>
              <w:ind w:right="361"/>
              <w:rPr>
                <w:bCs/>
              </w:rPr>
            </w:pPr>
          </w:p>
        </w:tc>
      </w:tr>
      <w:tr w:rsidR="00151C59" w:rsidRPr="004B4896" w14:paraId="6972679B"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0C3D5391" w14:textId="3A0E7943" w:rsidR="00151C59" w:rsidRPr="00502BF4" w:rsidRDefault="00151C59" w:rsidP="00151C59">
            <w:pPr>
              <w:jc w:val="center"/>
              <w:rPr>
                <w:bCs/>
              </w:rPr>
            </w:pPr>
            <w:r w:rsidRPr="00502BF4">
              <w:rPr>
                <w:bCs/>
              </w:rPr>
              <w:t>9.5</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27BBA5CA" w14:textId="12D28CD0" w:rsidR="00151C59" w:rsidRPr="00502BF4" w:rsidRDefault="00151C59" w:rsidP="00151C59">
            <w:pPr>
              <w:rPr>
                <w:color w:val="000000"/>
                <w:lang w:val="en-US"/>
              </w:rPr>
            </w:pPr>
            <w:r w:rsidRPr="00502BF4">
              <w:rPr>
                <w:color w:val="000000"/>
                <w:lang w:val="en-US"/>
              </w:rPr>
              <w:t>Brâu</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4D3EE21" w14:textId="77777777" w:rsidR="00151C59" w:rsidRPr="00502BF4" w:rsidRDefault="00151C59" w:rsidP="00151C59">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1634739" w14:textId="77777777" w:rsidR="00151C59" w:rsidRPr="00502BF4" w:rsidRDefault="00151C59" w:rsidP="00151C59">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8B02A60" w14:textId="77777777" w:rsidR="00151C59" w:rsidRPr="00502BF4" w:rsidRDefault="00151C59" w:rsidP="00151C59">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29568875" w14:textId="7BB9EBBF" w:rsidR="00151C59" w:rsidRPr="00502BF4" w:rsidRDefault="00151C59" w:rsidP="00151C59">
            <w:pPr>
              <w:rPr>
                <w:color w:val="000000"/>
                <w:lang w:val="en-US"/>
              </w:rPr>
            </w:pPr>
            <w:r w:rsidRPr="00502BF4">
              <w:rPr>
                <w:lang w:val="en-US"/>
              </w:rPr>
              <w:t>Material: PAL melaminat gr.18 mm, prelucrat cu cant ABS 0,5 mm.</w:t>
            </w:r>
          </w:p>
        </w:tc>
        <w:tc>
          <w:tcPr>
            <w:tcW w:w="766" w:type="pct"/>
            <w:gridSpan w:val="2"/>
            <w:tcBorders>
              <w:top w:val="single" w:sz="4" w:space="0" w:color="auto"/>
              <w:left w:val="single" w:sz="4" w:space="0" w:color="auto"/>
              <w:bottom w:val="single" w:sz="4" w:space="0" w:color="auto"/>
              <w:right w:val="single" w:sz="4" w:space="0" w:color="auto"/>
            </w:tcBorders>
          </w:tcPr>
          <w:p w14:paraId="77BDB356" w14:textId="77777777" w:rsidR="00151C59" w:rsidRPr="004B4896" w:rsidRDefault="00151C59" w:rsidP="00151C59">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395EB58" w14:textId="77777777" w:rsidR="00151C59" w:rsidRPr="004B4896" w:rsidRDefault="00151C59" w:rsidP="00151C59">
            <w:pPr>
              <w:ind w:right="361"/>
              <w:rPr>
                <w:bCs/>
              </w:rPr>
            </w:pPr>
          </w:p>
        </w:tc>
      </w:tr>
      <w:tr w:rsidR="00151C59" w:rsidRPr="004B4896" w14:paraId="0E9EA226" w14:textId="77777777" w:rsidTr="00151C5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4FDA0F0" w14:textId="429B490E" w:rsidR="00151C59" w:rsidRPr="00502BF4" w:rsidRDefault="00151C59" w:rsidP="00047AFF">
            <w:pPr>
              <w:jc w:val="center"/>
              <w:rPr>
                <w:bCs/>
              </w:rPr>
            </w:pPr>
            <w:r w:rsidRPr="00502BF4">
              <w:rPr>
                <w:bCs/>
              </w:rPr>
              <w:t>9.6</w:t>
            </w:r>
          </w:p>
        </w:tc>
        <w:tc>
          <w:tcPr>
            <w:tcW w:w="3493" w:type="pct"/>
            <w:gridSpan w:val="6"/>
            <w:tcBorders>
              <w:top w:val="single" w:sz="4" w:space="0" w:color="auto"/>
              <w:left w:val="single" w:sz="4" w:space="0" w:color="auto"/>
              <w:bottom w:val="single" w:sz="4" w:space="0" w:color="auto"/>
              <w:right w:val="single" w:sz="4" w:space="0" w:color="auto"/>
            </w:tcBorders>
            <w:shd w:val="clear" w:color="auto" w:fill="auto"/>
          </w:tcPr>
          <w:p w14:paraId="236671FE" w14:textId="420CA7A9" w:rsidR="00151C59" w:rsidRPr="00973473" w:rsidRDefault="00151C59" w:rsidP="00151C59">
            <w:pPr>
              <w:jc w:val="center"/>
              <w:rPr>
                <w:b/>
                <w:bCs/>
                <w:color w:val="000000"/>
                <w:lang w:val="en-US"/>
              </w:rPr>
            </w:pPr>
            <w:r w:rsidRPr="00973473">
              <w:rPr>
                <w:b/>
                <w:bCs/>
                <w:color w:val="000000"/>
                <w:lang w:val="en-US"/>
              </w:rPr>
              <w:t>Mobilier pentru dotarea biroului colaboratorilor</w:t>
            </w:r>
          </w:p>
        </w:tc>
        <w:tc>
          <w:tcPr>
            <w:tcW w:w="766" w:type="pct"/>
            <w:gridSpan w:val="2"/>
            <w:tcBorders>
              <w:top w:val="single" w:sz="4" w:space="0" w:color="auto"/>
              <w:left w:val="single" w:sz="4" w:space="0" w:color="auto"/>
              <w:bottom w:val="single" w:sz="4" w:space="0" w:color="auto"/>
              <w:right w:val="single" w:sz="4" w:space="0" w:color="auto"/>
            </w:tcBorders>
          </w:tcPr>
          <w:p w14:paraId="2C2FD89E" w14:textId="77777777" w:rsidR="00151C59" w:rsidRPr="004B4896" w:rsidRDefault="00151C59"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295F9D8" w14:textId="77777777" w:rsidR="00151C59" w:rsidRPr="004B4896" w:rsidRDefault="00151C59" w:rsidP="00047AFF">
            <w:pPr>
              <w:ind w:right="361"/>
              <w:rPr>
                <w:bCs/>
              </w:rPr>
            </w:pPr>
          </w:p>
        </w:tc>
      </w:tr>
      <w:tr w:rsidR="00151C59" w:rsidRPr="004B4896" w14:paraId="2E36D96A"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76BF34A3" w14:textId="7C0711E8" w:rsidR="00151C59" w:rsidRPr="00502BF4" w:rsidRDefault="00151C59" w:rsidP="00151C59">
            <w:pPr>
              <w:jc w:val="center"/>
              <w:rPr>
                <w:bCs/>
              </w:rPr>
            </w:pPr>
            <w:r w:rsidRPr="00502BF4">
              <w:rPr>
                <w:bCs/>
              </w:rPr>
              <w:t>9.6.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20535132" w14:textId="33EB7C36" w:rsidR="00151C59" w:rsidRPr="00502BF4" w:rsidRDefault="00151C59" w:rsidP="00151C59">
            <w:pPr>
              <w:spacing w:line="256" w:lineRule="auto"/>
              <w:rPr>
                <w:color w:val="000000"/>
                <w:lang w:val="en-US"/>
              </w:rPr>
            </w:pPr>
            <w:r w:rsidRPr="00502BF4">
              <w:rPr>
                <w:color w:val="000000"/>
                <w:lang w:val="en-US"/>
              </w:rPr>
              <w:t>Masă de birou cu</w:t>
            </w:r>
            <w:r w:rsidRPr="00502BF4">
              <w:rPr>
                <w:color w:val="000000"/>
                <w:lang w:val="en-US"/>
              </w:rPr>
              <w:t xml:space="preserve"> </w:t>
            </w:r>
            <w:r w:rsidRPr="00502BF4">
              <w:rPr>
                <w:color w:val="000000"/>
                <w:lang w:val="en-US"/>
              </w:rPr>
              <w:t>anexă și tumbă cu</w:t>
            </w:r>
            <w:r w:rsidRPr="00502BF4">
              <w:rPr>
                <w:color w:val="000000"/>
                <w:lang w:val="en-US"/>
              </w:rPr>
              <w:t xml:space="preserve"> </w:t>
            </w:r>
            <w:r w:rsidRPr="00502BF4">
              <w:rPr>
                <w:color w:val="000000"/>
                <w:lang w:val="en-US"/>
              </w:rPr>
              <w:t>trei sertare</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75EA7EF" w14:textId="77777777" w:rsidR="00151C59" w:rsidRPr="00502BF4" w:rsidRDefault="00151C59" w:rsidP="00151C59">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55D3B37" w14:textId="77777777" w:rsidR="00151C59" w:rsidRPr="00502BF4" w:rsidRDefault="00151C59" w:rsidP="00151C59">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4B57A15" w14:textId="77777777" w:rsidR="00151C59" w:rsidRPr="00502BF4" w:rsidRDefault="00151C59" w:rsidP="00151C59">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743786D0" w14:textId="77777777" w:rsidR="00151C59" w:rsidRPr="00502BF4" w:rsidRDefault="00151C59" w:rsidP="00151C59">
            <w:pPr>
              <w:spacing w:line="256" w:lineRule="auto"/>
              <w:rPr>
                <w:color w:val="000000"/>
                <w:lang w:val="en-US"/>
              </w:rPr>
            </w:pPr>
            <w:r w:rsidRPr="00502BF4">
              <w:rPr>
                <w:color w:val="000000"/>
                <w:lang w:val="en-US"/>
              </w:rPr>
              <w:t>Dimensiuni masă:1500x700x750 mm.</w:t>
            </w:r>
          </w:p>
          <w:p w14:paraId="113BDF2A" w14:textId="77777777" w:rsidR="00151C59" w:rsidRPr="00502BF4" w:rsidRDefault="00151C59" w:rsidP="00151C59">
            <w:pPr>
              <w:spacing w:line="256" w:lineRule="auto"/>
              <w:rPr>
                <w:color w:val="000000"/>
                <w:lang w:val="en-US"/>
              </w:rPr>
            </w:pPr>
            <w:r w:rsidRPr="00502BF4">
              <w:rPr>
                <w:color w:val="000000"/>
                <w:lang w:val="en-US"/>
              </w:rPr>
              <w:t>Dimensiuni anexă: 700x420x750 mm.</w:t>
            </w:r>
          </w:p>
          <w:p w14:paraId="40ECFCA4" w14:textId="77777777" w:rsidR="00151C59" w:rsidRPr="00502BF4" w:rsidRDefault="00151C59" w:rsidP="00151C59">
            <w:pPr>
              <w:spacing w:line="256" w:lineRule="auto"/>
              <w:rPr>
                <w:color w:val="000000"/>
                <w:lang w:val="en-US"/>
              </w:rPr>
            </w:pPr>
            <w:r w:rsidRPr="00502BF4">
              <w:rPr>
                <w:color w:val="000000"/>
                <w:lang w:val="en-US"/>
              </w:rPr>
              <w:t>Dimensiuni tumbă: 420x500x600 mm.</w:t>
            </w:r>
          </w:p>
          <w:p w14:paraId="5EA4E3C3" w14:textId="77777777" w:rsidR="00151C59" w:rsidRPr="00502BF4" w:rsidRDefault="00151C59" w:rsidP="00151C59">
            <w:pPr>
              <w:spacing w:line="256" w:lineRule="auto"/>
              <w:rPr>
                <w:color w:val="000000"/>
                <w:lang w:val="en-US"/>
              </w:rPr>
            </w:pPr>
            <w:r w:rsidRPr="00502BF4">
              <w:rPr>
                <w:color w:val="000000"/>
                <w:lang w:val="en-US"/>
              </w:rPr>
              <w:t>Material: PAL melaminat gr.18 mm, prelucrat cu cant ABS 0,5 / 2 mm.</w:t>
            </w:r>
          </w:p>
          <w:p w14:paraId="76C294EA" w14:textId="77777777" w:rsidR="00151C59" w:rsidRPr="00502BF4" w:rsidRDefault="00151C59" w:rsidP="00151C59">
            <w:pPr>
              <w:spacing w:line="256" w:lineRule="auto"/>
              <w:rPr>
                <w:color w:val="000000"/>
                <w:lang w:val="en-US"/>
              </w:rPr>
            </w:pPr>
            <w:r w:rsidRPr="00502BF4">
              <w:rPr>
                <w:color w:val="000000"/>
                <w:lang w:val="en-US"/>
              </w:rPr>
              <w:t>Feronerie: anexa și tumba pe picioare</w:t>
            </w:r>
          </w:p>
          <w:p w14:paraId="21D7D67C" w14:textId="77777777" w:rsidR="00151C59" w:rsidRPr="00502BF4" w:rsidRDefault="00151C59" w:rsidP="00151C59">
            <w:pPr>
              <w:spacing w:line="256" w:lineRule="auto"/>
              <w:rPr>
                <w:color w:val="000000"/>
                <w:lang w:val="en-US"/>
              </w:rPr>
            </w:pPr>
            <w:r w:rsidRPr="00502BF4">
              <w:rPr>
                <w:color w:val="000000"/>
                <w:lang w:val="en-US"/>
              </w:rPr>
              <w:t>reglabile h-30 mm, mânere metalice,</w:t>
            </w:r>
          </w:p>
          <w:p w14:paraId="61194DF2" w14:textId="704C2816" w:rsidR="00151C59" w:rsidRPr="00502BF4" w:rsidRDefault="00151C59" w:rsidP="00151C59">
            <w:pPr>
              <w:rPr>
                <w:color w:val="000000"/>
                <w:lang w:val="en-US"/>
              </w:rPr>
            </w:pPr>
            <w:r w:rsidRPr="00502BF4">
              <w:rPr>
                <w:color w:val="000000"/>
                <w:lang w:val="en-US"/>
              </w:rPr>
              <w:t>glisiere cu bile.</w:t>
            </w:r>
          </w:p>
        </w:tc>
        <w:tc>
          <w:tcPr>
            <w:tcW w:w="766" w:type="pct"/>
            <w:gridSpan w:val="2"/>
            <w:tcBorders>
              <w:top w:val="single" w:sz="4" w:space="0" w:color="auto"/>
              <w:left w:val="single" w:sz="4" w:space="0" w:color="auto"/>
              <w:bottom w:val="single" w:sz="4" w:space="0" w:color="auto"/>
              <w:right w:val="single" w:sz="4" w:space="0" w:color="auto"/>
            </w:tcBorders>
          </w:tcPr>
          <w:p w14:paraId="22D02059" w14:textId="77777777" w:rsidR="00151C59" w:rsidRPr="004B4896" w:rsidRDefault="00151C59" w:rsidP="00151C59">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575AB3C" w14:textId="77777777" w:rsidR="00151C59" w:rsidRPr="004B4896" w:rsidRDefault="00151C59" w:rsidP="00151C59">
            <w:pPr>
              <w:ind w:right="361"/>
              <w:rPr>
                <w:bCs/>
              </w:rPr>
            </w:pPr>
          </w:p>
        </w:tc>
      </w:tr>
      <w:tr w:rsidR="00151C59" w:rsidRPr="004B4896" w14:paraId="661F25BD"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C3CA285" w14:textId="475D911A" w:rsidR="00151C59" w:rsidRPr="00502BF4" w:rsidRDefault="00151C59" w:rsidP="00151C59">
            <w:pPr>
              <w:jc w:val="center"/>
              <w:rPr>
                <w:bCs/>
              </w:rPr>
            </w:pPr>
            <w:r w:rsidRPr="00502BF4">
              <w:rPr>
                <w:bCs/>
              </w:rPr>
              <w:t>9.6.2</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6D33BCD4" w14:textId="3126B536" w:rsidR="00151C59" w:rsidRPr="00502BF4" w:rsidRDefault="00151C59" w:rsidP="00151C59">
            <w:pPr>
              <w:spacing w:line="256" w:lineRule="auto"/>
              <w:rPr>
                <w:color w:val="000000"/>
                <w:lang w:val="en-US"/>
              </w:rPr>
            </w:pPr>
            <w:r w:rsidRPr="00502BF4">
              <w:rPr>
                <w:color w:val="000000"/>
                <w:lang w:val="en-US"/>
              </w:rPr>
              <w:t>Dulap pentru</w:t>
            </w:r>
            <w:r w:rsidRPr="00502BF4">
              <w:rPr>
                <w:color w:val="000000"/>
                <w:lang w:val="en-US"/>
              </w:rPr>
              <w:t xml:space="preserve"> </w:t>
            </w:r>
            <w:r w:rsidRPr="00502BF4">
              <w:rPr>
                <w:color w:val="000000"/>
                <w:lang w:val="en-US"/>
              </w:rPr>
              <w:t>oficiu 1300x420x210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74DFFC3C" w14:textId="77777777" w:rsidR="00151C59" w:rsidRPr="00502BF4" w:rsidRDefault="00151C59" w:rsidP="00151C59">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FDC874D" w14:textId="77777777" w:rsidR="00151C59" w:rsidRPr="00502BF4" w:rsidRDefault="00151C59" w:rsidP="00151C59">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A3F7867" w14:textId="77777777" w:rsidR="00151C59" w:rsidRPr="00502BF4" w:rsidRDefault="00151C59" w:rsidP="00151C59">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34AADA6A" w14:textId="77777777" w:rsidR="00151C59" w:rsidRPr="00502BF4" w:rsidRDefault="00151C59" w:rsidP="00151C59">
            <w:pPr>
              <w:spacing w:line="256" w:lineRule="auto"/>
              <w:rPr>
                <w:color w:val="000000"/>
                <w:lang w:val="en-US"/>
              </w:rPr>
            </w:pPr>
            <w:r w:rsidRPr="00502BF4">
              <w:rPr>
                <w:color w:val="000000"/>
                <w:lang w:val="en-US"/>
              </w:rPr>
              <w:t>Dimensiuni: 1300x420x2100 mm.</w:t>
            </w:r>
          </w:p>
          <w:p w14:paraId="572A1D8D" w14:textId="406E4749" w:rsidR="00151C59" w:rsidRPr="00502BF4" w:rsidRDefault="00151C59" w:rsidP="00151C59">
            <w:pPr>
              <w:spacing w:line="256" w:lineRule="auto"/>
              <w:rPr>
                <w:color w:val="000000"/>
                <w:lang w:val="en-US"/>
              </w:rPr>
            </w:pPr>
            <w:r w:rsidRPr="00502BF4">
              <w:rPr>
                <w:color w:val="000000"/>
                <w:lang w:val="en-US"/>
              </w:rPr>
              <w:t xml:space="preserve">Dulapul conține două compartimente, unul pentru haine și unul pentru documente. Material: PAL melaminat </w:t>
            </w:r>
            <w:r w:rsidRPr="00502BF4">
              <w:rPr>
                <w:color w:val="000000"/>
                <w:lang w:val="en-US"/>
              </w:rPr>
              <w:t xml:space="preserve"> </w:t>
            </w:r>
            <w:r w:rsidRPr="00502BF4">
              <w:rPr>
                <w:color w:val="000000"/>
                <w:lang w:val="en-US"/>
              </w:rPr>
              <w:t>gr. 18 mm, prelucrat cu cant ABS</w:t>
            </w:r>
            <w:r w:rsidRPr="00502BF4">
              <w:rPr>
                <w:color w:val="000000"/>
                <w:lang w:val="en-US"/>
              </w:rPr>
              <w:t xml:space="preserve"> </w:t>
            </w:r>
            <w:r w:rsidRPr="00502BF4">
              <w:rPr>
                <w:color w:val="000000"/>
                <w:lang w:val="en-US"/>
              </w:rPr>
              <w:t>0,5 / 2 mm, în spate PFL gr.3 mm.</w:t>
            </w:r>
            <w:r w:rsidRPr="00502BF4">
              <w:rPr>
                <w:color w:val="000000"/>
                <w:lang w:val="en-US"/>
              </w:rPr>
              <w:t xml:space="preserve"> </w:t>
            </w:r>
            <w:r w:rsidRPr="00502BF4">
              <w:rPr>
                <w:color w:val="000000"/>
                <w:lang w:val="en-US"/>
              </w:rPr>
              <w:t>Feronerie: picioare metalice reglabile h</w:t>
            </w:r>
          </w:p>
          <w:p w14:paraId="05BC7F45" w14:textId="77777777" w:rsidR="00151C59" w:rsidRPr="00502BF4" w:rsidRDefault="00151C59" w:rsidP="00151C59">
            <w:pPr>
              <w:spacing w:line="256" w:lineRule="auto"/>
              <w:rPr>
                <w:color w:val="000000"/>
                <w:lang w:val="en-US"/>
              </w:rPr>
            </w:pPr>
            <w:r w:rsidRPr="00502BF4">
              <w:rPr>
                <w:color w:val="000000"/>
                <w:lang w:val="en-US"/>
              </w:rPr>
              <w:t>-100 mm, suport umerașe, balama cu</w:t>
            </w:r>
          </w:p>
          <w:p w14:paraId="4FFAE2AE" w14:textId="2B6B33C3" w:rsidR="00151C59" w:rsidRPr="00502BF4" w:rsidRDefault="00151C59" w:rsidP="00151C59">
            <w:pPr>
              <w:rPr>
                <w:color w:val="000000"/>
                <w:lang w:val="en-US"/>
              </w:rPr>
            </w:pPr>
            <w:r w:rsidRPr="00502BF4">
              <w:rPr>
                <w:color w:val="000000"/>
                <w:lang w:val="en-US"/>
              </w:rPr>
              <w:t>închidere lentă.</w:t>
            </w:r>
          </w:p>
        </w:tc>
        <w:tc>
          <w:tcPr>
            <w:tcW w:w="766" w:type="pct"/>
            <w:gridSpan w:val="2"/>
            <w:tcBorders>
              <w:top w:val="single" w:sz="4" w:space="0" w:color="auto"/>
              <w:left w:val="single" w:sz="4" w:space="0" w:color="auto"/>
              <w:bottom w:val="single" w:sz="4" w:space="0" w:color="auto"/>
              <w:right w:val="single" w:sz="4" w:space="0" w:color="auto"/>
            </w:tcBorders>
          </w:tcPr>
          <w:p w14:paraId="66D71030" w14:textId="77777777" w:rsidR="00151C59" w:rsidRPr="004B4896" w:rsidRDefault="00151C59" w:rsidP="00151C59">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394FF9D" w14:textId="77777777" w:rsidR="00151C59" w:rsidRPr="004B4896" w:rsidRDefault="00151C59" w:rsidP="00151C59">
            <w:pPr>
              <w:ind w:right="361"/>
              <w:rPr>
                <w:bCs/>
              </w:rPr>
            </w:pPr>
          </w:p>
        </w:tc>
      </w:tr>
      <w:tr w:rsidR="00151C59" w:rsidRPr="004B4896" w14:paraId="38453FF0"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53F7BF97" w14:textId="2ED96683" w:rsidR="00151C59" w:rsidRPr="00502BF4" w:rsidRDefault="00151C59" w:rsidP="00151C59">
            <w:pPr>
              <w:jc w:val="center"/>
              <w:rPr>
                <w:bCs/>
              </w:rPr>
            </w:pPr>
            <w:r w:rsidRPr="00502BF4">
              <w:rPr>
                <w:bCs/>
              </w:rPr>
              <w:lastRenderedPageBreak/>
              <w:t>9.6.3</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627DEE54" w14:textId="40042C87" w:rsidR="00151C59" w:rsidRPr="00502BF4" w:rsidRDefault="00151C59" w:rsidP="00151C59">
            <w:pPr>
              <w:spacing w:line="256" w:lineRule="auto"/>
              <w:rPr>
                <w:color w:val="000000"/>
                <w:lang w:val="en-US"/>
              </w:rPr>
            </w:pPr>
            <w:r w:rsidRPr="00502BF4">
              <w:rPr>
                <w:color w:val="000000"/>
                <w:lang w:val="en-US"/>
              </w:rPr>
              <w:t>Penal pentru</w:t>
            </w:r>
            <w:r w:rsidRPr="00502BF4">
              <w:rPr>
                <w:color w:val="000000"/>
                <w:lang w:val="en-US"/>
              </w:rPr>
              <w:t xml:space="preserve"> </w:t>
            </w:r>
            <w:r w:rsidRPr="00502BF4">
              <w:rPr>
                <w:color w:val="000000"/>
                <w:lang w:val="en-US"/>
              </w:rPr>
              <w:t>obiecte</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42CEAA1" w14:textId="77777777" w:rsidR="00151C59" w:rsidRPr="00502BF4" w:rsidRDefault="00151C59" w:rsidP="00151C59">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A31DB5D" w14:textId="77777777" w:rsidR="00151C59" w:rsidRPr="00502BF4" w:rsidRDefault="00151C59" w:rsidP="00151C59">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5B92D18" w14:textId="77777777" w:rsidR="00151C59" w:rsidRPr="00502BF4" w:rsidRDefault="00151C59" w:rsidP="00151C59">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4AAD946F" w14:textId="77777777" w:rsidR="00151C59" w:rsidRPr="00502BF4" w:rsidRDefault="00151C59" w:rsidP="00151C59">
            <w:pPr>
              <w:spacing w:line="256" w:lineRule="auto"/>
              <w:rPr>
                <w:color w:val="000000"/>
                <w:lang w:val="en-US"/>
              </w:rPr>
            </w:pPr>
            <w:r w:rsidRPr="00502BF4">
              <w:rPr>
                <w:color w:val="000000"/>
                <w:lang w:val="en-US"/>
              </w:rPr>
              <w:t>Dimensiuni: 600x600x2100 mm.</w:t>
            </w:r>
          </w:p>
          <w:p w14:paraId="7DA8F24C" w14:textId="2F33A8B2" w:rsidR="00151C59" w:rsidRPr="00502BF4" w:rsidRDefault="00151C59" w:rsidP="00151C59">
            <w:pPr>
              <w:spacing w:line="256" w:lineRule="auto"/>
              <w:rPr>
                <w:color w:val="000000"/>
                <w:lang w:val="en-US"/>
              </w:rPr>
            </w:pPr>
            <w:r w:rsidRPr="00502BF4">
              <w:rPr>
                <w:color w:val="000000"/>
                <w:lang w:val="en-US"/>
              </w:rPr>
              <w:t xml:space="preserve">Dulapul conține două compartimente, unul pentru haine și unul pentru documente. Material: PAL melaminat </w:t>
            </w:r>
            <w:r w:rsidRPr="00502BF4">
              <w:rPr>
                <w:color w:val="000000"/>
                <w:lang w:val="en-US"/>
              </w:rPr>
              <w:t xml:space="preserve"> </w:t>
            </w:r>
            <w:r w:rsidRPr="00502BF4">
              <w:rPr>
                <w:color w:val="000000"/>
                <w:lang w:val="en-US"/>
              </w:rPr>
              <w:t>gr. 18 mm, prelucrat cu cant ABS</w:t>
            </w:r>
            <w:r w:rsidRPr="00502BF4">
              <w:rPr>
                <w:color w:val="000000"/>
                <w:lang w:val="en-US"/>
              </w:rPr>
              <w:t xml:space="preserve"> </w:t>
            </w:r>
            <w:r w:rsidRPr="00502BF4">
              <w:rPr>
                <w:color w:val="000000"/>
                <w:lang w:val="en-US"/>
              </w:rPr>
              <w:t>0,5 / 2 mm, în spate PFL gr.3 mm.</w:t>
            </w:r>
            <w:r w:rsidRPr="00502BF4">
              <w:rPr>
                <w:color w:val="000000"/>
                <w:lang w:val="en-US"/>
              </w:rPr>
              <w:t xml:space="preserve"> </w:t>
            </w:r>
            <w:r w:rsidRPr="00502BF4">
              <w:rPr>
                <w:color w:val="000000"/>
                <w:lang w:val="en-US"/>
              </w:rPr>
              <w:t>Feronerie: picioare metalice reglabile h</w:t>
            </w:r>
          </w:p>
          <w:p w14:paraId="2C03AEF0" w14:textId="556442CC" w:rsidR="00151C59" w:rsidRPr="00502BF4" w:rsidRDefault="00151C59" w:rsidP="00151C59">
            <w:pPr>
              <w:rPr>
                <w:color w:val="000000"/>
                <w:lang w:val="en-US"/>
              </w:rPr>
            </w:pPr>
            <w:r w:rsidRPr="00502BF4">
              <w:rPr>
                <w:color w:val="000000"/>
                <w:lang w:val="en-US"/>
              </w:rPr>
              <w:t>-100 mm, balama cu închidere lentă.</w:t>
            </w:r>
          </w:p>
        </w:tc>
        <w:tc>
          <w:tcPr>
            <w:tcW w:w="766" w:type="pct"/>
            <w:gridSpan w:val="2"/>
            <w:tcBorders>
              <w:top w:val="single" w:sz="4" w:space="0" w:color="auto"/>
              <w:left w:val="single" w:sz="4" w:space="0" w:color="auto"/>
              <w:bottom w:val="single" w:sz="4" w:space="0" w:color="auto"/>
              <w:right w:val="single" w:sz="4" w:space="0" w:color="auto"/>
            </w:tcBorders>
          </w:tcPr>
          <w:p w14:paraId="245AF007" w14:textId="77777777" w:rsidR="00151C59" w:rsidRPr="004B4896" w:rsidRDefault="00151C59" w:rsidP="00151C59">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FB6F0EB" w14:textId="77777777" w:rsidR="00151C59" w:rsidRPr="004B4896" w:rsidRDefault="00151C59" w:rsidP="00151C59">
            <w:pPr>
              <w:ind w:right="361"/>
              <w:rPr>
                <w:bCs/>
              </w:rPr>
            </w:pPr>
          </w:p>
        </w:tc>
      </w:tr>
      <w:tr w:rsidR="00151C59" w:rsidRPr="004B4896" w14:paraId="20E0A7F7" w14:textId="77777777" w:rsidTr="00151C5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53B2A87D" w14:textId="23DC719A" w:rsidR="00151C59" w:rsidRPr="00502BF4" w:rsidRDefault="00151C59" w:rsidP="00047AFF">
            <w:pPr>
              <w:jc w:val="center"/>
              <w:rPr>
                <w:bCs/>
              </w:rPr>
            </w:pPr>
            <w:r w:rsidRPr="00502BF4">
              <w:rPr>
                <w:bCs/>
              </w:rPr>
              <w:t>9.7</w:t>
            </w:r>
          </w:p>
        </w:tc>
        <w:tc>
          <w:tcPr>
            <w:tcW w:w="3493" w:type="pct"/>
            <w:gridSpan w:val="6"/>
            <w:tcBorders>
              <w:top w:val="single" w:sz="4" w:space="0" w:color="auto"/>
              <w:left w:val="single" w:sz="4" w:space="0" w:color="auto"/>
              <w:bottom w:val="single" w:sz="4" w:space="0" w:color="auto"/>
              <w:right w:val="single" w:sz="4" w:space="0" w:color="auto"/>
            </w:tcBorders>
            <w:shd w:val="clear" w:color="auto" w:fill="auto"/>
          </w:tcPr>
          <w:p w14:paraId="2C3F83E5" w14:textId="50F8F5E1" w:rsidR="00151C59" w:rsidRPr="00973473" w:rsidRDefault="00151C59" w:rsidP="00151C59">
            <w:pPr>
              <w:jc w:val="center"/>
              <w:rPr>
                <w:b/>
                <w:bCs/>
                <w:color w:val="000000"/>
                <w:lang w:val="en-US"/>
              </w:rPr>
            </w:pPr>
            <w:r w:rsidRPr="00973473">
              <w:rPr>
                <w:b/>
                <w:bCs/>
                <w:color w:val="000000"/>
                <w:lang w:val="en-US"/>
              </w:rPr>
              <w:t>Mobilier pentru dotarea Sălii de studii</w:t>
            </w:r>
          </w:p>
        </w:tc>
        <w:tc>
          <w:tcPr>
            <w:tcW w:w="766" w:type="pct"/>
            <w:gridSpan w:val="2"/>
            <w:tcBorders>
              <w:top w:val="single" w:sz="4" w:space="0" w:color="auto"/>
              <w:left w:val="single" w:sz="4" w:space="0" w:color="auto"/>
              <w:bottom w:val="single" w:sz="4" w:space="0" w:color="auto"/>
              <w:right w:val="single" w:sz="4" w:space="0" w:color="auto"/>
            </w:tcBorders>
          </w:tcPr>
          <w:p w14:paraId="1BB3B525" w14:textId="77777777" w:rsidR="00151C59" w:rsidRPr="004B4896" w:rsidRDefault="00151C59"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83914D2" w14:textId="77777777" w:rsidR="00151C59" w:rsidRPr="004B4896" w:rsidRDefault="00151C59" w:rsidP="00047AFF">
            <w:pPr>
              <w:ind w:right="361"/>
              <w:rPr>
                <w:bCs/>
              </w:rPr>
            </w:pPr>
          </w:p>
        </w:tc>
      </w:tr>
      <w:tr w:rsidR="00151C59" w:rsidRPr="004B4896" w14:paraId="3EB4BDFA"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59862E1" w14:textId="455F65C2" w:rsidR="00151C59" w:rsidRPr="00502BF4" w:rsidRDefault="00151C59" w:rsidP="00151C59">
            <w:pPr>
              <w:jc w:val="center"/>
              <w:rPr>
                <w:bCs/>
              </w:rPr>
            </w:pPr>
            <w:r w:rsidRPr="00502BF4">
              <w:rPr>
                <w:bCs/>
              </w:rPr>
              <w:t>9.7.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22163BC4" w14:textId="3703FCF2" w:rsidR="00151C59" w:rsidRPr="00502BF4" w:rsidRDefault="00151C59" w:rsidP="00151C59">
            <w:pPr>
              <w:rPr>
                <w:color w:val="000000"/>
                <w:lang w:val="en-US"/>
              </w:rPr>
            </w:pPr>
            <w:r w:rsidRPr="00502BF4">
              <w:rPr>
                <w:color w:val="000000"/>
                <w:lang w:val="en-US"/>
              </w:rPr>
              <w:t>Masă de birou 1200x650x750 mm</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9FF8281" w14:textId="77777777" w:rsidR="00151C59" w:rsidRPr="00502BF4" w:rsidRDefault="00151C59" w:rsidP="00151C59">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A3E6075" w14:textId="77777777" w:rsidR="00151C59" w:rsidRPr="00502BF4" w:rsidRDefault="00151C59" w:rsidP="00151C59">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6076149" w14:textId="77777777" w:rsidR="00151C59" w:rsidRPr="00502BF4" w:rsidRDefault="00151C59" w:rsidP="00151C59">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142C263B" w14:textId="10040868" w:rsidR="00151C59" w:rsidRPr="00502BF4" w:rsidRDefault="00151C59" w:rsidP="00151C59">
            <w:pPr>
              <w:spacing w:line="256" w:lineRule="auto"/>
              <w:rPr>
                <w:color w:val="000000"/>
                <w:lang w:val="en-US"/>
              </w:rPr>
            </w:pPr>
            <w:r w:rsidRPr="00502BF4">
              <w:rPr>
                <w:color w:val="000000"/>
                <w:lang w:val="en-US"/>
              </w:rPr>
              <w:t>Dimensiuni masă de birou:</w:t>
            </w:r>
            <w:r w:rsidRPr="00502BF4">
              <w:rPr>
                <w:color w:val="000000"/>
                <w:lang w:val="en-US"/>
              </w:rPr>
              <w:t xml:space="preserve"> </w:t>
            </w:r>
            <w:r w:rsidRPr="00502BF4">
              <w:rPr>
                <w:color w:val="000000"/>
                <w:lang w:val="en-US"/>
              </w:rPr>
              <w:t>1200x650x750 mm. Material: PAL melaminat gr.18 mm, prelucrat cu cant ABS 0,5 / 2 mm.</w:t>
            </w:r>
          </w:p>
        </w:tc>
        <w:tc>
          <w:tcPr>
            <w:tcW w:w="766" w:type="pct"/>
            <w:gridSpan w:val="2"/>
            <w:tcBorders>
              <w:top w:val="single" w:sz="4" w:space="0" w:color="auto"/>
              <w:left w:val="single" w:sz="4" w:space="0" w:color="auto"/>
              <w:bottom w:val="single" w:sz="4" w:space="0" w:color="auto"/>
              <w:right w:val="single" w:sz="4" w:space="0" w:color="auto"/>
            </w:tcBorders>
          </w:tcPr>
          <w:p w14:paraId="7CC370E2" w14:textId="77777777" w:rsidR="00151C59" w:rsidRPr="004B4896" w:rsidRDefault="00151C59" w:rsidP="00151C59">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0CE8AEE" w14:textId="77777777" w:rsidR="00151C59" w:rsidRPr="004B4896" w:rsidRDefault="00151C59" w:rsidP="00151C59">
            <w:pPr>
              <w:ind w:right="361"/>
              <w:rPr>
                <w:bCs/>
              </w:rPr>
            </w:pPr>
          </w:p>
        </w:tc>
      </w:tr>
      <w:tr w:rsidR="00151C59" w:rsidRPr="004B4896" w14:paraId="5D7E0307"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8908F6B" w14:textId="2C635627" w:rsidR="00151C59" w:rsidRPr="00502BF4" w:rsidRDefault="00151C59" w:rsidP="00151C59">
            <w:pPr>
              <w:jc w:val="center"/>
              <w:rPr>
                <w:bCs/>
              </w:rPr>
            </w:pPr>
            <w:r w:rsidRPr="00502BF4">
              <w:rPr>
                <w:bCs/>
              </w:rPr>
              <w:t>9.7.2</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6CDAD40F" w14:textId="28F1C53E" w:rsidR="00151C59" w:rsidRPr="00502BF4" w:rsidRDefault="00151C59" w:rsidP="00151C59">
            <w:pPr>
              <w:spacing w:line="256" w:lineRule="auto"/>
              <w:rPr>
                <w:color w:val="000000"/>
                <w:lang w:val="en-US"/>
              </w:rPr>
            </w:pPr>
            <w:r w:rsidRPr="00502BF4">
              <w:rPr>
                <w:color w:val="000000"/>
                <w:lang w:val="en-US"/>
              </w:rPr>
              <w:t>Masă de</w:t>
            </w:r>
            <w:r w:rsidRPr="00502BF4">
              <w:rPr>
                <w:color w:val="000000"/>
                <w:lang w:val="en-US"/>
              </w:rPr>
              <w:t xml:space="preserve"> </w:t>
            </w:r>
            <w:r w:rsidRPr="00502BF4">
              <w:rPr>
                <w:color w:val="000000"/>
                <w:lang w:val="en-US"/>
              </w:rPr>
              <w:t xml:space="preserve">conferință 2800x1000x750 mm </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2063BA3" w14:textId="77777777" w:rsidR="00151C59" w:rsidRPr="00502BF4" w:rsidRDefault="00151C59" w:rsidP="00151C59">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42A9D2D" w14:textId="77777777" w:rsidR="00151C59" w:rsidRPr="00502BF4" w:rsidRDefault="00151C59" w:rsidP="00151C59">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1DCB3B1" w14:textId="77777777" w:rsidR="00151C59" w:rsidRPr="00502BF4" w:rsidRDefault="00151C59" w:rsidP="00151C59">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29534749" w14:textId="77777777" w:rsidR="00151C59" w:rsidRPr="00502BF4" w:rsidRDefault="00151C59" w:rsidP="00151C59">
            <w:pPr>
              <w:spacing w:line="256" w:lineRule="auto"/>
              <w:rPr>
                <w:color w:val="000000"/>
                <w:lang w:val="en-US"/>
              </w:rPr>
            </w:pPr>
            <w:r w:rsidRPr="00502BF4">
              <w:rPr>
                <w:color w:val="000000"/>
                <w:lang w:val="en-US"/>
              </w:rPr>
              <w:t>Dimensiuni: 2800x1000x750 mm.</w:t>
            </w:r>
          </w:p>
          <w:p w14:paraId="1AE6802B" w14:textId="7AE27463" w:rsidR="00151C59" w:rsidRPr="00502BF4" w:rsidRDefault="00151C59" w:rsidP="00151C59">
            <w:pPr>
              <w:rPr>
                <w:color w:val="000000"/>
                <w:lang w:val="en-US"/>
              </w:rPr>
            </w:pPr>
            <w:r w:rsidRPr="00502BF4">
              <w:rPr>
                <w:color w:val="000000"/>
                <w:lang w:val="en-US"/>
              </w:rPr>
              <w:t>Material: PAL melaminat gr.18 mm, prelucrat cu cant ABS 2 mm, carcasa din profil de metal 50x25 mm, vopsit în camp.</w:t>
            </w:r>
          </w:p>
        </w:tc>
        <w:tc>
          <w:tcPr>
            <w:tcW w:w="766" w:type="pct"/>
            <w:gridSpan w:val="2"/>
            <w:tcBorders>
              <w:top w:val="single" w:sz="4" w:space="0" w:color="auto"/>
              <w:left w:val="single" w:sz="4" w:space="0" w:color="auto"/>
              <w:bottom w:val="single" w:sz="4" w:space="0" w:color="auto"/>
              <w:right w:val="single" w:sz="4" w:space="0" w:color="auto"/>
            </w:tcBorders>
          </w:tcPr>
          <w:p w14:paraId="17CFB68F" w14:textId="77777777" w:rsidR="00151C59" w:rsidRPr="004B4896" w:rsidRDefault="00151C59" w:rsidP="00151C59">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69B43A0" w14:textId="77777777" w:rsidR="00151C59" w:rsidRPr="004B4896" w:rsidRDefault="00151C59" w:rsidP="00151C59">
            <w:pPr>
              <w:ind w:right="361"/>
              <w:rPr>
                <w:bCs/>
              </w:rPr>
            </w:pPr>
          </w:p>
        </w:tc>
      </w:tr>
      <w:tr w:rsidR="00151C59" w:rsidRPr="004B4896" w14:paraId="29C48E18"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646FC55" w14:textId="652AFDE1" w:rsidR="00151C59" w:rsidRPr="00502BF4" w:rsidRDefault="00151C59" w:rsidP="00151C59">
            <w:pPr>
              <w:jc w:val="center"/>
              <w:rPr>
                <w:bCs/>
              </w:rPr>
            </w:pPr>
            <w:r w:rsidRPr="00502BF4">
              <w:rPr>
                <w:bCs/>
              </w:rPr>
              <w:t>9.7.3</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2C4B2C16" w14:textId="5FD8208D" w:rsidR="00151C59" w:rsidRPr="00502BF4" w:rsidRDefault="00151C59" w:rsidP="00151C59">
            <w:pPr>
              <w:spacing w:line="256" w:lineRule="auto"/>
              <w:rPr>
                <w:color w:val="000000"/>
                <w:lang w:val="en-US"/>
              </w:rPr>
            </w:pPr>
            <w:r w:rsidRPr="00502BF4">
              <w:rPr>
                <w:color w:val="000000"/>
                <w:lang w:val="en-US"/>
              </w:rPr>
              <w:t>Dulap pentru</w:t>
            </w:r>
            <w:r w:rsidRPr="00502BF4">
              <w:rPr>
                <w:color w:val="000000"/>
                <w:lang w:val="en-US"/>
              </w:rPr>
              <w:t xml:space="preserve"> </w:t>
            </w:r>
            <w:r w:rsidRPr="00502BF4">
              <w:rPr>
                <w:color w:val="000000"/>
                <w:lang w:val="en-US"/>
              </w:rPr>
              <w:t>haine cu cuiere</w:t>
            </w:r>
            <w:r w:rsidRPr="00502BF4">
              <w:rPr>
                <w:color w:val="000000"/>
                <w:lang w:val="en-US"/>
              </w:rPr>
              <w:t xml:space="preserve"> </w:t>
            </w:r>
            <w:r w:rsidRPr="00502BF4">
              <w:rPr>
                <w:color w:val="000000"/>
                <w:lang w:val="en-US"/>
              </w:rPr>
              <w:t>în interior</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AE70E59" w14:textId="77777777" w:rsidR="00151C59" w:rsidRPr="00502BF4" w:rsidRDefault="00151C59" w:rsidP="00151C59">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D1E5BAC" w14:textId="77777777" w:rsidR="00151C59" w:rsidRPr="00502BF4" w:rsidRDefault="00151C59" w:rsidP="00151C59">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0AFD28A" w14:textId="77777777" w:rsidR="00151C59" w:rsidRPr="00502BF4" w:rsidRDefault="00151C59" w:rsidP="00151C59">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342CD81E" w14:textId="35C2FCE4" w:rsidR="00151C59" w:rsidRPr="00502BF4" w:rsidRDefault="00151C59" w:rsidP="00151C59">
            <w:pPr>
              <w:spacing w:line="256" w:lineRule="auto"/>
              <w:rPr>
                <w:color w:val="000000"/>
                <w:lang w:val="en-US"/>
              </w:rPr>
            </w:pPr>
            <w:r w:rsidRPr="00502BF4">
              <w:rPr>
                <w:color w:val="000000"/>
                <w:lang w:val="en-US"/>
              </w:rPr>
              <w:t>Dimensiuni: 1000x340x2100 mm.</w:t>
            </w:r>
            <w:r w:rsidRPr="00502BF4">
              <w:rPr>
                <w:color w:val="000000"/>
                <w:lang w:val="en-US"/>
              </w:rPr>
              <w:t xml:space="preserve"> </w:t>
            </w:r>
            <w:r w:rsidRPr="00502BF4">
              <w:rPr>
                <w:color w:val="000000"/>
                <w:lang w:val="en-US"/>
              </w:rPr>
              <w:t>Material: PAL melaminat gr. 18 mm, prelucrat cu cant ABS 0,5 / 2 mm.</w:t>
            </w:r>
            <w:r w:rsidRPr="00502BF4">
              <w:rPr>
                <w:color w:val="000000"/>
                <w:lang w:val="en-US"/>
              </w:rPr>
              <w:t xml:space="preserve"> </w:t>
            </w:r>
            <w:r w:rsidRPr="00502BF4">
              <w:rPr>
                <w:color w:val="000000"/>
                <w:lang w:val="en-US"/>
              </w:rPr>
              <w:t>Feronerie: picioare metalice reglabile h</w:t>
            </w:r>
            <w:r w:rsidRPr="00502BF4">
              <w:rPr>
                <w:color w:val="000000"/>
                <w:lang w:val="en-US"/>
              </w:rPr>
              <w:t xml:space="preserve"> </w:t>
            </w:r>
            <w:r w:rsidRPr="00502BF4">
              <w:rPr>
                <w:color w:val="000000"/>
                <w:lang w:val="en-US"/>
              </w:rPr>
              <w:t>-100 mm, cuiere metalice, balama cu</w:t>
            </w:r>
            <w:r w:rsidRPr="00502BF4">
              <w:rPr>
                <w:color w:val="000000"/>
                <w:lang w:val="en-US"/>
              </w:rPr>
              <w:t xml:space="preserve"> </w:t>
            </w:r>
            <w:r w:rsidRPr="00502BF4">
              <w:rPr>
                <w:color w:val="000000"/>
                <w:lang w:val="en-US"/>
              </w:rPr>
              <w:t>închidere lentă, mânere metalice.</w:t>
            </w:r>
          </w:p>
        </w:tc>
        <w:tc>
          <w:tcPr>
            <w:tcW w:w="766" w:type="pct"/>
            <w:gridSpan w:val="2"/>
            <w:tcBorders>
              <w:top w:val="single" w:sz="4" w:space="0" w:color="auto"/>
              <w:left w:val="single" w:sz="4" w:space="0" w:color="auto"/>
              <w:bottom w:val="single" w:sz="4" w:space="0" w:color="auto"/>
              <w:right w:val="single" w:sz="4" w:space="0" w:color="auto"/>
            </w:tcBorders>
          </w:tcPr>
          <w:p w14:paraId="376BC486" w14:textId="77777777" w:rsidR="00151C59" w:rsidRPr="004B4896" w:rsidRDefault="00151C59" w:rsidP="00151C59">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C5F296A" w14:textId="77777777" w:rsidR="00151C59" w:rsidRPr="004B4896" w:rsidRDefault="00151C59" w:rsidP="00151C59">
            <w:pPr>
              <w:ind w:right="361"/>
              <w:rPr>
                <w:bCs/>
              </w:rPr>
            </w:pPr>
          </w:p>
        </w:tc>
      </w:tr>
      <w:tr w:rsidR="00604D1F" w:rsidRPr="004B4896" w14:paraId="15D8AEF5" w14:textId="77777777" w:rsidTr="00604D1F">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748BE63D" w14:textId="2F892AC7" w:rsidR="00604D1F" w:rsidRPr="00973473" w:rsidRDefault="00604D1F" w:rsidP="00973473">
            <w:pPr>
              <w:jc w:val="center"/>
              <w:rPr>
                <w:b/>
              </w:rPr>
            </w:pPr>
            <w:r w:rsidRPr="00973473">
              <w:rPr>
                <w:b/>
              </w:rPr>
              <w:t>10.</w:t>
            </w:r>
          </w:p>
        </w:tc>
        <w:tc>
          <w:tcPr>
            <w:tcW w:w="2008" w:type="pct"/>
            <w:gridSpan w:val="5"/>
            <w:tcBorders>
              <w:top w:val="single" w:sz="4" w:space="0" w:color="auto"/>
              <w:left w:val="single" w:sz="4" w:space="0" w:color="auto"/>
              <w:bottom w:val="single" w:sz="4" w:space="0" w:color="auto"/>
              <w:right w:val="single" w:sz="4" w:space="0" w:color="auto"/>
            </w:tcBorders>
            <w:shd w:val="clear" w:color="auto" w:fill="auto"/>
          </w:tcPr>
          <w:p w14:paraId="03B78573" w14:textId="33B4C1DC" w:rsidR="00604D1F" w:rsidRPr="00973473" w:rsidRDefault="00604D1F" w:rsidP="00973473">
            <w:pPr>
              <w:jc w:val="center"/>
              <w:rPr>
                <w:b/>
              </w:rPr>
            </w:pPr>
            <w:r w:rsidRPr="00973473">
              <w:rPr>
                <w:b/>
              </w:rPr>
              <w:t>Lotul 10 Mobilier necesar Centrului de Consiliere Psihologică și Ghidare în Carieră ”Nicolae Testemițanu”</w:t>
            </w: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03CA805D" w14:textId="7EED295F" w:rsidR="00604D1F" w:rsidRPr="00502BF4" w:rsidRDefault="00604D1F" w:rsidP="00604D1F">
            <w:pPr>
              <w:rPr>
                <w:color w:val="000000"/>
                <w:lang w:val="en-US"/>
              </w:rPr>
            </w:pPr>
            <w:r w:rsidRPr="00502BF4">
              <w:rPr>
                <w:color w:val="000000"/>
                <w:lang w:val="en-US"/>
              </w:rPr>
              <w:t>Valoarea ofertei va include confecționarea, livrarea, descărcarea și instalarea mobilierului la sediul indicat de către Cumpărător.</w:t>
            </w:r>
            <w:r w:rsidR="00973473">
              <w:rPr>
                <w:color w:val="000000"/>
                <w:lang w:val="en-US"/>
              </w:rPr>
              <w:t xml:space="preserve"> </w:t>
            </w:r>
            <w:r w:rsidRPr="00502BF4">
              <w:rPr>
                <w:color w:val="000000"/>
                <w:lang w:val="en-US"/>
              </w:rPr>
              <w:t>Mobilierul va fi executat în condiții de fabrică, de calitate superioară, iar culoarea acestuia va fi coordonată cu Cumpărătorul.</w:t>
            </w:r>
          </w:p>
          <w:p w14:paraId="3287323E" w14:textId="0AAB2FC7" w:rsidR="00604D1F" w:rsidRPr="00502BF4" w:rsidRDefault="00604D1F" w:rsidP="00604D1F">
            <w:pPr>
              <w:rPr>
                <w:color w:val="000000"/>
                <w:lang w:val="en-US"/>
              </w:rPr>
            </w:pPr>
            <w:r w:rsidRPr="00502BF4">
              <w:rPr>
                <w:color w:val="000000"/>
                <w:lang w:val="en-US"/>
              </w:rPr>
              <w:t>Termenul de garanție: minim 3 ani</w:t>
            </w:r>
          </w:p>
        </w:tc>
        <w:tc>
          <w:tcPr>
            <w:tcW w:w="766" w:type="pct"/>
            <w:gridSpan w:val="2"/>
            <w:tcBorders>
              <w:top w:val="single" w:sz="4" w:space="0" w:color="auto"/>
              <w:left w:val="single" w:sz="4" w:space="0" w:color="auto"/>
              <w:bottom w:val="single" w:sz="4" w:space="0" w:color="auto"/>
              <w:right w:val="single" w:sz="4" w:space="0" w:color="auto"/>
            </w:tcBorders>
          </w:tcPr>
          <w:p w14:paraId="079F4779" w14:textId="77777777" w:rsidR="00604D1F" w:rsidRPr="004B4896" w:rsidRDefault="00604D1F"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485A35C" w14:textId="77777777" w:rsidR="00604D1F" w:rsidRPr="004B4896" w:rsidRDefault="00604D1F" w:rsidP="00047AFF">
            <w:pPr>
              <w:ind w:right="361"/>
              <w:rPr>
                <w:bCs/>
              </w:rPr>
            </w:pPr>
          </w:p>
        </w:tc>
      </w:tr>
      <w:tr w:rsidR="00604D1F" w:rsidRPr="004B4896" w14:paraId="227604AE"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34BC98C3" w14:textId="242C77B0" w:rsidR="00604D1F" w:rsidRPr="00502BF4" w:rsidRDefault="00604D1F" w:rsidP="00604D1F">
            <w:pPr>
              <w:jc w:val="center"/>
              <w:rPr>
                <w:bCs/>
              </w:rPr>
            </w:pPr>
            <w:r w:rsidRPr="00502BF4">
              <w:rPr>
                <w:bCs/>
              </w:rPr>
              <w:t>10.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423D4DAD" w14:textId="7075C51C" w:rsidR="00604D1F" w:rsidRPr="00502BF4" w:rsidRDefault="00604D1F" w:rsidP="00604D1F">
            <w:pPr>
              <w:rPr>
                <w:color w:val="000000"/>
                <w:lang w:val="en-US"/>
              </w:rPr>
            </w:pPr>
            <w:r w:rsidRPr="00502BF4">
              <w:rPr>
                <w:color w:val="000000"/>
                <w:lang w:val="en-US"/>
              </w:rPr>
              <w:t>Canapele decupabile din 2 module</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4D9C1B6" w14:textId="77777777" w:rsidR="00604D1F" w:rsidRPr="00502BF4" w:rsidRDefault="00604D1F" w:rsidP="00604D1F">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0E9311D" w14:textId="77777777" w:rsidR="00604D1F" w:rsidRPr="00502BF4" w:rsidRDefault="00604D1F" w:rsidP="00604D1F">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D0E291C" w14:textId="77777777" w:rsidR="00604D1F" w:rsidRPr="00502BF4" w:rsidRDefault="00604D1F" w:rsidP="00604D1F">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634BEF83" w14:textId="38EEB41B" w:rsidR="00604D1F" w:rsidRPr="00502BF4" w:rsidRDefault="00604D1F" w:rsidP="00604D1F">
            <w:pPr>
              <w:rPr>
                <w:color w:val="000000"/>
                <w:lang w:val="en-US"/>
              </w:rPr>
            </w:pPr>
            <w:r w:rsidRPr="00502BF4">
              <w:rPr>
                <w:color w:val="000000"/>
                <w:lang w:val="en-US"/>
              </w:rPr>
              <w:t xml:space="preserve">Dimensiuni: 1600x800x700 mm. Material: PAL melaminat. Decorare: eco-piele sau material. Umplere: burete. Oferă posibilitate de a modifica aranjarea lor </w:t>
            </w:r>
            <w:r w:rsidRPr="00502BF4">
              <w:rPr>
                <w:color w:val="000000"/>
              </w:rPr>
              <w:t>î</w:t>
            </w:r>
            <w:r w:rsidRPr="00502BF4">
              <w:rPr>
                <w:color w:val="000000"/>
                <w:lang w:val="en-US"/>
              </w:rPr>
              <w:t xml:space="preserve">n </w:t>
            </w:r>
            <w:r w:rsidRPr="00502BF4">
              <w:rPr>
                <w:color w:val="000000"/>
                <w:lang w:val="en-US"/>
              </w:rPr>
              <w:lastRenderedPageBreak/>
              <w:t>dependență de specificul activității de consiliere și numărul beneficiarilor per activitate.</w:t>
            </w:r>
          </w:p>
        </w:tc>
        <w:tc>
          <w:tcPr>
            <w:tcW w:w="766" w:type="pct"/>
            <w:gridSpan w:val="2"/>
            <w:tcBorders>
              <w:top w:val="single" w:sz="4" w:space="0" w:color="auto"/>
              <w:left w:val="single" w:sz="4" w:space="0" w:color="auto"/>
              <w:bottom w:val="single" w:sz="4" w:space="0" w:color="auto"/>
              <w:right w:val="single" w:sz="4" w:space="0" w:color="auto"/>
            </w:tcBorders>
          </w:tcPr>
          <w:p w14:paraId="73305458" w14:textId="77777777" w:rsidR="00604D1F" w:rsidRPr="004B4896" w:rsidRDefault="00604D1F" w:rsidP="00604D1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020B96B" w14:textId="77777777" w:rsidR="00604D1F" w:rsidRPr="004B4896" w:rsidRDefault="00604D1F" w:rsidP="00604D1F">
            <w:pPr>
              <w:ind w:right="361"/>
              <w:rPr>
                <w:bCs/>
              </w:rPr>
            </w:pPr>
          </w:p>
        </w:tc>
      </w:tr>
      <w:tr w:rsidR="00604D1F" w:rsidRPr="004B4896" w14:paraId="4D5F81AE"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249E53A4" w14:textId="0A61E0B5" w:rsidR="00604D1F" w:rsidRPr="00502BF4" w:rsidRDefault="00604D1F" w:rsidP="00604D1F">
            <w:pPr>
              <w:jc w:val="center"/>
              <w:rPr>
                <w:bCs/>
              </w:rPr>
            </w:pPr>
            <w:r w:rsidRPr="00502BF4">
              <w:rPr>
                <w:bCs/>
              </w:rPr>
              <w:t>10.2</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68FB788B" w14:textId="7117C95E" w:rsidR="00604D1F" w:rsidRPr="00502BF4" w:rsidRDefault="00604D1F" w:rsidP="00604D1F">
            <w:pPr>
              <w:rPr>
                <w:color w:val="000000"/>
                <w:lang w:val="en-US"/>
              </w:rPr>
            </w:pPr>
            <w:r w:rsidRPr="00502BF4">
              <w:t>Masă pentru reviste</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24C4EA8" w14:textId="77777777" w:rsidR="00604D1F" w:rsidRPr="00502BF4" w:rsidRDefault="00604D1F" w:rsidP="00604D1F">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4723490" w14:textId="77777777" w:rsidR="00604D1F" w:rsidRPr="00502BF4" w:rsidRDefault="00604D1F" w:rsidP="00604D1F">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C572E42" w14:textId="77777777" w:rsidR="00604D1F" w:rsidRPr="00502BF4" w:rsidRDefault="00604D1F" w:rsidP="00604D1F">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379691CA" w14:textId="4ECAEA80" w:rsidR="00604D1F" w:rsidRPr="00502BF4" w:rsidRDefault="00604D1F" w:rsidP="00604D1F">
            <w:pPr>
              <w:spacing w:line="256" w:lineRule="auto"/>
              <w:rPr>
                <w:color w:val="000000"/>
                <w:lang w:val="en-US"/>
              </w:rPr>
            </w:pPr>
            <w:r w:rsidRPr="00502BF4">
              <w:rPr>
                <w:color w:val="000000"/>
                <w:lang w:val="en-US"/>
              </w:rPr>
              <w:t>Stil clasic cu o poliță pentru reviste sub sticlă. Dimensiuni: 800-1000 mm x 600-700 mm x 500-600 mm.</w:t>
            </w:r>
            <w:r w:rsidRPr="00502BF4">
              <w:rPr>
                <w:lang w:val="en-US"/>
              </w:rPr>
              <w:t xml:space="preserve"> </w:t>
            </w:r>
            <w:r w:rsidRPr="00502BF4">
              <w:rPr>
                <w:color w:val="000000"/>
                <w:lang w:val="en-US"/>
              </w:rPr>
              <w:t>Formă: rotundă/ovală. Tablieră:</w:t>
            </w:r>
            <w:r w:rsidRPr="00502BF4">
              <w:rPr>
                <w:color w:val="000000"/>
                <w:lang w:val="en-US"/>
              </w:rPr>
              <w:t xml:space="preserve"> </w:t>
            </w:r>
            <w:r w:rsidRPr="00502BF4">
              <w:rPr>
                <w:color w:val="000000"/>
                <w:lang w:val="en-US"/>
              </w:rPr>
              <w:t>MDF, sticlă. Materialul carcasului: PAL melaminat</w:t>
            </w:r>
          </w:p>
        </w:tc>
        <w:tc>
          <w:tcPr>
            <w:tcW w:w="766" w:type="pct"/>
            <w:gridSpan w:val="2"/>
            <w:tcBorders>
              <w:top w:val="single" w:sz="4" w:space="0" w:color="auto"/>
              <w:left w:val="single" w:sz="4" w:space="0" w:color="auto"/>
              <w:bottom w:val="single" w:sz="4" w:space="0" w:color="auto"/>
              <w:right w:val="single" w:sz="4" w:space="0" w:color="auto"/>
            </w:tcBorders>
          </w:tcPr>
          <w:p w14:paraId="2663B6F2" w14:textId="77777777" w:rsidR="00604D1F" w:rsidRPr="004B4896" w:rsidRDefault="00604D1F" w:rsidP="00604D1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A6E1D1B" w14:textId="77777777" w:rsidR="00604D1F" w:rsidRPr="004B4896" w:rsidRDefault="00604D1F" w:rsidP="00604D1F">
            <w:pPr>
              <w:ind w:right="361"/>
              <w:rPr>
                <w:bCs/>
              </w:rPr>
            </w:pPr>
          </w:p>
        </w:tc>
      </w:tr>
      <w:tr w:rsidR="00DE6063" w:rsidRPr="004B4896" w14:paraId="405A51A8" w14:textId="77777777" w:rsidTr="00DE6063">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757D42A3" w14:textId="1F079AA5" w:rsidR="00DE6063" w:rsidRPr="00973473" w:rsidRDefault="00DE6063" w:rsidP="00973473">
            <w:pPr>
              <w:jc w:val="center"/>
              <w:rPr>
                <w:b/>
              </w:rPr>
            </w:pPr>
            <w:r w:rsidRPr="00973473">
              <w:rPr>
                <w:b/>
              </w:rPr>
              <w:t>11.</w:t>
            </w:r>
          </w:p>
        </w:tc>
        <w:tc>
          <w:tcPr>
            <w:tcW w:w="2008" w:type="pct"/>
            <w:gridSpan w:val="5"/>
            <w:tcBorders>
              <w:top w:val="single" w:sz="4" w:space="0" w:color="auto"/>
              <w:left w:val="single" w:sz="4" w:space="0" w:color="auto"/>
              <w:bottom w:val="single" w:sz="4" w:space="0" w:color="auto"/>
              <w:right w:val="single" w:sz="4" w:space="0" w:color="auto"/>
            </w:tcBorders>
            <w:shd w:val="clear" w:color="auto" w:fill="auto"/>
          </w:tcPr>
          <w:p w14:paraId="7E892895" w14:textId="59C3857A" w:rsidR="00DE6063" w:rsidRPr="00973473" w:rsidRDefault="00DE6063" w:rsidP="00973473">
            <w:pPr>
              <w:jc w:val="center"/>
              <w:rPr>
                <w:b/>
              </w:rPr>
            </w:pPr>
            <w:r w:rsidRPr="00973473">
              <w:rPr>
                <w:b/>
              </w:rPr>
              <w:t>Lotul 11 Mobilier necesar Catedrei de biochimie și biochimie clinică</w:t>
            </w: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4F498AF6" w14:textId="535E5306" w:rsidR="00DE6063" w:rsidRPr="00502BF4" w:rsidRDefault="00DE6063" w:rsidP="00DE6063">
            <w:pPr>
              <w:rPr>
                <w:color w:val="000000"/>
                <w:lang w:val="en-US"/>
              </w:rPr>
            </w:pPr>
            <w:r w:rsidRPr="00502BF4">
              <w:rPr>
                <w:color w:val="000000"/>
                <w:lang w:val="en-US"/>
              </w:rPr>
              <w:t>Valoarea ofertei va include confecționarea, livrarea, descărcarea și instalarea mobilierului la sediul indicat de către Cumpărător.</w:t>
            </w:r>
            <w:r w:rsidR="00973473">
              <w:rPr>
                <w:color w:val="000000"/>
                <w:lang w:val="en-US"/>
              </w:rPr>
              <w:t xml:space="preserve"> </w:t>
            </w:r>
            <w:r w:rsidRPr="00502BF4">
              <w:rPr>
                <w:color w:val="000000"/>
                <w:lang w:val="en-US"/>
              </w:rPr>
              <w:t>Mobilierul va fi executat în condiții de fabrică, de calitate superioară, iar culoarea acestuia va fi coordonată cu Cumpărătorul.</w:t>
            </w:r>
          </w:p>
          <w:p w14:paraId="6EE6CD0B" w14:textId="5364CCB1" w:rsidR="00DE6063" w:rsidRPr="00502BF4" w:rsidRDefault="00DE6063" w:rsidP="00DE6063">
            <w:pPr>
              <w:rPr>
                <w:color w:val="000000"/>
                <w:lang w:val="en-US"/>
              </w:rPr>
            </w:pPr>
            <w:r w:rsidRPr="00502BF4">
              <w:rPr>
                <w:color w:val="000000"/>
                <w:lang w:val="en-US"/>
              </w:rPr>
              <w:t>Termenul de garanție: minim 3 ani</w:t>
            </w:r>
          </w:p>
        </w:tc>
        <w:tc>
          <w:tcPr>
            <w:tcW w:w="766" w:type="pct"/>
            <w:gridSpan w:val="2"/>
            <w:tcBorders>
              <w:top w:val="single" w:sz="4" w:space="0" w:color="auto"/>
              <w:left w:val="single" w:sz="4" w:space="0" w:color="auto"/>
              <w:bottom w:val="single" w:sz="4" w:space="0" w:color="auto"/>
              <w:right w:val="single" w:sz="4" w:space="0" w:color="auto"/>
            </w:tcBorders>
          </w:tcPr>
          <w:p w14:paraId="27551503" w14:textId="77777777" w:rsidR="00DE6063" w:rsidRPr="004B4896" w:rsidRDefault="00DE6063"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613CADE" w14:textId="77777777" w:rsidR="00DE6063" w:rsidRPr="004B4896" w:rsidRDefault="00DE6063" w:rsidP="00047AFF">
            <w:pPr>
              <w:ind w:right="361"/>
              <w:rPr>
                <w:bCs/>
              </w:rPr>
            </w:pPr>
          </w:p>
        </w:tc>
      </w:tr>
      <w:tr w:rsidR="00604D1F" w:rsidRPr="004B4896" w14:paraId="779E42D3"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3FB7DE9" w14:textId="475DF1A2" w:rsidR="00604D1F" w:rsidRPr="00502BF4" w:rsidRDefault="00DE6063" w:rsidP="00047AFF">
            <w:pPr>
              <w:jc w:val="center"/>
              <w:rPr>
                <w:bCs/>
              </w:rPr>
            </w:pPr>
            <w:r w:rsidRPr="00502BF4">
              <w:rPr>
                <w:bCs/>
              </w:rPr>
              <w:t>11.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421A325B" w14:textId="7FD0FAAA" w:rsidR="00604D1F" w:rsidRPr="00502BF4" w:rsidRDefault="00DE6063" w:rsidP="00047AFF">
            <w:pPr>
              <w:rPr>
                <w:color w:val="000000"/>
                <w:lang w:val="en-US"/>
              </w:rPr>
            </w:pPr>
            <w:r w:rsidRPr="00502BF4">
              <w:rPr>
                <w:color w:val="000000"/>
                <w:lang w:val="en-US"/>
              </w:rPr>
              <w:t>Masă pentru reviste</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20A9751" w14:textId="77777777" w:rsidR="00604D1F" w:rsidRPr="00502BF4" w:rsidRDefault="00604D1F" w:rsidP="00047AFF">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B5BB220" w14:textId="77777777" w:rsidR="00604D1F" w:rsidRPr="00502BF4" w:rsidRDefault="00604D1F" w:rsidP="00047AFF">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7CD5C34" w14:textId="77777777" w:rsidR="00604D1F" w:rsidRPr="00502BF4" w:rsidRDefault="00604D1F" w:rsidP="00047AFF">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5C571AEB" w14:textId="53943993" w:rsidR="00604D1F" w:rsidRPr="00502BF4" w:rsidRDefault="00DE6063" w:rsidP="00047AFF">
            <w:pPr>
              <w:rPr>
                <w:color w:val="000000"/>
                <w:lang w:val="en-US"/>
              </w:rPr>
            </w:pPr>
            <w:r w:rsidRPr="00502BF4">
              <w:rPr>
                <w:color w:val="000000"/>
                <w:lang w:val="en-US"/>
              </w:rPr>
              <w:t>Masa 900x550x650 mm realizat din Pal gr 36 mm, marginele sunt incleiate cu ABS 2/42 mm, este cu raft si tava nichelata Ø 60mm. Masa are rotile din cauciuc</w:t>
            </w:r>
          </w:p>
        </w:tc>
        <w:tc>
          <w:tcPr>
            <w:tcW w:w="766" w:type="pct"/>
            <w:gridSpan w:val="2"/>
            <w:tcBorders>
              <w:top w:val="single" w:sz="4" w:space="0" w:color="auto"/>
              <w:left w:val="single" w:sz="4" w:space="0" w:color="auto"/>
              <w:bottom w:val="single" w:sz="4" w:space="0" w:color="auto"/>
              <w:right w:val="single" w:sz="4" w:space="0" w:color="auto"/>
            </w:tcBorders>
          </w:tcPr>
          <w:p w14:paraId="14B09605" w14:textId="77777777" w:rsidR="00604D1F" w:rsidRPr="004B4896" w:rsidRDefault="00604D1F"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577FFD4" w14:textId="77777777" w:rsidR="00604D1F" w:rsidRPr="004B4896" w:rsidRDefault="00604D1F" w:rsidP="00047AFF">
            <w:pPr>
              <w:ind w:right="361"/>
              <w:rPr>
                <w:bCs/>
              </w:rPr>
            </w:pPr>
          </w:p>
        </w:tc>
      </w:tr>
      <w:tr w:rsidR="000F51A0" w:rsidRPr="004B4896" w14:paraId="26665375" w14:textId="77777777" w:rsidTr="000F51A0">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0D769E8D" w14:textId="5483BE31" w:rsidR="000F51A0" w:rsidRPr="00973473" w:rsidRDefault="000F51A0" w:rsidP="00047AFF">
            <w:pPr>
              <w:jc w:val="center"/>
              <w:rPr>
                <w:b/>
              </w:rPr>
            </w:pPr>
            <w:r w:rsidRPr="00973473">
              <w:rPr>
                <w:b/>
              </w:rPr>
              <w:t>12.</w:t>
            </w:r>
          </w:p>
        </w:tc>
        <w:tc>
          <w:tcPr>
            <w:tcW w:w="2008" w:type="pct"/>
            <w:gridSpan w:val="5"/>
            <w:tcBorders>
              <w:top w:val="single" w:sz="4" w:space="0" w:color="auto"/>
              <w:left w:val="single" w:sz="4" w:space="0" w:color="auto"/>
              <w:bottom w:val="single" w:sz="4" w:space="0" w:color="auto"/>
              <w:right w:val="single" w:sz="4" w:space="0" w:color="auto"/>
            </w:tcBorders>
            <w:shd w:val="clear" w:color="auto" w:fill="auto"/>
          </w:tcPr>
          <w:p w14:paraId="619376BC" w14:textId="03DFE420" w:rsidR="000F51A0" w:rsidRPr="00973473" w:rsidRDefault="000F51A0" w:rsidP="000F51A0">
            <w:pPr>
              <w:jc w:val="center"/>
              <w:rPr>
                <w:b/>
              </w:rPr>
            </w:pPr>
            <w:r w:rsidRPr="00973473">
              <w:rPr>
                <w:b/>
              </w:rPr>
              <w:t>Lotul 12 Mobilier pentru sterilizare</w:t>
            </w: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40ABBCCF" w14:textId="7E8680A0" w:rsidR="000F51A0" w:rsidRPr="000F51A0" w:rsidRDefault="000F51A0" w:rsidP="000F51A0">
            <w:pPr>
              <w:spacing w:line="256" w:lineRule="auto"/>
              <w:rPr>
                <w:noProof w:val="0"/>
                <w:lang w:val="en-US" w:eastAsia="zh-CN"/>
              </w:rPr>
            </w:pPr>
            <w:r w:rsidRPr="000F51A0">
              <w:rPr>
                <w:noProof w:val="0"/>
                <w:lang w:val="en-US" w:eastAsia="zh-CN"/>
              </w:rPr>
              <w:t xml:space="preserve">Valoarea </w:t>
            </w:r>
            <w:proofErr w:type="spellStart"/>
            <w:r w:rsidRPr="000F51A0">
              <w:rPr>
                <w:noProof w:val="0"/>
                <w:lang w:val="en-US" w:eastAsia="zh-CN"/>
              </w:rPr>
              <w:t>ofertei</w:t>
            </w:r>
            <w:proofErr w:type="spellEnd"/>
            <w:r w:rsidRPr="000F51A0">
              <w:rPr>
                <w:noProof w:val="0"/>
                <w:lang w:val="en-US" w:eastAsia="zh-CN"/>
              </w:rPr>
              <w:t xml:space="preserve"> </w:t>
            </w:r>
            <w:proofErr w:type="spellStart"/>
            <w:r w:rsidRPr="000F51A0">
              <w:rPr>
                <w:noProof w:val="0"/>
                <w:lang w:val="en-US" w:eastAsia="zh-CN"/>
              </w:rPr>
              <w:t>va</w:t>
            </w:r>
            <w:proofErr w:type="spellEnd"/>
            <w:r w:rsidRPr="000F51A0">
              <w:rPr>
                <w:noProof w:val="0"/>
                <w:lang w:val="en-US" w:eastAsia="zh-CN"/>
              </w:rPr>
              <w:t xml:space="preserve"> include </w:t>
            </w:r>
            <w:proofErr w:type="spellStart"/>
            <w:r w:rsidRPr="000F51A0">
              <w:rPr>
                <w:noProof w:val="0"/>
                <w:lang w:val="en-US" w:eastAsia="zh-CN"/>
              </w:rPr>
              <w:t>confecționarea</w:t>
            </w:r>
            <w:proofErr w:type="spellEnd"/>
            <w:r w:rsidRPr="000F51A0">
              <w:rPr>
                <w:noProof w:val="0"/>
                <w:lang w:val="en-US" w:eastAsia="zh-CN"/>
              </w:rPr>
              <w:t xml:space="preserve">, </w:t>
            </w:r>
            <w:proofErr w:type="spellStart"/>
            <w:r w:rsidRPr="000F51A0">
              <w:rPr>
                <w:noProof w:val="0"/>
                <w:lang w:val="en-US" w:eastAsia="zh-CN"/>
              </w:rPr>
              <w:t>livrarea</w:t>
            </w:r>
            <w:proofErr w:type="spellEnd"/>
            <w:r w:rsidRPr="000F51A0">
              <w:rPr>
                <w:noProof w:val="0"/>
                <w:lang w:val="en-US" w:eastAsia="zh-CN"/>
              </w:rPr>
              <w:t xml:space="preserve">, </w:t>
            </w:r>
            <w:proofErr w:type="spellStart"/>
            <w:r w:rsidRPr="000F51A0">
              <w:rPr>
                <w:noProof w:val="0"/>
                <w:lang w:val="en-US" w:eastAsia="zh-CN"/>
              </w:rPr>
              <w:t>descărcarea</w:t>
            </w:r>
            <w:proofErr w:type="spellEnd"/>
            <w:r w:rsidRPr="000F51A0">
              <w:rPr>
                <w:noProof w:val="0"/>
                <w:lang w:val="en-US" w:eastAsia="zh-CN"/>
              </w:rPr>
              <w:t xml:space="preserve"> </w:t>
            </w:r>
            <w:proofErr w:type="spellStart"/>
            <w:r w:rsidRPr="000F51A0">
              <w:rPr>
                <w:noProof w:val="0"/>
                <w:lang w:val="en-US" w:eastAsia="zh-CN"/>
              </w:rPr>
              <w:t>și</w:t>
            </w:r>
            <w:proofErr w:type="spellEnd"/>
            <w:r w:rsidRPr="000F51A0">
              <w:rPr>
                <w:noProof w:val="0"/>
                <w:lang w:val="en-US" w:eastAsia="zh-CN"/>
              </w:rPr>
              <w:t xml:space="preserve"> </w:t>
            </w:r>
            <w:proofErr w:type="spellStart"/>
            <w:r w:rsidRPr="000F51A0">
              <w:rPr>
                <w:noProof w:val="0"/>
                <w:lang w:val="en-US" w:eastAsia="zh-CN"/>
              </w:rPr>
              <w:t>instalarea</w:t>
            </w:r>
            <w:proofErr w:type="spellEnd"/>
            <w:r w:rsidRPr="000F51A0">
              <w:rPr>
                <w:noProof w:val="0"/>
                <w:lang w:val="en-US" w:eastAsia="zh-CN"/>
              </w:rPr>
              <w:t xml:space="preserve"> </w:t>
            </w:r>
            <w:proofErr w:type="spellStart"/>
            <w:r w:rsidRPr="000F51A0">
              <w:rPr>
                <w:noProof w:val="0"/>
                <w:lang w:val="en-US" w:eastAsia="zh-CN"/>
              </w:rPr>
              <w:t>mobilierului</w:t>
            </w:r>
            <w:proofErr w:type="spellEnd"/>
            <w:r w:rsidRPr="000F51A0">
              <w:rPr>
                <w:noProof w:val="0"/>
                <w:lang w:val="en-US" w:eastAsia="zh-CN"/>
              </w:rPr>
              <w:t xml:space="preserve"> la </w:t>
            </w:r>
            <w:proofErr w:type="spellStart"/>
            <w:r w:rsidRPr="000F51A0">
              <w:rPr>
                <w:noProof w:val="0"/>
                <w:lang w:val="en-US" w:eastAsia="zh-CN"/>
              </w:rPr>
              <w:t>sediul</w:t>
            </w:r>
            <w:proofErr w:type="spellEnd"/>
            <w:r w:rsidRPr="000F51A0">
              <w:rPr>
                <w:noProof w:val="0"/>
                <w:lang w:val="en-US" w:eastAsia="zh-CN"/>
              </w:rPr>
              <w:t xml:space="preserve"> </w:t>
            </w:r>
            <w:proofErr w:type="spellStart"/>
            <w:r w:rsidRPr="000F51A0">
              <w:rPr>
                <w:noProof w:val="0"/>
                <w:lang w:val="en-US" w:eastAsia="zh-CN"/>
              </w:rPr>
              <w:t>indicat</w:t>
            </w:r>
            <w:proofErr w:type="spellEnd"/>
            <w:r w:rsidRPr="000F51A0">
              <w:rPr>
                <w:noProof w:val="0"/>
                <w:lang w:val="en-US" w:eastAsia="zh-CN"/>
              </w:rPr>
              <w:t xml:space="preserve"> de </w:t>
            </w:r>
            <w:proofErr w:type="spellStart"/>
            <w:r w:rsidRPr="000F51A0">
              <w:rPr>
                <w:noProof w:val="0"/>
                <w:lang w:val="en-US" w:eastAsia="zh-CN"/>
              </w:rPr>
              <w:t>către</w:t>
            </w:r>
            <w:proofErr w:type="spellEnd"/>
            <w:r w:rsidRPr="000F51A0">
              <w:rPr>
                <w:noProof w:val="0"/>
                <w:lang w:val="en-US" w:eastAsia="zh-CN"/>
              </w:rPr>
              <w:t xml:space="preserve"> </w:t>
            </w:r>
            <w:proofErr w:type="spellStart"/>
            <w:r w:rsidRPr="000F51A0">
              <w:rPr>
                <w:noProof w:val="0"/>
                <w:lang w:val="en-US" w:eastAsia="zh-CN"/>
              </w:rPr>
              <w:t>Cumpărător</w:t>
            </w:r>
            <w:proofErr w:type="spellEnd"/>
            <w:r w:rsidRPr="000F51A0">
              <w:rPr>
                <w:noProof w:val="0"/>
                <w:lang w:val="en-US" w:eastAsia="zh-CN"/>
              </w:rPr>
              <w:t>.</w:t>
            </w:r>
            <w:r w:rsidR="00973473">
              <w:rPr>
                <w:noProof w:val="0"/>
                <w:lang w:val="en-US" w:eastAsia="zh-CN"/>
              </w:rPr>
              <w:t xml:space="preserve"> </w:t>
            </w:r>
            <w:proofErr w:type="spellStart"/>
            <w:r w:rsidRPr="000F51A0">
              <w:rPr>
                <w:noProof w:val="0"/>
                <w:lang w:val="en-US" w:eastAsia="zh-CN"/>
              </w:rPr>
              <w:t>Mobilierul</w:t>
            </w:r>
            <w:proofErr w:type="spellEnd"/>
            <w:r w:rsidRPr="000F51A0">
              <w:rPr>
                <w:noProof w:val="0"/>
                <w:lang w:val="en-US" w:eastAsia="zh-CN"/>
              </w:rPr>
              <w:t xml:space="preserve"> </w:t>
            </w:r>
            <w:proofErr w:type="spellStart"/>
            <w:r w:rsidRPr="000F51A0">
              <w:rPr>
                <w:noProof w:val="0"/>
                <w:lang w:val="en-US" w:eastAsia="zh-CN"/>
              </w:rPr>
              <w:t>va</w:t>
            </w:r>
            <w:proofErr w:type="spellEnd"/>
            <w:r w:rsidRPr="000F51A0">
              <w:rPr>
                <w:noProof w:val="0"/>
                <w:lang w:val="en-US" w:eastAsia="zh-CN"/>
              </w:rPr>
              <w:t xml:space="preserve"> fi </w:t>
            </w:r>
            <w:proofErr w:type="spellStart"/>
            <w:r w:rsidRPr="000F51A0">
              <w:rPr>
                <w:noProof w:val="0"/>
                <w:lang w:val="en-US" w:eastAsia="zh-CN"/>
              </w:rPr>
              <w:t>executat</w:t>
            </w:r>
            <w:proofErr w:type="spellEnd"/>
            <w:r w:rsidRPr="000F51A0">
              <w:rPr>
                <w:noProof w:val="0"/>
                <w:lang w:val="en-US" w:eastAsia="zh-CN"/>
              </w:rPr>
              <w:t xml:space="preserve"> </w:t>
            </w:r>
            <w:proofErr w:type="spellStart"/>
            <w:r w:rsidRPr="000F51A0">
              <w:rPr>
                <w:noProof w:val="0"/>
                <w:lang w:val="en-US" w:eastAsia="zh-CN"/>
              </w:rPr>
              <w:t>în</w:t>
            </w:r>
            <w:proofErr w:type="spellEnd"/>
            <w:r w:rsidRPr="000F51A0">
              <w:rPr>
                <w:noProof w:val="0"/>
                <w:lang w:val="en-US" w:eastAsia="zh-CN"/>
              </w:rPr>
              <w:t xml:space="preserve"> </w:t>
            </w:r>
            <w:proofErr w:type="spellStart"/>
            <w:r w:rsidRPr="000F51A0">
              <w:rPr>
                <w:noProof w:val="0"/>
                <w:lang w:val="en-US" w:eastAsia="zh-CN"/>
              </w:rPr>
              <w:t>condiții</w:t>
            </w:r>
            <w:proofErr w:type="spellEnd"/>
            <w:r w:rsidRPr="000F51A0">
              <w:rPr>
                <w:noProof w:val="0"/>
                <w:lang w:val="en-US" w:eastAsia="zh-CN"/>
              </w:rPr>
              <w:t xml:space="preserve"> de </w:t>
            </w:r>
            <w:proofErr w:type="spellStart"/>
            <w:r w:rsidRPr="000F51A0">
              <w:rPr>
                <w:noProof w:val="0"/>
                <w:lang w:val="en-US" w:eastAsia="zh-CN"/>
              </w:rPr>
              <w:t>fabrică</w:t>
            </w:r>
            <w:proofErr w:type="spellEnd"/>
            <w:r w:rsidRPr="000F51A0">
              <w:rPr>
                <w:noProof w:val="0"/>
                <w:lang w:val="en-US" w:eastAsia="zh-CN"/>
              </w:rPr>
              <w:t xml:space="preserve">, de </w:t>
            </w:r>
            <w:proofErr w:type="spellStart"/>
            <w:r w:rsidRPr="000F51A0">
              <w:rPr>
                <w:noProof w:val="0"/>
                <w:lang w:val="en-US" w:eastAsia="zh-CN"/>
              </w:rPr>
              <w:t>calitate</w:t>
            </w:r>
            <w:proofErr w:type="spellEnd"/>
            <w:r w:rsidRPr="000F51A0">
              <w:rPr>
                <w:noProof w:val="0"/>
                <w:lang w:val="en-US" w:eastAsia="zh-CN"/>
              </w:rPr>
              <w:t xml:space="preserve"> </w:t>
            </w:r>
            <w:proofErr w:type="spellStart"/>
            <w:r w:rsidRPr="000F51A0">
              <w:rPr>
                <w:noProof w:val="0"/>
                <w:lang w:val="en-US" w:eastAsia="zh-CN"/>
              </w:rPr>
              <w:t>superioară</w:t>
            </w:r>
            <w:proofErr w:type="spellEnd"/>
            <w:r w:rsidRPr="000F51A0">
              <w:rPr>
                <w:noProof w:val="0"/>
                <w:lang w:val="en-US" w:eastAsia="zh-CN"/>
              </w:rPr>
              <w:t xml:space="preserve">, </w:t>
            </w:r>
            <w:proofErr w:type="spellStart"/>
            <w:r w:rsidRPr="000F51A0">
              <w:rPr>
                <w:noProof w:val="0"/>
                <w:lang w:val="en-US" w:eastAsia="zh-CN"/>
              </w:rPr>
              <w:t>iar</w:t>
            </w:r>
            <w:proofErr w:type="spellEnd"/>
            <w:r w:rsidRPr="000F51A0">
              <w:rPr>
                <w:noProof w:val="0"/>
                <w:lang w:val="en-US" w:eastAsia="zh-CN"/>
              </w:rPr>
              <w:t xml:space="preserve"> </w:t>
            </w:r>
            <w:proofErr w:type="spellStart"/>
            <w:r w:rsidRPr="000F51A0">
              <w:rPr>
                <w:noProof w:val="0"/>
                <w:lang w:val="en-US" w:eastAsia="zh-CN"/>
              </w:rPr>
              <w:t>culoarea</w:t>
            </w:r>
            <w:proofErr w:type="spellEnd"/>
            <w:r w:rsidRPr="000F51A0">
              <w:rPr>
                <w:noProof w:val="0"/>
                <w:lang w:val="en-US" w:eastAsia="zh-CN"/>
              </w:rPr>
              <w:t xml:space="preserve"> </w:t>
            </w:r>
            <w:proofErr w:type="spellStart"/>
            <w:r w:rsidRPr="000F51A0">
              <w:rPr>
                <w:noProof w:val="0"/>
                <w:lang w:val="en-US" w:eastAsia="zh-CN"/>
              </w:rPr>
              <w:t>acestuia</w:t>
            </w:r>
            <w:proofErr w:type="spellEnd"/>
            <w:r w:rsidRPr="000F51A0">
              <w:rPr>
                <w:noProof w:val="0"/>
                <w:lang w:val="en-US" w:eastAsia="zh-CN"/>
              </w:rPr>
              <w:t xml:space="preserve"> </w:t>
            </w:r>
            <w:proofErr w:type="spellStart"/>
            <w:r w:rsidRPr="000F51A0">
              <w:rPr>
                <w:noProof w:val="0"/>
                <w:lang w:val="en-US" w:eastAsia="zh-CN"/>
              </w:rPr>
              <w:t>va</w:t>
            </w:r>
            <w:proofErr w:type="spellEnd"/>
            <w:r w:rsidRPr="000F51A0">
              <w:rPr>
                <w:noProof w:val="0"/>
                <w:lang w:val="en-US" w:eastAsia="zh-CN"/>
              </w:rPr>
              <w:t xml:space="preserve"> fi </w:t>
            </w:r>
            <w:proofErr w:type="spellStart"/>
            <w:r w:rsidRPr="000F51A0">
              <w:rPr>
                <w:noProof w:val="0"/>
                <w:lang w:val="en-US" w:eastAsia="zh-CN"/>
              </w:rPr>
              <w:t>coordonată</w:t>
            </w:r>
            <w:proofErr w:type="spellEnd"/>
            <w:r w:rsidRPr="000F51A0">
              <w:rPr>
                <w:noProof w:val="0"/>
                <w:lang w:val="en-US" w:eastAsia="zh-CN"/>
              </w:rPr>
              <w:t xml:space="preserve"> cu </w:t>
            </w:r>
            <w:proofErr w:type="spellStart"/>
            <w:r w:rsidRPr="000F51A0">
              <w:rPr>
                <w:noProof w:val="0"/>
                <w:lang w:val="en-US" w:eastAsia="zh-CN"/>
              </w:rPr>
              <w:t>Cumpărătorul</w:t>
            </w:r>
            <w:proofErr w:type="spellEnd"/>
            <w:r w:rsidRPr="000F51A0">
              <w:rPr>
                <w:noProof w:val="0"/>
                <w:lang w:val="en-US" w:eastAsia="zh-CN"/>
              </w:rPr>
              <w:t>.</w:t>
            </w:r>
          </w:p>
          <w:p w14:paraId="713F0002" w14:textId="17772F03" w:rsidR="000F51A0" w:rsidRPr="00502BF4" w:rsidRDefault="000F51A0" w:rsidP="000F51A0">
            <w:pPr>
              <w:rPr>
                <w:color w:val="000000"/>
                <w:lang w:val="en-US"/>
              </w:rPr>
            </w:pPr>
            <w:proofErr w:type="spellStart"/>
            <w:r w:rsidRPr="00502BF4">
              <w:rPr>
                <w:noProof w:val="0"/>
                <w:lang w:val="en-US" w:eastAsia="zh-CN"/>
              </w:rPr>
              <w:t>Termenul</w:t>
            </w:r>
            <w:proofErr w:type="spellEnd"/>
            <w:r w:rsidRPr="00502BF4">
              <w:rPr>
                <w:noProof w:val="0"/>
                <w:lang w:val="en-US" w:eastAsia="zh-CN"/>
              </w:rPr>
              <w:t xml:space="preserve"> de </w:t>
            </w:r>
            <w:proofErr w:type="spellStart"/>
            <w:r w:rsidRPr="00502BF4">
              <w:rPr>
                <w:noProof w:val="0"/>
                <w:lang w:val="en-US" w:eastAsia="zh-CN"/>
              </w:rPr>
              <w:t>garanție</w:t>
            </w:r>
            <w:proofErr w:type="spellEnd"/>
            <w:r w:rsidRPr="00502BF4">
              <w:rPr>
                <w:noProof w:val="0"/>
                <w:lang w:val="en-US" w:eastAsia="zh-CN"/>
              </w:rPr>
              <w:t>: minim 3 ani</w:t>
            </w:r>
          </w:p>
        </w:tc>
        <w:tc>
          <w:tcPr>
            <w:tcW w:w="766" w:type="pct"/>
            <w:gridSpan w:val="2"/>
            <w:tcBorders>
              <w:top w:val="single" w:sz="4" w:space="0" w:color="auto"/>
              <w:left w:val="single" w:sz="4" w:space="0" w:color="auto"/>
              <w:bottom w:val="single" w:sz="4" w:space="0" w:color="auto"/>
              <w:right w:val="single" w:sz="4" w:space="0" w:color="auto"/>
            </w:tcBorders>
          </w:tcPr>
          <w:p w14:paraId="18F03448" w14:textId="77777777" w:rsidR="000F51A0" w:rsidRPr="004B4896" w:rsidRDefault="000F51A0"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21262D4" w14:textId="77777777" w:rsidR="000F51A0" w:rsidRPr="004B4896" w:rsidRDefault="000F51A0" w:rsidP="00047AFF">
            <w:pPr>
              <w:ind w:right="361"/>
              <w:rPr>
                <w:bCs/>
              </w:rPr>
            </w:pPr>
          </w:p>
        </w:tc>
      </w:tr>
      <w:tr w:rsidR="00604D1F" w:rsidRPr="004B4896" w14:paraId="6C8AB2F9"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323FAC62" w14:textId="18EC247C" w:rsidR="00604D1F" w:rsidRPr="00502BF4" w:rsidRDefault="000F51A0" w:rsidP="00047AFF">
            <w:pPr>
              <w:jc w:val="center"/>
              <w:rPr>
                <w:bCs/>
              </w:rPr>
            </w:pPr>
            <w:r w:rsidRPr="00502BF4">
              <w:rPr>
                <w:bCs/>
              </w:rPr>
              <w:t>12.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4FC4EAD7" w14:textId="3E22372E" w:rsidR="00604D1F" w:rsidRPr="00502BF4" w:rsidRDefault="000F51A0" w:rsidP="00047AFF">
            <w:pPr>
              <w:rPr>
                <w:color w:val="000000"/>
                <w:lang w:val="en-US"/>
              </w:rPr>
            </w:pPr>
            <w:r w:rsidRPr="00502BF4">
              <w:rPr>
                <w:color w:val="000000"/>
                <w:lang w:val="en-US"/>
              </w:rPr>
              <w:t>Masa de lucru în colț</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0721FA2" w14:textId="77777777" w:rsidR="00604D1F" w:rsidRPr="00502BF4" w:rsidRDefault="00604D1F" w:rsidP="00047AFF">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5346869" w14:textId="77777777" w:rsidR="00604D1F" w:rsidRPr="00502BF4" w:rsidRDefault="00604D1F" w:rsidP="00047AFF">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69666D4" w14:textId="77777777" w:rsidR="00604D1F" w:rsidRPr="00502BF4" w:rsidRDefault="00604D1F" w:rsidP="00047AFF">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0D6A695D" w14:textId="76448B0F" w:rsidR="000F51A0" w:rsidRPr="00502BF4" w:rsidRDefault="000F51A0" w:rsidP="000F51A0">
            <w:pPr>
              <w:rPr>
                <w:color w:val="000000"/>
                <w:lang w:val="en-US"/>
              </w:rPr>
            </w:pPr>
            <w:r w:rsidRPr="00502BF4">
              <w:rPr>
                <w:color w:val="000000"/>
                <w:lang w:val="en-US"/>
              </w:rPr>
              <w:t>Dimensiuni : 3760 / 3050/</w:t>
            </w:r>
            <w:r w:rsidR="00394D30" w:rsidRPr="00502BF4">
              <w:rPr>
                <w:color w:val="000000"/>
                <w:lang w:val="en-US"/>
              </w:rPr>
              <w:t xml:space="preserve"> </w:t>
            </w:r>
            <w:r w:rsidRPr="00502BF4">
              <w:rPr>
                <w:color w:val="000000"/>
                <w:lang w:val="en-US"/>
              </w:rPr>
              <w:t>1470x600xH850/2200 mm</w:t>
            </w:r>
          </w:p>
          <w:p w14:paraId="52F38EF5" w14:textId="4658C1E4" w:rsidR="00604D1F" w:rsidRPr="00502BF4" w:rsidRDefault="000F51A0" w:rsidP="000F51A0">
            <w:pPr>
              <w:rPr>
                <w:color w:val="000000"/>
                <w:lang w:val="en-US"/>
              </w:rPr>
            </w:pPr>
            <w:r w:rsidRPr="00502BF4">
              <w:rPr>
                <w:color w:val="000000"/>
                <w:lang w:val="en-US"/>
              </w:rPr>
              <w:t xml:space="preserve">Corp executat din PAL melaminat cu grosimea 18 mm bordurat cu cant ABS 2 mm la utilaj specializat, fatadele Mdf  vopsit, dotat cu 16 sertare, mechanism tandem  cu inchidere lenta si exetensie </w:t>
            </w:r>
            <w:r w:rsidRPr="00502BF4">
              <w:rPr>
                <w:color w:val="000000"/>
                <w:lang w:val="en-US"/>
              </w:rPr>
              <w:lastRenderedPageBreak/>
              <w:t>totală. Dulap divizat in 2 sectii separate una destinat pentru pastrarea hainelor, cealalta cu polite. Dulap vitrina cu usi din profil de aluminiu cu sticla tonata. Balamale inchidere lenta p/u usi,  topul executat din material cu rezistenţă chimică la majoritatea agenţilor chimici şi umezelă, compozit- Fridurit destinat p/u laboratoare cu gr 40mm, dotat pe picioare relabile pe înălţime h=100, completat cu 2 chiuvet2 destinate pentru laboratoare din inox cu grosimea 1,8 mm  şi 2 robinet cu toate accesorii.</w:t>
            </w:r>
          </w:p>
        </w:tc>
        <w:tc>
          <w:tcPr>
            <w:tcW w:w="766" w:type="pct"/>
            <w:gridSpan w:val="2"/>
            <w:tcBorders>
              <w:top w:val="single" w:sz="4" w:space="0" w:color="auto"/>
              <w:left w:val="single" w:sz="4" w:space="0" w:color="auto"/>
              <w:bottom w:val="single" w:sz="4" w:space="0" w:color="auto"/>
              <w:right w:val="single" w:sz="4" w:space="0" w:color="auto"/>
            </w:tcBorders>
          </w:tcPr>
          <w:p w14:paraId="64C032D4" w14:textId="77777777" w:rsidR="00604D1F" w:rsidRPr="004B4896" w:rsidRDefault="00604D1F"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C6AE973" w14:textId="77777777" w:rsidR="00604D1F" w:rsidRPr="004B4896" w:rsidRDefault="00604D1F" w:rsidP="00047AFF">
            <w:pPr>
              <w:ind w:right="361"/>
              <w:rPr>
                <w:bCs/>
              </w:rPr>
            </w:pPr>
          </w:p>
        </w:tc>
      </w:tr>
      <w:tr w:rsidR="00394D30" w:rsidRPr="004B4896" w14:paraId="6C5FCB54" w14:textId="77777777" w:rsidTr="00394D30">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2000DE44" w14:textId="5E0EE798" w:rsidR="00394D30" w:rsidRPr="00973473" w:rsidRDefault="00394D30" w:rsidP="00973473">
            <w:pPr>
              <w:jc w:val="center"/>
              <w:rPr>
                <w:b/>
              </w:rPr>
            </w:pPr>
            <w:r w:rsidRPr="00973473">
              <w:rPr>
                <w:b/>
              </w:rPr>
              <w:t>13.</w:t>
            </w:r>
          </w:p>
        </w:tc>
        <w:tc>
          <w:tcPr>
            <w:tcW w:w="2008" w:type="pct"/>
            <w:gridSpan w:val="5"/>
            <w:tcBorders>
              <w:top w:val="single" w:sz="4" w:space="0" w:color="auto"/>
              <w:left w:val="single" w:sz="4" w:space="0" w:color="auto"/>
              <w:bottom w:val="single" w:sz="4" w:space="0" w:color="auto"/>
              <w:right w:val="single" w:sz="4" w:space="0" w:color="auto"/>
            </w:tcBorders>
            <w:shd w:val="clear" w:color="auto" w:fill="auto"/>
          </w:tcPr>
          <w:p w14:paraId="577C18D2" w14:textId="41A13317" w:rsidR="00394D30" w:rsidRPr="00973473" w:rsidRDefault="00394D30" w:rsidP="00973473">
            <w:pPr>
              <w:jc w:val="center"/>
              <w:rPr>
                <w:b/>
              </w:rPr>
            </w:pPr>
            <w:r w:rsidRPr="00973473">
              <w:rPr>
                <w:b/>
              </w:rPr>
              <w:t>Lotul 13 Fotolii de birou</w:t>
            </w: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583B92E2" w14:textId="77777777" w:rsidR="00394D30" w:rsidRPr="00502BF4" w:rsidRDefault="00394D30" w:rsidP="00394D30">
            <w:pPr>
              <w:rPr>
                <w:color w:val="000000"/>
                <w:lang w:val="en-US"/>
              </w:rPr>
            </w:pPr>
            <w:r w:rsidRPr="00502BF4">
              <w:rPr>
                <w:color w:val="000000"/>
                <w:lang w:val="en-US"/>
              </w:rPr>
              <w:t>Valoarea ofertei va include livrarea și descărcarea mobilierului la sediul indicat de către Cumpărător.</w:t>
            </w:r>
          </w:p>
          <w:p w14:paraId="4ED111EC" w14:textId="007EDD38" w:rsidR="00394D30" w:rsidRPr="00502BF4" w:rsidRDefault="00394D30" w:rsidP="00394D30">
            <w:pPr>
              <w:rPr>
                <w:color w:val="000000"/>
                <w:lang w:val="en-US"/>
              </w:rPr>
            </w:pPr>
            <w:r w:rsidRPr="00502BF4">
              <w:rPr>
                <w:color w:val="000000"/>
                <w:lang w:val="en-US"/>
              </w:rPr>
              <w:t>Termenul de garanție: minim 12 luni</w:t>
            </w:r>
          </w:p>
        </w:tc>
        <w:tc>
          <w:tcPr>
            <w:tcW w:w="766" w:type="pct"/>
            <w:gridSpan w:val="2"/>
            <w:tcBorders>
              <w:top w:val="single" w:sz="4" w:space="0" w:color="auto"/>
              <w:left w:val="single" w:sz="4" w:space="0" w:color="auto"/>
              <w:bottom w:val="single" w:sz="4" w:space="0" w:color="auto"/>
              <w:right w:val="single" w:sz="4" w:space="0" w:color="auto"/>
            </w:tcBorders>
          </w:tcPr>
          <w:p w14:paraId="45A95836" w14:textId="77777777" w:rsidR="00394D30" w:rsidRPr="004B4896" w:rsidRDefault="00394D30"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CA9E26B" w14:textId="77777777" w:rsidR="00394D30" w:rsidRPr="004B4896" w:rsidRDefault="00394D30" w:rsidP="00047AFF">
            <w:pPr>
              <w:ind w:right="361"/>
              <w:rPr>
                <w:bCs/>
              </w:rPr>
            </w:pPr>
          </w:p>
        </w:tc>
      </w:tr>
      <w:tr w:rsidR="00394D30" w:rsidRPr="004B4896" w14:paraId="7D9B193E" w14:textId="77777777" w:rsidTr="00AA795E">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32085904" w14:textId="44E411EB" w:rsidR="00394D30" w:rsidRPr="00502BF4" w:rsidRDefault="00394D30" w:rsidP="00394D30">
            <w:pPr>
              <w:jc w:val="center"/>
              <w:rPr>
                <w:bCs/>
              </w:rPr>
            </w:pPr>
            <w:r w:rsidRPr="00502BF4">
              <w:rPr>
                <w:bCs/>
              </w:rPr>
              <w:t>13.1</w:t>
            </w:r>
          </w:p>
        </w:tc>
        <w:tc>
          <w:tcPr>
            <w:tcW w:w="8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4BBFE7" w14:textId="66FFEBF5" w:rsidR="00394D30" w:rsidRPr="00502BF4" w:rsidRDefault="00394D30" w:rsidP="00394D30">
            <w:pPr>
              <w:rPr>
                <w:color w:val="000000"/>
                <w:lang w:val="en-US"/>
              </w:rPr>
            </w:pPr>
            <w:r w:rsidRPr="00502BF4">
              <w:rPr>
                <w:lang w:eastAsia="zh-CN"/>
              </w:rPr>
              <w:t xml:space="preserve">Fotoliu de birou </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60DC567" w14:textId="77777777" w:rsidR="00394D30" w:rsidRPr="00502BF4" w:rsidRDefault="00394D30" w:rsidP="00394D30">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95ADB02" w14:textId="77777777" w:rsidR="00394D30" w:rsidRPr="00502BF4" w:rsidRDefault="00394D30" w:rsidP="00394D30">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D90A65B" w14:textId="77777777" w:rsidR="00394D30" w:rsidRPr="00502BF4" w:rsidRDefault="00394D30" w:rsidP="00394D30">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07FE695C" w14:textId="77777777" w:rsidR="00394D30" w:rsidRPr="00502BF4" w:rsidRDefault="00394D30" w:rsidP="00394D30">
            <w:pPr>
              <w:rPr>
                <w:color w:val="000000"/>
                <w:lang w:val="en-US"/>
              </w:rPr>
            </w:pPr>
            <w:r w:rsidRPr="00502BF4">
              <w:rPr>
                <w:color w:val="000000"/>
                <w:lang w:val="en-US"/>
              </w:rPr>
              <w:t>Material piele eco culoare negru</w:t>
            </w:r>
          </w:p>
          <w:p w14:paraId="461C9F6D" w14:textId="77777777" w:rsidR="00394D30" w:rsidRPr="00502BF4" w:rsidRDefault="00394D30" w:rsidP="00394D30">
            <w:pPr>
              <w:rPr>
                <w:color w:val="000000"/>
                <w:lang w:val="en-US"/>
              </w:rPr>
            </w:pPr>
            <w:r w:rsidRPr="00502BF4">
              <w:rPr>
                <w:color w:val="000000"/>
                <w:lang w:val="en-US"/>
              </w:rPr>
              <w:t>Material bază oțel cromat</w:t>
            </w:r>
          </w:p>
          <w:p w14:paraId="531CEA7E" w14:textId="77777777" w:rsidR="00394D30" w:rsidRPr="00502BF4" w:rsidRDefault="00394D30" w:rsidP="00394D30">
            <w:pPr>
              <w:rPr>
                <w:color w:val="000000"/>
                <w:lang w:val="en-US"/>
              </w:rPr>
            </w:pPr>
            <w:r w:rsidRPr="00502BF4">
              <w:rPr>
                <w:color w:val="000000"/>
                <w:lang w:val="en-US"/>
              </w:rPr>
              <w:t>Material brațe plastic</w:t>
            </w:r>
          </w:p>
          <w:p w14:paraId="175CD212" w14:textId="77777777" w:rsidR="00394D30" w:rsidRPr="00502BF4" w:rsidRDefault="00394D30" w:rsidP="00394D30">
            <w:pPr>
              <w:rPr>
                <w:color w:val="000000"/>
                <w:lang w:val="en-US"/>
              </w:rPr>
            </w:pPr>
            <w:r w:rsidRPr="00502BF4">
              <w:rPr>
                <w:color w:val="000000"/>
                <w:lang w:val="en-US"/>
              </w:rPr>
              <w:t>Baza stea cu roți</w:t>
            </w:r>
          </w:p>
          <w:p w14:paraId="5EF3BE66" w14:textId="77777777" w:rsidR="00394D30" w:rsidRPr="00502BF4" w:rsidRDefault="00394D30" w:rsidP="00394D30">
            <w:pPr>
              <w:rPr>
                <w:color w:val="000000"/>
                <w:lang w:val="en-US"/>
              </w:rPr>
            </w:pPr>
            <w:r w:rsidRPr="00502BF4">
              <w:rPr>
                <w:color w:val="000000"/>
                <w:lang w:val="en-US"/>
              </w:rPr>
              <w:t>Sarcina maximă admisibilă 115-120 kg</w:t>
            </w:r>
          </w:p>
          <w:p w14:paraId="47DC424B" w14:textId="77777777" w:rsidR="00394D30" w:rsidRPr="00502BF4" w:rsidRDefault="00394D30" w:rsidP="00394D30">
            <w:pPr>
              <w:rPr>
                <w:color w:val="000000"/>
                <w:lang w:val="en-US"/>
              </w:rPr>
            </w:pPr>
            <w:r w:rsidRPr="00502BF4">
              <w:rPr>
                <w:color w:val="000000"/>
                <w:lang w:val="en-US"/>
              </w:rPr>
              <w:t>Înălțime reglabilă</w:t>
            </w:r>
          </w:p>
          <w:p w14:paraId="67E81F05" w14:textId="77777777" w:rsidR="00394D30" w:rsidRPr="00502BF4" w:rsidRDefault="00394D30" w:rsidP="00394D30">
            <w:pPr>
              <w:rPr>
                <w:color w:val="000000"/>
                <w:lang w:val="en-US"/>
              </w:rPr>
            </w:pPr>
            <w:r w:rsidRPr="00502BF4">
              <w:rPr>
                <w:color w:val="000000"/>
                <w:lang w:val="en-US"/>
              </w:rPr>
              <w:t>Să aibă mecanism de înclinare, cotiere</w:t>
            </w:r>
          </w:p>
          <w:p w14:paraId="4EFAF29C" w14:textId="77777777" w:rsidR="00394D30" w:rsidRPr="00502BF4" w:rsidRDefault="00394D30" w:rsidP="00394D30">
            <w:pPr>
              <w:rPr>
                <w:color w:val="000000"/>
                <w:lang w:val="en-US"/>
              </w:rPr>
            </w:pPr>
            <w:r w:rsidRPr="00502BF4">
              <w:rPr>
                <w:color w:val="000000"/>
                <w:lang w:val="en-US"/>
              </w:rPr>
              <w:t>Lățime 60-63 cm</w:t>
            </w:r>
          </w:p>
          <w:p w14:paraId="0C3A24D0" w14:textId="77777777" w:rsidR="00394D30" w:rsidRPr="00502BF4" w:rsidRDefault="00394D30" w:rsidP="00394D30">
            <w:pPr>
              <w:rPr>
                <w:color w:val="000000"/>
                <w:lang w:val="en-US"/>
              </w:rPr>
            </w:pPr>
            <w:r w:rsidRPr="00502BF4">
              <w:rPr>
                <w:color w:val="000000"/>
                <w:lang w:val="en-US"/>
              </w:rPr>
              <w:t>Adâncime 65-68 cm</w:t>
            </w:r>
          </w:p>
          <w:p w14:paraId="2DA306BF" w14:textId="77777777" w:rsidR="00394D30" w:rsidRPr="00502BF4" w:rsidRDefault="00394D30" w:rsidP="00394D30">
            <w:pPr>
              <w:rPr>
                <w:color w:val="000000"/>
                <w:lang w:val="en-US"/>
              </w:rPr>
            </w:pPr>
            <w:r w:rsidRPr="00502BF4">
              <w:rPr>
                <w:color w:val="000000"/>
                <w:lang w:val="en-US"/>
              </w:rPr>
              <w:t>Înălțime min 113-115 cm</w:t>
            </w:r>
          </w:p>
          <w:p w14:paraId="6246964A" w14:textId="77777777" w:rsidR="00394D30" w:rsidRPr="00502BF4" w:rsidRDefault="00394D30" w:rsidP="00394D30">
            <w:pPr>
              <w:rPr>
                <w:color w:val="000000"/>
                <w:lang w:val="en-US"/>
              </w:rPr>
            </w:pPr>
            <w:r w:rsidRPr="00502BF4">
              <w:rPr>
                <w:color w:val="000000"/>
                <w:lang w:val="en-US"/>
              </w:rPr>
              <w:t>Înălțime max 123-125 cm</w:t>
            </w:r>
          </w:p>
          <w:p w14:paraId="49008AF8" w14:textId="77777777" w:rsidR="00394D30" w:rsidRPr="00502BF4" w:rsidRDefault="00394D30" w:rsidP="00394D30">
            <w:pPr>
              <w:rPr>
                <w:color w:val="000000"/>
                <w:lang w:val="en-US"/>
              </w:rPr>
            </w:pPr>
            <w:r w:rsidRPr="00502BF4">
              <w:rPr>
                <w:color w:val="000000"/>
                <w:lang w:val="en-US"/>
              </w:rPr>
              <w:t>Înălțime min până la șezut 50-52 cm</w:t>
            </w:r>
          </w:p>
          <w:p w14:paraId="34E03020" w14:textId="77777777" w:rsidR="00394D30" w:rsidRPr="00502BF4" w:rsidRDefault="00394D30" w:rsidP="00394D30">
            <w:pPr>
              <w:rPr>
                <w:color w:val="000000"/>
                <w:lang w:val="en-US"/>
              </w:rPr>
            </w:pPr>
            <w:r w:rsidRPr="00502BF4">
              <w:rPr>
                <w:color w:val="000000"/>
                <w:lang w:val="en-US"/>
              </w:rPr>
              <w:t>Înălțime max până la șezut 60-62 cm</w:t>
            </w:r>
          </w:p>
          <w:p w14:paraId="17A301E9" w14:textId="77777777" w:rsidR="00394D30" w:rsidRPr="00502BF4" w:rsidRDefault="00394D30" w:rsidP="00394D30">
            <w:pPr>
              <w:rPr>
                <w:color w:val="000000"/>
                <w:lang w:val="en-US"/>
              </w:rPr>
            </w:pPr>
            <w:r w:rsidRPr="00502BF4">
              <w:rPr>
                <w:color w:val="000000"/>
                <w:lang w:val="en-US"/>
              </w:rPr>
              <w:t>Lățime șezut interior 46-49 cm</w:t>
            </w:r>
          </w:p>
          <w:p w14:paraId="638D09A8" w14:textId="77777777" w:rsidR="00394D30" w:rsidRPr="00502BF4" w:rsidRDefault="00394D30" w:rsidP="00394D30">
            <w:pPr>
              <w:rPr>
                <w:color w:val="000000"/>
                <w:lang w:val="en-US"/>
              </w:rPr>
            </w:pPr>
            <w:r w:rsidRPr="00502BF4">
              <w:rPr>
                <w:color w:val="000000"/>
                <w:lang w:val="en-US"/>
              </w:rPr>
              <w:t>Adâncime șezut interior 46-49 cm</w:t>
            </w:r>
          </w:p>
          <w:p w14:paraId="34B84CD8" w14:textId="77777777" w:rsidR="00394D30" w:rsidRPr="00502BF4" w:rsidRDefault="00394D30" w:rsidP="00394D30">
            <w:pPr>
              <w:rPr>
                <w:color w:val="000000"/>
                <w:lang w:val="en-US"/>
              </w:rPr>
            </w:pPr>
            <w:r w:rsidRPr="00502BF4">
              <w:rPr>
                <w:color w:val="000000"/>
                <w:lang w:val="en-US"/>
              </w:rPr>
              <w:t>Înălțime spătar interior 70-75 cm</w:t>
            </w:r>
          </w:p>
          <w:p w14:paraId="414AC79A" w14:textId="1D68DA01" w:rsidR="00394D30" w:rsidRPr="00502BF4" w:rsidRDefault="00394D30" w:rsidP="00394D30">
            <w:pPr>
              <w:rPr>
                <w:color w:val="000000"/>
                <w:lang w:val="en-US"/>
              </w:rPr>
            </w:pPr>
            <w:r w:rsidRPr="00502BF4">
              <w:rPr>
                <w:color w:val="000000"/>
                <w:lang w:val="en-US"/>
              </w:rPr>
              <w:t>Diametru bază 67-70 cm</w:t>
            </w:r>
          </w:p>
        </w:tc>
        <w:tc>
          <w:tcPr>
            <w:tcW w:w="766" w:type="pct"/>
            <w:gridSpan w:val="2"/>
            <w:tcBorders>
              <w:top w:val="single" w:sz="4" w:space="0" w:color="auto"/>
              <w:left w:val="single" w:sz="4" w:space="0" w:color="auto"/>
              <w:bottom w:val="single" w:sz="4" w:space="0" w:color="auto"/>
              <w:right w:val="single" w:sz="4" w:space="0" w:color="auto"/>
            </w:tcBorders>
          </w:tcPr>
          <w:p w14:paraId="6CD830EA" w14:textId="77777777" w:rsidR="00394D30" w:rsidRPr="004B4896" w:rsidRDefault="00394D30" w:rsidP="00394D30">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CD97645" w14:textId="77777777" w:rsidR="00394D30" w:rsidRPr="004B4896" w:rsidRDefault="00394D30" w:rsidP="00394D30">
            <w:pPr>
              <w:ind w:right="361"/>
              <w:rPr>
                <w:bCs/>
              </w:rPr>
            </w:pPr>
          </w:p>
        </w:tc>
      </w:tr>
      <w:tr w:rsidR="00394D30" w:rsidRPr="004B4896" w14:paraId="62229590" w14:textId="77777777" w:rsidTr="00AA795E">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2245A1B" w14:textId="0D77D790" w:rsidR="00394D30" w:rsidRPr="00502BF4" w:rsidRDefault="00394D30" w:rsidP="00394D30">
            <w:pPr>
              <w:jc w:val="center"/>
              <w:rPr>
                <w:bCs/>
              </w:rPr>
            </w:pPr>
            <w:r w:rsidRPr="00502BF4">
              <w:rPr>
                <w:bCs/>
              </w:rPr>
              <w:t>13.2</w:t>
            </w:r>
          </w:p>
        </w:tc>
        <w:tc>
          <w:tcPr>
            <w:tcW w:w="8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A19DF2" w14:textId="030C1636" w:rsidR="00394D30" w:rsidRPr="00502BF4" w:rsidRDefault="00394D30" w:rsidP="00394D30">
            <w:pPr>
              <w:rPr>
                <w:color w:val="000000"/>
                <w:lang w:val="en-US"/>
              </w:rPr>
            </w:pPr>
            <w:r w:rsidRPr="00502BF4">
              <w:rPr>
                <w:lang w:eastAsia="zh-CN"/>
              </w:rPr>
              <w:t xml:space="preserve">Fotoliu de birou </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E35021D" w14:textId="77777777" w:rsidR="00394D30" w:rsidRPr="00502BF4" w:rsidRDefault="00394D30" w:rsidP="00394D30">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29EEB07" w14:textId="77777777" w:rsidR="00394D30" w:rsidRPr="00502BF4" w:rsidRDefault="00394D30" w:rsidP="00394D30">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5AB32E1" w14:textId="77777777" w:rsidR="00394D30" w:rsidRPr="00502BF4" w:rsidRDefault="00394D30" w:rsidP="00394D30">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27564FFF" w14:textId="77777777" w:rsidR="00394D30" w:rsidRPr="00502BF4" w:rsidRDefault="00394D30" w:rsidP="00394D30">
            <w:pPr>
              <w:rPr>
                <w:color w:val="000000"/>
                <w:lang w:val="en-US"/>
              </w:rPr>
            </w:pPr>
            <w:r w:rsidRPr="00502BF4">
              <w:rPr>
                <w:color w:val="000000"/>
                <w:lang w:val="en-US"/>
              </w:rPr>
              <w:t>Material piele eco culoare bej</w:t>
            </w:r>
          </w:p>
          <w:p w14:paraId="3547C0A1" w14:textId="77777777" w:rsidR="00394D30" w:rsidRPr="00502BF4" w:rsidRDefault="00394D30" w:rsidP="00394D30">
            <w:pPr>
              <w:rPr>
                <w:color w:val="000000"/>
                <w:lang w:val="en-US"/>
              </w:rPr>
            </w:pPr>
            <w:r w:rsidRPr="00502BF4">
              <w:rPr>
                <w:color w:val="000000"/>
                <w:lang w:val="en-US"/>
              </w:rPr>
              <w:t>Material bază oțel cromat</w:t>
            </w:r>
          </w:p>
          <w:p w14:paraId="1CB5B5E9" w14:textId="77777777" w:rsidR="00394D30" w:rsidRPr="00502BF4" w:rsidRDefault="00394D30" w:rsidP="00394D30">
            <w:pPr>
              <w:rPr>
                <w:color w:val="000000"/>
                <w:lang w:val="en-US"/>
              </w:rPr>
            </w:pPr>
            <w:r w:rsidRPr="00502BF4">
              <w:rPr>
                <w:color w:val="000000"/>
                <w:lang w:val="en-US"/>
              </w:rPr>
              <w:lastRenderedPageBreak/>
              <w:t>Material brațe plastic</w:t>
            </w:r>
          </w:p>
          <w:p w14:paraId="021061D2" w14:textId="77777777" w:rsidR="00394D30" w:rsidRPr="00502BF4" w:rsidRDefault="00394D30" w:rsidP="00394D30">
            <w:pPr>
              <w:rPr>
                <w:color w:val="000000"/>
                <w:lang w:val="en-US"/>
              </w:rPr>
            </w:pPr>
            <w:r w:rsidRPr="00502BF4">
              <w:rPr>
                <w:color w:val="000000"/>
                <w:lang w:val="en-US"/>
              </w:rPr>
              <w:t>Baza stea cu roți</w:t>
            </w:r>
          </w:p>
          <w:p w14:paraId="49857547" w14:textId="77777777" w:rsidR="00394D30" w:rsidRPr="00502BF4" w:rsidRDefault="00394D30" w:rsidP="00394D30">
            <w:pPr>
              <w:rPr>
                <w:color w:val="000000"/>
                <w:lang w:val="en-US"/>
              </w:rPr>
            </w:pPr>
            <w:r w:rsidRPr="00502BF4">
              <w:rPr>
                <w:color w:val="000000"/>
                <w:lang w:val="en-US"/>
              </w:rPr>
              <w:t>Sarcina maximă admisibilă 115-120 kg</w:t>
            </w:r>
          </w:p>
          <w:p w14:paraId="1FF10348" w14:textId="77777777" w:rsidR="00394D30" w:rsidRPr="00502BF4" w:rsidRDefault="00394D30" w:rsidP="00394D30">
            <w:pPr>
              <w:rPr>
                <w:color w:val="000000"/>
                <w:lang w:val="en-US"/>
              </w:rPr>
            </w:pPr>
            <w:r w:rsidRPr="00502BF4">
              <w:rPr>
                <w:color w:val="000000"/>
                <w:lang w:val="en-US"/>
              </w:rPr>
              <w:t>Înălțime reglabilă</w:t>
            </w:r>
          </w:p>
          <w:p w14:paraId="7C17AD81" w14:textId="77777777" w:rsidR="00394D30" w:rsidRPr="00502BF4" w:rsidRDefault="00394D30" w:rsidP="00394D30">
            <w:pPr>
              <w:rPr>
                <w:color w:val="000000"/>
                <w:lang w:val="en-US"/>
              </w:rPr>
            </w:pPr>
            <w:r w:rsidRPr="00502BF4">
              <w:rPr>
                <w:color w:val="000000"/>
                <w:lang w:val="en-US"/>
              </w:rPr>
              <w:t>Să aibă mecanism de înclinare, cotiere</w:t>
            </w:r>
          </w:p>
          <w:p w14:paraId="33683197" w14:textId="77777777" w:rsidR="00394D30" w:rsidRPr="00502BF4" w:rsidRDefault="00394D30" w:rsidP="00394D30">
            <w:pPr>
              <w:rPr>
                <w:color w:val="000000"/>
                <w:lang w:val="en-US"/>
              </w:rPr>
            </w:pPr>
            <w:r w:rsidRPr="00502BF4">
              <w:rPr>
                <w:color w:val="000000"/>
                <w:lang w:val="en-US"/>
              </w:rPr>
              <w:t>Lățime 60-63 cm</w:t>
            </w:r>
          </w:p>
          <w:p w14:paraId="3F432DEB" w14:textId="77777777" w:rsidR="00394D30" w:rsidRPr="00502BF4" w:rsidRDefault="00394D30" w:rsidP="00394D30">
            <w:pPr>
              <w:rPr>
                <w:color w:val="000000"/>
                <w:lang w:val="en-US"/>
              </w:rPr>
            </w:pPr>
            <w:r w:rsidRPr="00502BF4">
              <w:rPr>
                <w:color w:val="000000"/>
                <w:lang w:val="en-US"/>
              </w:rPr>
              <w:t>Adâncime 65-68 cm</w:t>
            </w:r>
          </w:p>
          <w:p w14:paraId="0F4575D4" w14:textId="77777777" w:rsidR="00394D30" w:rsidRPr="00502BF4" w:rsidRDefault="00394D30" w:rsidP="00394D30">
            <w:pPr>
              <w:rPr>
                <w:color w:val="000000"/>
                <w:lang w:val="en-US"/>
              </w:rPr>
            </w:pPr>
            <w:r w:rsidRPr="00502BF4">
              <w:rPr>
                <w:color w:val="000000"/>
                <w:lang w:val="en-US"/>
              </w:rPr>
              <w:t>Înălțime min 113-115 cm</w:t>
            </w:r>
          </w:p>
          <w:p w14:paraId="76C5F73E" w14:textId="77777777" w:rsidR="00394D30" w:rsidRPr="00502BF4" w:rsidRDefault="00394D30" w:rsidP="00394D30">
            <w:pPr>
              <w:rPr>
                <w:color w:val="000000"/>
                <w:lang w:val="en-US"/>
              </w:rPr>
            </w:pPr>
            <w:r w:rsidRPr="00502BF4">
              <w:rPr>
                <w:color w:val="000000"/>
                <w:lang w:val="en-US"/>
              </w:rPr>
              <w:t>Înălțime max 123-125 cm</w:t>
            </w:r>
          </w:p>
          <w:p w14:paraId="23AAEC54" w14:textId="77777777" w:rsidR="00394D30" w:rsidRPr="00502BF4" w:rsidRDefault="00394D30" w:rsidP="00394D30">
            <w:pPr>
              <w:rPr>
                <w:color w:val="000000"/>
                <w:lang w:val="en-US"/>
              </w:rPr>
            </w:pPr>
            <w:r w:rsidRPr="00502BF4">
              <w:rPr>
                <w:color w:val="000000"/>
                <w:lang w:val="en-US"/>
              </w:rPr>
              <w:t>Înălțime min până la șezut 50-52 cm</w:t>
            </w:r>
          </w:p>
          <w:p w14:paraId="6F390E15" w14:textId="77777777" w:rsidR="00394D30" w:rsidRPr="00502BF4" w:rsidRDefault="00394D30" w:rsidP="00394D30">
            <w:pPr>
              <w:rPr>
                <w:color w:val="000000"/>
                <w:lang w:val="en-US"/>
              </w:rPr>
            </w:pPr>
            <w:r w:rsidRPr="00502BF4">
              <w:rPr>
                <w:color w:val="000000"/>
                <w:lang w:val="en-US"/>
              </w:rPr>
              <w:t>Înălțime max până la șezut 60-62 cm</w:t>
            </w:r>
          </w:p>
          <w:p w14:paraId="7ADE24FA" w14:textId="77777777" w:rsidR="00394D30" w:rsidRPr="00502BF4" w:rsidRDefault="00394D30" w:rsidP="00394D30">
            <w:pPr>
              <w:rPr>
                <w:color w:val="000000"/>
                <w:lang w:val="en-US"/>
              </w:rPr>
            </w:pPr>
            <w:r w:rsidRPr="00502BF4">
              <w:rPr>
                <w:color w:val="000000"/>
                <w:lang w:val="en-US"/>
              </w:rPr>
              <w:t>Lățime șezut interior 46-49 cm</w:t>
            </w:r>
          </w:p>
          <w:p w14:paraId="373D73A5" w14:textId="77777777" w:rsidR="00394D30" w:rsidRPr="00502BF4" w:rsidRDefault="00394D30" w:rsidP="00394D30">
            <w:pPr>
              <w:rPr>
                <w:color w:val="000000"/>
                <w:lang w:val="en-US"/>
              </w:rPr>
            </w:pPr>
            <w:r w:rsidRPr="00502BF4">
              <w:rPr>
                <w:color w:val="000000"/>
                <w:lang w:val="en-US"/>
              </w:rPr>
              <w:t>Adâncime șezut interior 46-49 cm</w:t>
            </w:r>
          </w:p>
          <w:p w14:paraId="4B8A5F47" w14:textId="77777777" w:rsidR="00394D30" w:rsidRPr="00502BF4" w:rsidRDefault="00394D30" w:rsidP="00394D30">
            <w:pPr>
              <w:rPr>
                <w:color w:val="000000"/>
                <w:lang w:val="en-US"/>
              </w:rPr>
            </w:pPr>
            <w:r w:rsidRPr="00502BF4">
              <w:rPr>
                <w:color w:val="000000"/>
                <w:lang w:val="en-US"/>
              </w:rPr>
              <w:t>Înălțime spătar interior 70-75 cm</w:t>
            </w:r>
          </w:p>
          <w:p w14:paraId="63CB9237" w14:textId="1675F492" w:rsidR="00394D30" w:rsidRPr="00502BF4" w:rsidRDefault="00394D30" w:rsidP="00394D30">
            <w:pPr>
              <w:rPr>
                <w:color w:val="000000"/>
                <w:lang w:val="en-US"/>
              </w:rPr>
            </w:pPr>
            <w:r w:rsidRPr="00502BF4">
              <w:rPr>
                <w:color w:val="000000"/>
                <w:lang w:val="en-US"/>
              </w:rPr>
              <w:t>Diametru bază 67-70 cm</w:t>
            </w:r>
          </w:p>
        </w:tc>
        <w:tc>
          <w:tcPr>
            <w:tcW w:w="766" w:type="pct"/>
            <w:gridSpan w:val="2"/>
            <w:tcBorders>
              <w:top w:val="single" w:sz="4" w:space="0" w:color="auto"/>
              <w:left w:val="single" w:sz="4" w:space="0" w:color="auto"/>
              <w:bottom w:val="single" w:sz="4" w:space="0" w:color="auto"/>
              <w:right w:val="single" w:sz="4" w:space="0" w:color="auto"/>
            </w:tcBorders>
          </w:tcPr>
          <w:p w14:paraId="13B535D4" w14:textId="77777777" w:rsidR="00394D30" w:rsidRPr="004B4896" w:rsidRDefault="00394D30" w:rsidP="00394D30">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9DEC46F" w14:textId="77777777" w:rsidR="00394D30" w:rsidRPr="004B4896" w:rsidRDefault="00394D30" w:rsidP="00394D30">
            <w:pPr>
              <w:ind w:right="361"/>
              <w:rPr>
                <w:bCs/>
              </w:rPr>
            </w:pPr>
          </w:p>
        </w:tc>
      </w:tr>
      <w:tr w:rsidR="00394D30" w:rsidRPr="004B4896" w14:paraId="0328BC6B" w14:textId="77777777" w:rsidTr="00394D30">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3D09AD7" w14:textId="01815E1F" w:rsidR="00394D30" w:rsidRPr="00973473" w:rsidRDefault="00394D30" w:rsidP="00973473">
            <w:pPr>
              <w:jc w:val="center"/>
              <w:rPr>
                <w:b/>
              </w:rPr>
            </w:pPr>
            <w:r w:rsidRPr="00973473">
              <w:rPr>
                <w:b/>
              </w:rPr>
              <w:t>14.</w:t>
            </w:r>
          </w:p>
        </w:tc>
        <w:tc>
          <w:tcPr>
            <w:tcW w:w="2008" w:type="pct"/>
            <w:gridSpan w:val="5"/>
            <w:tcBorders>
              <w:top w:val="single" w:sz="4" w:space="0" w:color="auto"/>
              <w:left w:val="single" w:sz="4" w:space="0" w:color="auto"/>
              <w:bottom w:val="single" w:sz="4" w:space="0" w:color="auto"/>
              <w:right w:val="single" w:sz="4" w:space="0" w:color="auto"/>
            </w:tcBorders>
            <w:shd w:val="clear" w:color="auto" w:fill="auto"/>
          </w:tcPr>
          <w:p w14:paraId="31951C1A" w14:textId="60270B62" w:rsidR="00394D30" w:rsidRPr="00973473" w:rsidRDefault="00394D30" w:rsidP="00973473">
            <w:pPr>
              <w:jc w:val="center"/>
              <w:rPr>
                <w:b/>
              </w:rPr>
            </w:pPr>
            <w:r w:rsidRPr="00973473">
              <w:rPr>
                <w:b/>
              </w:rPr>
              <w:t>Lotul 14 Fotolii de birou</w:t>
            </w: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34D3C701" w14:textId="77777777" w:rsidR="00973473" w:rsidRPr="00973473" w:rsidRDefault="00973473" w:rsidP="00973473">
            <w:pPr>
              <w:rPr>
                <w:color w:val="000000"/>
                <w:lang w:val="en-US"/>
              </w:rPr>
            </w:pPr>
            <w:r w:rsidRPr="00973473">
              <w:rPr>
                <w:color w:val="000000"/>
                <w:lang w:val="en-US"/>
              </w:rPr>
              <w:t>Valoarea ofertei va include livrarea și descărcarea mobilierului la sediul indicat de către Cumpărător.</w:t>
            </w:r>
          </w:p>
          <w:p w14:paraId="4063E584" w14:textId="3B863732" w:rsidR="00394D30" w:rsidRPr="00502BF4" w:rsidRDefault="00973473" w:rsidP="00973473">
            <w:pPr>
              <w:rPr>
                <w:color w:val="000000"/>
                <w:lang w:val="en-US"/>
              </w:rPr>
            </w:pPr>
            <w:r w:rsidRPr="00973473">
              <w:rPr>
                <w:color w:val="000000"/>
                <w:lang w:val="en-US"/>
              </w:rPr>
              <w:t>Termenul de garanție: minim 12 luni</w:t>
            </w:r>
          </w:p>
        </w:tc>
        <w:tc>
          <w:tcPr>
            <w:tcW w:w="766" w:type="pct"/>
            <w:gridSpan w:val="2"/>
            <w:tcBorders>
              <w:top w:val="single" w:sz="4" w:space="0" w:color="auto"/>
              <w:left w:val="single" w:sz="4" w:space="0" w:color="auto"/>
              <w:bottom w:val="single" w:sz="4" w:space="0" w:color="auto"/>
              <w:right w:val="single" w:sz="4" w:space="0" w:color="auto"/>
            </w:tcBorders>
          </w:tcPr>
          <w:p w14:paraId="5368CB26" w14:textId="77777777" w:rsidR="00394D30" w:rsidRPr="004B4896" w:rsidRDefault="00394D30"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646549B" w14:textId="77777777" w:rsidR="00394D30" w:rsidRPr="004B4896" w:rsidRDefault="00394D30" w:rsidP="00047AFF">
            <w:pPr>
              <w:ind w:right="361"/>
              <w:rPr>
                <w:bCs/>
              </w:rPr>
            </w:pPr>
          </w:p>
        </w:tc>
      </w:tr>
      <w:tr w:rsidR="00604D1F" w:rsidRPr="004B4896" w14:paraId="73D7F1E9"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CD0FCF5" w14:textId="1700EE8F" w:rsidR="00604D1F" w:rsidRPr="00502BF4" w:rsidRDefault="00394D30" w:rsidP="00047AFF">
            <w:pPr>
              <w:jc w:val="center"/>
              <w:rPr>
                <w:bCs/>
              </w:rPr>
            </w:pPr>
            <w:r w:rsidRPr="00502BF4">
              <w:rPr>
                <w:bCs/>
              </w:rPr>
              <w:t>14.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088523AB" w14:textId="208ACAE2" w:rsidR="00604D1F" w:rsidRPr="00502BF4" w:rsidRDefault="00394D30" w:rsidP="00047AFF">
            <w:pPr>
              <w:rPr>
                <w:color w:val="000000"/>
                <w:lang w:val="en-US"/>
              </w:rPr>
            </w:pPr>
            <w:r w:rsidRPr="00502BF4">
              <w:rPr>
                <w:color w:val="000000"/>
                <w:lang w:val="en-US"/>
              </w:rPr>
              <w:t>Fotoliu de birou</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76B6075F" w14:textId="77777777" w:rsidR="00604D1F" w:rsidRPr="00502BF4" w:rsidRDefault="00604D1F" w:rsidP="00047AFF">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045C6D1" w14:textId="77777777" w:rsidR="00604D1F" w:rsidRPr="00502BF4" w:rsidRDefault="00604D1F" w:rsidP="00047AFF">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FE90AC7" w14:textId="77777777" w:rsidR="00604D1F" w:rsidRPr="00502BF4" w:rsidRDefault="00604D1F" w:rsidP="00047AFF">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775540E0" w14:textId="77777777" w:rsidR="00394D30" w:rsidRPr="00502BF4" w:rsidRDefault="00394D30" w:rsidP="00394D30">
            <w:pPr>
              <w:rPr>
                <w:color w:val="000000"/>
                <w:lang w:val="en-US"/>
              </w:rPr>
            </w:pPr>
            <w:r w:rsidRPr="00502BF4">
              <w:rPr>
                <w:color w:val="000000"/>
                <w:lang w:val="en-US"/>
              </w:rPr>
              <w:t>Material stofă culoare neagră</w:t>
            </w:r>
          </w:p>
          <w:p w14:paraId="1CA6B94E" w14:textId="77777777" w:rsidR="00394D30" w:rsidRPr="00502BF4" w:rsidRDefault="00394D30" w:rsidP="00394D30">
            <w:pPr>
              <w:rPr>
                <w:color w:val="000000"/>
                <w:lang w:val="en-US"/>
              </w:rPr>
            </w:pPr>
            <w:r w:rsidRPr="00502BF4">
              <w:rPr>
                <w:color w:val="000000"/>
                <w:lang w:val="en-US"/>
              </w:rPr>
              <w:t>Material bază metal, plastic</w:t>
            </w:r>
          </w:p>
          <w:p w14:paraId="431F966A" w14:textId="77777777" w:rsidR="00394D30" w:rsidRPr="00502BF4" w:rsidRDefault="00394D30" w:rsidP="00394D30">
            <w:pPr>
              <w:rPr>
                <w:color w:val="000000"/>
                <w:lang w:val="en-US"/>
              </w:rPr>
            </w:pPr>
            <w:r w:rsidRPr="00502BF4">
              <w:rPr>
                <w:color w:val="000000"/>
                <w:lang w:val="en-US"/>
              </w:rPr>
              <w:t>Material brațe plastic</w:t>
            </w:r>
          </w:p>
          <w:p w14:paraId="2DDA3960" w14:textId="77777777" w:rsidR="00394D30" w:rsidRPr="00502BF4" w:rsidRDefault="00394D30" w:rsidP="00394D30">
            <w:pPr>
              <w:rPr>
                <w:color w:val="000000"/>
                <w:lang w:val="en-US"/>
              </w:rPr>
            </w:pPr>
            <w:r w:rsidRPr="00502BF4">
              <w:rPr>
                <w:color w:val="000000"/>
                <w:lang w:val="en-US"/>
              </w:rPr>
              <w:t>Bază stea cu roți</w:t>
            </w:r>
          </w:p>
          <w:p w14:paraId="27D7DBB0" w14:textId="77777777" w:rsidR="00394D30" w:rsidRPr="00502BF4" w:rsidRDefault="00394D30" w:rsidP="00394D30">
            <w:pPr>
              <w:rPr>
                <w:color w:val="000000"/>
                <w:lang w:val="en-US"/>
              </w:rPr>
            </w:pPr>
            <w:r w:rsidRPr="00502BF4">
              <w:rPr>
                <w:color w:val="000000"/>
                <w:lang w:val="en-US"/>
              </w:rPr>
              <w:t>Sarcina maximă admisibilă 115-120 kg</w:t>
            </w:r>
          </w:p>
          <w:p w14:paraId="1F13B12D" w14:textId="77777777" w:rsidR="00394D30" w:rsidRPr="00502BF4" w:rsidRDefault="00394D30" w:rsidP="00394D30">
            <w:pPr>
              <w:rPr>
                <w:color w:val="000000"/>
                <w:lang w:val="en-US"/>
              </w:rPr>
            </w:pPr>
            <w:r w:rsidRPr="00502BF4">
              <w:rPr>
                <w:color w:val="000000"/>
                <w:lang w:val="en-US"/>
              </w:rPr>
              <w:t>Înălțime reglabilă</w:t>
            </w:r>
          </w:p>
          <w:p w14:paraId="5180D4B4" w14:textId="77777777" w:rsidR="00394D30" w:rsidRPr="00502BF4" w:rsidRDefault="00394D30" w:rsidP="00394D30">
            <w:pPr>
              <w:rPr>
                <w:color w:val="000000"/>
                <w:lang w:val="en-US"/>
              </w:rPr>
            </w:pPr>
            <w:r w:rsidRPr="00502BF4">
              <w:rPr>
                <w:color w:val="000000"/>
                <w:lang w:val="en-US"/>
              </w:rPr>
              <w:t>Lățime 55-65 cm</w:t>
            </w:r>
          </w:p>
          <w:p w14:paraId="566CD08F" w14:textId="77777777" w:rsidR="00394D30" w:rsidRPr="00502BF4" w:rsidRDefault="00394D30" w:rsidP="00394D30">
            <w:pPr>
              <w:rPr>
                <w:color w:val="000000"/>
                <w:lang w:val="en-US"/>
              </w:rPr>
            </w:pPr>
            <w:r w:rsidRPr="00502BF4">
              <w:rPr>
                <w:color w:val="000000"/>
                <w:lang w:val="en-US"/>
              </w:rPr>
              <w:t>Adâncime 55-65 cm</w:t>
            </w:r>
          </w:p>
          <w:p w14:paraId="2789EF9E" w14:textId="77777777" w:rsidR="00394D30" w:rsidRPr="00502BF4" w:rsidRDefault="00394D30" w:rsidP="00394D30">
            <w:pPr>
              <w:rPr>
                <w:color w:val="000000"/>
                <w:lang w:val="en-US"/>
              </w:rPr>
            </w:pPr>
            <w:r w:rsidRPr="00502BF4">
              <w:rPr>
                <w:color w:val="000000"/>
                <w:lang w:val="en-US"/>
              </w:rPr>
              <w:t>Înălțime min 90-95 cm</w:t>
            </w:r>
          </w:p>
          <w:p w14:paraId="71BA48ED" w14:textId="77777777" w:rsidR="00394D30" w:rsidRPr="00502BF4" w:rsidRDefault="00394D30" w:rsidP="00394D30">
            <w:pPr>
              <w:rPr>
                <w:color w:val="000000"/>
                <w:lang w:val="en-US"/>
              </w:rPr>
            </w:pPr>
            <w:r w:rsidRPr="00502BF4">
              <w:rPr>
                <w:color w:val="000000"/>
                <w:lang w:val="en-US"/>
              </w:rPr>
              <w:t>Înălțime max 105-110 cm</w:t>
            </w:r>
          </w:p>
          <w:p w14:paraId="128CA5B6" w14:textId="77777777" w:rsidR="00394D30" w:rsidRPr="00502BF4" w:rsidRDefault="00394D30" w:rsidP="00394D30">
            <w:pPr>
              <w:rPr>
                <w:color w:val="000000"/>
                <w:lang w:val="en-US"/>
              </w:rPr>
            </w:pPr>
            <w:r w:rsidRPr="00502BF4">
              <w:rPr>
                <w:color w:val="000000"/>
                <w:lang w:val="en-US"/>
              </w:rPr>
              <w:t>Lățime șezut interior 45-50 cm</w:t>
            </w:r>
          </w:p>
          <w:p w14:paraId="38BDE31A" w14:textId="77777777" w:rsidR="00394D30" w:rsidRPr="00502BF4" w:rsidRDefault="00394D30" w:rsidP="00394D30">
            <w:pPr>
              <w:rPr>
                <w:color w:val="000000"/>
                <w:lang w:val="en-US"/>
              </w:rPr>
            </w:pPr>
            <w:r w:rsidRPr="00502BF4">
              <w:rPr>
                <w:color w:val="000000"/>
                <w:lang w:val="en-US"/>
              </w:rPr>
              <w:t>Adâncime șezut interior 45-50 cm</w:t>
            </w:r>
          </w:p>
          <w:p w14:paraId="3A4F5FBE" w14:textId="67BE27D2" w:rsidR="00604D1F" w:rsidRPr="00502BF4" w:rsidRDefault="00394D30" w:rsidP="00394D30">
            <w:pPr>
              <w:rPr>
                <w:color w:val="000000"/>
                <w:lang w:val="en-US"/>
              </w:rPr>
            </w:pPr>
            <w:r w:rsidRPr="00502BF4">
              <w:rPr>
                <w:color w:val="000000"/>
                <w:lang w:val="en-US"/>
              </w:rPr>
              <w:t>Diametru bază 60-65 cm</w:t>
            </w:r>
          </w:p>
        </w:tc>
        <w:tc>
          <w:tcPr>
            <w:tcW w:w="766" w:type="pct"/>
            <w:gridSpan w:val="2"/>
            <w:tcBorders>
              <w:top w:val="single" w:sz="4" w:space="0" w:color="auto"/>
              <w:left w:val="single" w:sz="4" w:space="0" w:color="auto"/>
              <w:bottom w:val="single" w:sz="4" w:space="0" w:color="auto"/>
              <w:right w:val="single" w:sz="4" w:space="0" w:color="auto"/>
            </w:tcBorders>
          </w:tcPr>
          <w:p w14:paraId="1218C1A3" w14:textId="77777777" w:rsidR="00604D1F" w:rsidRPr="004B4896" w:rsidRDefault="00604D1F"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AC933E0" w14:textId="77777777" w:rsidR="00604D1F" w:rsidRPr="004B4896" w:rsidRDefault="00604D1F" w:rsidP="00047AFF">
            <w:pPr>
              <w:ind w:right="361"/>
              <w:rPr>
                <w:bCs/>
              </w:rPr>
            </w:pPr>
          </w:p>
        </w:tc>
      </w:tr>
      <w:tr w:rsidR="00394D30" w:rsidRPr="004B4896" w14:paraId="0E8A44C4" w14:textId="77777777" w:rsidTr="00394D30">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0D7B3044" w14:textId="71D778A5" w:rsidR="00394D30" w:rsidRPr="00973473" w:rsidRDefault="00394D30" w:rsidP="00973473">
            <w:pPr>
              <w:jc w:val="center"/>
              <w:rPr>
                <w:b/>
              </w:rPr>
            </w:pPr>
            <w:r w:rsidRPr="00973473">
              <w:rPr>
                <w:b/>
              </w:rPr>
              <w:t>15.</w:t>
            </w:r>
          </w:p>
        </w:tc>
        <w:tc>
          <w:tcPr>
            <w:tcW w:w="2008" w:type="pct"/>
            <w:gridSpan w:val="5"/>
            <w:tcBorders>
              <w:top w:val="single" w:sz="4" w:space="0" w:color="auto"/>
              <w:left w:val="single" w:sz="4" w:space="0" w:color="auto"/>
              <w:bottom w:val="single" w:sz="4" w:space="0" w:color="auto"/>
              <w:right w:val="single" w:sz="4" w:space="0" w:color="auto"/>
            </w:tcBorders>
            <w:shd w:val="clear" w:color="auto" w:fill="auto"/>
          </w:tcPr>
          <w:p w14:paraId="6D60C6C3" w14:textId="6F6A5823" w:rsidR="00394D30" w:rsidRPr="00973473" w:rsidRDefault="00394D30" w:rsidP="00973473">
            <w:pPr>
              <w:jc w:val="center"/>
              <w:rPr>
                <w:b/>
              </w:rPr>
            </w:pPr>
            <w:r w:rsidRPr="00973473">
              <w:rPr>
                <w:b/>
              </w:rPr>
              <w:t>Lotul 15 Fotolii de birou</w:t>
            </w: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3B0F5D14" w14:textId="77777777" w:rsidR="00394D30" w:rsidRPr="00502BF4" w:rsidRDefault="00394D30" w:rsidP="00394D30">
            <w:pPr>
              <w:rPr>
                <w:color w:val="000000"/>
                <w:lang w:val="en-US"/>
              </w:rPr>
            </w:pPr>
            <w:r w:rsidRPr="00502BF4">
              <w:rPr>
                <w:color w:val="000000"/>
                <w:lang w:val="en-US"/>
              </w:rPr>
              <w:t>Valoarea ofertei va include livrarea și descărcarea mobilierului la sediul indicat de către Cumpărător.</w:t>
            </w:r>
          </w:p>
          <w:p w14:paraId="34B6288B" w14:textId="577294EB" w:rsidR="00394D30" w:rsidRPr="00502BF4" w:rsidRDefault="00394D30" w:rsidP="00394D30">
            <w:pPr>
              <w:rPr>
                <w:color w:val="000000"/>
                <w:lang w:val="en-US"/>
              </w:rPr>
            </w:pPr>
            <w:r w:rsidRPr="00502BF4">
              <w:rPr>
                <w:color w:val="000000"/>
                <w:lang w:val="en-US"/>
              </w:rPr>
              <w:t>Termenul de garanție: minim 12 luni</w:t>
            </w:r>
          </w:p>
        </w:tc>
        <w:tc>
          <w:tcPr>
            <w:tcW w:w="766" w:type="pct"/>
            <w:gridSpan w:val="2"/>
            <w:tcBorders>
              <w:top w:val="single" w:sz="4" w:space="0" w:color="auto"/>
              <w:left w:val="single" w:sz="4" w:space="0" w:color="auto"/>
              <w:bottom w:val="single" w:sz="4" w:space="0" w:color="auto"/>
              <w:right w:val="single" w:sz="4" w:space="0" w:color="auto"/>
            </w:tcBorders>
          </w:tcPr>
          <w:p w14:paraId="4B3E2028" w14:textId="77777777" w:rsidR="00394D30" w:rsidRPr="004B4896" w:rsidRDefault="00394D30"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9647932" w14:textId="77777777" w:rsidR="00394D30" w:rsidRPr="004B4896" w:rsidRDefault="00394D30" w:rsidP="00047AFF">
            <w:pPr>
              <w:ind w:right="361"/>
              <w:rPr>
                <w:bCs/>
              </w:rPr>
            </w:pPr>
          </w:p>
        </w:tc>
      </w:tr>
      <w:tr w:rsidR="00394D30" w:rsidRPr="004B4896" w14:paraId="56842FAE"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97CBF42" w14:textId="6E6F72CC" w:rsidR="00394D30" w:rsidRPr="00502BF4" w:rsidRDefault="00394D30" w:rsidP="00047AFF">
            <w:pPr>
              <w:jc w:val="center"/>
              <w:rPr>
                <w:bCs/>
              </w:rPr>
            </w:pPr>
            <w:r w:rsidRPr="00502BF4">
              <w:rPr>
                <w:bCs/>
              </w:rPr>
              <w:lastRenderedPageBreak/>
              <w:t>15.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71C23FAF" w14:textId="47BD78AF" w:rsidR="00394D30" w:rsidRPr="00502BF4" w:rsidRDefault="00394D30" w:rsidP="00047AFF">
            <w:pPr>
              <w:rPr>
                <w:color w:val="000000"/>
                <w:lang w:val="en-US"/>
              </w:rPr>
            </w:pPr>
            <w:r w:rsidRPr="00502BF4">
              <w:rPr>
                <w:color w:val="000000"/>
                <w:lang w:val="en-US"/>
              </w:rPr>
              <w:t>Fotoliu de birou</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4120E51" w14:textId="77777777" w:rsidR="00394D30" w:rsidRPr="00502BF4" w:rsidRDefault="00394D30" w:rsidP="00047AFF">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3BC0914" w14:textId="77777777" w:rsidR="00394D30" w:rsidRPr="00502BF4" w:rsidRDefault="00394D30" w:rsidP="00047AFF">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FB4FAF6" w14:textId="77777777" w:rsidR="00394D30" w:rsidRPr="00502BF4" w:rsidRDefault="00394D30" w:rsidP="00047AFF">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4E6A49D9" w14:textId="77777777" w:rsidR="00394D30" w:rsidRPr="00502BF4" w:rsidRDefault="00394D30" w:rsidP="00394D30">
            <w:pPr>
              <w:rPr>
                <w:color w:val="000000"/>
                <w:lang w:val="en-US"/>
              </w:rPr>
            </w:pPr>
            <w:r w:rsidRPr="00502BF4">
              <w:rPr>
                <w:color w:val="000000"/>
                <w:lang w:val="en-US"/>
              </w:rPr>
              <w:t>Material piele eco culoare negru</w:t>
            </w:r>
          </w:p>
          <w:p w14:paraId="5E9FFB46" w14:textId="77777777" w:rsidR="00394D30" w:rsidRPr="00502BF4" w:rsidRDefault="00394D30" w:rsidP="00394D30">
            <w:pPr>
              <w:rPr>
                <w:color w:val="000000"/>
                <w:lang w:val="en-US"/>
              </w:rPr>
            </w:pPr>
            <w:r w:rsidRPr="00502BF4">
              <w:rPr>
                <w:color w:val="000000"/>
                <w:lang w:val="en-US"/>
              </w:rPr>
              <w:t>Material bază plastic</w:t>
            </w:r>
          </w:p>
          <w:p w14:paraId="3A77866B" w14:textId="77777777" w:rsidR="00394D30" w:rsidRPr="00502BF4" w:rsidRDefault="00394D30" w:rsidP="00394D30">
            <w:pPr>
              <w:rPr>
                <w:color w:val="000000"/>
                <w:lang w:val="en-US"/>
              </w:rPr>
            </w:pPr>
            <w:r w:rsidRPr="00502BF4">
              <w:rPr>
                <w:color w:val="000000"/>
                <w:lang w:val="en-US"/>
              </w:rPr>
              <w:t>Material brațe plastic</w:t>
            </w:r>
          </w:p>
          <w:p w14:paraId="166C967C" w14:textId="77777777" w:rsidR="00394D30" w:rsidRPr="00502BF4" w:rsidRDefault="00394D30" w:rsidP="00394D30">
            <w:pPr>
              <w:rPr>
                <w:color w:val="000000"/>
                <w:lang w:val="en-US"/>
              </w:rPr>
            </w:pPr>
            <w:r w:rsidRPr="00502BF4">
              <w:rPr>
                <w:color w:val="000000"/>
                <w:lang w:val="en-US"/>
              </w:rPr>
              <w:t>Baza stea cu roți</w:t>
            </w:r>
          </w:p>
          <w:p w14:paraId="5ED5BDD4" w14:textId="77777777" w:rsidR="00394D30" w:rsidRPr="00502BF4" w:rsidRDefault="00394D30" w:rsidP="00394D30">
            <w:pPr>
              <w:rPr>
                <w:color w:val="000000"/>
                <w:lang w:val="en-US"/>
              </w:rPr>
            </w:pPr>
            <w:r w:rsidRPr="00502BF4">
              <w:rPr>
                <w:color w:val="000000"/>
                <w:lang w:val="en-US"/>
              </w:rPr>
              <w:t>Sarcina maximă admisibilă 115-120 kg</w:t>
            </w:r>
          </w:p>
          <w:p w14:paraId="48E0635A" w14:textId="77777777" w:rsidR="00394D30" w:rsidRPr="00502BF4" w:rsidRDefault="00394D30" w:rsidP="00394D30">
            <w:pPr>
              <w:rPr>
                <w:color w:val="000000"/>
                <w:lang w:val="en-US"/>
              </w:rPr>
            </w:pPr>
            <w:r w:rsidRPr="00502BF4">
              <w:rPr>
                <w:color w:val="000000"/>
                <w:lang w:val="en-US"/>
              </w:rPr>
              <w:t>Înălțime reglabilă</w:t>
            </w:r>
          </w:p>
          <w:p w14:paraId="63505EC4" w14:textId="77777777" w:rsidR="00394D30" w:rsidRPr="00502BF4" w:rsidRDefault="00394D30" w:rsidP="00394D30">
            <w:pPr>
              <w:rPr>
                <w:color w:val="000000"/>
                <w:lang w:val="en-US"/>
              </w:rPr>
            </w:pPr>
            <w:r w:rsidRPr="00502BF4">
              <w:rPr>
                <w:color w:val="000000"/>
                <w:lang w:val="en-US"/>
              </w:rPr>
              <w:t>Să aibă mecanism de înclinare, cotiere</w:t>
            </w:r>
          </w:p>
          <w:p w14:paraId="1D5074B3" w14:textId="77777777" w:rsidR="00394D30" w:rsidRPr="00502BF4" w:rsidRDefault="00394D30" w:rsidP="00394D30">
            <w:pPr>
              <w:rPr>
                <w:color w:val="000000"/>
                <w:lang w:val="en-US"/>
              </w:rPr>
            </w:pPr>
            <w:r w:rsidRPr="00502BF4">
              <w:rPr>
                <w:color w:val="000000"/>
                <w:lang w:val="en-US"/>
              </w:rPr>
              <w:t>Lățime 60-65 cm</w:t>
            </w:r>
          </w:p>
          <w:p w14:paraId="3299B54B" w14:textId="77777777" w:rsidR="00394D30" w:rsidRPr="00502BF4" w:rsidRDefault="00394D30" w:rsidP="00394D30">
            <w:pPr>
              <w:rPr>
                <w:color w:val="000000"/>
                <w:lang w:val="en-US"/>
              </w:rPr>
            </w:pPr>
            <w:r w:rsidRPr="00502BF4">
              <w:rPr>
                <w:color w:val="000000"/>
                <w:lang w:val="en-US"/>
              </w:rPr>
              <w:t>Adîncime 70-75 cm</w:t>
            </w:r>
          </w:p>
          <w:p w14:paraId="4DCCD5E9" w14:textId="77777777" w:rsidR="00394D30" w:rsidRPr="00502BF4" w:rsidRDefault="00394D30" w:rsidP="00394D30">
            <w:pPr>
              <w:rPr>
                <w:color w:val="000000"/>
                <w:lang w:val="en-US"/>
              </w:rPr>
            </w:pPr>
            <w:r w:rsidRPr="00502BF4">
              <w:rPr>
                <w:color w:val="000000"/>
                <w:lang w:val="en-US"/>
              </w:rPr>
              <w:t>Înălțime min 110-115 cm</w:t>
            </w:r>
          </w:p>
          <w:p w14:paraId="4637396A" w14:textId="77777777" w:rsidR="00394D30" w:rsidRPr="00502BF4" w:rsidRDefault="00394D30" w:rsidP="00394D30">
            <w:pPr>
              <w:rPr>
                <w:color w:val="000000"/>
                <w:lang w:val="en-US"/>
              </w:rPr>
            </w:pPr>
            <w:r w:rsidRPr="00502BF4">
              <w:rPr>
                <w:color w:val="000000"/>
                <w:lang w:val="en-US"/>
              </w:rPr>
              <w:t>Înălțime max 118-125 cm</w:t>
            </w:r>
          </w:p>
          <w:p w14:paraId="4FA27551" w14:textId="77777777" w:rsidR="00394D30" w:rsidRPr="00502BF4" w:rsidRDefault="00394D30" w:rsidP="00394D30">
            <w:pPr>
              <w:rPr>
                <w:color w:val="000000"/>
                <w:lang w:val="en-US"/>
              </w:rPr>
            </w:pPr>
            <w:r w:rsidRPr="00502BF4">
              <w:rPr>
                <w:color w:val="000000"/>
                <w:lang w:val="en-US"/>
              </w:rPr>
              <w:t>Înălțime min pînă la șezut 40-45 cm</w:t>
            </w:r>
          </w:p>
          <w:p w14:paraId="267B8E27" w14:textId="77777777" w:rsidR="00394D30" w:rsidRPr="00502BF4" w:rsidRDefault="00394D30" w:rsidP="00394D30">
            <w:pPr>
              <w:rPr>
                <w:color w:val="000000"/>
                <w:lang w:val="en-US"/>
              </w:rPr>
            </w:pPr>
            <w:r w:rsidRPr="00502BF4">
              <w:rPr>
                <w:color w:val="000000"/>
                <w:lang w:val="en-US"/>
              </w:rPr>
              <w:t>Înălțime max pînă la șezut 48-52 cm</w:t>
            </w:r>
          </w:p>
          <w:p w14:paraId="6D092CF5" w14:textId="77777777" w:rsidR="00394D30" w:rsidRPr="00502BF4" w:rsidRDefault="00394D30" w:rsidP="00394D30">
            <w:pPr>
              <w:rPr>
                <w:color w:val="000000"/>
                <w:lang w:val="en-US"/>
              </w:rPr>
            </w:pPr>
            <w:r w:rsidRPr="00502BF4">
              <w:rPr>
                <w:color w:val="000000"/>
                <w:lang w:val="en-US"/>
              </w:rPr>
              <w:t>Lățime șezut interior 48-52 cm</w:t>
            </w:r>
          </w:p>
          <w:p w14:paraId="140E9517" w14:textId="77777777" w:rsidR="00394D30" w:rsidRPr="00502BF4" w:rsidRDefault="00394D30" w:rsidP="00394D30">
            <w:pPr>
              <w:rPr>
                <w:color w:val="000000"/>
                <w:lang w:val="en-US"/>
              </w:rPr>
            </w:pPr>
            <w:r w:rsidRPr="00502BF4">
              <w:rPr>
                <w:color w:val="000000"/>
                <w:lang w:val="en-US"/>
              </w:rPr>
              <w:t>Adîncime șezut interior 48-52 cm</w:t>
            </w:r>
          </w:p>
          <w:p w14:paraId="0E7A3DFE" w14:textId="77777777" w:rsidR="00394D30" w:rsidRPr="00502BF4" w:rsidRDefault="00394D30" w:rsidP="00394D30">
            <w:pPr>
              <w:rPr>
                <w:color w:val="000000"/>
                <w:lang w:val="en-US"/>
              </w:rPr>
            </w:pPr>
            <w:r w:rsidRPr="00502BF4">
              <w:rPr>
                <w:color w:val="000000"/>
                <w:lang w:val="en-US"/>
              </w:rPr>
              <w:t>Înălțime spătar interior 72-75 cm</w:t>
            </w:r>
          </w:p>
          <w:p w14:paraId="3D0CA023" w14:textId="02A8FA51" w:rsidR="00394D30" w:rsidRPr="00502BF4" w:rsidRDefault="00394D30" w:rsidP="00394D30">
            <w:pPr>
              <w:rPr>
                <w:color w:val="000000"/>
                <w:lang w:val="en-US"/>
              </w:rPr>
            </w:pPr>
            <w:r w:rsidRPr="00502BF4">
              <w:rPr>
                <w:color w:val="000000"/>
                <w:lang w:val="en-US"/>
              </w:rPr>
              <w:t>Diametru bază 60-70 cm</w:t>
            </w:r>
          </w:p>
        </w:tc>
        <w:tc>
          <w:tcPr>
            <w:tcW w:w="766" w:type="pct"/>
            <w:gridSpan w:val="2"/>
            <w:tcBorders>
              <w:top w:val="single" w:sz="4" w:space="0" w:color="auto"/>
              <w:left w:val="single" w:sz="4" w:space="0" w:color="auto"/>
              <w:bottom w:val="single" w:sz="4" w:space="0" w:color="auto"/>
              <w:right w:val="single" w:sz="4" w:space="0" w:color="auto"/>
            </w:tcBorders>
          </w:tcPr>
          <w:p w14:paraId="2868205B" w14:textId="77777777" w:rsidR="00394D30" w:rsidRPr="004B4896" w:rsidRDefault="00394D30"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DADFB08" w14:textId="77777777" w:rsidR="00394D30" w:rsidRPr="004B4896" w:rsidRDefault="00394D30" w:rsidP="00047AFF">
            <w:pPr>
              <w:ind w:right="361"/>
              <w:rPr>
                <w:bCs/>
              </w:rPr>
            </w:pPr>
          </w:p>
        </w:tc>
      </w:tr>
      <w:tr w:rsidR="00394D30" w:rsidRPr="004B4896" w14:paraId="244593BB" w14:textId="77777777" w:rsidTr="00394D30">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0E9CF2F" w14:textId="31F7B1B0" w:rsidR="00394D30" w:rsidRPr="00973473" w:rsidRDefault="00394D30" w:rsidP="00973473">
            <w:pPr>
              <w:jc w:val="center"/>
              <w:rPr>
                <w:b/>
              </w:rPr>
            </w:pPr>
            <w:r w:rsidRPr="00973473">
              <w:rPr>
                <w:b/>
              </w:rPr>
              <w:t>16.</w:t>
            </w:r>
          </w:p>
        </w:tc>
        <w:tc>
          <w:tcPr>
            <w:tcW w:w="2008" w:type="pct"/>
            <w:gridSpan w:val="5"/>
            <w:tcBorders>
              <w:top w:val="single" w:sz="4" w:space="0" w:color="auto"/>
              <w:left w:val="single" w:sz="4" w:space="0" w:color="auto"/>
              <w:bottom w:val="single" w:sz="4" w:space="0" w:color="auto"/>
              <w:right w:val="single" w:sz="4" w:space="0" w:color="auto"/>
            </w:tcBorders>
            <w:shd w:val="clear" w:color="auto" w:fill="auto"/>
          </w:tcPr>
          <w:p w14:paraId="1EA034C7" w14:textId="4DD27825" w:rsidR="00394D30" w:rsidRPr="00973473" w:rsidRDefault="00394D30" w:rsidP="00973473">
            <w:pPr>
              <w:jc w:val="center"/>
              <w:rPr>
                <w:b/>
              </w:rPr>
            </w:pPr>
            <w:r w:rsidRPr="00973473">
              <w:rPr>
                <w:b/>
              </w:rPr>
              <w:t>Lotul 16 Scaune de birou</w:t>
            </w: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403CE7AA" w14:textId="77777777" w:rsidR="00394D30" w:rsidRPr="00502BF4" w:rsidRDefault="00394D30" w:rsidP="00394D30">
            <w:pPr>
              <w:rPr>
                <w:color w:val="000000"/>
                <w:lang w:val="en-US"/>
              </w:rPr>
            </w:pPr>
            <w:r w:rsidRPr="00502BF4">
              <w:rPr>
                <w:color w:val="000000"/>
                <w:lang w:val="en-US"/>
              </w:rPr>
              <w:t>Valoarea ofertei va include livrarea și descărcarea mobilierului la sediul indicat de către Cumpărător.</w:t>
            </w:r>
          </w:p>
          <w:p w14:paraId="03158A5E" w14:textId="7B902917" w:rsidR="00394D30" w:rsidRPr="00502BF4" w:rsidRDefault="00394D30" w:rsidP="00394D30">
            <w:pPr>
              <w:rPr>
                <w:color w:val="000000"/>
                <w:lang w:val="en-US"/>
              </w:rPr>
            </w:pPr>
            <w:r w:rsidRPr="00502BF4">
              <w:rPr>
                <w:color w:val="000000"/>
                <w:lang w:val="en-US"/>
              </w:rPr>
              <w:t>Termenul de garanție: minim 12 luni</w:t>
            </w:r>
          </w:p>
        </w:tc>
        <w:tc>
          <w:tcPr>
            <w:tcW w:w="766" w:type="pct"/>
            <w:gridSpan w:val="2"/>
            <w:tcBorders>
              <w:top w:val="single" w:sz="4" w:space="0" w:color="auto"/>
              <w:left w:val="single" w:sz="4" w:space="0" w:color="auto"/>
              <w:bottom w:val="single" w:sz="4" w:space="0" w:color="auto"/>
              <w:right w:val="single" w:sz="4" w:space="0" w:color="auto"/>
            </w:tcBorders>
          </w:tcPr>
          <w:p w14:paraId="6C69E3FB" w14:textId="77777777" w:rsidR="00394D30" w:rsidRPr="004B4896" w:rsidRDefault="00394D30"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55BF7FE" w14:textId="77777777" w:rsidR="00394D30" w:rsidRPr="004B4896" w:rsidRDefault="00394D30" w:rsidP="00047AFF">
            <w:pPr>
              <w:ind w:right="361"/>
              <w:rPr>
                <w:bCs/>
              </w:rPr>
            </w:pPr>
          </w:p>
        </w:tc>
      </w:tr>
      <w:tr w:rsidR="00394D30" w:rsidRPr="004B4896" w14:paraId="21F6DD9E"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C413937" w14:textId="0D7B3303" w:rsidR="00394D30" w:rsidRPr="00502BF4" w:rsidRDefault="00394D30" w:rsidP="00047AFF">
            <w:pPr>
              <w:jc w:val="center"/>
              <w:rPr>
                <w:bCs/>
              </w:rPr>
            </w:pPr>
            <w:r w:rsidRPr="00502BF4">
              <w:rPr>
                <w:bCs/>
              </w:rPr>
              <w:t>16.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0D3CA303" w14:textId="24982394" w:rsidR="00394D30" w:rsidRPr="00502BF4" w:rsidRDefault="00394D30" w:rsidP="00047AFF">
            <w:pPr>
              <w:rPr>
                <w:color w:val="000000"/>
                <w:lang w:val="en-US"/>
              </w:rPr>
            </w:pPr>
            <w:r w:rsidRPr="00502BF4">
              <w:rPr>
                <w:color w:val="000000"/>
                <w:lang w:val="en-US"/>
              </w:rPr>
              <w:t>Scaun de birou</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A466E1F" w14:textId="77777777" w:rsidR="00394D30" w:rsidRPr="00502BF4" w:rsidRDefault="00394D30" w:rsidP="00047AFF">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2AFB98C5" w14:textId="77777777" w:rsidR="00394D30" w:rsidRPr="00502BF4" w:rsidRDefault="00394D30" w:rsidP="00047AFF">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1207A90" w14:textId="77777777" w:rsidR="00394D30" w:rsidRPr="00502BF4" w:rsidRDefault="00394D30" w:rsidP="00047AFF">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25CCEC8C" w14:textId="77777777" w:rsidR="00394D30" w:rsidRPr="00502BF4" w:rsidRDefault="00394D30" w:rsidP="00394D30">
            <w:pPr>
              <w:rPr>
                <w:color w:val="000000"/>
                <w:lang w:val="en-US"/>
              </w:rPr>
            </w:pPr>
            <w:r w:rsidRPr="00502BF4">
              <w:rPr>
                <w:color w:val="000000"/>
                <w:lang w:val="en-US"/>
              </w:rPr>
              <w:t>Material tapițerie stofă neagră</w:t>
            </w:r>
          </w:p>
          <w:p w14:paraId="419B8E27" w14:textId="77777777" w:rsidR="00394D30" w:rsidRPr="00502BF4" w:rsidRDefault="00394D30" w:rsidP="00394D30">
            <w:pPr>
              <w:rPr>
                <w:color w:val="000000"/>
                <w:lang w:val="en-US"/>
              </w:rPr>
            </w:pPr>
            <w:r w:rsidRPr="00502BF4">
              <w:rPr>
                <w:color w:val="000000"/>
                <w:lang w:val="en-US"/>
              </w:rPr>
              <w:t>Baza 4 picioare</w:t>
            </w:r>
          </w:p>
          <w:p w14:paraId="07A9391A" w14:textId="77777777" w:rsidR="00394D30" w:rsidRPr="00502BF4" w:rsidRDefault="00394D30" w:rsidP="00394D30">
            <w:pPr>
              <w:rPr>
                <w:color w:val="000000"/>
                <w:lang w:val="en-US"/>
              </w:rPr>
            </w:pPr>
            <w:r w:rsidRPr="00502BF4">
              <w:rPr>
                <w:color w:val="000000"/>
                <w:lang w:val="en-US"/>
              </w:rPr>
              <w:t>Sarcina maximă admisibilă 110-120 kg</w:t>
            </w:r>
          </w:p>
          <w:p w14:paraId="02004023" w14:textId="77777777" w:rsidR="00394D30" w:rsidRPr="00502BF4" w:rsidRDefault="00394D30" w:rsidP="00394D30">
            <w:pPr>
              <w:rPr>
                <w:color w:val="000000"/>
                <w:lang w:val="en-US"/>
              </w:rPr>
            </w:pPr>
            <w:r w:rsidRPr="00502BF4">
              <w:rPr>
                <w:color w:val="000000"/>
                <w:lang w:val="en-US"/>
              </w:rPr>
              <w:t>Lățime 50-55 cm</w:t>
            </w:r>
          </w:p>
          <w:p w14:paraId="5EA94033" w14:textId="77777777" w:rsidR="00394D30" w:rsidRPr="00502BF4" w:rsidRDefault="00394D30" w:rsidP="00394D30">
            <w:pPr>
              <w:rPr>
                <w:color w:val="000000"/>
                <w:lang w:val="en-US"/>
              </w:rPr>
            </w:pPr>
            <w:r w:rsidRPr="00502BF4">
              <w:rPr>
                <w:color w:val="000000"/>
                <w:lang w:val="en-US"/>
              </w:rPr>
              <w:t>Adâncime 55-60 cm</w:t>
            </w:r>
          </w:p>
          <w:p w14:paraId="1E10DB4B" w14:textId="77777777" w:rsidR="00394D30" w:rsidRPr="00502BF4" w:rsidRDefault="00394D30" w:rsidP="00394D30">
            <w:pPr>
              <w:rPr>
                <w:color w:val="000000"/>
                <w:lang w:val="en-US"/>
              </w:rPr>
            </w:pPr>
            <w:r w:rsidRPr="00502BF4">
              <w:rPr>
                <w:color w:val="000000"/>
                <w:lang w:val="en-US"/>
              </w:rPr>
              <w:t>Înălțime 80-90 cm</w:t>
            </w:r>
          </w:p>
          <w:p w14:paraId="07B992E8" w14:textId="77777777" w:rsidR="00394D30" w:rsidRPr="00502BF4" w:rsidRDefault="00394D30" w:rsidP="00394D30">
            <w:pPr>
              <w:rPr>
                <w:color w:val="000000"/>
                <w:lang w:val="en-US"/>
              </w:rPr>
            </w:pPr>
            <w:r w:rsidRPr="00502BF4">
              <w:rPr>
                <w:color w:val="000000"/>
                <w:lang w:val="en-US"/>
              </w:rPr>
              <w:t>Lățime șezut interior 47-49 cm</w:t>
            </w:r>
          </w:p>
          <w:p w14:paraId="260A943F" w14:textId="75458CC5" w:rsidR="00394D30" w:rsidRPr="00502BF4" w:rsidRDefault="00394D30" w:rsidP="00394D30">
            <w:pPr>
              <w:rPr>
                <w:color w:val="000000"/>
                <w:lang w:val="en-US"/>
              </w:rPr>
            </w:pPr>
            <w:r w:rsidRPr="00502BF4">
              <w:rPr>
                <w:color w:val="000000"/>
                <w:lang w:val="en-US"/>
              </w:rPr>
              <w:t>Adâncime șezut interior 41-45 cm</w:t>
            </w:r>
          </w:p>
        </w:tc>
        <w:tc>
          <w:tcPr>
            <w:tcW w:w="766" w:type="pct"/>
            <w:gridSpan w:val="2"/>
            <w:tcBorders>
              <w:top w:val="single" w:sz="4" w:space="0" w:color="auto"/>
              <w:left w:val="single" w:sz="4" w:space="0" w:color="auto"/>
              <w:bottom w:val="single" w:sz="4" w:space="0" w:color="auto"/>
              <w:right w:val="single" w:sz="4" w:space="0" w:color="auto"/>
            </w:tcBorders>
          </w:tcPr>
          <w:p w14:paraId="7EE5F59F" w14:textId="77777777" w:rsidR="00394D30" w:rsidRPr="004B4896" w:rsidRDefault="00394D30"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70CD291" w14:textId="77777777" w:rsidR="00394D30" w:rsidRPr="004B4896" w:rsidRDefault="00394D30" w:rsidP="00047AFF">
            <w:pPr>
              <w:ind w:right="361"/>
              <w:rPr>
                <w:bCs/>
              </w:rPr>
            </w:pPr>
          </w:p>
        </w:tc>
      </w:tr>
      <w:tr w:rsidR="00394D30" w:rsidRPr="004B4896" w14:paraId="6E6C2F50" w14:textId="77777777" w:rsidTr="00394D30">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6A0C12E" w14:textId="5DA34211" w:rsidR="00394D30" w:rsidRPr="00973473" w:rsidRDefault="00394D30" w:rsidP="00973473">
            <w:pPr>
              <w:jc w:val="center"/>
              <w:rPr>
                <w:b/>
              </w:rPr>
            </w:pPr>
            <w:r w:rsidRPr="00973473">
              <w:rPr>
                <w:b/>
              </w:rPr>
              <w:t>17.</w:t>
            </w:r>
          </w:p>
        </w:tc>
        <w:tc>
          <w:tcPr>
            <w:tcW w:w="2008" w:type="pct"/>
            <w:gridSpan w:val="5"/>
            <w:tcBorders>
              <w:top w:val="single" w:sz="4" w:space="0" w:color="auto"/>
              <w:left w:val="single" w:sz="4" w:space="0" w:color="auto"/>
              <w:bottom w:val="single" w:sz="4" w:space="0" w:color="auto"/>
              <w:right w:val="single" w:sz="4" w:space="0" w:color="auto"/>
            </w:tcBorders>
            <w:shd w:val="clear" w:color="auto" w:fill="auto"/>
          </w:tcPr>
          <w:p w14:paraId="773DC254" w14:textId="51E94563" w:rsidR="00394D30" w:rsidRPr="00973473" w:rsidRDefault="00394D30" w:rsidP="00973473">
            <w:pPr>
              <w:jc w:val="center"/>
              <w:rPr>
                <w:b/>
              </w:rPr>
            </w:pPr>
            <w:r w:rsidRPr="00973473">
              <w:rPr>
                <w:b/>
              </w:rPr>
              <w:t>Lotul 17 Scaune cu carcasă de metal</w:t>
            </w: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0D431209" w14:textId="77777777" w:rsidR="00394D30" w:rsidRPr="00502BF4" w:rsidRDefault="00394D30" w:rsidP="00394D30">
            <w:pPr>
              <w:rPr>
                <w:color w:val="000000"/>
                <w:lang w:val="en-US"/>
              </w:rPr>
            </w:pPr>
            <w:r w:rsidRPr="00502BF4">
              <w:rPr>
                <w:color w:val="000000"/>
                <w:lang w:val="en-US"/>
              </w:rPr>
              <w:t>Valoarea ofertei va include livrarea și descărcarea mobilierului la sediul indicat de către Cumpărător.</w:t>
            </w:r>
          </w:p>
          <w:p w14:paraId="17550149" w14:textId="611797CB" w:rsidR="00394D30" w:rsidRPr="00502BF4" w:rsidRDefault="00394D30" w:rsidP="00394D30">
            <w:pPr>
              <w:rPr>
                <w:color w:val="000000"/>
                <w:lang w:val="en-US"/>
              </w:rPr>
            </w:pPr>
            <w:r w:rsidRPr="00502BF4">
              <w:rPr>
                <w:color w:val="000000"/>
                <w:lang w:val="en-US"/>
              </w:rPr>
              <w:t>Termenul de garanție: minim 12 luni</w:t>
            </w:r>
          </w:p>
        </w:tc>
        <w:tc>
          <w:tcPr>
            <w:tcW w:w="766" w:type="pct"/>
            <w:gridSpan w:val="2"/>
            <w:tcBorders>
              <w:top w:val="single" w:sz="4" w:space="0" w:color="auto"/>
              <w:left w:val="single" w:sz="4" w:space="0" w:color="auto"/>
              <w:bottom w:val="single" w:sz="4" w:space="0" w:color="auto"/>
              <w:right w:val="single" w:sz="4" w:space="0" w:color="auto"/>
            </w:tcBorders>
          </w:tcPr>
          <w:p w14:paraId="331F0F3C" w14:textId="77777777" w:rsidR="00394D30" w:rsidRPr="004B4896" w:rsidRDefault="00394D30"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9982FBD" w14:textId="77777777" w:rsidR="00394D30" w:rsidRPr="004B4896" w:rsidRDefault="00394D30" w:rsidP="00047AFF">
            <w:pPr>
              <w:ind w:right="361"/>
              <w:rPr>
                <w:bCs/>
              </w:rPr>
            </w:pPr>
          </w:p>
        </w:tc>
      </w:tr>
      <w:tr w:rsidR="00394D30" w:rsidRPr="004B4896" w14:paraId="734D4857" w14:textId="77777777" w:rsidTr="00391DD9">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71A7FAA4" w14:textId="5E6900CC" w:rsidR="00394D30" w:rsidRPr="00502BF4" w:rsidRDefault="00394D30" w:rsidP="00047AFF">
            <w:pPr>
              <w:jc w:val="center"/>
              <w:rPr>
                <w:bCs/>
              </w:rPr>
            </w:pPr>
            <w:r w:rsidRPr="00502BF4">
              <w:rPr>
                <w:bCs/>
              </w:rPr>
              <w:t>17.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54474855" w14:textId="69D22656" w:rsidR="00394D30" w:rsidRPr="00502BF4" w:rsidRDefault="00394D30" w:rsidP="00047AFF">
            <w:pPr>
              <w:rPr>
                <w:color w:val="000000"/>
                <w:lang w:val="en-US"/>
              </w:rPr>
            </w:pPr>
            <w:r w:rsidRPr="00502BF4">
              <w:rPr>
                <w:color w:val="000000"/>
                <w:lang w:val="en-US"/>
              </w:rPr>
              <w:t>Scaun cu carcasă de metal</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DAECE4D" w14:textId="77777777" w:rsidR="00394D30" w:rsidRPr="00502BF4" w:rsidRDefault="00394D30" w:rsidP="00047AFF">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62D4F9E" w14:textId="77777777" w:rsidR="00394D30" w:rsidRPr="00502BF4" w:rsidRDefault="00394D30" w:rsidP="00047AFF">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3542C9A" w14:textId="77777777" w:rsidR="00394D30" w:rsidRPr="00502BF4" w:rsidRDefault="00394D30" w:rsidP="00047AFF">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5F3FDF5E" w14:textId="08E0C39E" w:rsidR="00394D30" w:rsidRPr="00502BF4" w:rsidRDefault="00394D30" w:rsidP="00047AFF">
            <w:pPr>
              <w:rPr>
                <w:color w:val="000000"/>
                <w:lang w:val="en-US"/>
              </w:rPr>
            </w:pPr>
            <w:r w:rsidRPr="00502BF4">
              <w:rPr>
                <w:color w:val="000000"/>
              </w:rPr>
              <w:t xml:space="preserve">Scaun cu carcasă din metal ţeavă 20x20 mm, grosime pereţi 2,0 mm, vopsită cu vopsea statică în cuptoare speciale la </w:t>
            </w:r>
            <w:r w:rsidRPr="00502BF4">
              <w:rPr>
                <w:color w:val="000000"/>
              </w:rPr>
              <w:lastRenderedPageBreak/>
              <w:t xml:space="preserve">temperature înalte, cu şezut şi spetează capitonată (porolon – 50mm) cu stofă, placaj 10mm, legătura dintre şezut şi suportul de bază – nu mai puţin de 4 şuruburi. </w:t>
            </w:r>
            <w:r w:rsidRPr="00502BF4">
              <w:rPr>
                <w:color w:val="000000"/>
                <w:lang w:val="en-US"/>
              </w:rPr>
              <w:t>Lățimea carcasei din metal a spetezei este 36 cm, înălțimea maximă a spetezei de la șezut este 55 cm, partea de sus a spetezei din carcasa de metal este semirotundă; - Lățimea spetezei din paralon este 25 cm, înălțimea este 43 cm și partea de sus este semirotundă; - Șezutul semioval, lățimea este 44 cm, adîncimea maximă 44 cm; - Înălțime scaun este de 99 cm.</w:t>
            </w:r>
          </w:p>
        </w:tc>
        <w:tc>
          <w:tcPr>
            <w:tcW w:w="766" w:type="pct"/>
            <w:gridSpan w:val="2"/>
            <w:tcBorders>
              <w:top w:val="single" w:sz="4" w:space="0" w:color="auto"/>
              <w:left w:val="single" w:sz="4" w:space="0" w:color="auto"/>
              <w:bottom w:val="single" w:sz="4" w:space="0" w:color="auto"/>
              <w:right w:val="single" w:sz="4" w:space="0" w:color="auto"/>
            </w:tcBorders>
          </w:tcPr>
          <w:p w14:paraId="306907AB" w14:textId="77777777" w:rsidR="00394D30" w:rsidRPr="004B4896" w:rsidRDefault="00394D30"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85801E3" w14:textId="77777777" w:rsidR="00394D30" w:rsidRPr="004B4896" w:rsidRDefault="00394D30" w:rsidP="00047AFF">
            <w:pPr>
              <w:ind w:right="361"/>
              <w:rPr>
                <w:bCs/>
              </w:rPr>
            </w:pPr>
          </w:p>
        </w:tc>
      </w:tr>
      <w:tr w:rsidR="00394D30" w:rsidRPr="004B4896" w14:paraId="155E54A4" w14:textId="77777777" w:rsidTr="00394D30">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76DD1A81" w14:textId="39280BB6" w:rsidR="00394D30" w:rsidRPr="00973473" w:rsidRDefault="00394D30" w:rsidP="00973473">
            <w:pPr>
              <w:jc w:val="center"/>
              <w:rPr>
                <w:b/>
              </w:rPr>
            </w:pPr>
            <w:r w:rsidRPr="00973473">
              <w:rPr>
                <w:b/>
              </w:rPr>
              <w:t>18.</w:t>
            </w:r>
          </w:p>
        </w:tc>
        <w:tc>
          <w:tcPr>
            <w:tcW w:w="2008" w:type="pct"/>
            <w:gridSpan w:val="5"/>
            <w:tcBorders>
              <w:top w:val="single" w:sz="4" w:space="0" w:color="auto"/>
              <w:left w:val="single" w:sz="4" w:space="0" w:color="auto"/>
              <w:bottom w:val="single" w:sz="4" w:space="0" w:color="auto"/>
              <w:right w:val="single" w:sz="4" w:space="0" w:color="auto"/>
            </w:tcBorders>
            <w:shd w:val="clear" w:color="auto" w:fill="auto"/>
          </w:tcPr>
          <w:p w14:paraId="143507D4" w14:textId="533DA4B6" w:rsidR="00394D30" w:rsidRPr="00973473" w:rsidRDefault="00394D30" w:rsidP="00973473">
            <w:pPr>
              <w:jc w:val="center"/>
              <w:rPr>
                <w:b/>
              </w:rPr>
            </w:pPr>
            <w:r w:rsidRPr="00973473">
              <w:rPr>
                <w:b/>
              </w:rPr>
              <w:t>Lotul 18 Scaune rabatabile</w:t>
            </w: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517A1DF1" w14:textId="54268BE5" w:rsidR="00394D30" w:rsidRPr="00502BF4" w:rsidRDefault="00394D30" w:rsidP="00394D30">
            <w:pPr>
              <w:rPr>
                <w:color w:val="000000"/>
                <w:lang w:val="en-US"/>
              </w:rPr>
            </w:pPr>
            <w:r w:rsidRPr="00502BF4">
              <w:rPr>
                <w:color w:val="000000"/>
                <w:lang w:val="en-US"/>
              </w:rPr>
              <w:t>Valoarea ofertei va include confecționarea, livrarea, descărcarea și instalarea mobilierului la sediul indicat de către Cumpărător.</w:t>
            </w:r>
            <w:r w:rsidR="00973473">
              <w:rPr>
                <w:color w:val="000000"/>
                <w:lang w:val="en-US"/>
              </w:rPr>
              <w:t xml:space="preserve"> </w:t>
            </w:r>
            <w:r w:rsidRPr="00502BF4">
              <w:rPr>
                <w:color w:val="000000"/>
                <w:lang w:val="en-US"/>
              </w:rPr>
              <w:t>Mobilierul va fi executat conform Planului atașat, produs în condiții de fabrică, de calitate superioară. Termenul de garanție: minim 5 ani</w:t>
            </w:r>
          </w:p>
        </w:tc>
        <w:tc>
          <w:tcPr>
            <w:tcW w:w="766" w:type="pct"/>
            <w:gridSpan w:val="2"/>
            <w:tcBorders>
              <w:top w:val="single" w:sz="4" w:space="0" w:color="auto"/>
              <w:left w:val="single" w:sz="4" w:space="0" w:color="auto"/>
              <w:bottom w:val="single" w:sz="4" w:space="0" w:color="auto"/>
              <w:right w:val="single" w:sz="4" w:space="0" w:color="auto"/>
            </w:tcBorders>
          </w:tcPr>
          <w:p w14:paraId="54DB7CCB" w14:textId="77777777" w:rsidR="00394D30" w:rsidRPr="004B4896" w:rsidRDefault="00394D30" w:rsidP="00047AFF">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34F5436" w14:textId="77777777" w:rsidR="00394D30" w:rsidRPr="004B4896" w:rsidRDefault="00394D30" w:rsidP="00047AFF">
            <w:pPr>
              <w:ind w:right="361"/>
              <w:rPr>
                <w:bCs/>
              </w:rPr>
            </w:pPr>
          </w:p>
        </w:tc>
      </w:tr>
      <w:tr w:rsidR="00502BF4" w:rsidRPr="004B4896" w14:paraId="0D7EADF9" w14:textId="77777777" w:rsidTr="008B6B6F">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5EE1D3D2" w14:textId="7C4A5C6A" w:rsidR="00502BF4" w:rsidRPr="00502BF4" w:rsidRDefault="00502BF4" w:rsidP="00502BF4">
            <w:pPr>
              <w:jc w:val="center"/>
              <w:rPr>
                <w:bCs/>
              </w:rPr>
            </w:pPr>
            <w:r w:rsidRPr="00502BF4">
              <w:rPr>
                <w:bCs/>
              </w:rPr>
              <w:t>18.1</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188811A2" w14:textId="7E475536" w:rsidR="00502BF4" w:rsidRPr="00502BF4" w:rsidRDefault="00502BF4" w:rsidP="00502BF4">
            <w:pPr>
              <w:rPr>
                <w:color w:val="000000"/>
                <w:lang w:val="en-US"/>
              </w:rPr>
            </w:pPr>
            <w:r w:rsidRPr="00502BF4">
              <w:rPr>
                <w:color w:val="000000"/>
                <w:lang w:val="en-US"/>
              </w:rPr>
              <w:t>Scaun rabatabil cu brățară și măsuță de scris pliantă destinat pentru sala de ședințe (Rând mijloc)</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7192E5F" w14:textId="77777777" w:rsidR="00502BF4" w:rsidRPr="00502BF4" w:rsidRDefault="00502BF4" w:rsidP="00502BF4">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C14C708" w14:textId="77777777" w:rsidR="00502BF4" w:rsidRPr="00502BF4" w:rsidRDefault="00502BF4" w:rsidP="00502BF4">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424538D" w14:textId="77777777" w:rsidR="00502BF4" w:rsidRPr="00502BF4" w:rsidRDefault="00502BF4" w:rsidP="00502BF4">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FFFFFF" w:themeFill="background1"/>
          </w:tcPr>
          <w:p w14:paraId="463F9F57" w14:textId="77777777" w:rsidR="00502BF4" w:rsidRPr="00502BF4" w:rsidRDefault="00502BF4" w:rsidP="00973473">
            <w:pPr>
              <w:tabs>
                <w:tab w:val="left" w:pos="185"/>
              </w:tabs>
              <w:spacing w:line="256" w:lineRule="auto"/>
              <w:rPr>
                <w:lang w:val="it-IT" w:eastAsia="zh-CN"/>
              </w:rPr>
            </w:pPr>
            <w:r w:rsidRPr="00502BF4">
              <w:rPr>
                <w:lang w:val="it-IT" w:eastAsia="zh-CN"/>
              </w:rPr>
              <w:t>1.</w:t>
            </w:r>
            <w:r w:rsidRPr="00502BF4">
              <w:rPr>
                <w:lang w:val="it-IT" w:eastAsia="zh-CN"/>
              </w:rPr>
              <w:tab/>
              <w:t xml:space="preserve"> Piciorul cu bratara - (dim L=600 ÷ 607mm;  H=870 ÷ 880mm;  G=50mm) de forme rotungite, fara colturi si ascutisuri, executat dintr-o singura bucata, turnat din aliaj dur-aluminiu cu grosimea de 4mm, in matrice industriala. Va fi vopsit in conditii de fabrica, cu vopsea poliesterica rezistenta la coroziune, culoare neagra. In corpul piciorului va fi prevazut lacas pentru mecanismul de rabatare gravitational, care va fi acoperit pe interior si exterior cu capace decorative din plastic cu d=110mm. Prinderea de podea se va executa prin dibluri cu d=10mm si L=120mm. </w:t>
            </w:r>
          </w:p>
          <w:p w14:paraId="11D0B86E" w14:textId="77777777" w:rsidR="00502BF4" w:rsidRPr="00502BF4" w:rsidRDefault="00502BF4" w:rsidP="00973473">
            <w:pPr>
              <w:tabs>
                <w:tab w:val="left" w:pos="185"/>
              </w:tabs>
              <w:spacing w:line="256" w:lineRule="auto"/>
              <w:rPr>
                <w:lang w:val="it-IT" w:eastAsia="zh-CN"/>
              </w:rPr>
            </w:pPr>
            <w:r w:rsidRPr="00502BF4">
              <w:rPr>
                <w:lang w:val="it-IT" w:eastAsia="zh-CN"/>
              </w:rPr>
              <w:lastRenderedPageBreak/>
              <w:t>2.</w:t>
            </w:r>
            <w:r w:rsidRPr="00502BF4">
              <w:rPr>
                <w:lang w:val="it-IT" w:eastAsia="zh-CN"/>
              </w:rPr>
              <w:tab/>
              <w:t xml:space="preserve"> Sezutul - (dim – 450 x 435 mm ÷ 500 x 500mm) sa fie dotat cu mecanism de rabatare automat, gravitational. Sa fie executat pe baza de placaj cu grosimea de 14mm, acoperit cu poliuretan H-50mm de densitatea 35kg/m3, tapitat in stofa de culoare albastra cu componenta de bumbac 80% si viscoza 20%. Partea inferioara a sezutului va fi captusita cu capac decorativ din plastic, turnat in matrice industriala, format dintr-un singur element.</w:t>
            </w:r>
          </w:p>
          <w:p w14:paraId="0F40160D" w14:textId="77777777" w:rsidR="00502BF4" w:rsidRPr="00502BF4" w:rsidRDefault="00502BF4" w:rsidP="00502BF4">
            <w:pPr>
              <w:spacing w:line="256" w:lineRule="auto"/>
              <w:rPr>
                <w:lang w:val="it-IT" w:eastAsia="zh-CN"/>
              </w:rPr>
            </w:pPr>
            <w:r w:rsidRPr="00502BF4">
              <w:rPr>
                <w:lang w:val="it-IT" w:eastAsia="zh-CN"/>
              </w:rPr>
              <w:t>3. Speteaza - (dim – ≤ 480mm x 370mm, compatibilă cu șezutul), incorporata in corpul scaunului, in partea superioara si inferioara va fi captusita cu doua elemente executate din acelas material ca si piciorul. Baza spetezei  va fi executata din MDF cu grosimea 10mm de culoare fag pe exterior, acoperit cu poliuretan de grosimea 30 mm si densitatea 35 kg/m3, tapitata in aceias stofa ca si sezutul.</w:t>
            </w:r>
          </w:p>
          <w:p w14:paraId="20A6134E" w14:textId="289AAC24" w:rsidR="00502BF4" w:rsidRPr="00502BF4" w:rsidRDefault="00502BF4" w:rsidP="00502BF4">
            <w:pPr>
              <w:rPr>
                <w:color w:val="000000"/>
                <w:lang w:val="en-US"/>
              </w:rPr>
            </w:pPr>
            <w:r w:rsidRPr="00502BF4">
              <w:rPr>
                <w:lang w:val="it-IT" w:eastAsia="zh-CN"/>
              </w:rPr>
              <w:t xml:space="preserve">4. Masuta de scris - (dim – 500mm x 300mm ÷510 mm x 305mm, compatibilă cu șezutul și speteaza), executata din MDF laminat pe ambele parti, de culoare fag cu grosimea de 20mm. Pe 2 parti va fi incorporata in profil de aluminiu. Dotata cu cos pentru bagaje din grila metalica sudata in conditii de fabrica, culoarea satin sau negru si mecanism de deschidere pliant. Mecanismul de deschidere este executat din placi de otel de diferite dimensiuni si forme cu grosimea de 3mm executate in conditii de fabrica prinse intre ele cu nituri, care datorita exactitatii dimensiunilor si </w:t>
            </w:r>
            <w:r w:rsidRPr="00502BF4">
              <w:rPr>
                <w:lang w:val="it-IT" w:eastAsia="zh-CN"/>
              </w:rPr>
              <w:lastRenderedPageBreak/>
              <w:t>gaurilor vor asigura o functionare impecabila. Mecanismul va mai fi dotat cu 2 suporturi din otel care vor asigura prinderea lui de picior si de masuta. Prinderea de picior se va executa prin suruburi.</w:t>
            </w:r>
          </w:p>
        </w:tc>
        <w:tc>
          <w:tcPr>
            <w:tcW w:w="766" w:type="pct"/>
            <w:gridSpan w:val="2"/>
            <w:tcBorders>
              <w:top w:val="single" w:sz="4" w:space="0" w:color="auto"/>
              <w:left w:val="single" w:sz="4" w:space="0" w:color="auto"/>
              <w:bottom w:val="single" w:sz="4" w:space="0" w:color="auto"/>
              <w:right w:val="single" w:sz="4" w:space="0" w:color="auto"/>
            </w:tcBorders>
          </w:tcPr>
          <w:p w14:paraId="1E3F4AF7" w14:textId="77777777" w:rsidR="00502BF4" w:rsidRPr="004B4896" w:rsidRDefault="00502BF4" w:rsidP="00502BF4">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D2B9EF9" w14:textId="77777777" w:rsidR="00502BF4" w:rsidRPr="004B4896" w:rsidRDefault="00502BF4" w:rsidP="00502BF4">
            <w:pPr>
              <w:ind w:right="361"/>
              <w:rPr>
                <w:bCs/>
              </w:rPr>
            </w:pPr>
          </w:p>
        </w:tc>
      </w:tr>
      <w:tr w:rsidR="00502BF4" w:rsidRPr="004B4896" w14:paraId="1E4ADB75" w14:textId="77777777" w:rsidTr="00BF0802">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5C0A3013" w14:textId="38D278ED" w:rsidR="00502BF4" w:rsidRPr="00502BF4" w:rsidRDefault="00502BF4" w:rsidP="00502BF4">
            <w:pPr>
              <w:jc w:val="center"/>
              <w:rPr>
                <w:bCs/>
              </w:rPr>
            </w:pPr>
            <w:r w:rsidRPr="00502BF4">
              <w:rPr>
                <w:bCs/>
              </w:rPr>
              <w:lastRenderedPageBreak/>
              <w:t>18.2</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0DE32A16" w14:textId="3B9273F9" w:rsidR="00502BF4" w:rsidRPr="00502BF4" w:rsidRDefault="00502BF4" w:rsidP="00502BF4">
            <w:pPr>
              <w:rPr>
                <w:color w:val="000000"/>
                <w:lang w:val="en-US"/>
              </w:rPr>
            </w:pPr>
            <w:r w:rsidRPr="00502BF4">
              <w:rPr>
                <w:color w:val="000000"/>
                <w:lang w:val="en-US"/>
              </w:rPr>
              <w:t>Stativ metalic cu targă perforată cu măsuță de scris pliantă, destinată pentru sala de ședințe (Rând față)</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ED25805" w14:textId="77777777" w:rsidR="00502BF4" w:rsidRPr="00502BF4" w:rsidRDefault="00502BF4" w:rsidP="00502BF4">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687A357" w14:textId="77777777" w:rsidR="00502BF4" w:rsidRPr="00502BF4" w:rsidRDefault="00502BF4" w:rsidP="00502BF4">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C920D2E" w14:textId="77777777" w:rsidR="00502BF4" w:rsidRPr="00502BF4" w:rsidRDefault="00502BF4" w:rsidP="00502BF4">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FFFFFF" w:themeFill="background1"/>
          </w:tcPr>
          <w:p w14:paraId="57404DCB" w14:textId="77777777" w:rsidR="00502BF4" w:rsidRPr="00502BF4" w:rsidRDefault="00502BF4" w:rsidP="00502BF4">
            <w:pPr>
              <w:spacing w:line="256" w:lineRule="auto"/>
              <w:rPr>
                <w:lang w:val="it-IT" w:eastAsia="zh-CN"/>
              </w:rPr>
            </w:pPr>
            <w:r w:rsidRPr="00502BF4">
              <w:rPr>
                <w:lang w:val="it-IT" w:eastAsia="zh-CN"/>
              </w:rPr>
              <w:t xml:space="preserve">1. Piciorul - (dim ≤L=265mm;  H=793mm;  G=50mm, compatibil cu elementele din poziția 8.1) de forme rotungite, fara colturi si ascutisuri, executat dintr-o singura bucata, turnat din aliaj dur-aluminiu cu grosimea de 4mm, in matrice industriala. Va fi vopsit in conditii de fabrica, cu vopsea poliesterica rezistenta la coroziune, culoare neagra. Prinderea de podea se va executa prin dibluri cu d=10mm si L=120mm. </w:t>
            </w:r>
          </w:p>
          <w:p w14:paraId="58F54268" w14:textId="77777777" w:rsidR="00502BF4" w:rsidRPr="00502BF4" w:rsidRDefault="00502BF4" w:rsidP="00502BF4">
            <w:pPr>
              <w:spacing w:line="256" w:lineRule="auto"/>
              <w:rPr>
                <w:lang w:val="it-IT" w:eastAsia="zh-CN"/>
              </w:rPr>
            </w:pPr>
            <w:r w:rsidRPr="00502BF4">
              <w:rPr>
                <w:lang w:val="it-IT" w:eastAsia="zh-CN"/>
              </w:rPr>
              <w:t>2. Speteaza - (dim – ≤ 480mm x 370mm), incorporata in corpul scaunului, in partea superioara si inferioara va fi captusita cu doua elemente executate din acelas material ca si piciorul. Baza spetezei  va fi executata din placa metalica perforata cu grosimea de 1mm.</w:t>
            </w:r>
          </w:p>
          <w:p w14:paraId="6A108FF9" w14:textId="54016B91" w:rsidR="00502BF4" w:rsidRPr="00502BF4" w:rsidRDefault="00502BF4" w:rsidP="00502BF4">
            <w:pPr>
              <w:rPr>
                <w:color w:val="000000"/>
                <w:lang w:val="en-US"/>
              </w:rPr>
            </w:pPr>
            <w:r w:rsidRPr="00502BF4">
              <w:rPr>
                <w:lang w:val="it-IT" w:eastAsia="zh-CN"/>
              </w:rPr>
              <w:t xml:space="preserve">3. Masuta de scris - (dim – 500mm x 300mm ÷510mm x 305mm ), executata din MDF laminat sau analogic pe ambele parti, de culoare fag cu grosimea de 18 ÷20mm. Pe 2 parti va fi incorporata in profil de aluminiu. Dotata cu cos pentru bagaje din grila metalica sudata in conditii de fabrica, culoarea satin sau negru si mecanism de deschidere pliant. Mecanismul de deschidere este executat din placi de otel de diferite dimensiuni si forme cu </w:t>
            </w:r>
            <w:r w:rsidRPr="00502BF4">
              <w:rPr>
                <w:lang w:val="it-IT" w:eastAsia="zh-CN"/>
              </w:rPr>
              <w:lastRenderedPageBreak/>
              <w:t>grosimea de 3mm executate in conditii de fabrica prinse intre ele cu nituri, care datorita exactitatii dimensiunilor si gaurilor vor asigura o functionare impecabila. Mecanismul va mai fi dotat cu 2 suporturi din otel care vor asigura prinderea lui de picior si de masuta. Prinderea de picior se va executa prin suruburi.</w:t>
            </w:r>
          </w:p>
        </w:tc>
        <w:tc>
          <w:tcPr>
            <w:tcW w:w="766" w:type="pct"/>
            <w:gridSpan w:val="2"/>
            <w:tcBorders>
              <w:top w:val="single" w:sz="4" w:space="0" w:color="auto"/>
              <w:left w:val="single" w:sz="4" w:space="0" w:color="auto"/>
              <w:bottom w:val="single" w:sz="4" w:space="0" w:color="auto"/>
              <w:right w:val="single" w:sz="4" w:space="0" w:color="auto"/>
            </w:tcBorders>
          </w:tcPr>
          <w:p w14:paraId="187043BD" w14:textId="77777777" w:rsidR="00502BF4" w:rsidRPr="004B4896" w:rsidRDefault="00502BF4" w:rsidP="00502BF4">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5E35BF0" w14:textId="77777777" w:rsidR="00502BF4" w:rsidRPr="004B4896" w:rsidRDefault="00502BF4" w:rsidP="00502BF4">
            <w:pPr>
              <w:ind w:right="361"/>
              <w:rPr>
                <w:bCs/>
              </w:rPr>
            </w:pPr>
          </w:p>
        </w:tc>
      </w:tr>
      <w:tr w:rsidR="00502BF4" w:rsidRPr="004B4896" w14:paraId="2D34345E" w14:textId="77777777" w:rsidTr="0053625B">
        <w:trPr>
          <w:gridAfter w:val="1"/>
          <w:wAfter w:w="80" w:type="pct"/>
          <w:trHeight w:val="397"/>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6DF2719" w14:textId="5439E02A" w:rsidR="00502BF4" w:rsidRPr="00502BF4" w:rsidRDefault="00502BF4" w:rsidP="00502BF4">
            <w:pPr>
              <w:jc w:val="center"/>
              <w:rPr>
                <w:bCs/>
              </w:rPr>
            </w:pPr>
            <w:r w:rsidRPr="00502BF4">
              <w:rPr>
                <w:bCs/>
              </w:rPr>
              <w:t>18.3</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14:paraId="09EB9D56" w14:textId="6D5D50B9" w:rsidR="00502BF4" w:rsidRPr="00502BF4" w:rsidRDefault="00502BF4" w:rsidP="00502BF4">
            <w:pPr>
              <w:rPr>
                <w:color w:val="000000"/>
                <w:lang w:val="en-US"/>
              </w:rPr>
            </w:pPr>
            <w:r w:rsidRPr="00502BF4">
              <w:rPr>
                <w:color w:val="000000"/>
                <w:lang w:val="en-US"/>
              </w:rPr>
              <w:t>Scaun rabatabil cu brățară și măsuță de scris pliantă destinată pentru sala de ședințe (Rând spate)</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EFFA903" w14:textId="77777777" w:rsidR="00502BF4" w:rsidRPr="00502BF4" w:rsidRDefault="00502BF4" w:rsidP="00502BF4">
            <w:pPr>
              <w:rPr>
                <w:bCs/>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2103977B" w14:textId="77777777" w:rsidR="00502BF4" w:rsidRPr="00502BF4" w:rsidRDefault="00502BF4" w:rsidP="00502BF4">
            <w:pPr>
              <w:rPr>
                <w:bC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1D716C9" w14:textId="77777777" w:rsidR="00502BF4" w:rsidRPr="00502BF4" w:rsidRDefault="00502BF4" w:rsidP="00502BF4">
            <w:pPr>
              <w:rPr>
                <w:bCs/>
              </w:rPr>
            </w:pPr>
          </w:p>
        </w:tc>
        <w:tc>
          <w:tcPr>
            <w:tcW w:w="1485" w:type="pct"/>
            <w:tcBorders>
              <w:top w:val="single" w:sz="4" w:space="0" w:color="auto"/>
              <w:left w:val="single" w:sz="4" w:space="0" w:color="auto"/>
              <w:bottom w:val="single" w:sz="4" w:space="0" w:color="auto"/>
              <w:right w:val="single" w:sz="4" w:space="0" w:color="auto"/>
            </w:tcBorders>
            <w:shd w:val="clear" w:color="auto" w:fill="FFFFFF" w:themeFill="background1"/>
          </w:tcPr>
          <w:p w14:paraId="046C2B91" w14:textId="77777777" w:rsidR="00502BF4" w:rsidRPr="00502BF4" w:rsidRDefault="00502BF4" w:rsidP="00502BF4">
            <w:pPr>
              <w:spacing w:line="256" w:lineRule="auto"/>
              <w:rPr>
                <w:lang w:val="it-IT" w:eastAsia="zh-CN"/>
              </w:rPr>
            </w:pPr>
            <w:r w:rsidRPr="00502BF4">
              <w:rPr>
                <w:lang w:val="it-IT" w:eastAsia="zh-CN"/>
              </w:rPr>
              <w:t xml:space="preserve">1. Piciorul cu bratara - (dim L=600mm ÷ 607mm;  H=870mm ÷ 880mm;  G=50mm) de forme rotungite, fara colturi si ascutisuri, executat dintr-o singura bucata, turnat din aliaj dur-aluminiu cu grosimea de 4mm, in matrice industriala. Va fi vopsit in conditii de fabrica, cu vopsea poliesterica rezistenta la coroziune, culoare neagra. In corpul piciorului va fi prevazut lacas pentru mecanismul de rabatare gravitational, care va fi acoperit pe interior si exterior cu capace decorative din plastic cu d=110mm. Prinderea de podea se va executa prin dibluri cu d=10mm si L=120mm. </w:t>
            </w:r>
          </w:p>
          <w:p w14:paraId="44D000DD" w14:textId="77777777" w:rsidR="00502BF4" w:rsidRPr="00502BF4" w:rsidRDefault="00502BF4" w:rsidP="00502BF4">
            <w:pPr>
              <w:spacing w:line="256" w:lineRule="auto"/>
              <w:rPr>
                <w:lang w:val="it-IT" w:eastAsia="zh-CN"/>
              </w:rPr>
            </w:pPr>
            <w:r w:rsidRPr="00502BF4">
              <w:rPr>
                <w:lang w:val="it-IT" w:eastAsia="zh-CN"/>
              </w:rPr>
              <w:t xml:space="preserve">2. Sezutul - (dim - 450 x 435mm ÷ 500mm x 500mm) sa fie dotat cu mecanism de rabatare automat, gravitational. Sa fie executat pe baza de placaj cu grosimea de 14mm, acoperit cu poliuretan H-50mm de densitatea 35 kg/m3, tapitat in stofa de culoare albastra cu componenta de bumbac 80% si viscoza 20%. Partea inferioara a sezutului va fi captusita cu capac decorativ din plastic, turnat in matrice industriala, format dintr-un singur element. </w:t>
            </w:r>
          </w:p>
          <w:p w14:paraId="5391F356" w14:textId="7ABDF80C" w:rsidR="00502BF4" w:rsidRPr="00502BF4" w:rsidRDefault="00502BF4" w:rsidP="00502BF4">
            <w:pPr>
              <w:rPr>
                <w:color w:val="000000"/>
                <w:lang w:val="en-US"/>
              </w:rPr>
            </w:pPr>
            <w:r w:rsidRPr="00502BF4">
              <w:rPr>
                <w:lang w:val="it-IT" w:eastAsia="zh-CN"/>
              </w:rPr>
              <w:lastRenderedPageBreak/>
              <w:t>3. Speteaza - (dim – ≤ 480mm x 370mm, compatibil cu șezutul), incorporata in corpul scaunului, in partea superioara si inferioara va fi captusita cu doua elemente executate din acelas material ca si piciorul. Baza spetezei  va fi executata din MDF cu grosimea 10mm de culoare fag pe exterior, acoperit cu poliuretan de grosimea 30 mm si densitatea 35kg/m3, tapitata în aceiași stofa ca si sezutul.</w:t>
            </w:r>
          </w:p>
        </w:tc>
        <w:tc>
          <w:tcPr>
            <w:tcW w:w="766" w:type="pct"/>
            <w:gridSpan w:val="2"/>
            <w:tcBorders>
              <w:top w:val="single" w:sz="4" w:space="0" w:color="auto"/>
              <w:left w:val="single" w:sz="4" w:space="0" w:color="auto"/>
              <w:bottom w:val="single" w:sz="4" w:space="0" w:color="auto"/>
              <w:right w:val="single" w:sz="4" w:space="0" w:color="auto"/>
            </w:tcBorders>
          </w:tcPr>
          <w:p w14:paraId="21310DAD" w14:textId="77777777" w:rsidR="00502BF4" w:rsidRPr="004B4896" w:rsidRDefault="00502BF4" w:rsidP="00502BF4">
            <w:pPr>
              <w:rPr>
                <w:bCs/>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1E65ABF" w14:textId="77777777" w:rsidR="00502BF4" w:rsidRPr="004B4896" w:rsidRDefault="00502BF4" w:rsidP="00502BF4">
            <w:pPr>
              <w:ind w:right="361"/>
              <w:rPr>
                <w:bCs/>
              </w:rPr>
            </w:pPr>
          </w:p>
        </w:tc>
      </w:tr>
      <w:tr w:rsidR="00502BF4" w:rsidRPr="0020623F" w14:paraId="60B54015" w14:textId="4D5DB49D" w:rsidTr="001F25D1">
        <w:trPr>
          <w:trHeight w:val="397"/>
        </w:trPr>
        <w:tc>
          <w:tcPr>
            <w:tcW w:w="4920" w:type="pct"/>
            <w:gridSpan w:val="10"/>
            <w:shd w:val="clear" w:color="auto" w:fill="auto"/>
            <w:vAlign w:val="center"/>
          </w:tcPr>
          <w:p w14:paraId="190135AF" w14:textId="77777777" w:rsidR="00502BF4" w:rsidRPr="0020623F" w:rsidRDefault="00502BF4" w:rsidP="00502BF4">
            <w:pPr>
              <w:jc w:val="right"/>
              <w:rPr>
                <w:noProof w:val="0"/>
                <w:lang w:val="it-IT"/>
              </w:rPr>
            </w:pPr>
            <w:r w:rsidRPr="0020623F">
              <w:rPr>
                <w:noProof w:val="0"/>
                <w:lang w:val="it-IT"/>
              </w:rPr>
              <w:br w:type="page"/>
            </w:r>
            <w:r w:rsidRPr="0020623F">
              <w:rPr>
                <w:noProof w:val="0"/>
                <w:lang w:val="it-IT"/>
              </w:rPr>
              <w:br w:type="page"/>
            </w:r>
          </w:p>
          <w:p w14:paraId="774F9054" w14:textId="77777777" w:rsidR="00502BF4" w:rsidRPr="0020623F" w:rsidRDefault="00502BF4" w:rsidP="00502BF4">
            <w:r w:rsidRPr="0020623F">
              <w:t xml:space="preserve">Semnat:_______________ Numele, Prenumele:_____________________________ În calitate de: </w:t>
            </w:r>
          </w:p>
          <w:p w14:paraId="4260EEE3" w14:textId="77777777" w:rsidR="00502BF4" w:rsidRPr="0020623F" w:rsidRDefault="00502BF4" w:rsidP="00502BF4"/>
          <w:p w14:paraId="5E75388A" w14:textId="1BB9446C" w:rsidR="00502BF4" w:rsidRPr="0020623F" w:rsidRDefault="00502BF4" w:rsidP="00502BF4">
            <w:pPr>
              <w:jc w:val="both"/>
              <w:rPr>
                <w:noProof w:val="0"/>
                <w:lang w:val="it-IT"/>
              </w:rPr>
            </w:pPr>
            <w:r w:rsidRPr="0020623F">
              <w:rPr>
                <w:iCs/>
              </w:rPr>
              <w:t>Ofertantul: ___________________             Adresa: _____________________________________</w:t>
            </w:r>
          </w:p>
          <w:p w14:paraId="42B29EC2" w14:textId="5BD619CD" w:rsidR="00502BF4" w:rsidRDefault="00502BF4" w:rsidP="00502BF4">
            <w:pPr>
              <w:ind w:right="89"/>
              <w:rPr>
                <w:noProof w:val="0"/>
                <w:lang w:val="it-IT"/>
              </w:rPr>
            </w:pPr>
          </w:p>
          <w:p w14:paraId="3FA8C5E2" w14:textId="77777777" w:rsidR="00502BF4" w:rsidRPr="0020623F" w:rsidRDefault="00502BF4" w:rsidP="00502BF4">
            <w:pPr>
              <w:ind w:right="89"/>
              <w:rPr>
                <w:noProof w:val="0"/>
                <w:lang w:val="it-IT"/>
              </w:rPr>
            </w:pPr>
          </w:p>
          <w:p w14:paraId="46C5942F" w14:textId="77777777" w:rsidR="00502BF4" w:rsidRDefault="00502BF4" w:rsidP="00502BF4">
            <w:pPr>
              <w:ind w:right="-137"/>
              <w:jc w:val="right"/>
              <w:rPr>
                <w:bCs/>
                <w:noProof w:val="0"/>
                <w:lang w:val="it-IT"/>
              </w:rPr>
            </w:pPr>
          </w:p>
          <w:p w14:paraId="3FE65358" w14:textId="77777777" w:rsidR="00502BF4" w:rsidRDefault="00502BF4" w:rsidP="00502BF4">
            <w:pPr>
              <w:ind w:right="-137"/>
              <w:jc w:val="right"/>
              <w:rPr>
                <w:bCs/>
                <w:noProof w:val="0"/>
                <w:lang w:val="it-IT"/>
              </w:rPr>
            </w:pPr>
          </w:p>
          <w:p w14:paraId="76265A95" w14:textId="77777777" w:rsidR="00502BF4" w:rsidRDefault="00502BF4" w:rsidP="00502BF4">
            <w:pPr>
              <w:ind w:right="-137"/>
              <w:jc w:val="right"/>
              <w:rPr>
                <w:bCs/>
                <w:noProof w:val="0"/>
                <w:lang w:val="it-IT"/>
              </w:rPr>
            </w:pPr>
          </w:p>
          <w:p w14:paraId="6EB6C1FB" w14:textId="77777777" w:rsidR="00502BF4" w:rsidRDefault="00502BF4" w:rsidP="00502BF4">
            <w:pPr>
              <w:ind w:right="-137"/>
              <w:jc w:val="right"/>
              <w:rPr>
                <w:bCs/>
                <w:noProof w:val="0"/>
                <w:lang w:val="it-IT"/>
              </w:rPr>
            </w:pPr>
          </w:p>
          <w:p w14:paraId="7579C59D" w14:textId="77777777" w:rsidR="00973473" w:rsidRDefault="00973473" w:rsidP="00502BF4">
            <w:pPr>
              <w:jc w:val="right"/>
              <w:rPr>
                <w:bCs/>
                <w:noProof w:val="0"/>
                <w:lang w:val="it-IT"/>
              </w:rPr>
            </w:pPr>
          </w:p>
          <w:p w14:paraId="001E7D2C" w14:textId="77777777" w:rsidR="00973473" w:rsidRDefault="00973473" w:rsidP="00502BF4">
            <w:pPr>
              <w:jc w:val="right"/>
              <w:rPr>
                <w:bCs/>
                <w:noProof w:val="0"/>
                <w:lang w:val="it-IT"/>
              </w:rPr>
            </w:pPr>
          </w:p>
          <w:p w14:paraId="2A98CEC2" w14:textId="77777777" w:rsidR="00973473" w:rsidRDefault="00973473" w:rsidP="00502BF4">
            <w:pPr>
              <w:jc w:val="right"/>
              <w:rPr>
                <w:bCs/>
                <w:noProof w:val="0"/>
                <w:lang w:val="it-IT"/>
              </w:rPr>
            </w:pPr>
          </w:p>
          <w:p w14:paraId="258E190F" w14:textId="77777777" w:rsidR="00973473" w:rsidRDefault="00973473" w:rsidP="00502BF4">
            <w:pPr>
              <w:jc w:val="right"/>
              <w:rPr>
                <w:bCs/>
                <w:noProof w:val="0"/>
                <w:lang w:val="it-IT"/>
              </w:rPr>
            </w:pPr>
          </w:p>
          <w:p w14:paraId="350F2F92" w14:textId="77777777" w:rsidR="00973473" w:rsidRDefault="00973473" w:rsidP="00502BF4">
            <w:pPr>
              <w:jc w:val="right"/>
              <w:rPr>
                <w:bCs/>
                <w:noProof w:val="0"/>
                <w:lang w:val="it-IT"/>
              </w:rPr>
            </w:pPr>
          </w:p>
          <w:p w14:paraId="0C4F3633" w14:textId="77777777" w:rsidR="00973473" w:rsidRDefault="00973473" w:rsidP="00502BF4">
            <w:pPr>
              <w:jc w:val="right"/>
              <w:rPr>
                <w:bCs/>
                <w:noProof w:val="0"/>
                <w:lang w:val="it-IT"/>
              </w:rPr>
            </w:pPr>
          </w:p>
          <w:p w14:paraId="680019F8" w14:textId="77777777" w:rsidR="00973473" w:rsidRDefault="00973473" w:rsidP="00502BF4">
            <w:pPr>
              <w:jc w:val="right"/>
              <w:rPr>
                <w:bCs/>
                <w:noProof w:val="0"/>
                <w:lang w:val="it-IT"/>
              </w:rPr>
            </w:pPr>
          </w:p>
          <w:p w14:paraId="4E3BCD9F" w14:textId="77777777" w:rsidR="00973473" w:rsidRDefault="00973473" w:rsidP="00502BF4">
            <w:pPr>
              <w:jc w:val="right"/>
              <w:rPr>
                <w:bCs/>
                <w:noProof w:val="0"/>
                <w:lang w:val="it-IT"/>
              </w:rPr>
            </w:pPr>
          </w:p>
          <w:p w14:paraId="6DCB26A0" w14:textId="77777777" w:rsidR="00973473" w:rsidRDefault="00973473" w:rsidP="00502BF4">
            <w:pPr>
              <w:jc w:val="right"/>
              <w:rPr>
                <w:bCs/>
                <w:noProof w:val="0"/>
                <w:lang w:val="it-IT"/>
              </w:rPr>
            </w:pPr>
          </w:p>
          <w:p w14:paraId="7CEE3EF3" w14:textId="77777777" w:rsidR="00973473" w:rsidRDefault="00973473" w:rsidP="00502BF4">
            <w:pPr>
              <w:jc w:val="right"/>
              <w:rPr>
                <w:bCs/>
                <w:noProof w:val="0"/>
                <w:lang w:val="it-IT"/>
              </w:rPr>
            </w:pPr>
          </w:p>
          <w:p w14:paraId="0BB53243" w14:textId="77777777" w:rsidR="00973473" w:rsidRDefault="00973473" w:rsidP="00502BF4">
            <w:pPr>
              <w:jc w:val="right"/>
              <w:rPr>
                <w:bCs/>
                <w:noProof w:val="0"/>
                <w:lang w:val="it-IT"/>
              </w:rPr>
            </w:pPr>
          </w:p>
          <w:p w14:paraId="19E714DD" w14:textId="77777777" w:rsidR="00973473" w:rsidRDefault="00973473" w:rsidP="00502BF4">
            <w:pPr>
              <w:jc w:val="right"/>
              <w:rPr>
                <w:bCs/>
                <w:noProof w:val="0"/>
                <w:lang w:val="it-IT"/>
              </w:rPr>
            </w:pPr>
          </w:p>
          <w:p w14:paraId="278B6309" w14:textId="77777777" w:rsidR="00973473" w:rsidRDefault="00973473" w:rsidP="00502BF4">
            <w:pPr>
              <w:jc w:val="right"/>
              <w:rPr>
                <w:bCs/>
                <w:noProof w:val="0"/>
                <w:lang w:val="it-IT"/>
              </w:rPr>
            </w:pPr>
          </w:p>
          <w:p w14:paraId="58AD0FE0" w14:textId="77777777" w:rsidR="00973473" w:rsidRDefault="00973473" w:rsidP="00502BF4">
            <w:pPr>
              <w:jc w:val="right"/>
              <w:rPr>
                <w:bCs/>
                <w:noProof w:val="0"/>
                <w:lang w:val="it-IT"/>
              </w:rPr>
            </w:pPr>
          </w:p>
          <w:p w14:paraId="73351C3F" w14:textId="77777777" w:rsidR="00973473" w:rsidRDefault="00973473" w:rsidP="00502BF4">
            <w:pPr>
              <w:jc w:val="right"/>
              <w:rPr>
                <w:bCs/>
                <w:noProof w:val="0"/>
                <w:lang w:val="it-IT"/>
              </w:rPr>
            </w:pPr>
          </w:p>
          <w:p w14:paraId="524BA769" w14:textId="77777777" w:rsidR="00973473" w:rsidRDefault="00973473" w:rsidP="00502BF4">
            <w:pPr>
              <w:jc w:val="right"/>
              <w:rPr>
                <w:bCs/>
                <w:noProof w:val="0"/>
                <w:lang w:val="it-IT"/>
              </w:rPr>
            </w:pPr>
          </w:p>
          <w:p w14:paraId="72EED78D" w14:textId="578988A3" w:rsidR="00502BF4" w:rsidRPr="0020623F" w:rsidRDefault="00502BF4" w:rsidP="00502BF4">
            <w:pPr>
              <w:jc w:val="right"/>
              <w:rPr>
                <w:bCs/>
                <w:noProof w:val="0"/>
                <w:lang w:val="it-IT"/>
              </w:rPr>
            </w:pPr>
            <w:r w:rsidRPr="0020623F">
              <w:rPr>
                <w:bCs/>
                <w:noProof w:val="0"/>
                <w:lang w:val="it-IT"/>
              </w:rPr>
              <w:lastRenderedPageBreak/>
              <w:t>Anexa nr. 23</w:t>
            </w:r>
          </w:p>
          <w:p w14:paraId="4FD03EE6" w14:textId="77777777" w:rsidR="00502BF4" w:rsidRPr="0020623F" w:rsidRDefault="00502BF4" w:rsidP="00502BF4">
            <w:pPr>
              <w:jc w:val="right"/>
              <w:rPr>
                <w:bCs/>
                <w:noProof w:val="0"/>
                <w:lang w:val="it-IT"/>
              </w:rPr>
            </w:pPr>
            <w:r w:rsidRPr="0020623F">
              <w:rPr>
                <w:bCs/>
                <w:noProof w:val="0"/>
                <w:lang w:val="it-IT"/>
              </w:rPr>
              <w:t xml:space="preserve">la Documentația standard nr. 115                                                                                                                                                                                     </w:t>
            </w:r>
          </w:p>
          <w:p w14:paraId="0309CF01" w14:textId="77777777" w:rsidR="00502BF4" w:rsidRPr="0020623F" w:rsidRDefault="00502BF4" w:rsidP="00502BF4">
            <w:pPr>
              <w:jc w:val="right"/>
              <w:rPr>
                <w:bCs/>
                <w:noProof w:val="0"/>
                <w:lang w:val="it-IT"/>
              </w:rPr>
            </w:pPr>
            <w:r w:rsidRPr="0020623F">
              <w:rPr>
                <w:bCs/>
                <w:noProof w:val="0"/>
                <w:lang w:val="it-IT"/>
              </w:rPr>
              <w:t>din “15” septembrie 2021</w:t>
            </w:r>
          </w:p>
          <w:p w14:paraId="102B83C5" w14:textId="50A2D1EE" w:rsidR="00502BF4" w:rsidRPr="0020623F" w:rsidRDefault="00502BF4" w:rsidP="007D7C70">
            <w:pPr>
              <w:ind w:right="-137"/>
              <w:jc w:val="right"/>
              <w:rPr>
                <w:noProof w:val="0"/>
                <w:lang w:val="it-IT"/>
              </w:rPr>
            </w:pPr>
            <w:r w:rsidRPr="0020623F">
              <w:rPr>
                <w:noProof w:val="0"/>
                <w:lang w:val="it-IT"/>
              </w:rPr>
              <w:t xml:space="preserve">                                                                                                                                                                  </w:t>
            </w:r>
          </w:p>
          <w:p w14:paraId="0B45B226" w14:textId="77777777" w:rsidR="005E663D" w:rsidRDefault="005E663D" w:rsidP="00502BF4">
            <w:pPr>
              <w:jc w:val="center"/>
              <w:rPr>
                <w:noProof w:val="0"/>
                <w:lang w:val="it-IT"/>
              </w:rPr>
            </w:pPr>
          </w:p>
          <w:p w14:paraId="236EE9DE" w14:textId="0BD00325" w:rsidR="00502BF4" w:rsidRDefault="00502BF4" w:rsidP="00502BF4">
            <w:pPr>
              <w:jc w:val="center"/>
              <w:rPr>
                <w:noProof w:val="0"/>
                <w:lang w:val="it-IT"/>
              </w:rPr>
            </w:pPr>
            <w:r w:rsidRPr="0020623F">
              <w:rPr>
                <w:noProof w:val="0"/>
                <w:lang w:val="it-IT"/>
              </w:rPr>
              <w:t>Specificații de preț</w:t>
            </w:r>
          </w:p>
          <w:p w14:paraId="461563C7" w14:textId="77777777" w:rsidR="005E663D" w:rsidRPr="0020623F" w:rsidRDefault="005E663D" w:rsidP="00502BF4">
            <w:pPr>
              <w:jc w:val="center"/>
              <w:rPr>
                <w:noProof w:val="0"/>
                <w:lang w:val="it-IT"/>
              </w:rPr>
            </w:pPr>
          </w:p>
          <w:p w14:paraId="29814EB5" w14:textId="01E0AD8F" w:rsidR="00502BF4" w:rsidRPr="0020623F" w:rsidRDefault="00502BF4" w:rsidP="00502BF4">
            <w:pPr>
              <w:jc w:val="center"/>
              <w:rPr>
                <w:bCs/>
                <w:iCs/>
              </w:rPr>
            </w:pPr>
          </w:p>
        </w:tc>
        <w:tc>
          <w:tcPr>
            <w:tcW w:w="80" w:type="pct"/>
          </w:tcPr>
          <w:p w14:paraId="1EE6D835" w14:textId="77777777" w:rsidR="00502BF4" w:rsidRPr="0020623F" w:rsidRDefault="00502BF4" w:rsidP="00502BF4">
            <w:pPr>
              <w:spacing w:after="160" w:line="259" w:lineRule="auto"/>
            </w:pPr>
          </w:p>
        </w:tc>
      </w:tr>
    </w:tbl>
    <w:tbl>
      <w:tblPr>
        <w:tblW w:w="14837" w:type="dxa"/>
        <w:tblLayout w:type="fixed"/>
        <w:tblLook w:val="04A0" w:firstRow="1" w:lastRow="0" w:firstColumn="1" w:lastColumn="0" w:noHBand="0" w:noVBand="1"/>
      </w:tblPr>
      <w:tblGrid>
        <w:gridCol w:w="851"/>
        <w:gridCol w:w="1134"/>
        <w:gridCol w:w="4394"/>
        <w:gridCol w:w="1134"/>
        <w:gridCol w:w="992"/>
        <w:gridCol w:w="1134"/>
        <w:gridCol w:w="1134"/>
        <w:gridCol w:w="993"/>
        <w:gridCol w:w="992"/>
        <w:gridCol w:w="159"/>
        <w:gridCol w:w="532"/>
        <w:gridCol w:w="867"/>
        <w:gridCol w:w="236"/>
        <w:gridCol w:w="49"/>
        <w:gridCol w:w="236"/>
      </w:tblGrid>
      <w:tr w:rsidR="002D0B4F" w:rsidRPr="0020623F" w14:paraId="1E6124D2" w14:textId="77777777" w:rsidTr="005E663D">
        <w:tc>
          <w:tcPr>
            <w:tcW w:w="851" w:type="dxa"/>
            <w:tcBorders>
              <w:bottom w:val="single" w:sz="4" w:space="0" w:color="auto"/>
            </w:tcBorders>
          </w:tcPr>
          <w:p w14:paraId="5CB0EB92" w14:textId="77777777" w:rsidR="002D0B4F" w:rsidRPr="0020623F" w:rsidRDefault="002D0B4F" w:rsidP="001F25D1">
            <w:pPr>
              <w:jc w:val="center"/>
              <w:rPr>
                <w:i/>
                <w:iCs/>
              </w:rPr>
            </w:pPr>
          </w:p>
        </w:tc>
        <w:tc>
          <w:tcPr>
            <w:tcW w:w="13750" w:type="dxa"/>
            <w:gridSpan w:val="13"/>
            <w:tcBorders>
              <w:bottom w:val="single" w:sz="4" w:space="0" w:color="auto"/>
            </w:tcBorders>
            <w:shd w:val="clear" w:color="auto" w:fill="auto"/>
          </w:tcPr>
          <w:p w14:paraId="0FCE4696" w14:textId="2AA7E5DB" w:rsidR="002D0B4F" w:rsidRPr="0020623F" w:rsidRDefault="002D0B4F" w:rsidP="001F25D1">
            <w:pPr>
              <w:jc w:val="center"/>
            </w:pPr>
            <w:r w:rsidRPr="0020623F">
              <w:rPr>
                <w:i/>
                <w:iCs/>
              </w:rPr>
              <w:t>[Acest tabel va fi completat de către ofertant în coloanele 6,7,8,</w:t>
            </w:r>
            <w:r w:rsidR="00D33779" w:rsidRPr="0020623F">
              <w:rPr>
                <w:i/>
                <w:iCs/>
              </w:rPr>
              <w:t xml:space="preserve"> 9</w:t>
            </w:r>
            <w:r w:rsidRPr="0020623F">
              <w:rPr>
                <w:i/>
                <w:iCs/>
              </w:rPr>
              <w:t xml:space="preserve"> iar de către autoritatea contractantă – în coloanele 1,2,3,4,</w:t>
            </w:r>
            <w:r w:rsidR="00D33779" w:rsidRPr="0020623F">
              <w:rPr>
                <w:i/>
                <w:iCs/>
              </w:rPr>
              <w:t>5,</w:t>
            </w:r>
            <w:r w:rsidRPr="0020623F">
              <w:rPr>
                <w:i/>
                <w:iCs/>
              </w:rPr>
              <w:t>10]</w:t>
            </w:r>
          </w:p>
          <w:p w14:paraId="787FFB97" w14:textId="77777777" w:rsidR="002D0B4F" w:rsidRPr="0020623F" w:rsidRDefault="002D0B4F" w:rsidP="001F25D1">
            <w:pPr>
              <w:jc w:val="center"/>
              <w:rPr>
                <w:i/>
                <w:iCs/>
              </w:rPr>
            </w:pPr>
          </w:p>
        </w:tc>
        <w:tc>
          <w:tcPr>
            <w:tcW w:w="236" w:type="dxa"/>
            <w:tcBorders>
              <w:bottom w:val="single" w:sz="4" w:space="0" w:color="auto"/>
            </w:tcBorders>
          </w:tcPr>
          <w:p w14:paraId="60E3CDF5" w14:textId="77777777" w:rsidR="002D0B4F" w:rsidRPr="0020623F" w:rsidRDefault="002D0B4F" w:rsidP="001F25D1">
            <w:pPr>
              <w:jc w:val="both"/>
              <w:rPr>
                <w:i/>
                <w:iCs/>
              </w:rPr>
            </w:pPr>
          </w:p>
        </w:tc>
      </w:tr>
      <w:tr w:rsidR="002D0B4F" w:rsidRPr="0020623F" w14:paraId="31B21CE2"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5C13ED44" w14:textId="77777777" w:rsidR="002D0B4F" w:rsidRPr="0020623F" w:rsidRDefault="002D0B4F" w:rsidP="001F25D1">
            <w:pPr>
              <w:ind w:right="186"/>
            </w:pPr>
          </w:p>
        </w:tc>
        <w:tc>
          <w:tcPr>
            <w:tcW w:w="137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E1BF5D1" w14:textId="0A4A365B" w:rsidR="002D0B4F" w:rsidRPr="0020623F" w:rsidRDefault="002D0B4F" w:rsidP="001F25D1">
            <w:pPr>
              <w:ind w:right="186"/>
            </w:pPr>
            <w:r w:rsidRPr="0020623F">
              <w:t>Numărul  procedurii de achiziție______________din_________</w:t>
            </w:r>
          </w:p>
        </w:tc>
      </w:tr>
      <w:tr w:rsidR="002D0B4F" w:rsidRPr="0020623F" w14:paraId="401B5C7D"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3391920C" w14:textId="77777777" w:rsidR="002D0B4F" w:rsidRPr="0020623F" w:rsidRDefault="002D0B4F" w:rsidP="001F25D1">
            <w:pPr>
              <w:tabs>
                <w:tab w:val="left" w:pos="13766"/>
              </w:tabs>
              <w:ind w:right="1077"/>
            </w:pPr>
          </w:p>
        </w:tc>
        <w:tc>
          <w:tcPr>
            <w:tcW w:w="137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BFAD071" w14:textId="038229FD" w:rsidR="002D0B4F" w:rsidRPr="0020623F" w:rsidRDefault="002D0B4F" w:rsidP="001F25D1">
            <w:pPr>
              <w:tabs>
                <w:tab w:val="left" w:pos="13766"/>
              </w:tabs>
              <w:ind w:right="1077"/>
            </w:pPr>
            <w:r w:rsidRPr="0020623F">
              <w:t>Obiectul de achiziției:______________</w:t>
            </w:r>
          </w:p>
        </w:tc>
      </w:tr>
      <w:tr w:rsidR="002D0B4F" w:rsidRPr="0020623F" w14:paraId="2F536505" w14:textId="77777777" w:rsidTr="005E663D">
        <w:trPr>
          <w:gridAfter w:val="2"/>
          <w:wAfter w:w="285" w:type="dxa"/>
          <w:trHeight w:val="567"/>
        </w:trPr>
        <w:tc>
          <w:tcPr>
            <w:tcW w:w="851" w:type="dxa"/>
          </w:tcPr>
          <w:p w14:paraId="7EB076C0" w14:textId="77777777" w:rsidR="002D0B4F" w:rsidRPr="0020623F" w:rsidRDefault="002D0B4F" w:rsidP="001F25D1"/>
        </w:tc>
        <w:tc>
          <w:tcPr>
            <w:tcW w:w="12066" w:type="dxa"/>
            <w:gridSpan w:val="9"/>
            <w:shd w:val="clear" w:color="auto" w:fill="auto"/>
          </w:tcPr>
          <w:p w14:paraId="1C5FA57C" w14:textId="729CA69B" w:rsidR="002D0B4F" w:rsidRPr="0020623F" w:rsidRDefault="002D0B4F" w:rsidP="001F25D1"/>
        </w:tc>
        <w:tc>
          <w:tcPr>
            <w:tcW w:w="1399" w:type="dxa"/>
            <w:gridSpan w:val="2"/>
          </w:tcPr>
          <w:p w14:paraId="1C5C4E21" w14:textId="77777777" w:rsidR="002D0B4F" w:rsidRPr="0020623F" w:rsidRDefault="002D0B4F" w:rsidP="001F25D1"/>
        </w:tc>
        <w:tc>
          <w:tcPr>
            <w:tcW w:w="236" w:type="dxa"/>
          </w:tcPr>
          <w:p w14:paraId="3DE97D55" w14:textId="77777777" w:rsidR="002D0B4F" w:rsidRPr="0020623F" w:rsidRDefault="002D0B4F" w:rsidP="001F25D1"/>
          <w:p w14:paraId="1C2E17CA" w14:textId="77777777" w:rsidR="002D0B4F" w:rsidRPr="0020623F" w:rsidRDefault="002D0B4F" w:rsidP="001F25D1"/>
        </w:tc>
      </w:tr>
      <w:tr w:rsidR="002D0B4F" w:rsidRPr="000421AC" w14:paraId="79AF44F2" w14:textId="77777777" w:rsidTr="005E663D">
        <w:trPr>
          <w:gridAfter w:val="1"/>
          <w:wAfter w:w="236" w:type="dxa"/>
          <w:trHeight w:val="1043"/>
        </w:trPr>
        <w:tc>
          <w:tcPr>
            <w:tcW w:w="851" w:type="dxa"/>
            <w:tcBorders>
              <w:top w:val="single" w:sz="4" w:space="0" w:color="auto"/>
              <w:left w:val="single" w:sz="4" w:space="0" w:color="auto"/>
              <w:bottom w:val="single" w:sz="4" w:space="0" w:color="auto"/>
              <w:right w:val="single" w:sz="4" w:space="0" w:color="auto"/>
            </w:tcBorders>
          </w:tcPr>
          <w:p w14:paraId="74CB2A75" w14:textId="4AAC5811" w:rsidR="002D0B4F" w:rsidRPr="000421AC" w:rsidRDefault="00D33779" w:rsidP="002D0B4F">
            <w:pPr>
              <w:jc w:val="center"/>
              <w:rPr>
                <w:b/>
              </w:rPr>
            </w:pPr>
            <w:r w:rsidRPr="000421AC">
              <w:rPr>
                <w:b/>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14221" w14:textId="52C89A10" w:rsidR="002D0B4F" w:rsidRPr="000421AC" w:rsidRDefault="002D0B4F" w:rsidP="002D0B4F">
            <w:pPr>
              <w:jc w:val="center"/>
              <w:rPr>
                <w:b/>
              </w:rPr>
            </w:pPr>
            <w:r w:rsidRPr="000421AC">
              <w:rPr>
                <w:b/>
              </w:rPr>
              <w:t>Cod CPV</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AF2BF15" w14:textId="60BCB896" w:rsidR="002D0B4F" w:rsidRPr="000421AC" w:rsidRDefault="002D0B4F" w:rsidP="002D0B4F">
            <w:pPr>
              <w:jc w:val="center"/>
              <w:rPr>
                <w:b/>
              </w:rPr>
            </w:pPr>
            <w:r w:rsidRPr="000421AC">
              <w:rPr>
                <w:b/>
              </w:rPr>
              <w:t>Denumirea bunuril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997354" w14:textId="494B3DEF" w:rsidR="002D0B4F" w:rsidRPr="000421AC" w:rsidRDefault="002D0B4F" w:rsidP="002D0B4F">
            <w:pPr>
              <w:jc w:val="center"/>
              <w:rPr>
                <w:b/>
              </w:rPr>
            </w:pPr>
            <w:r w:rsidRPr="000421AC">
              <w:rPr>
                <w:b/>
              </w:rPr>
              <w:t>Unitatea de măsur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EA2A2C" w14:textId="4FC19737" w:rsidR="002D0B4F" w:rsidRPr="000421AC" w:rsidRDefault="002D0B4F" w:rsidP="002D0B4F">
            <w:pPr>
              <w:jc w:val="center"/>
              <w:rPr>
                <w:b/>
              </w:rPr>
            </w:pPr>
            <w:r w:rsidRPr="000421AC">
              <w:rPr>
                <w:b/>
              </w:rPr>
              <w:t>Canti-tate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60867E" w14:textId="4783966B" w:rsidR="002D0B4F" w:rsidRPr="000421AC" w:rsidRDefault="002D0B4F" w:rsidP="002D0B4F">
            <w:pPr>
              <w:jc w:val="center"/>
              <w:rPr>
                <w:b/>
              </w:rPr>
            </w:pPr>
            <w:r w:rsidRPr="000421AC">
              <w:rPr>
                <w:b/>
              </w:rPr>
              <w:t>Preţ unitar (fără T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4B3856" w14:textId="77777777" w:rsidR="0020623F" w:rsidRPr="000421AC" w:rsidRDefault="002D0B4F" w:rsidP="002D0B4F">
            <w:pPr>
              <w:jc w:val="center"/>
              <w:rPr>
                <w:b/>
              </w:rPr>
            </w:pPr>
            <w:r w:rsidRPr="000421AC">
              <w:rPr>
                <w:b/>
              </w:rPr>
              <w:t xml:space="preserve">Preţ unitar </w:t>
            </w:r>
          </w:p>
          <w:p w14:paraId="5B6BC8FC" w14:textId="77777777" w:rsidR="0020623F" w:rsidRPr="000421AC" w:rsidRDefault="002D0B4F" w:rsidP="002D0B4F">
            <w:pPr>
              <w:jc w:val="center"/>
              <w:rPr>
                <w:b/>
              </w:rPr>
            </w:pPr>
            <w:r w:rsidRPr="000421AC">
              <w:rPr>
                <w:b/>
              </w:rPr>
              <w:t xml:space="preserve">(cu </w:t>
            </w:r>
          </w:p>
          <w:p w14:paraId="5E146591" w14:textId="5CBD0B6A" w:rsidR="002D0B4F" w:rsidRPr="000421AC" w:rsidRDefault="002D0B4F" w:rsidP="002D0B4F">
            <w:pPr>
              <w:jc w:val="center"/>
              <w:rPr>
                <w:b/>
              </w:rPr>
            </w:pPr>
            <w:r w:rsidRPr="000421AC">
              <w:rPr>
                <w:b/>
              </w:rPr>
              <w:t>TV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1E0233" w14:textId="77777777" w:rsidR="002D0B4F" w:rsidRPr="000421AC" w:rsidRDefault="002D0B4F" w:rsidP="002D0B4F">
            <w:pPr>
              <w:jc w:val="center"/>
              <w:rPr>
                <w:b/>
              </w:rPr>
            </w:pPr>
            <w:r w:rsidRPr="000421AC">
              <w:rPr>
                <w:b/>
              </w:rPr>
              <w:t>Suma</w:t>
            </w:r>
          </w:p>
          <w:p w14:paraId="52471BE5" w14:textId="77777777" w:rsidR="002D0B4F" w:rsidRPr="000421AC" w:rsidRDefault="002D0B4F" w:rsidP="002D0B4F">
            <w:pPr>
              <w:jc w:val="center"/>
              <w:rPr>
                <w:b/>
              </w:rPr>
            </w:pPr>
            <w:r w:rsidRPr="000421AC">
              <w:rPr>
                <w:b/>
              </w:rPr>
              <w:t>fără</w:t>
            </w:r>
          </w:p>
          <w:p w14:paraId="4F8944B1" w14:textId="0D05F0F8" w:rsidR="002D0B4F" w:rsidRPr="000421AC" w:rsidRDefault="002D0B4F" w:rsidP="002D0B4F">
            <w:pPr>
              <w:jc w:val="center"/>
              <w:rPr>
                <w:b/>
              </w:rPr>
            </w:pPr>
            <w:r w:rsidRPr="000421AC">
              <w:rPr>
                <w:b/>
              </w:rPr>
              <w:t>TV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CDB863" w14:textId="77777777" w:rsidR="002D0B4F" w:rsidRPr="000421AC" w:rsidRDefault="002D0B4F" w:rsidP="002D0B4F">
            <w:pPr>
              <w:jc w:val="center"/>
              <w:rPr>
                <w:b/>
              </w:rPr>
            </w:pPr>
            <w:r w:rsidRPr="000421AC">
              <w:rPr>
                <w:b/>
              </w:rPr>
              <w:t>Suma</w:t>
            </w:r>
          </w:p>
          <w:p w14:paraId="1131A2DB" w14:textId="77777777" w:rsidR="0020623F" w:rsidRPr="000421AC" w:rsidRDefault="002D0B4F" w:rsidP="002D0B4F">
            <w:pPr>
              <w:jc w:val="center"/>
              <w:rPr>
                <w:b/>
              </w:rPr>
            </w:pPr>
            <w:r w:rsidRPr="000421AC">
              <w:rPr>
                <w:b/>
              </w:rPr>
              <w:t xml:space="preserve">cu </w:t>
            </w:r>
          </w:p>
          <w:p w14:paraId="601D0C0C" w14:textId="510A3F77" w:rsidR="002D0B4F" w:rsidRPr="000421AC" w:rsidRDefault="002D0B4F" w:rsidP="002D0B4F">
            <w:pPr>
              <w:jc w:val="center"/>
              <w:rPr>
                <w:b/>
              </w:rPr>
            </w:pPr>
            <w:r w:rsidRPr="000421AC">
              <w:rPr>
                <w:b/>
              </w:rPr>
              <w:t>TVA</w:t>
            </w:r>
          </w:p>
        </w:tc>
        <w:tc>
          <w:tcPr>
            <w:tcW w:w="1843" w:type="dxa"/>
            <w:gridSpan w:val="5"/>
            <w:tcBorders>
              <w:top w:val="single" w:sz="4" w:space="0" w:color="auto"/>
              <w:left w:val="single" w:sz="4" w:space="0" w:color="auto"/>
              <w:bottom w:val="single" w:sz="4" w:space="0" w:color="auto"/>
              <w:right w:val="single" w:sz="4" w:space="0" w:color="auto"/>
            </w:tcBorders>
          </w:tcPr>
          <w:p w14:paraId="556408B7" w14:textId="34E6B746" w:rsidR="002D0B4F" w:rsidRPr="000421AC" w:rsidRDefault="002D0B4F" w:rsidP="0026000F">
            <w:pPr>
              <w:jc w:val="center"/>
              <w:rPr>
                <w:b/>
              </w:rPr>
            </w:pPr>
            <w:r w:rsidRPr="000421AC">
              <w:rPr>
                <w:b/>
              </w:rPr>
              <w:t>Termenul de livrare și instalare</w:t>
            </w:r>
          </w:p>
        </w:tc>
      </w:tr>
      <w:tr w:rsidR="002D0B4F" w:rsidRPr="000421AC" w14:paraId="1B564937" w14:textId="77777777" w:rsidTr="005E663D">
        <w:trPr>
          <w:gridAfter w:val="1"/>
          <w:wAfter w:w="236" w:type="dxa"/>
          <w:trHeight w:val="283"/>
        </w:trPr>
        <w:tc>
          <w:tcPr>
            <w:tcW w:w="851" w:type="dxa"/>
            <w:tcBorders>
              <w:top w:val="single" w:sz="4" w:space="0" w:color="auto"/>
              <w:left w:val="single" w:sz="4" w:space="0" w:color="auto"/>
              <w:bottom w:val="single" w:sz="4" w:space="0" w:color="auto"/>
              <w:right w:val="single" w:sz="4" w:space="0" w:color="auto"/>
            </w:tcBorders>
          </w:tcPr>
          <w:p w14:paraId="01381EA5" w14:textId="573C8722" w:rsidR="002D0B4F" w:rsidRPr="000421AC" w:rsidRDefault="00D33779" w:rsidP="002D0B4F">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4E84BE" w14:textId="05C98388" w:rsidR="002D0B4F" w:rsidRPr="000421AC" w:rsidRDefault="00D33779" w:rsidP="002D0B4F">
            <w:pPr>
              <w:jc w:val="center"/>
            </w:pPr>
            <w:r w:rsidRPr="000421AC">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A474C2E" w14:textId="6D112F29" w:rsidR="002D0B4F" w:rsidRPr="000421AC" w:rsidRDefault="00D33779" w:rsidP="002D0B4F">
            <w:pPr>
              <w:jc w:val="center"/>
            </w:pPr>
            <w:r w:rsidRPr="000421AC">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4274C7" w14:textId="27BD368F" w:rsidR="002D0B4F" w:rsidRPr="000421AC" w:rsidRDefault="00D33779" w:rsidP="002D0B4F">
            <w:pPr>
              <w:jc w:val="center"/>
            </w:pPr>
            <w:r w:rsidRPr="000421AC">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86B7B5" w14:textId="3766184B" w:rsidR="002D0B4F" w:rsidRPr="000421AC" w:rsidRDefault="00D33779" w:rsidP="002D0B4F">
            <w:pPr>
              <w:jc w:val="center"/>
            </w:pPr>
            <w:r w:rsidRPr="000421AC">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26430" w14:textId="4D6EACEA" w:rsidR="002D0B4F" w:rsidRPr="000421AC" w:rsidRDefault="00D33779" w:rsidP="002D0B4F">
            <w:pPr>
              <w:jc w:val="center"/>
            </w:pPr>
            <w:r w:rsidRPr="000421AC">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0A3936" w14:textId="6C778CE8" w:rsidR="002D0B4F" w:rsidRPr="000421AC" w:rsidRDefault="00D33779" w:rsidP="002D0B4F">
            <w:pPr>
              <w:jc w:val="center"/>
            </w:pPr>
            <w:r w:rsidRPr="000421AC">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41BA2A" w14:textId="39237FFD" w:rsidR="002D0B4F" w:rsidRPr="000421AC" w:rsidRDefault="00D33779" w:rsidP="002D0B4F">
            <w:pPr>
              <w:jc w:val="center"/>
            </w:pPr>
            <w:r w:rsidRPr="000421AC">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8FA62A" w14:textId="55260857" w:rsidR="002D0B4F" w:rsidRPr="000421AC" w:rsidRDefault="00D33779" w:rsidP="002D0B4F">
            <w:pPr>
              <w:jc w:val="center"/>
            </w:pPr>
            <w:r w:rsidRPr="000421AC">
              <w:t>9</w:t>
            </w:r>
          </w:p>
        </w:tc>
        <w:tc>
          <w:tcPr>
            <w:tcW w:w="1843" w:type="dxa"/>
            <w:gridSpan w:val="5"/>
            <w:tcBorders>
              <w:top w:val="single" w:sz="4" w:space="0" w:color="auto"/>
              <w:left w:val="single" w:sz="4" w:space="0" w:color="auto"/>
              <w:bottom w:val="single" w:sz="4" w:space="0" w:color="auto"/>
              <w:right w:val="single" w:sz="4" w:space="0" w:color="auto"/>
            </w:tcBorders>
          </w:tcPr>
          <w:p w14:paraId="4DE668FB" w14:textId="6505CBD1" w:rsidR="002D0B4F" w:rsidRPr="000421AC" w:rsidRDefault="00D33779" w:rsidP="002D0B4F">
            <w:pPr>
              <w:jc w:val="center"/>
            </w:pPr>
            <w:r w:rsidRPr="000421AC">
              <w:t>10</w:t>
            </w:r>
          </w:p>
        </w:tc>
      </w:tr>
      <w:tr w:rsidR="008809D2" w:rsidRPr="000421AC" w14:paraId="390F95C9"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4BCE1965" w14:textId="7A0A34DF" w:rsidR="008809D2" w:rsidRPr="000421AC" w:rsidRDefault="008809D2" w:rsidP="008809D2">
            <w:pPr>
              <w:jc w:val="center"/>
            </w:pPr>
            <w:r w:rsidRPr="000421AC">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51B47CD" w14:textId="77777777" w:rsidR="008809D2" w:rsidRPr="000421AC" w:rsidRDefault="008809D2" w:rsidP="008809D2">
            <w:pPr>
              <w:spacing w:line="256" w:lineRule="auto"/>
              <w:jc w:val="center"/>
              <w:rPr>
                <w:noProof w:val="0"/>
                <w:lang w:val="en-US" w:eastAsia="zh-CN"/>
              </w:rPr>
            </w:pPr>
            <w:r w:rsidRPr="000421AC">
              <w:rPr>
                <w:noProof w:val="0"/>
                <w:lang w:val="en-US" w:eastAsia="zh-CN"/>
              </w:rPr>
              <w:t>39100000-3</w:t>
            </w:r>
          </w:p>
          <w:p w14:paraId="6CF10A7F" w14:textId="453144CE" w:rsidR="008809D2" w:rsidRPr="000421AC" w:rsidRDefault="008809D2" w:rsidP="008809D2">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62CABE9" w14:textId="2F8A9A27" w:rsidR="008809D2" w:rsidRPr="000421AC" w:rsidRDefault="008809D2" w:rsidP="008809D2">
            <w:pPr>
              <w:rPr>
                <w:b/>
                <w:bCs/>
              </w:rPr>
            </w:pPr>
            <w:proofErr w:type="spellStart"/>
            <w:r w:rsidRPr="000421AC">
              <w:rPr>
                <w:b/>
                <w:bCs/>
                <w:noProof w:val="0"/>
                <w:lang w:val="en-US" w:eastAsia="zh-CN"/>
              </w:rPr>
              <w:t>Lotul</w:t>
            </w:r>
            <w:proofErr w:type="spellEnd"/>
            <w:r w:rsidRPr="000421AC">
              <w:rPr>
                <w:b/>
                <w:bCs/>
                <w:noProof w:val="0"/>
                <w:lang w:val="en-US" w:eastAsia="zh-CN"/>
              </w:rPr>
              <w:t xml:space="preserve"> 1 Mobilier </w:t>
            </w:r>
            <w:proofErr w:type="spellStart"/>
            <w:r w:rsidRPr="000421AC">
              <w:rPr>
                <w:b/>
                <w:bCs/>
                <w:noProof w:val="0"/>
                <w:lang w:val="en-US" w:eastAsia="zh-CN"/>
              </w:rPr>
              <w:t>pentru</w:t>
            </w:r>
            <w:proofErr w:type="spellEnd"/>
            <w:r w:rsidRPr="000421AC">
              <w:rPr>
                <w:b/>
                <w:bCs/>
                <w:noProof w:val="0"/>
                <w:lang w:val="en-US" w:eastAsia="zh-CN"/>
              </w:rPr>
              <w:t xml:space="preserve"> </w:t>
            </w:r>
            <w:proofErr w:type="spellStart"/>
            <w:r w:rsidRPr="000421AC">
              <w:rPr>
                <w:b/>
                <w:bCs/>
                <w:noProof w:val="0"/>
                <w:lang w:val="en-US" w:eastAsia="zh-CN"/>
              </w:rPr>
              <w:t>dotarea</w:t>
            </w:r>
            <w:proofErr w:type="spellEnd"/>
            <w:r w:rsidRPr="000421AC">
              <w:rPr>
                <w:b/>
                <w:bCs/>
                <w:noProof w:val="0"/>
                <w:lang w:val="en-US" w:eastAsia="zh-CN"/>
              </w:rPr>
              <w:t xml:space="preserve"> </w:t>
            </w:r>
            <w:proofErr w:type="spellStart"/>
            <w:r w:rsidRPr="000421AC">
              <w:rPr>
                <w:b/>
                <w:bCs/>
                <w:noProof w:val="0"/>
                <w:lang w:val="en-US" w:eastAsia="zh-CN"/>
              </w:rPr>
              <w:t>Disciplinei</w:t>
            </w:r>
            <w:proofErr w:type="spellEnd"/>
            <w:r w:rsidRPr="000421AC">
              <w:rPr>
                <w:b/>
                <w:bCs/>
                <w:noProof w:val="0"/>
                <w:lang w:val="en-US" w:eastAsia="zh-CN"/>
              </w:rPr>
              <w:t xml:space="preserve"> de </w:t>
            </w:r>
            <w:proofErr w:type="spellStart"/>
            <w:r w:rsidRPr="000421AC">
              <w:rPr>
                <w:b/>
                <w:bCs/>
                <w:noProof w:val="0"/>
                <w:lang w:val="en-US" w:eastAsia="zh-CN"/>
              </w:rPr>
              <w:t>geriatrie</w:t>
            </w:r>
            <w:proofErr w:type="spellEnd"/>
            <w:r w:rsidRPr="000421AC">
              <w:rPr>
                <w:b/>
                <w:bCs/>
                <w:noProof w:val="0"/>
                <w:lang w:val="en-US" w:eastAsia="zh-CN"/>
              </w:rPr>
              <w:t xml:space="preserve"> </w:t>
            </w:r>
            <w:proofErr w:type="spellStart"/>
            <w:r w:rsidRPr="000421AC">
              <w:rPr>
                <w:b/>
                <w:bCs/>
                <w:noProof w:val="0"/>
                <w:lang w:val="en-US" w:eastAsia="zh-CN"/>
              </w:rPr>
              <w:t>și</w:t>
            </w:r>
            <w:proofErr w:type="spellEnd"/>
            <w:r w:rsidRPr="000421AC">
              <w:rPr>
                <w:b/>
                <w:bCs/>
                <w:noProof w:val="0"/>
                <w:lang w:val="en-US" w:eastAsia="zh-CN"/>
              </w:rPr>
              <w:t xml:space="preserve"> </w:t>
            </w:r>
            <w:proofErr w:type="spellStart"/>
            <w:r w:rsidRPr="000421AC">
              <w:rPr>
                <w:b/>
                <w:bCs/>
                <w:noProof w:val="0"/>
                <w:lang w:val="en-US" w:eastAsia="zh-CN"/>
              </w:rPr>
              <w:t>medicină</w:t>
            </w:r>
            <w:proofErr w:type="spellEnd"/>
            <w:r w:rsidRPr="000421AC">
              <w:rPr>
                <w:b/>
                <w:bCs/>
                <w:noProof w:val="0"/>
                <w:lang w:val="en-US" w:eastAsia="zh-CN"/>
              </w:rPr>
              <w:t xml:space="preserve"> a </w:t>
            </w:r>
            <w:proofErr w:type="spellStart"/>
            <w:r w:rsidRPr="000421AC">
              <w:rPr>
                <w:b/>
                <w:bCs/>
                <w:noProof w:val="0"/>
                <w:lang w:val="en-US" w:eastAsia="zh-CN"/>
              </w:rPr>
              <w:t>munci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CBFA90" w14:textId="77777777" w:rsidR="008809D2" w:rsidRPr="000421AC" w:rsidRDefault="008809D2" w:rsidP="002D0B4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5835F5" w14:textId="77777777" w:rsidR="008809D2" w:rsidRPr="000421AC" w:rsidRDefault="008809D2" w:rsidP="002D0B4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1AFB6E" w14:textId="77777777" w:rsidR="008809D2" w:rsidRPr="000421AC" w:rsidRDefault="008809D2" w:rsidP="002D0B4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2C7584" w14:textId="77777777" w:rsidR="008809D2" w:rsidRPr="000421AC" w:rsidRDefault="008809D2" w:rsidP="002D0B4F">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A51886" w14:textId="77777777" w:rsidR="008809D2" w:rsidRPr="000421AC" w:rsidRDefault="008809D2" w:rsidP="002D0B4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7E488C" w14:textId="77777777" w:rsidR="008809D2" w:rsidRPr="000421AC" w:rsidRDefault="008809D2" w:rsidP="002D0B4F">
            <w:pPr>
              <w:ind w:left="-41" w:right="-42"/>
              <w:jc w:val="center"/>
            </w:pPr>
          </w:p>
          <w:p w14:paraId="4FAAC923" w14:textId="0C14A157" w:rsidR="008809D2" w:rsidRPr="000421AC" w:rsidRDefault="008809D2" w:rsidP="002D0B4F">
            <w:pPr>
              <w:ind w:left="-41" w:right="-42"/>
              <w:jc w:val="center"/>
            </w:pPr>
          </w:p>
        </w:tc>
        <w:tc>
          <w:tcPr>
            <w:tcW w:w="1843" w:type="dxa"/>
            <w:gridSpan w:val="5"/>
            <w:vMerge w:val="restart"/>
            <w:tcBorders>
              <w:top w:val="single" w:sz="4" w:space="0" w:color="auto"/>
              <w:left w:val="single" w:sz="4" w:space="0" w:color="auto"/>
              <w:bottom w:val="single" w:sz="4" w:space="0" w:color="auto"/>
              <w:right w:val="single" w:sz="4" w:space="0" w:color="auto"/>
            </w:tcBorders>
          </w:tcPr>
          <w:p w14:paraId="65F3123D" w14:textId="67B9D8D1" w:rsidR="008809D2" w:rsidRPr="000421AC" w:rsidRDefault="004F6507" w:rsidP="002D0B4F">
            <w:pPr>
              <w:jc w:val="center"/>
            </w:pPr>
            <w:r w:rsidRPr="000421AC">
              <w:t>Maxim 45 zile lucrătoare din momentul semnării contractului, la sediul indicat de către Cumpărător</w:t>
            </w:r>
          </w:p>
        </w:tc>
      </w:tr>
      <w:tr w:rsidR="008809D2" w:rsidRPr="000421AC" w14:paraId="11DC681C"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72F6FDAD" w14:textId="1D82009A" w:rsidR="008809D2" w:rsidRPr="000421AC" w:rsidRDefault="008809D2" w:rsidP="008809D2">
            <w:pPr>
              <w:jc w:val="center"/>
            </w:pPr>
            <w:r w:rsidRPr="000421AC">
              <w:t>1.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41D3E78" w14:textId="0E297598" w:rsidR="008809D2" w:rsidRPr="000421AC" w:rsidRDefault="008809D2" w:rsidP="008809D2">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0F258E3" w14:textId="12EC6417" w:rsidR="008809D2" w:rsidRPr="000421AC" w:rsidRDefault="00973473" w:rsidP="008809D2">
            <w:r w:rsidRPr="000421AC">
              <w:rPr>
                <w:noProof w:val="0"/>
                <w:lang w:eastAsia="zh-CN"/>
              </w:rPr>
              <w:t>Mobilier pentru dotarea biroului colaboratorilor nr. 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48C765" w14:textId="05573A5D" w:rsidR="008809D2" w:rsidRPr="000421AC" w:rsidRDefault="008809D2" w:rsidP="002D0B4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1639BE" w14:textId="768C90F0" w:rsidR="008809D2" w:rsidRPr="000421AC" w:rsidRDefault="008809D2" w:rsidP="00F74D81"/>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B215E0" w14:textId="77777777" w:rsidR="008809D2" w:rsidRPr="000421AC" w:rsidRDefault="008809D2" w:rsidP="002D0B4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FE02C6" w14:textId="77777777" w:rsidR="008809D2" w:rsidRPr="000421AC" w:rsidRDefault="008809D2" w:rsidP="002D0B4F">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BD3BF3" w14:textId="77777777" w:rsidR="008809D2" w:rsidRPr="000421AC" w:rsidRDefault="008809D2" w:rsidP="002D0B4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B1A0D5" w14:textId="77777777" w:rsidR="008809D2" w:rsidRPr="000421AC" w:rsidRDefault="008809D2" w:rsidP="002D0B4F">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0E73F721" w14:textId="77777777" w:rsidR="008809D2" w:rsidRPr="000421AC" w:rsidRDefault="008809D2" w:rsidP="002D0B4F"/>
        </w:tc>
      </w:tr>
      <w:tr w:rsidR="00973473" w:rsidRPr="000421AC" w14:paraId="47263C0C"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1BB82945" w14:textId="4015DBED" w:rsidR="00973473" w:rsidRPr="000421AC" w:rsidRDefault="00973473" w:rsidP="00973473">
            <w:pPr>
              <w:jc w:val="center"/>
            </w:pPr>
            <w:r w:rsidRPr="000421AC">
              <w:t>1.1.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47C94A7" w14:textId="3ACB24D2" w:rsidR="00973473" w:rsidRPr="000421AC" w:rsidRDefault="00973473" w:rsidP="00973473">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5A5F8D94" w14:textId="65B2D12E" w:rsidR="00973473" w:rsidRPr="000421AC" w:rsidRDefault="00973473" w:rsidP="00973473">
            <w:r w:rsidRPr="000421AC">
              <w:rPr>
                <w:lang w:val="en-US" w:eastAsia="zh-CN"/>
              </w:rPr>
              <w:t>Masă 1500x1500x76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C74879" w14:textId="03228B10" w:rsidR="00973473" w:rsidRPr="000421AC" w:rsidRDefault="00973473" w:rsidP="00973473">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341E66" w14:textId="4E307580" w:rsidR="00973473" w:rsidRPr="000421AC" w:rsidRDefault="00973473" w:rsidP="00973473">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7F2419" w14:textId="77777777" w:rsidR="00973473" w:rsidRPr="000421AC" w:rsidRDefault="00973473" w:rsidP="00973473">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87BEA" w14:textId="77777777" w:rsidR="00973473" w:rsidRPr="000421AC" w:rsidRDefault="00973473" w:rsidP="00973473">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D6BFFD" w14:textId="77777777" w:rsidR="00973473" w:rsidRPr="000421AC" w:rsidRDefault="00973473" w:rsidP="00973473">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9009AE" w14:textId="77777777" w:rsidR="00973473" w:rsidRPr="000421AC" w:rsidRDefault="00973473" w:rsidP="00973473">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21D0179A" w14:textId="77777777" w:rsidR="00973473" w:rsidRPr="000421AC" w:rsidRDefault="00973473" w:rsidP="00973473"/>
        </w:tc>
      </w:tr>
      <w:tr w:rsidR="00973473" w:rsidRPr="000421AC" w14:paraId="4923C4F6"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3D6BA279" w14:textId="3198D19E" w:rsidR="00973473" w:rsidRPr="000421AC" w:rsidRDefault="00973473" w:rsidP="00973473">
            <w:pPr>
              <w:jc w:val="center"/>
            </w:pPr>
            <w:r w:rsidRPr="000421AC">
              <w:t>1.1.2</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544DE1C" w14:textId="77777777" w:rsidR="00973473" w:rsidRPr="000421AC" w:rsidRDefault="00973473" w:rsidP="00973473">
            <w:pPr>
              <w:jc w:val="center"/>
            </w:pPr>
          </w:p>
        </w:tc>
        <w:tc>
          <w:tcPr>
            <w:tcW w:w="4394" w:type="dxa"/>
            <w:tcBorders>
              <w:top w:val="nil"/>
              <w:left w:val="single" w:sz="4" w:space="0" w:color="auto"/>
              <w:bottom w:val="single" w:sz="4" w:space="0" w:color="auto"/>
              <w:right w:val="single" w:sz="4" w:space="0" w:color="auto"/>
            </w:tcBorders>
            <w:shd w:val="clear" w:color="auto" w:fill="auto"/>
          </w:tcPr>
          <w:p w14:paraId="1E09D66E" w14:textId="180FCEEB" w:rsidR="00973473" w:rsidRPr="000421AC" w:rsidRDefault="00973473" w:rsidP="00973473">
            <w:pPr>
              <w:rPr>
                <w:lang w:eastAsia="zh-CN"/>
              </w:rPr>
            </w:pPr>
            <w:r w:rsidRPr="000421AC">
              <w:rPr>
                <w:color w:val="000000"/>
              </w:rPr>
              <w:t>Poliță cărți 1804x808x3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3EFE8" w14:textId="084B99B9" w:rsidR="00973473" w:rsidRPr="000421AC" w:rsidRDefault="00973473" w:rsidP="00973473">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C78F17" w14:textId="5754F338" w:rsidR="00973473" w:rsidRPr="000421AC" w:rsidRDefault="00973473" w:rsidP="00973473">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C95048" w14:textId="77777777" w:rsidR="00973473" w:rsidRPr="000421AC" w:rsidRDefault="00973473" w:rsidP="00973473">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19955A" w14:textId="77777777" w:rsidR="00973473" w:rsidRPr="000421AC" w:rsidRDefault="00973473" w:rsidP="00973473">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836433" w14:textId="77777777" w:rsidR="00973473" w:rsidRPr="000421AC" w:rsidRDefault="00973473" w:rsidP="00973473">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A7F5D0" w14:textId="77777777" w:rsidR="00973473" w:rsidRPr="000421AC" w:rsidRDefault="00973473" w:rsidP="00973473">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518DD4A6" w14:textId="77777777" w:rsidR="00973473" w:rsidRPr="000421AC" w:rsidRDefault="00973473" w:rsidP="00973473"/>
        </w:tc>
      </w:tr>
      <w:tr w:rsidR="00973473" w:rsidRPr="000421AC" w14:paraId="4D695F4C"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3DC8C87C" w14:textId="0D16CABB" w:rsidR="00973473" w:rsidRPr="000421AC" w:rsidRDefault="00973473" w:rsidP="00973473">
            <w:pPr>
              <w:jc w:val="center"/>
            </w:pPr>
            <w:r w:rsidRPr="000421AC">
              <w:t>1.1.3</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AC0195B" w14:textId="77777777" w:rsidR="00973473" w:rsidRPr="000421AC" w:rsidRDefault="00973473" w:rsidP="00973473">
            <w:pPr>
              <w:jc w:val="center"/>
            </w:pPr>
          </w:p>
        </w:tc>
        <w:tc>
          <w:tcPr>
            <w:tcW w:w="4394" w:type="dxa"/>
            <w:tcBorders>
              <w:top w:val="nil"/>
              <w:left w:val="single" w:sz="4" w:space="0" w:color="auto"/>
              <w:bottom w:val="single" w:sz="4" w:space="0" w:color="auto"/>
              <w:right w:val="single" w:sz="4" w:space="0" w:color="auto"/>
            </w:tcBorders>
            <w:shd w:val="clear" w:color="auto" w:fill="auto"/>
          </w:tcPr>
          <w:p w14:paraId="1699AFDF" w14:textId="3181D4DB" w:rsidR="00973473" w:rsidRPr="000421AC" w:rsidRDefault="00973473" w:rsidP="00973473">
            <w:pPr>
              <w:rPr>
                <w:lang w:eastAsia="zh-CN"/>
              </w:rPr>
            </w:pPr>
            <w:r w:rsidRPr="000421AC">
              <w:rPr>
                <w:color w:val="000000"/>
                <w:lang w:val="en-US"/>
              </w:rPr>
              <w:t>Dulap haine mape</w:t>
            </w:r>
            <w:r w:rsidRPr="000421AC">
              <w:rPr>
                <w:color w:val="000000"/>
              </w:rPr>
              <w:t xml:space="preserve"> </w:t>
            </w:r>
            <w:r w:rsidRPr="000421AC">
              <w:rPr>
                <w:color w:val="000000"/>
                <w:lang w:val="en-US"/>
              </w:rPr>
              <w:t>1600x2800x600 mm</w:t>
            </w:r>
            <w:r w:rsidRPr="000421AC">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FCC280" w14:textId="7103A134" w:rsidR="00973473" w:rsidRPr="000421AC" w:rsidRDefault="00973473" w:rsidP="00973473">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BE5CBA" w14:textId="334C3D61" w:rsidR="00973473" w:rsidRPr="000421AC" w:rsidRDefault="00973473" w:rsidP="00973473">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F81632" w14:textId="77777777" w:rsidR="00973473" w:rsidRPr="000421AC" w:rsidRDefault="00973473" w:rsidP="00973473">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87911" w14:textId="77777777" w:rsidR="00973473" w:rsidRPr="000421AC" w:rsidRDefault="00973473" w:rsidP="00973473">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C97996" w14:textId="77777777" w:rsidR="00973473" w:rsidRPr="000421AC" w:rsidRDefault="00973473" w:rsidP="00973473">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4A4570" w14:textId="77777777" w:rsidR="00973473" w:rsidRPr="000421AC" w:rsidRDefault="00973473" w:rsidP="00973473">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18569A47" w14:textId="77777777" w:rsidR="00973473" w:rsidRPr="000421AC" w:rsidRDefault="00973473" w:rsidP="00973473"/>
        </w:tc>
      </w:tr>
      <w:tr w:rsidR="008809D2" w:rsidRPr="000421AC" w14:paraId="6156EAFF"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3120FEEB" w14:textId="69E230C3" w:rsidR="008809D2" w:rsidRPr="000421AC" w:rsidRDefault="008809D2" w:rsidP="008809D2">
            <w:pPr>
              <w:jc w:val="center"/>
            </w:pPr>
            <w:r w:rsidRPr="000421AC">
              <w:t>1.2</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9E90AC1" w14:textId="4264D2B2" w:rsidR="008809D2" w:rsidRPr="000421AC" w:rsidRDefault="008809D2" w:rsidP="008809D2">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C4E718B" w14:textId="1F9C292B" w:rsidR="008809D2" w:rsidRPr="000421AC" w:rsidRDefault="008809D2" w:rsidP="008809D2">
            <w:r w:rsidRPr="000421AC">
              <w:rPr>
                <w:lang w:eastAsia="zh-CN"/>
              </w:rPr>
              <w:t>Mobilier pentru dotarea biroului colaboratorilor nr. 1</w:t>
            </w:r>
            <w:r w:rsidR="001A71DE" w:rsidRPr="000421AC">
              <w:rPr>
                <w:lang w:eastAsia="zh-C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66BCC3" w14:textId="52093595" w:rsidR="008809D2" w:rsidRPr="000421AC" w:rsidRDefault="008809D2" w:rsidP="00CC2FC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644176" w14:textId="2D54F769" w:rsidR="008809D2" w:rsidRPr="000421AC" w:rsidRDefault="008809D2" w:rsidP="00CC2FC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2FFD53" w14:textId="77777777" w:rsidR="008809D2" w:rsidRPr="000421AC" w:rsidRDefault="008809D2" w:rsidP="00F74D8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60823" w14:textId="77777777" w:rsidR="008809D2" w:rsidRPr="000421AC" w:rsidRDefault="008809D2" w:rsidP="00F74D81">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42D5EC" w14:textId="77777777" w:rsidR="008809D2" w:rsidRPr="000421AC" w:rsidRDefault="008809D2" w:rsidP="00F74D8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1582D8" w14:textId="77777777" w:rsidR="008809D2" w:rsidRPr="000421AC" w:rsidRDefault="008809D2" w:rsidP="00F74D81">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14497695" w14:textId="77777777" w:rsidR="008809D2" w:rsidRPr="000421AC" w:rsidRDefault="008809D2" w:rsidP="00F74D81"/>
        </w:tc>
      </w:tr>
      <w:tr w:rsidR="001A71DE" w:rsidRPr="000421AC" w14:paraId="2BC7D8FE"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84EBCB" w14:textId="0243F0E9" w:rsidR="001A71DE" w:rsidRPr="000421AC" w:rsidRDefault="001A71DE" w:rsidP="001A71DE">
            <w:pPr>
              <w:jc w:val="center"/>
            </w:pPr>
            <w:r w:rsidRPr="000421AC">
              <w:rPr>
                <w:lang w:val="en-US" w:eastAsia="zh-CN"/>
              </w:rPr>
              <w:t>1.2.1</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8568A10" w14:textId="3C918792" w:rsidR="001A71DE" w:rsidRPr="000421AC" w:rsidRDefault="001A71DE" w:rsidP="001A71DE">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AFB4DF3" w14:textId="4B639DE4" w:rsidR="001A71DE" w:rsidRPr="000421AC" w:rsidRDefault="001A71DE" w:rsidP="001A71DE">
            <w:pPr>
              <w:rPr>
                <w:lang w:eastAsia="zh-CN"/>
              </w:rPr>
            </w:pPr>
            <w:r w:rsidRPr="000421AC">
              <w:rPr>
                <w:lang w:val="en-US" w:eastAsia="zh-CN"/>
              </w:rPr>
              <w:t>Masă 1700x1500x76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EA175A" w14:textId="65C6A9B5" w:rsidR="001A71DE" w:rsidRPr="000421AC" w:rsidRDefault="001A71DE" w:rsidP="001A71DE">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8EBABF" w14:textId="11696EC8" w:rsidR="001A71DE" w:rsidRPr="000421AC" w:rsidRDefault="001A71DE" w:rsidP="001A71DE">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9F3689" w14:textId="77777777" w:rsidR="001A71DE" w:rsidRPr="000421AC" w:rsidRDefault="001A71DE" w:rsidP="001A71DE">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FBF711" w14:textId="77777777" w:rsidR="001A71DE" w:rsidRPr="000421AC" w:rsidRDefault="001A71DE" w:rsidP="001A71D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422416" w14:textId="77777777" w:rsidR="001A71DE" w:rsidRPr="000421AC" w:rsidRDefault="001A71DE" w:rsidP="001A71DE">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6F42D2" w14:textId="77777777" w:rsidR="001A71DE" w:rsidRPr="000421AC" w:rsidRDefault="001A71DE" w:rsidP="001A71DE">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1C636289" w14:textId="77777777" w:rsidR="001A71DE" w:rsidRPr="000421AC" w:rsidRDefault="001A71DE" w:rsidP="001A71DE"/>
        </w:tc>
      </w:tr>
      <w:tr w:rsidR="001A71DE" w:rsidRPr="000421AC" w14:paraId="4D85D0B6"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61AE0DE" w14:textId="037DC608" w:rsidR="001A71DE" w:rsidRPr="000421AC" w:rsidRDefault="001A71DE" w:rsidP="001A71DE">
            <w:pPr>
              <w:jc w:val="center"/>
            </w:pPr>
            <w:r w:rsidRPr="000421AC">
              <w:rPr>
                <w:lang w:val="en-US" w:eastAsia="zh-CN"/>
              </w:rPr>
              <w:t>1.2.2</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0319A5C" w14:textId="360ABB17" w:rsidR="001A71DE" w:rsidRPr="000421AC" w:rsidRDefault="001A71DE" w:rsidP="001A71DE">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69FBA2F8" w14:textId="54E6AB4F" w:rsidR="001A71DE" w:rsidRPr="000421AC" w:rsidRDefault="001A71DE" w:rsidP="001A71DE">
            <w:pPr>
              <w:rPr>
                <w:lang w:eastAsia="zh-CN"/>
              </w:rPr>
            </w:pPr>
            <w:r w:rsidRPr="000421AC">
              <w:rPr>
                <w:lang w:val="en-US" w:eastAsia="zh-CN"/>
              </w:rPr>
              <w:t>Dulap haine mape 1700x2200x45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A80558" w14:textId="14CBA2F6" w:rsidR="001A71DE" w:rsidRPr="000421AC" w:rsidRDefault="001A71DE" w:rsidP="001A71DE">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E1E778" w14:textId="63376299" w:rsidR="001A71DE" w:rsidRPr="000421AC" w:rsidRDefault="001A71DE" w:rsidP="001A71DE">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9D303" w14:textId="77777777" w:rsidR="001A71DE" w:rsidRPr="000421AC" w:rsidRDefault="001A71DE" w:rsidP="001A71DE">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A113ED" w14:textId="77777777" w:rsidR="001A71DE" w:rsidRPr="000421AC" w:rsidRDefault="001A71DE" w:rsidP="001A71D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862C0F" w14:textId="77777777" w:rsidR="001A71DE" w:rsidRPr="000421AC" w:rsidRDefault="001A71DE" w:rsidP="001A71DE">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5527CB" w14:textId="77777777" w:rsidR="001A71DE" w:rsidRPr="000421AC" w:rsidRDefault="001A71DE" w:rsidP="001A71DE">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0FE489C4" w14:textId="77777777" w:rsidR="001A71DE" w:rsidRPr="000421AC" w:rsidRDefault="001A71DE" w:rsidP="001A71DE"/>
        </w:tc>
      </w:tr>
      <w:tr w:rsidR="001A71DE" w:rsidRPr="000421AC" w14:paraId="710F13D0"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9CA16A" w14:textId="0B22DAE8" w:rsidR="001A71DE" w:rsidRPr="000421AC" w:rsidRDefault="001A71DE" w:rsidP="001A71DE">
            <w:pPr>
              <w:jc w:val="center"/>
            </w:pPr>
            <w:r w:rsidRPr="000421AC">
              <w:rPr>
                <w:lang w:val="en-US" w:eastAsia="zh-CN"/>
              </w:rPr>
              <w:t>1.2.3</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5E94449" w14:textId="54B82D08" w:rsidR="001A71DE" w:rsidRPr="000421AC" w:rsidRDefault="001A71DE" w:rsidP="001A71DE">
            <w:pPr>
              <w:jc w:val="center"/>
            </w:pPr>
          </w:p>
        </w:tc>
        <w:tc>
          <w:tcPr>
            <w:tcW w:w="4394" w:type="dxa"/>
            <w:tcBorders>
              <w:top w:val="nil"/>
              <w:left w:val="single" w:sz="4" w:space="0" w:color="auto"/>
              <w:bottom w:val="single" w:sz="4" w:space="0" w:color="auto"/>
              <w:right w:val="single" w:sz="4" w:space="0" w:color="auto"/>
            </w:tcBorders>
            <w:shd w:val="clear" w:color="auto" w:fill="auto"/>
          </w:tcPr>
          <w:p w14:paraId="20ED8A20" w14:textId="29FBD721" w:rsidR="001A71DE" w:rsidRPr="000421AC" w:rsidRDefault="001A71DE" w:rsidP="001A71DE">
            <w:pPr>
              <w:rPr>
                <w:lang w:eastAsia="zh-CN"/>
              </w:rPr>
            </w:pPr>
            <w:r w:rsidRPr="000421AC">
              <w:rPr>
                <w:color w:val="000000"/>
              </w:rPr>
              <w:t>Poliță cărți 1804x808x3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D8ACCA" w14:textId="5ECE805D" w:rsidR="001A71DE" w:rsidRPr="000421AC" w:rsidRDefault="001A71DE" w:rsidP="001A71DE">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699FF1" w14:textId="331F687F" w:rsidR="001A71DE" w:rsidRPr="000421AC" w:rsidRDefault="001A71DE" w:rsidP="001A71DE">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29C33C" w14:textId="77777777" w:rsidR="001A71DE" w:rsidRPr="000421AC" w:rsidRDefault="001A71DE" w:rsidP="001A71DE">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390BD" w14:textId="77777777" w:rsidR="001A71DE" w:rsidRPr="000421AC" w:rsidRDefault="001A71DE" w:rsidP="001A71D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44887D" w14:textId="77777777" w:rsidR="001A71DE" w:rsidRPr="000421AC" w:rsidRDefault="001A71DE" w:rsidP="001A71DE">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3502F2" w14:textId="77777777" w:rsidR="001A71DE" w:rsidRPr="000421AC" w:rsidRDefault="001A71DE" w:rsidP="001A71DE">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4BBEC818" w14:textId="77777777" w:rsidR="001A71DE" w:rsidRPr="000421AC" w:rsidRDefault="001A71DE" w:rsidP="001A71DE"/>
        </w:tc>
      </w:tr>
      <w:tr w:rsidR="008809D2" w:rsidRPr="000421AC" w14:paraId="756CBD50" w14:textId="77777777" w:rsidTr="005E663D">
        <w:trPr>
          <w:gridAfter w:val="1"/>
          <w:wAfter w:w="236" w:type="dxa"/>
          <w:trHeight w:val="397"/>
        </w:trPr>
        <w:tc>
          <w:tcPr>
            <w:tcW w:w="63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E07704" w14:textId="6DFB21AB" w:rsidR="008809D2" w:rsidRPr="000421AC" w:rsidRDefault="008809D2" w:rsidP="008809D2">
            <w:pPr>
              <w:jc w:val="center"/>
              <w:rPr>
                <w:b/>
                <w:bCs/>
                <w:lang w:eastAsia="zh-CN"/>
              </w:rPr>
            </w:pPr>
            <w:r w:rsidRPr="000421AC">
              <w:rPr>
                <w:b/>
                <w:bCs/>
                <w:lang w:eastAsia="zh-CN"/>
              </w:rPr>
              <w:lastRenderedPageBreak/>
              <w:t>TOTAL LOTUL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28A7A" w14:textId="77777777" w:rsidR="008809D2" w:rsidRPr="000421AC" w:rsidRDefault="008809D2" w:rsidP="00CC2FC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C742BC" w14:textId="77777777" w:rsidR="008809D2" w:rsidRPr="000421AC" w:rsidRDefault="008809D2" w:rsidP="00CC2FC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580D06" w14:textId="77777777" w:rsidR="008809D2" w:rsidRPr="000421AC" w:rsidRDefault="008809D2" w:rsidP="0005225A">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F87A25" w14:textId="77777777" w:rsidR="008809D2" w:rsidRPr="000421AC" w:rsidRDefault="008809D2" w:rsidP="0005225A">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72A48D" w14:textId="77777777" w:rsidR="008809D2" w:rsidRPr="000421AC" w:rsidRDefault="008809D2" w:rsidP="0005225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1F7728" w14:textId="77777777" w:rsidR="008809D2" w:rsidRPr="000421AC" w:rsidRDefault="008809D2" w:rsidP="0005225A">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552B33BD" w14:textId="77777777" w:rsidR="008809D2" w:rsidRPr="000421AC" w:rsidRDefault="008809D2" w:rsidP="0005225A"/>
        </w:tc>
      </w:tr>
      <w:tr w:rsidR="008809D2" w:rsidRPr="000421AC" w14:paraId="551E7891"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C2037B" w14:textId="7D965B01" w:rsidR="008809D2" w:rsidRPr="000421AC" w:rsidRDefault="008809D2" w:rsidP="008809D2">
            <w:pPr>
              <w:jc w:val="center"/>
              <w:rPr>
                <w:lang w:val="en-US" w:eastAsia="zh-CN"/>
              </w:rPr>
            </w:pPr>
            <w:r w:rsidRPr="000421AC">
              <w:rPr>
                <w:lang w:val="en-US" w:eastAsia="zh-CN"/>
              </w:rPr>
              <w:t>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3A3DAF2" w14:textId="77777777" w:rsidR="008809D2" w:rsidRPr="000421AC" w:rsidRDefault="008809D2" w:rsidP="008809D2">
            <w:pPr>
              <w:spacing w:line="256" w:lineRule="auto"/>
              <w:jc w:val="center"/>
              <w:rPr>
                <w:noProof w:val="0"/>
                <w:lang w:val="en-US" w:eastAsia="zh-CN"/>
              </w:rPr>
            </w:pPr>
            <w:r w:rsidRPr="000421AC">
              <w:rPr>
                <w:noProof w:val="0"/>
                <w:lang w:val="en-US" w:eastAsia="zh-CN"/>
              </w:rPr>
              <w:t>39100000-3</w:t>
            </w:r>
          </w:p>
          <w:p w14:paraId="660C4AB1" w14:textId="77777777" w:rsidR="008809D2" w:rsidRPr="000421AC" w:rsidRDefault="008809D2" w:rsidP="008809D2">
            <w:pPr>
              <w:jc w:val="center"/>
              <w:rPr>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A4D4F" w14:textId="6CDC8DC0" w:rsidR="008809D2" w:rsidRPr="000421AC" w:rsidRDefault="0053574B" w:rsidP="008809D2">
            <w:pPr>
              <w:rPr>
                <w:b/>
                <w:bCs/>
                <w:lang w:eastAsia="zh-CN"/>
              </w:rPr>
            </w:pPr>
            <w:r w:rsidRPr="000421AC">
              <w:rPr>
                <w:b/>
                <w:bCs/>
                <w:lang w:eastAsia="zh-CN"/>
              </w:rPr>
              <w:t>Lotul 2 Mobilier pentru dotarea Catedrei de radiologie și imagistică</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947D7B" w14:textId="77777777" w:rsidR="008809D2" w:rsidRPr="000421AC" w:rsidRDefault="008809D2" w:rsidP="00CC2FC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9EB0D9" w14:textId="77777777" w:rsidR="008809D2" w:rsidRPr="000421AC" w:rsidRDefault="008809D2" w:rsidP="00CC2FC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35FFA" w14:textId="77777777" w:rsidR="008809D2" w:rsidRPr="000421AC" w:rsidRDefault="008809D2" w:rsidP="00DA121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B5F06F" w14:textId="77777777" w:rsidR="008809D2" w:rsidRPr="000421AC" w:rsidRDefault="008809D2" w:rsidP="00DA1218">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D59A7B" w14:textId="77777777" w:rsidR="008809D2" w:rsidRPr="000421AC" w:rsidRDefault="008809D2" w:rsidP="00DA121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943774" w14:textId="77777777" w:rsidR="008809D2" w:rsidRPr="000421AC" w:rsidRDefault="008809D2" w:rsidP="00DA1218">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72201DA7" w14:textId="77777777" w:rsidR="008809D2" w:rsidRPr="000421AC" w:rsidRDefault="008809D2" w:rsidP="00DA1218"/>
        </w:tc>
      </w:tr>
      <w:tr w:rsidR="0053574B" w:rsidRPr="000421AC" w14:paraId="028FA291"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80C738" w14:textId="46A6EE26" w:rsidR="0053574B" w:rsidRPr="000421AC" w:rsidRDefault="0053574B" w:rsidP="0053574B">
            <w:pPr>
              <w:jc w:val="center"/>
              <w:rPr>
                <w:lang w:val="en-US" w:eastAsia="zh-CN"/>
              </w:rPr>
            </w:pPr>
            <w:r w:rsidRPr="000421AC">
              <w:rPr>
                <w:lang w:val="en-US" w:eastAsia="zh-CN"/>
              </w:rPr>
              <w:t>2.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C67807D" w14:textId="77777777" w:rsidR="0053574B" w:rsidRPr="000421AC" w:rsidRDefault="0053574B" w:rsidP="0053574B">
            <w:pPr>
              <w:jc w:val="center"/>
              <w:rPr>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9B930C0" w14:textId="25AEA4E6" w:rsidR="0053574B" w:rsidRPr="000421AC" w:rsidRDefault="0053574B" w:rsidP="0053574B">
            <w:pPr>
              <w:rPr>
                <w:lang w:eastAsia="zh-CN"/>
              </w:rPr>
            </w:pPr>
            <w:r w:rsidRPr="000421AC">
              <w:t>Masă pentru studii 1400x700x76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8FFA9C" w14:textId="69B5D43A" w:rsidR="0053574B" w:rsidRPr="000421AC" w:rsidRDefault="0053574B" w:rsidP="00CF1E04">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8E09BC" w14:textId="46337EED" w:rsidR="0053574B" w:rsidRPr="000421AC" w:rsidRDefault="0053574B" w:rsidP="0053574B">
            <w:pPr>
              <w:jc w:val="center"/>
            </w:pPr>
            <w:r w:rsidRPr="000421AC">
              <w:rPr>
                <w:lang w:val="en-US" w:eastAsia="zh-CN"/>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8740C" w14:textId="77777777" w:rsidR="0053574B" w:rsidRPr="000421AC" w:rsidRDefault="0053574B" w:rsidP="0053574B">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28C8D9" w14:textId="77777777" w:rsidR="0053574B" w:rsidRPr="000421AC" w:rsidRDefault="0053574B" w:rsidP="0053574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AE1A86" w14:textId="77777777" w:rsidR="0053574B" w:rsidRPr="000421AC" w:rsidRDefault="0053574B" w:rsidP="0053574B">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3C83E3" w14:textId="77777777" w:rsidR="0053574B" w:rsidRPr="000421AC" w:rsidRDefault="0053574B" w:rsidP="0053574B">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589C6305" w14:textId="77777777" w:rsidR="0053574B" w:rsidRPr="000421AC" w:rsidRDefault="0053574B" w:rsidP="0053574B"/>
        </w:tc>
      </w:tr>
      <w:tr w:rsidR="0053574B" w:rsidRPr="000421AC" w14:paraId="6D0A7EA4"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21EE0F0" w14:textId="57ED8F38" w:rsidR="0053574B" w:rsidRPr="000421AC" w:rsidRDefault="0053574B" w:rsidP="0053574B">
            <w:pPr>
              <w:jc w:val="center"/>
              <w:rPr>
                <w:lang w:val="en-US" w:eastAsia="zh-CN"/>
              </w:rPr>
            </w:pPr>
            <w:r w:rsidRPr="000421AC">
              <w:rPr>
                <w:lang w:val="en-US" w:eastAsia="zh-CN"/>
              </w:rPr>
              <w:t>2.2</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5A85119" w14:textId="77777777" w:rsidR="0053574B" w:rsidRPr="000421AC" w:rsidRDefault="0053574B" w:rsidP="0053574B">
            <w:pPr>
              <w:jc w:val="center"/>
              <w:rPr>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53BF3F0" w14:textId="5E5AB557" w:rsidR="0053574B" w:rsidRPr="000421AC" w:rsidRDefault="0053574B" w:rsidP="0053574B">
            <w:pPr>
              <w:rPr>
                <w:lang w:eastAsia="zh-CN"/>
              </w:rPr>
            </w:pPr>
            <w:r w:rsidRPr="000421AC">
              <w:t>Masă pentru profesor 1500x720x76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0A1F72" w14:textId="0F2222AC" w:rsidR="0053574B" w:rsidRPr="000421AC" w:rsidRDefault="0053574B" w:rsidP="0053574B">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65296A" w14:textId="2BC08FBB" w:rsidR="0053574B" w:rsidRPr="000421AC" w:rsidRDefault="0053574B" w:rsidP="0053574B">
            <w:pPr>
              <w:jc w:val="center"/>
            </w:pPr>
            <w:r w:rsidRPr="000421AC">
              <w:rPr>
                <w:lang w:val="en-US"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F2888B" w14:textId="77777777" w:rsidR="0053574B" w:rsidRPr="000421AC" w:rsidRDefault="0053574B" w:rsidP="0053574B">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D2FCF" w14:textId="77777777" w:rsidR="0053574B" w:rsidRPr="000421AC" w:rsidRDefault="0053574B" w:rsidP="0053574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D00705" w14:textId="77777777" w:rsidR="0053574B" w:rsidRPr="000421AC" w:rsidRDefault="0053574B" w:rsidP="0053574B">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AA1717" w14:textId="77777777" w:rsidR="0053574B" w:rsidRPr="000421AC" w:rsidRDefault="0053574B" w:rsidP="0053574B">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5F44CA1C" w14:textId="77777777" w:rsidR="0053574B" w:rsidRPr="000421AC" w:rsidRDefault="0053574B" w:rsidP="0053574B"/>
        </w:tc>
      </w:tr>
      <w:tr w:rsidR="0053574B" w:rsidRPr="000421AC" w14:paraId="4DF2FD1F"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2B4429A" w14:textId="38C29592" w:rsidR="0053574B" w:rsidRPr="000421AC" w:rsidRDefault="0053574B" w:rsidP="0053574B">
            <w:pPr>
              <w:jc w:val="center"/>
              <w:rPr>
                <w:lang w:val="en-US" w:eastAsia="zh-CN"/>
              </w:rPr>
            </w:pPr>
            <w:r w:rsidRPr="000421AC">
              <w:rPr>
                <w:lang w:val="en-US" w:eastAsia="zh-CN"/>
              </w:rPr>
              <w:t>2.3</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86BE070" w14:textId="77777777" w:rsidR="0053574B" w:rsidRPr="000421AC" w:rsidRDefault="0053574B" w:rsidP="0053574B">
            <w:pPr>
              <w:jc w:val="center"/>
              <w:rPr>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5D8E285D" w14:textId="67E76358" w:rsidR="0053574B" w:rsidRPr="000421AC" w:rsidRDefault="0053574B" w:rsidP="0053574B">
            <w:pPr>
              <w:rPr>
                <w:lang w:eastAsia="zh-CN"/>
              </w:rPr>
            </w:pPr>
            <w:r w:rsidRPr="000421AC">
              <w:t>Dulap cărți 900x500x21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F6568" w14:textId="20FCD68F" w:rsidR="0053574B" w:rsidRPr="000421AC" w:rsidRDefault="0053574B" w:rsidP="0053574B">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0D216A8" w14:textId="3A6343CA" w:rsidR="0053574B" w:rsidRPr="000421AC" w:rsidRDefault="0053574B" w:rsidP="0053574B">
            <w:pPr>
              <w:jc w:val="center"/>
            </w:pPr>
            <w:r w:rsidRPr="000421AC">
              <w:rPr>
                <w:lang w:val="en-US"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BBF6A3" w14:textId="77777777" w:rsidR="0053574B" w:rsidRPr="000421AC" w:rsidRDefault="0053574B" w:rsidP="0053574B">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F18941" w14:textId="77777777" w:rsidR="0053574B" w:rsidRPr="000421AC" w:rsidRDefault="0053574B" w:rsidP="0053574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2B6BBE" w14:textId="77777777" w:rsidR="0053574B" w:rsidRPr="000421AC" w:rsidRDefault="0053574B" w:rsidP="0053574B">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D10581" w14:textId="77777777" w:rsidR="0053574B" w:rsidRPr="000421AC" w:rsidRDefault="0053574B" w:rsidP="0053574B">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4DCD0984" w14:textId="77777777" w:rsidR="0053574B" w:rsidRPr="000421AC" w:rsidRDefault="0053574B" w:rsidP="0053574B"/>
        </w:tc>
      </w:tr>
      <w:tr w:rsidR="008809D2" w:rsidRPr="000421AC" w14:paraId="014AAFC9" w14:textId="77777777" w:rsidTr="005E663D">
        <w:trPr>
          <w:gridAfter w:val="1"/>
          <w:wAfter w:w="236" w:type="dxa"/>
          <w:trHeight w:val="397"/>
        </w:trPr>
        <w:tc>
          <w:tcPr>
            <w:tcW w:w="6379" w:type="dxa"/>
            <w:gridSpan w:val="3"/>
            <w:tcBorders>
              <w:top w:val="single" w:sz="4" w:space="0" w:color="auto"/>
              <w:left w:val="single" w:sz="4" w:space="0" w:color="auto"/>
              <w:bottom w:val="single" w:sz="4" w:space="0" w:color="auto"/>
              <w:right w:val="single" w:sz="4" w:space="0" w:color="auto"/>
            </w:tcBorders>
          </w:tcPr>
          <w:p w14:paraId="275256DC" w14:textId="22219F1A" w:rsidR="008809D2" w:rsidRPr="000421AC" w:rsidRDefault="008809D2" w:rsidP="008809D2">
            <w:pPr>
              <w:jc w:val="center"/>
              <w:rPr>
                <w:b/>
                <w:bCs/>
              </w:rPr>
            </w:pPr>
            <w:r w:rsidRPr="000421AC">
              <w:rPr>
                <w:b/>
                <w:bCs/>
              </w:rPr>
              <w:t>TOTAL LOTUL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B0739" w14:textId="77777777" w:rsidR="008809D2" w:rsidRPr="000421AC" w:rsidRDefault="008809D2" w:rsidP="00CC2FC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B0CC42" w14:textId="77777777" w:rsidR="008809D2" w:rsidRPr="000421AC" w:rsidRDefault="008809D2" w:rsidP="00CC2FC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98BC72" w14:textId="77777777" w:rsidR="008809D2" w:rsidRPr="000421AC" w:rsidRDefault="008809D2" w:rsidP="00DA121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22B4B" w14:textId="77777777" w:rsidR="008809D2" w:rsidRPr="000421AC" w:rsidRDefault="008809D2" w:rsidP="00DA1218">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C3B9D6" w14:textId="77777777" w:rsidR="008809D2" w:rsidRPr="000421AC" w:rsidRDefault="008809D2" w:rsidP="00DA121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BCF532" w14:textId="77777777" w:rsidR="008809D2" w:rsidRPr="000421AC" w:rsidRDefault="008809D2" w:rsidP="00DA1218">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3F1770AF" w14:textId="77777777" w:rsidR="008809D2" w:rsidRPr="000421AC" w:rsidRDefault="008809D2" w:rsidP="00DA1218"/>
        </w:tc>
      </w:tr>
      <w:tr w:rsidR="000421AC" w:rsidRPr="000421AC" w14:paraId="7849F90A"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29466D11" w14:textId="28116D14" w:rsidR="000421AC" w:rsidRPr="000421AC" w:rsidRDefault="000421AC" w:rsidP="008809D2">
            <w:pPr>
              <w:jc w:val="center"/>
            </w:pPr>
            <w:r w:rsidRPr="000421AC">
              <w:t>3.</w:t>
            </w:r>
          </w:p>
        </w:tc>
        <w:tc>
          <w:tcPr>
            <w:tcW w:w="1134" w:type="dxa"/>
            <w:vMerge w:val="restart"/>
            <w:tcBorders>
              <w:top w:val="single" w:sz="4" w:space="0" w:color="auto"/>
              <w:left w:val="single" w:sz="4" w:space="0" w:color="auto"/>
              <w:right w:val="single" w:sz="4" w:space="0" w:color="auto"/>
            </w:tcBorders>
            <w:shd w:val="clear" w:color="auto" w:fill="auto"/>
          </w:tcPr>
          <w:p w14:paraId="2F98711A" w14:textId="77777777" w:rsidR="000421AC" w:rsidRPr="000421AC" w:rsidRDefault="000421AC" w:rsidP="008809D2">
            <w:pPr>
              <w:spacing w:line="256" w:lineRule="auto"/>
              <w:jc w:val="center"/>
              <w:rPr>
                <w:noProof w:val="0"/>
                <w:lang w:val="en-US" w:eastAsia="zh-CN"/>
              </w:rPr>
            </w:pPr>
            <w:r w:rsidRPr="000421AC">
              <w:rPr>
                <w:noProof w:val="0"/>
                <w:lang w:val="en-US" w:eastAsia="zh-CN"/>
              </w:rPr>
              <w:t>39100000-3</w:t>
            </w:r>
          </w:p>
          <w:p w14:paraId="0DD2DDC0" w14:textId="77777777" w:rsidR="000421AC" w:rsidRPr="000421AC" w:rsidRDefault="000421AC" w:rsidP="008809D2">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D91D30B" w14:textId="08A312A4" w:rsidR="000421AC" w:rsidRPr="000421AC" w:rsidRDefault="000421AC" w:rsidP="008809D2">
            <w:pPr>
              <w:rPr>
                <w:b/>
                <w:bCs/>
              </w:rPr>
            </w:pPr>
            <w:r w:rsidRPr="000421AC">
              <w:rPr>
                <w:b/>
                <w:bCs/>
                <w:noProof w:val="0"/>
                <w:lang w:eastAsia="zh-CN"/>
              </w:rPr>
              <w:t>Lotul 3 Mobilier pentru dotarea Catedrei de ortodonț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5A4FB6" w14:textId="77777777" w:rsidR="000421AC" w:rsidRPr="000421AC" w:rsidRDefault="000421AC" w:rsidP="00CC2FC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B0BAFB" w14:textId="77777777" w:rsidR="000421AC" w:rsidRPr="000421AC" w:rsidRDefault="000421AC" w:rsidP="00CC2FC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01FC0F" w14:textId="77777777" w:rsidR="000421AC" w:rsidRPr="000421AC" w:rsidRDefault="000421AC" w:rsidP="00DA121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2FB33B" w14:textId="77777777" w:rsidR="000421AC" w:rsidRPr="000421AC" w:rsidRDefault="000421AC" w:rsidP="00DA1218">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FB8180" w14:textId="77777777" w:rsidR="000421AC" w:rsidRPr="000421AC" w:rsidRDefault="000421AC" w:rsidP="00DA121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A3E5A4" w14:textId="77777777" w:rsidR="000421AC" w:rsidRPr="000421AC" w:rsidRDefault="000421AC" w:rsidP="00DA1218">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38ADA2C4" w14:textId="77777777" w:rsidR="000421AC" w:rsidRPr="000421AC" w:rsidRDefault="000421AC" w:rsidP="00DA1218"/>
        </w:tc>
      </w:tr>
      <w:tr w:rsidR="000421AC" w:rsidRPr="000421AC" w14:paraId="27FC4C10"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E3EB8B" w14:textId="26FC29AF" w:rsidR="000421AC" w:rsidRPr="000421AC" w:rsidRDefault="000421AC" w:rsidP="0053574B">
            <w:pPr>
              <w:jc w:val="center"/>
            </w:pPr>
            <w:r w:rsidRPr="000421AC">
              <w:rPr>
                <w:lang w:val="it-IT" w:eastAsia="zh-CN"/>
              </w:rPr>
              <w:t>3.1</w:t>
            </w:r>
          </w:p>
        </w:tc>
        <w:tc>
          <w:tcPr>
            <w:tcW w:w="1134" w:type="dxa"/>
            <w:vMerge/>
            <w:tcBorders>
              <w:left w:val="single" w:sz="4" w:space="0" w:color="auto"/>
              <w:right w:val="single" w:sz="4" w:space="0" w:color="auto"/>
            </w:tcBorders>
            <w:shd w:val="clear" w:color="auto" w:fill="auto"/>
          </w:tcPr>
          <w:p w14:paraId="6AD01786" w14:textId="77777777" w:rsidR="000421AC" w:rsidRPr="000421AC" w:rsidRDefault="000421AC" w:rsidP="0053574B">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C235C53" w14:textId="7316A9F2" w:rsidR="000421AC" w:rsidRPr="000421AC" w:rsidRDefault="000421AC" w:rsidP="0053574B">
            <w:r w:rsidRPr="000421AC">
              <w:rPr>
                <w:color w:val="000000"/>
                <w:lang w:val="en-US"/>
              </w:rPr>
              <w:t xml:space="preserve">Comodă pentru compresor 1000x680x950 m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9C4AE" w14:textId="5307B1C8" w:rsidR="000421AC" w:rsidRPr="000421AC" w:rsidRDefault="000421AC" w:rsidP="0053574B">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D1B0999" w14:textId="48FD5A2E" w:rsidR="000421AC" w:rsidRPr="000421AC" w:rsidRDefault="000421AC" w:rsidP="0053574B">
            <w:pPr>
              <w:jc w:val="center"/>
            </w:pPr>
            <w:r w:rsidRPr="000421AC">
              <w:rPr>
                <w:lang w:val="en-US"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4C09DF" w14:textId="77777777" w:rsidR="000421AC" w:rsidRPr="000421AC" w:rsidRDefault="000421AC" w:rsidP="0053574B">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23A14D" w14:textId="77777777" w:rsidR="000421AC" w:rsidRPr="000421AC" w:rsidRDefault="000421AC" w:rsidP="0053574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EFF964" w14:textId="77777777" w:rsidR="000421AC" w:rsidRPr="000421AC" w:rsidRDefault="000421AC" w:rsidP="0053574B">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3F32E4" w14:textId="77777777" w:rsidR="000421AC" w:rsidRPr="000421AC" w:rsidRDefault="000421AC" w:rsidP="0053574B">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1A902C32" w14:textId="77777777" w:rsidR="000421AC" w:rsidRPr="000421AC" w:rsidRDefault="000421AC" w:rsidP="0053574B"/>
        </w:tc>
      </w:tr>
      <w:tr w:rsidR="000421AC" w:rsidRPr="000421AC" w14:paraId="16E2CEDF"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4FEC9BF" w14:textId="32D7F125" w:rsidR="000421AC" w:rsidRPr="000421AC" w:rsidRDefault="000421AC" w:rsidP="0053574B">
            <w:pPr>
              <w:jc w:val="center"/>
            </w:pPr>
            <w:r w:rsidRPr="000421AC">
              <w:rPr>
                <w:lang w:val="it-IT" w:eastAsia="zh-CN"/>
              </w:rPr>
              <w:t>3.2</w:t>
            </w:r>
          </w:p>
        </w:tc>
        <w:tc>
          <w:tcPr>
            <w:tcW w:w="1134" w:type="dxa"/>
            <w:vMerge/>
            <w:tcBorders>
              <w:left w:val="single" w:sz="4" w:space="0" w:color="auto"/>
              <w:right w:val="single" w:sz="4" w:space="0" w:color="auto"/>
            </w:tcBorders>
            <w:shd w:val="clear" w:color="auto" w:fill="auto"/>
          </w:tcPr>
          <w:p w14:paraId="0D8E6641" w14:textId="77777777" w:rsidR="000421AC" w:rsidRPr="000421AC" w:rsidRDefault="000421AC" w:rsidP="0053574B">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AF57221" w14:textId="651A0BE2" w:rsidR="000421AC" w:rsidRPr="000421AC" w:rsidRDefault="000421AC" w:rsidP="0053574B">
            <w:pPr>
              <w:spacing w:line="256" w:lineRule="auto"/>
              <w:rPr>
                <w:color w:val="000000"/>
                <w:lang w:val="en-US"/>
              </w:rPr>
            </w:pPr>
            <w:r w:rsidRPr="000421AC">
              <w:rPr>
                <w:color w:val="000000"/>
                <w:lang w:val="en-US"/>
              </w:rPr>
              <w:t>Tumbă cu lavoar 860x600x9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281D67" w14:textId="442C2A51" w:rsidR="000421AC" w:rsidRPr="000421AC" w:rsidRDefault="000421AC" w:rsidP="0053574B">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EFCC1DA" w14:textId="5D953D47" w:rsidR="000421AC" w:rsidRPr="000421AC" w:rsidRDefault="000421AC" w:rsidP="0053574B">
            <w:pPr>
              <w:jc w:val="center"/>
            </w:pPr>
            <w:r w:rsidRPr="000421AC">
              <w:rPr>
                <w:lang w:val="en-US"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A57BF9" w14:textId="77777777" w:rsidR="000421AC" w:rsidRPr="000421AC" w:rsidRDefault="000421AC" w:rsidP="0053574B">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91C6A4" w14:textId="77777777" w:rsidR="000421AC" w:rsidRPr="000421AC" w:rsidRDefault="000421AC" w:rsidP="0053574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7E4A7C" w14:textId="77777777" w:rsidR="000421AC" w:rsidRPr="000421AC" w:rsidRDefault="000421AC" w:rsidP="0053574B">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FC46C6" w14:textId="77777777" w:rsidR="000421AC" w:rsidRPr="000421AC" w:rsidRDefault="000421AC" w:rsidP="0053574B">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2333D799" w14:textId="77777777" w:rsidR="000421AC" w:rsidRPr="000421AC" w:rsidRDefault="000421AC" w:rsidP="0053574B"/>
        </w:tc>
      </w:tr>
      <w:tr w:rsidR="000421AC" w:rsidRPr="000421AC" w14:paraId="59DE1742"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470C6E8" w14:textId="214AF8BA" w:rsidR="000421AC" w:rsidRPr="000421AC" w:rsidRDefault="000421AC" w:rsidP="0053574B">
            <w:pPr>
              <w:jc w:val="center"/>
            </w:pPr>
            <w:r w:rsidRPr="000421AC">
              <w:rPr>
                <w:lang w:val="it-IT" w:eastAsia="zh-CN"/>
              </w:rPr>
              <w:t>3.3</w:t>
            </w:r>
          </w:p>
        </w:tc>
        <w:tc>
          <w:tcPr>
            <w:tcW w:w="1134" w:type="dxa"/>
            <w:vMerge/>
            <w:tcBorders>
              <w:left w:val="single" w:sz="4" w:space="0" w:color="auto"/>
              <w:right w:val="single" w:sz="4" w:space="0" w:color="auto"/>
            </w:tcBorders>
            <w:shd w:val="clear" w:color="auto" w:fill="auto"/>
          </w:tcPr>
          <w:p w14:paraId="658B8CB8" w14:textId="77777777" w:rsidR="000421AC" w:rsidRPr="000421AC" w:rsidRDefault="000421AC" w:rsidP="0053574B">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5A25D67" w14:textId="6920B92B" w:rsidR="000421AC" w:rsidRPr="000421AC" w:rsidRDefault="000421AC" w:rsidP="0053574B">
            <w:r w:rsidRPr="000421AC">
              <w:rPr>
                <w:color w:val="000000"/>
                <w:lang w:val="en-US"/>
              </w:rPr>
              <w:t>Masă de lucru 3800x600xH850/22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E5FF74" w14:textId="1E42DE14" w:rsidR="000421AC" w:rsidRPr="000421AC" w:rsidRDefault="000421AC" w:rsidP="0053574B">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85C01D" w14:textId="19E1ACFE" w:rsidR="000421AC" w:rsidRPr="000421AC" w:rsidRDefault="000421AC" w:rsidP="0053574B">
            <w:pPr>
              <w:jc w:val="center"/>
            </w:pPr>
            <w:r w:rsidRPr="000421AC">
              <w:rPr>
                <w:lang w:val="en-US"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7CA23" w14:textId="77777777" w:rsidR="000421AC" w:rsidRPr="000421AC" w:rsidRDefault="000421AC" w:rsidP="0053574B">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283FF" w14:textId="77777777" w:rsidR="000421AC" w:rsidRPr="000421AC" w:rsidRDefault="000421AC" w:rsidP="0053574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0EB1F7" w14:textId="77777777" w:rsidR="000421AC" w:rsidRPr="000421AC" w:rsidRDefault="000421AC" w:rsidP="0053574B">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CE32F6" w14:textId="77777777" w:rsidR="000421AC" w:rsidRPr="000421AC" w:rsidRDefault="000421AC" w:rsidP="0053574B">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0685E63B" w14:textId="77777777" w:rsidR="000421AC" w:rsidRPr="000421AC" w:rsidRDefault="000421AC" w:rsidP="0053574B"/>
        </w:tc>
      </w:tr>
      <w:tr w:rsidR="000421AC" w:rsidRPr="000421AC" w14:paraId="4A6F4B87"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82F372A" w14:textId="5434BAB5" w:rsidR="000421AC" w:rsidRPr="000421AC" w:rsidRDefault="000421AC" w:rsidP="0053574B">
            <w:pPr>
              <w:jc w:val="center"/>
            </w:pPr>
            <w:r w:rsidRPr="000421AC">
              <w:rPr>
                <w:lang w:val="it-IT" w:eastAsia="zh-CN"/>
              </w:rPr>
              <w:t>3.4</w:t>
            </w:r>
          </w:p>
        </w:tc>
        <w:tc>
          <w:tcPr>
            <w:tcW w:w="1134" w:type="dxa"/>
            <w:vMerge/>
            <w:tcBorders>
              <w:left w:val="single" w:sz="4" w:space="0" w:color="auto"/>
              <w:right w:val="single" w:sz="4" w:space="0" w:color="auto"/>
            </w:tcBorders>
            <w:shd w:val="clear" w:color="auto" w:fill="auto"/>
          </w:tcPr>
          <w:p w14:paraId="06640739" w14:textId="77777777" w:rsidR="000421AC" w:rsidRPr="000421AC" w:rsidRDefault="000421AC" w:rsidP="0053574B">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675DBB1" w14:textId="09AE335A" w:rsidR="000421AC" w:rsidRPr="000421AC" w:rsidRDefault="000421AC" w:rsidP="0053574B">
            <w:r w:rsidRPr="000421AC">
              <w:rPr>
                <w:color w:val="000000"/>
                <w:lang w:val="en-US"/>
              </w:rPr>
              <w:t>Masă de lucru 3650x600xH850/22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79E1CE" w14:textId="099AA113" w:rsidR="000421AC" w:rsidRPr="000421AC" w:rsidRDefault="000421AC" w:rsidP="0053574B">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D860C6" w14:textId="49C962A0" w:rsidR="000421AC" w:rsidRPr="000421AC" w:rsidRDefault="000421AC" w:rsidP="0053574B">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054399" w14:textId="77777777" w:rsidR="000421AC" w:rsidRPr="000421AC" w:rsidRDefault="000421AC" w:rsidP="0053574B">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F4337" w14:textId="77777777" w:rsidR="000421AC" w:rsidRPr="000421AC" w:rsidRDefault="000421AC" w:rsidP="0053574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C2478F" w14:textId="77777777" w:rsidR="000421AC" w:rsidRPr="000421AC" w:rsidRDefault="000421AC" w:rsidP="0053574B">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003B9" w14:textId="77777777" w:rsidR="000421AC" w:rsidRPr="000421AC" w:rsidRDefault="000421AC" w:rsidP="0053574B">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61DBDB0C" w14:textId="77777777" w:rsidR="000421AC" w:rsidRPr="000421AC" w:rsidRDefault="000421AC" w:rsidP="0053574B"/>
        </w:tc>
      </w:tr>
      <w:tr w:rsidR="000421AC" w:rsidRPr="000421AC" w14:paraId="77351EA8"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401EB2" w14:textId="05EB8202" w:rsidR="000421AC" w:rsidRPr="000421AC" w:rsidRDefault="000421AC" w:rsidP="0053574B">
            <w:pPr>
              <w:jc w:val="center"/>
            </w:pPr>
            <w:r w:rsidRPr="000421AC">
              <w:rPr>
                <w:lang w:val="it-IT" w:eastAsia="zh-CN"/>
              </w:rPr>
              <w:t>3.5</w:t>
            </w:r>
          </w:p>
        </w:tc>
        <w:tc>
          <w:tcPr>
            <w:tcW w:w="1134" w:type="dxa"/>
            <w:vMerge/>
            <w:tcBorders>
              <w:left w:val="single" w:sz="4" w:space="0" w:color="auto"/>
              <w:right w:val="single" w:sz="4" w:space="0" w:color="auto"/>
            </w:tcBorders>
            <w:shd w:val="clear" w:color="auto" w:fill="auto"/>
          </w:tcPr>
          <w:p w14:paraId="28E646AB" w14:textId="77777777" w:rsidR="000421AC" w:rsidRPr="000421AC" w:rsidRDefault="000421AC" w:rsidP="0053574B">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531C3D9" w14:textId="1951E297" w:rsidR="000421AC" w:rsidRPr="000421AC" w:rsidRDefault="000421AC" w:rsidP="0053574B">
            <w:r w:rsidRPr="000421AC">
              <w:rPr>
                <w:color w:val="000000"/>
                <w:lang w:val="en-US"/>
              </w:rPr>
              <w:t>Dulap pentru haine și diferite atribute 1350x2200x6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331861" w14:textId="1124DC09" w:rsidR="000421AC" w:rsidRPr="000421AC" w:rsidRDefault="000421AC" w:rsidP="0053574B">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3AEBBA" w14:textId="2AA436AA" w:rsidR="000421AC" w:rsidRPr="000421AC" w:rsidRDefault="000421AC" w:rsidP="0053574B">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71F1AD" w14:textId="77777777" w:rsidR="000421AC" w:rsidRPr="000421AC" w:rsidRDefault="000421AC" w:rsidP="0053574B">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51342E" w14:textId="77777777" w:rsidR="000421AC" w:rsidRPr="000421AC" w:rsidRDefault="000421AC" w:rsidP="0053574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4B9EFE" w14:textId="77777777" w:rsidR="000421AC" w:rsidRPr="000421AC" w:rsidRDefault="000421AC" w:rsidP="0053574B">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1F430A" w14:textId="77777777" w:rsidR="000421AC" w:rsidRPr="000421AC" w:rsidRDefault="000421AC" w:rsidP="0053574B">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155BA0D1" w14:textId="77777777" w:rsidR="000421AC" w:rsidRPr="000421AC" w:rsidRDefault="000421AC" w:rsidP="0053574B"/>
        </w:tc>
      </w:tr>
      <w:tr w:rsidR="000421AC" w:rsidRPr="000421AC" w14:paraId="3F5259C2"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BE5FDBB" w14:textId="36E72872" w:rsidR="000421AC" w:rsidRPr="000421AC" w:rsidRDefault="000421AC" w:rsidP="0053574B">
            <w:pPr>
              <w:jc w:val="center"/>
            </w:pPr>
            <w:r w:rsidRPr="000421AC">
              <w:rPr>
                <w:lang w:val="it-IT" w:eastAsia="zh-CN"/>
              </w:rPr>
              <w:t>3.6</w:t>
            </w:r>
          </w:p>
        </w:tc>
        <w:tc>
          <w:tcPr>
            <w:tcW w:w="1134" w:type="dxa"/>
            <w:vMerge/>
            <w:tcBorders>
              <w:left w:val="single" w:sz="4" w:space="0" w:color="auto"/>
              <w:right w:val="single" w:sz="4" w:space="0" w:color="auto"/>
            </w:tcBorders>
            <w:shd w:val="clear" w:color="auto" w:fill="auto"/>
          </w:tcPr>
          <w:p w14:paraId="5143BB96" w14:textId="77777777" w:rsidR="000421AC" w:rsidRPr="000421AC" w:rsidRDefault="000421AC" w:rsidP="0053574B">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E803C5D" w14:textId="2A1DF272" w:rsidR="000421AC" w:rsidRPr="000421AC" w:rsidRDefault="000421AC" w:rsidP="0053574B">
            <w:r w:rsidRPr="000421AC">
              <w:rPr>
                <w:color w:val="000000"/>
                <w:lang w:val="en-US"/>
              </w:rPr>
              <w:t>Dulap cu polite 1020x2160x5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89195" w14:textId="540F9894" w:rsidR="000421AC" w:rsidRPr="000421AC" w:rsidRDefault="000421AC" w:rsidP="0053574B">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015B3C7" w14:textId="26570CFA" w:rsidR="000421AC" w:rsidRPr="000421AC" w:rsidRDefault="000421AC" w:rsidP="0053574B">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9ED167" w14:textId="77777777" w:rsidR="000421AC" w:rsidRPr="000421AC" w:rsidRDefault="000421AC" w:rsidP="0053574B">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D43CC6" w14:textId="77777777" w:rsidR="000421AC" w:rsidRPr="000421AC" w:rsidRDefault="000421AC" w:rsidP="0053574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2C6866" w14:textId="77777777" w:rsidR="000421AC" w:rsidRPr="000421AC" w:rsidRDefault="000421AC" w:rsidP="0053574B">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ADDD2E" w14:textId="77777777" w:rsidR="000421AC" w:rsidRPr="000421AC" w:rsidRDefault="000421AC" w:rsidP="0053574B">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420B1C88" w14:textId="77777777" w:rsidR="000421AC" w:rsidRPr="000421AC" w:rsidRDefault="000421AC" w:rsidP="0053574B"/>
        </w:tc>
      </w:tr>
      <w:tr w:rsidR="000421AC" w:rsidRPr="000421AC" w14:paraId="359D4F59"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4A44D6" w14:textId="5D076D36" w:rsidR="000421AC" w:rsidRPr="000421AC" w:rsidRDefault="000421AC" w:rsidP="0053574B">
            <w:pPr>
              <w:jc w:val="center"/>
            </w:pPr>
            <w:r w:rsidRPr="000421AC">
              <w:rPr>
                <w:lang w:val="it-IT" w:eastAsia="zh-CN"/>
              </w:rPr>
              <w:t>3.7</w:t>
            </w:r>
          </w:p>
        </w:tc>
        <w:tc>
          <w:tcPr>
            <w:tcW w:w="1134" w:type="dxa"/>
            <w:vMerge/>
            <w:tcBorders>
              <w:left w:val="single" w:sz="4" w:space="0" w:color="auto"/>
              <w:right w:val="single" w:sz="4" w:space="0" w:color="auto"/>
            </w:tcBorders>
            <w:shd w:val="clear" w:color="auto" w:fill="auto"/>
          </w:tcPr>
          <w:p w14:paraId="1D3FAC06" w14:textId="77777777" w:rsidR="000421AC" w:rsidRPr="000421AC" w:rsidRDefault="000421AC" w:rsidP="0053574B">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EB71356" w14:textId="3FF29307" w:rsidR="000421AC" w:rsidRPr="000421AC" w:rsidRDefault="000421AC" w:rsidP="0053574B">
            <w:r w:rsidRPr="000421AC">
              <w:rPr>
                <w:color w:val="000000"/>
                <w:lang w:val="en-US"/>
              </w:rPr>
              <w:t>Tumbă cu lavoar 790x600x9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6D83B6" w14:textId="14ABB700" w:rsidR="000421AC" w:rsidRPr="000421AC" w:rsidRDefault="000421AC" w:rsidP="0053574B">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2C32B" w14:textId="41B91829" w:rsidR="000421AC" w:rsidRPr="000421AC" w:rsidRDefault="000421AC" w:rsidP="0053574B">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E63199" w14:textId="77777777" w:rsidR="000421AC" w:rsidRPr="000421AC" w:rsidRDefault="000421AC" w:rsidP="0053574B">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09806A" w14:textId="77777777" w:rsidR="000421AC" w:rsidRPr="000421AC" w:rsidRDefault="000421AC" w:rsidP="0053574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904770" w14:textId="77777777" w:rsidR="000421AC" w:rsidRPr="000421AC" w:rsidRDefault="000421AC" w:rsidP="0053574B">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1160DD" w14:textId="77777777" w:rsidR="000421AC" w:rsidRPr="000421AC" w:rsidRDefault="000421AC" w:rsidP="0053574B">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53BDDB92" w14:textId="77777777" w:rsidR="000421AC" w:rsidRPr="000421AC" w:rsidRDefault="000421AC" w:rsidP="0053574B"/>
        </w:tc>
      </w:tr>
      <w:tr w:rsidR="000421AC" w:rsidRPr="000421AC" w14:paraId="70482512"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E14609E" w14:textId="15C58654" w:rsidR="000421AC" w:rsidRPr="000421AC" w:rsidRDefault="000421AC" w:rsidP="0053574B">
            <w:pPr>
              <w:jc w:val="center"/>
              <w:rPr>
                <w:lang w:val="it-IT" w:eastAsia="zh-CN"/>
              </w:rPr>
            </w:pPr>
            <w:r w:rsidRPr="000421AC">
              <w:rPr>
                <w:lang w:val="it-IT" w:eastAsia="zh-CN"/>
              </w:rPr>
              <w:t>3.8</w:t>
            </w:r>
          </w:p>
        </w:tc>
        <w:tc>
          <w:tcPr>
            <w:tcW w:w="1134" w:type="dxa"/>
            <w:vMerge/>
            <w:tcBorders>
              <w:left w:val="single" w:sz="4" w:space="0" w:color="auto"/>
              <w:right w:val="single" w:sz="4" w:space="0" w:color="auto"/>
            </w:tcBorders>
            <w:shd w:val="clear" w:color="auto" w:fill="auto"/>
          </w:tcPr>
          <w:p w14:paraId="2ECB56C1" w14:textId="77777777" w:rsidR="000421AC" w:rsidRPr="000421AC" w:rsidRDefault="000421AC" w:rsidP="0053574B">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9CBFD49" w14:textId="3346D8A9" w:rsidR="000421AC" w:rsidRPr="000421AC" w:rsidRDefault="000421AC" w:rsidP="0053574B">
            <w:pPr>
              <w:rPr>
                <w:color w:val="000000"/>
              </w:rPr>
            </w:pPr>
            <w:r w:rsidRPr="000421AC">
              <w:rPr>
                <w:color w:val="000000"/>
                <w:lang w:val="en-US"/>
              </w:rPr>
              <w:t>Tumbă cu lavoar și oglindă 950x600x9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C0A4D3" w14:textId="54217138" w:rsidR="000421AC" w:rsidRPr="000421AC" w:rsidRDefault="000421AC" w:rsidP="0053574B">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7FFB2F" w14:textId="74E0AD24" w:rsidR="000421AC" w:rsidRPr="000421AC" w:rsidRDefault="000421AC" w:rsidP="0053574B">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D40D52" w14:textId="77777777" w:rsidR="000421AC" w:rsidRPr="000421AC" w:rsidRDefault="000421AC" w:rsidP="0053574B">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0FD511" w14:textId="77777777" w:rsidR="000421AC" w:rsidRPr="000421AC" w:rsidRDefault="000421AC" w:rsidP="0053574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6D8B38" w14:textId="77777777" w:rsidR="000421AC" w:rsidRPr="000421AC" w:rsidRDefault="000421AC" w:rsidP="0053574B">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82DD54" w14:textId="77777777" w:rsidR="000421AC" w:rsidRPr="000421AC" w:rsidRDefault="000421AC" w:rsidP="0053574B">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5271BC0D" w14:textId="77777777" w:rsidR="000421AC" w:rsidRPr="000421AC" w:rsidRDefault="000421AC" w:rsidP="0053574B"/>
        </w:tc>
      </w:tr>
      <w:tr w:rsidR="000421AC" w:rsidRPr="000421AC" w14:paraId="0B6D9668"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C32864" w14:textId="02F69F6E" w:rsidR="000421AC" w:rsidRPr="000421AC" w:rsidRDefault="000421AC" w:rsidP="0053574B">
            <w:pPr>
              <w:jc w:val="center"/>
              <w:rPr>
                <w:lang w:val="it-IT" w:eastAsia="zh-CN"/>
              </w:rPr>
            </w:pPr>
            <w:r w:rsidRPr="000421AC">
              <w:rPr>
                <w:lang w:val="it-IT" w:eastAsia="zh-CN"/>
              </w:rPr>
              <w:t>3.9</w:t>
            </w:r>
          </w:p>
        </w:tc>
        <w:tc>
          <w:tcPr>
            <w:tcW w:w="1134" w:type="dxa"/>
            <w:vMerge/>
            <w:tcBorders>
              <w:left w:val="single" w:sz="4" w:space="0" w:color="auto"/>
              <w:right w:val="single" w:sz="4" w:space="0" w:color="auto"/>
            </w:tcBorders>
            <w:shd w:val="clear" w:color="auto" w:fill="auto"/>
          </w:tcPr>
          <w:p w14:paraId="4BF139C0" w14:textId="77777777" w:rsidR="000421AC" w:rsidRPr="000421AC" w:rsidRDefault="000421AC" w:rsidP="0053574B">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0416826" w14:textId="5EE9BD00" w:rsidR="000421AC" w:rsidRPr="000421AC" w:rsidRDefault="000421AC" w:rsidP="0053574B">
            <w:pPr>
              <w:rPr>
                <w:color w:val="000000"/>
              </w:rPr>
            </w:pPr>
            <w:r w:rsidRPr="000421AC">
              <w:rPr>
                <w:color w:val="000000"/>
                <w:lang w:val="en-US"/>
              </w:rPr>
              <w:t>Banchetă 2000x450x5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4534C5" w14:textId="220159DF" w:rsidR="000421AC" w:rsidRPr="000421AC" w:rsidRDefault="000421AC" w:rsidP="0053574B">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67E6" w14:textId="6A5F2C85" w:rsidR="000421AC" w:rsidRPr="000421AC" w:rsidRDefault="000421AC" w:rsidP="0053574B">
            <w:pPr>
              <w:jc w:val="center"/>
            </w:pPr>
            <w:r w:rsidRPr="000421AC">
              <w:rPr>
                <w:lang w:val="en-US" w:eastAsia="zh-CN"/>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CCADDC" w14:textId="77777777" w:rsidR="000421AC" w:rsidRPr="000421AC" w:rsidRDefault="000421AC" w:rsidP="0053574B">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369973" w14:textId="77777777" w:rsidR="000421AC" w:rsidRPr="000421AC" w:rsidRDefault="000421AC" w:rsidP="0053574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A9CA62" w14:textId="77777777" w:rsidR="000421AC" w:rsidRPr="000421AC" w:rsidRDefault="000421AC" w:rsidP="0053574B">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C60A3D" w14:textId="77777777" w:rsidR="000421AC" w:rsidRPr="000421AC" w:rsidRDefault="000421AC" w:rsidP="0053574B">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02838AB9" w14:textId="77777777" w:rsidR="000421AC" w:rsidRPr="000421AC" w:rsidRDefault="000421AC" w:rsidP="0053574B"/>
        </w:tc>
      </w:tr>
      <w:tr w:rsidR="000421AC" w:rsidRPr="000421AC" w14:paraId="163BD814"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62FCAED" w14:textId="0AD60FB4" w:rsidR="000421AC" w:rsidRPr="000421AC" w:rsidRDefault="000421AC" w:rsidP="0053574B">
            <w:pPr>
              <w:jc w:val="center"/>
              <w:rPr>
                <w:lang w:val="it-IT" w:eastAsia="zh-CN"/>
              </w:rPr>
            </w:pPr>
            <w:r w:rsidRPr="000421AC">
              <w:rPr>
                <w:lang w:val="it-IT" w:eastAsia="zh-CN"/>
              </w:rPr>
              <w:t>3.10</w:t>
            </w:r>
          </w:p>
        </w:tc>
        <w:tc>
          <w:tcPr>
            <w:tcW w:w="1134" w:type="dxa"/>
            <w:vMerge/>
            <w:tcBorders>
              <w:left w:val="single" w:sz="4" w:space="0" w:color="auto"/>
              <w:right w:val="single" w:sz="4" w:space="0" w:color="auto"/>
            </w:tcBorders>
            <w:shd w:val="clear" w:color="auto" w:fill="auto"/>
          </w:tcPr>
          <w:p w14:paraId="7288AC52" w14:textId="77777777" w:rsidR="000421AC" w:rsidRPr="000421AC" w:rsidRDefault="000421AC" w:rsidP="0053574B">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047C5B7" w14:textId="4804A2E8" w:rsidR="000421AC" w:rsidRPr="000421AC" w:rsidRDefault="000421AC" w:rsidP="0053574B">
            <w:pPr>
              <w:rPr>
                <w:color w:val="000000"/>
              </w:rPr>
            </w:pPr>
            <w:r w:rsidRPr="000421AC">
              <w:rPr>
                <w:color w:val="000000"/>
                <w:lang w:val="en-US"/>
              </w:rPr>
              <w:t>Banchetă 1500x450x5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78AB8F" w14:textId="28E18266" w:rsidR="000421AC" w:rsidRPr="000421AC" w:rsidRDefault="000421AC" w:rsidP="0053574B">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81FE" w14:textId="603BE0A0" w:rsidR="000421AC" w:rsidRPr="000421AC" w:rsidRDefault="000421AC" w:rsidP="0053574B">
            <w:pPr>
              <w:jc w:val="center"/>
            </w:pPr>
            <w:r w:rsidRPr="000421AC">
              <w:rPr>
                <w:lang w:val="en-US"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39A47F" w14:textId="77777777" w:rsidR="000421AC" w:rsidRPr="000421AC" w:rsidRDefault="000421AC" w:rsidP="0053574B">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6870F4" w14:textId="77777777" w:rsidR="000421AC" w:rsidRPr="000421AC" w:rsidRDefault="000421AC" w:rsidP="0053574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C23229" w14:textId="77777777" w:rsidR="000421AC" w:rsidRPr="000421AC" w:rsidRDefault="000421AC" w:rsidP="0053574B">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0B097D" w14:textId="77777777" w:rsidR="000421AC" w:rsidRPr="000421AC" w:rsidRDefault="000421AC" w:rsidP="0053574B">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4977DBE6" w14:textId="77777777" w:rsidR="000421AC" w:rsidRPr="000421AC" w:rsidRDefault="000421AC" w:rsidP="0053574B"/>
        </w:tc>
      </w:tr>
      <w:tr w:rsidR="000421AC" w:rsidRPr="000421AC" w14:paraId="69EB6EE1"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DD42B9" w14:textId="5D93DFF3" w:rsidR="000421AC" w:rsidRPr="000421AC" w:rsidRDefault="000421AC" w:rsidP="0053574B">
            <w:pPr>
              <w:jc w:val="center"/>
              <w:rPr>
                <w:lang w:val="it-IT" w:eastAsia="zh-CN"/>
              </w:rPr>
            </w:pPr>
            <w:r w:rsidRPr="000421AC">
              <w:rPr>
                <w:lang w:val="it-IT" w:eastAsia="zh-CN"/>
              </w:rPr>
              <w:t>3.11</w:t>
            </w:r>
          </w:p>
        </w:tc>
        <w:tc>
          <w:tcPr>
            <w:tcW w:w="1134" w:type="dxa"/>
            <w:vMerge/>
            <w:tcBorders>
              <w:left w:val="single" w:sz="4" w:space="0" w:color="auto"/>
              <w:bottom w:val="single" w:sz="4" w:space="0" w:color="auto"/>
              <w:right w:val="single" w:sz="4" w:space="0" w:color="auto"/>
            </w:tcBorders>
            <w:shd w:val="clear" w:color="auto" w:fill="auto"/>
          </w:tcPr>
          <w:p w14:paraId="13556350" w14:textId="77777777" w:rsidR="000421AC" w:rsidRPr="000421AC" w:rsidRDefault="000421AC" w:rsidP="0053574B">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CFBF11" w14:textId="74EA8C6C" w:rsidR="000421AC" w:rsidRPr="000421AC" w:rsidRDefault="000421AC" w:rsidP="0053574B">
            <w:pPr>
              <w:rPr>
                <w:color w:val="000000"/>
              </w:rPr>
            </w:pPr>
            <w:r w:rsidRPr="000421AC">
              <w:rPr>
                <w:color w:val="000000"/>
                <w:lang w:val="en-US"/>
              </w:rPr>
              <w:t>Dulap pentru sterilizare 1200x500x45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E1C233" w14:textId="6E545A58" w:rsidR="000421AC" w:rsidRPr="000421AC" w:rsidRDefault="000421AC" w:rsidP="0053574B">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0E3DBE5" w14:textId="7425530E" w:rsidR="000421AC" w:rsidRPr="000421AC" w:rsidRDefault="000421AC" w:rsidP="0053574B">
            <w:pPr>
              <w:jc w:val="center"/>
            </w:pPr>
            <w:r w:rsidRPr="000421AC">
              <w:rPr>
                <w:lang w:val="en-US"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77B0F7" w14:textId="77777777" w:rsidR="000421AC" w:rsidRPr="000421AC" w:rsidRDefault="000421AC" w:rsidP="0053574B">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CC639" w14:textId="77777777" w:rsidR="000421AC" w:rsidRPr="000421AC" w:rsidRDefault="000421AC" w:rsidP="0053574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DD7863" w14:textId="77777777" w:rsidR="000421AC" w:rsidRPr="000421AC" w:rsidRDefault="000421AC" w:rsidP="0053574B">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603538" w14:textId="77777777" w:rsidR="000421AC" w:rsidRPr="000421AC" w:rsidRDefault="000421AC" w:rsidP="0053574B">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40E69B95" w14:textId="77777777" w:rsidR="000421AC" w:rsidRPr="000421AC" w:rsidRDefault="000421AC" w:rsidP="0053574B"/>
        </w:tc>
      </w:tr>
      <w:tr w:rsidR="008809D2" w:rsidRPr="000421AC" w14:paraId="133A0A6E" w14:textId="77777777" w:rsidTr="005E663D">
        <w:trPr>
          <w:gridAfter w:val="1"/>
          <w:wAfter w:w="236" w:type="dxa"/>
          <w:trHeight w:val="397"/>
        </w:trPr>
        <w:tc>
          <w:tcPr>
            <w:tcW w:w="6379" w:type="dxa"/>
            <w:gridSpan w:val="3"/>
            <w:tcBorders>
              <w:top w:val="single" w:sz="4" w:space="0" w:color="auto"/>
              <w:left w:val="single" w:sz="4" w:space="0" w:color="auto"/>
              <w:bottom w:val="single" w:sz="4" w:space="0" w:color="auto"/>
              <w:right w:val="single" w:sz="4" w:space="0" w:color="auto"/>
            </w:tcBorders>
          </w:tcPr>
          <w:p w14:paraId="58A6F8FC" w14:textId="5355AC37" w:rsidR="008809D2" w:rsidRPr="000421AC" w:rsidRDefault="008809D2" w:rsidP="008809D2">
            <w:pPr>
              <w:jc w:val="center"/>
              <w:rPr>
                <w:b/>
                <w:bCs/>
              </w:rPr>
            </w:pPr>
            <w:r w:rsidRPr="000421AC">
              <w:rPr>
                <w:b/>
                <w:bCs/>
              </w:rPr>
              <w:t>TOTAL LOTUL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AAC486" w14:textId="77777777" w:rsidR="008809D2" w:rsidRPr="000421AC" w:rsidRDefault="008809D2" w:rsidP="00CC2FC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420E83" w14:textId="77777777" w:rsidR="008809D2" w:rsidRPr="000421AC" w:rsidRDefault="008809D2" w:rsidP="00CC2FC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39C86" w14:textId="77777777" w:rsidR="008809D2" w:rsidRPr="000421AC" w:rsidRDefault="008809D2" w:rsidP="00DA121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08677D" w14:textId="77777777" w:rsidR="008809D2" w:rsidRPr="000421AC" w:rsidRDefault="008809D2" w:rsidP="00DA1218">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772A10" w14:textId="77777777" w:rsidR="008809D2" w:rsidRPr="000421AC" w:rsidRDefault="008809D2" w:rsidP="00DA121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9577C3" w14:textId="77777777" w:rsidR="008809D2" w:rsidRPr="000421AC" w:rsidRDefault="008809D2" w:rsidP="00DA1218">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0A20466A" w14:textId="77777777" w:rsidR="008809D2" w:rsidRPr="000421AC" w:rsidRDefault="008809D2" w:rsidP="00DA1218"/>
        </w:tc>
      </w:tr>
      <w:tr w:rsidR="000421AC" w:rsidRPr="000421AC" w14:paraId="2F83A8E6"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6EF9E4F7" w14:textId="3C136F80" w:rsidR="000421AC" w:rsidRPr="000421AC" w:rsidRDefault="000421AC" w:rsidP="008809D2">
            <w:pPr>
              <w:jc w:val="center"/>
            </w:pPr>
            <w:r w:rsidRPr="000421AC">
              <w:t>4.</w:t>
            </w:r>
          </w:p>
        </w:tc>
        <w:tc>
          <w:tcPr>
            <w:tcW w:w="1134" w:type="dxa"/>
            <w:vMerge w:val="restart"/>
            <w:tcBorders>
              <w:top w:val="single" w:sz="4" w:space="0" w:color="auto"/>
              <w:left w:val="single" w:sz="4" w:space="0" w:color="auto"/>
              <w:right w:val="single" w:sz="4" w:space="0" w:color="auto"/>
            </w:tcBorders>
            <w:shd w:val="clear" w:color="auto" w:fill="auto"/>
          </w:tcPr>
          <w:p w14:paraId="79097F10" w14:textId="77777777" w:rsidR="000421AC" w:rsidRPr="000421AC" w:rsidRDefault="000421AC" w:rsidP="008809D2">
            <w:pPr>
              <w:spacing w:line="256" w:lineRule="auto"/>
              <w:jc w:val="center"/>
              <w:rPr>
                <w:noProof w:val="0"/>
                <w:lang w:val="en-US" w:eastAsia="zh-CN"/>
              </w:rPr>
            </w:pPr>
            <w:r w:rsidRPr="000421AC">
              <w:rPr>
                <w:noProof w:val="0"/>
                <w:lang w:val="en-US" w:eastAsia="zh-CN"/>
              </w:rPr>
              <w:t>39100000-3</w:t>
            </w:r>
          </w:p>
          <w:p w14:paraId="03D1DD8E" w14:textId="77777777" w:rsidR="000421AC" w:rsidRPr="000421AC" w:rsidRDefault="000421AC" w:rsidP="008809D2">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52D53F3" w14:textId="5790F18D" w:rsidR="000421AC" w:rsidRPr="000421AC" w:rsidRDefault="000421AC" w:rsidP="008809D2">
            <w:pPr>
              <w:rPr>
                <w:b/>
                <w:bCs/>
              </w:rPr>
            </w:pPr>
            <w:r w:rsidRPr="000421AC">
              <w:rPr>
                <w:b/>
                <w:bCs/>
              </w:rPr>
              <w:t>Lotul 4 Mobilier pentru dotarea Catedrei de chirurgie oro-maxilo-facială pediatrică și pedodonție ”Ion Lup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5011" w14:textId="77777777" w:rsidR="000421AC" w:rsidRPr="000421AC" w:rsidRDefault="000421AC" w:rsidP="00CC2FC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DE7E41" w14:textId="77777777" w:rsidR="000421AC" w:rsidRPr="000421AC" w:rsidRDefault="000421AC" w:rsidP="00CC2FC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9E7AE7" w14:textId="77777777" w:rsidR="000421AC" w:rsidRPr="000421AC" w:rsidRDefault="000421AC" w:rsidP="00DA121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DDA9FD" w14:textId="77777777" w:rsidR="000421AC" w:rsidRPr="000421AC" w:rsidRDefault="000421AC" w:rsidP="00DA1218">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CF1FFC" w14:textId="77777777" w:rsidR="000421AC" w:rsidRPr="000421AC" w:rsidRDefault="000421AC" w:rsidP="00DA121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0ADA05" w14:textId="77777777" w:rsidR="000421AC" w:rsidRPr="000421AC" w:rsidRDefault="000421AC" w:rsidP="00DA1218">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215AB2A2" w14:textId="77777777" w:rsidR="000421AC" w:rsidRPr="000421AC" w:rsidRDefault="000421AC" w:rsidP="00DA1218"/>
        </w:tc>
      </w:tr>
      <w:tr w:rsidR="000421AC" w:rsidRPr="000421AC" w14:paraId="43A50FB7"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F3544C" w14:textId="5C525FA1" w:rsidR="000421AC" w:rsidRPr="000421AC" w:rsidRDefault="000421AC" w:rsidP="00DB1DE7">
            <w:pPr>
              <w:jc w:val="center"/>
            </w:pPr>
            <w:r w:rsidRPr="000421AC">
              <w:rPr>
                <w:lang w:val="it-IT" w:eastAsia="zh-CN"/>
              </w:rPr>
              <w:t>4.1</w:t>
            </w:r>
          </w:p>
        </w:tc>
        <w:tc>
          <w:tcPr>
            <w:tcW w:w="1134" w:type="dxa"/>
            <w:vMerge/>
            <w:tcBorders>
              <w:left w:val="single" w:sz="4" w:space="0" w:color="auto"/>
              <w:right w:val="single" w:sz="4" w:space="0" w:color="auto"/>
            </w:tcBorders>
            <w:shd w:val="clear" w:color="auto" w:fill="auto"/>
          </w:tcPr>
          <w:p w14:paraId="59F5D228"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68C2D9C" w14:textId="6B840E5B" w:rsidR="000421AC" w:rsidRPr="000421AC" w:rsidRDefault="000421AC" w:rsidP="00DB1DE7">
            <w:r w:rsidRPr="000421AC">
              <w:rPr>
                <w:color w:val="000000"/>
                <w:lang w:val="en-US"/>
              </w:rPr>
              <w:t>Masă pentru calculator 1300x600x75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BE94CA" w14:textId="33EB58E4"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C5EB810" w14:textId="6E9ACCBE" w:rsidR="000421AC" w:rsidRPr="000421AC" w:rsidRDefault="000421AC" w:rsidP="00DB1DE7">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81DDE"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EC89B"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D2BEEB"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F32AB2"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43B9A2BD" w14:textId="77777777" w:rsidR="000421AC" w:rsidRPr="000421AC" w:rsidRDefault="000421AC" w:rsidP="00DB1DE7"/>
        </w:tc>
      </w:tr>
      <w:tr w:rsidR="000421AC" w:rsidRPr="000421AC" w14:paraId="214358C9"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58BE44" w14:textId="5F2B8199" w:rsidR="000421AC" w:rsidRPr="000421AC" w:rsidRDefault="000421AC" w:rsidP="00DB1DE7">
            <w:pPr>
              <w:jc w:val="center"/>
            </w:pPr>
            <w:r w:rsidRPr="000421AC">
              <w:rPr>
                <w:lang w:val="it-IT" w:eastAsia="zh-CN"/>
              </w:rPr>
              <w:lastRenderedPageBreak/>
              <w:t>4.2</w:t>
            </w:r>
          </w:p>
        </w:tc>
        <w:tc>
          <w:tcPr>
            <w:tcW w:w="1134" w:type="dxa"/>
            <w:vMerge/>
            <w:tcBorders>
              <w:left w:val="single" w:sz="4" w:space="0" w:color="auto"/>
              <w:right w:val="single" w:sz="4" w:space="0" w:color="auto"/>
            </w:tcBorders>
            <w:shd w:val="clear" w:color="auto" w:fill="auto"/>
          </w:tcPr>
          <w:p w14:paraId="1D8807EE"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6A4E50B" w14:textId="43290F04" w:rsidR="000421AC" w:rsidRPr="000421AC" w:rsidRDefault="000421AC" w:rsidP="00DB1DE7">
            <w:r w:rsidRPr="000421AC">
              <w:rPr>
                <w:color w:val="000000"/>
                <w:lang w:val="en-US"/>
              </w:rPr>
              <w:t>Dulap pentru haine și mape 1200x2200x45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F39795" w14:textId="1E17E5E3"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B1EFF" w14:textId="726E4468" w:rsidR="000421AC" w:rsidRPr="000421AC" w:rsidRDefault="000421AC" w:rsidP="00DB1DE7">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B0FDD1"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062B52"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B8ADF3"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F60FDB"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78CB1075" w14:textId="77777777" w:rsidR="000421AC" w:rsidRPr="000421AC" w:rsidRDefault="000421AC" w:rsidP="00DB1DE7"/>
        </w:tc>
      </w:tr>
      <w:tr w:rsidR="000421AC" w:rsidRPr="000421AC" w14:paraId="36DFD502"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8B0FEC" w14:textId="2317A9D1" w:rsidR="000421AC" w:rsidRPr="000421AC" w:rsidRDefault="000421AC" w:rsidP="00DB1DE7">
            <w:pPr>
              <w:jc w:val="center"/>
            </w:pPr>
            <w:r w:rsidRPr="000421AC">
              <w:rPr>
                <w:lang w:val="it-IT" w:eastAsia="zh-CN"/>
              </w:rPr>
              <w:t>4.3</w:t>
            </w:r>
          </w:p>
        </w:tc>
        <w:tc>
          <w:tcPr>
            <w:tcW w:w="1134" w:type="dxa"/>
            <w:vMerge/>
            <w:tcBorders>
              <w:left w:val="single" w:sz="4" w:space="0" w:color="auto"/>
              <w:right w:val="single" w:sz="4" w:space="0" w:color="auto"/>
            </w:tcBorders>
            <w:shd w:val="clear" w:color="auto" w:fill="auto"/>
          </w:tcPr>
          <w:p w14:paraId="1BEEA734"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D9140E5" w14:textId="2CF49F0C" w:rsidR="000421AC" w:rsidRPr="000421AC" w:rsidRDefault="000421AC" w:rsidP="00DB1DE7">
            <w:r w:rsidRPr="000421AC">
              <w:rPr>
                <w:color w:val="000000"/>
                <w:lang w:val="en-US"/>
              </w:rPr>
              <w:t>Banchetă pentru birou 2000x600x52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736436" w14:textId="0BD0A416"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DD84F59" w14:textId="2B1BECAE" w:rsidR="000421AC" w:rsidRPr="000421AC" w:rsidRDefault="000421AC" w:rsidP="00DB1DE7">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8DA1B"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84104F"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7259A6"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E622EC"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30D6AE0C" w14:textId="77777777" w:rsidR="000421AC" w:rsidRPr="000421AC" w:rsidRDefault="000421AC" w:rsidP="00DB1DE7"/>
        </w:tc>
      </w:tr>
      <w:tr w:rsidR="000421AC" w:rsidRPr="000421AC" w14:paraId="22E1615E"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3FB6E9D" w14:textId="5DDA8B98" w:rsidR="000421AC" w:rsidRPr="000421AC" w:rsidRDefault="000421AC" w:rsidP="00DB1DE7">
            <w:pPr>
              <w:jc w:val="center"/>
            </w:pPr>
            <w:r w:rsidRPr="000421AC">
              <w:rPr>
                <w:lang w:val="it-IT" w:eastAsia="zh-CN"/>
              </w:rPr>
              <w:t>4.4</w:t>
            </w:r>
          </w:p>
        </w:tc>
        <w:tc>
          <w:tcPr>
            <w:tcW w:w="1134" w:type="dxa"/>
            <w:vMerge/>
            <w:tcBorders>
              <w:left w:val="single" w:sz="4" w:space="0" w:color="auto"/>
              <w:right w:val="single" w:sz="4" w:space="0" w:color="auto"/>
            </w:tcBorders>
            <w:shd w:val="clear" w:color="auto" w:fill="auto"/>
          </w:tcPr>
          <w:p w14:paraId="1FCF626A"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FF4D21" w14:textId="1DBEB1E8" w:rsidR="000421AC" w:rsidRPr="000421AC" w:rsidRDefault="000421AC" w:rsidP="00DB1DE7">
            <w:r w:rsidRPr="000421AC">
              <w:rPr>
                <w:color w:val="000000"/>
                <w:lang w:val="en-US"/>
              </w:rPr>
              <w:t>Masă de lucru 3500x600xH85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ED5E9" w14:textId="7C316E50"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A12D48" w14:textId="4495826D" w:rsidR="000421AC" w:rsidRPr="000421AC" w:rsidRDefault="000421AC" w:rsidP="00DB1DE7">
            <w:pPr>
              <w:jc w:val="center"/>
            </w:pPr>
            <w:r w:rsidRPr="000421AC">
              <w:rPr>
                <w:lang w:val="en-US"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52CA45"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268BDC"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D06C1B"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D04B4E"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24E5E726" w14:textId="77777777" w:rsidR="000421AC" w:rsidRPr="000421AC" w:rsidRDefault="000421AC" w:rsidP="00DB1DE7"/>
        </w:tc>
      </w:tr>
      <w:tr w:rsidR="000421AC" w:rsidRPr="000421AC" w14:paraId="6C028976"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B610E58" w14:textId="242A29CD" w:rsidR="000421AC" w:rsidRPr="000421AC" w:rsidRDefault="000421AC" w:rsidP="00DB1DE7">
            <w:pPr>
              <w:jc w:val="center"/>
            </w:pPr>
            <w:r w:rsidRPr="000421AC">
              <w:rPr>
                <w:lang w:val="it-IT" w:eastAsia="zh-CN"/>
              </w:rPr>
              <w:t>4.5</w:t>
            </w:r>
          </w:p>
        </w:tc>
        <w:tc>
          <w:tcPr>
            <w:tcW w:w="1134" w:type="dxa"/>
            <w:vMerge/>
            <w:tcBorders>
              <w:left w:val="single" w:sz="4" w:space="0" w:color="auto"/>
              <w:right w:val="single" w:sz="4" w:space="0" w:color="auto"/>
            </w:tcBorders>
            <w:shd w:val="clear" w:color="auto" w:fill="auto"/>
          </w:tcPr>
          <w:p w14:paraId="15700C7B"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69B7B3E" w14:textId="3BED9BD4" w:rsidR="000421AC" w:rsidRPr="000421AC" w:rsidRDefault="000421AC" w:rsidP="00DB1DE7">
            <w:r w:rsidRPr="000421AC">
              <w:rPr>
                <w:color w:val="000000"/>
                <w:lang w:val="en-US"/>
              </w:rPr>
              <w:t>Dulap pentru haine și mape 1200x2200x56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D3A19D" w14:textId="3C034659"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2EBBE54" w14:textId="04228770" w:rsidR="000421AC" w:rsidRPr="000421AC" w:rsidRDefault="000421AC" w:rsidP="00DB1DE7">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1827E"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7FDDB"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428B7B"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EDCE1F"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1A0925F9" w14:textId="77777777" w:rsidR="000421AC" w:rsidRPr="000421AC" w:rsidRDefault="000421AC" w:rsidP="00DB1DE7"/>
        </w:tc>
      </w:tr>
      <w:tr w:rsidR="000421AC" w:rsidRPr="000421AC" w14:paraId="6711FEB8"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1BA9C61" w14:textId="0528A459" w:rsidR="000421AC" w:rsidRPr="000421AC" w:rsidRDefault="000421AC" w:rsidP="00DB1DE7">
            <w:pPr>
              <w:jc w:val="center"/>
              <w:rPr>
                <w:lang w:val="it-IT" w:eastAsia="zh-CN"/>
              </w:rPr>
            </w:pPr>
            <w:r w:rsidRPr="000421AC">
              <w:rPr>
                <w:lang w:val="it-IT" w:eastAsia="zh-CN"/>
              </w:rPr>
              <w:t>4.6</w:t>
            </w:r>
          </w:p>
        </w:tc>
        <w:tc>
          <w:tcPr>
            <w:tcW w:w="1134" w:type="dxa"/>
            <w:vMerge/>
            <w:tcBorders>
              <w:left w:val="single" w:sz="4" w:space="0" w:color="auto"/>
              <w:right w:val="single" w:sz="4" w:space="0" w:color="auto"/>
            </w:tcBorders>
            <w:shd w:val="clear" w:color="auto" w:fill="auto"/>
          </w:tcPr>
          <w:p w14:paraId="0F0DFDC6"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6CD41D0" w14:textId="257FD940" w:rsidR="000421AC" w:rsidRPr="000421AC" w:rsidRDefault="000421AC" w:rsidP="00DB1DE7">
            <w:pPr>
              <w:rPr>
                <w:color w:val="000000"/>
              </w:rPr>
            </w:pPr>
            <w:r w:rsidRPr="000421AC">
              <w:rPr>
                <w:color w:val="000000"/>
                <w:lang w:val="en-US"/>
              </w:rPr>
              <w:t>Tumbă cu lavoar 870x600x 9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629AD6" w14:textId="026CA969"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0DAC828" w14:textId="3BB28B96" w:rsidR="000421AC" w:rsidRPr="000421AC" w:rsidRDefault="000421AC" w:rsidP="00DB1DE7">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D53C9"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C43B23"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1D68FC"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15905"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58D10DF9" w14:textId="77777777" w:rsidR="000421AC" w:rsidRPr="000421AC" w:rsidRDefault="000421AC" w:rsidP="00DB1DE7"/>
        </w:tc>
      </w:tr>
      <w:tr w:rsidR="000421AC" w:rsidRPr="000421AC" w14:paraId="2D6D139C"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865BCF3" w14:textId="18E6D5E2" w:rsidR="000421AC" w:rsidRPr="000421AC" w:rsidRDefault="000421AC" w:rsidP="00DB1DE7">
            <w:pPr>
              <w:jc w:val="center"/>
              <w:rPr>
                <w:lang w:val="it-IT" w:eastAsia="zh-CN"/>
              </w:rPr>
            </w:pPr>
            <w:r w:rsidRPr="000421AC">
              <w:rPr>
                <w:lang w:val="it-IT" w:eastAsia="zh-CN"/>
              </w:rPr>
              <w:t>4.7</w:t>
            </w:r>
          </w:p>
        </w:tc>
        <w:tc>
          <w:tcPr>
            <w:tcW w:w="1134" w:type="dxa"/>
            <w:vMerge/>
            <w:tcBorders>
              <w:left w:val="single" w:sz="4" w:space="0" w:color="auto"/>
              <w:right w:val="single" w:sz="4" w:space="0" w:color="auto"/>
            </w:tcBorders>
            <w:shd w:val="clear" w:color="auto" w:fill="auto"/>
          </w:tcPr>
          <w:p w14:paraId="320E8388"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D8B64B" w14:textId="34BE3FCC" w:rsidR="000421AC" w:rsidRPr="000421AC" w:rsidRDefault="000421AC" w:rsidP="00DB1DE7">
            <w:pPr>
              <w:rPr>
                <w:color w:val="000000"/>
              </w:rPr>
            </w:pPr>
            <w:r w:rsidRPr="000421AC">
              <w:rPr>
                <w:color w:val="000000"/>
                <w:lang w:val="en-US"/>
              </w:rPr>
              <w:t>Dulap pentru haine și mape 1050x2200x58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D65CCD" w14:textId="1DABD692"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2DA32" w14:textId="4BA1C04D" w:rsidR="000421AC" w:rsidRPr="000421AC" w:rsidRDefault="000421AC" w:rsidP="00DB1DE7">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699311"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BEA63"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9BB16D"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F29E28"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3AAA2C2A" w14:textId="77777777" w:rsidR="000421AC" w:rsidRPr="000421AC" w:rsidRDefault="000421AC" w:rsidP="00DB1DE7"/>
        </w:tc>
      </w:tr>
      <w:tr w:rsidR="000421AC" w:rsidRPr="000421AC" w14:paraId="1CA9170A"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962508" w14:textId="6AA7FF76" w:rsidR="000421AC" w:rsidRPr="000421AC" w:rsidRDefault="000421AC" w:rsidP="00DB1DE7">
            <w:pPr>
              <w:jc w:val="center"/>
              <w:rPr>
                <w:lang w:val="it-IT" w:eastAsia="zh-CN"/>
              </w:rPr>
            </w:pPr>
            <w:r w:rsidRPr="000421AC">
              <w:rPr>
                <w:lang w:val="it-IT" w:eastAsia="zh-CN"/>
              </w:rPr>
              <w:t>4.8</w:t>
            </w:r>
          </w:p>
        </w:tc>
        <w:tc>
          <w:tcPr>
            <w:tcW w:w="1134" w:type="dxa"/>
            <w:vMerge/>
            <w:tcBorders>
              <w:left w:val="single" w:sz="4" w:space="0" w:color="auto"/>
              <w:right w:val="single" w:sz="4" w:space="0" w:color="auto"/>
            </w:tcBorders>
            <w:shd w:val="clear" w:color="auto" w:fill="auto"/>
          </w:tcPr>
          <w:p w14:paraId="37178A2F"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1D0498" w14:textId="01A23CE5" w:rsidR="000421AC" w:rsidRPr="000421AC" w:rsidRDefault="000421AC" w:rsidP="00DB1DE7">
            <w:pPr>
              <w:rPr>
                <w:color w:val="000000"/>
              </w:rPr>
            </w:pPr>
            <w:r w:rsidRPr="000421AC">
              <w:rPr>
                <w:color w:val="000000"/>
                <w:lang w:val="en-US"/>
              </w:rPr>
              <w:t>Tumbă cu lavoar 900x600x 9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45F4AF" w14:textId="64536612"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FC8E9FC" w14:textId="175B1667" w:rsidR="000421AC" w:rsidRPr="000421AC" w:rsidRDefault="000421AC" w:rsidP="00DB1DE7">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57809"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9AC51E"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88CD30"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349A9B"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1B1C02EE" w14:textId="77777777" w:rsidR="000421AC" w:rsidRPr="000421AC" w:rsidRDefault="000421AC" w:rsidP="00DB1DE7"/>
        </w:tc>
      </w:tr>
      <w:tr w:rsidR="000421AC" w:rsidRPr="000421AC" w14:paraId="09B0493C"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DE5A56A" w14:textId="4A005331" w:rsidR="000421AC" w:rsidRPr="000421AC" w:rsidRDefault="000421AC" w:rsidP="00DB1DE7">
            <w:pPr>
              <w:jc w:val="center"/>
              <w:rPr>
                <w:lang w:val="it-IT" w:eastAsia="zh-CN"/>
              </w:rPr>
            </w:pPr>
            <w:r w:rsidRPr="000421AC">
              <w:rPr>
                <w:lang w:val="it-IT" w:eastAsia="zh-CN"/>
              </w:rPr>
              <w:t>4.9</w:t>
            </w:r>
          </w:p>
        </w:tc>
        <w:tc>
          <w:tcPr>
            <w:tcW w:w="1134" w:type="dxa"/>
            <w:vMerge/>
            <w:tcBorders>
              <w:left w:val="single" w:sz="4" w:space="0" w:color="auto"/>
              <w:right w:val="single" w:sz="4" w:space="0" w:color="auto"/>
            </w:tcBorders>
            <w:shd w:val="clear" w:color="auto" w:fill="auto"/>
          </w:tcPr>
          <w:p w14:paraId="0E0791A0"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36A70DB" w14:textId="4806D11E" w:rsidR="000421AC" w:rsidRPr="000421AC" w:rsidRDefault="000421AC" w:rsidP="00DB1DE7">
            <w:pPr>
              <w:rPr>
                <w:color w:val="000000"/>
              </w:rPr>
            </w:pPr>
            <w:r w:rsidRPr="000421AC">
              <w:rPr>
                <w:color w:val="000000"/>
                <w:lang w:val="en-US"/>
              </w:rPr>
              <w:t>Dulap pentru haine 900x2200x56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785135" w14:textId="6E7FB8DF"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D03B50" w14:textId="1C772B63" w:rsidR="000421AC" w:rsidRPr="000421AC" w:rsidRDefault="000421AC" w:rsidP="00DB1DE7">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805CD4"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61904"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AA8CC9"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E7EF28"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0FCEC034" w14:textId="77777777" w:rsidR="000421AC" w:rsidRPr="000421AC" w:rsidRDefault="000421AC" w:rsidP="00DB1DE7"/>
        </w:tc>
      </w:tr>
      <w:tr w:rsidR="000421AC" w:rsidRPr="000421AC" w14:paraId="29F082D9"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AF63B11" w14:textId="09846C46" w:rsidR="000421AC" w:rsidRPr="000421AC" w:rsidRDefault="000421AC" w:rsidP="00DB1DE7">
            <w:pPr>
              <w:jc w:val="center"/>
              <w:rPr>
                <w:lang w:val="it-IT" w:eastAsia="zh-CN"/>
              </w:rPr>
            </w:pPr>
            <w:r w:rsidRPr="000421AC">
              <w:rPr>
                <w:lang w:val="it-IT" w:eastAsia="zh-CN"/>
              </w:rPr>
              <w:t>4.10</w:t>
            </w:r>
          </w:p>
        </w:tc>
        <w:tc>
          <w:tcPr>
            <w:tcW w:w="1134" w:type="dxa"/>
            <w:vMerge/>
            <w:tcBorders>
              <w:left w:val="single" w:sz="4" w:space="0" w:color="auto"/>
              <w:right w:val="single" w:sz="4" w:space="0" w:color="auto"/>
            </w:tcBorders>
            <w:shd w:val="clear" w:color="auto" w:fill="auto"/>
          </w:tcPr>
          <w:p w14:paraId="6344E4D3"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50B50D6" w14:textId="48914105" w:rsidR="000421AC" w:rsidRPr="000421AC" w:rsidRDefault="000421AC" w:rsidP="00DB1DE7">
            <w:pPr>
              <w:rPr>
                <w:color w:val="000000"/>
              </w:rPr>
            </w:pPr>
            <w:r w:rsidRPr="000421AC">
              <w:rPr>
                <w:color w:val="000000"/>
                <w:lang w:val="en-US"/>
              </w:rPr>
              <w:t>Comodă cu polițe pentru cărți 1950x2000x4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2907F1" w14:textId="34E43847"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229F77" w14:textId="22C830C2" w:rsidR="000421AC" w:rsidRPr="000421AC" w:rsidRDefault="000421AC" w:rsidP="00DB1DE7">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4C55E5"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81ED6"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13E01F"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89B9B6"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15A65AA7" w14:textId="77777777" w:rsidR="000421AC" w:rsidRPr="000421AC" w:rsidRDefault="000421AC" w:rsidP="00DB1DE7"/>
        </w:tc>
      </w:tr>
      <w:tr w:rsidR="000421AC" w:rsidRPr="000421AC" w14:paraId="35D94AFF"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0989A4A" w14:textId="383A7B5E" w:rsidR="000421AC" w:rsidRPr="000421AC" w:rsidRDefault="000421AC" w:rsidP="00DB1DE7">
            <w:pPr>
              <w:jc w:val="center"/>
              <w:rPr>
                <w:lang w:val="it-IT" w:eastAsia="zh-CN"/>
              </w:rPr>
            </w:pPr>
            <w:r w:rsidRPr="000421AC">
              <w:rPr>
                <w:lang w:val="en-US" w:eastAsia="zh-CN"/>
              </w:rPr>
              <w:t>4.11</w:t>
            </w:r>
          </w:p>
        </w:tc>
        <w:tc>
          <w:tcPr>
            <w:tcW w:w="1134" w:type="dxa"/>
            <w:vMerge/>
            <w:tcBorders>
              <w:left w:val="single" w:sz="4" w:space="0" w:color="auto"/>
              <w:right w:val="single" w:sz="4" w:space="0" w:color="auto"/>
            </w:tcBorders>
            <w:shd w:val="clear" w:color="auto" w:fill="auto"/>
          </w:tcPr>
          <w:p w14:paraId="6963CE57"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4EFC80E" w14:textId="077828F3" w:rsidR="000421AC" w:rsidRPr="000421AC" w:rsidRDefault="000421AC" w:rsidP="00DB1DE7">
            <w:pPr>
              <w:rPr>
                <w:color w:val="000000"/>
              </w:rPr>
            </w:pPr>
            <w:r w:rsidRPr="000421AC">
              <w:rPr>
                <w:color w:val="000000"/>
                <w:lang w:val="en-US"/>
              </w:rPr>
              <w:t>Dulap pentru haine 900x2100x5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DAA2DD" w14:textId="324FB99C"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A6FA0F" w14:textId="75035A5D" w:rsidR="000421AC" w:rsidRPr="000421AC" w:rsidRDefault="000421AC" w:rsidP="00DB1DE7">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D4025D"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6B9FCB"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DE322C"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378C89"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571759B5" w14:textId="77777777" w:rsidR="000421AC" w:rsidRPr="000421AC" w:rsidRDefault="000421AC" w:rsidP="00DB1DE7"/>
        </w:tc>
      </w:tr>
      <w:tr w:rsidR="000421AC" w:rsidRPr="000421AC" w14:paraId="7E750AF6"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1EF519" w14:textId="369B98FE" w:rsidR="000421AC" w:rsidRPr="000421AC" w:rsidRDefault="000421AC" w:rsidP="00DB1DE7">
            <w:pPr>
              <w:jc w:val="center"/>
              <w:rPr>
                <w:lang w:val="it-IT" w:eastAsia="zh-CN"/>
              </w:rPr>
            </w:pPr>
            <w:r w:rsidRPr="000421AC">
              <w:rPr>
                <w:lang w:val="it-IT" w:eastAsia="zh-CN"/>
              </w:rPr>
              <w:t>4.12</w:t>
            </w:r>
          </w:p>
        </w:tc>
        <w:tc>
          <w:tcPr>
            <w:tcW w:w="1134" w:type="dxa"/>
            <w:vMerge/>
            <w:tcBorders>
              <w:left w:val="single" w:sz="4" w:space="0" w:color="auto"/>
              <w:right w:val="single" w:sz="4" w:space="0" w:color="auto"/>
            </w:tcBorders>
            <w:shd w:val="clear" w:color="auto" w:fill="auto"/>
          </w:tcPr>
          <w:p w14:paraId="7AAD9F76"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CB7AE9" w14:textId="27C7945F" w:rsidR="000421AC" w:rsidRPr="000421AC" w:rsidRDefault="000421AC" w:rsidP="00DB1DE7">
            <w:pPr>
              <w:rPr>
                <w:color w:val="000000"/>
              </w:rPr>
            </w:pPr>
            <w:r w:rsidRPr="000421AC">
              <w:rPr>
                <w:color w:val="000000"/>
                <w:lang w:val="en-US"/>
              </w:rPr>
              <w:t>Comodă pentru compresor 700x600x 9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371F07" w14:textId="379069E4"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AE160D" w14:textId="1CAEA476" w:rsidR="000421AC" w:rsidRPr="000421AC" w:rsidRDefault="000421AC" w:rsidP="00DB1DE7">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90C7A4"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47AD07"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C5C634"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517881"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3F88CEDF" w14:textId="77777777" w:rsidR="000421AC" w:rsidRPr="000421AC" w:rsidRDefault="000421AC" w:rsidP="00DB1DE7"/>
        </w:tc>
      </w:tr>
      <w:tr w:rsidR="000421AC" w:rsidRPr="000421AC" w14:paraId="2930BA8D"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B328A48" w14:textId="0A492BEF" w:rsidR="000421AC" w:rsidRPr="000421AC" w:rsidRDefault="000421AC" w:rsidP="00DB1DE7">
            <w:pPr>
              <w:jc w:val="center"/>
              <w:rPr>
                <w:lang w:val="it-IT" w:eastAsia="zh-CN"/>
              </w:rPr>
            </w:pPr>
            <w:r w:rsidRPr="000421AC">
              <w:rPr>
                <w:lang w:val="it-IT" w:eastAsia="zh-CN"/>
              </w:rPr>
              <w:t>4.13</w:t>
            </w:r>
          </w:p>
        </w:tc>
        <w:tc>
          <w:tcPr>
            <w:tcW w:w="1134" w:type="dxa"/>
            <w:vMerge/>
            <w:tcBorders>
              <w:left w:val="single" w:sz="4" w:space="0" w:color="auto"/>
              <w:right w:val="single" w:sz="4" w:space="0" w:color="auto"/>
            </w:tcBorders>
            <w:shd w:val="clear" w:color="auto" w:fill="auto"/>
          </w:tcPr>
          <w:p w14:paraId="0CEFE35F"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F266AF" w14:textId="2E93CCCA" w:rsidR="000421AC" w:rsidRPr="000421AC" w:rsidRDefault="000421AC" w:rsidP="00DB1DE7">
            <w:pPr>
              <w:rPr>
                <w:color w:val="000000"/>
              </w:rPr>
            </w:pPr>
            <w:r w:rsidRPr="000421AC">
              <w:rPr>
                <w:color w:val="000000"/>
                <w:lang w:val="en-US"/>
              </w:rPr>
              <w:t>Dulap suspendat 880x320x 8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A4A1A" w14:textId="3A3B2FF6"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9D98AF6" w14:textId="72E81450" w:rsidR="000421AC" w:rsidRPr="000421AC" w:rsidRDefault="000421AC" w:rsidP="00DB1DE7">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B4A5BA"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6D0C6"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C40DAE"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4D8635"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1E22695C" w14:textId="77777777" w:rsidR="000421AC" w:rsidRPr="000421AC" w:rsidRDefault="000421AC" w:rsidP="00DB1DE7"/>
        </w:tc>
      </w:tr>
      <w:tr w:rsidR="000421AC" w:rsidRPr="000421AC" w14:paraId="1413ACFA"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D717BAE" w14:textId="34271344" w:rsidR="000421AC" w:rsidRPr="000421AC" w:rsidRDefault="000421AC" w:rsidP="00DB1DE7">
            <w:pPr>
              <w:jc w:val="center"/>
              <w:rPr>
                <w:lang w:val="it-IT" w:eastAsia="zh-CN"/>
              </w:rPr>
            </w:pPr>
            <w:r w:rsidRPr="000421AC">
              <w:rPr>
                <w:lang w:val="it-IT" w:eastAsia="zh-CN"/>
              </w:rPr>
              <w:t>4.14</w:t>
            </w:r>
          </w:p>
        </w:tc>
        <w:tc>
          <w:tcPr>
            <w:tcW w:w="1134" w:type="dxa"/>
            <w:vMerge/>
            <w:tcBorders>
              <w:left w:val="single" w:sz="4" w:space="0" w:color="auto"/>
              <w:right w:val="single" w:sz="4" w:space="0" w:color="auto"/>
            </w:tcBorders>
            <w:shd w:val="clear" w:color="auto" w:fill="auto"/>
          </w:tcPr>
          <w:p w14:paraId="15A28E7E"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4127CE" w14:textId="772437C6" w:rsidR="000421AC" w:rsidRPr="000421AC" w:rsidRDefault="000421AC" w:rsidP="00DB1DE7">
            <w:pPr>
              <w:rPr>
                <w:color w:val="000000"/>
              </w:rPr>
            </w:pPr>
            <w:r w:rsidRPr="000421AC">
              <w:rPr>
                <w:color w:val="000000"/>
                <w:lang w:val="en-US"/>
              </w:rPr>
              <w:t>Dulap vitrină 1200x2100x6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A0CDE0" w14:textId="0BABCBEF"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06BB28" w14:textId="4C602BE9" w:rsidR="000421AC" w:rsidRPr="000421AC" w:rsidRDefault="000421AC" w:rsidP="00DB1DE7">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46AA86"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08AAF8"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93F98F"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D9BA64"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56D06731" w14:textId="77777777" w:rsidR="000421AC" w:rsidRPr="000421AC" w:rsidRDefault="000421AC" w:rsidP="00DB1DE7"/>
        </w:tc>
      </w:tr>
      <w:tr w:rsidR="000421AC" w:rsidRPr="000421AC" w14:paraId="7E74C29F"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DFB50E" w14:textId="5A1AEE52" w:rsidR="000421AC" w:rsidRPr="000421AC" w:rsidRDefault="000421AC" w:rsidP="00DB1DE7">
            <w:pPr>
              <w:jc w:val="center"/>
              <w:rPr>
                <w:lang w:val="it-IT" w:eastAsia="zh-CN"/>
              </w:rPr>
            </w:pPr>
            <w:r w:rsidRPr="000421AC">
              <w:rPr>
                <w:lang w:val="it-IT" w:eastAsia="zh-CN"/>
              </w:rPr>
              <w:t>4.15</w:t>
            </w:r>
          </w:p>
        </w:tc>
        <w:tc>
          <w:tcPr>
            <w:tcW w:w="1134" w:type="dxa"/>
            <w:vMerge/>
            <w:tcBorders>
              <w:left w:val="single" w:sz="4" w:space="0" w:color="auto"/>
              <w:right w:val="single" w:sz="4" w:space="0" w:color="auto"/>
            </w:tcBorders>
            <w:shd w:val="clear" w:color="auto" w:fill="auto"/>
          </w:tcPr>
          <w:p w14:paraId="0E31C9CF"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717B702" w14:textId="437C9154" w:rsidR="000421AC" w:rsidRPr="000421AC" w:rsidRDefault="000421AC" w:rsidP="00DB1DE7">
            <w:pPr>
              <w:rPr>
                <w:color w:val="000000"/>
              </w:rPr>
            </w:pPr>
            <w:r w:rsidRPr="000421AC">
              <w:rPr>
                <w:color w:val="000000"/>
                <w:lang w:val="en-US"/>
              </w:rPr>
              <w:t>Masă pentru studii 1400x600x76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D49307" w14:textId="58BB41F3"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196270" w14:textId="20816463" w:rsidR="000421AC" w:rsidRPr="000421AC" w:rsidRDefault="000421AC" w:rsidP="00DB1DE7">
            <w:pPr>
              <w:jc w:val="center"/>
            </w:pPr>
            <w:r w:rsidRPr="000421AC">
              <w:rPr>
                <w:lang w:val="en-US"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E235EE"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3BE419"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AA57A5"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F11022"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3204D539" w14:textId="77777777" w:rsidR="000421AC" w:rsidRPr="000421AC" w:rsidRDefault="000421AC" w:rsidP="00DB1DE7"/>
        </w:tc>
      </w:tr>
      <w:tr w:rsidR="000421AC" w:rsidRPr="000421AC" w14:paraId="6A767B6E"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BF850E" w14:textId="563598BA" w:rsidR="000421AC" w:rsidRPr="000421AC" w:rsidRDefault="000421AC" w:rsidP="00DB1DE7">
            <w:pPr>
              <w:jc w:val="center"/>
              <w:rPr>
                <w:lang w:val="it-IT" w:eastAsia="zh-CN"/>
              </w:rPr>
            </w:pPr>
            <w:r w:rsidRPr="000421AC">
              <w:rPr>
                <w:lang w:val="it-IT" w:eastAsia="zh-CN"/>
              </w:rPr>
              <w:t>4.16</w:t>
            </w:r>
          </w:p>
        </w:tc>
        <w:tc>
          <w:tcPr>
            <w:tcW w:w="1134" w:type="dxa"/>
            <w:vMerge/>
            <w:tcBorders>
              <w:left w:val="single" w:sz="4" w:space="0" w:color="auto"/>
              <w:right w:val="single" w:sz="4" w:space="0" w:color="auto"/>
            </w:tcBorders>
            <w:shd w:val="clear" w:color="auto" w:fill="auto"/>
          </w:tcPr>
          <w:p w14:paraId="6A6050BC"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C0636A9" w14:textId="1CE01AA9" w:rsidR="000421AC" w:rsidRPr="000421AC" w:rsidRDefault="000421AC" w:rsidP="00DB1DE7">
            <w:pPr>
              <w:rPr>
                <w:color w:val="000000"/>
              </w:rPr>
            </w:pPr>
            <w:r w:rsidRPr="000421AC">
              <w:rPr>
                <w:color w:val="000000"/>
                <w:lang w:val="en-US"/>
              </w:rPr>
              <w:t>Dulap pentru haine și mape 1350x2200x56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6B9642" w14:textId="22DDF4F9"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7049E6" w14:textId="1EF4DC2B" w:rsidR="000421AC" w:rsidRPr="000421AC" w:rsidRDefault="000421AC" w:rsidP="00DB1DE7">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CFFA49"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C19491"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6D548C"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51387B"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2AF09450" w14:textId="77777777" w:rsidR="000421AC" w:rsidRPr="000421AC" w:rsidRDefault="000421AC" w:rsidP="00DB1DE7"/>
        </w:tc>
      </w:tr>
      <w:tr w:rsidR="000421AC" w:rsidRPr="000421AC" w14:paraId="17D1EC61"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6A17E8" w14:textId="613108B6" w:rsidR="000421AC" w:rsidRPr="000421AC" w:rsidRDefault="000421AC" w:rsidP="00DB1DE7">
            <w:pPr>
              <w:jc w:val="center"/>
              <w:rPr>
                <w:lang w:val="it-IT" w:eastAsia="zh-CN"/>
              </w:rPr>
            </w:pPr>
            <w:r w:rsidRPr="000421AC">
              <w:rPr>
                <w:lang w:val="it-IT" w:eastAsia="zh-CN"/>
              </w:rPr>
              <w:t>4.17</w:t>
            </w:r>
          </w:p>
        </w:tc>
        <w:tc>
          <w:tcPr>
            <w:tcW w:w="1134" w:type="dxa"/>
            <w:vMerge/>
            <w:tcBorders>
              <w:left w:val="single" w:sz="4" w:space="0" w:color="auto"/>
              <w:right w:val="single" w:sz="4" w:space="0" w:color="auto"/>
            </w:tcBorders>
            <w:shd w:val="clear" w:color="auto" w:fill="auto"/>
          </w:tcPr>
          <w:p w14:paraId="2723FD2B"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AB424F4" w14:textId="5C6B8262" w:rsidR="000421AC" w:rsidRPr="000421AC" w:rsidRDefault="000421AC" w:rsidP="00DB1DE7">
            <w:pPr>
              <w:rPr>
                <w:color w:val="000000"/>
              </w:rPr>
            </w:pPr>
            <w:r w:rsidRPr="000421AC">
              <w:rPr>
                <w:color w:val="000000"/>
                <w:lang w:val="en-US"/>
              </w:rPr>
              <w:t>Tumbă cu lavoar 1186x600x9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A5F4F" w14:textId="380BCB4D"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F273C28" w14:textId="32AF2BEC" w:rsidR="000421AC" w:rsidRPr="000421AC" w:rsidRDefault="000421AC" w:rsidP="00DB1DE7">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3B97EF"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4077A6"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3B149D"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92A7E0"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663EF1DF" w14:textId="77777777" w:rsidR="000421AC" w:rsidRPr="000421AC" w:rsidRDefault="000421AC" w:rsidP="00DB1DE7"/>
        </w:tc>
      </w:tr>
      <w:tr w:rsidR="000421AC" w:rsidRPr="000421AC" w14:paraId="280D5E8F"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B65FC15" w14:textId="31281299" w:rsidR="000421AC" w:rsidRPr="000421AC" w:rsidRDefault="000421AC" w:rsidP="00DB1DE7">
            <w:pPr>
              <w:jc w:val="center"/>
              <w:rPr>
                <w:lang w:val="it-IT" w:eastAsia="zh-CN"/>
              </w:rPr>
            </w:pPr>
            <w:r w:rsidRPr="000421AC">
              <w:rPr>
                <w:lang w:val="it-IT" w:eastAsia="zh-CN"/>
              </w:rPr>
              <w:t>4.18</w:t>
            </w:r>
          </w:p>
        </w:tc>
        <w:tc>
          <w:tcPr>
            <w:tcW w:w="1134" w:type="dxa"/>
            <w:vMerge/>
            <w:tcBorders>
              <w:left w:val="single" w:sz="4" w:space="0" w:color="auto"/>
              <w:right w:val="single" w:sz="4" w:space="0" w:color="auto"/>
            </w:tcBorders>
            <w:shd w:val="clear" w:color="auto" w:fill="auto"/>
          </w:tcPr>
          <w:p w14:paraId="4284B055"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76D8CB6" w14:textId="2375E443" w:rsidR="000421AC" w:rsidRPr="000421AC" w:rsidRDefault="000421AC" w:rsidP="00DB1DE7">
            <w:pPr>
              <w:rPr>
                <w:color w:val="000000"/>
              </w:rPr>
            </w:pPr>
            <w:r w:rsidRPr="000421AC">
              <w:rPr>
                <w:color w:val="000000"/>
                <w:lang w:val="en-US"/>
              </w:rPr>
              <w:t>Masă pentru împelinare 1040x940x68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C082B" w14:textId="37831075"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9242C0" w14:textId="0534CF76" w:rsidR="000421AC" w:rsidRPr="000421AC" w:rsidRDefault="000421AC" w:rsidP="00DB1DE7">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176D27"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C37438"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4E5658"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534B2D"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3A77FC0D" w14:textId="77777777" w:rsidR="000421AC" w:rsidRPr="000421AC" w:rsidRDefault="000421AC" w:rsidP="00DB1DE7"/>
        </w:tc>
      </w:tr>
      <w:tr w:rsidR="000421AC" w:rsidRPr="000421AC" w14:paraId="6ACFB98B"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F153A4" w14:textId="695E414F" w:rsidR="000421AC" w:rsidRPr="000421AC" w:rsidRDefault="000421AC" w:rsidP="00DB1DE7">
            <w:pPr>
              <w:jc w:val="center"/>
              <w:rPr>
                <w:lang w:val="it-IT" w:eastAsia="zh-CN"/>
              </w:rPr>
            </w:pPr>
            <w:r w:rsidRPr="000421AC">
              <w:rPr>
                <w:lang w:val="it-IT" w:eastAsia="zh-CN"/>
              </w:rPr>
              <w:t>4.19</w:t>
            </w:r>
          </w:p>
        </w:tc>
        <w:tc>
          <w:tcPr>
            <w:tcW w:w="1134" w:type="dxa"/>
            <w:vMerge/>
            <w:tcBorders>
              <w:left w:val="single" w:sz="4" w:space="0" w:color="auto"/>
              <w:right w:val="single" w:sz="4" w:space="0" w:color="auto"/>
            </w:tcBorders>
            <w:shd w:val="clear" w:color="auto" w:fill="auto"/>
          </w:tcPr>
          <w:p w14:paraId="7C227D30"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22986A2" w14:textId="7CC29F13" w:rsidR="000421AC" w:rsidRPr="000421AC" w:rsidRDefault="000421AC" w:rsidP="00DB1DE7">
            <w:pPr>
              <w:rPr>
                <w:color w:val="000000"/>
              </w:rPr>
            </w:pPr>
            <w:r w:rsidRPr="000421AC">
              <w:rPr>
                <w:color w:val="000000"/>
                <w:lang w:val="en-US"/>
              </w:rPr>
              <w:t>Masă pentru calculator 1600x600x75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1ED9C8" w14:textId="3A1B16EB"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959AD6" w14:textId="5607835C" w:rsidR="000421AC" w:rsidRPr="000421AC" w:rsidRDefault="000421AC" w:rsidP="00DB1DE7">
            <w:pPr>
              <w:jc w:val="center"/>
            </w:pPr>
            <w:r w:rsidRPr="000421AC">
              <w:rPr>
                <w:lang w:val="en-US"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61BAAB"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2EB12"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40C6D0"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17F906"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3AB91E64" w14:textId="77777777" w:rsidR="000421AC" w:rsidRPr="000421AC" w:rsidRDefault="000421AC" w:rsidP="00DB1DE7"/>
        </w:tc>
      </w:tr>
      <w:tr w:rsidR="000421AC" w:rsidRPr="000421AC" w14:paraId="482C74F0"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E0DF3D2" w14:textId="5FFC69B6" w:rsidR="000421AC" w:rsidRPr="000421AC" w:rsidRDefault="000421AC" w:rsidP="00DB1DE7">
            <w:pPr>
              <w:jc w:val="center"/>
              <w:rPr>
                <w:lang w:val="it-IT" w:eastAsia="zh-CN"/>
              </w:rPr>
            </w:pPr>
            <w:r w:rsidRPr="000421AC">
              <w:rPr>
                <w:lang w:val="it-IT" w:eastAsia="zh-CN"/>
              </w:rPr>
              <w:t>4.20</w:t>
            </w:r>
          </w:p>
        </w:tc>
        <w:tc>
          <w:tcPr>
            <w:tcW w:w="1134" w:type="dxa"/>
            <w:vMerge/>
            <w:tcBorders>
              <w:left w:val="single" w:sz="4" w:space="0" w:color="auto"/>
              <w:right w:val="single" w:sz="4" w:space="0" w:color="auto"/>
            </w:tcBorders>
            <w:shd w:val="clear" w:color="auto" w:fill="auto"/>
          </w:tcPr>
          <w:p w14:paraId="384F8F8A"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426936" w14:textId="515D99B5" w:rsidR="000421AC" w:rsidRPr="000421AC" w:rsidRDefault="000421AC" w:rsidP="00DB1DE7">
            <w:pPr>
              <w:rPr>
                <w:color w:val="000000"/>
              </w:rPr>
            </w:pPr>
            <w:r w:rsidRPr="000421AC">
              <w:rPr>
                <w:color w:val="000000"/>
                <w:lang w:val="en-US"/>
              </w:rPr>
              <w:t>Tumbă cu lavoar 860x600x 9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CB32C8" w14:textId="3C4B1AF9"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67E74B" w14:textId="794741AD" w:rsidR="000421AC" w:rsidRPr="000421AC" w:rsidRDefault="000421AC" w:rsidP="00DB1DE7">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20EA69"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CD8088"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C8B8B3"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6275F4"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0E54040F" w14:textId="77777777" w:rsidR="000421AC" w:rsidRPr="000421AC" w:rsidRDefault="000421AC" w:rsidP="00DB1DE7"/>
        </w:tc>
      </w:tr>
      <w:tr w:rsidR="000421AC" w:rsidRPr="000421AC" w14:paraId="2D6D787D"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BDA0EF" w14:textId="7170482D" w:rsidR="000421AC" w:rsidRPr="000421AC" w:rsidRDefault="000421AC" w:rsidP="00DB1DE7">
            <w:pPr>
              <w:jc w:val="center"/>
              <w:rPr>
                <w:lang w:val="it-IT" w:eastAsia="zh-CN"/>
              </w:rPr>
            </w:pPr>
            <w:r w:rsidRPr="000421AC">
              <w:rPr>
                <w:lang w:val="it-IT" w:eastAsia="zh-CN"/>
              </w:rPr>
              <w:t>4.21</w:t>
            </w:r>
          </w:p>
        </w:tc>
        <w:tc>
          <w:tcPr>
            <w:tcW w:w="1134" w:type="dxa"/>
            <w:vMerge/>
            <w:tcBorders>
              <w:left w:val="single" w:sz="4" w:space="0" w:color="auto"/>
              <w:right w:val="single" w:sz="4" w:space="0" w:color="auto"/>
            </w:tcBorders>
            <w:shd w:val="clear" w:color="auto" w:fill="auto"/>
          </w:tcPr>
          <w:p w14:paraId="50D3CC63"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854CA74" w14:textId="0EDE8DB2" w:rsidR="000421AC" w:rsidRPr="000421AC" w:rsidRDefault="000421AC" w:rsidP="00DB1DE7">
            <w:pPr>
              <w:rPr>
                <w:color w:val="000000"/>
              </w:rPr>
            </w:pPr>
            <w:r w:rsidRPr="000421AC">
              <w:rPr>
                <w:color w:val="000000"/>
                <w:lang w:val="en-US"/>
              </w:rPr>
              <w:t>Masă pentru calculator 1200x600x75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7B1D7" w14:textId="2856A7FD"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9E3596" w14:textId="3DAF8135" w:rsidR="000421AC" w:rsidRPr="000421AC" w:rsidRDefault="000421AC" w:rsidP="00DB1DE7">
            <w:pPr>
              <w:jc w:val="center"/>
            </w:pPr>
            <w:r w:rsidRPr="000421AC">
              <w:rPr>
                <w:lang w:val="en-US" w:eastAsia="zh-C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7A82FA"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FF6F3D"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5B3666"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42CC96"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31AF4EC4" w14:textId="77777777" w:rsidR="000421AC" w:rsidRPr="000421AC" w:rsidRDefault="000421AC" w:rsidP="00DB1DE7"/>
        </w:tc>
      </w:tr>
      <w:tr w:rsidR="000421AC" w:rsidRPr="000421AC" w14:paraId="48860759"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BB43198" w14:textId="7B8DD71D" w:rsidR="000421AC" w:rsidRPr="000421AC" w:rsidRDefault="000421AC" w:rsidP="00DB1DE7">
            <w:pPr>
              <w:jc w:val="center"/>
              <w:rPr>
                <w:lang w:val="it-IT" w:eastAsia="zh-CN"/>
              </w:rPr>
            </w:pPr>
            <w:r w:rsidRPr="000421AC">
              <w:rPr>
                <w:lang w:val="it-IT" w:eastAsia="zh-CN"/>
              </w:rPr>
              <w:t>4.22</w:t>
            </w:r>
          </w:p>
        </w:tc>
        <w:tc>
          <w:tcPr>
            <w:tcW w:w="1134" w:type="dxa"/>
            <w:vMerge/>
            <w:tcBorders>
              <w:left w:val="single" w:sz="4" w:space="0" w:color="auto"/>
              <w:bottom w:val="single" w:sz="4" w:space="0" w:color="auto"/>
              <w:right w:val="single" w:sz="4" w:space="0" w:color="auto"/>
            </w:tcBorders>
            <w:shd w:val="clear" w:color="auto" w:fill="auto"/>
          </w:tcPr>
          <w:p w14:paraId="2ADF7A6C"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6851C8" w14:textId="0AEEB072" w:rsidR="000421AC" w:rsidRPr="000421AC" w:rsidRDefault="000421AC" w:rsidP="00DB1DE7">
            <w:pPr>
              <w:rPr>
                <w:color w:val="000000"/>
              </w:rPr>
            </w:pPr>
            <w:r w:rsidRPr="000421AC">
              <w:rPr>
                <w:color w:val="000000"/>
                <w:lang w:val="en-US"/>
              </w:rPr>
              <w:t>Dulap pentru haine și mape 1500x2200x45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16499C" w14:textId="1F774D1C"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12CB59" w14:textId="10FCB5BC" w:rsidR="000421AC" w:rsidRPr="000421AC" w:rsidRDefault="000421AC" w:rsidP="00DB1DE7">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001E6"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5DC53"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823B16"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219A27"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382397DF" w14:textId="77777777" w:rsidR="000421AC" w:rsidRPr="000421AC" w:rsidRDefault="000421AC" w:rsidP="00DB1DE7"/>
        </w:tc>
      </w:tr>
      <w:tr w:rsidR="008809D2" w:rsidRPr="000421AC" w14:paraId="5FDDC4BF" w14:textId="77777777" w:rsidTr="005E663D">
        <w:trPr>
          <w:gridAfter w:val="1"/>
          <w:wAfter w:w="236" w:type="dxa"/>
          <w:trHeight w:val="397"/>
        </w:trPr>
        <w:tc>
          <w:tcPr>
            <w:tcW w:w="6379" w:type="dxa"/>
            <w:gridSpan w:val="3"/>
            <w:tcBorders>
              <w:top w:val="single" w:sz="4" w:space="0" w:color="auto"/>
              <w:left w:val="single" w:sz="4" w:space="0" w:color="auto"/>
              <w:bottom w:val="single" w:sz="4" w:space="0" w:color="auto"/>
              <w:right w:val="single" w:sz="4" w:space="0" w:color="auto"/>
            </w:tcBorders>
          </w:tcPr>
          <w:p w14:paraId="56D9619C" w14:textId="5D301D5B" w:rsidR="008809D2" w:rsidRPr="000421AC" w:rsidRDefault="008809D2" w:rsidP="008809D2">
            <w:pPr>
              <w:jc w:val="center"/>
              <w:rPr>
                <w:b/>
                <w:bCs/>
              </w:rPr>
            </w:pPr>
            <w:r w:rsidRPr="000421AC">
              <w:rPr>
                <w:b/>
                <w:bCs/>
              </w:rPr>
              <w:lastRenderedPageBreak/>
              <w:t>TOTAL LOTUL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82945B" w14:textId="77777777" w:rsidR="008809D2" w:rsidRPr="000421AC" w:rsidRDefault="008809D2" w:rsidP="00CC2FC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825C78" w14:textId="77777777" w:rsidR="008809D2" w:rsidRPr="000421AC" w:rsidRDefault="008809D2" w:rsidP="00CC2FC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2259B5" w14:textId="77777777" w:rsidR="008809D2" w:rsidRPr="000421AC" w:rsidRDefault="008809D2" w:rsidP="00DA121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D86717" w14:textId="77777777" w:rsidR="008809D2" w:rsidRPr="000421AC" w:rsidRDefault="008809D2" w:rsidP="00DA1218">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F7E4C1" w14:textId="77777777" w:rsidR="008809D2" w:rsidRPr="000421AC" w:rsidRDefault="008809D2" w:rsidP="00DA121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0F7C49" w14:textId="77777777" w:rsidR="008809D2" w:rsidRPr="000421AC" w:rsidRDefault="008809D2" w:rsidP="00DA1218">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3E1FAA87" w14:textId="77777777" w:rsidR="008809D2" w:rsidRPr="000421AC" w:rsidRDefault="008809D2" w:rsidP="00DA1218"/>
        </w:tc>
      </w:tr>
      <w:tr w:rsidR="008809D2" w:rsidRPr="000421AC" w14:paraId="1FC0293D"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59D1CD12" w14:textId="38825667" w:rsidR="008809D2" w:rsidRPr="000421AC" w:rsidRDefault="008809D2" w:rsidP="008809D2">
            <w:pPr>
              <w:jc w:val="center"/>
            </w:pPr>
            <w:r w:rsidRPr="000421AC">
              <w:t>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7E96A0B2" w14:textId="77777777" w:rsidR="008809D2" w:rsidRPr="000421AC" w:rsidRDefault="008809D2" w:rsidP="008809D2">
            <w:pPr>
              <w:spacing w:line="256" w:lineRule="auto"/>
              <w:jc w:val="center"/>
              <w:rPr>
                <w:noProof w:val="0"/>
                <w:lang w:val="en-US" w:eastAsia="zh-CN"/>
              </w:rPr>
            </w:pPr>
            <w:r w:rsidRPr="000421AC">
              <w:rPr>
                <w:noProof w:val="0"/>
                <w:lang w:val="en-US" w:eastAsia="zh-CN"/>
              </w:rPr>
              <w:t>39100000-3</w:t>
            </w:r>
          </w:p>
          <w:p w14:paraId="60B504C7" w14:textId="77777777" w:rsidR="008809D2" w:rsidRPr="000421AC" w:rsidRDefault="008809D2" w:rsidP="008809D2">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B852CF3" w14:textId="6A51B358" w:rsidR="008809D2" w:rsidRPr="000421AC" w:rsidRDefault="00DB1DE7" w:rsidP="008809D2">
            <w:pPr>
              <w:rPr>
                <w:b/>
                <w:bCs/>
              </w:rPr>
            </w:pPr>
            <w:r w:rsidRPr="000421AC">
              <w:rPr>
                <w:b/>
                <w:bCs/>
              </w:rPr>
              <w:t>Lotul 5 Mobilier necesar Complexului Sportiv Universit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1A13E8" w14:textId="77777777" w:rsidR="008809D2" w:rsidRPr="000421AC" w:rsidRDefault="008809D2" w:rsidP="00CC2FC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7A9CE0" w14:textId="77777777" w:rsidR="008809D2" w:rsidRPr="000421AC" w:rsidRDefault="008809D2" w:rsidP="00CC2FC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E0FEF0" w14:textId="77777777" w:rsidR="008809D2" w:rsidRPr="000421AC" w:rsidRDefault="008809D2" w:rsidP="00DA121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A1148D" w14:textId="77777777" w:rsidR="008809D2" w:rsidRPr="000421AC" w:rsidRDefault="008809D2" w:rsidP="00DA1218">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9E5D7B" w14:textId="77777777" w:rsidR="008809D2" w:rsidRPr="000421AC" w:rsidRDefault="008809D2" w:rsidP="00DA121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7525FB" w14:textId="77777777" w:rsidR="008809D2" w:rsidRPr="000421AC" w:rsidRDefault="008809D2" w:rsidP="00DA1218">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573ED00B" w14:textId="77777777" w:rsidR="008809D2" w:rsidRPr="000421AC" w:rsidRDefault="008809D2" w:rsidP="00DA1218"/>
        </w:tc>
      </w:tr>
      <w:tr w:rsidR="00DB1DE7" w:rsidRPr="000421AC" w14:paraId="0CC98E4C"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FACA93" w14:textId="39B2CD4F" w:rsidR="00DB1DE7" w:rsidRPr="000421AC" w:rsidRDefault="00DB1DE7" w:rsidP="00DB1DE7">
            <w:pPr>
              <w:jc w:val="center"/>
            </w:pPr>
            <w:r w:rsidRPr="000421AC">
              <w:rPr>
                <w:lang w:val="it-IT" w:eastAsia="zh-CN"/>
              </w:rPr>
              <w:t>5.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53A32D6" w14:textId="77777777" w:rsidR="00DB1DE7" w:rsidRPr="000421AC" w:rsidRDefault="00DB1DE7"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BCEF84" w14:textId="4BB25F91" w:rsidR="00DB1DE7" w:rsidRPr="000421AC" w:rsidRDefault="00DB1DE7" w:rsidP="00DB1DE7">
            <w:pPr>
              <w:spacing w:line="256" w:lineRule="auto"/>
              <w:rPr>
                <w:color w:val="000000"/>
                <w:lang w:val="en-US"/>
              </w:rPr>
            </w:pPr>
            <w:r w:rsidRPr="000421AC">
              <w:rPr>
                <w:color w:val="000000"/>
                <w:lang w:val="en-US"/>
              </w:rPr>
              <w:t>Dulap pentru</w:t>
            </w:r>
            <w:r w:rsidRPr="000421AC">
              <w:rPr>
                <w:color w:val="000000"/>
                <w:lang w:val="en-US"/>
              </w:rPr>
              <w:t xml:space="preserve"> </w:t>
            </w:r>
            <w:r w:rsidRPr="000421AC">
              <w:rPr>
                <w:color w:val="000000"/>
                <w:lang w:val="en-US"/>
              </w:rPr>
              <w:t>haine de schimb 800x550x 21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3D8880" w14:textId="61981471" w:rsidR="00DB1DE7" w:rsidRPr="000421AC" w:rsidRDefault="00DB1DE7"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AA5F8E" w14:textId="4894D6CF" w:rsidR="00DB1DE7" w:rsidRPr="000421AC" w:rsidRDefault="00DB1DE7" w:rsidP="00DB1DE7">
            <w:pPr>
              <w:jc w:val="center"/>
            </w:pPr>
            <w:r w:rsidRPr="000421AC">
              <w:rPr>
                <w:lang w:val="en-US" w:eastAsia="zh-C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20A840" w14:textId="77777777" w:rsidR="00DB1DE7" w:rsidRPr="000421AC" w:rsidRDefault="00DB1DE7"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E354AD" w14:textId="77777777" w:rsidR="00DB1DE7" w:rsidRPr="000421AC" w:rsidRDefault="00DB1DE7"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3437E2" w14:textId="77777777" w:rsidR="00DB1DE7" w:rsidRPr="000421AC" w:rsidRDefault="00DB1DE7"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509411" w14:textId="77777777" w:rsidR="00DB1DE7" w:rsidRPr="000421AC" w:rsidRDefault="00DB1DE7"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0C4D4E82" w14:textId="77777777" w:rsidR="00DB1DE7" w:rsidRPr="000421AC" w:rsidRDefault="00DB1DE7" w:rsidP="00DB1DE7"/>
        </w:tc>
      </w:tr>
      <w:tr w:rsidR="00DB1DE7" w:rsidRPr="000421AC" w14:paraId="1C2E8622"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64AE83" w14:textId="1B7B1888" w:rsidR="00DB1DE7" w:rsidRPr="000421AC" w:rsidRDefault="00DB1DE7" w:rsidP="00DB1DE7">
            <w:pPr>
              <w:jc w:val="center"/>
            </w:pPr>
            <w:r w:rsidRPr="000421AC">
              <w:rPr>
                <w:lang w:val="it-IT" w:eastAsia="zh-CN"/>
              </w:rPr>
              <w:t>5.2</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0879435" w14:textId="77777777" w:rsidR="00DB1DE7" w:rsidRPr="000421AC" w:rsidRDefault="00DB1DE7"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4D8D11" w14:textId="5B9C0531" w:rsidR="00DB1DE7" w:rsidRPr="000421AC" w:rsidRDefault="00DB1DE7" w:rsidP="00DB1DE7">
            <w:r w:rsidRPr="000421AC">
              <w:rPr>
                <w:color w:val="000000"/>
                <w:lang w:val="en-US"/>
              </w:rPr>
              <w:t>Banchetă 1200x350x43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29C0E2" w14:textId="35D361DE" w:rsidR="00DB1DE7" w:rsidRPr="000421AC" w:rsidRDefault="00DB1DE7"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AD973BF" w14:textId="08ACDAE2" w:rsidR="00DB1DE7" w:rsidRPr="000421AC" w:rsidRDefault="00DB1DE7" w:rsidP="00DB1DE7">
            <w:pPr>
              <w:jc w:val="center"/>
            </w:pPr>
            <w:r w:rsidRPr="000421AC">
              <w:rPr>
                <w:lang w:val="en-US" w:eastAsia="zh-CN"/>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3A3178" w14:textId="77777777" w:rsidR="00DB1DE7" w:rsidRPr="000421AC" w:rsidRDefault="00DB1DE7"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887C38" w14:textId="77777777" w:rsidR="00DB1DE7" w:rsidRPr="000421AC" w:rsidRDefault="00DB1DE7"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124FF4" w14:textId="77777777" w:rsidR="00DB1DE7" w:rsidRPr="000421AC" w:rsidRDefault="00DB1DE7"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9214C9" w14:textId="77777777" w:rsidR="00DB1DE7" w:rsidRPr="000421AC" w:rsidRDefault="00DB1DE7"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3D34585C" w14:textId="77777777" w:rsidR="00DB1DE7" w:rsidRPr="000421AC" w:rsidRDefault="00DB1DE7" w:rsidP="00DB1DE7"/>
        </w:tc>
      </w:tr>
      <w:tr w:rsidR="008809D2" w:rsidRPr="000421AC" w14:paraId="7F2DD0EE" w14:textId="77777777" w:rsidTr="005E663D">
        <w:trPr>
          <w:gridAfter w:val="1"/>
          <w:wAfter w:w="236" w:type="dxa"/>
          <w:trHeight w:val="397"/>
        </w:trPr>
        <w:tc>
          <w:tcPr>
            <w:tcW w:w="6379" w:type="dxa"/>
            <w:gridSpan w:val="3"/>
            <w:tcBorders>
              <w:top w:val="single" w:sz="4" w:space="0" w:color="auto"/>
              <w:left w:val="single" w:sz="4" w:space="0" w:color="auto"/>
              <w:bottom w:val="single" w:sz="4" w:space="0" w:color="auto"/>
              <w:right w:val="single" w:sz="4" w:space="0" w:color="auto"/>
            </w:tcBorders>
          </w:tcPr>
          <w:p w14:paraId="468B42BB" w14:textId="25A2FA43" w:rsidR="008809D2" w:rsidRPr="000421AC" w:rsidRDefault="008809D2" w:rsidP="008809D2">
            <w:pPr>
              <w:jc w:val="center"/>
              <w:rPr>
                <w:b/>
                <w:bCs/>
              </w:rPr>
            </w:pPr>
            <w:r w:rsidRPr="000421AC">
              <w:rPr>
                <w:b/>
                <w:bCs/>
              </w:rPr>
              <w:t>TOTAL LOTUL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BC757" w14:textId="77777777" w:rsidR="008809D2" w:rsidRPr="000421AC" w:rsidRDefault="008809D2" w:rsidP="00CC2FC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6B326A" w14:textId="77777777" w:rsidR="008809D2" w:rsidRPr="000421AC" w:rsidRDefault="008809D2" w:rsidP="00CC2FC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79F63B" w14:textId="77777777" w:rsidR="008809D2" w:rsidRPr="000421AC" w:rsidRDefault="008809D2" w:rsidP="00DA121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81AAA" w14:textId="77777777" w:rsidR="008809D2" w:rsidRPr="000421AC" w:rsidRDefault="008809D2" w:rsidP="00DA1218">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53AE72" w14:textId="77777777" w:rsidR="008809D2" w:rsidRPr="000421AC" w:rsidRDefault="008809D2" w:rsidP="00DA121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581838" w14:textId="77777777" w:rsidR="008809D2" w:rsidRPr="000421AC" w:rsidRDefault="008809D2" w:rsidP="00DA1218">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12A5D6CA" w14:textId="77777777" w:rsidR="008809D2" w:rsidRPr="000421AC" w:rsidRDefault="008809D2" w:rsidP="00DA1218"/>
        </w:tc>
      </w:tr>
      <w:tr w:rsidR="000421AC" w:rsidRPr="000421AC" w14:paraId="3C1BF882"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1BB53A97" w14:textId="3C6BE3E7" w:rsidR="000421AC" w:rsidRPr="000421AC" w:rsidRDefault="000421AC" w:rsidP="008809D2">
            <w:pPr>
              <w:jc w:val="center"/>
            </w:pPr>
            <w:r w:rsidRPr="000421AC">
              <w:t>6.</w:t>
            </w:r>
          </w:p>
        </w:tc>
        <w:tc>
          <w:tcPr>
            <w:tcW w:w="1134" w:type="dxa"/>
            <w:vMerge w:val="restart"/>
            <w:tcBorders>
              <w:top w:val="single" w:sz="4" w:space="0" w:color="auto"/>
              <w:left w:val="single" w:sz="4" w:space="0" w:color="auto"/>
              <w:right w:val="single" w:sz="4" w:space="0" w:color="auto"/>
            </w:tcBorders>
            <w:shd w:val="clear" w:color="auto" w:fill="auto"/>
          </w:tcPr>
          <w:p w14:paraId="1FF972A3" w14:textId="77777777" w:rsidR="000421AC" w:rsidRPr="000421AC" w:rsidRDefault="000421AC" w:rsidP="008809D2">
            <w:pPr>
              <w:spacing w:line="256" w:lineRule="auto"/>
              <w:jc w:val="center"/>
              <w:rPr>
                <w:noProof w:val="0"/>
                <w:lang w:val="en-US" w:eastAsia="zh-CN"/>
              </w:rPr>
            </w:pPr>
            <w:r w:rsidRPr="000421AC">
              <w:rPr>
                <w:noProof w:val="0"/>
                <w:lang w:val="en-US" w:eastAsia="zh-CN"/>
              </w:rPr>
              <w:t>39100000-3</w:t>
            </w:r>
          </w:p>
          <w:p w14:paraId="12957DB6" w14:textId="77777777" w:rsidR="000421AC" w:rsidRPr="000421AC" w:rsidRDefault="000421AC" w:rsidP="008809D2">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C047434" w14:textId="42FEF412" w:rsidR="000421AC" w:rsidRPr="000421AC" w:rsidRDefault="000421AC" w:rsidP="008809D2">
            <w:pPr>
              <w:rPr>
                <w:b/>
                <w:bCs/>
              </w:rPr>
            </w:pPr>
            <w:r w:rsidRPr="000421AC">
              <w:rPr>
                <w:b/>
                <w:bCs/>
              </w:rPr>
              <w:t>Lotul 6 Mobilier pentru dotarea Secției de asistență tehnică</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EAB480" w14:textId="77777777" w:rsidR="000421AC" w:rsidRPr="000421AC" w:rsidRDefault="000421AC" w:rsidP="00CC2FC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1B6286" w14:textId="77777777" w:rsidR="000421AC" w:rsidRPr="000421AC" w:rsidRDefault="000421AC" w:rsidP="00CC2FC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9F8837" w14:textId="77777777" w:rsidR="000421AC" w:rsidRPr="000421AC" w:rsidRDefault="000421AC" w:rsidP="00DA121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9A882" w14:textId="77777777" w:rsidR="000421AC" w:rsidRPr="000421AC" w:rsidRDefault="000421AC" w:rsidP="00DA1218">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0246BD" w14:textId="77777777" w:rsidR="000421AC" w:rsidRPr="000421AC" w:rsidRDefault="000421AC" w:rsidP="00DA121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608D63" w14:textId="77777777" w:rsidR="000421AC" w:rsidRPr="000421AC" w:rsidRDefault="000421AC" w:rsidP="00DA1218">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3C1CE8CE" w14:textId="77777777" w:rsidR="000421AC" w:rsidRPr="000421AC" w:rsidRDefault="000421AC" w:rsidP="00DA1218"/>
        </w:tc>
      </w:tr>
      <w:tr w:rsidR="000421AC" w:rsidRPr="000421AC" w14:paraId="62EE8C24"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196C9E" w14:textId="76BF9F76" w:rsidR="000421AC" w:rsidRPr="000421AC" w:rsidRDefault="000421AC" w:rsidP="008809D2">
            <w:pPr>
              <w:jc w:val="center"/>
            </w:pPr>
            <w:r w:rsidRPr="000421AC">
              <w:rPr>
                <w:lang w:val="it-IT" w:eastAsia="zh-CN"/>
              </w:rPr>
              <w:t>6.1</w:t>
            </w:r>
          </w:p>
        </w:tc>
        <w:tc>
          <w:tcPr>
            <w:tcW w:w="1134" w:type="dxa"/>
            <w:vMerge/>
            <w:tcBorders>
              <w:left w:val="single" w:sz="4" w:space="0" w:color="auto"/>
              <w:right w:val="single" w:sz="4" w:space="0" w:color="auto"/>
            </w:tcBorders>
            <w:shd w:val="clear" w:color="auto" w:fill="auto"/>
          </w:tcPr>
          <w:p w14:paraId="2268B7A0" w14:textId="77777777" w:rsidR="000421AC" w:rsidRPr="000421AC" w:rsidRDefault="000421AC" w:rsidP="008809D2">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65940E1" w14:textId="717AA8CF" w:rsidR="000421AC" w:rsidRPr="000421AC" w:rsidRDefault="000421AC" w:rsidP="008809D2">
            <w:r w:rsidRPr="000421AC">
              <w:rPr>
                <w:color w:val="000000"/>
              </w:rPr>
              <w:t>Mobilier pentru dotarea biroului colaboratorilor nr.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1AC3B7" w14:textId="5D05E541" w:rsidR="000421AC" w:rsidRPr="000421AC" w:rsidRDefault="000421AC" w:rsidP="00DB1DE7"/>
        </w:tc>
        <w:tc>
          <w:tcPr>
            <w:tcW w:w="992" w:type="dxa"/>
            <w:tcBorders>
              <w:top w:val="single" w:sz="4" w:space="0" w:color="auto"/>
              <w:left w:val="single" w:sz="4" w:space="0" w:color="auto"/>
              <w:bottom w:val="single" w:sz="4" w:space="0" w:color="auto"/>
              <w:right w:val="single" w:sz="4" w:space="0" w:color="auto"/>
            </w:tcBorders>
            <w:shd w:val="clear" w:color="auto" w:fill="auto"/>
          </w:tcPr>
          <w:p w14:paraId="22D3245D" w14:textId="4638D6FD" w:rsidR="000421AC" w:rsidRPr="000421AC" w:rsidRDefault="000421AC" w:rsidP="00CC2FC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26D84F" w14:textId="77777777" w:rsidR="000421AC" w:rsidRPr="000421AC" w:rsidRDefault="000421AC" w:rsidP="00DA121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44FDFC" w14:textId="77777777" w:rsidR="000421AC" w:rsidRPr="000421AC" w:rsidRDefault="000421AC" w:rsidP="00DA1218">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D05143" w14:textId="77777777" w:rsidR="000421AC" w:rsidRPr="000421AC" w:rsidRDefault="000421AC" w:rsidP="00DA121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CA5154" w14:textId="77777777" w:rsidR="000421AC" w:rsidRPr="000421AC" w:rsidRDefault="000421AC" w:rsidP="00DA1218">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799EFA20" w14:textId="77777777" w:rsidR="000421AC" w:rsidRPr="000421AC" w:rsidRDefault="000421AC" w:rsidP="00DA1218"/>
        </w:tc>
      </w:tr>
      <w:tr w:rsidR="000421AC" w:rsidRPr="000421AC" w14:paraId="0C365CAA"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833E48" w14:textId="7BB9D6FC" w:rsidR="000421AC" w:rsidRPr="000421AC" w:rsidRDefault="000421AC" w:rsidP="00DB1DE7">
            <w:pPr>
              <w:jc w:val="center"/>
            </w:pPr>
            <w:r w:rsidRPr="000421AC">
              <w:rPr>
                <w:lang w:val="it-IT" w:eastAsia="zh-CN"/>
              </w:rPr>
              <w:t>6.1.1</w:t>
            </w:r>
          </w:p>
        </w:tc>
        <w:tc>
          <w:tcPr>
            <w:tcW w:w="1134" w:type="dxa"/>
            <w:vMerge/>
            <w:tcBorders>
              <w:left w:val="single" w:sz="4" w:space="0" w:color="auto"/>
              <w:right w:val="single" w:sz="4" w:space="0" w:color="auto"/>
            </w:tcBorders>
            <w:shd w:val="clear" w:color="auto" w:fill="auto"/>
          </w:tcPr>
          <w:p w14:paraId="69F93E00"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FEAAD74" w14:textId="1DF73E9C" w:rsidR="000421AC" w:rsidRPr="000421AC" w:rsidRDefault="000421AC" w:rsidP="00DB1DE7">
            <w:pPr>
              <w:spacing w:line="256" w:lineRule="auto"/>
              <w:rPr>
                <w:color w:val="000000"/>
                <w:lang w:val="en-US"/>
              </w:rPr>
            </w:pPr>
            <w:r w:rsidRPr="000421AC">
              <w:rPr>
                <w:color w:val="000000"/>
                <w:lang w:val="en-US"/>
              </w:rPr>
              <w:t>Masă de birou cu</w:t>
            </w:r>
            <w:r w:rsidRPr="000421AC">
              <w:rPr>
                <w:color w:val="000000"/>
                <w:lang w:val="en-US"/>
              </w:rPr>
              <w:t xml:space="preserve"> </w:t>
            </w:r>
            <w:r w:rsidRPr="000421AC">
              <w:rPr>
                <w:color w:val="000000"/>
                <w:lang w:val="en-US"/>
              </w:rPr>
              <w:t>anexă și tumbă cu</w:t>
            </w:r>
          </w:p>
          <w:p w14:paraId="19CC6AEE" w14:textId="690D3186" w:rsidR="000421AC" w:rsidRPr="000421AC" w:rsidRDefault="000421AC" w:rsidP="00DB1DE7">
            <w:r w:rsidRPr="000421AC">
              <w:rPr>
                <w:color w:val="000000"/>
                <w:lang w:val="en-US"/>
              </w:rPr>
              <w:t>trei serta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2EF9A3" w14:textId="0AF2AA7D"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2BBF7F" w14:textId="6F742363" w:rsidR="000421AC" w:rsidRPr="000421AC" w:rsidRDefault="000421AC" w:rsidP="00DB1DE7">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5E70CE"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1A90D6"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334146"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5C0AFA"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371DC5B4" w14:textId="77777777" w:rsidR="000421AC" w:rsidRPr="000421AC" w:rsidRDefault="000421AC" w:rsidP="00DB1DE7"/>
        </w:tc>
      </w:tr>
      <w:tr w:rsidR="000421AC" w:rsidRPr="000421AC" w14:paraId="76E49F81"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B13DA6F" w14:textId="35FD119B" w:rsidR="000421AC" w:rsidRPr="000421AC" w:rsidRDefault="000421AC" w:rsidP="00DB1DE7">
            <w:pPr>
              <w:jc w:val="center"/>
            </w:pPr>
            <w:r w:rsidRPr="000421AC">
              <w:rPr>
                <w:lang w:val="it-IT" w:eastAsia="zh-CN"/>
              </w:rPr>
              <w:t>6.1.2</w:t>
            </w:r>
          </w:p>
        </w:tc>
        <w:tc>
          <w:tcPr>
            <w:tcW w:w="1134" w:type="dxa"/>
            <w:vMerge/>
            <w:tcBorders>
              <w:left w:val="single" w:sz="4" w:space="0" w:color="auto"/>
              <w:right w:val="single" w:sz="4" w:space="0" w:color="auto"/>
            </w:tcBorders>
            <w:shd w:val="clear" w:color="auto" w:fill="auto"/>
          </w:tcPr>
          <w:p w14:paraId="23AFCC83"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A457E8E" w14:textId="26A7ED4B" w:rsidR="000421AC" w:rsidRPr="000421AC" w:rsidRDefault="000421AC" w:rsidP="00DB1DE7">
            <w:r w:rsidRPr="000421AC">
              <w:rPr>
                <w:color w:val="000000"/>
                <w:lang w:val="en-US"/>
              </w:rPr>
              <w:t>Dulap combinat 1300x420x21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14D392" w14:textId="100E9332"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05548B" w14:textId="1A319F9C" w:rsidR="000421AC" w:rsidRPr="000421AC" w:rsidRDefault="000421AC" w:rsidP="00DB1DE7">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891D6E"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3AE2FE"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2328E8"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E4FEDC"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481208B3" w14:textId="77777777" w:rsidR="000421AC" w:rsidRPr="000421AC" w:rsidRDefault="000421AC" w:rsidP="00DB1DE7"/>
        </w:tc>
      </w:tr>
      <w:tr w:rsidR="000421AC" w:rsidRPr="000421AC" w14:paraId="5045C901"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BC807F5" w14:textId="155272FC" w:rsidR="000421AC" w:rsidRPr="000421AC" w:rsidRDefault="000421AC" w:rsidP="00DB1DE7">
            <w:pPr>
              <w:jc w:val="center"/>
            </w:pPr>
            <w:r w:rsidRPr="000421AC">
              <w:rPr>
                <w:lang w:val="it-IT" w:eastAsia="zh-CN"/>
              </w:rPr>
              <w:t>6.1.3</w:t>
            </w:r>
          </w:p>
        </w:tc>
        <w:tc>
          <w:tcPr>
            <w:tcW w:w="1134" w:type="dxa"/>
            <w:vMerge/>
            <w:tcBorders>
              <w:left w:val="single" w:sz="4" w:space="0" w:color="auto"/>
              <w:right w:val="single" w:sz="4" w:space="0" w:color="auto"/>
            </w:tcBorders>
            <w:shd w:val="clear" w:color="auto" w:fill="auto"/>
          </w:tcPr>
          <w:p w14:paraId="03E611A8"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C4010BB" w14:textId="2519A952" w:rsidR="000421AC" w:rsidRPr="000421AC" w:rsidRDefault="000421AC" w:rsidP="00DB1DE7">
            <w:pPr>
              <w:spacing w:line="256" w:lineRule="auto"/>
              <w:rPr>
                <w:color w:val="000000"/>
                <w:lang w:val="en-US"/>
              </w:rPr>
            </w:pPr>
            <w:r w:rsidRPr="000421AC">
              <w:rPr>
                <w:color w:val="000000"/>
                <w:lang w:val="en-US"/>
              </w:rPr>
              <w:t>Raft pentru</w:t>
            </w:r>
            <w:r w:rsidRPr="000421AC">
              <w:rPr>
                <w:color w:val="000000"/>
                <w:lang w:val="en-US"/>
              </w:rPr>
              <w:t xml:space="preserve"> </w:t>
            </w:r>
            <w:r w:rsidRPr="000421AC">
              <w:rPr>
                <w:color w:val="000000"/>
                <w:lang w:val="en-US"/>
              </w:rPr>
              <w:t>documente în nișă 960x305x 238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CEA057" w14:textId="750F6D5A"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E9EB3F" w14:textId="71AD0B5E" w:rsidR="000421AC" w:rsidRPr="000421AC" w:rsidRDefault="000421AC" w:rsidP="00DB1DE7">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F287DD"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52D0B3"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1D4254"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865CDE"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1EA58E03" w14:textId="77777777" w:rsidR="000421AC" w:rsidRPr="000421AC" w:rsidRDefault="000421AC" w:rsidP="00DB1DE7"/>
        </w:tc>
      </w:tr>
      <w:tr w:rsidR="000421AC" w:rsidRPr="000421AC" w14:paraId="0BDBA262"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03D02E2" w14:textId="44F103D5" w:rsidR="000421AC" w:rsidRPr="000421AC" w:rsidRDefault="000421AC" w:rsidP="00DB1DE7">
            <w:pPr>
              <w:jc w:val="center"/>
            </w:pPr>
            <w:r w:rsidRPr="000421AC">
              <w:rPr>
                <w:lang w:val="it-IT" w:eastAsia="zh-CN"/>
              </w:rPr>
              <w:t>6.1.4</w:t>
            </w:r>
          </w:p>
        </w:tc>
        <w:tc>
          <w:tcPr>
            <w:tcW w:w="1134" w:type="dxa"/>
            <w:vMerge/>
            <w:tcBorders>
              <w:left w:val="single" w:sz="4" w:space="0" w:color="auto"/>
              <w:right w:val="single" w:sz="4" w:space="0" w:color="auto"/>
            </w:tcBorders>
            <w:shd w:val="clear" w:color="auto" w:fill="auto"/>
          </w:tcPr>
          <w:p w14:paraId="5FA45192"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DDA3418" w14:textId="57C26167" w:rsidR="000421AC" w:rsidRPr="000421AC" w:rsidRDefault="000421AC" w:rsidP="00DB1DE7">
            <w:pPr>
              <w:spacing w:line="256" w:lineRule="auto"/>
              <w:rPr>
                <w:color w:val="000000"/>
                <w:lang w:val="en-US"/>
              </w:rPr>
            </w:pPr>
            <w:r w:rsidRPr="000421AC">
              <w:rPr>
                <w:color w:val="000000"/>
                <w:lang w:val="en-US"/>
              </w:rPr>
              <w:t>Raft pentru</w:t>
            </w:r>
            <w:r w:rsidRPr="000421AC">
              <w:rPr>
                <w:color w:val="000000"/>
                <w:lang w:val="en-US"/>
              </w:rPr>
              <w:t xml:space="preserve"> </w:t>
            </w:r>
            <w:r w:rsidRPr="000421AC">
              <w:rPr>
                <w:color w:val="000000"/>
                <w:lang w:val="en-US"/>
              </w:rPr>
              <w:t>documente în nișă 510x560x 237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0D3F54" w14:textId="1689D6EA"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4365B6" w14:textId="41069F08" w:rsidR="000421AC" w:rsidRPr="000421AC" w:rsidRDefault="000421AC" w:rsidP="00DB1DE7">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A1DC0B"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3858A"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A6B635"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A8D623"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602BD01C" w14:textId="77777777" w:rsidR="000421AC" w:rsidRPr="000421AC" w:rsidRDefault="000421AC" w:rsidP="00DB1DE7"/>
        </w:tc>
      </w:tr>
      <w:tr w:rsidR="000421AC" w:rsidRPr="000421AC" w14:paraId="59AD23B4"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F145C6" w14:textId="2E12A7F6" w:rsidR="000421AC" w:rsidRPr="000421AC" w:rsidRDefault="000421AC" w:rsidP="00DB1DE7">
            <w:pPr>
              <w:jc w:val="center"/>
            </w:pPr>
            <w:r w:rsidRPr="000421AC">
              <w:rPr>
                <w:lang w:val="it-IT" w:eastAsia="zh-CN"/>
              </w:rPr>
              <w:t>6.2</w:t>
            </w:r>
          </w:p>
        </w:tc>
        <w:tc>
          <w:tcPr>
            <w:tcW w:w="1134" w:type="dxa"/>
            <w:vMerge/>
            <w:tcBorders>
              <w:left w:val="single" w:sz="4" w:space="0" w:color="auto"/>
              <w:right w:val="single" w:sz="4" w:space="0" w:color="auto"/>
            </w:tcBorders>
            <w:shd w:val="clear" w:color="auto" w:fill="auto"/>
          </w:tcPr>
          <w:p w14:paraId="5A0E6AEF"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62940E4" w14:textId="44FA34E9" w:rsidR="000421AC" w:rsidRPr="000421AC" w:rsidRDefault="000421AC" w:rsidP="00DB1DE7">
            <w:r w:rsidRPr="000421AC">
              <w:rPr>
                <w:color w:val="000000"/>
                <w:lang w:val="en-US"/>
              </w:rPr>
              <w:t>Mobilier pentru dotarea biroului colaboratorilor nr.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AB6483" w14:textId="7164F3F1"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3BCED4" w14:textId="48EF6055"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7A81AC"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CD5145"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B376DE"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E40256"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003A5A76" w14:textId="77777777" w:rsidR="000421AC" w:rsidRPr="000421AC" w:rsidRDefault="000421AC" w:rsidP="00DB1DE7"/>
        </w:tc>
      </w:tr>
      <w:tr w:rsidR="000421AC" w:rsidRPr="000421AC" w14:paraId="69015E5D"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907434" w14:textId="06DD947F" w:rsidR="000421AC" w:rsidRPr="000421AC" w:rsidRDefault="000421AC" w:rsidP="00DB1DE7">
            <w:pPr>
              <w:jc w:val="center"/>
            </w:pPr>
            <w:r w:rsidRPr="000421AC">
              <w:rPr>
                <w:lang w:val="it-IT" w:eastAsia="zh-CN"/>
              </w:rPr>
              <w:t>6.2.1</w:t>
            </w:r>
          </w:p>
        </w:tc>
        <w:tc>
          <w:tcPr>
            <w:tcW w:w="1134" w:type="dxa"/>
            <w:vMerge/>
            <w:tcBorders>
              <w:left w:val="single" w:sz="4" w:space="0" w:color="auto"/>
              <w:right w:val="single" w:sz="4" w:space="0" w:color="auto"/>
            </w:tcBorders>
            <w:shd w:val="clear" w:color="auto" w:fill="auto"/>
          </w:tcPr>
          <w:p w14:paraId="2DC6BE17"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7751F8" w14:textId="4BAD52CE" w:rsidR="000421AC" w:rsidRPr="000421AC" w:rsidRDefault="000421AC" w:rsidP="00DB1DE7">
            <w:r w:rsidRPr="000421AC">
              <w:rPr>
                <w:color w:val="000000"/>
                <w:lang w:val="en-US"/>
              </w:rPr>
              <w:t>Masă de biro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907A39" w14:textId="636086D3"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ADC275" w14:textId="37527A3F" w:rsidR="000421AC" w:rsidRPr="000421AC" w:rsidRDefault="000421AC" w:rsidP="00DB1DE7">
            <w:pPr>
              <w:jc w:val="center"/>
            </w:pPr>
            <w:r w:rsidRPr="000421AC">
              <w:rPr>
                <w:lang w:val="en-US"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09F5F8"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2E0168"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F8FC93"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FE6EBE"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5BEB329B" w14:textId="77777777" w:rsidR="000421AC" w:rsidRPr="000421AC" w:rsidRDefault="000421AC" w:rsidP="00DB1DE7"/>
        </w:tc>
      </w:tr>
      <w:tr w:rsidR="000421AC" w:rsidRPr="000421AC" w14:paraId="1F591CF0"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8E11DD" w14:textId="1251C37A" w:rsidR="000421AC" w:rsidRPr="000421AC" w:rsidRDefault="000421AC" w:rsidP="00DB1DE7">
            <w:pPr>
              <w:jc w:val="center"/>
            </w:pPr>
            <w:r w:rsidRPr="000421AC">
              <w:rPr>
                <w:lang w:val="it-IT" w:eastAsia="zh-CN"/>
              </w:rPr>
              <w:t>6.2.2</w:t>
            </w:r>
          </w:p>
        </w:tc>
        <w:tc>
          <w:tcPr>
            <w:tcW w:w="1134" w:type="dxa"/>
            <w:vMerge/>
            <w:tcBorders>
              <w:left w:val="single" w:sz="4" w:space="0" w:color="auto"/>
              <w:right w:val="single" w:sz="4" w:space="0" w:color="auto"/>
            </w:tcBorders>
            <w:shd w:val="clear" w:color="auto" w:fill="auto"/>
          </w:tcPr>
          <w:p w14:paraId="095043B3"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41D99B" w14:textId="31AFE7A5" w:rsidR="000421AC" w:rsidRPr="000421AC" w:rsidRDefault="000421AC" w:rsidP="00DB1DE7">
            <w:pPr>
              <w:spacing w:line="256" w:lineRule="auto"/>
              <w:rPr>
                <w:color w:val="000000"/>
                <w:lang w:val="en-US"/>
              </w:rPr>
            </w:pPr>
            <w:r w:rsidRPr="000421AC">
              <w:rPr>
                <w:color w:val="000000"/>
                <w:lang w:val="en-US"/>
              </w:rPr>
              <w:t>Dulap pentru</w:t>
            </w:r>
            <w:r w:rsidRPr="000421AC">
              <w:rPr>
                <w:color w:val="000000"/>
                <w:lang w:val="en-US"/>
              </w:rPr>
              <w:t xml:space="preserve"> </w:t>
            </w:r>
            <w:r w:rsidRPr="000421AC">
              <w:rPr>
                <w:color w:val="000000"/>
                <w:lang w:val="en-US"/>
              </w:rPr>
              <w:t>haine 800x520x 194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45F642" w14:textId="02118149"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0531D8" w14:textId="18CCB75E" w:rsidR="000421AC" w:rsidRPr="000421AC" w:rsidRDefault="000421AC" w:rsidP="00DB1DE7">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560C93"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2D4CD4"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E92A4B"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0871D0"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50030810" w14:textId="77777777" w:rsidR="000421AC" w:rsidRPr="000421AC" w:rsidRDefault="000421AC" w:rsidP="00DB1DE7"/>
        </w:tc>
      </w:tr>
      <w:tr w:rsidR="000421AC" w:rsidRPr="000421AC" w14:paraId="0733D09B"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CAAB1B" w14:textId="31465F65" w:rsidR="000421AC" w:rsidRPr="000421AC" w:rsidRDefault="000421AC" w:rsidP="00DB1DE7">
            <w:pPr>
              <w:jc w:val="center"/>
              <w:rPr>
                <w:lang w:val="it-IT" w:eastAsia="zh-CN"/>
              </w:rPr>
            </w:pPr>
            <w:r w:rsidRPr="000421AC">
              <w:rPr>
                <w:lang w:val="it-IT" w:eastAsia="zh-CN"/>
              </w:rPr>
              <w:t>6.2.3</w:t>
            </w:r>
          </w:p>
        </w:tc>
        <w:tc>
          <w:tcPr>
            <w:tcW w:w="1134" w:type="dxa"/>
            <w:vMerge/>
            <w:tcBorders>
              <w:left w:val="single" w:sz="4" w:space="0" w:color="auto"/>
              <w:right w:val="single" w:sz="4" w:space="0" w:color="auto"/>
            </w:tcBorders>
            <w:shd w:val="clear" w:color="auto" w:fill="auto"/>
          </w:tcPr>
          <w:p w14:paraId="7812E27A"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8760F4" w14:textId="42E64BE0" w:rsidR="000421AC" w:rsidRPr="000421AC" w:rsidRDefault="000421AC" w:rsidP="00DB1DE7">
            <w:pPr>
              <w:spacing w:line="256" w:lineRule="auto"/>
              <w:rPr>
                <w:color w:val="000000"/>
                <w:lang w:val="en-US"/>
              </w:rPr>
            </w:pPr>
            <w:r w:rsidRPr="000421AC">
              <w:rPr>
                <w:color w:val="000000"/>
                <w:lang w:val="en-US"/>
              </w:rPr>
              <w:t>Dulap pentru</w:t>
            </w:r>
            <w:r w:rsidRPr="000421AC">
              <w:rPr>
                <w:color w:val="000000"/>
                <w:lang w:val="en-US"/>
              </w:rPr>
              <w:t xml:space="preserve"> </w:t>
            </w:r>
            <w:r w:rsidRPr="000421AC">
              <w:rPr>
                <w:color w:val="000000"/>
                <w:lang w:val="en-US"/>
              </w:rPr>
              <w:t>documente 800x420x 194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9F2337" w14:textId="7DAEC323"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16E61F" w14:textId="00A35F01" w:rsidR="000421AC" w:rsidRPr="000421AC" w:rsidRDefault="000421AC" w:rsidP="00DB1DE7">
            <w:pPr>
              <w:jc w:val="center"/>
            </w:pPr>
            <w:r w:rsidRPr="000421AC">
              <w:rPr>
                <w:lang w:val="en-US"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717E4"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AC5D7E"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8B988B"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67EA4E"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53949C0F" w14:textId="77777777" w:rsidR="000421AC" w:rsidRPr="000421AC" w:rsidRDefault="000421AC" w:rsidP="00DB1DE7"/>
        </w:tc>
      </w:tr>
      <w:tr w:rsidR="000421AC" w:rsidRPr="000421AC" w14:paraId="73332D62"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9D68606" w14:textId="2E0038E0" w:rsidR="000421AC" w:rsidRPr="000421AC" w:rsidRDefault="000421AC" w:rsidP="00DB1DE7">
            <w:pPr>
              <w:jc w:val="center"/>
              <w:rPr>
                <w:lang w:val="it-IT" w:eastAsia="zh-CN"/>
              </w:rPr>
            </w:pPr>
            <w:r w:rsidRPr="000421AC">
              <w:rPr>
                <w:lang w:val="it-IT" w:eastAsia="zh-CN"/>
              </w:rPr>
              <w:t>6.2.4</w:t>
            </w:r>
          </w:p>
        </w:tc>
        <w:tc>
          <w:tcPr>
            <w:tcW w:w="1134" w:type="dxa"/>
            <w:vMerge/>
            <w:tcBorders>
              <w:left w:val="single" w:sz="4" w:space="0" w:color="auto"/>
              <w:bottom w:val="single" w:sz="4" w:space="0" w:color="auto"/>
              <w:right w:val="single" w:sz="4" w:space="0" w:color="auto"/>
            </w:tcBorders>
            <w:shd w:val="clear" w:color="auto" w:fill="auto"/>
          </w:tcPr>
          <w:p w14:paraId="65E08B77"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5334A9" w14:textId="5F433A51" w:rsidR="000421AC" w:rsidRPr="000421AC" w:rsidRDefault="000421AC" w:rsidP="00DB1DE7">
            <w:pPr>
              <w:spacing w:line="256" w:lineRule="auto"/>
              <w:rPr>
                <w:color w:val="000000"/>
                <w:lang w:val="en-US"/>
              </w:rPr>
            </w:pPr>
            <w:r w:rsidRPr="000421AC">
              <w:rPr>
                <w:color w:val="000000"/>
                <w:lang w:val="en-US"/>
              </w:rPr>
              <w:t>Raft pentru</w:t>
            </w:r>
            <w:r w:rsidRPr="000421AC">
              <w:rPr>
                <w:color w:val="000000"/>
                <w:lang w:val="en-US"/>
              </w:rPr>
              <w:t xml:space="preserve"> </w:t>
            </w:r>
            <w:r w:rsidRPr="000421AC">
              <w:rPr>
                <w:color w:val="000000"/>
                <w:lang w:val="en-US"/>
              </w:rPr>
              <w:t>documente în nișă 710x460x 194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82ED4" w14:textId="3481080E"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3C96989" w14:textId="16805247" w:rsidR="000421AC" w:rsidRPr="000421AC" w:rsidRDefault="000421AC" w:rsidP="00DB1DE7">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E2839E"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DFE585"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74DDBD"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6B400A"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37848D72" w14:textId="77777777" w:rsidR="000421AC" w:rsidRPr="000421AC" w:rsidRDefault="000421AC" w:rsidP="00DB1DE7"/>
        </w:tc>
      </w:tr>
      <w:tr w:rsidR="00DB1DE7" w:rsidRPr="000421AC" w14:paraId="4F2E571E" w14:textId="77777777" w:rsidTr="005E663D">
        <w:trPr>
          <w:gridAfter w:val="1"/>
          <w:wAfter w:w="236" w:type="dxa"/>
          <w:trHeight w:val="397"/>
        </w:trPr>
        <w:tc>
          <w:tcPr>
            <w:tcW w:w="6379" w:type="dxa"/>
            <w:gridSpan w:val="3"/>
            <w:tcBorders>
              <w:top w:val="single" w:sz="4" w:space="0" w:color="auto"/>
              <w:left w:val="single" w:sz="4" w:space="0" w:color="auto"/>
              <w:bottom w:val="single" w:sz="4" w:space="0" w:color="auto"/>
              <w:right w:val="single" w:sz="4" w:space="0" w:color="auto"/>
            </w:tcBorders>
          </w:tcPr>
          <w:p w14:paraId="44E9ACDE" w14:textId="26A306D2" w:rsidR="00DB1DE7" w:rsidRPr="000421AC" w:rsidRDefault="00DB1DE7" w:rsidP="00DB1DE7">
            <w:pPr>
              <w:jc w:val="center"/>
              <w:rPr>
                <w:b/>
                <w:bCs/>
              </w:rPr>
            </w:pPr>
            <w:r w:rsidRPr="000421AC">
              <w:rPr>
                <w:b/>
                <w:bCs/>
              </w:rPr>
              <w:t>TOTAL LOTUL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999145" w14:textId="77777777" w:rsidR="00DB1DE7" w:rsidRPr="000421AC" w:rsidRDefault="00DB1DE7"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66EEFD" w14:textId="77777777" w:rsidR="00DB1DE7" w:rsidRPr="000421AC" w:rsidRDefault="00DB1DE7"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EB4178" w14:textId="77777777" w:rsidR="00DB1DE7" w:rsidRPr="000421AC" w:rsidRDefault="00DB1DE7"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3B5F1B" w14:textId="77777777" w:rsidR="00DB1DE7" w:rsidRPr="000421AC" w:rsidRDefault="00DB1DE7"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BC3F5D" w14:textId="77777777" w:rsidR="00DB1DE7" w:rsidRPr="000421AC" w:rsidRDefault="00DB1DE7"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D7A13D" w14:textId="77777777" w:rsidR="00DB1DE7" w:rsidRPr="000421AC" w:rsidRDefault="00DB1DE7"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5F515B74" w14:textId="77777777" w:rsidR="00DB1DE7" w:rsidRPr="000421AC" w:rsidRDefault="00DB1DE7" w:rsidP="00DB1DE7"/>
        </w:tc>
      </w:tr>
      <w:tr w:rsidR="000421AC" w:rsidRPr="000421AC" w14:paraId="64C89006"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3FD0FBE8" w14:textId="110160E1" w:rsidR="000421AC" w:rsidRPr="000421AC" w:rsidRDefault="000421AC" w:rsidP="00DB1DE7">
            <w:pPr>
              <w:jc w:val="center"/>
            </w:pPr>
            <w:r w:rsidRPr="000421AC">
              <w:t>7.</w:t>
            </w:r>
          </w:p>
        </w:tc>
        <w:tc>
          <w:tcPr>
            <w:tcW w:w="1134" w:type="dxa"/>
            <w:vMerge w:val="restart"/>
            <w:tcBorders>
              <w:top w:val="single" w:sz="4" w:space="0" w:color="auto"/>
              <w:left w:val="single" w:sz="4" w:space="0" w:color="auto"/>
              <w:right w:val="single" w:sz="4" w:space="0" w:color="auto"/>
            </w:tcBorders>
            <w:shd w:val="clear" w:color="auto" w:fill="auto"/>
          </w:tcPr>
          <w:p w14:paraId="75536D79" w14:textId="77777777" w:rsidR="000421AC" w:rsidRPr="000421AC" w:rsidRDefault="000421AC" w:rsidP="00DB1DE7">
            <w:pPr>
              <w:spacing w:line="256" w:lineRule="auto"/>
              <w:jc w:val="center"/>
              <w:rPr>
                <w:noProof w:val="0"/>
                <w:lang w:val="en-US" w:eastAsia="zh-CN"/>
              </w:rPr>
            </w:pPr>
            <w:r w:rsidRPr="000421AC">
              <w:rPr>
                <w:noProof w:val="0"/>
                <w:lang w:val="en-US" w:eastAsia="zh-CN"/>
              </w:rPr>
              <w:t>39100000-3</w:t>
            </w:r>
          </w:p>
          <w:p w14:paraId="4F5CBD3C"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3D48B5A" w14:textId="24FAC845" w:rsidR="000421AC" w:rsidRPr="000421AC" w:rsidRDefault="000421AC" w:rsidP="00DB1DE7">
            <w:pPr>
              <w:rPr>
                <w:b/>
                <w:bCs/>
              </w:rPr>
            </w:pPr>
            <w:r w:rsidRPr="000421AC">
              <w:rPr>
                <w:b/>
                <w:bCs/>
              </w:rPr>
              <w:t>Lotul 7 Mobilier pentru dotarea Catedrei de chirurgie nr.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2CC64"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980A38"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CCE3C7"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B368A"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781F88"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5E5E40"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08529FC9" w14:textId="77777777" w:rsidR="000421AC" w:rsidRPr="000421AC" w:rsidRDefault="000421AC" w:rsidP="00DB1DE7"/>
        </w:tc>
      </w:tr>
      <w:tr w:rsidR="000421AC" w:rsidRPr="000421AC" w14:paraId="7B5B5B6A"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7D4A243F" w14:textId="147D9A44" w:rsidR="000421AC" w:rsidRPr="000421AC" w:rsidRDefault="000421AC" w:rsidP="0025067C">
            <w:pPr>
              <w:jc w:val="center"/>
            </w:pPr>
            <w:r w:rsidRPr="000421AC">
              <w:t>7.1</w:t>
            </w:r>
          </w:p>
        </w:tc>
        <w:tc>
          <w:tcPr>
            <w:tcW w:w="1134" w:type="dxa"/>
            <w:vMerge/>
            <w:tcBorders>
              <w:left w:val="single" w:sz="4" w:space="0" w:color="auto"/>
              <w:right w:val="single" w:sz="4" w:space="0" w:color="auto"/>
            </w:tcBorders>
            <w:shd w:val="clear" w:color="auto" w:fill="auto"/>
          </w:tcPr>
          <w:p w14:paraId="205D7E93" w14:textId="77777777" w:rsidR="000421AC" w:rsidRPr="000421AC" w:rsidRDefault="000421AC" w:rsidP="0025067C">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DCD8047" w14:textId="0F613CBD" w:rsidR="000421AC" w:rsidRPr="000421AC" w:rsidRDefault="000421AC" w:rsidP="0025067C">
            <w:r w:rsidRPr="000421AC">
              <w:rPr>
                <w:color w:val="000000"/>
                <w:lang w:val="en-US"/>
              </w:rPr>
              <w:t>Masă birou 1850x950x77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BF0A73" w14:textId="76D8E3F6" w:rsidR="000421AC" w:rsidRPr="000421AC" w:rsidRDefault="000421AC" w:rsidP="0025067C">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F008B69" w14:textId="3DE46965" w:rsidR="000421AC" w:rsidRPr="000421AC" w:rsidRDefault="000421AC" w:rsidP="0025067C">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1065F" w14:textId="77777777" w:rsidR="000421AC" w:rsidRPr="000421AC" w:rsidRDefault="000421AC" w:rsidP="0025067C">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8E5270" w14:textId="77777777" w:rsidR="000421AC" w:rsidRPr="000421AC" w:rsidRDefault="000421AC" w:rsidP="0025067C">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FD6A0D" w14:textId="77777777" w:rsidR="000421AC" w:rsidRPr="000421AC" w:rsidRDefault="000421AC" w:rsidP="0025067C">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DA6CFC" w14:textId="77777777" w:rsidR="000421AC" w:rsidRPr="000421AC" w:rsidRDefault="000421AC" w:rsidP="0025067C">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7793C78D" w14:textId="77777777" w:rsidR="000421AC" w:rsidRPr="000421AC" w:rsidRDefault="000421AC" w:rsidP="0025067C"/>
        </w:tc>
      </w:tr>
      <w:tr w:rsidR="000421AC" w:rsidRPr="000421AC" w14:paraId="66914A47"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7ACEE0A0" w14:textId="3193E8B0" w:rsidR="000421AC" w:rsidRPr="000421AC" w:rsidRDefault="000421AC" w:rsidP="0025067C">
            <w:pPr>
              <w:jc w:val="center"/>
            </w:pPr>
            <w:r w:rsidRPr="000421AC">
              <w:t>7.2</w:t>
            </w:r>
          </w:p>
        </w:tc>
        <w:tc>
          <w:tcPr>
            <w:tcW w:w="1134" w:type="dxa"/>
            <w:vMerge/>
            <w:tcBorders>
              <w:left w:val="single" w:sz="4" w:space="0" w:color="auto"/>
              <w:right w:val="single" w:sz="4" w:space="0" w:color="auto"/>
            </w:tcBorders>
            <w:shd w:val="clear" w:color="auto" w:fill="auto"/>
          </w:tcPr>
          <w:p w14:paraId="6D8C4259" w14:textId="77777777" w:rsidR="000421AC" w:rsidRPr="000421AC" w:rsidRDefault="000421AC" w:rsidP="0025067C">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DA43A6" w14:textId="2FD4E226" w:rsidR="000421AC" w:rsidRPr="000421AC" w:rsidRDefault="000421AC" w:rsidP="0025067C">
            <w:r w:rsidRPr="000421AC">
              <w:rPr>
                <w:color w:val="000000"/>
                <w:lang w:val="en-US"/>
              </w:rPr>
              <w:t>Set dulapur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61FFC3" w14:textId="79AE3C5D" w:rsidR="000421AC" w:rsidRPr="000421AC" w:rsidRDefault="000421AC" w:rsidP="0025067C">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9DA81E" w14:textId="2CA90EEA" w:rsidR="000421AC" w:rsidRPr="000421AC" w:rsidRDefault="000421AC" w:rsidP="0025067C">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475D4B" w14:textId="77777777" w:rsidR="000421AC" w:rsidRPr="000421AC" w:rsidRDefault="000421AC" w:rsidP="0025067C">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D2CA49" w14:textId="77777777" w:rsidR="000421AC" w:rsidRPr="000421AC" w:rsidRDefault="000421AC" w:rsidP="0025067C">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A7034C" w14:textId="77777777" w:rsidR="000421AC" w:rsidRPr="000421AC" w:rsidRDefault="000421AC" w:rsidP="0025067C">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365DF7" w14:textId="77777777" w:rsidR="000421AC" w:rsidRPr="000421AC" w:rsidRDefault="000421AC" w:rsidP="0025067C">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24BFA107" w14:textId="77777777" w:rsidR="000421AC" w:rsidRPr="000421AC" w:rsidRDefault="000421AC" w:rsidP="0025067C"/>
        </w:tc>
      </w:tr>
      <w:tr w:rsidR="000421AC" w:rsidRPr="000421AC" w14:paraId="3A09CBF8"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6EDB8398" w14:textId="12527471" w:rsidR="000421AC" w:rsidRPr="000421AC" w:rsidRDefault="000421AC" w:rsidP="0025067C">
            <w:pPr>
              <w:jc w:val="center"/>
            </w:pPr>
            <w:r w:rsidRPr="000421AC">
              <w:lastRenderedPageBreak/>
              <w:t>7.3</w:t>
            </w:r>
          </w:p>
        </w:tc>
        <w:tc>
          <w:tcPr>
            <w:tcW w:w="1134" w:type="dxa"/>
            <w:vMerge/>
            <w:tcBorders>
              <w:left w:val="single" w:sz="4" w:space="0" w:color="auto"/>
              <w:right w:val="single" w:sz="4" w:space="0" w:color="auto"/>
            </w:tcBorders>
            <w:shd w:val="clear" w:color="auto" w:fill="auto"/>
          </w:tcPr>
          <w:p w14:paraId="76545D72" w14:textId="77777777" w:rsidR="000421AC" w:rsidRPr="000421AC" w:rsidRDefault="000421AC" w:rsidP="0025067C">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91C8BD" w14:textId="7FCAD7D2" w:rsidR="000421AC" w:rsidRPr="000421AC" w:rsidRDefault="000421AC" w:rsidP="0025067C">
            <w:r w:rsidRPr="000421AC">
              <w:rPr>
                <w:color w:val="000000"/>
                <w:lang w:val="en-US"/>
              </w:rPr>
              <w:t>Dulap în nișă 920x350x20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CECAE8" w14:textId="2C4EC07C" w:rsidR="000421AC" w:rsidRPr="000421AC" w:rsidRDefault="000421AC" w:rsidP="0025067C">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4B14BA" w14:textId="6A85D4F3" w:rsidR="000421AC" w:rsidRPr="000421AC" w:rsidRDefault="000421AC" w:rsidP="0025067C">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66F384" w14:textId="77777777" w:rsidR="000421AC" w:rsidRPr="000421AC" w:rsidRDefault="000421AC" w:rsidP="0025067C">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9907E3" w14:textId="77777777" w:rsidR="000421AC" w:rsidRPr="000421AC" w:rsidRDefault="000421AC" w:rsidP="0025067C">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D06FE6" w14:textId="77777777" w:rsidR="000421AC" w:rsidRPr="000421AC" w:rsidRDefault="000421AC" w:rsidP="0025067C">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619BA1" w14:textId="77777777" w:rsidR="000421AC" w:rsidRPr="000421AC" w:rsidRDefault="000421AC" w:rsidP="0025067C">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2E9C377F" w14:textId="77777777" w:rsidR="000421AC" w:rsidRPr="000421AC" w:rsidRDefault="000421AC" w:rsidP="0025067C"/>
        </w:tc>
      </w:tr>
      <w:tr w:rsidR="000421AC" w:rsidRPr="000421AC" w14:paraId="69DAD69C"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24E2B1DA" w14:textId="0049D7FD" w:rsidR="000421AC" w:rsidRPr="000421AC" w:rsidRDefault="000421AC" w:rsidP="0025067C">
            <w:pPr>
              <w:jc w:val="center"/>
            </w:pPr>
            <w:r w:rsidRPr="000421AC">
              <w:t>7.4</w:t>
            </w:r>
          </w:p>
        </w:tc>
        <w:tc>
          <w:tcPr>
            <w:tcW w:w="1134" w:type="dxa"/>
            <w:vMerge/>
            <w:tcBorders>
              <w:left w:val="single" w:sz="4" w:space="0" w:color="auto"/>
              <w:right w:val="single" w:sz="4" w:space="0" w:color="auto"/>
            </w:tcBorders>
            <w:shd w:val="clear" w:color="auto" w:fill="auto"/>
          </w:tcPr>
          <w:p w14:paraId="27CDB9FC" w14:textId="77777777" w:rsidR="000421AC" w:rsidRPr="000421AC" w:rsidRDefault="000421AC" w:rsidP="0025067C">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A64BE75" w14:textId="48DDCB3E" w:rsidR="000421AC" w:rsidRPr="000421AC" w:rsidRDefault="000421AC" w:rsidP="0025067C">
            <w:pPr>
              <w:spacing w:line="256" w:lineRule="auto"/>
              <w:rPr>
                <w:color w:val="000000"/>
                <w:lang w:val="en-US"/>
              </w:rPr>
            </w:pPr>
            <w:r w:rsidRPr="000421AC">
              <w:rPr>
                <w:color w:val="000000"/>
                <w:lang w:val="en-US"/>
              </w:rPr>
              <w:t>Tumbă 700x600x9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B540A" w14:textId="643B22E5" w:rsidR="000421AC" w:rsidRPr="000421AC" w:rsidRDefault="000421AC" w:rsidP="0025067C">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003CCB0" w14:textId="6CB14A03" w:rsidR="000421AC" w:rsidRPr="000421AC" w:rsidRDefault="000421AC" w:rsidP="0025067C">
            <w:pPr>
              <w:jc w:val="center"/>
            </w:pPr>
            <w:r w:rsidRPr="000421AC">
              <w:rPr>
                <w:lang w:val="en-U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D05999" w14:textId="77777777" w:rsidR="000421AC" w:rsidRPr="000421AC" w:rsidRDefault="000421AC" w:rsidP="0025067C">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0A1E5F" w14:textId="77777777" w:rsidR="000421AC" w:rsidRPr="000421AC" w:rsidRDefault="000421AC" w:rsidP="0025067C">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3BE98B" w14:textId="77777777" w:rsidR="000421AC" w:rsidRPr="000421AC" w:rsidRDefault="000421AC" w:rsidP="0025067C">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7B5AD3" w14:textId="77777777" w:rsidR="000421AC" w:rsidRPr="000421AC" w:rsidRDefault="000421AC" w:rsidP="0025067C">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2F584EFC" w14:textId="77777777" w:rsidR="000421AC" w:rsidRPr="000421AC" w:rsidRDefault="000421AC" w:rsidP="0025067C"/>
        </w:tc>
      </w:tr>
      <w:tr w:rsidR="000421AC" w:rsidRPr="000421AC" w14:paraId="207C2030"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6B1711D3" w14:textId="35A0B185" w:rsidR="000421AC" w:rsidRPr="000421AC" w:rsidRDefault="000421AC" w:rsidP="0025067C">
            <w:pPr>
              <w:jc w:val="center"/>
            </w:pPr>
            <w:r w:rsidRPr="000421AC">
              <w:t>7.5</w:t>
            </w:r>
          </w:p>
        </w:tc>
        <w:tc>
          <w:tcPr>
            <w:tcW w:w="1134" w:type="dxa"/>
            <w:vMerge/>
            <w:tcBorders>
              <w:left w:val="single" w:sz="4" w:space="0" w:color="auto"/>
              <w:bottom w:val="single" w:sz="4" w:space="0" w:color="auto"/>
              <w:right w:val="single" w:sz="4" w:space="0" w:color="auto"/>
            </w:tcBorders>
            <w:shd w:val="clear" w:color="auto" w:fill="auto"/>
          </w:tcPr>
          <w:p w14:paraId="6F13C52F" w14:textId="77777777" w:rsidR="000421AC" w:rsidRPr="000421AC" w:rsidRDefault="000421AC" w:rsidP="0025067C">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4808DE3" w14:textId="64CCAFE4" w:rsidR="000421AC" w:rsidRPr="000421AC" w:rsidRDefault="000421AC" w:rsidP="0025067C">
            <w:pPr>
              <w:rPr>
                <w:lang w:eastAsia="zh-CN"/>
              </w:rPr>
            </w:pPr>
            <w:r w:rsidRPr="000421AC">
              <w:rPr>
                <w:color w:val="000000"/>
                <w:lang w:val="en-US"/>
              </w:rPr>
              <w:t>Brâ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03A5F" w14:textId="57B65D8D" w:rsidR="000421AC" w:rsidRPr="000421AC" w:rsidRDefault="000421AC" w:rsidP="0025067C">
            <w:pPr>
              <w:jc w:val="center"/>
            </w:pPr>
            <w:r w:rsidRPr="000421AC">
              <w:t>metr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5C207B" w14:textId="68713B11" w:rsidR="000421AC" w:rsidRPr="000421AC" w:rsidRDefault="000421AC" w:rsidP="0025067C">
            <w:pPr>
              <w:jc w:val="center"/>
              <w:rPr>
                <w:lang w:val="en-US" w:eastAsia="zh-CN"/>
              </w:rPr>
            </w:pPr>
            <w:r w:rsidRPr="000421AC">
              <w:rPr>
                <w:lang w:val="en-US" w:eastAsia="zh-C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5703F2" w14:textId="77777777" w:rsidR="000421AC" w:rsidRPr="000421AC" w:rsidRDefault="000421AC" w:rsidP="0025067C">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3F3F18" w14:textId="77777777" w:rsidR="000421AC" w:rsidRPr="000421AC" w:rsidRDefault="000421AC" w:rsidP="0025067C">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644FF0" w14:textId="77777777" w:rsidR="000421AC" w:rsidRPr="000421AC" w:rsidRDefault="000421AC" w:rsidP="0025067C">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5B8A53" w14:textId="77777777" w:rsidR="000421AC" w:rsidRPr="000421AC" w:rsidRDefault="000421AC" w:rsidP="0025067C">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7DD64759" w14:textId="77777777" w:rsidR="000421AC" w:rsidRPr="000421AC" w:rsidRDefault="000421AC" w:rsidP="0025067C"/>
        </w:tc>
      </w:tr>
      <w:tr w:rsidR="00DB1DE7" w:rsidRPr="000421AC" w14:paraId="2010DB09" w14:textId="77777777" w:rsidTr="005E663D">
        <w:trPr>
          <w:gridAfter w:val="1"/>
          <w:wAfter w:w="236" w:type="dxa"/>
          <w:trHeight w:val="397"/>
        </w:trPr>
        <w:tc>
          <w:tcPr>
            <w:tcW w:w="6379" w:type="dxa"/>
            <w:gridSpan w:val="3"/>
            <w:tcBorders>
              <w:top w:val="single" w:sz="4" w:space="0" w:color="auto"/>
              <w:left w:val="single" w:sz="4" w:space="0" w:color="auto"/>
              <w:bottom w:val="single" w:sz="4" w:space="0" w:color="auto"/>
              <w:right w:val="single" w:sz="4" w:space="0" w:color="auto"/>
            </w:tcBorders>
          </w:tcPr>
          <w:p w14:paraId="31029EFE" w14:textId="1643B3AE" w:rsidR="00DB1DE7" w:rsidRPr="000421AC" w:rsidRDefault="00DB1DE7" w:rsidP="00DB1DE7">
            <w:pPr>
              <w:jc w:val="center"/>
              <w:rPr>
                <w:b/>
                <w:bCs/>
              </w:rPr>
            </w:pPr>
            <w:r w:rsidRPr="000421AC">
              <w:rPr>
                <w:b/>
                <w:bCs/>
              </w:rPr>
              <w:t>TOTAL LOTUL 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9A50F0" w14:textId="77777777" w:rsidR="00DB1DE7" w:rsidRPr="000421AC" w:rsidRDefault="00DB1DE7"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1FD8C9" w14:textId="77777777" w:rsidR="00DB1DE7" w:rsidRPr="000421AC" w:rsidRDefault="00DB1DE7"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C6970" w14:textId="77777777" w:rsidR="00DB1DE7" w:rsidRPr="000421AC" w:rsidRDefault="00DB1DE7"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F5E665" w14:textId="77777777" w:rsidR="00DB1DE7" w:rsidRPr="000421AC" w:rsidRDefault="00DB1DE7"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94A282" w14:textId="77777777" w:rsidR="00DB1DE7" w:rsidRPr="000421AC" w:rsidRDefault="00DB1DE7"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2B2BC6" w14:textId="77777777" w:rsidR="00DB1DE7" w:rsidRPr="000421AC" w:rsidRDefault="00DB1DE7"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7B3AF689" w14:textId="77777777" w:rsidR="00DB1DE7" w:rsidRPr="000421AC" w:rsidRDefault="00DB1DE7" w:rsidP="00DB1DE7"/>
        </w:tc>
      </w:tr>
      <w:tr w:rsidR="000421AC" w:rsidRPr="000421AC" w14:paraId="18BFF456"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41AFA616" w14:textId="0C2E39D7" w:rsidR="000421AC" w:rsidRPr="000421AC" w:rsidRDefault="000421AC" w:rsidP="00DB1DE7">
            <w:pPr>
              <w:jc w:val="center"/>
            </w:pPr>
            <w:r w:rsidRPr="000421AC">
              <w:t>8.</w:t>
            </w:r>
          </w:p>
        </w:tc>
        <w:tc>
          <w:tcPr>
            <w:tcW w:w="1134" w:type="dxa"/>
            <w:vMerge w:val="restart"/>
            <w:tcBorders>
              <w:top w:val="single" w:sz="4" w:space="0" w:color="auto"/>
              <w:left w:val="single" w:sz="4" w:space="0" w:color="auto"/>
              <w:right w:val="single" w:sz="4" w:space="0" w:color="auto"/>
            </w:tcBorders>
            <w:shd w:val="clear" w:color="auto" w:fill="auto"/>
          </w:tcPr>
          <w:p w14:paraId="09B94709" w14:textId="77777777" w:rsidR="000421AC" w:rsidRPr="000421AC" w:rsidRDefault="000421AC" w:rsidP="00DB1DE7">
            <w:pPr>
              <w:spacing w:line="256" w:lineRule="auto"/>
              <w:jc w:val="center"/>
              <w:rPr>
                <w:noProof w:val="0"/>
                <w:lang w:val="en-US" w:eastAsia="zh-CN"/>
              </w:rPr>
            </w:pPr>
            <w:r w:rsidRPr="000421AC">
              <w:rPr>
                <w:noProof w:val="0"/>
                <w:lang w:val="en-US" w:eastAsia="zh-CN"/>
              </w:rPr>
              <w:t>39100000-3</w:t>
            </w:r>
          </w:p>
          <w:p w14:paraId="0A836E37" w14:textId="77777777" w:rsidR="000421AC" w:rsidRPr="000421AC" w:rsidRDefault="000421AC" w:rsidP="00DB1DE7">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F27EDBF" w14:textId="6888CE01" w:rsidR="000421AC" w:rsidRPr="000421AC" w:rsidRDefault="000421AC" w:rsidP="00DB1DE7">
            <w:pPr>
              <w:rPr>
                <w:b/>
                <w:bCs/>
              </w:rPr>
            </w:pPr>
            <w:r w:rsidRPr="000421AC">
              <w:rPr>
                <w:b/>
                <w:bCs/>
              </w:rPr>
              <w:t>Lotul 8 Mobilier pentru dotarea Departamentului Pediatr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D8BA4F"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7067B4"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4739AA"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7BD6FF"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F3BCDE"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A16E62"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7214885B" w14:textId="77777777" w:rsidR="000421AC" w:rsidRPr="000421AC" w:rsidRDefault="000421AC" w:rsidP="00DB1DE7"/>
        </w:tc>
      </w:tr>
      <w:tr w:rsidR="000421AC" w:rsidRPr="000421AC" w14:paraId="418E265D"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170D42AA" w14:textId="3042DCDF" w:rsidR="000421AC" w:rsidRPr="000421AC" w:rsidRDefault="000421AC" w:rsidP="00DB1DE7">
            <w:pPr>
              <w:jc w:val="center"/>
            </w:pPr>
            <w:r w:rsidRPr="000421AC">
              <w:t>8.1</w:t>
            </w:r>
          </w:p>
        </w:tc>
        <w:tc>
          <w:tcPr>
            <w:tcW w:w="1134" w:type="dxa"/>
            <w:vMerge/>
            <w:tcBorders>
              <w:left w:val="single" w:sz="4" w:space="0" w:color="auto"/>
              <w:right w:val="single" w:sz="4" w:space="0" w:color="auto"/>
            </w:tcBorders>
            <w:shd w:val="clear" w:color="auto" w:fill="auto"/>
          </w:tcPr>
          <w:p w14:paraId="72C328CE" w14:textId="77777777" w:rsidR="000421AC" w:rsidRPr="000421AC" w:rsidRDefault="000421AC" w:rsidP="00DB1DE7"/>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40157C1" w14:textId="491FF832" w:rsidR="000421AC" w:rsidRPr="000421AC" w:rsidRDefault="000421AC" w:rsidP="00DB1DE7">
            <w:r w:rsidRPr="000421AC">
              <w:t>Mobilier pentru dotarea biroului colaboratorilor nr.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9056C4" w14:textId="527CB20C" w:rsidR="000421AC" w:rsidRPr="000421AC" w:rsidRDefault="000421AC" w:rsidP="0025067C"/>
        </w:tc>
        <w:tc>
          <w:tcPr>
            <w:tcW w:w="992" w:type="dxa"/>
            <w:tcBorders>
              <w:top w:val="single" w:sz="4" w:space="0" w:color="auto"/>
              <w:left w:val="single" w:sz="4" w:space="0" w:color="auto"/>
              <w:bottom w:val="single" w:sz="4" w:space="0" w:color="auto"/>
              <w:right w:val="single" w:sz="4" w:space="0" w:color="auto"/>
            </w:tcBorders>
            <w:shd w:val="clear" w:color="auto" w:fill="auto"/>
          </w:tcPr>
          <w:p w14:paraId="765D53E6" w14:textId="4D5ECBDD"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688F52"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4F3BCB"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B5B017"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3137EC"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093B4336" w14:textId="77777777" w:rsidR="000421AC" w:rsidRPr="000421AC" w:rsidRDefault="000421AC" w:rsidP="00DB1DE7"/>
        </w:tc>
      </w:tr>
      <w:tr w:rsidR="000421AC" w:rsidRPr="000421AC" w14:paraId="1571640E"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05629D06" w14:textId="73EA7714" w:rsidR="000421AC" w:rsidRPr="000421AC" w:rsidRDefault="000421AC" w:rsidP="0025067C">
            <w:pPr>
              <w:jc w:val="center"/>
            </w:pPr>
            <w:r w:rsidRPr="000421AC">
              <w:t>8.1.1</w:t>
            </w:r>
          </w:p>
        </w:tc>
        <w:tc>
          <w:tcPr>
            <w:tcW w:w="1134" w:type="dxa"/>
            <w:vMerge/>
            <w:tcBorders>
              <w:left w:val="single" w:sz="4" w:space="0" w:color="auto"/>
              <w:right w:val="single" w:sz="4" w:space="0" w:color="auto"/>
            </w:tcBorders>
            <w:shd w:val="clear" w:color="auto" w:fill="auto"/>
          </w:tcPr>
          <w:p w14:paraId="332E9D7D" w14:textId="77777777" w:rsidR="000421AC" w:rsidRPr="000421AC" w:rsidRDefault="000421AC" w:rsidP="0025067C"/>
        </w:tc>
        <w:tc>
          <w:tcPr>
            <w:tcW w:w="4394" w:type="dxa"/>
            <w:tcBorders>
              <w:top w:val="single" w:sz="4" w:space="0" w:color="auto"/>
              <w:left w:val="single" w:sz="4" w:space="0" w:color="auto"/>
              <w:bottom w:val="single" w:sz="4" w:space="0" w:color="auto"/>
              <w:right w:val="single" w:sz="4" w:space="0" w:color="auto"/>
            </w:tcBorders>
            <w:shd w:val="clear" w:color="auto" w:fill="auto"/>
          </w:tcPr>
          <w:p w14:paraId="1E5C81A1" w14:textId="6C85EA1D" w:rsidR="000421AC" w:rsidRPr="000421AC" w:rsidRDefault="000421AC" w:rsidP="0025067C">
            <w:r w:rsidRPr="000421AC">
              <w:rPr>
                <w:color w:val="000000"/>
                <w:lang w:val="en-US"/>
              </w:rPr>
              <w:t>Dulap cărți 900x420x 21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E5C053" w14:textId="5EA9F3B3" w:rsidR="000421AC" w:rsidRPr="000421AC" w:rsidRDefault="000421AC" w:rsidP="0025067C">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100AE4" w14:textId="14C760D6" w:rsidR="000421AC" w:rsidRPr="000421AC" w:rsidRDefault="000421AC" w:rsidP="0025067C">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EA565" w14:textId="77777777" w:rsidR="000421AC" w:rsidRPr="000421AC" w:rsidRDefault="000421AC" w:rsidP="0025067C">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9BE1FE" w14:textId="77777777" w:rsidR="000421AC" w:rsidRPr="000421AC" w:rsidRDefault="000421AC" w:rsidP="0025067C">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399FFF" w14:textId="77777777" w:rsidR="000421AC" w:rsidRPr="000421AC" w:rsidRDefault="000421AC" w:rsidP="0025067C">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BBC17E" w14:textId="77777777" w:rsidR="000421AC" w:rsidRPr="000421AC" w:rsidRDefault="000421AC" w:rsidP="0025067C">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4AFAE008" w14:textId="77777777" w:rsidR="000421AC" w:rsidRPr="000421AC" w:rsidRDefault="000421AC" w:rsidP="0025067C"/>
        </w:tc>
      </w:tr>
      <w:tr w:rsidR="000421AC" w:rsidRPr="000421AC" w14:paraId="0AA2AF50"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3A183C10" w14:textId="40FFADB7" w:rsidR="000421AC" w:rsidRPr="000421AC" w:rsidRDefault="000421AC" w:rsidP="0025067C">
            <w:pPr>
              <w:jc w:val="center"/>
            </w:pPr>
            <w:r w:rsidRPr="000421AC">
              <w:t>8.1.2</w:t>
            </w:r>
          </w:p>
        </w:tc>
        <w:tc>
          <w:tcPr>
            <w:tcW w:w="1134" w:type="dxa"/>
            <w:vMerge/>
            <w:tcBorders>
              <w:left w:val="single" w:sz="4" w:space="0" w:color="auto"/>
              <w:right w:val="single" w:sz="4" w:space="0" w:color="auto"/>
            </w:tcBorders>
            <w:shd w:val="clear" w:color="auto" w:fill="auto"/>
          </w:tcPr>
          <w:p w14:paraId="4EC4F685" w14:textId="77777777" w:rsidR="000421AC" w:rsidRPr="000421AC" w:rsidRDefault="000421AC" w:rsidP="0025067C"/>
        </w:tc>
        <w:tc>
          <w:tcPr>
            <w:tcW w:w="4394" w:type="dxa"/>
            <w:tcBorders>
              <w:top w:val="single" w:sz="4" w:space="0" w:color="auto"/>
              <w:left w:val="single" w:sz="4" w:space="0" w:color="auto"/>
              <w:bottom w:val="single" w:sz="4" w:space="0" w:color="auto"/>
              <w:right w:val="single" w:sz="4" w:space="0" w:color="auto"/>
            </w:tcBorders>
            <w:shd w:val="clear" w:color="auto" w:fill="auto"/>
          </w:tcPr>
          <w:p w14:paraId="75323BCF" w14:textId="6873580A" w:rsidR="000421AC" w:rsidRPr="000421AC" w:rsidRDefault="000421AC" w:rsidP="0025067C">
            <w:r w:rsidRPr="000421AC">
              <w:rPr>
                <w:color w:val="000000"/>
                <w:lang w:val="en-US"/>
              </w:rPr>
              <w:t>Dulap haine 900x420x 21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2D58D4" w14:textId="38F6FF55" w:rsidR="000421AC" w:rsidRPr="000421AC" w:rsidRDefault="000421AC" w:rsidP="0025067C">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B594C2" w14:textId="3FDAA97D" w:rsidR="000421AC" w:rsidRPr="000421AC" w:rsidRDefault="000421AC" w:rsidP="0025067C">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8A4DA" w14:textId="77777777" w:rsidR="000421AC" w:rsidRPr="000421AC" w:rsidRDefault="000421AC" w:rsidP="0025067C">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7918E2" w14:textId="77777777" w:rsidR="000421AC" w:rsidRPr="000421AC" w:rsidRDefault="000421AC" w:rsidP="0025067C">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BC8034" w14:textId="77777777" w:rsidR="000421AC" w:rsidRPr="000421AC" w:rsidRDefault="000421AC" w:rsidP="0025067C">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8F062A" w14:textId="77777777" w:rsidR="000421AC" w:rsidRPr="000421AC" w:rsidRDefault="000421AC" w:rsidP="0025067C">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71EC205E" w14:textId="77777777" w:rsidR="000421AC" w:rsidRPr="000421AC" w:rsidRDefault="000421AC" w:rsidP="0025067C"/>
        </w:tc>
      </w:tr>
      <w:tr w:rsidR="000421AC" w:rsidRPr="000421AC" w14:paraId="64F372AD"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733475A8" w14:textId="6FAC1140" w:rsidR="000421AC" w:rsidRPr="000421AC" w:rsidRDefault="000421AC" w:rsidP="00DB1DE7">
            <w:pPr>
              <w:jc w:val="center"/>
            </w:pPr>
            <w:r w:rsidRPr="000421AC">
              <w:t>8.2</w:t>
            </w:r>
          </w:p>
        </w:tc>
        <w:tc>
          <w:tcPr>
            <w:tcW w:w="1134" w:type="dxa"/>
            <w:vMerge/>
            <w:tcBorders>
              <w:left w:val="single" w:sz="4" w:space="0" w:color="auto"/>
              <w:right w:val="single" w:sz="4" w:space="0" w:color="auto"/>
            </w:tcBorders>
            <w:shd w:val="clear" w:color="auto" w:fill="auto"/>
          </w:tcPr>
          <w:p w14:paraId="3E92A16C" w14:textId="77777777" w:rsidR="000421AC" w:rsidRPr="000421AC" w:rsidRDefault="000421AC" w:rsidP="00DB1DE7"/>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A477B96" w14:textId="35B374D0" w:rsidR="000421AC" w:rsidRPr="000421AC" w:rsidRDefault="000421AC" w:rsidP="00DB1DE7">
            <w:r w:rsidRPr="000421AC">
              <w:t>Mobilier pentru dotarea biroului colaboratorilor nr.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5CEAAE"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A3F019"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3ED595"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94A18D"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0671B2"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447A7A"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1C1B78BC" w14:textId="77777777" w:rsidR="000421AC" w:rsidRPr="000421AC" w:rsidRDefault="000421AC" w:rsidP="00DB1DE7"/>
        </w:tc>
      </w:tr>
      <w:tr w:rsidR="000421AC" w:rsidRPr="000421AC" w14:paraId="602D2527"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6A834165" w14:textId="1DC4FCBA" w:rsidR="000421AC" w:rsidRPr="000421AC" w:rsidRDefault="000421AC" w:rsidP="0025067C">
            <w:pPr>
              <w:jc w:val="center"/>
            </w:pPr>
            <w:r w:rsidRPr="000421AC">
              <w:t>8.2.1</w:t>
            </w:r>
          </w:p>
        </w:tc>
        <w:tc>
          <w:tcPr>
            <w:tcW w:w="1134" w:type="dxa"/>
            <w:vMerge/>
            <w:tcBorders>
              <w:left w:val="single" w:sz="4" w:space="0" w:color="auto"/>
              <w:right w:val="single" w:sz="4" w:space="0" w:color="auto"/>
            </w:tcBorders>
            <w:shd w:val="clear" w:color="auto" w:fill="auto"/>
          </w:tcPr>
          <w:p w14:paraId="4870A4C5" w14:textId="77777777" w:rsidR="000421AC" w:rsidRPr="000421AC" w:rsidRDefault="000421AC" w:rsidP="0025067C"/>
        </w:tc>
        <w:tc>
          <w:tcPr>
            <w:tcW w:w="4394" w:type="dxa"/>
            <w:tcBorders>
              <w:top w:val="single" w:sz="4" w:space="0" w:color="auto"/>
              <w:left w:val="single" w:sz="4" w:space="0" w:color="auto"/>
              <w:bottom w:val="single" w:sz="4" w:space="0" w:color="auto"/>
              <w:right w:val="single" w:sz="4" w:space="0" w:color="auto"/>
            </w:tcBorders>
            <w:shd w:val="clear" w:color="auto" w:fill="auto"/>
          </w:tcPr>
          <w:p w14:paraId="246DF4AE" w14:textId="36370D86" w:rsidR="000421AC" w:rsidRPr="000421AC" w:rsidRDefault="000421AC" w:rsidP="0025067C">
            <w:r w:rsidRPr="000421AC">
              <w:rPr>
                <w:color w:val="000000"/>
                <w:lang w:val="en-US"/>
              </w:rPr>
              <w:t>Masă pentru calculator 1200x650x76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508C42" w14:textId="3374A318" w:rsidR="000421AC" w:rsidRPr="000421AC" w:rsidRDefault="000421AC" w:rsidP="0025067C">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2179AD" w14:textId="1CA195C7" w:rsidR="000421AC" w:rsidRPr="000421AC" w:rsidRDefault="000421AC" w:rsidP="0025067C">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459015" w14:textId="77777777" w:rsidR="000421AC" w:rsidRPr="000421AC" w:rsidRDefault="000421AC" w:rsidP="0025067C">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B52BE0" w14:textId="77777777" w:rsidR="000421AC" w:rsidRPr="000421AC" w:rsidRDefault="000421AC" w:rsidP="0025067C">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611DB1" w14:textId="77777777" w:rsidR="000421AC" w:rsidRPr="000421AC" w:rsidRDefault="000421AC" w:rsidP="0025067C">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BD101B" w14:textId="77777777" w:rsidR="000421AC" w:rsidRPr="000421AC" w:rsidRDefault="000421AC" w:rsidP="0025067C">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1D1F9894" w14:textId="77777777" w:rsidR="000421AC" w:rsidRPr="000421AC" w:rsidRDefault="000421AC" w:rsidP="0025067C"/>
        </w:tc>
      </w:tr>
      <w:tr w:rsidR="000421AC" w:rsidRPr="000421AC" w14:paraId="246AB7AA"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3EF73CA2" w14:textId="082A7443" w:rsidR="000421AC" w:rsidRPr="000421AC" w:rsidRDefault="000421AC" w:rsidP="0025067C">
            <w:pPr>
              <w:jc w:val="center"/>
            </w:pPr>
            <w:r w:rsidRPr="000421AC">
              <w:t>8.2.2</w:t>
            </w:r>
          </w:p>
        </w:tc>
        <w:tc>
          <w:tcPr>
            <w:tcW w:w="1134" w:type="dxa"/>
            <w:vMerge/>
            <w:tcBorders>
              <w:left w:val="single" w:sz="4" w:space="0" w:color="auto"/>
              <w:right w:val="single" w:sz="4" w:space="0" w:color="auto"/>
            </w:tcBorders>
            <w:shd w:val="clear" w:color="auto" w:fill="auto"/>
          </w:tcPr>
          <w:p w14:paraId="2DDDE92C" w14:textId="77777777" w:rsidR="000421AC" w:rsidRPr="000421AC" w:rsidRDefault="000421AC" w:rsidP="0025067C"/>
        </w:tc>
        <w:tc>
          <w:tcPr>
            <w:tcW w:w="4394" w:type="dxa"/>
            <w:tcBorders>
              <w:top w:val="single" w:sz="4" w:space="0" w:color="auto"/>
              <w:left w:val="single" w:sz="4" w:space="0" w:color="auto"/>
              <w:bottom w:val="single" w:sz="4" w:space="0" w:color="auto"/>
              <w:right w:val="single" w:sz="4" w:space="0" w:color="auto"/>
            </w:tcBorders>
            <w:shd w:val="clear" w:color="auto" w:fill="auto"/>
          </w:tcPr>
          <w:p w14:paraId="3546FA0D" w14:textId="41647AD5" w:rsidR="000421AC" w:rsidRPr="000421AC" w:rsidRDefault="000421AC" w:rsidP="0025067C">
            <w:r w:rsidRPr="000421AC">
              <w:rPr>
                <w:color w:val="000000"/>
                <w:lang w:val="en-US"/>
              </w:rPr>
              <w:t>Dulap cărți 800x420x21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F39FFB" w14:textId="7DFBC6C2" w:rsidR="000421AC" w:rsidRPr="000421AC" w:rsidRDefault="000421AC" w:rsidP="0025067C">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4D6986" w14:textId="3F050E04" w:rsidR="000421AC" w:rsidRPr="000421AC" w:rsidRDefault="000421AC" w:rsidP="0025067C">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D637EF" w14:textId="77777777" w:rsidR="000421AC" w:rsidRPr="000421AC" w:rsidRDefault="000421AC" w:rsidP="0025067C">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2CA823" w14:textId="77777777" w:rsidR="000421AC" w:rsidRPr="000421AC" w:rsidRDefault="000421AC" w:rsidP="0025067C">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3B1829" w14:textId="77777777" w:rsidR="000421AC" w:rsidRPr="000421AC" w:rsidRDefault="000421AC" w:rsidP="0025067C">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1AC7BF" w14:textId="77777777" w:rsidR="000421AC" w:rsidRPr="000421AC" w:rsidRDefault="000421AC" w:rsidP="0025067C">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4C6D9E9C" w14:textId="77777777" w:rsidR="000421AC" w:rsidRPr="000421AC" w:rsidRDefault="000421AC" w:rsidP="0025067C"/>
        </w:tc>
      </w:tr>
      <w:tr w:rsidR="000421AC" w:rsidRPr="000421AC" w14:paraId="5E29F7C8"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674BF652" w14:textId="6BA6ED73" w:rsidR="000421AC" w:rsidRPr="000421AC" w:rsidRDefault="000421AC" w:rsidP="0025067C">
            <w:pPr>
              <w:jc w:val="center"/>
            </w:pPr>
            <w:r w:rsidRPr="000421AC">
              <w:t>8.2.3</w:t>
            </w:r>
          </w:p>
        </w:tc>
        <w:tc>
          <w:tcPr>
            <w:tcW w:w="1134" w:type="dxa"/>
            <w:vMerge/>
            <w:tcBorders>
              <w:left w:val="single" w:sz="4" w:space="0" w:color="auto"/>
              <w:right w:val="single" w:sz="4" w:space="0" w:color="auto"/>
            </w:tcBorders>
            <w:shd w:val="clear" w:color="auto" w:fill="auto"/>
          </w:tcPr>
          <w:p w14:paraId="68358BF7" w14:textId="77777777" w:rsidR="000421AC" w:rsidRPr="000421AC" w:rsidRDefault="000421AC" w:rsidP="0025067C"/>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477D50" w14:textId="46C9065C" w:rsidR="000421AC" w:rsidRPr="000421AC" w:rsidRDefault="000421AC" w:rsidP="0025067C">
            <w:r w:rsidRPr="000421AC">
              <w:rPr>
                <w:color w:val="000000"/>
                <w:lang w:val="en-US"/>
              </w:rPr>
              <w:t>Dulap haine 900x420x21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9F4631" w14:textId="3FF78DF0" w:rsidR="000421AC" w:rsidRPr="000421AC" w:rsidRDefault="000421AC" w:rsidP="0025067C">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54C7BA" w14:textId="170D0BE7" w:rsidR="000421AC" w:rsidRPr="000421AC" w:rsidRDefault="000421AC" w:rsidP="0025067C">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7F0335" w14:textId="77777777" w:rsidR="000421AC" w:rsidRPr="000421AC" w:rsidRDefault="000421AC" w:rsidP="0025067C">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AB03E3" w14:textId="77777777" w:rsidR="000421AC" w:rsidRPr="000421AC" w:rsidRDefault="000421AC" w:rsidP="0025067C">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C0EA11" w14:textId="77777777" w:rsidR="000421AC" w:rsidRPr="000421AC" w:rsidRDefault="000421AC" w:rsidP="0025067C">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E05667" w14:textId="77777777" w:rsidR="000421AC" w:rsidRPr="000421AC" w:rsidRDefault="000421AC" w:rsidP="0025067C">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5C5FB184" w14:textId="77777777" w:rsidR="000421AC" w:rsidRPr="000421AC" w:rsidRDefault="000421AC" w:rsidP="0025067C"/>
        </w:tc>
      </w:tr>
      <w:tr w:rsidR="000421AC" w:rsidRPr="000421AC" w14:paraId="0C58D5D7"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0B13A3E7" w14:textId="637CBACE" w:rsidR="000421AC" w:rsidRPr="000421AC" w:rsidRDefault="000421AC" w:rsidP="00DB1DE7">
            <w:pPr>
              <w:jc w:val="center"/>
            </w:pPr>
            <w:r w:rsidRPr="000421AC">
              <w:t>8.3</w:t>
            </w:r>
          </w:p>
        </w:tc>
        <w:tc>
          <w:tcPr>
            <w:tcW w:w="1134" w:type="dxa"/>
            <w:vMerge/>
            <w:tcBorders>
              <w:left w:val="single" w:sz="4" w:space="0" w:color="auto"/>
              <w:right w:val="single" w:sz="4" w:space="0" w:color="auto"/>
            </w:tcBorders>
            <w:shd w:val="clear" w:color="auto" w:fill="auto"/>
          </w:tcPr>
          <w:p w14:paraId="0B838C25" w14:textId="77777777" w:rsidR="000421AC" w:rsidRPr="000421AC" w:rsidRDefault="000421AC" w:rsidP="00DB1DE7"/>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50A415E5" w14:textId="5D07B8AD" w:rsidR="000421AC" w:rsidRPr="000421AC" w:rsidRDefault="000421AC" w:rsidP="00DB1DE7">
            <w:r w:rsidRPr="000421AC">
              <w:t>Masă pentru studii 1600x700x76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8E3B5" w14:textId="3B08A69B" w:rsidR="000421AC" w:rsidRPr="000421AC" w:rsidRDefault="000421AC" w:rsidP="00DB1DE7">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7477B7" w14:textId="55EC4B4B" w:rsidR="000421AC" w:rsidRPr="000421AC" w:rsidRDefault="000421AC" w:rsidP="00DB1DE7">
            <w:pPr>
              <w:jc w:val="center"/>
            </w:pPr>
            <w:r w:rsidRPr="000421AC">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215C9A"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EA77D5"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03F1D6"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614ED8"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0F1AA5D7" w14:textId="77777777" w:rsidR="000421AC" w:rsidRPr="000421AC" w:rsidRDefault="000421AC" w:rsidP="00DB1DE7"/>
        </w:tc>
      </w:tr>
      <w:tr w:rsidR="000421AC" w:rsidRPr="000421AC" w14:paraId="6A9D5D68"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47105D71" w14:textId="1B4503DF" w:rsidR="000421AC" w:rsidRPr="000421AC" w:rsidRDefault="000421AC" w:rsidP="00DB1DE7">
            <w:pPr>
              <w:jc w:val="center"/>
            </w:pPr>
            <w:r w:rsidRPr="000421AC">
              <w:t>8.4</w:t>
            </w:r>
          </w:p>
        </w:tc>
        <w:tc>
          <w:tcPr>
            <w:tcW w:w="1134" w:type="dxa"/>
            <w:vMerge/>
            <w:tcBorders>
              <w:left w:val="single" w:sz="4" w:space="0" w:color="auto"/>
              <w:right w:val="single" w:sz="4" w:space="0" w:color="auto"/>
            </w:tcBorders>
            <w:shd w:val="clear" w:color="auto" w:fill="auto"/>
          </w:tcPr>
          <w:p w14:paraId="59DD84B4" w14:textId="77777777" w:rsidR="000421AC" w:rsidRPr="000421AC" w:rsidRDefault="000421AC" w:rsidP="00DB1DE7"/>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38C043" w14:textId="39136CE6" w:rsidR="000421AC" w:rsidRPr="000421AC" w:rsidRDefault="000421AC" w:rsidP="00DB1DE7">
            <w:r w:rsidRPr="000421AC">
              <w:t>Mobilier pentru dotarea biroului colaboratorilor nr.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34A021"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F0115D"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714E6"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49758D"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2F6C53"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5B9EA4"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79E1E865" w14:textId="77777777" w:rsidR="000421AC" w:rsidRPr="000421AC" w:rsidRDefault="000421AC" w:rsidP="00DB1DE7"/>
        </w:tc>
      </w:tr>
      <w:tr w:rsidR="000421AC" w:rsidRPr="000421AC" w14:paraId="782ECE44"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32153C38" w14:textId="6E9E397D" w:rsidR="000421AC" w:rsidRPr="000421AC" w:rsidRDefault="000421AC" w:rsidP="00262701">
            <w:pPr>
              <w:jc w:val="center"/>
            </w:pPr>
            <w:r w:rsidRPr="000421AC">
              <w:t>8.4.1</w:t>
            </w:r>
          </w:p>
        </w:tc>
        <w:tc>
          <w:tcPr>
            <w:tcW w:w="1134" w:type="dxa"/>
            <w:vMerge/>
            <w:tcBorders>
              <w:left w:val="single" w:sz="4" w:space="0" w:color="auto"/>
              <w:right w:val="single" w:sz="4" w:space="0" w:color="auto"/>
            </w:tcBorders>
            <w:shd w:val="clear" w:color="auto" w:fill="auto"/>
          </w:tcPr>
          <w:p w14:paraId="73B3F739" w14:textId="77777777" w:rsidR="000421AC" w:rsidRPr="000421AC" w:rsidRDefault="000421AC" w:rsidP="00262701"/>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203F77" w14:textId="3D40A0DD" w:rsidR="000421AC" w:rsidRPr="000421AC" w:rsidRDefault="000421AC" w:rsidP="00262701">
            <w:r w:rsidRPr="000421AC">
              <w:rPr>
                <w:color w:val="000000"/>
                <w:lang w:val="en-US"/>
              </w:rPr>
              <w:t>Dulap cărți 900x420x21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F9884" w14:textId="4DBE6C10" w:rsidR="000421AC" w:rsidRPr="000421AC" w:rsidRDefault="000421AC" w:rsidP="00262701">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FAC317" w14:textId="1D448445" w:rsidR="000421AC" w:rsidRPr="000421AC" w:rsidRDefault="000421AC" w:rsidP="00262701">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1B199B" w14:textId="77777777" w:rsidR="000421AC" w:rsidRPr="000421AC" w:rsidRDefault="000421AC" w:rsidP="0026270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21765" w14:textId="77777777" w:rsidR="000421AC" w:rsidRPr="000421AC" w:rsidRDefault="000421AC" w:rsidP="00262701">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382720" w14:textId="77777777" w:rsidR="000421AC" w:rsidRPr="000421AC" w:rsidRDefault="000421AC" w:rsidP="0026270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41E1A0" w14:textId="77777777" w:rsidR="000421AC" w:rsidRPr="000421AC" w:rsidRDefault="000421AC" w:rsidP="00262701">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3D79794A" w14:textId="77777777" w:rsidR="000421AC" w:rsidRPr="000421AC" w:rsidRDefault="000421AC" w:rsidP="00262701"/>
        </w:tc>
      </w:tr>
      <w:tr w:rsidR="000421AC" w:rsidRPr="000421AC" w14:paraId="441A6FFD"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36AC045C" w14:textId="53B54EE8" w:rsidR="000421AC" w:rsidRPr="000421AC" w:rsidRDefault="000421AC" w:rsidP="00262701">
            <w:pPr>
              <w:jc w:val="center"/>
            </w:pPr>
            <w:r w:rsidRPr="000421AC">
              <w:t>8.4.2</w:t>
            </w:r>
          </w:p>
        </w:tc>
        <w:tc>
          <w:tcPr>
            <w:tcW w:w="1134" w:type="dxa"/>
            <w:vMerge/>
            <w:tcBorders>
              <w:left w:val="single" w:sz="4" w:space="0" w:color="auto"/>
              <w:right w:val="single" w:sz="4" w:space="0" w:color="auto"/>
            </w:tcBorders>
            <w:shd w:val="clear" w:color="auto" w:fill="auto"/>
          </w:tcPr>
          <w:p w14:paraId="0030086E" w14:textId="77777777" w:rsidR="000421AC" w:rsidRPr="000421AC" w:rsidRDefault="000421AC" w:rsidP="00262701"/>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C0109E" w14:textId="1E444CBD" w:rsidR="000421AC" w:rsidRPr="000421AC" w:rsidRDefault="000421AC" w:rsidP="00262701">
            <w:r w:rsidRPr="000421AC">
              <w:rPr>
                <w:color w:val="000000"/>
                <w:lang w:val="en-US"/>
              </w:rPr>
              <w:t>Dulap haine 900x420x21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4A6121" w14:textId="68931877" w:rsidR="000421AC" w:rsidRPr="000421AC" w:rsidRDefault="000421AC" w:rsidP="00262701">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7D0E26" w14:textId="6E1E7F6B" w:rsidR="000421AC" w:rsidRPr="000421AC" w:rsidRDefault="000421AC" w:rsidP="00262701">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949581" w14:textId="77777777" w:rsidR="000421AC" w:rsidRPr="000421AC" w:rsidRDefault="000421AC" w:rsidP="0026270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385D90" w14:textId="77777777" w:rsidR="000421AC" w:rsidRPr="000421AC" w:rsidRDefault="000421AC" w:rsidP="00262701">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6A4624" w14:textId="77777777" w:rsidR="000421AC" w:rsidRPr="000421AC" w:rsidRDefault="000421AC" w:rsidP="0026270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118AF9" w14:textId="77777777" w:rsidR="000421AC" w:rsidRPr="000421AC" w:rsidRDefault="000421AC" w:rsidP="00262701">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480D5FA1" w14:textId="77777777" w:rsidR="000421AC" w:rsidRPr="000421AC" w:rsidRDefault="000421AC" w:rsidP="00262701"/>
        </w:tc>
      </w:tr>
      <w:tr w:rsidR="000421AC" w:rsidRPr="000421AC" w14:paraId="311FE205"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45472835" w14:textId="30939935" w:rsidR="000421AC" w:rsidRPr="000421AC" w:rsidRDefault="000421AC" w:rsidP="00DB1DE7">
            <w:pPr>
              <w:jc w:val="center"/>
            </w:pPr>
            <w:r w:rsidRPr="000421AC">
              <w:t>8.5</w:t>
            </w:r>
          </w:p>
        </w:tc>
        <w:tc>
          <w:tcPr>
            <w:tcW w:w="1134" w:type="dxa"/>
            <w:vMerge/>
            <w:tcBorders>
              <w:left w:val="single" w:sz="4" w:space="0" w:color="auto"/>
              <w:right w:val="single" w:sz="4" w:space="0" w:color="auto"/>
            </w:tcBorders>
            <w:shd w:val="clear" w:color="auto" w:fill="auto"/>
          </w:tcPr>
          <w:p w14:paraId="55DE574A" w14:textId="77777777" w:rsidR="000421AC" w:rsidRPr="000421AC" w:rsidRDefault="000421AC" w:rsidP="00DB1DE7"/>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DC78A26" w14:textId="538FC1CD" w:rsidR="000421AC" w:rsidRPr="000421AC" w:rsidRDefault="000421AC" w:rsidP="00DB1DE7">
            <w:r w:rsidRPr="000421AC">
              <w:t>Mobilier pentru dotarea biroului colaboratorilor nr.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0BAC97"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E9266D"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73E9F4"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E324FD"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0EAE3D"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3F3A11"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24A38B33" w14:textId="77777777" w:rsidR="000421AC" w:rsidRPr="000421AC" w:rsidRDefault="000421AC" w:rsidP="00DB1DE7"/>
        </w:tc>
      </w:tr>
      <w:tr w:rsidR="000421AC" w:rsidRPr="000421AC" w14:paraId="1A649D52"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5D3DC175" w14:textId="6C77118C" w:rsidR="000421AC" w:rsidRPr="000421AC" w:rsidRDefault="000421AC" w:rsidP="00262701">
            <w:pPr>
              <w:jc w:val="center"/>
            </w:pPr>
            <w:r w:rsidRPr="000421AC">
              <w:t>8.5.1</w:t>
            </w:r>
          </w:p>
        </w:tc>
        <w:tc>
          <w:tcPr>
            <w:tcW w:w="1134" w:type="dxa"/>
            <w:vMerge/>
            <w:tcBorders>
              <w:left w:val="single" w:sz="4" w:space="0" w:color="auto"/>
              <w:right w:val="single" w:sz="4" w:space="0" w:color="auto"/>
            </w:tcBorders>
            <w:shd w:val="clear" w:color="auto" w:fill="auto"/>
          </w:tcPr>
          <w:p w14:paraId="253387F6" w14:textId="77777777" w:rsidR="000421AC" w:rsidRPr="000421AC" w:rsidRDefault="000421AC" w:rsidP="00262701"/>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5C5" w14:textId="6E2C5FC4" w:rsidR="000421AC" w:rsidRPr="000421AC" w:rsidRDefault="000421AC" w:rsidP="00262701">
            <w:r w:rsidRPr="000421AC">
              <w:t>Masă pentru calculator 1400x650x76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911265" w14:textId="5B1FE884" w:rsidR="000421AC" w:rsidRPr="000421AC" w:rsidRDefault="000421AC" w:rsidP="00262701">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7B7FA3" w14:textId="7227E8E4" w:rsidR="000421AC" w:rsidRPr="000421AC" w:rsidRDefault="000421AC" w:rsidP="00262701">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DC6CFB" w14:textId="77777777" w:rsidR="000421AC" w:rsidRPr="000421AC" w:rsidRDefault="000421AC" w:rsidP="0026270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4D87B8" w14:textId="77777777" w:rsidR="000421AC" w:rsidRPr="000421AC" w:rsidRDefault="000421AC" w:rsidP="00262701">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5C499A" w14:textId="77777777" w:rsidR="000421AC" w:rsidRPr="000421AC" w:rsidRDefault="000421AC" w:rsidP="0026270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8075C8" w14:textId="77777777" w:rsidR="000421AC" w:rsidRPr="000421AC" w:rsidRDefault="000421AC" w:rsidP="00262701">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26335585" w14:textId="77777777" w:rsidR="000421AC" w:rsidRPr="000421AC" w:rsidRDefault="000421AC" w:rsidP="00262701"/>
        </w:tc>
      </w:tr>
      <w:tr w:rsidR="000421AC" w:rsidRPr="000421AC" w14:paraId="3B130E01"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20F409A4" w14:textId="4E5E61E0" w:rsidR="000421AC" w:rsidRPr="000421AC" w:rsidRDefault="000421AC" w:rsidP="00DB1DE7">
            <w:pPr>
              <w:jc w:val="center"/>
            </w:pPr>
            <w:r w:rsidRPr="000421AC">
              <w:t>8.6</w:t>
            </w:r>
          </w:p>
        </w:tc>
        <w:tc>
          <w:tcPr>
            <w:tcW w:w="1134" w:type="dxa"/>
            <w:vMerge/>
            <w:tcBorders>
              <w:left w:val="single" w:sz="4" w:space="0" w:color="auto"/>
              <w:right w:val="single" w:sz="4" w:space="0" w:color="auto"/>
            </w:tcBorders>
            <w:shd w:val="clear" w:color="auto" w:fill="auto"/>
          </w:tcPr>
          <w:p w14:paraId="4D228A8E" w14:textId="77777777" w:rsidR="000421AC" w:rsidRPr="000421AC" w:rsidRDefault="000421AC" w:rsidP="00DB1DE7"/>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2A4958" w14:textId="0739E86A" w:rsidR="000421AC" w:rsidRPr="000421AC" w:rsidRDefault="000421AC" w:rsidP="00DB1DE7">
            <w:r w:rsidRPr="000421AC">
              <w:t>Mobilier pentru dotarea biroului colaboratorilor nr.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C940E"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D8A3D2"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1174BF"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B8ABD6"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A51287"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C47A18"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128CB547" w14:textId="77777777" w:rsidR="000421AC" w:rsidRPr="000421AC" w:rsidRDefault="000421AC" w:rsidP="00DB1DE7"/>
        </w:tc>
      </w:tr>
      <w:tr w:rsidR="000421AC" w:rsidRPr="000421AC" w14:paraId="6DF03FBA"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650D1274" w14:textId="33956A1E" w:rsidR="000421AC" w:rsidRPr="000421AC" w:rsidRDefault="000421AC" w:rsidP="00262701">
            <w:pPr>
              <w:jc w:val="center"/>
            </w:pPr>
            <w:r w:rsidRPr="000421AC">
              <w:t>8.6.1</w:t>
            </w:r>
          </w:p>
        </w:tc>
        <w:tc>
          <w:tcPr>
            <w:tcW w:w="1134" w:type="dxa"/>
            <w:vMerge/>
            <w:tcBorders>
              <w:left w:val="single" w:sz="4" w:space="0" w:color="auto"/>
              <w:right w:val="single" w:sz="4" w:space="0" w:color="auto"/>
            </w:tcBorders>
            <w:shd w:val="clear" w:color="auto" w:fill="auto"/>
          </w:tcPr>
          <w:p w14:paraId="4189E107" w14:textId="77777777" w:rsidR="000421AC" w:rsidRPr="000421AC" w:rsidRDefault="000421AC" w:rsidP="00262701"/>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8AB12B" w14:textId="770AD569" w:rsidR="000421AC" w:rsidRPr="000421AC" w:rsidRDefault="000421AC" w:rsidP="00262701">
            <w:r w:rsidRPr="000421AC">
              <w:rPr>
                <w:color w:val="000000"/>
                <w:lang w:val="en-US"/>
              </w:rPr>
              <w:t>Masă de birou 1500x700x75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BBA07B" w14:textId="477A5876" w:rsidR="000421AC" w:rsidRPr="000421AC" w:rsidRDefault="000421AC" w:rsidP="00262701">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084AB3" w14:textId="3BA0710C" w:rsidR="000421AC" w:rsidRPr="000421AC" w:rsidRDefault="000421AC" w:rsidP="00262701">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26A1D3" w14:textId="77777777" w:rsidR="000421AC" w:rsidRPr="000421AC" w:rsidRDefault="000421AC" w:rsidP="0026270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1AEB9A" w14:textId="77777777" w:rsidR="000421AC" w:rsidRPr="000421AC" w:rsidRDefault="000421AC" w:rsidP="00262701">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CD4583" w14:textId="77777777" w:rsidR="000421AC" w:rsidRPr="000421AC" w:rsidRDefault="000421AC" w:rsidP="0026270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F0B93C" w14:textId="77777777" w:rsidR="000421AC" w:rsidRPr="000421AC" w:rsidRDefault="000421AC" w:rsidP="00262701">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78FF1C5E" w14:textId="77777777" w:rsidR="000421AC" w:rsidRPr="000421AC" w:rsidRDefault="000421AC" w:rsidP="00262701"/>
        </w:tc>
      </w:tr>
      <w:tr w:rsidR="000421AC" w:rsidRPr="000421AC" w14:paraId="62916329"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34C9ACE5" w14:textId="052EB8BD" w:rsidR="000421AC" w:rsidRPr="000421AC" w:rsidRDefault="000421AC" w:rsidP="00262701">
            <w:pPr>
              <w:jc w:val="center"/>
            </w:pPr>
            <w:r w:rsidRPr="000421AC">
              <w:t>8.6.2</w:t>
            </w:r>
          </w:p>
        </w:tc>
        <w:tc>
          <w:tcPr>
            <w:tcW w:w="1134" w:type="dxa"/>
            <w:vMerge/>
            <w:tcBorders>
              <w:left w:val="single" w:sz="4" w:space="0" w:color="auto"/>
              <w:right w:val="single" w:sz="4" w:space="0" w:color="auto"/>
            </w:tcBorders>
            <w:shd w:val="clear" w:color="auto" w:fill="auto"/>
          </w:tcPr>
          <w:p w14:paraId="37FA9D71" w14:textId="77777777" w:rsidR="000421AC" w:rsidRPr="000421AC" w:rsidRDefault="000421AC" w:rsidP="00262701"/>
        </w:tc>
        <w:tc>
          <w:tcPr>
            <w:tcW w:w="4394" w:type="dxa"/>
            <w:tcBorders>
              <w:top w:val="single" w:sz="4" w:space="0" w:color="auto"/>
              <w:left w:val="single" w:sz="4" w:space="0" w:color="auto"/>
              <w:bottom w:val="single" w:sz="4" w:space="0" w:color="auto"/>
              <w:right w:val="single" w:sz="4" w:space="0" w:color="auto"/>
            </w:tcBorders>
            <w:shd w:val="clear" w:color="auto" w:fill="auto"/>
          </w:tcPr>
          <w:p w14:paraId="2476C022" w14:textId="1A73EE3C" w:rsidR="000421AC" w:rsidRPr="000421AC" w:rsidRDefault="000421AC" w:rsidP="00262701">
            <w:r w:rsidRPr="000421AC">
              <w:rPr>
                <w:color w:val="000000"/>
                <w:lang w:val="en-US"/>
              </w:rPr>
              <w:t xml:space="preserve">Comodă cu sertare 420x500x650 m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5A826" w14:textId="151DAC75" w:rsidR="000421AC" w:rsidRPr="000421AC" w:rsidRDefault="000421AC" w:rsidP="00262701">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00A4CE" w14:textId="2E6DC8D7" w:rsidR="000421AC" w:rsidRPr="000421AC" w:rsidRDefault="000421AC" w:rsidP="00262701">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BF3500" w14:textId="77777777" w:rsidR="000421AC" w:rsidRPr="000421AC" w:rsidRDefault="000421AC" w:rsidP="0026270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610364" w14:textId="77777777" w:rsidR="000421AC" w:rsidRPr="000421AC" w:rsidRDefault="000421AC" w:rsidP="00262701">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CBC442" w14:textId="77777777" w:rsidR="000421AC" w:rsidRPr="000421AC" w:rsidRDefault="000421AC" w:rsidP="0026270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34F9E9" w14:textId="77777777" w:rsidR="000421AC" w:rsidRPr="000421AC" w:rsidRDefault="000421AC" w:rsidP="00262701">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7E6422A0" w14:textId="77777777" w:rsidR="000421AC" w:rsidRPr="000421AC" w:rsidRDefault="000421AC" w:rsidP="00262701"/>
        </w:tc>
      </w:tr>
      <w:tr w:rsidR="000421AC" w:rsidRPr="000421AC" w14:paraId="6A3D5574"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7E9612A7" w14:textId="44016920" w:rsidR="000421AC" w:rsidRPr="000421AC" w:rsidRDefault="000421AC" w:rsidP="00DB1DE7">
            <w:pPr>
              <w:jc w:val="center"/>
            </w:pPr>
            <w:r w:rsidRPr="000421AC">
              <w:t>8.7</w:t>
            </w:r>
          </w:p>
        </w:tc>
        <w:tc>
          <w:tcPr>
            <w:tcW w:w="1134" w:type="dxa"/>
            <w:vMerge/>
            <w:tcBorders>
              <w:left w:val="single" w:sz="4" w:space="0" w:color="auto"/>
              <w:right w:val="single" w:sz="4" w:space="0" w:color="auto"/>
            </w:tcBorders>
            <w:shd w:val="clear" w:color="auto" w:fill="auto"/>
          </w:tcPr>
          <w:p w14:paraId="5E568D0C" w14:textId="77777777" w:rsidR="000421AC" w:rsidRPr="000421AC" w:rsidRDefault="000421AC" w:rsidP="00DB1DE7"/>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96DF348" w14:textId="799D5BCF" w:rsidR="000421AC" w:rsidRPr="000421AC" w:rsidRDefault="000421AC" w:rsidP="00DB1DE7">
            <w:r w:rsidRPr="000421AC">
              <w:t>Mobilier pentru dotarea biroului colaboratorilor n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1AD68A"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A54D9E"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9F65F1"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16833A"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B52D26"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91E5FF"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0F311D4A" w14:textId="77777777" w:rsidR="000421AC" w:rsidRPr="000421AC" w:rsidRDefault="000421AC" w:rsidP="00DB1DE7"/>
        </w:tc>
      </w:tr>
      <w:tr w:rsidR="000421AC" w:rsidRPr="000421AC" w14:paraId="6FEAFEC0"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4E043E79" w14:textId="78FAC9E3" w:rsidR="000421AC" w:rsidRPr="000421AC" w:rsidRDefault="000421AC" w:rsidP="00262701">
            <w:pPr>
              <w:jc w:val="center"/>
            </w:pPr>
            <w:r w:rsidRPr="000421AC">
              <w:lastRenderedPageBreak/>
              <w:t>8.7.1</w:t>
            </w:r>
          </w:p>
        </w:tc>
        <w:tc>
          <w:tcPr>
            <w:tcW w:w="1134" w:type="dxa"/>
            <w:vMerge/>
            <w:tcBorders>
              <w:left w:val="single" w:sz="4" w:space="0" w:color="auto"/>
              <w:right w:val="single" w:sz="4" w:space="0" w:color="auto"/>
            </w:tcBorders>
            <w:shd w:val="clear" w:color="auto" w:fill="auto"/>
          </w:tcPr>
          <w:p w14:paraId="13DD810D" w14:textId="77777777" w:rsidR="000421AC" w:rsidRPr="000421AC" w:rsidRDefault="000421AC" w:rsidP="00262701"/>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3AC8213" w14:textId="165FB0FA" w:rsidR="000421AC" w:rsidRPr="000421AC" w:rsidRDefault="000421AC" w:rsidP="00262701">
            <w:r w:rsidRPr="000421AC">
              <w:t xml:space="preserve">Masă pentru calculator 1400x550x760 m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06EF23" w14:textId="3DE48406" w:rsidR="000421AC" w:rsidRPr="000421AC" w:rsidRDefault="000421AC" w:rsidP="00262701">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11028F" w14:textId="02A99D3F" w:rsidR="000421AC" w:rsidRPr="000421AC" w:rsidRDefault="000421AC" w:rsidP="00262701">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9BF0B4" w14:textId="77777777" w:rsidR="000421AC" w:rsidRPr="000421AC" w:rsidRDefault="000421AC" w:rsidP="0026270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6E118B" w14:textId="77777777" w:rsidR="000421AC" w:rsidRPr="000421AC" w:rsidRDefault="000421AC" w:rsidP="00262701">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A3C78E" w14:textId="77777777" w:rsidR="000421AC" w:rsidRPr="000421AC" w:rsidRDefault="000421AC" w:rsidP="0026270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2B660F" w14:textId="77777777" w:rsidR="000421AC" w:rsidRPr="000421AC" w:rsidRDefault="000421AC" w:rsidP="00262701">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1BF70E44" w14:textId="77777777" w:rsidR="000421AC" w:rsidRPr="000421AC" w:rsidRDefault="000421AC" w:rsidP="00262701"/>
        </w:tc>
      </w:tr>
      <w:tr w:rsidR="000421AC" w:rsidRPr="000421AC" w14:paraId="5B9A7429"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253BEEE2" w14:textId="7E785F79" w:rsidR="000421AC" w:rsidRPr="000421AC" w:rsidRDefault="000421AC" w:rsidP="00DB1DE7">
            <w:pPr>
              <w:jc w:val="center"/>
            </w:pPr>
            <w:r w:rsidRPr="000421AC">
              <w:t>8.8</w:t>
            </w:r>
          </w:p>
        </w:tc>
        <w:tc>
          <w:tcPr>
            <w:tcW w:w="1134" w:type="dxa"/>
            <w:vMerge/>
            <w:tcBorders>
              <w:left w:val="single" w:sz="4" w:space="0" w:color="auto"/>
              <w:right w:val="single" w:sz="4" w:space="0" w:color="auto"/>
            </w:tcBorders>
            <w:shd w:val="clear" w:color="auto" w:fill="auto"/>
          </w:tcPr>
          <w:p w14:paraId="07481392" w14:textId="77777777" w:rsidR="000421AC" w:rsidRPr="000421AC" w:rsidRDefault="000421AC" w:rsidP="00DB1DE7"/>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32375BE" w14:textId="000E1EE8" w:rsidR="000421AC" w:rsidRPr="000421AC" w:rsidRDefault="000421AC" w:rsidP="00DB1DE7">
            <w:r w:rsidRPr="000421AC">
              <w:t>Mobilier pentru dotarea biroului colaboratorilor nr. 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68F296"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2F2201"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38856F"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3E3F0"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2C6E9E"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9C639D"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59A64B0F" w14:textId="77777777" w:rsidR="000421AC" w:rsidRPr="000421AC" w:rsidRDefault="000421AC" w:rsidP="00DB1DE7"/>
        </w:tc>
      </w:tr>
      <w:tr w:rsidR="000421AC" w:rsidRPr="000421AC" w14:paraId="5D3D9E12"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4F673072" w14:textId="4DC2FFD2" w:rsidR="000421AC" w:rsidRPr="000421AC" w:rsidRDefault="000421AC" w:rsidP="00262701">
            <w:pPr>
              <w:jc w:val="center"/>
            </w:pPr>
            <w:r w:rsidRPr="000421AC">
              <w:t>8.8.1</w:t>
            </w:r>
          </w:p>
        </w:tc>
        <w:tc>
          <w:tcPr>
            <w:tcW w:w="1134" w:type="dxa"/>
            <w:vMerge/>
            <w:tcBorders>
              <w:left w:val="single" w:sz="4" w:space="0" w:color="auto"/>
              <w:right w:val="single" w:sz="4" w:space="0" w:color="auto"/>
            </w:tcBorders>
            <w:shd w:val="clear" w:color="auto" w:fill="auto"/>
          </w:tcPr>
          <w:p w14:paraId="44BA604D" w14:textId="77777777" w:rsidR="000421AC" w:rsidRPr="000421AC" w:rsidRDefault="000421AC" w:rsidP="00262701"/>
        </w:tc>
        <w:tc>
          <w:tcPr>
            <w:tcW w:w="4394" w:type="dxa"/>
            <w:tcBorders>
              <w:top w:val="single" w:sz="4" w:space="0" w:color="auto"/>
              <w:left w:val="single" w:sz="4" w:space="0" w:color="auto"/>
              <w:bottom w:val="single" w:sz="4" w:space="0" w:color="auto"/>
              <w:right w:val="single" w:sz="4" w:space="0" w:color="auto"/>
            </w:tcBorders>
            <w:shd w:val="clear" w:color="auto" w:fill="auto"/>
          </w:tcPr>
          <w:p w14:paraId="3D0D507A" w14:textId="1BEAA3CB" w:rsidR="000421AC" w:rsidRPr="000421AC" w:rsidRDefault="000421AC" w:rsidP="00262701">
            <w:r w:rsidRPr="000421AC">
              <w:rPr>
                <w:color w:val="000000"/>
                <w:lang w:val="en-US"/>
              </w:rPr>
              <w:t>Masă de birou 1250x650x75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D51E61" w14:textId="5A12D282" w:rsidR="000421AC" w:rsidRPr="000421AC" w:rsidRDefault="000421AC" w:rsidP="00262701">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FB42B6" w14:textId="1F22AC08" w:rsidR="000421AC" w:rsidRPr="000421AC" w:rsidRDefault="000421AC" w:rsidP="00262701">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B00EE" w14:textId="77777777" w:rsidR="000421AC" w:rsidRPr="000421AC" w:rsidRDefault="000421AC" w:rsidP="0026270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9F88E0" w14:textId="77777777" w:rsidR="000421AC" w:rsidRPr="000421AC" w:rsidRDefault="000421AC" w:rsidP="00262701">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52A7C1" w14:textId="77777777" w:rsidR="000421AC" w:rsidRPr="000421AC" w:rsidRDefault="000421AC" w:rsidP="0026270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FA81AA" w14:textId="77777777" w:rsidR="000421AC" w:rsidRPr="000421AC" w:rsidRDefault="000421AC" w:rsidP="00262701">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394D1579" w14:textId="77777777" w:rsidR="000421AC" w:rsidRPr="000421AC" w:rsidRDefault="000421AC" w:rsidP="00262701"/>
        </w:tc>
      </w:tr>
      <w:tr w:rsidR="000421AC" w:rsidRPr="000421AC" w14:paraId="2AC78761"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1FE5ED96" w14:textId="2F39B4FA" w:rsidR="000421AC" w:rsidRPr="000421AC" w:rsidRDefault="000421AC" w:rsidP="00262701">
            <w:pPr>
              <w:jc w:val="center"/>
            </w:pPr>
            <w:r w:rsidRPr="000421AC">
              <w:t>8.8.2</w:t>
            </w:r>
          </w:p>
        </w:tc>
        <w:tc>
          <w:tcPr>
            <w:tcW w:w="1134" w:type="dxa"/>
            <w:vMerge/>
            <w:tcBorders>
              <w:left w:val="single" w:sz="4" w:space="0" w:color="auto"/>
              <w:right w:val="single" w:sz="4" w:space="0" w:color="auto"/>
            </w:tcBorders>
            <w:shd w:val="clear" w:color="auto" w:fill="auto"/>
          </w:tcPr>
          <w:p w14:paraId="52D84D30" w14:textId="77777777" w:rsidR="000421AC" w:rsidRPr="000421AC" w:rsidRDefault="000421AC" w:rsidP="00262701"/>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15FF08" w14:textId="388C7C2A" w:rsidR="000421AC" w:rsidRPr="000421AC" w:rsidRDefault="000421AC" w:rsidP="00262701">
            <w:r w:rsidRPr="000421AC">
              <w:rPr>
                <w:color w:val="000000"/>
                <w:lang w:val="en-US"/>
              </w:rPr>
              <w:t>Dulap cărți 800x420x21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5B285" w14:textId="102E6A7A" w:rsidR="000421AC" w:rsidRPr="000421AC" w:rsidRDefault="000421AC" w:rsidP="00262701">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FE5F47" w14:textId="5FB78D4E" w:rsidR="000421AC" w:rsidRPr="000421AC" w:rsidRDefault="000421AC" w:rsidP="00262701">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9DACC" w14:textId="77777777" w:rsidR="000421AC" w:rsidRPr="000421AC" w:rsidRDefault="000421AC" w:rsidP="0026270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B79D6" w14:textId="77777777" w:rsidR="000421AC" w:rsidRPr="000421AC" w:rsidRDefault="000421AC" w:rsidP="00262701">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2DC348" w14:textId="77777777" w:rsidR="000421AC" w:rsidRPr="000421AC" w:rsidRDefault="000421AC" w:rsidP="0026270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A9985D" w14:textId="77777777" w:rsidR="000421AC" w:rsidRPr="000421AC" w:rsidRDefault="000421AC" w:rsidP="00262701">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1E47279D" w14:textId="77777777" w:rsidR="000421AC" w:rsidRPr="000421AC" w:rsidRDefault="000421AC" w:rsidP="00262701"/>
        </w:tc>
      </w:tr>
      <w:tr w:rsidR="000421AC" w:rsidRPr="000421AC" w14:paraId="4968730F"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43A169CE" w14:textId="318ABCF6" w:rsidR="000421AC" w:rsidRPr="000421AC" w:rsidRDefault="000421AC" w:rsidP="00DB1DE7">
            <w:pPr>
              <w:jc w:val="center"/>
            </w:pPr>
            <w:r w:rsidRPr="000421AC">
              <w:t>8.9</w:t>
            </w:r>
          </w:p>
        </w:tc>
        <w:tc>
          <w:tcPr>
            <w:tcW w:w="1134" w:type="dxa"/>
            <w:vMerge/>
            <w:tcBorders>
              <w:left w:val="single" w:sz="4" w:space="0" w:color="auto"/>
              <w:right w:val="single" w:sz="4" w:space="0" w:color="auto"/>
            </w:tcBorders>
            <w:shd w:val="clear" w:color="auto" w:fill="auto"/>
          </w:tcPr>
          <w:p w14:paraId="2264EE50" w14:textId="77777777" w:rsidR="000421AC" w:rsidRPr="000421AC" w:rsidRDefault="000421AC" w:rsidP="00DB1DE7"/>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5172AD0" w14:textId="7CC78DA7" w:rsidR="000421AC" w:rsidRPr="000421AC" w:rsidRDefault="000421AC" w:rsidP="00DB1DE7">
            <w:r w:rsidRPr="000421AC">
              <w:t>Mobilier pentru dotarea biroului colaboratorilor nr. 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D2266F"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1944FD"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8A7DA"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CC3F79"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ABC04D"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FD1E6A"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5284BD8C" w14:textId="77777777" w:rsidR="000421AC" w:rsidRPr="000421AC" w:rsidRDefault="000421AC" w:rsidP="00DB1DE7"/>
        </w:tc>
      </w:tr>
      <w:tr w:rsidR="000421AC" w:rsidRPr="000421AC" w14:paraId="0CC56358"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4712E010" w14:textId="606F5CA0" w:rsidR="000421AC" w:rsidRPr="000421AC" w:rsidRDefault="000421AC" w:rsidP="000F5D8B">
            <w:pPr>
              <w:jc w:val="center"/>
            </w:pPr>
            <w:r w:rsidRPr="000421AC">
              <w:t>8.9.1</w:t>
            </w:r>
          </w:p>
        </w:tc>
        <w:tc>
          <w:tcPr>
            <w:tcW w:w="1134" w:type="dxa"/>
            <w:vMerge/>
            <w:tcBorders>
              <w:left w:val="single" w:sz="4" w:space="0" w:color="auto"/>
              <w:right w:val="single" w:sz="4" w:space="0" w:color="auto"/>
            </w:tcBorders>
            <w:shd w:val="clear" w:color="auto" w:fill="auto"/>
          </w:tcPr>
          <w:p w14:paraId="3A2AA8F1" w14:textId="77777777" w:rsidR="000421AC" w:rsidRPr="000421AC" w:rsidRDefault="000421AC" w:rsidP="000F5D8B"/>
        </w:tc>
        <w:tc>
          <w:tcPr>
            <w:tcW w:w="4394" w:type="dxa"/>
            <w:tcBorders>
              <w:top w:val="single" w:sz="4" w:space="0" w:color="auto"/>
              <w:left w:val="single" w:sz="4" w:space="0" w:color="auto"/>
              <w:bottom w:val="single" w:sz="4" w:space="0" w:color="auto"/>
              <w:right w:val="single" w:sz="4" w:space="0" w:color="auto"/>
            </w:tcBorders>
            <w:shd w:val="clear" w:color="auto" w:fill="auto"/>
          </w:tcPr>
          <w:p w14:paraId="11A00B4E" w14:textId="5D08AF6D" w:rsidR="000421AC" w:rsidRPr="000421AC" w:rsidRDefault="000421AC" w:rsidP="000F5D8B">
            <w:r w:rsidRPr="000421AC">
              <w:rPr>
                <w:color w:val="000000"/>
                <w:lang w:val="en-US"/>
              </w:rPr>
              <w:t>Masă de birou 1650x700x75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DE7C70" w14:textId="2EA835C1" w:rsidR="000421AC" w:rsidRPr="000421AC" w:rsidRDefault="000421AC" w:rsidP="000F5D8B">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58AB01" w14:textId="0622F247" w:rsidR="000421AC" w:rsidRPr="000421AC" w:rsidRDefault="000421AC" w:rsidP="000F5D8B">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528CA" w14:textId="77777777" w:rsidR="000421AC" w:rsidRPr="000421AC" w:rsidRDefault="000421AC" w:rsidP="000F5D8B">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1ACF03" w14:textId="77777777" w:rsidR="000421AC" w:rsidRPr="000421AC" w:rsidRDefault="000421AC" w:rsidP="000F5D8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8462B6" w14:textId="77777777" w:rsidR="000421AC" w:rsidRPr="000421AC" w:rsidRDefault="000421AC" w:rsidP="000F5D8B">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CB9193" w14:textId="77777777" w:rsidR="000421AC" w:rsidRPr="000421AC" w:rsidRDefault="000421AC" w:rsidP="000F5D8B">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009C71C6" w14:textId="77777777" w:rsidR="000421AC" w:rsidRPr="000421AC" w:rsidRDefault="000421AC" w:rsidP="000F5D8B"/>
        </w:tc>
      </w:tr>
      <w:tr w:rsidR="000421AC" w:rsidRPr="000421AC" w14:paraId="02183B57"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0B80D31B" w14:textId="735ED9B3" w:rsidR="000421AC" w:rsidRPr="000421AC" w:rsidRDefault="000421AC" w:rsidP="000F5D8B">
            <w:pPr>
              <w:jc w:val="center"/>
            </w:pPr>
            <w:r w:rsidRPr="000421AC">
              <w:t>8.9.2</w:t>
            </w:r>
          </w:p>
        </w:tc>
        <w:tc>
          <w:tcPr>
            <w:tcW w:w="1134" w:type="dxa"/>
            <w:vMerge/>
            <w:tcBorders>
              <w:left w:val="single" w:sz="4" w:space="0" w:color="auto"/>
              <w:right w:val="single" w:sz="4" w:space="0" w:color="auto"/>
            </w:tcBorders>
            <w:shd w:val="clear" w:color="auto" w:fill="auto"/>
          </w:tcPr>
          <w:p w14:paraId="682F7142" w14:textId="77777777" w:rsidR="000421AC" w:rsidRPr="000421AC" w:rsidRDefault="000421AC" w:rsidP="000F5D8B"/>
        </w:tc>
        <w:tc>
          <w:tcPr>
            <w:tcW w:w="4394" w:type="dxa"/>
            <w:tcBorders>
              <w:top w:val="single" w:sz="4" w:space="0" w:color="auto"/>
              <w:left w:val="single" w:sz="4" w:space="0" w:color="auto"/>
              <w:bottom w:val="single" w:sz="4" w:space="0" w:color="auto"/>
              <w:right w:val="single" w:sz="4" w:space="0" w:color="auto"/>
            </w:tcBorders>
            <w:shd w:val="clear" w:color="auto" w:fill="auto"/>
          </w:tcPr>
          <w:p w14:paraId="7F18ED3E" w14:textId="509EF559" w:rsidR="000421AC" w:rsidRPr="000421AC" w:rsidRDefault="000421AC" w:rsidP="000F5D8B">
            <w:r w:rsidRPr="000421AC">
              <w:rPr>
                <w:color w:val="000000"/>
                <w:lang w:val="en-US"/>
              </w:rPr>
              <w:t xml:space="preserve">Comodă cu sertare 420x500x650 m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525A35" w14:textId="05B53403" w:rsidR="000421AC" w:rsidRPr="000421AC" w:rsidRDefault="000421AC" w:rsidP="000F5D8B">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5B98AB" w14:textId="1398FCA2" w:rsidR="000421AC" w:rsidRPr="000421AC" w:rsidRDefault="000421AC" w:rsidP="000F5D8B">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FCA3E1" w14:textId="77777777" w:rsidR="000421AC" w:rsidRPr="000421AC" w:rsidRDefault="000421AC" w:rsidP="000F5D8B">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7945A" w14:textId="77777777" w:rsidR="000421AC" w:rsidRPr="000421AC" w:rsidRDefault="000421AC" w:rsidP="000F5D8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732195" w14:textId="77777777" w:rsidR="000421AC" w:rsidRPr="000421AC" w:rsidRDefault="000421AC" w:rsidP="000F5D8B">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DBFF49" w14:textId="77777777" w:rsidR="000421AC" w:rsidRPr="000421AC" w:rsidRDefault="000421AC" w:rsidP="000F5D8B">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0DDD692A" w14:textId="77777777" w:rsidR="000421AC" w:rsidRPr="000421AC" w:rsidRDefault="000421AC" w:rsidP="000F5D8B"/>
        </w:tc>
      </w:tr>
      <w:tr w:rsidR="000421AC" w:rsidRPr="000421AC" w14:paraId="2C45A15C"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60223A46" w14:textId="07105673" w:rsidR="000421AC" w:rsidRPr="000421AC" w:rsidRDefault="000421AC" w:rsidP="00DB1DE7">
            <w:pPr>
              <w:jc w:val="center"/>
            </w:pPr>
            <w:r w:rsidRPr="000421AC">
              <w:t>8.10</w:t>
            </w:r>
          </w:p>
        </w:tc>
        <w:tc>
          <w:tcPr>
            <w:tcW w:w="1134" w:type="dxa"/>
            <w:vMerge/>
            <w:tcBorders>
              <w:left w:val="single" w:sz="4" w:space="0" w:color="auto"/>
              <w:right w:val="single" w:sz="4" w:space="0" w:color="auto"/>
            </w:tcBorders>
            <w:shd w:val="clear" w:color="auto" w:fill="auto"/>
          </w:tcPr>
          <w:p w14:paraId="1C228226" w14:textId="77777777" w:rsidR="000421AC" w:rsidRPr="000421AC" w:rsidRDefault="000421AC" w:rsidP="00DB1DE7"/>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2E7A2CD" w14:textId="7C73C2C6" w:rsidR="000421AC" w:rsidRPr="000421AC" w:rsidRDefault="000421AC" w:rsidP="00DB1DE7">
            <w:r w:rsidRPr="000421AC">
              <w:t>Mobilier pentru dotarea Sălii festiv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5D78C0"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EE3558"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813168"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144B7"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C5E378"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B434E7"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7D5E789A" w14:textId="77777777" w:rsidR="000421AC" w:rsidRPr="000421AC" w:rsidRDefault="000421AC" w:rsidP="00DB1DE7"/>
        </w:tc>
      </w:tr>
      <w:tr w:rsidR="000421AC" w:rsidRPr="000421AC" w14:paraId="04D070E8"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064C122E" w14:textId="00ACB23F" w:rsidR="000421AC" w:rsidRPr="000421AC" w:rsidRDefault="000421AC" w:rsidP="00632695">
            <w:pPr>
              <w:jc w:val="center"/>
            </w:pPr>
            <w:r w:rsidRPr="000421AC">
              <w:t>8.10.1</w:t>
            </w:r>
          </w:p>
        </w:tc>
        <w:tc>
          <w:tcPr>
            <w:tcW w:w="1134" w:type="dxa"/>
            <w:vMerge/>
            <w:tcBorders>
              <w:left w:val="single" w:sz="4" w:space="0" w:color="auto"/>
              <w:right w:val="single" w:sz="4" w:space="0" w:color="auto"/>
            </w:tcBorders>
            <w:shd w:val="clear" w:color="auto" w:fill="auto"/>
          </w:tcPr>
          <w:p w14:paraId="2F621454" w14:textId="77777777" w:rsidR="000421AC" w:rsidRPr="000421AC" w:rsidRDefault="000421AC" w:rsidP="00632695"/>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60B29508" w14:textId="767D9E54" w:rsidR="000421AC" w:rsidRPr="000421AC" w:rsidRDefault="000421AC" w:rsidP="00632695">
            <w:r w:rsidRPr="000421AC">
              <w:t>Dulap 1150x450x21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0C4ECA" w14:textId="25708290" w:rsidR="000421AC" w:rsidRPr="000421AC" w:rsidRDefault="000421AC" w:rsidP="00632695">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377106" w14:textId="2B078D1C" w:rsidR="000421AC" w:rsidRPr="000421AC" w:rsidRDefault="000421AC" w:rsidP="00632695">
            <w:pPr>
              <w:jc w:val="center"/>
            </w:pPr>
            <w:r w:rsidRPr="000421AC">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F7E49F" w14:textId="77777777" w:rsidR="000421AC" w:rsidRPr="000421AC" w:rsidRDefault="000421AC" w:rsidP="0063269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A81E6" w14:textId="77777777" w:rsidR="000421AC" w:rsidRPr="000421AC" w:rsidRDefault="000421AC" w:rsidP="00632695">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26421A" w14:textId="77777777" w:rsidR="000421AC" w:rsidRPr="000421AC" w:rsidRDefault="000421AC" w:rsidP="0063269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C2A859" w14:textId="77777777" w:rsidR="000421AC" w:rsidRPr="000421AC" w:rsidRDefault="000421AC" w:rsidP="00632695">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25C1546C" w14:textId="77777777" w:rsidR="000421AC" w:rsidRPr="000421AC" w:rsidRDefault="000421AC" w:rsidP="00632695"/>
        </w:tc>
      </w:tr>
      <w:tr w:rsidR="000421AC" w:rsidRPr="000421AC" w14:paraId="55584A90"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4B881433" w14:textId="141200EA" w:rsidR="000421AC" w:rsidRPr="000421AC" w:rsidRDefault="000421AC" w:rsidP="00DB1DE7">
            <w:pPr>
              <w:jc w:val="center"/>
            </w:pPr>
            <w:r w:rsidRPr="000421AC">
              <w:t>8.11</w:t>
            </w:r>
          </w:p>
        </w:tc>
        <w:tc>
          <w:tcPr>
            <w:tcW w:w="1134" w:type="dxa"/>
            <w:vMerge/>
            <w:tcBorders>
              <w:left w:val="single" w:sz="4" w:space="0" w:color="auto"/>
              <w:right w:val="single" w:sz="4" w:space="0" w:color="auto"/>
            </w:tcBorders>
            <w:shd w:val="clear" w:color="auto" w:fill="auto"/>
          </w:tcPr>
          <w:p w14:paraId="3E7BD0E7" w14:textId="77777777" w:rsidR="000421AC" w:rsidRPr="000421AC" w:rsidRDefault="000421AC" w:rsidP="00DB1DE7"/>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F0A08BB" w14:textId="48C831BE" w:rsidR="000421AC" w:rsidRPr="000421AC" w:rsidRDefault="000421AC" w:rsidP="00DB1DE7">
            <w:r w:rsidRPr="000421AC">
              <w:t>Mobilier pentru dotarea biroului colaboratorilor nr. 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FDCD78"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C03EC6"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350507" w14:textId="77777777" w:rsidR="000421AC" w:rsidRPr="000421AC" w:rsidRDefault="000421AC" w:rsidP="00DB1DE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0EA1E0" w14:textId="77777777" w:rsidR="000421AC" w:rsidRPr="000421AC" w:rsidRDefault="000421AC" w:rsidP="00DB1DE7">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650163" w14:textId="77777777" w:rsidR="000421AC" w:rsidRPr="000421AC" w:rsidRDefault="000421AC" w:rsidP="00DB1DE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F32C46" w14:textId="77777777" w:rsidR="000421AC" w:rsidRPr="000421AC" w:rsidRDefault="000421AC" w:rsidP="00DB1DE7">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10F65645" w14:textId="77777777" w:rsidR="000421AC" w:rsidRPr="000421AC" w:rsidRDefault="000421AC" w:rsidP="00DB1DE7"/>
        </w:tc>
      </w:tr>
      <w:tr w:rsidR="000421AC" w:rsidRPr="000421AC" w14:paraId="49261DE9"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4DCBC84C" w14:textId="2D203E1B" w:rsidR="000421AC" w:rsidRPr="000421AC" w:rsidRDefault="000421AC" w:rsidP="00281C94">
            <w:pPr>
              <w:jc w:val="center"/>
            </w:pPr>
            <w:r w:rsidRPr="000421AC">
              <w:t>8.11.1</w:t>
            </w:r>
          </w:p>
        </w:tc>
        <w:tc>
          <w:tcPr>
            <w:tcW w:w="1134" w:type="dxa"/>
            <w:vMerge/>
            <w:tcBorders>
              <w:left w:val="single" w:sz="4" w:space="0" w:color="auto"/>
              <w:right w:val="single" w:sz="4" w:space="0" w:color="auto"/>
            </w:tcBorders>
            <w:shd w:val="clear" w:color="auto" w:fill="auto"/>
          </w:tcPr>
          <w:p w14:paraId="1DCFF902" w14:textId="77777777" w:rsidR="000421AC" w:rsidRPr="000421AC" w:rsidRDefault="000421AC" w:rsidP="00281C94"/>
        </w:tc>
        <w:tc>
          <w:tcPr>
            <w:tcW w:w="4394" w:type="dxa"/>
            <w:tcBorders>
              <w:top w:val="single" w:sz="4" w:space="0" w:color="auto"/>
              <w:left w:val="single" w:sz="4" w:space="0" w:color="auto"/>
              <w:bottom w:val="single" w:sz="4" w:space="0" w:color="auto"/>
              <w:right w:val="single" w:sz="4" w:space="0" w:color="auto"/>
            </w:tcBorders>
            <w:shd w:val="clear" w:color="auto" w:fill="auto"/>
          </w:tcPr>
          <w:p w14:paraId="4E907CB2" w14:textId="61E7BE09" w:rsidR="000421AC" w:rsidRPr="000421AC" w:rsidRDefault="000421AC" w:rsidP="00281C94">
            <w:r w:rsidRPr="000421AC">
              <w:rPr>
                <w:color w:val="000000"/>
                <w:lang w:val="en-US"/>
              </w:rPr>
              <w:t>Masă de birou 1800x800x75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0C90A2" w14:textId="7EDBFE6E" w:rsidR="000421AC" w:rsidRPr="000421AC" w:rsidRDefault="000421AC" w:rsidP="00281C94">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1553C5" w14:textId="58BCC8E8" w:rsidR="000421AC" w:rsidRPr="000421AC" w:rsidRDefault="000421AC" w:rsidP="00281C94">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3B79E5"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C00B0E" w14:textId="77777777" w:rsidR="000421AC" w:rsidRPr="000421AC" w:rsidRDefault="000421AC" w:rsidP="00281C9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74C8CA"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47C9C6" w14:textId="77777777" w:rsidR="000421AC" w:rsidRPr="000421AC" w:rsidRDefault="000421AC" w:rsidP="00281C94">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201462FC" w14:textId="77777777" w:rsidR="000421AC" w:rsidRPr="000421AC" w:rsidRDefault="000421AC" w:rsidP="00281C94"/>
        </w:tc>
      </w:tr>
      <w:tr w:rsidR="000421AC" w:rsidRPr="000421AC" w14:paraId="24F13A0D"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56564E9B" w14:textId="16047A61" w:rsidR="000421AC" w:rsidRPr="000421AC" w:rsidRDefault="000421AC" w:rsidP="00281C94">
            <w:pPr>
              <w:jc w:val="center"/>
            </w:pPr>
            <w:r w:rsidRPr="000421AC">
              <w:t>8.11.2</w:t>
            </w:r>
          </w:p>
        </w:tc>
        <w:tc>
          <w:tcPr>
            <w:tcW w:w="1134" w:type="dxa"/>
            <w:vMerge/>
            <w:tcBorders>
              <w:left w:val="single" w:sz="4" w:space="0" w:color="auto"/>
              <w:right w:val="single" w:sz="4" w:space="0" w:color="auto"/>
            </w:tcBorders>
            <w:shd w:val="clear" w:color="auto" w:fill="auto"/>
          </w:tcPr>
          <w:p w14:paraId="48127DC7" w14:textId="77777777" w:rsidR="000421AC" w:rsidRPr="000421AC" w:rsidRDefault="000421AC" w:rsidP="00281C94"/>
        </w:tc>
        <w:tc>
          <w:tcPr>
            <w:tcW w:w="4394" w:type="dxa"/>
            <w:tcBorders>
              <w:top w:val="single" w:sz="4" w:space="0" w:color="auto"/>
              <w:left w:val="single" w:sz="4" w:space="0" w:color="auto"/>
              <w:bottom w:val="single" w:sz="4" w:space="0" w:color="auto"/>
              <w:right w:val="single" w:sz="4" w:space="0" w:color="auto"/>
            </w:tcBorders>
            <w:shd w:val="clear" w:color="auto" w:fill="auto"/>
          </w:tcPr>
          <w:p w14:paraId="08702399" w14:textId="46E28C5B" w:rsidR="000421AC" w:rsidRPr="000421AC" w:rsidRDefault="000421AC" w:rsidP="00281C94">
            <w:r w:rsidRPr="000421AC">
              <w:rPr>
                <w:color w:val="000000"/>
                <w:lang w:val="en-US"/>
              </w:rPr>
              <w:t xml:space="preserve">Comodă cu sertare 420x500x650 m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125210" w14:textId="5D744B5D" w:rsidR="000421AC" w:rsidRPr="000421AC" w:rsidRDefault="000421AC" w:rsidP="00281C94">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E31378" w14:textId="517C1BE1" w:rsidR="000421AC" w:rsidRPr="000421AC" w:rsidRDefault="000421AC" w:rsidP="00281C94">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6EAC67"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D89BAD" w14:textId="77777777" w:rsidR="000421AC" w:rsidRPr="000421AC" w:rsidRDefault="000421AC" w:rsidP="00281C9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D8EE6D"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3F9660" w14:textId="77777777" w:rsidR="000421AC" w:rsidRPr="000421AC" w:rsidRDefault="000421AC" w:rsidP="00281C94">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3B78D0DB" w14:textId="77777777" w:rsidR="000421AC" w:rsidRPr="000421AC" w:rsidRDefault="000421AC" w:rsidP="00281C94"/>
        </w:tc>
      </w:tr>
      <w:tr w:rsidR="000421AC" w:rsidRPr="000421AC" w14:paraId="2981BD3B"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554CCC0E" w14:textId="1987EF28" w:rsidR="000421AC" w:rsidRPr="000421AC" w:rsidRDefault="000421AC" w:rsidP="00281C94">
            <w:pPr>
              <w:jc w:val="center"/>
            </w:pPr>
            <w:r w:rsidRPr="000421AC">
              <w:t>8.12</w:t>
            </w:r>
          </w:p>
        </w:tc>
        <w:tc>
          <w:tcPr>
            <w:tcW w:w="1134" w:type="dxa"/>
            <w:vMerge/>
            <w:tcBorders>
              <w:left w:val="single" w:sz="4" w:space="0" w:color="auto"/>
              <w:right w:val="single" w:sz="4" w:space="0" w:color="auto"/>
            </w:tcBorders>
            <w:shd w:val="clear" w:color="auto" w:fill="auto"/>
          </w:tcPr>
          <w:p w14:paraId="7E3D0BED" w14:textId="77777777" w:rsidR="000421AC" w:rsidRPr="000421AC" w:rsidRDefault="000421AC" w:rsidP="00281C94"/>
        </w:tc>
        <w:tc>
          <w:tcPr>
            <w:tcW w:w="4394" w:type="dxa"/>
            <w:tcBorders>
              <w:top w:val="single" w:sz="4" w:space="0" w:color="auto"/>
              <w:left w:val="single" w:sz="4" w:space="0" w:color="auto"/>
              <w:bottom w:val="single" w:sz="4" w:space="0" w:color="auto"/>
              <w:right w:val="single" w:sz="4" w:space="0" w:color="auto"/>
            </w:tcBorders>
            <w:shd w:val="clear" w:color="auto" w:fill="auto"/>
          </w:tcPr>
          <w:p w14:paraId="06FF70F2" w14:textId="57099841" w:rsidR="000421AC" w:rsidRPr="000421AC" w:rsidRDefault="000421AC" w:rsidP="00281C94">
            <w:r w:rsidRPr="000421AC">
              <w:rPr>
                <w:color w:val="000000"/>
                <w:lang w:val="en-US"/>
              </w:rPr>
              <w:t>Mobilier pentru dotarea biroului colaboratorilor nr. 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9CB27B"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77E5DC"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BA0636"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8CFE91" w14:textId="77777777" w:rsidR="000421AC" w:rsidRPr="000421AC" w:rsidRDefault="000421AC" w:rsidP="00281C9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0EB5F4"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670ABC" w14:textId="77777777" w:rsidR="000421AC" w:rsidRPr="000421AC" w:rsidRDefault="000421AC" w:rsidP="00281C94">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6213B7DE" w14:textId="77777777" w:rsidR="000421AC" w:rsidRPr="000421AC" w:rsidRDefault="000421AC" w:rsidP="00281C94"/>
        </w:tc>
      </w:tr>
      <w:tr w:rsidR="000421AC" w:rsidRPr="000421AC" w14:paraId="210ADD22"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71454464" w14:textId="3F4E46C0" w:rsidR="000421AC" w:rsidRPr="000421AC" w:rsidRDefault="000421AC" w:rsidP="00281C94">
            <w:pPr>
              <w:jc w:val="center"/>
            </w:pPr>
            <w:r w:rsidRPr="000421AC">
              <w:t>8.12.1</w:t>
            </w:r>
          </w:p>
        </w:tc>
        <w:tc>
          <w:tcPr>
            <w:tcW w:w="1134" w:type="dxa"/>
            <w:vMerge/>
            <w:tcBorders>
              <w:left w:val="single" w:sz="4" w:space="0" w:color="auto"/>
              <w:right w:val="single" w:sz="4" w:space="0" w:color="auto"/>
            </w:tcBorders>
            <w:shd w:val="clear" w:color="auto" w:fill="auto"/>
          </w:tcPr>
          <w:p w14:paraId="095DA6DE" w14:textId="77777777" w:rsidR="000421AC" w:rsidRPr="000421AC" w:rsidRDefault="000421AC" w:rsidP="00281C94"/>
        </w:tc>
        <w:tc>
          <w:tcPr>
            <w:tcW w:w="4394" w:type="dxa"/>
            <w:tcBorders>
              <w:top w:val="single" w:sz="4" w:space="0" w:color="auto"/>
              <w:left w:val="single" w:sz="4" w:space="0" w:color="auto"/>
              <w:bottom w:val="single" w:sz="4" w:space="0" w:color="auto"/>
              <w:right w:val="single" w:sz="4" w:space="0" w:color="auto"/>
            </w:tcBorders>
            <w:shd w:val="clear" w:color="auto" w:fill="auto"/>
          </w:tcPr>
          <w:p w14:paraId="68D753E9" w14:textId="38C4FF23" w:rsidR="000421AC" w:rsidRPr="000421AC" w:rsidRDefault="000421AC" w:rsidP="00281C94">
            <w:r w:rsidRPr="000421AC">
              <w:rPr>
                <w:color w:val="000000"/>
                <w:lang w:val="en-US"/>
              </w:rPr>
              <w:t>Masă de birou 1800x800x75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BAF381" w14:textId="1D54F04B" w:rsidR="000421AC" w:rsidRPr="000421AC" w:rsidRDefault="000421AC" w:rsidP="00281C94">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1C57E1" w14:textId="5E93364D" w:rsidR="000421AC" w:rsidRPr="000421AC" w:rsidRDefault="000421AC" w:rsidP="00281C94">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643F89"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E63AB7" w14:textId="77777777" w:rsidR="000421AC" w:rsidRPr="000421AC" w:rsidRDefault="000421AC" w:rsidP="00281C9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67776A"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5CFDF1" w14:textId="77777777" w:rsidR="000421AC" w:rsidRPr="000421AC" w:rsidRDefault="000421AC" w:rsidP="00281C94">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0586D7A1" w14:textId="77777777" w:rsidR="000421AC" w:rsidRPr="000421AC" w:rsidRDefault="000421AC" w:rsidP="00281C94"/>
        </w:tc>
      </w:tr>
      <w:tr w:rsidR="000421AC" w:rsidRPr="000421AC" w14:paraId="33D1428B"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38D22A2F" w14:textId="47B079A8" w:rsidR="000421AC" w:rsidRPr="000421AC" w:rsidRDefault="000421AC" w:rsidP="00281C94">
            <w:pPr>
              <w:jc w:val="center"/>
            </w:pPr>
            <w:r w:rsidRPr="000421AC">
              <w:t>8.12.2</w:t>
            </w:r>
          </w:p>
        </w:tc>
        <w:tc>
          <w:tcPr>
            <w:tcW w:w="1134" w:type="dxa"/>
            <w:vMerge/>
            <w:tcBorders>
              <w:left w:val="single" w:sz="4" w:space="0" w:color="auto"/>
              <w:right w:val="single" w:sz="4" w:space="0" w:color="auto"/>
            </w:tcBorders>
            <w:shd w:val="clear" w:color="auto" w:fill="auto"/>
          </w:tcPr>
          <w:p w14:paraId="71A915D4" w14:textId="77777777" w:rsidR="000421AC" w:rsidRPr="000421AC" w:rsidRDefault="000421AC" w:rsidP="00281C94"/>
        </w:tc>
        <w:tc>
          <w:tcPr>
            <w:tcW w:w="4394" w:type="dxa"/>
            <w:tcBorders>
              <w:top w:val="single" w:sz="4" w:space="0" w:color="auto"/>
              <w:left w:val="single" w:sz="4" w:space="0" w:color="auto"/>
              <w:bottom w:val="single" w:sz="4" w:space="0" w:color="auto"/>
              <w:right w:val="single" w:sz="4" w:space="0" w:color="auto"/>
            </w:tcBorders>
            <w:shd w:val="clear" w:color="auto" w:fill="auto"/>
          </w:tcPr>
          <w:p w14:paraId="7EB74E2A" w14:textId="60DE65AB" w:rsidR="000421AC" w:rsidRPr="000421AC" w:rsidRDefault="000421AC" w:rsidP="00281C94">
            <w:r w:rsidRPr="000421AC">
              <w:rPr>
                <w:color w:val="000000"/>
                <w:lang w:val="en-US"/>
              </w:rPr>
              <w:t>Comodă cu sertare 420x500x65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3E8DAE" w14:textId="509705A2" w:rsidR="000421AC" w:rsidRPr="000421AC" w:rsidRDefault="000421AC" w:rsidP="00281C94">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CE1FC1" w14:textId="4CBFF3A3" w:rsidR="000421AC" w:rsidRPr="000421AC" w:rsidRDefault="000421AC" w:rsidP="00281C94">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51D42"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604744" w14:textId="77777777" w:rsidR="000421AC" w:rsidRPr="000421AC" w:rsidRDefault="000421AC" w:rsidP="00281C9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9AD0D2"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49EF52" w14:textId="77777777" w:rsidR="000421AC" w:rsidRPr="000421AC" w:rsidRDefault="000421AC" w:rsidP="00281C94">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0B6EC6E7" w14:textId="77777777" w:rsidR="000421AC" w:rsidRPr="000421AC" w:rsidRDefault="000421AC" w:rsidP="00281C94"/>
        </w:tc>
      </w:tr>
      <w:tr w:rsidR="000421AC" w:rsidRPr="000421AC" w14:paraId="1767E913"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7DF291EE" w14:textId="69F627F3" w:rsidR="000421AC" w:rsidRPr="000421AC" w:rsidRDefault="000421AC" w:rsidP="00281C94">
            <w:pPr>
              <w:jc w:val="center"/>
            </w:pPr>
            <w:r w:rsidRPr="000421AC">
              <w:t>8.13</w:t>
            </w:r>
          </w:p>
        </w:tc>
        <w:tc>
          <w:tcPr>
            <w:tcW w:w="1134" w:type="dxa"/>
            <w:vMerge/>
            <w:tcBorders>
              <w:left w:val="single" w:sz="4" w:space="0" w:color="auto"/>
              <w:right w:val="single" w:sz="4" w:space="0" w:color="auto"/>
            </w:tcBorders>
            <w:shd w:val="clear" w:color="auto" w:fill="auto"/>
          </w:tcPr>
          <w:p w14:paraId="5DD54395" w14:textId="77777777" w:rsidR="000421AC" w:rsidRPr="000421AC" w:rsidRDefault="000421AC" w:rsidP="00281C94"/>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598E892A" w14:textId="0D447B9B" w:rsidR="000421AC" w:rsidRPr="000421AC" w:rsidRDefault="000421AC" w:rsidP="00281C94">
            <w:r w:rsidRPr="000421AC">
              <w:t>Mobilier pentru dotarea biroului colaboratorilor nr. 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30E886"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553579"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F11FCC"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5DC1D4" w14:textId="77777777" w:rsidR="000421AC" w:rsidRPr="000421AC" w:rsidRDefault="000421AC" w:rsidP="00281C9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E1D15D"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298D1D" w14:textId="77777777" w:rsidR="000421AC" w:rsidRPr="000421AC" w:rsidRDefault="000421AC" w:rsidP="00281C94">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4D177171" w14:textId="77777777" w:rsidR="000421AC" w:rsidRPr="000421AC" w:rsidRDefault="000421AC" w:rsidP="00281C94"/>
        </w:tc>
      </w:tr>
      <w:tr w:rsidR="000421AC" w:rsidRPr="000421AC" w14:paraId="45DBF1B7"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04C0B10D" w14:textId="00D975EF" w:rsidR="000421AC" w:rsidRPr="000421AC" w:rsidRDefault="000421AC" w:rsidP="00281C94">
            <w:pPr>
              <w:jc w:val="center"/>
            </w:pPr>
            <w:r w:rsidRPr="000421AC">
              <w:t>8.13.1</w:t>
            </w:r>
          </w:p>
        </w:tc>
        <w:tc>
          <w:tcPr>
            <w:tcW w:w="1134" w:type="dxa"/>
            <w:vMerge/>
            <w:tcBorders>
              <w:left w:val="single" w:sz="4" w:space="0" w:color="auto"/>
              <w:right w:val="single" w:sz="4" w:space="0" w:color="auto"/>
            </w:tcBorders>
            <w:shd w:val="clear" w:color="auto" w:fill="auto"/>
          </w:tcPr>
          <w:p w14:paraId="6F54F54B" w14:textId="77777777" w:rsidR="000421AC" w:rsidRPr="000421AC" w:rsidRDefault="000421AC" w:rsidP="00281C94"/>
        </w:tc>
        <w:tc>
          <w:tcPr>
            <w:tcW w:w="4394" w:type="dxa"/>
            <w:tcBorders>
              <w:top w:val="single" w:sz="4" w:space="0" w:color="auto"/>
              <w:left w:val="single" w:sz="4" w:space="0" w:color="auto"/>
              <w:bottom w:val="single" w:sz="4" w:space="0" w:color="auto"/>
              <w:right w:val="single" w:sz="4" w:space="0" w:color="auto"/>
            </w:tcBorders>
            <w:shd w:val="clear" w:color="auto" w:fill="auto"/>
          </w:tcPr>
          <w:p w14:paraId="29533994" w14:textId="024B60A4" w:rsidR="000421AC" w:rsidRPr="000421AC" w:rsidRDefault="000421AC" w:rsidP="00281C94">
            <w:r w:rsidRPr="000421AC">
              <w:rPr>
                <w:color w:val="000000"/>
                <w:lang w:val="en-US"/>
              </w:rPr>
              <w:t>Masă de birou 1800x800x75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4BC01" w14:textId="2DDC22F6" w:rsidR="000421AC" w:rsidRPr="000421AC" w:rsidRDefault="000421AC" w:rsidP="00281C94">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3D5905" w14:textId="71360F1B" w:rsidR="000421AC" w:rsidRPr="000421AC" w:rsidRDefault="000421AC" w:rsidP="00281C94">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8CC29A"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1240C0" w14:textId="77777777" w:rsidR="000421AC" w:rsidRPr="000421AC" w:rsidRDefault="000421AC" w:rsidP="00281C9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4ABF11"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90EDA8" w14:textId="77777777" w:rsidR="000421AC" w:rsidRPr="000421AC" w:rsidRDefault="000421AC" w:rsidP="00281C94">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06FA27F7" w14:textId="77777777" w:rsidR="000421AC" w:rsidRPr="000421AC" w:rsidRDefault="000421AC" w:rsidP="00281C94"/>
        </w:tc>
      </w:tr>
      <w:tr w:rsidR="000421AC" w:rsidRPr="000421AC" w14:paraId="74FB519B"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21D4E228" w14:textId="260D7599" w:rsidR="000421AC" w:rsidRPr="000421AC" w:rsidRDefault="000421AC" w:rsidP="00281C94">
            <w:pPr>
              <w:jc w:val="center"/>
            </w:pPr>
            <w:r w:rsidRPr="000421AC">
              <w:t>8.13.2</w:t>
            </w:r>
          </w:p>
        </w:tc>
        <w:tc>
          <w:tcPr>
            <w:tcW w:w="1134" w:type="dxa"/>
            <w:vMerge/>
            <w:tcBorders>
              <w:left w:val="single" w:sz="4" w:space="0" w:color="auto"/>
              <w:right w:val="single" w:sz="4" w:space="0" w:color="auto"/>
            </w:tcBorders>
            <w:shd w:val="clear" w:color="auto" w:fill="auto"/>
          </w:tcPr>
          <w:p w14:paraId="7EF4E8DA" w14:textId="77777777" w:rsidR="000421AC" w:rsidRPr="000421AC" w:rsidRDefault="000421AC" w:rsidP="00281C94"/>
        </w:tc>
        <w:tc>
          <w:tcPr>
            <w:tcW w:w="4394" w:type="dxa"/>
            <w:tcBorders>
              <w:top w:val="single" w:sz="4" w:space="0" w:color="auto"/>
              <w:left w:val="single" w:sz="4" w:space="0" w:color="auto"/>
              <w:bottom w:val="single" w:sz="4" w:space="0" w:color="auto"/>
              <w:right w:val="single" w:sz="4" w:space="0" w:color="auto"/>
            </w:tcBorders>
            <w:shd w:val="clear" w:color="auto" w:fill="auto"/>
          </w:tcPr>
          <w:p w14:paraId="1495E89C" w14:textId="132C5606" w:rsidR="000421AC" w:rsidRPr="000421AC" w:rsidRDefault="000421AC" w:rsidP="00281C94">
            <w:r w:rsidRPr="000421AC">
              <w:rPr>
                <w:color w:val="000000"/>
                <w:lang w:val="en-US"/>
              </w:rPr>
              <w:t>Comodă cu sertare 420x500x65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09746C" w14:textId="41EE738C" w:rsidR="000421AC" w:rsidRPr="000421AC" w:rsidRDefault="000421AC" w:rsidP="00281C94">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C44593" w14:textId="73D39BB2" w:rsidR="000421AC" w:rsidRPr="000421AC" w:rsidRDefault="000421AC" w:rsidP="00281C94">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ADF949"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413A0A" w14:textId="77777777" w:rsidR="000421AC" w:rsidRPr="000421AC" w:rsidRDefault="000421AC" w:rsidP="00281C9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5C6747"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F2D9DF" w14:textId="77777777" w:rsidR="000421AC" w:rsidRPr="000421AC" w:rsidRDefault="000421AC" w:rsidP="00281C94">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1B9D1A01" w14:textId="77777777" w:rsidR="000421AC" w:rsidRPr="000421AC" w:rsidRDefault="000421AC" w:rsidP="00281C94"/>
        </w:tc>
      </w:tr>
      <w:tr w:rsidR="000421AC" w:rsidRPr="000421AC" w14:paraId="51AED054"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68769ED1" w14:textId="33368E02" w:rsidR="000421AC" w:rsidRPr="000421AC" w:rsidRDefault="000421AC" w:rsidP="00281C94">
            <w:pPr>
              <w:jc w:val="center"/>
            </w:pPr>
            <w:r w:rsidRPr="000421AC">
              <w:t>8.14</w:t>
            </w:r>
          </w:p>
        </w:tc>
        <w:tc>
          <w:tcPr>
            <w:tcW w:w="1134" w:type="dxa"/>
            <w:vMerge/>
            <w:tcBorders>
              <w:left w:val="single" w:sz="4" w:space="0" w:color="auto"/>
              <w:right w:val="single" w:sz="4" w:space="0" w:color="auto"/>
            </w:tcBorders>
            <w:shd w:val="clear" w:color="auto" w:fill="auto"/>
          </w:tcPr>
          <w:p w14:paraId="29B7AD57" w14:textId="77777777" w:rsidR="000421AC" w:rsidRPr="000421AC" w:rsidRDefault="000421AC" w:rsidP="00281C94"/>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0681AE49" w14:textId="370F35EB" w:rsidR="000421AC" w:rsidRPr="000421AC" w:rsidRDefault="000421AC" w:rsidP="00281C94">
            <w:r w:rsidRPr="000421AC">
              <w:t>Mobilier pentru dotarea biroului colaboratorilor nr. 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07EB88"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E37F0C"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8DC382"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920507" w14:textId="77777777" w:rsidR="000421AC" w:rsidRPr="000421AC" w:rsidRDefault="000421AC" w:rsidP="00281C9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D7BD3A"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833230" w14:textId="77777777" w:rsidR="000421AC" w:rsidRPr="000421AC" w:rsidRDefault="000421AC" w:rsidP="00281C94">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7C29264A" w14:textId="77777777" w:rsidR="000421AC" w:rsidRPr="000421AC" w:rsidRDefault="000421AC" w:rsidP="00281C94"/>
        </w:tc>
      </w:tr>
      <w:tr w:rsidR="000421AC" w:rsidRPr="000421AC" w14:paraId="47A75566"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3A7B12A3" w14:textId="1554E6CD" w:rsidR="000421AC" w:rsidRPr="000421AC" w:rsidRDefault="000421AC" w:rsidP="00980ADE">
            <w:pPr>
              <w:jc w:val="center"/>
            </w:pPr>
            <w:r w:rsidRPr="000421AC">
              <w:t>8.14.1</w:t>
            </w:r>
          </w:p>
        </w:tc>
        <w:tc>
          <w:tcPr>
            <w:tcW w:w="1134" w:type="dxa"/>
            <w:vMerge/>
            <w:tcBorders>
              <w:left w:val="single" w:sz="4" w:space="0" w:color="auto"/>
              <w:right w:val="single" w:sz="4" w:space="0" w:color="auto"/>
            </w:tcBorders>
            <w:shd w:val="clear" w:color="auto" w:fill="auto"/>
          </w:tcPr>
          <w:p w14:paraId="1E86D52D" w14:textId="77777777" w:rsidR="000421AC" w:rsidRPr="000421AC" w:rsidRDefault="000421AC" w:rsidP="00980ADE"/>
        </w:tc>
        <w:tc>
          <w:tcPr>
            <w:tcW w:w="4394" w:type="dxa"/>
            <w:tcBorders>
              <w:top w:val="single" w:sz="4" w:space="0" w:color="auto"/>
              <w:left w:val="single" w:sz="4" w:space="0" w:color="auto"/>
              <w:bottom w:val="single" w:sz="4" w:space="0" w:color="auto"/>
              <w:right w:val="single" w:sz="4" w:space="0" w:color="auto"/>
            </w:tcBorders>
            <w:shd w:val="clear" w:color="auto" w:fill="auto"/>
          </w:tcPr>
          <w:p w14:paraId="35ACF0A5" w14:textId="597C44E2" w:rsidR="000421AC" w:rsidRPr="000421AC" w:rsidRDefault="000421AC" w:rsidP="00980ADE">
            <w:r w:rsidRPr="000421AC">
              <w:rPr>
                <w:color w:val="000000"/>
                <w:lang w:val="en-US"/>
              </w:rPr>
              <w:t>Mas</w:t>
            </w:r>
            <w:r w:rsidRPr="000421AC">
              <w:rPr>
                <w:color w:val="000000"/>
              </w:rPr>
              <w:t>ă</w:t>
            </w:r>
            <w:r w:rsidRPr="000421AC">
              <w:rPr>
                <w:color w:val="000000"/>
                <w:lang w:val="en-US"/>
              </w:rPr>
              <w:t xml:space="preserve"> de birou</w:t>
            </w:r>
            <w:r w:rsidRPr="000421AC">
              <w:rPr>
                <w:color w:val="000000"/>
              </w:rPr>
              <w:t xml:space="preserve"> 1800x800x75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98C6DA" w14:textId="1255DE05" w:rsidR="000421AC" w:rsidRPr="000421AC" w:rsidRDefault="000421AC" w:rsidP="00980ADE">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117C06" w14:textId="03331DCB" w:rsidR="000421AC" w:rsidRPr="000421AC" w:rsidRDefault="000421AC" w:rsidP="00980ADE">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CFE26C" w14:textId="77777777" w:rsidR="000421AC" w:rsidRPr="000421AC" w:rsidRDefault="000421AC" w:rsidP="00980ADE">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2E26F8" w14:textId="77777777" w:rsidR="000421AC" w:rsidRPr="000421AC" w:rsidRDefault="000421AC" w:rsidP="00980AD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99DAD9" w14:textId="77777777" w:rsidR="000421AC" w:rsidRPr="000421AC" w:rsidRDefault="000421AC" w:rsidP="00980ADE">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6DA01B" w14:textId="77777777" w:rsidR="000421AC" w:rsidRPr="000421AC" w:rsidRDefault="000421AC" w:rsidP="00980ADE">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03A40D85" w14:textId="77777777" w:rsidR="000421AC" w:rsidRPr="000421AC" w:rsidRDefault="000421AC" w:rsidP="00980ADE"/>
        </w:tc>
      </w:tr>
      <w:tr w:rsidR="000421AC" w:rsidRPr="000421AC" w14:paraId="5E7B59A9"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7983F8BA" w14:textId="6AFDB74A" w:rsidR="000421AC" w:rsidRPr="000421AC" w:rsidRDefault="000421AC" w:rsidP="00980ADE">
            <w:pPr>
              <w:jc w:val="center"/>
            </w:pPr>
            <w:r w:rsidRPr="000421AC">
              <w:t>8.14.2</w:t>
            </w:r>
          </w:p>
        </w:tc>
        <w:tc>
          <w:tcPr>
            <w:tcW w:w="1134" w:type="dxa"/>
            <w:vMerge/>
            <w:tcBorders>
              <w:left w:val="single" w:sz="4" w:space="0" w:color="auto"/>
              <w:right w:val="single" w:sz="4" w:space="0" w:color="auto"/>
            </w:tcBorders>
            <w:shd w:val="clear" w:color="auto" w:fill="auto"/>
          </w:tcPr>
          <w:p w14:paraId="56E9ED22" w14:textId="77777777" w:rsidR="000421AC" w:rsidRPr="000421AC" w:rsidRDefault="000421AC" w:rsidP="00980ADE"/>
        </w:tc>
        <w:tc>
          <w:tcPr>
            <w:tcW w:w="4394" w:type="dxa"/>
            <w:tcBorders>
              <w:top w:val="nil"/>
              <w:left w:val="single" w:sz="4" w:space="0" w:color="auto"/>
              <w:bottom w:val="single" w:sz="4" w:space="0" w:color="auto"/>
              <w:right w:val="single" w:sz="4" w:space="0" w:color="auto"/>
            </w:tcBorders>
            <w:shd w:val="clear" w:color="auto" w:fill="auto"/>
          </w:tcPr>
          <w:p w14:paraId="673B0B0A" w14:textId="0F6B6DE4" w:rsidR="000421AC" w:rsidRPr="000421AC" w:rsidRDefault="000421AC" w:rsidP="00980ADE">
            <w:r w:rsidRPr="000421AC">
              <w:rPr>
                <w:color w:val="000000"/>
                <w:lang w:val="en-US"/>
              </w:rPr>
              <w:t>Comod</w:t>
            </w:r>
            <w:r w:rsidRPr="000421AC">
              <w:rPr>
                <w:color w:val="000000"/>
              </w:rPr>
              <w:t>ă</w:t>
            </w:r>
            <w:r w:rsidRPr="000421AC">
              <w:rPr>
                <w:color w:val="000000"/>
                <w:lang w:val="en-US"/>
              </w:rPr>
              <w:t xml:space="preserve"> cu sertare</w:t>
            </w:r>
            <w:r w:rsidRPr="000421AC">
              <w:rPr>
                <w:color w:val="000000"/>
              </w:rPr>
              <w:t xml:space="preserve"> 420x500x65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368BB" w14:textId="5B0A9C28" w:rsidR="000421AC" w:rsidRPr="000421AC" w:rsidRDefault="000421AC" w:rsidP="00980ADE">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75AF90" w14:textId="41159934" w:rsidR="000421AC" w:rsidRPr="000421AC" w:rsidRDefault="000421AC" w:rsidP="00980ADE">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DD1B26" w14:textId="77777777" w:rsidR="000421AC" w:rsidRPr="000421AC" w:rsidRDefault="000421AC" w:rsidP="00980ADE">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677A1D" w14:textId="77777777" w:rsidR="000421AC" w:rsidRPr="000421AC" w:rsidRDefault="000421AC" w:rsidP="00980AD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C4875F" w14:textId="77777777" w:rsidR="000421AC" w:rsidRPr="000421AC" w:rsidRDefault="000421AC" w:rsidP="00980ADE">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8A235F" w14:textId="77777777" w:rsidR="000421AC" w:rsidRPr="000421AC" w:rsidRDefault="000421AC" w:rsidP="00980ADE">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5A7BE7E0" w14:textId="77777777" w:rsidR="000421AC" w:rsidRPr="000421AC" w:rsidRDefault="000421AC" w:rsidP="00980ADE"/>
        </w:tc>
      </w:tr>
      <w:tr w:rsidR="000421AC" w:rsidRPr="000421AC" w14:paraId="2C02C223"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3D2B87B4" w14:textId="77DB227A" w:rsidR="000421AC" w:rsidRPr="000421AC" w:rsidRDefault="000421AC" w:rsidP="00281C94">
            <w:pPr>
              <w:jc w:val="center"/>
            </w:pPr>
            <w:r w:rsidRPr="000421AC">
              <w:t>8.15</w:t>
            </w:r>
          </w:p>
        </w:tc>
        <w:tc>
          <w:tcPr>
            <w:tcW w:w="1134" w:type="dxa"/>
            <w:vMerge/>
            <w:tcBorders>
              <w:left w:val="single" w:sz="4" w:space="0" w:color="auto"/>
              <w:right w:val="single" w:sz="4" w:space="0" w:color="auto"/>
            </w:tcBorders>
            <w:shd w:val="clear" w:color="auto" w:fill="auto"/>
          </w:tcPr>
          <w:p w14:paraId="4A01E007" w14:textId="77777777" w:rsidR="000421AC" w:rsidRPr="000421AC" w:rsidRDefault="000421AC" w:rsidP="00281C94"/>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C4C00" w14:textId="3F20F171" w:rsidR="000421AC" w:rsidRPr="000421AC" w:rsidRDefault="000421AC" w:rsidP="00281C94">
            <w:r w:rsidRPr="000421AC">
              <w:t>Mobilier pentru dotarea biroului colaboratorilor nr. 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FC8594"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9D2F9E"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8AAB8"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FA4B75" w14:textId="77777777" w:rsidR="000421AC" w:rsidRPr="000421AC" w:rsidRDefault="000421AC" w:rsidP="00281C9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2D8F95"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EA3D4B" w14:textId="77777777" w:rsidR="000421AC" w:rsidRPr="000421AC" w:rsidRDefault="000421AC" w:rsidP="00281C94">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403E2AF5" w14:textId="77777777" w:rsidR="000421AC" w:rsidRPr="000421AC" w:rsidRDefault="000421AC" w:rsidP="00281C94"/>
        </w:tc>
      </w:tr>
      <w:tr w:rsidR="000421AC" w:rsidRPr="000421AC" w14:paraId="661B955D"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00DE76FC" w14:textId="43B89782" w:rsidR="000421AC" w:rsidRPr="000421AC" w:rsidRDefault="000421AC" w:rsidP="00980ADE">
            <w:pPr>
              <w:jc w:val="center"/>
            </w:pPr>
            <w:r w:rsidRPr="000421AC">
              <w:lastRenderedPageBreak/>
              <w:t>8.15.1</w:t>
            </w:r>
          </w:p>
        </w:tc>
        <w:tc>
          <w:tcPr>
            <w:tcW w:w="1134" w:type="dxa"/>
            <w:vMerge/>
            <w:tcBorders>
              <w:left w:val="single" w:sz="4" w:space="0" w:color="auto"/>
              <w:right w:val="single" w:sz="4" w:space="0" w:color="auto"/>
            </w:tcBorders>
            <w:shd w:val="clear" w:color="auto" w:fill="auto"/>
          </w:tcPr>
          <w:p w14:paraId="718752D9" w14:textId="77777777" w:rsidR="000421AC" w:rsidRPr="000421AC" w:rsidRDefault="000421AC" w:rsidP="00980ADE"/>
        </w:tc>
        <w:tc>
          <w:tcPr>
            <w:tcW w:w="4394" w:type="dxa"/>
            <w:tcBorders>
              <w:top w:val="single" w:sz="4" w:space="0" w:color="auto"/>
              <w:left w:val="single" w:sz="4" w:space="0" w:color="auto"/>
              <w:bottom w:val="single" w:sz="4" w:space="0" w:color="auto"/>
              <w:right w:val="single" w:sz="4" w:space="0" w:color="auto"/>
            </w:tcBorders>
            <w:shd w:val="clear" w:color="auto" w:fill="auto"/>
          </w:tcPr>
          <w:p w14:paraId="6F823C9A" w14:textId="6EED0103" w:rsidR="000421AC" w:rsidRPr="000421AC" w:rsidRDefault="000421AC" w:rsidP="00980ADE">
            <w:r w:rsidRPr="000421AC">
              <w:rPr>
                <w:color w:val="000000"/>
                <w:lang w:val="en-US"/>
              </w:rPr>
              <w:t>Mas</w:t>
            </w:r>
            <w:r w:rsidRPr="000421AC">
              <w:rPr>
                <w:color w:val="000000"/>
              </w:rPr>
              <w:t>ă</w:t>
            </w:r>
            <w:r w:rsidRPr="000421AC">
              <w:rPr>
                <w:color w:val="000000"/>
                <w:lang w:val="en-US"/>
              </w:rPr>
              <w:t xml:space="preserve"> de birou</w:t>
            </w:r>
            <w:r w:rsidRPr="000421AC">
              <w:rPr>
                <w:color w:val="000000"/>
              </w:rPr>
              <w:t xml:space="preserve"> 1800x800x75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BC95E" w14:textId="718B0701" w:rsidR="000421AC" w:rsidRPr="000421AC" w:rsidRDefault="000421AC" w:rsidP="00980ADE">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490ADE" w14:textId="7D98AD24" w:rsidR="000421AC" w:rsidRPr="000421AC" w:rsidRDefault="000421AC" w:rsidP="00980ADE">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32B9E4" w14:textId="77777777" w:rsidR="000421AC" w:rsidRPr="000421AC" w:rsidRDefault="000421AC" w:rsidP="00980ADE">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125876" w14:textId="77777777" w:rsidR="000421AC" w:rsidRPr="000421AC" w:rsidRDefault="000421AC" w:rsidP="00980AD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D891CB" w14:textId="77777777" w:rsidR="000421AC" w:rsidRPr="000421AC" w:rsidRDefault="000421AC" w:rsidP="00980ADE">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5DD3F0" w14:textId="77777777" w:rsidR="000421AC" w:rsidRPr="000421AC" w:rsidRDefault="000421AC" w:rsidP="00980ADE">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3B988B0F" w14:textId="77777777" w:rsidR="000421AC" w:rsidRPr="000421AC" w:rsidRDefault="000421AC" w:rsidP="00980ADE"/>
        </w:tc>
      </w:tr>
      <w:tr w:rsidR="000421AC" w:rsidRPr="000421AC" w14:paraId="6D3540CD"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5B353F69" w14:textId="0E4CED33" w:rsidR="000421AC" w:rsidRPr="000421AC" w:rsidRDefault="000421AC" w:rsidP="00980ADE">
            <w:pPr>
              <w:jc w:val="center"/>
            </w:pPr>
            <w:r w:rsidRPr="000421AC">
              <w:t>8.15.2</w:t>
            </w:r>
          </w:p>
        </w:tc>
        <w:tc>
          <w:tcPr>
            <w:tcW w:w="1134" w:type="dxa"/>
            <w:vMerge/>
            <w:tcBorders>
              <w:left w:val="single" w:sz="4" w:space="0" w:color="auto"/>
              <w:right w:val="single" w:sz="4" w:space="0" w:color="auto"/>
            </w:tcBorders>
            <w:shd w:val="clear" w:color="auto" w:fill="auto"/>
          </w:tcPr>
          <w:p w14:paraId="24CE7C82" w14:textId="77777777" w:rsidR="000421AC" w:rsidRPr="000421AC" w:rsidRDefault="000421AC" w:rsidP="00980ADE"/>
        </w:tc>
        <w:tc>
          <w:tcPr>
            <w:tcW w:w="4394" w:type="dxa"/>
            <w:tcBorders>
              <w:top w:val="nil"/>
              <w:left w:val="single" w:sz="4" w:space="0" w:color="auto"/>
              <w:bottom w:val="single" w:sz="4" w:space="0" w:color="auto"/>
              <w:right w:val="single" w:sz="4" w:space="0" w:color="auto"/>
            </w:tcBorders>
            <w:shd w:val="clear" w:color="auto" w:fill="auto"/>
          </w:tcPr>
          <w:p w14:paraId="208B4725" w14:textId="41F2131B" w:rsidR="000421AC" w:rsidRPr="000421AC" w:rsidRDefault="000421AC" w:rsidP="00980ADE">
            <w:r w:rsidRPr="000421AC">
              <w:rPr>
                <w:color w:val="000000"/>
                <w:lang w:val="en-US"/>
              </w:rPr>
              <w:t>Dulap haine mape</w:t>
            </w:r>
            <w:r w:rsidRPr="000421AC">
              <w:rPr>
                <w:color w:val="000000"/>
              </w:rPr>
              <w:t xml:space="preserve"> 1900x550x</w:t>
            </w:r>
            <w:r w:rsidRPr="000421AC">
              <w:rPr>
                <w:color w:val="000000"/>
              </w:rPr>
              <w:t>2</w:t>
            </w:r>
            <w:r w:rsidRPr="000421AC">
              <w:rPr>
                <w:color w:val="000000"/>
              </w:rPr>
              <w:t>1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350799" w14:textId="653740FA" w:rsidR="000421AC" w:rsidRPr="000421AC" w:rsidRDefault="000421AC" w:rsidP="00980ADE">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71320C" w14:textId="13C49D40" w:rsidR="000421AC" w:rsidRPr="000421AC" w:rsidRDefault="000421AC" w:rsidP="00980ADE">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9A02C7" w14:textId="77777777" w:rsidR="000421AC" w:rsidRPr="000421AC" w:rsidRDefault="000421AC" w:rsidP="00980ADE">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94F0F" w14:textId="77777777" w:rsidR="000421AC" w:rsidRPr="000421AC" w:rsidRDefault="000421AC" w:rsidP="00980AD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0A9FDB" w14:textId="77777777" w:rsidR="000421AC" w:rsidRPr="000421AC" w:rsidRDefault="000421AC" w:rsidP="00980ADE">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A3713F" w14:textId="77777777" w:rsidR="000421AC" w:rsidRPr="000421AC" w:rsidRDefault="000421AC" w:rsidP="00980ADE">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5D3C4BD0" w14:textId="77777777" w:rsidR="000421AC" w:rsidRPr="000421AC" w:rsidRDefault="000421AC" w:rsidP="00980ADE"/>
        </w:tc>
      </w:tr>
      <w:tr w:rsidR="000421AC" w:rsidRPr="000421AC" w14:paraId="4E0BAED9"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2F03FB4C" w14:textId="7A14DE68" w:rsidR="000421AC" w:rsidRPr="000421AC" w:rsidRDefault="000421AC" w:rsidP="00980ADE">
            <w:pPr>
              <w:jc w:val="center"/>
            </w:pPr>
            <w:r w:rsidRPr="000421AC">
              <w:t>8.15.3</w:t>
            </w:r>
          </w:p>
        </w:tc>
        <w:tc>
          <w:tcPr>
            <w:tcW w:w="1134" w:type="dxa"/>
            <w:vMerge/>
            <w:tcBorders>
              <w:left w:val="single" w:sz="4" w:space="0" w:color="auto"/>
              <w:right w:val="single" w:sz="4" w:space="0" w:color="auto"/>
            </w:tcBorders>
            <w:shd w:val="clear" w:color="auto" w:fill="auto"/>
          </w:tcPr>
          <w:p w14:paraId="46CC7225" w14:textId="77777777" w:rsidR="000421AC" w:rsidRPr="000421AC" w:rsidRDefault="000421AC" w:rsidP="00980ADE"/>
        </w:tc>
        <w:tc>
          <w:tcPr>
            <w:tcW w:w="4394" w:type="dxa"/>
            <w:tcBorders>
              <w:top w:val="nil"/>
              <w:left w:val="single" w:sz="4" w:space="0" w:color="auto"/>
              <w:bottom w:val="single" w:sz="4" w:space="0" w:color="auto"/>
              <w:right w:val="single" w:sz="4" w:space="0" w:color="auto"/>
            </w:tcBorders>
            <w:shd w:val="clear" w:color="auto" w:fill="auto"/>
          </w:tcPr>
          <w:p w14:paraId="2C43BF9F" w14:textId="7ED3CFCB" w:rsidR="000421AC" w:rsidRPr="000421AC" w:rsidRDefault="000421AC" w:rsidP="00980ADE">
            <w:r w:rsidRPr="000421AC">
              <w:rPr>
                <w:color w:val="000000"/>
                <w:lang w:val="en-US"/>
              </w:rPr>
              <w:t>Comod</w:t>
            </w:r>
            <w:r w:rsidRPr="000421AC">
              <w:rPr>
                <w:color w:val="000000"/>
              </w:rPr>
              <w:t>ă</w:t>
            </w:r>
            <w:r w:rsidRPr="000421AC">
              <w:rPr>
                <w:color w:val="000000"/>
                <w:lang w:val="en-US"/>
              </w:rPr>
              <w:t xml:space="preserve"> cu sertare</w:t>
            </w:r>
            <w:r w:rsidRPr="000421AC">
              <w:rPr>
                <w:color w:val="000000"/>
              </w:rPr>
              <w:t xml:space="preserve"> 420x500x650 m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1B09DC" w14:textId="78D15F56" w:rsidR="000421AC" w:rsidRPr="000421AC" w:rsidRDefault="000421AC" w:rsidP="00980ADE">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560142" w14:textId="13436433" w:rsidR="000421AC" w:rsidRPr="000421AC" w:rsidRDefault="000421AC" w:rsidP="00980ADE">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7B0DA1" w14:textId="77777777" w:rsidR="000421AC" w:rsidRPr="000421AC" w:rsidRDefault="000421AC" w:rsidP="00980ADE">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C6AC5B" w14:textId="77777777" w:rsidR="000421AC" w:rsidRPr="000421AC" w:rsidRDefault="000421AC" w:rsidP="00980AD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CF1B37" w14:textId="77777777" w:rsidR="000421AC" w:rsidRPr="000421AC" w:rsidRDefault="000421AC" w:rsidP="00980ADE">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53E612" w14:textId="77777777" w:rsidR="000421AC" w:rsidRPr="000421AC" w:rsidRDefault="000421AC" w:rsidP="00980ADE">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4CAE1941" w14:textId="77777777" w:rsidR="000421AC" w:rsidRPr="000421AC" w:rsidRDefault="000421AC" w:rsidP="00980ADE"/>
        </w:tc>
      </w:tr>
      <w:tr w:rsidR="000421AC" w:rsidRPr="000421AC" w14:paraId="21A1E64C"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313FABAD" w14:textId="6C45E2F9" w:rsidR="000421AC" w:rsidRPr="000421AC" w:rsidRDefault="000421AC" w:rsidP="00281C94">
            <w:pPr>
              <w:jc w:val="center"/>
            </w:pPr>
            <w:r w:rsidRPr="000421AC">
              <w:t>8.16</w:t>
            </w:r>
          </w:p>
        </w:tc>
        <w:tc>
          <w:tcPr>
            <w:tcW w:w="1134" w:type="dxa"/>
            <w:vMerge/>
            <w:tcBorders>
              <w:left w:val="single" w:sz="4" w:space="0" w:color="auto"/>
              <w:right w:val="single" w:sz="4" w:space="0" w:color="auto"/>
            </w:tcBorders>
            <w:shd w:val="clear" w:color="auto" w:fill="auto"/>
          </w:tcPr>
          <w:p w14:paraId="72A9D473" w14:textId="77777777" w:rsidR="000421AC" w:rsidRPr="000421AC" w:rsidRDefault="000421AC" w:rsidP="00281C94"/>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848405A" w14:textId="5FCF7ED2" w:rsidR="000421AC" w:rsidRPr="000421AC" w:rsidRDefault="000421AC" w:rsidP="00281C94">
            <w:r w:rsidRPr="000421AC">
              <w:t>Mobilier pentru dotarea biroului colaboratorilor nr. 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D9B136"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702979"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F40463"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592659" w14:textId="77777777" w:rsidR="000421AC" w:rsidRPr="000421AC" w:rsidRDefault="000421AC" w:rsidP="00281C9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21231C"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4CCFE6" w14:textId="77777777" w:rsidR="000421AC" w:rsidRPr="000421AC" w:rsidRDefault="000421AC" w:rsidP="00281C94">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73D08597" w14:textId="77777777" w:rsidR="000421AC" w:rsidRPr="000421AC" w:rsidRDefault="000421AC" w:rsidP="00281C94"/>
        </w:tc>
      </w:tr>
      <w:tr w:rsidR="000421AC" w:rsidRPr="000421AC" w14:paraId="64AB8FB8"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5B0CAF93" w14:textId="5330636A" w:rsidR="000421AC" w:rsidRPr="000421AC" w:rsidRDefault="000421AC" w:rsidP="002766BE">
            <w:pPr>
              <w:jc w:val="center"/>
            </w:pPr>
            <w:r w:rsidRPr="000421AC">
              <w:t>8.16.1</w:t>
            </w:r>
          </w:p>
        </w:tc>
        <w:tc>
          <w:tcPr>
            <w:tcW w:w="1134" w:type="dxa"/>
            <w:vMerge/>
            <w:tcBorders>
              <w:left w:val="single" w:sz="4" w:space="0" w:color="auto"/>
              <w:right w:val="single" w:sz="4" w:space="0" w:color="auto"/>
            </w:tcBorders>
            <w:shd w:val="clear" w:color="auto" w:fill="auto"/>
          </w:tcPr>
          <w:p w14:paraId="10B87C90" w14:textId="77777777" w:rsidR="000421AC" w:rsidRPr="000421AC" w:rsidRDefault="000421AC" w:rsidP="002766BE"/>
        </w:tc>
        <w:tc>
          <w:tcPr>
            <w:tcW w:w="4394" w:type="dxa"/>
            <w:tcBorders>
              <w:top w:val="single" w:sz="4" w:space="0" w:color="auto"/>
              <w:left w:val="single" w:sz="4" w:space="0" w:color="auto"/>
              <w:bottom w:val="single" w:sz="4" w:space="0" w:color="auto"/>
              <w:right w:val="single" w:sz="4" w:space="0" w:color="auto"/>
            </w:tcBorders>
            <w:shd w:val="clear" w:color="auto" w:fill="auto"/>
          </w:tcPr>
          <w:p w14:paraId="108F51D8" w14:textId="2C8C7214" w:rsidR="000421AC" w:rsidRPr="000421AC" w:rsidRDefault="000421AC" w:rsidP="002766BE">
            <w:r w:rsidRPr="000421AC">
              <w:rPr>
                <w:color w:val="000000"/>
                <w:lang w:val="en-US"/>
              </w:rPr>
              <w:t>Mas</w:t>
            </w:r>
            <w:r w:rsidRPr="000421AC">
              <w:rPr>
                <w:color w:val="000000"/>
              </w:rPr>
              <w:t>ă</w:t>
            </w:r>
            <w:r w:rsidRPr="000421AC">
              <w:rPr>
                <w:color w:val="000000"/>
                <w:lang w:val="en-US"/>
              </w:rPr>
              <w:t xml:space="preserve"> de birou</w:t>
            </w:r>
            <w:r w:rsidRPr="000421AC">
              <w:rPr>
                <w:color w:val="000000"/>
              </w:rPr>
              <w:t xml:space="preserve"> 1800x800x75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43816A" w14:textId="627CEFB8" w:rsidR="000421AC" w:rsidRPr="000421AC" w:rsidRDefault="000421AC" w:rsidP="002766BE">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C8B751" w14:textId="6E055C3A" w:rsidR="000421AC" w:rsidRPr="000421AC" w:rsidRDefault="000421AC" w:rsidP="002766BE">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2D8946" w14:textId="77777777" w:rsidR="000421AC" w:rsidRPr="000421AC" w:rsidRDefault="000421AC" w:rsidP="002766BE">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F81D04" w14:textId="77777777" w:rsidR="000421AC" w:rsidRPr="000421AC" w:rsidRDefault="000421AC" w:rsidP="002766B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7E1372" w14:textId="77777777" w:rsidR="000421AC" w:rsidRPr="000421AC" w:rsidRDefault="000421AC" w:rsidP="002766BE">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BCD2F5" w14:textId="77777777" w:rsidR="000421AC" w:rsidRPr="000421AC" w:rsidRDefault="000421AC" w:rsidP="002766BE">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0FF5D2FB" w14:textId="77777777" w:rsidR="000421AC" w:rsidRPr="000421AC" w:rsidRDefault="000421AC" w:rsidP="002766BE"/>
        </w:tc>
      </w:tr>
      <w:tr w:rsidR="000421AC" w:rsidRPr="000421AC" w14:paraId="783D4874"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24B569F3" w14:textId="56548DE1" w:rsidR="000421AC" w:rsidRPr="000421AC" w:rsidRDefault="000421AC" w:rsidP="002766BE">
            <w:pPr>
              <w:jc w:val="center"/>
            </w:pPr>
            <w:r w:rsidRPr="000421AC">
              <w:t>8.16.2</w:t>
            </w:r>
          </w:p>
        </w:tc>
        <w:tc>
          <w:tcPr>
            <w:tcW w:w="1134" w:type="dxa"/>
            <w:vMerge/>
            <w:tcBorders>
              <w:left w:val="single" w:sz="4" w:space="0" w:color="auto"/>
              <w:right w:val="single" w:sz="4" w:space="0" w:color="auto"/>
            </w:tcBorders>
            <w:shd w:val="clear" w:color="auto" w:fill="auto"/>
          </w:tcPr>
          <w:p w14:paraId="5EAE5C87" w14:textId="77777777" w:rsidR="000421AC" w:rsidRPr="000421AC" w:rsidRDefault="000421AC" w:rsidP="002766BE"/>
        </w:tc>
        <w:tc>
          <w:tcPr>
            <w:tcW w:w="4394" w:type="dxa"/>
            <w:tcBorders>
              <w:top w:val="nil"/>
              <w:left w:val="single" w:sz="4" w:space="0" w:color="auto"/>
              <w:bottom w:val="single" w:sz="4" w:space="0" w:color="auto"/>
              <w:right w:val="single" w:sz="4" w:space="0" w:color="auto"/>
            </w:tcBorders>
            <w:shd w:val="clear" w:color="auto" w:fill="auto"/>
          </w:tcPr>
          <w:p w14:paraId="62208B4C" w14:textId="7253C6DD" w:rsidR="000421AC" w:rsidRPr="000421AC" w:rsidRDefault="000421AC" w:rsidP="002766BE">
            <w:r w:rsidRPr="000421AC">
              <w:rPr>
                <w:color w:val="000000"/>
                <w:lang w:val="en-US"/>
              </w:rPr>
              <w:t>Dulap haine mape</w:t>
            </w:r>
            <w:r w:rsidRPr="000421AC">
              <w:rPr>
                <w:color w:val="000000"/>
              </w:rPr>
              <w:t xml:space="preserve"> 3300x550x</w:t>
            </w:r>
            <w:r w:rsidRPr="000421AC">
              <w:rPr>
                <w:color w:val="000000"/>
              </w:rPr>
              <w:t>2</w:t>
            </w:r>
            <w:r w:rsidRPr="000421AC">
              <w:rPr>
                <w:color w:val="000000"/>
              </w:rPr>
              <w:t>1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8CBDCD" w14:textId="5EB01CF9" w:rsidR="000421AC" w:rsidRPr="000421AC" w:rsidRDefault="000421AC" w:rsidP="002766BE">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5A171F" w14:textId="255458B2" w:rsidR="000421AC" w:rsidRPr="000421AC" w:rsidRDefault="000421AC" w:rsidP="002766BE">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35DC33" w14:textId="77777777" w:rsidR="000421AC" w:rsidRPr="000421AC" w:rsidRDefault="000421AC" w:rsidP="002766BE">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4D657F" w14:textId="77777777" w:rsidR="000421AC" w:rsidRPr="000421AC" w:rsidRDefault="000421AC" w:rsidP="002766B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3B923A" w14:textId="77777777" w:rsidR="000421AC" w:rsidRPr="000421AC" w:rsidRDefault="000421AC" w:rsidP="002766BE">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6593CA" w14:textId="77777777" w:rsidR="000421AC" w:rsidRPr="000421AC" w:rsidRDefault="000421AC" w:rsidP="002766BE">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52E36241" w14:textId="77777777" w:rsidR="000421AC" w:rsidRPr="000421AC" w:rsidRDefault="000421AC" w:rsidP="002766BE"/>
        </w:tc>
      </w:tr>
      <w:tr w:rsidR="000421AC" w:rsidRPr="000421AC" w14:paraId="342065FF"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6211791C" w14:textId="478023EE" w:rsidR="000421AC" w:rsidRPr="000421AC" w:rsidRDefault="000421AC" w:rsidP="002766BE">
            <w:pPr>
              <w:jc w:val="center"/>
            </w:pPr>
            <w:r w:rsidRPr="000421AC">
              <w:t>8.16.3</w:t>
            </w:r>
          </w:p>
        </w:tc>
        <w:tc>
          <w:tcPr>
            <w:tcW w:w="1134" w:type="dxa"/>
            <w:vMerge/>
            <w:tcBorders>
              <w:left w:val="single" w:sz="4" w:space="0" w:color="auto"/>
              <w:right w:val="single" w:sz="4" w:space="0" w:color="auto"/>
            </w:tcBorders>
            <w:shd w:val="clear" w:color="auto" w:fill="auto"/>
          </w:tcPr>
          <w:p w14:paraId="53600176" w14:textId="77777777" w:rsidR="000421AC" w:rsidRPr="000421AC" w:rsidRDefault="000421AC" w:rsidP="002766BE"/>
        </w:tc>
        <w:tc>
          <w:tcPr>
            <w:tcW w:w="4394" w:type="dxa"/>
            <w:tcBorders>
              <w:top w:val="nil"/>
              <w:left w:val="single" w:sz="4" w:space="0" w:color="auto"/>
              <w:bottom w:val="single" w:sz="4" w:space="0" w:color="auto"/>
              <w:right w:val="single" w:sz="4" w:space="0" w:color="auto"/>
            </w:tcBorders>
            <w:shd w:val="clear" w:color="auto" w:fill="auto"/>
          </w:tcPr>
          <w:p w14:paraId="2524E0FD" w14:textId="1300FB68" w:rsidR="000421AC" w:rsidRPr="000421AC" w:rsidRDefault="000421AC" w:rsidP="002766BE">
            <w:r w:rsidRPr="000421AC">
              <w:rPr>
                <w:color w:val="000000"/>
                <w:lang w:val="en-US"/>
              </w:rPr>
              <w:t>Comod</w:t>
            </w:r>
            <w:r w:rsidRPr="000421AC">
              <w:rPr>
                <w:color w:val="000000"/>
              </w:rPr>
              <w:t>ă</w:t>
            </w:r>
            <w:r w:rsidRPr="000421AC">
              <w:rPr>
                <w:color w:val="000000"/>
                <w:lang w:val="en-US"/>
              </w:rPr>
              <w:t xml:space="preserve"> cu sertare</w:t>
            </w:r>
            <w:r w:rsidRPr="000421AC">
              <w:rPr>
                <w:color w:val="000000"/>
              </w:rPr>
              <w:t xml:space="preserve"> 420x500x65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D80A94" w14:textId="2FDB6F25" w:rsidR="000421AC" w:rsidRPr="000421AC" w:rsidRDefault="000421AC" w:rsidP="002766BE">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1A79E1" w14:textId="1043A70D" w:rsidR="000421AC" w:rsidRPr="000421AC" w:rsidRDefault="000421AC" w:rsidP="002766BE">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C2635C" w14:textId="77777777" w:rsidR="000421AC" w:rsidRPr="000421AC" w:rsidRDefault="000421AC" w:rsidP="002766BE">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6AAA39" w14:textId="77777777" w:rsidR="000421AC" w:rsidRPr="000421AC" w:rsidRDefault="000421AC" w:rsidP="002766B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111278" w14:textId="77777777" w:rsidR="000421AC" w:rsidRPr="000421AC" w:rsidRDefault="000421AC" w:rsidP="002766BE">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FE3D32" w14:textId="77777777" w:rsidR="000421AC" w:rsidRPr="000421AC" w:rsidRDefault="000421AC" w:rsidP="002766BE">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277E521A" w14:textId="77777777" w:rsidR="000421AC" w:rsidRPr="000421AC" w:rsidRDefault="000421AC" w:rsidP="002766BE"/>
        </w:tc>
      </w:tr>
      <w:tr w:rsidR="000421AC" w:rsidRPr="000421AC" w14:paraId="18E62979"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59F5A41A" w14:textId="2E6D9482" w:rsidR="000421AC" w:rsidRPr="000421AC" w:rsidRDefault="000421AC" w:rsidP="00281C94">
            <w:pPr>
              <w:jc w:val="center"/>
            </w:pPr>
            <w:r w:rsidRPr="000421AC">
              <w:t>8.17</w:t>
            </w:r>
          </w:p>
        </w:tc>
        <w:tc>
          <w:tcPr>
            <w:tcW w:w="1134" w:type="dxa"/>
            <w:vMerge/>
            <w:tcBorders>
              <w:left w:val="single" w:sz="4" w:space="0" w:color="auto"/>
              <w:right w:val="single" w:sz="4" w:space="0" w:color="auto"/>
            </w:tcBorders>
            <w:shd w:val="clear" w:color="auto" w:fill="auto"/>
          </w:tcPr>
          <w:p w14:paraId="3FA569B0" w14:textId="77777777" w:rsidR="000421AC" w:rsidRPr="000421AC" w:rsidRDefault="000421AC" w:rsidP="00281C94"/>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7D46286" w14:textId="34CD1F19" w:rsidR="000421AC" w:rsidRPr="000421AC" w:rsidRDefault="000421AC" w:rsidP="00281C94">
            <w:r w:rsidRPr="000421AC">
              <w:t>Mobilier pentru dotarea anticamere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D48380"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C590A8"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4B37A0"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1D09C" w14:textId="77777777" w:rsidR="000421AC" w:rsidRPr="000421AC" w:rsidRDefault="000421AC" w:rsidP="00281C9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CCE88E"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028168" w14:textId="77777777" w:rsidR="000421AC" w:rsidRPr="000421AC" w:rsidRDefault="000421AC" w:rsidP="00281C94">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332B22E3" w14:textId="77777777" w:rsidR="000421AC" w:rsidRPr="000421AC" w:rsidRDefault="000421AC" w:rsidP="00281C94"/>
        </w:tc>
      </w:tr>
      <w:tr w:rsidR="000421AC" w:rsidRPr="000421AC" w14:paraId="32477BCE"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50D1B39D" w14:textId="214D289F" w:rsidR="000421AC" w:rsidRPr="000421AC" w:rsidRDefault="000421AC" w:rsidP="002766BE">
            <w:pPr>
              <w:jc w:val="center"/>
            </w:pPr>
            <w:r w:rsidRPr="000421AC">
              <w:t>8.17.1</w:t>
            </w:r>
          </w:p>
        </w:tc>
        <w:tc>
          <w:tcPr>
            <w:tcW w:w="1134" w:type="dxa"/>
            <w:vMerge/>
            <w:tcBorders>
              <w:left w:val="single" w:sz="4" w:space="0" w:color="auto"/>
              <w:right w:val="single" w:sz="4" w:space="0" w:color="auto"/>
            </w:tcBorders>
            <w:shd w:val="clear" w:color="auto" w:fill="auto"/>
          </w:tcPr>
          <w:p w14:paraId="17E471C4" w14:textId="77777777" w:rsidR="000421AC" w:rsidRPr="000421AC" w:rsidRDefault="000421AC" w:rsidP="002766BE"/>
        </w:tc>
        <w:tc>
          <w:tcPr>
            <w:tcW w:w="4394" w:type="dxa"/>
            <w:tcBorders>
              <w:top w:val="single" w:sz="4" w:space="0" w:color="auto"/>
              <w:left w:val="single" w:sz="4" w:space="0" w:color="auto"/>
              <w:bottom w:val="single" w:sz="4" w:space="0" w:color="auto"/>
              <w:right w:val="single" w:sz="4" w:space="0" w:color="auto"/>
            </w:tcBorders>
            <w:shd w:val="clear" w:color="auto" w:fill="auto"/>
          </w:tcPr>
          <w:p w14:paraId="31ED3CFA" w14:textId="524AB5F8" w:rsidR="000421AC" w:rsidRPr="000421AC" w:rsidRDefault="000421AC" w:rsidP="002766BE">
            <w:r w:rsidRPr="000421AC">
              <w:rPr>
                <w:color w:val="000000"/>
                <w:lang w:val="en-US"/>
              </w:rPr>
              <w:t>Mas</w:t>
            </w:r>
            <w:r w:rsidRPr="000421AC">
              <w:rPr>
                <w:color w:val="000000"/>
              </w:rPr>
              <w:t>ă</w:t>
            </w:r>
            <w:r w:rsidRPr="000421AC">
              <w:rPr>
                <w:color w:val="000000"/>
                <w:lang w:val="en-US"/>
              </w:rPr>
              <w:t xml:space="preserve"> de birou</w:t>
            </w:r>
            <w:r w:rsidRPr="000421AC">
              <w:rPr>
                <w:color w:val="000000"/>
              </w:rPr>
              <w:t xml:space="preserve"> 1400x700x75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91550" w14:textId="247812EC" w:rsidR="000421AC" w:rsidRPr="000421AC" w:rsidRDefault="000421AC" w:rsidP="002766BE">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C39DBE" w14:textId="2D7AB789" w:rsidR="000421AC" w:rsidRPr="000421AC" w:rsidRDefault="000421AC" w:rsidP="002766BE">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874947" w14:textId="77777777" w:rsidR="000421AC" w:rsidRPr="000421AC" w:rsidRDefault="000421AC" w:rsidP="002766BE">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131F09" w14:textId="77777777" w:rsidR="000421AC" w:rsidRPr="000421AC" w:rsidRDefault="000421AC" w:rsidP="002766B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9A4183" w14:textId="77777777" w:rsidR="000421AC" w:rsidRPr="000421AC" w:rsidRDefault="000421AC" w:rsidP="002766BE">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CFFCA1" w14:textId="77777777" w:rsidR="000421AC" w:rsidRPr="000421AC" w:rsidRDefault="000421AC" w:rsidP="002766BE">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791B959C" w14:textId="77777777" w:rsidR="000421AC" w:rsidRPr="000421AC" w:rsidRDefault="000421AC" w:rsidP="002766BE"/>
        </w:tc>
      </w:tr>
      <w:tr w:rsidR="000421AC" w:rsidRPr="000421AC" w14:paraId="102B6890"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7B656AAB" w14:textId="7EDCF908" w:rsidR="000421AC" w:rsidRPr="000421AC" w:rsidRDefault="000421AC" w:rsidP="002766BE">
            <w:pPr>
              <w:jc w:val="center"/>
            </w:pPr>
            <w:r w:rsidRPr="000421AC">
              <w:t>8.17.2</w:t>
            </w:r>
          </w:p>
        </w:tc>
        <w:tc>
          <w:tcPr>
            <w:tcW w:w="1134" w:type="dxa"/>
            <w:vMerge/>
            <w:tcBorders>
              <w:left w:val="single" w:sz="4" w:space="0" w:color="auto"/>
              <w:right w:val="single" w:sz="4" w:space="0" w:color="auto"/>
            </w:tcBorders>
            <w:shd w:val="clear" w:color="auto" w:fill="auto"/>
          </w:tcPr>
          <w:p w14:paraId="7CBA2458" w14:textId="77777777" w:rsidR="000421AC" w:rsidRPr="000421AC" w:rsidRDefault="000421AC" w:rsidP="002766BE"/>
        </w:tc>
        <w:tc>
          <w:tcPr>
            <w:tcW w:w="4394" w:type="dxa"/>
            <w:tcBorders>
              <w:top w:val="nil"/>
              <w:left w:val="single" w:sz="4" w:space="0" w:color="auto"/>
              <w:bottom w:val="single" w:sz="4" w:space="0" w:color="auto"/>
              <w:right w:val="single" w:sz="4" w:space="0" w:color="auto"/>
            </w:tcBorders>
            <w:shd w:val="clear" w:color="auto" w:fill="auto"/>
          </w:tcPr>
          <w:p w14:paraId="0C11387C" w14:textId="1733BF9E" w:rsidR="000421AC" w:rsidRPr="000421AC" w:rsidRDefault="000421AC" w:rsidP="002766BE">
            <w:r w:rsidRPr="000421AC">
              <w:rPr>
                <w:color w:val="000000"/>
                <w:lang w:val="en-US"/>
              </w:rPr>
              <w:t>Dulap haine mape</w:t>
            </w:r>
            <w:r w:rsidRPr="000421AC">
              <w:rPr>
                <w:color w:val="000000"/>
              </w:rPr>
              <w:t xml:space="preserve"> 2920x450x21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B0B1E9" w14:textId="57DFC767" w:rsidR="000421AC" w:rsidRPr="000421AC" w:rsidRDefault="000421AC" w:rsidP="002766BE">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A5E85A" w14:textId="3EF1A2F1" w:rsidR="000421AC" w:rsidRPr="000421AC" w:rsidRDefault="000421AC" w:rsidP="002766BE">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CF7AB8" w14:textId="77777777" w:rsidR="000421AC" w:rsidRPr="000421AC" w:rsidRDefault="000421AC" w:rsidP="002766BE">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A3BD43" w14:textId="77777777" w:rsidR="000421AC" w:rsidRPr="000421AC" w:rsidRDefault="000421AC" w:rsidP="002766B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A073B5" w14:textId="77777777" w:rsidR="000421AC" w:rsidRPr="000421AC" w:rsidRDefault="000421AC" w:rsidP="002766BE">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839B5B" w14:textId="77777777" w:rsidR="000421AC" w:rsidRPr="000421AC" w:rsidRDefault="000421AC" w:rsidP="002766BE">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0AEBB92B" w14:textId="77777777" w:rsidR="000421AC" w:rsidRPr="000421AC" w:rsidRDefault="000421AC" w:rsidP="002766BE"/>
        </w:tc>
      </w:tr>
      <w:tr w:rsidR="000421AC" w:rsidRPr="000421AC" w14:paraId="65834101"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6C5709CB" w14:textId="0BEEDD05" w:rsidR="000421AC" w:rsidRPr="000421AC" w:rsidRDefault="000421AC" w:rsidP="00281C94">
            <w:pPr>
              <w:jc w:val="center"/>
            </w:pPr>
            <w:r w:rsidRPr="000421AC">
              <w:t>8.18</w:t>
            </w:r>
          </w:p>
        </w:tc>
        <w:tc>
          <w:tcPr>
            <w:tcW w:w="1134" w:type="dxa"/>
            <w:vMerge/>
            <w:tcBorders>
              <w:left w:val="single" w:sz="4" w:space="0" w:color="auto"/>
              <w:right w:val="single" w:sz="4" w:space="0" w:color="auto"/>
            </w:tcBorders>
            <w:shd w:val="clear" w:color="auto" w:fill="auto"/>
          </w:tcPr>
          <w:p w14:paraId="621F9466" w14:textId="77777777" w:rsidR="000421AC" w:rsidRPr="000421AC" w:rsidRDefault="000421AC" w:rsidP="00281C94"/>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FD5F" w14:textId="171DAEB1" w:rsidR="000421AC" w:rsidRPr="000421AC" w:rsidRDefault="000421AC" w:rsidP="00281C94">
            <w:r w:rsidRPr="000421AC">
              <w:t>Mobilier pentru dotarea biroului colaboratorilor nr. 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10A10"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BFF06"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8362B9"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6F0902" w14:textId="77777777" w:rsidR="000421AC" w:rsidRPr="000421AC" w:rsidRDefault="000421AC" w:rsidP="00281C9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B9553C"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07D1E3" w14:textId="77777777" w:rsidR="000421AC" w:rsidRPr="000421AC" w:rsidRDefault="000421AC" w:rsidP="00281C94">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3E0BCB4E" w14:textId="77777777" w:rsidR="000421AC" w:rsidRPr="000421AC" w:rsidRDefault="000421AC" w:rsidP="00281C94"/>
        </w:tc>
      </w:tr>
      <w:tr w:rsidR="000421AC" w:rsidRPr="000421AC" w14:paraId="561F4102"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7761C31D" w14:textId="5CE62DC0" w:rsidR="000421AC" w:rsidRPr="000421AC" w:rsidRDefault="000421AC" w:rsidP="002766BE">
            <w:pPr>
              <w:jc w:val="center"/>
            </w:pPr>
            <w:r w:rsidRPr="000421AC">
              <w:t>8.18.1</w:t>
            </w:r>
          </w:p>
        </w:tc>
        <w:tc>
          <w:tcPr>
            <w:tcW w:w="1134" w:type="dxa"/>
            <w:vMerge/>
            <w:tcBorders>
              <w:left w:val="single" w:sz="4" w:space="0" w:color="auto"/>
              <w:right w:val="single" w:sz="4" w:space="0" w:color="auto"/>
            </w:tcBorders>
            <w:shd w:val="clear" w:color="auto" w:fill="auto"/>
          </w:tcPr>
          <w:p w14:paraId="7C87241F" w14:textId="77777777" w:rsidR="000421AC" w:rsidRPr="000421AC" w:rsidRDefault="000421AC" w:rsidP="002766BE"/>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6781AB60" w14:textId="03CAE929" w:rsidR="000421AC" w:rsidRPr="000421AC" w:rsidRDefault="000421AC" w:rsidP="002766BE">
            <w:r w:rsidRPr="000421AC">
              <w:t>Noptieră 850x450x 65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98744A" w14:textId="0109E7C6" w:rsidR="000421AC" w:rsidRPr="000421AC" w:rsidRDefault="000421AC" w:rsidP="002766BE">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B222BC" w14:textId="740D40F6" w:rsidR="000421AC" w:rsidRPr="000421AC" w:rsidRDefault="000421AC" w:rsidP="002766BE">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EB56D9" w14:textId="77777777" w:rsidR="000421AC" w:rsidRPr="000421AC" w:rsidRDefault="000421AC" w:rsidP="002766BE">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F806D" w14:textId="77777777" w:rsidR="000421AC" w:rsidRPr="000421AC" w:rsidRDefault="000421AC" w:rsidP="002766B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9E94E9" w14:textId="77777777" w:rsidR="000421AC" w:rsidRPr="000421AC" w:rsidRDefault="000421AC" w:rsidP="002766BE">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C39B24" w14:textId="77777777" w:rsidR="000421AC" w:rsidRPr="000421AC" w:rsidRDefault="000421AC" w:rsidP="002766BE">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13238E85" w14:textId="77777777" w:rsidR="000421AC" w:rsidRPr="000421AC" w:rsidRDefault="000421AC" w:rsidP="002766BE"/>
        </w:tc>
      </w:tr>
      <w:tr w:rsidR="000421AC" w:rsidRPr="000421AC" w14:paraId="1169972D"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080DC884" w14:textId="63DD9B6B" w:rsidR="000421AC" w:rsidRPr="000421AC" w:rsidRDefault="000421AC" w:rsidP="00281C94">
            <w:pPr>
              <w:jc w:val="center"/>
            </w:pPr>
            <w:r w:rsidRPr="000421AC">
              <w:t>8.19</w:t>
            </w:r>
          </w:p>
        </w:tc>
        <w:tc>
          <w:tcPr>
            <w:tcW w:w="1134" w:type="dxa"/>
            <w:vMerge/>
            <w:tcBorders>
              <w:left w:val="single" w:sz="4" w:space="0" w:color="auto"/>
              <w:right w:val="single" w:sz="4" w:space="0" w:color="auto"/>
            </w:tcBorders>
            <w:shd w:val="clear" w:color="auto" w:fill="auto"/>
          </w:tcPr>
          <w:p w14:paraId="13D21AD1" w14:textId="77777777" w:rsidR="000421AC" w:rsidRPr="000421AC" w:rsidRDefault="000421AC" w:rsidP="00281C94"/>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E5B7380" w14:textId="63377687" w:rsidR="000421AC" w:rsidRPr="000421AC" w:rsidRDefault="000421AC" w:rsidP="00281C94">
            <w:r w:rsidRPr="000421AC">
              <w:t>Mobilier pentru dotarea biroului conducătorulu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6B02D1"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57D595"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A97DCF"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4C4F61" w14:textId="77777777" w:rsidR="000421AC" w:rsidRPr="000421AC" w:rsidRDefault="000421AC" w:rsidP="00281C9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8E2CA2"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530802" w14:textId="77777777" w:rsidR="000421AC" w:rsidRPr="000421AC" w:rsidRDefault="000421AC" w:rsidP="00281C94">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756727AA" w14:textId="77777777" w:rsidR="000421AC" w:rsidRPr="000421AC" w:rsidRDefault="000421AC" w:rsidP="00281C94"/>
        </w:tc>
      </w:tr>
      <w:tr w:rsidR="000421AC" w:rsidRPr="000421AC" w14:paraId="5FB05367"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1AD95AEA" w14:textId="17561374" w:rsidR="000421AC" w:rsidRPr="000421AC" w:rsidRDefault="000421AC" w:rsidP="002766BE">
            <w:pPr>
              <w:jc w:val="center"/>
            </w:pPr>
            <w:r w:rsidRPr="000421AC">
              <w:t>8.19.1</w:t>
            </w:r>
          </w:p>
        </w:tc>
        <w:tc>
          <w:tcPr>
            <w:tcW w:w="1134" w:type="dxa"/>
            <w:vMerge/>
            <w:tcBorders>
              <w:left w:val="single" w:sz="4" w:space="0" w:color="auto"/>
              <w:right w:val="single" w:sz="4" w:space="0" w:color="auto"/>
            </w:tcBorders>
            <w:shd w:val="clear" w:color="auto" w:fill="auto"/>
          </w:tcPr>
          <w:p w14:paraId="1F817403" w14:textId="77777777" w:rsidR="000421AC" w:rsidRPr="000421AC" w:rsidRDefault="000421AC" w:rsidP="002766BE"/>
        </w:tc>
        <w:tc>
          <w:tcPr>
            <w:tcW w:w="4394" w:type="dxa"/>
            <w:tcBorders>
              <w:top w:val="single" w:sz="4" w:space="0" w:color="auto"/>
              <w:left w:val="single" w:sz="4" w:space="0" w:color="auto"/>
              <w:bottom w:val="single" w:sz="4" w:space="0" w:color="auto"/>
              <w:right w:val="single" w:sz="4" w:space="0" w:color="auto"/>
            </w:tcBorders>
            <w:shd w:val="clear" w:color="auto" w:fill="auto"/>
          </w:tcPr>
          <w:p w14:paraId="444C68FD" w14:textId="1E457638" w:rsidR="000421AC" w:rsidRPr="000421AC" w:rsidRDefault="000421AC" w:rsidP="002766BE">
            <w:r w:rsidRPr="000421AC">
              <w:rPr>
                <w:color w:val="000000"/>
                <w:lang w:val="en-US"/>
              </w:rPr>
              <w:t>Mas</w:t>
            </w:r>
            <w:r w:rsidRPr="000421AC">
              <w:rPr>
                <w:color w:val="000000"/>
              </w:rPr>
              <w:t>ă</w:t>
            </w:r>
            <w:r w:rsidRPr="000421AC">
              <w:rPr>
                <w:color w:val="000000"/>
                <w:lang w:val="en-US"/>
              </w:rPr>
              <w:t xml:space="preserve"> de birou</w:t>
            </w:r>
            <w:r w:rsidRPr="000421AC">
              <w:rPr>
                <w:color w:val="000000"/>
              </w:rPr>
              <w:t xml:space="preserve"> 1800x850x76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6479D7" w14:textId="6491884C" w:rsidR="000421AC" w:rsidRPr="000421AC" w:rsidRDefault="000421AC" w:rsidP="002766BE">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A31555" w14:textId="3E26C7C4" w:rsidR="000421AC" w:rsidRPr="000421AC" w:rsidRDefault="000421AC" w:rsidP="002766BE">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62AC1" w14:textId="77777777" w:rsidR="000421AC" w:rsidRPr="000421AC" w:rsidRDefault="000421AC" w:rsidP="002766BE">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5315E3" w14:textId="77777777" w:rsidR="000421AC" w:rsidRPr="000421AC" w:rsidRDefault="000421AC" w:rsidP="002766B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7B9541" w14:textId="77777777" w:rsidR="000421AC" w:rsidRPr="000421AC" w:rsidRDefault="000421AC" w:rsidP="002766BE">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19DF1D" w14:textId="77777777" w:rsidR="000421AC" w:rsidRPr="000421AC" w:rsidRDefault="000421AC" w:rsidP="002766BE">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0B914929" w14:textId="77777777" w:rsidR="000421AC" w:rsidRPr="000421AC" w:rsidRDefault="000421AC" w:rsidP="002766BE"/>
        </w:tc>
      </w:tr>
      <w:tr w:rsidR="000421AC" w:rsidRPr="000421AC" w14:paraId="6C01EFE2"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0A7C8863" w14:textId="2ED2AE09" w:rsidR="000421AC" w:rsidRPr="000421AC" w:rsidRDefault="000421AC" w:rsidP="002766BE">
            <w:pPr>
              <w:jc w:val="center"/>
            </w:pPr>
            <w:r w:rsidRPr="000421AC">
              <w:t>8.19.2</w:t>
            </w:r>
          </w:p>
        </w:tc>
        <w:tc>
          <w:tcPr>
            <w:tcW w:w="1134" w:type="dxa"/>
            <w:vMerge/>
            <w:tcBorders>
              <w:left w:val="single" w:sz="4" w:space="0" w:color="auto"/>
              <w:right w:val="single" w:sz="4" w:space="0" w:color="auto"/>
            </w:tcBorders>
            <w:shd w:val="clear" w:color="auto" w:fill="auto"/>
          </w:tcPr>
          <w:p w14:paraId="6688FC01" w14:textId="77777777" w:rsidR="000421AC" w:rsidRPr="000421AC" w:rsidRDefault="000421AC" w:rsidP="002766BE"/>
        </w:tc>
        <w:tc>
          <w:tcPr>
            <w:tcW w:w="4394" w:type="dxa"/>
            <w:tcBorders>
              <w:top w:val="nil"/>
              <w:left w:val="single" w:sz="4" w:space="0" w:color="auto"/>
              <w:bottom w:val="single" w:sz="4" w:space="0" w:color="auto"/>
              <w:right w:val="single" w:sz="4" w:space="0" w:color="auto"/>
            </w:tcBorders>
            <w:shd w:val="clear" w:color="auto" w:fill="auto"/>
          </w:tcPr>
          <w:p w14:paraId="30389B7D" w14:textId="69D513DD" w:rsidR="000421AC" w:rsidRPr="000421AC" w:rsidRDefault="000421AC" w:rsidP="002766BE">
            <w:r w:rsidRPr="000421AC">
              <w:rPr>
                <w:color w:val="000000"/>
                <w:lang w:val="en-US"/>
              </w:rPr>
              <w:t>Dulap haine fr</w:t>
            </w:r>
            <w:r w:rsidRPr="000421AC">
              <w:rPr>
                <w:color w:val="000000"/>
              </w:rPr>
              <w:t>i</w:t>
            </w:r>
            <w:r w:rsidRPr="000421AC">
              <w:rPr>
                <w:color w:val="000000"/>
                <w:lang w:val="en-US"/>
              </w:rPr>
              <w:t>gider</w:t>
            </w:r>
            <w:r w:rsidRPr="000421AC">
              <w:rPr>
                <w:color w:val="000000"/>
              </w:rPr>
              <w:t xml:space="preserve"> 1650x700x228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B1DE2F" w14:textId="70CA8337" w:rsidR="000421AC" w:rsidRPr="000421AC" w:rsidRDefault="000421AC" w:rsidP="002766BE">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A56765" w14:textId="2418CD18" w:rsidR="000421AC" w:rsidRPr="000421AC" w:rsidRDefault="000421AC" w:rsidP="002766BE">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7C81FC" w14:textId="77777777" w:rsidR="000421AC" w:rsidRPr="000421AC" w:rsidRDefault="000421AC" w:rsidP="002766BE">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93506E" w14:textId="77777777" w:rsidR="000421AC" w:rsidRPr="000421AC" w:rsidRDefault="000421AC" w:rsidP="002766B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81420F" w14:textId="77777777" w:rsidR="000421AC" w:rsidRPr="000421AC" w:rsidRDefault="000421AC" w:rsidP="002766BE">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D018D6" w14:textId="77777777" w:rsidR="000421AC" w:rsidRPr="000421AC" w:rsidRDefault="000421AC" w:rsidP="002766BE">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005585FD" w14:textId="77777777" w:rsidR="000421AC" w:rsidRPr="000421AC" w:rsidRDefault="000421AC" w:rsidP="002766BE"/>
        </w:tc>
      </w:tr>
      <w:tr w:rsidR="000421AC" w:rsidRPr="000421AC" w14:paraId="045DC58A"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6A30D9A4" w14:textId="4753715B" w:rsidR="000421AC" w:rsidRPr="000421AC" w:rsidRDefault="000421AC" w:rsidP="002766BE">
            <w:pPr>
              <w:jc w:val="center"/>
            </w:pPr>
            <w:r w:rsidRPr="000421AC">
              <w:t>8.19.3</w:t>
            </w:r>
          </w:p>
        </w:tc>
        <w:tc>
          <w:tcPr>
            <w:tcW w:w="1134" w:type="dxa"/>
            <w:vMerge/>
            <w:tcBorders>
              <w:left w:val="single" w:sz="4" w:space="0" w:color="auto"/>
              <w:right w:val="single" w:sz="4" w:space="0" w:color="auto"/>
            </w:tcBorders>
            <w:shd w:val="clear" w:color="auto" w:fill="auto"/>
          </w:tcPr>
          <w:p w14:paraId="6F1A4E07" w14:textId="77777777" w:rsidR="000421AC" w:rsidRPr="000421AC" w:rsidRDefault="000421AC" w:rsidP="002766BE"/>
        </w:tc>
        <w:tc>
          <w:tcPr>
            <w:tcW w:w="4394" w:type="dxa"/>
            <w:tcBorders>
              <w:top w:val="nil"/>
              <w:left w:val="single" w:sz="4" w:space="0" w:color="auto"/>
              <w:bottom w:val="single" w:sz="4" w:space="0" w:color="auto"/>
              <w:right w:val="single" w:sz="4" w:space="0" w:color="auto"/>
            </w:tcBorders>
            <w:shd w:val="clear" w:color="auto" w:fill="auto"/>
          </w:tcPr>
          <w:p w14:paraId="5F30607F" w14:textId="2E67F71A" w:rsidR="000421AC" w:rsidRPr="000421AC" w:rsidRDefault="000421AC" w:rsidP="002766BE">
            <w:r w:rsidRPr="000421AC">
              <w:rPr>
                <w:color w:val="000000"/>
                <w:lang w:val="en-US"/>
              </w:rPr>
              <w:t>Garnitur</w:t>
            </w:r>
            <w:r w:rsidRPr="000421AC">
              <w:rPr>
                <w:color w:val="000000"/>
              </w:rPr>
              <w:t>ă</w:t>
            </w:r>
            <w:r w:rsidRPr="000421AC">
              <w:rPr>
                <w:color w:val="000000"/>
                <w:lang w:val="en-US"/>
              </w:rPr>
              <w:t xml:space="preserve"> de birou</w:t>
            </w:r>
            <w:r w:rsidRPr="000421AC">
              <w:rPr>
                <w:color w:val="000000"/>
              </w:rPr>
              <w:t xml:space="preserve"> 3000x500x228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F2CF03" w14:textId="6680CBC9" w:rsidR="000421AC" w:rsidRPr="000421AC" w:rsidRDefault="000421AC" w:rsidP="002766BE">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FC8EFD" w14:textId="7616D574" w:rsidR="000421AC" w:rsidRPr="000421AC" w:rsidRDefault="000421AC" w:rsidP="002766BE">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66523" w14:textId="77777777" w:rsidR="000421AC" w:rsidRPr="000421AC" w:rsidRDefault="000421AC" w:rsidP="002766BE">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62D8C4" w14:textId="77777777" w:rsidR="000421AC" w:rsidRPr="000421AC" w:rsidRDefault="000421AC" w:rsidP="002766B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22A402" w14:textId="77777777" w:rsidR="000421AC" w:rsidRPr="000421AC" w:rsidRDefault="000421AC" w:rsidP="002766BE">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FA9B2C" w14:textId="77777777" w:rsidR="000421AC" w:rsidRPr="000421AC" w:rsidRDefault="000421AC" w:rsidP="002766BE">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3D1FB489" w14:textId="77777777" w:rsidR="000421AC" w:rsidRPr="000421AC" w:rsidRDefault="000421AC" w:rsidP="002766BE"/>
        </w:tc>
      </w:tr>
      <w:tr w:rsidR="000421AC" w:rsidRPr="000421AC" w14:paraId="6BF3A594"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1C6FE37A" w14:textId="73928C29" w:rsidR="000421AC" w:rsidRPr="000421AC" w:rsidRDefault="000421AC" w:rsidP="002766BE">
            <w:pPr>
              <w:jc w:val="center"/>
            </w:pPr>
            <w:r w:rsidRPr="000421AC">
              <w:t>8.19.4</w:t>
            </w:r>
          </w:p>
        </w:tc>
        <w:tc>
          <w:tcPr>
            <w:tcW w:w="1134" w:type="dxa"/>
            <w:vMerge/>
            <w:tcBorders>
              <w:left w:val="single" w:sz="4" w:space="0" w:color="auto"/>
              <w:bottom w:val="single" w:sz="4" w:space="0" w:color="auto"/>
              <w:right w:val="single" w:sz="4" w:space="0" w:color="auto"/>
            </w:tcBorders>
            <w:shd w:val="clear" w:color="auto" w:fill="auto"/>
          </w:tcPr>
          <w:p w14:paraId="0B767679" w14:textId="77777777" w:rsidR="000421AC" w:rsidRPr="000421AC" w:rsidRDefault="000421AC" w:rsidP="002766BE"/>
        </w:tc>
        <w:tc>
          <w:tcPr>
            <w:tcW w:w="4394" w:type="dxa"/>
            <w:tcBorders>
              <w:top w:val="nil"/>
              <w:left w:val="single" w:sz="4" w:space="0" w:color="auto"/>
              <w:bottom w:val="single" w:sz="4" w:space="0" w:color="auto"/>
              <w:right w:val="single" w:sz="4" w:space="0" w:color="auto"/>
            </w:tcBorders>
            <w:shd w:val="clear" w:color="auto" w:fill="auto"/>
          </w:tcPr>
          <w:p w14:paraId="5AABA771" w14:textId="657F76E9" w:rsidR="000421AC" w:rsidRPr="000421AC" w:rsidRDefault="000421AC" w:rsidP="002766BE">
            <w:r w:rsidRPr="000421AC">
              <w:rPr>
                <w:color w:val="000000"/>
                <w:lang w:val="en-US"/>
              </w:rPr>
              <w:t>Comod</w:t>
            </w:r>
            <w:r w:rsidRPr="000421AC">
              <w:rPr>
                <w:color w:val="000000"/>
              </w:rPr>
              <w:t>ă</w:t>
            </w:r>
            <w:r w:rsidRPr="000421AC">
              <w:rPr>
                <w:color w:val="000000"/>
                <w:lang w:val="en-US"/>
              </w:rPr>
              <w:t xml:space="preserve"> cu sertare</w:t>
            </w:r>
            <w:r w:rsidRPr="000421AC">
              <w:rPr>
                <w:color w:val="000000"/>
              </w:rPr>
              <w:t xml:space="preserve"> 420x500x650 m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438FB1" w14:textId="6507B182" w:rsidR="000421AC" w:rsidRPr="000421AC" w:rsidRDefault="000421AC" w:rsidP="002766BE">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EC3385" w14:textId="7331B77E" w:rsidR="000421AC" w:rsidRPr="000421AC" w:rsidRDefault="000421AC" w:rsidP="002766BE">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15453" w14:textId="77777777" w:rsidR="000421AC" w:rsidRPr="000421AC" w:rsidRDefault="000421AC" w:rsidP="002766BE">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CDA48" w14:textId="77777777" w:rsidR="000421AC" w:rsidRPr="000421AC" w:rsidRDefault="000421AC" w:rsidP="002766B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9EC5BC" w14:textId="77777777" w:rsidR="000421AC" w:rsidRPr="000421AC" w:rsidRDefault="000421AC" w:rsidP="002766BE">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14A55F" w14:textId="77777777" w:rsidR="000421AC" w:rsidRPr="000421AC" w:rsidRDefault="000421AC" w:rsidP="002766BE">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5B1912D0" w14:textId="77777777" w:rsidR="000421AC" w:rsidRPr="000421AC" w:rsidRDefault="000421AC" w:rsidP="002766BE"/>
        </w:tc>
      </w:tr>
      <w:tr w:rsidR="002766BE" w:rsidRPr="000421AC" w14:paraId="37828549" w14:textId="77777777" w:rsidTr="005E663D">
        <w:trPr>
          <w:gridAfter w:val="1"/>
          <w:wAfter w:w="236" w:type="dxa"/>
          <w:trHeight w:val="397"/>
        </w:trPr>
        <w:tc>
          <w:tcPr>
            <w:tcW w:w="6379" w:type="dxa"/>
            <w:gridSpan w:val="3"/>
            <w:tcBorders>
              <w:top w:val="single" w:sz="4" w:space="0" w:color="auto"/>
              <w:left w:val="single" w:sz="4" w:space="0" w:color="auto"/>
              <w:bottom w:val="single" w:sz="4" w:space="0" w:color="auto"/>
              <w:right w:val="single" w:sz="4" w:space="0" w:color="auto"/>
            </w:tcBorders>
          </w:tcPr>
          <w:p w14:paraId="101EFC73" w14:textId="58FD9986" w:rsidR="002766BE" w:rsidRPr="000421AC" w:rsidRDefault="002766BE" w:rsidP="002766BE">
            <w:pPr>
              <w:jc w:val="center"/>
              <w:rPr>
                <w:b/>
                <w:bCs/>
              </w:rPr>
            </w:pPr>
            <w:r w:rsidRPr="000421AC">
              <w:rPr>
                <w:b/>
                <w:bCs/>
              </w:rPr>
              <w:t>TOTAL LOTUL 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C78BBE" w14:textId="77777777" w:rsidR="002766BE" w:rsidRPr="000421AC" w:rsidRDefault="002766BE"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48A1D5" w14:textId="77777777" w:rsidR="002766BE" w:rsidRPr="000421AC" w:rsidRDefault="002766BE"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754FDA" w14:textId="77777777" w:rsidR="002766BE" w:rsidRPr="000421AC" w:rsidRDefault="002766BE"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85588D" w14:textId="77777777" w:rsidR="002766BE" w:rsidRPr="000421AC" w:rsidRDefault="002766BE" w:rsidP="00281C9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A30AE4" w14:textId="77777777" w:rsidR="002766BE" w:rsidRPr="000421AC" w:rsidRDefault="002766BE"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E5956F" w14:textId="77777777" w:rsidR="002766BE" w:rsidRPr="000421AC" w:rsidRDefault="002766BE" w:rsidP="00281C94">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56A29D89" w14:textId="77777777" w:rsidR="002766BE" w:rsidRPr="000421AC" w:rsidRDefault="002766BE" w:rsidP="00281C94"/>
        </w:tc>
      </w:tr>
      <w:tr w:rsidR="000421AC" w:rsidRPr="000421AC" w14:paraId="2566213B"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6030B28C" w14:textId="1DD00533" w:rsidR="000421AC" w:rsidRPr="000421AC" w:rsidRDefault="000421AC" w:rsidP="00281C94">
            <w:pPr>
              <w:jc w:val="center"/>
            </w:pPr>
            <w:r w:rsidRPr="000421AC">
              <w:t>9.</w:t>
            </w:r>
          </w:p>
        </w:tc>
        <w:tc>
          <w:tcPr>
            <w:tcW w:w="1134" w:type="dxa"/>
            <w:vMerge w:val="restart"/>
            <w:tcBorders>
              <w:top w:val="single" w:sz="4" w:space="0" w:color="auto"/>
              <w:left w:val="single" w:sz="4" w:space="0" w:color="auto"/>
              <w:right w:val="single" w:sz="4" w:space="0" w:color="auto"/>
            </w:tcBorders>
            <w:shd w:val="clear" w:color="auto" w:fill="auto"/>
          </w:tcPr>
          <w:p w14:paraId="473E8764" w14:textId="23490C57" w:rsidR="000421AC" w:rsidRPr="000421AC" w:rsidRDefault="000421AC" w:rsidP="000421AC">
            <w:pPr>
              <w:jc w:val="center"/>
            </w:pPr>
            <w:r w:rsidRPr="000421AC">
              <w:t>39100000-3</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4DCDBB3" w14:textId="4B8B2684" w:rsidR="000421AC" w:rsidRPr="000421AC" w:rsidRDefault="000421AC" w:rsidP="00281C94">
            <w:pPr>
              <w:rPr>
                <w:b/>
                <w:bCs/>
              </w:rPr>
            </w:pPr>
            <w:r w:rsidRPr="000421AC">
              <w:rPr>
                <w:b/>
                <w:bCs/>
              </w:rPr>
              <w:t>Lotul 9 Mobilier pentru dotarea Catedrei de dermatovenerolog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E529BB"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7EE49E"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155AA3"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4305DF" w14:textId="77777777" w:rsidR="000421AC" w:rsidRPr="000421AC" w:rsidRDefault="000421AC" w:rsidP="00281C9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44E9A5"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C42A2C" w14:textId="77777777" w:rsidR="000421AC" w:rsidRPr="000421AC" w:rsidRDefault="000421AC" w:rsidP="00281C94">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3A929B8C" w14:textId="77777777" w:rsidR="000421AC" w:rsidRPr="000421AC" w:rsidRDefault="000421AC" w:rsidP="00281C94"/>
        </w:tc>
      </w:tr>
      <w:tr w:rsidR="000421AC" w:rsidRPr="000421AC" w14:paraId="6657CC64"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0B9E19B4" w14:textId="33269802" w:rsidR="000421AC" w:rsidRPr="000421AC" w:rsidRDefault="000421AC" w:rsidP="00EB11DF">
            <w:pPr>
              <w:jc w:val="center"/>
            </w:pPr>
            <w:r w:rsidRPr="000421AC">
              <w:t>9.1</w:t>
            </w:r>
          </w:p>
        </w:tc>
        <w:tc>
          <w:tcPr>
            <w:tcW w:w="1134" w:type="dxa"/>
            <w:vMerge/>
            <w:tcBorders>
              <w:left w:val="single" w:sz="4" w:space="0" w:color="auto"/>
              <w:right w:val="single" w:sz="4" w:space="0" w:color="auto"/>
            </w:tcBorders>
            <w:shd w:val="clear" w:color="auto" w:fill="auto"/>
          </w:tcPr>
          <w:p w14:paraId="4B4CB8E0" w14:textId="77777777" w:rsidR="000421AC" w:rsidRPr="000421AC" w:rsidRDefault="000421AC" w:rsidP="00EB11DF"/>
        </w:tc>
        <w:tc>
          <w:tcPr>
            <w:tcW w:w="4394" w:type="dxa"/>
            <w:tcBorders>
              <w:top w:val="single" w:sz="4" w:space="0" w:color="auto"/>
              <w:left w:val="single" w:sz="4" w:space="0" w:color="auto"/>
              <w:bottom w:val="single" w:sz="4" w:space="0" w:color="auto"/>
              <w:right w:val="single" w:sz="4" w:space="0" w:color="auto"/>
            </w:tcBorders>
            <w:shd w:val="clear" w:color="auto" w:fill="auto"/>
          </w:tcPr>
          <w:p w14:paraId="595D42D7" w14:textId="586977CA" w:rsidR="000421AC" w:rsidRPr="000421AC" w:rsidRDefault="000421AC" w:rsidP="00EB11DF">
            <w:pPr>
              <w:spacing w:line="256" w:lineRule="auto"/>
              <w:rPr>
                <w:color w:val="000000"/>
                <w:lang w:val="en-US"/>
              </w:rPr>
            </w:pPr>
            <w:r w:rsidRPr="000421AC">
              <w:rPr>
                <w:color w:val="000000"/>
                <w:lang w:val="en-US"/>
              </w:rPr>
              <w:t>Masă pentru</w:t>
            </w:r>
            <w:r w:rsidRPr="000421AC">
              <w:rPr>
                <w:color w:val="000000"/>
                <w:lang w:val="en-US"/>
              </w:rPr>
              <w:t xml:space="preserve"> </w:t>
            </w:r>
            <w:r w:rsidRPr="000421AC">
              <w:rPr>
                <w:color w:val="000000"/>
                <w:lang w:val="en-US"/>
              </w:rPr>
              <w:t xml:space="preserve">profesor 1300x650x750 m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DA074C" w14:textId="2B77DB04" w:rsidR="000421AC" w:rsidRPr="000421AC" w:rsidRDefault="000421AC" w:rsidP="00EB11DF">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C56DC9A" w14:textId="75641D62" w:rsidR="000421AC" w:rsidRPr="000421AC" w:rsidRDefault="000421AC" w:rsidP="00EB11DF">
            <w:pPr>
              <w:jc w:val="center"/>
            </w:pPr>
            <w:r w:rsidRPr="000421AC">
              <w:rPr>
                <w:lang w:val="en-US" w:eastAsia="zh-C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59F2A9" w14:textId="77777777" w:rsidR="000421AC" w:rsidRPr="000421AC" w:rsidRDefault="000421AC" w:rsidP="00EB11D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BF1AD5" w14:textId="77777777" w:rsidR="000421AC" w:rsidRPr="000421AC" w:rsidRDefault="000421AC" w:rsidP="00EB11DF">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752443" w14:textId="77777777" w:rsidR="000421AC" w:rsidRPr="000421AC" w:rsidRDefault="000421AC" w:rsidP="00EB11D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FCF1BB" w14:textId="77777777" w:rsidR="000421AC" w:rsidRPr="000421AC" w:rsidRDefault="000421AC" w:rsidP="00EB11DF">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6CD29981" w14:textId="77777777" w:rsidR="000421AC" w:rsidRPr="000421AC" w:rsidRDefault="000421AC" w:rsidP="00EB11DF"/>
        </w:tc>
      </w:tr>
      <w:tr w:rsidR="000421AC" w:rsidRPr="000421AC" w14:paraId="2346171A"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51491323" w14:textId="36F7B9AD" w:rsidR="000421AC" w:rsidRPr="000421AC" w:rsidRDefault="000421AC" w:rsidP="00EB11DF">
            <w:pPr>
              <w:jc w:val="center"/>
            </w:pPr>
            <w:r w:rsidRPr="000421AC">
              <w:t>9.2</w:t>
            </w:r>
          </w:p>
        </w:tc>
        <w:tc>
          <w:tcPr>
            <w:tcW w:w="1134" w:type="dxa"/>
            <w:vMerge/>
            <w:tcBorders>
              <w:left w:val="single" w:sz="4" w:space="0" w:color="auto"/>
              <w:right w:val="single" w:sz="4" w:space="0" w:color="auto"/>
            </w:tcBorders>
            <w:shd w:val="clear" w:color="auto" w:fill="auto"/>
          </w:tcPr>
          <w:p w14:paraId="7B6FF463" w14:textId="77777777" w:rsidR="000421AC" w:rsidRPr="000421AC" w:rsidRDefault="000421AC" w:rsidP="00EB11DF"/>
        </w:tc>
        <w:tc>
          <w:tcPr>
            <w:tcW w:w="4394" w:type="dxa"/>
            <w:tcBorders>
              <w:top w:val="single" w:sz="4" w:space="0" w:color="auto"/>
              <w:left w:val="single" w:sz="4" w:space="0" w:color="auto"/>
              <w:bottom w:val="single" w:sz="4" w:space="0" w:color="auto"/>
              <w:right w:val="single" w:sz="4" w:space="0" w:color="auto"/>
            </w:tcBorders>
            <w:shd w:val="clear" w:color="auto" w:fill="auto"/>
          </w:tcPr>
          <w:p w14:paraId="10FF6F88" w14:textId="5B7DE4CC" w:rsidR="000421AC" w:rsidRPr="000421AC" w:rsidRDefault="000421AC" w:rsidP="00EB11DF">
            <w:pPr>
              <w:spacing w:line="256" w:lineRule="auto"/>
              <w:rPr>
                <w:color w:val="000000"/>
                <w:lang w:val="en-US"/>
              </w:rPr>
            </w:pPr>
            <w:r w:rsidRPr="000421AC">
              <w:rPr>
                <w:color w:val="000000"/>
                <w:lang w:val="en-US"/>
              </w:rPr>
              <w:t>Masă de birou pe</w:t>
            </w:r>
            <w:r w:rsidRPr="000421AC">
              <w:rPr>
                <w:color w:val="000000"/>
                <w:lang w:val="en-US"/>
              </w:rPr>
              <w:t xml:space="preserve"> </w:t>
            </w:r>
            <w:r w:rsidRPr="000421AC">
              <w:rPr>
                <w:color w:val="000000"/>
                <w:lang w:val="en-US"/>
              </w:rPr>
              <w:t>carcasă metalică</w:t>
            </w:r>
            <w:r w:rsidRPr="000421AC">
              <w:rPr>
                <w:color w:val="000000"/>
                <w:lang w:val="en-US"/>
              </w:rPr>
              <w:t xml:space="preserve"> </w:t>
            </w:r>
            <w:r w:rsidRPr="000421AC">
              <w:rPr>
                <w:color w:val="000000"/>
                <w:lang w:val="en-US"/>
              </w:rPr>
              <w:t>1200x500x75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6667BC" w14:textId="3019FB1A" w:rsidR="000421AC" w:rsidRPr="000421AC" w:rsidRDefault="000421AC" w:rsidP="00EB11DF">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A65B09" w14:textId="1CC837D5" w:rsidR="000421AC" w:rsidRPr="000421AC" w:rsidRDefault="000421AC" w:rsidP="00EB11DF">
            <w:pPr>
              <w:jc w:val="center"/>
            </w:pPr>
            <w:r w:rsidRPr="000421AC">
              <w:rPr>
                <w:lang w:val="en-US" w:eastAsia="zh-CN"/>
              </w:rPr>
              <w:t>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FF238A" w14:textId="77777777" w:rsidR="000421AC" w:rsidRPr="000421AC" w:rsidRDefault="000421AC" w:rsidP="00EB11D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03329D" w14:textId="77777777" w:rsidR="000421AC" w:rsidRPr="000421AC" w:rsidRDefault="000421AC" w:rsidP="00EB11DF">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B95D79" w14:textId="77777777" w:rsidR="000421AC" w:rsidRPr="000421AC" w:rsidRDefault="000421AC" w:rsidP="00EB11D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43936C" w14:textId="77777777" w:rsidR="000421AC" w:rsidRPr="000421AC" w:rsidRDefault="000421AC" w:rsidP="00EB11DF">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667B4D01" w14:textId="77777777" w:rsidR="000421AC" w:rsidRPr="000421AC" w:rsidRDefault="000421AC" w:rsidP="00EB11DF"/>
        </w:tc>
      </w:tr>
      <w:tr w:rsidR="000421AC" w:rsidRPr="000421AC" w14:paraId="69B6CD4F"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419C6F21" w14:textId="0BA51A11" w:rsidR="000421AC" w:rsidRPr="000421AC" w:rsidRDefault="000421AC" w:rsidP="00EB11DF">
            <w:pPr>
              <w:jc w:val="center"/>
            </w:pPr>
            <w:r w:rsidRPr="000421AC">
              <w:t>9.3</w:t>
            </w:r>
          </w:p>
        </w:tc>
        <w:tc>
          <w:tcPr>
            <w:tcW w:w="1134" w:type="dxa"/>
            <w:vMerge/>
            <w:tcBorders>
              <w:left w:val="single" w:sz="4" w:space="0" w:color="auto"/>
              <w:right w:val="single" w:sz="4" w:space="0" w:color="auto"/>
            </w:tcBorders>
            <w:shd w:val="clear" w:color="auto" w:fill="auto"/>
          </w:tcPr>
          <w:p w14:paraId="296025CC" w14:textId="77777777" w:rsidR="000421AC" w:rsidRPr="000421AC" w:rsidRDefault="000421AC" w:rsidP="00EB11DF"/>
        </w:tc>
        <w:tc>
          <w:tcPr>
            <w:tcW w:w="4394" w:type="dxa"/>
            <w:tcBorders>
              <w:top w:val="single" w:sz="4" w:space="0" w:color="auto"/>
              <w:left w:val="single" w:sz="4" w:space="0" w:color="auto"/>
              <w:bottom w:val="single" w:sz="4" w:space="0" w:color="auto"/>
              <w:right w:val="single" w:sz="4" w:space="0" w:color="auto"/>
            </w:tcBorders>
            <w:shd w:val="clear" w:color="auto" w:fill="auto"/>
          </w:tcPr>
          <w:p w14:paraId="6896D0A8" w14:textId="07BF48B8" w:rsidR="000421AC" w:rsidRPr="000421AC" w:rsidRDefault="000421AC" w:rsidP="00EB11DF">
            <w:r w:rsidRPr="000421AC">
              <w:t>Dulap combinat 800x420x21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CFBD28" w14:textId="6FC2D555" w:rsidR="000421AC" w:rsidRPr="000421AC" w:rsidRDefault="000421AC" w:rsidP="00EB11DF">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8989899" w14:textId="4812AA57" w:rsidR="000421AC" w:rsidRPr="000421AC" w:rsidRDefault="000421AC" w:rsidP="00EB11DF">
            <w:pPr>
              <w:jc w:val="center"/>
            </w:pPr>
            <w:r w:rsidRPr="000421AC">
              <w:rPr>
                <w:lang w:val="en-US" w:eastAsia="zh-CN"/>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3032B" w14:textId="77777777" w:rsidR="000421AC" w:rsidRPr="000421AC" w:rsidRDefault="000421AC" w:rsidP="00EB11D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3D5D70" w14:textId="77777777" w:rsidR="000421AC" w:rsidRPr="000421AC" w:rsidRDefault="000421AC" w:rsidP="00EB11DF">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368334" w14:textId="77777777" w:rsidR="000421AC" w:rsidRPr="000421AC" w:rsidRDefault="000421AC" w:rsidP="00EB11D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5442DA" w14:textId="77777777" w:rsidR="000421AC" w:rsidRPr="000421AC" w:rsidRDefault="000421AC" w:rsidP="00EB11DF">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51955A52" w14:textId="77777777" w:rsidR="000421AC" w:rsidRPr="000421AC" w:rsidRDefault="000421AC" w:rsidP="00EB11DF"/>
        </w:tc>
      </w:tr>
      <w:tr w:rsidR="000421AC" w:rsidRPr="000421AC" w14:paraId="48DB4E7F"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24EF4184" w14:textId="774C36F0" w:rsidR="000421AC" w:rsidRPr="000421AC" w:rsidRDefault="000421AC" w:rsidP="00EB11DF">
            <w:pPr>
              <w:jc w:val="center"/>
            </w:pPr>
            <w:r w:rsidRPr="000421AC">
              <w:lastRenderedPageBreak/>
              <w:t>9.4</w:t>
            </w:r>
          </w:p>
        </w:tc>
        <w:tc>
          <w:tcPr>
            <w:tcW w:w="1134" w:type="dxa"/>
            <w:vMerge/>
            <w:tcBorders>
              <w:left w:val="single" w:sz="4" w:space="0" w:color="auto"/>
              <w:right w:val="single" w:sz="4" w:space="0" w:color="auto"/>
            </w:tcBorders>
            <w:shd w:val="clear" w:color="auto" w:fill="auto"/>
          </w:tcPr>
          <w:p w14:paraId="09B13B6D" w14:textId="77777777" w:rsidR="000421AC" w:rsidRPr="000421AC" w:rsidRDefault="000421AC" w:rsidP="00EB11DF"/>
        </w:tc>
        <w:tc>
          <w:tcPr>
            <w:tcW w:w="4394" w:type="dxa"/>
            <w:tcBorders>
              <w:top w:val="single" w:sz="4" w:space="0" w:color="auto"/>
              <w:left w:val="single" w:sz="4" w:space="0" w:color="auto"/>
              <w:bottom w:val="single" w:sz="4" w:space="0" w:color="auto"/>
              <w:right w:val="single" w:sz="4" w:space="0" w:color="auto"/>
            </w:tcBorders>
            <w:shd w:val="clear" w:color="auto" w:fill="auto"/>
          </w:tcPr>
          <w:p w14:paraId="6F41693C" w14:textId="2D94B755" w:rsidR="000421AC" w:rsidRPr="000421AC" w:rsidRDefault="000421AC" w:rsidP="00EB11DF">
            <w:pPr>
              <w:spacing w:line="256" w:lineRule="auto"/>
              <w:rPr>
                <w:color w:val="000000"/>
                <w:lang w:val="en-US"/>
              </w:rPr>
            </w:pPr>
            <w:r w:rsidRPr="000421AC">
              <w:rPr>
                <w:color w:val="000000"/>
                <w:lang w:val="en-US"/>
              </w:rPr>
              <w:t>Dulap pentru</w:t>
            </w:r>
            <w:r w:rsidRPr="000421AC">
              <w:rPr>
                <w:color w:val="000000"/>
                <w:lang w:val="en-US"/>
              </w:rPr>
              <w:t xml:space="preserve"> </w:t>
            </w:r>
            <w:r w:rsidRPr="000421AC">
              <w:rPr>
                <w:color w:val="000000"/>
                <w:lang w:val="en-US"/>
              </w:rPr>
              <w:t>documente</w:t>
            </w:r>
            <w:r w:rsidRPr="000421AC">
              <w:rPr>
                <w:color w:val="000000"/>
                <w:lang w:val="en-US"/>
              </w:rPr>
              <w:t xml:space="preserve"> </w:t>
            </w:r>
            <w:r w:rsidRPr="000421AC">
              <w:rPr>
                <w:color w:val="000000"/>
                <w:lang w:val="en-US"/>
              </w:rPr>
              <w:t xml:space="preserve">800x420x2100 m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6F1C2E" w14:textId="207F0342" w:rsidR="000421AC" w:rsidRPr="000421AC" w:rsidRDefault="000421AC" w:rsidP="00EB11DF">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098F471" w14:textId="0F1D9BC8" w:rsidR="000421AC" w:rsidRPr="000421AC" w:rsidRDefault="000421AC" w:rsidP="00EB11DF">
            <w:pPr>
              <w:jc w:val="center"/>
            </w:pPr>
            <w:r w:rsidRPr="000421AC">
              <w:rPr>
                <w:lang w:val="en-US" w:eastAsia="zh-CN"/>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E663D2" w14:textId="77777777" w:rsidR="000421AC" w:rsidRPr="000421AC" w:rsidRDefault="000421AC" w:rsidP="00EB11D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906825" w14:textId="77777777" w:rsidR="000421AC" w:rsidRPr="000421AC" w:rsidRDefault="000421AC" w:rsidP="00EB11DF">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F85331" w14:textId="77777777" w:rsidR="000421AC" w:rsidRPr="000421AC" w:rsidRDefault="000421AC" w:rsidP="00EB11D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9C7378" w14:textId="77777777" w:rsidR="000421AC" w:rsidRPr="000421AC" w:rsidRDefault="000421AC" w:rsidP="00EB11DF">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23066EF4" w14:textId="77777777" w:rsidR="000421AC" w:rsidRPr="000421AC" w:rsidRDefault="000421AC" w:rsidP="00EB11DF"/>
        </w:tc>
      </w:tr>
      <w:tr w:rsidR="000421AC" w:rsidRPr="000421AC" w14:paraId="7AA3E0BB"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205F3F65" w14:textId="14E8E63B" w:rsidR="000421AC" w:rsidRPr="000421AC" w:rsidRDefault="000421AC" w:rsidP="00EB11DF">
            <w:pPr>
              <w:jc w:val="center"/>
            </w:pPr>
            <w:r w:rsidRPr="000421AC">
              <w:t>9.5</w:t>
            </w:r>
          </w:p>
        </w:tc>
        <w:tc>
          <w:tcPr>
            <w:tcW w:w="1134" w:type="dxa"/>
            <w:vMerge/>
            <w:tcBorders>
              <w:left w:val="single" w:sz="4" w:space="0" w:color="auto"/>
              <w:right w:val="single" w:sz="4" w:space="0" w:color="auto"/>
            </w:tcBorders>
            <w:shd w:val="clear" w:color="auto" w:fill="auto"/>
          </w:tcPr>
          <w:p w14:paraId="010FD6B1" w14:textId="77777777" w:rsidR="000421AC" w:rsidRPr="000421AC" w:rsidRDefault="000421AC" w:rsidP="00EB11DF"/>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AC0556" w14:textId="208B2F8C" w:rsidR="000421AC" w:rsidRPr="000421AC" w:rsidRDefault="000421AC" w:rsidP="00EB11DF">
            <w:r w:rsidRPr="000421AC">
              <w:rPr>
                <w:color w:val="000000"/>
                <w:lang w:val="en-US"/>
              </w:rPr>
              <w:t>Brâ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5A78E" w14:textId="5C07814F" w:rsidR="000421AC" w:rsidRPr="000421AC" w:rsidRDefault="000421AC" w:rsidP="00EB11DF">
            <w:pPr>
              <w:jc w:val="center"/>
            </w:pPr>
            <w:r w:rsidRPr="000421AC">
              <w:t>metr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ECCB" w14:textId="7DEE08C4" w:rsidR="000421AC" w:rsidRPr="000421AC" w:rsidRDefault="000421AC" w:rsidP="00EB11DF">
            <w:pPr>
              <w:jc w:val="center"/>
            </w:pPr>
            <w:r w:rsidRPr="000421AC">
              <w:rPr>
                <w:lang w:val="en-US" w:eastAsia="zh-CN"/>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CE0B7A" w14:textId="77777777" w:rsidR="000421AC" w:rsidRPr="000421AC" w:rsidRDefault="000421AC" w:rsidP="00EB11D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9B1819" w14:textId="77777777" w:rsidR="000421AC" w:rsidRPr="000421AC" w:rsidRDefault="000421AC" w:rsidP="00EB11DF">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F82337" w14:textId="77777777" w:rsidR="000421AC" w:rsidRPr="000421AC" w:rsidRDefault="000421AC" w:rsidP="00EB11D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6BCE4C" w14:textId="77777777" w:rsidR="000421AC" w:rsidRPr="000421AC" w:rsidRDefault="000421AC" w:rsidP="00EB11DF">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3CD60C55" w14:textId="77777777" w:rsidR="000421AC" w:rsidRPr="000421AC" w:rsidRDefault="000421AC" w:rsidP="00EB11DF"/>
        </w:tc>
      </w:tr>
      <w:tr w:rsidR="000421AC" w:rsidRPr="000421AC" w14:paraId="5466BF36"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7BF16D8D" w14:textId="3AC539D8" w:rsidR="000421AC" w:rsidRPr="000421AC" w:rsidRDefault="000421AC" w:rsidP="00281C94">
            <w:pPr>
              <w:jc w:val="center"/>
            </w:pPr>
            <w:r w:rsidRPr="000421AC">
              <w:t>9.6</w:t>
            </w:r>
          </w:p>
        </w:tc>
        <w:tc>
          <w:tcPr>
            <w:tcW w:w="1134" w:type="dxa"/>
            <w:vMerge/>
            <w:tcBorders>
              <w:left w:val="single" w:sz="4" w:space="0" w:color="auto"/>
              <w:right w:val="single" w:sz="4" w:space="0" w:color="auto"/>
            </w:tcBorders>
            <w:shd w:val="clear" w:color="auto" w:fill="auto"/>
          </w:tcPr>
          <w:p w14:paraId="7804B1BB" w14:textId="77777777" w:rsidR="000421AC" w:rsidRPr="000421AC" w:rsidRDefault="000421AC" w:rsidP="00281C94"/>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67234858" w14:textId="5F75F90B" w:rsidR="000421AC" w:rsidRPr="000421AC" w:rsidRDefault="000421AC" w:rsidP="00281C94">
            <w:r w:rsidRPr="000421AC">
              <w:t>Mobilier pentru dotarea biroului colaboratoril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9B4A15"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75F9F9"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037FFA"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516E58" w14:textId="77777777" w:rsidR="000421AC" w:rsidRPr="000421AC" w:rsidRDefault="000421AC" w:rsidP="00281C9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02D53F"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BBC355" w14:textId="77777777" w:rsidR="000421AC" w:rsidRPr="000421AC" w:rsidRDefault="000421AC" w:rsidP="00281C94">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254147A8" w14:textId="77777777" w:rsidR="000421AC" w:rsidRPr="000421AC" w:rsidRDefault="000421AC" w:rsidP="00281C94"/>
        </w:tc>
      </w:tr>
      <w:tr w:rsidR="000421AC" w:rsidRPr="000421AC" w14:paraId="0BF9158F"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5DA4BDC8" w14:textId="1A09069C" w:rsidR="000421AC" w:rsidRPr="000421AC" w:rsidRDefault="000421AC" w:rsidP="00EB11DF">
            <w:pPr>
              <w:jc w:val="center"/>
            </w:pPr>
            <w:r w:rsidRPr="000421AC">
              <w:t>9.6.1</w:t>
            </w:r>
          </w:p>
        </w:tc>
        <w:tc>
          <w:tcPr>
            <w:tcW w:w="1134" w:type="dxa"/>
            <w:vMerge/>
            <w:tcBorders>
              <w:left w:val="single" w:sz="4" w:space="0" w:color="auto"/>
              <w:right w:val="single" w:sz="4" w:space="0" w:color="auto"/>
            </w:tcBorders>
            <w:shd w:val="clear" w:color="auto" w:fill="auto"/>
          </w:tcPr>
          <w:p w14:paraId="1411975F" w14:textId="77777777" w:rsidR="000421AC" w:rsidRPr="000421AC" w:rsidRDefault="000421AC" w:rsidP="00EB11DF"/>
        </w:tc>
        <w:tc>
          <w:tcPr>
            <w:tcW w:w="4394" w:type="dxa"/>
            <w:tcBorders>
              <w:top w:val="single" w:sz="4" w:space="0" w:color="auto"/>
              <w:left w:val="single" w:sz="4" w:space="0" w:color="auto"/>
              <w:bottom w:val="single" w:sz="4" w:space="0" w:color="auto"/>
              <w:right w:val="single" w:sz="4" w:space="0" w:color="auto"/>
            </w:tcBorders>
            <w:shd w:val="clear" w:color="auto" w:fill="auto"/>
          </w:tcPr>
          <w:p w14:paraId="01E8D8B4" w14:textId="21E4DBD9" w:rsidR="000421AC" w:rsidRPr="000421AC" w:rsidRDefault="000421AC" w:rsidP="00EB11DF">
            <w:pPr>
              <w:spacing w:line="256" w:lineRule="auto"/>
              <w:rPr>
                <w:color w:val="000000"/>
                <w:lang w:val="en-US"/>
              </w:rPr>
            </w:pPr>
            <w:r w:rsidRPr="000421AC">
              <w:rPr>
                <w:color w:val="000000"/>
                <w:lang w:val="en-US"/>
              </w:rPr>
              <w:t>Masă de birou cu</w:t>
            </w:r>
            <w:r w:rsidRPr="000421AC">
              <w:rPr>
                <w:color w:val="000000"/>
                <w:lang w:val="en-US"/>
              </w:rPr>
              <w:t xml:space="preserve"> </w:t>
            </w:r>
            <w:r w:rsidRPr="000421AC">
              <w:rPr>
                <w:color w:val="000000"/>
                <w:lang w:val="en-US"/>
              </w:rPr>
              <w:t>anexă și tumbă cu</w:t>
            </w:r>
            <w:r w:rsidRPr="000421AC">
              <w:rPr>
                <w:color w:val="000000"/>
                <w:lang w:val="en-US"/>
              </w:rPr>
              <w:t xml:space="preserve"> </w:t>
            </w:r>
            <w:r w:rsidRPr="000421AC">
              <w:rPr>
                <w:color w:val="000000"/>
                <w:lang w:val="en-US"/>
              </w:rPr>
              <w:t>trei serta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E25EA" w14:textId="5570EC31" w:rsidR="000421AC" w:rsidRPr="000421AC" w:rsidRDefault="000421AC" w:rsidP="00EB11DF">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916882" w14:textId="682200BF" w:rsidR="000421AC" w:rsidRPr="000421AC" w:rsidRDefault="000421AC" w:rsidP="00EB11DF">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6346A7" w14:textId="77777777" w:rsidR="000421AC" w:rsidRPr="000421AC" w:rsidRDefault="000421AC" w:rsidP="00EB11D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9A3F39" w14:textId="77777777" w:rsidR="000421AC" w:rsidRPr="000421AC" w:rsidRDefault="000421AC" w:rsidP="00EB11DF">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783D48" w14:textId="77777777" w:rsidR="000421AC" w:rsidRPr="000421AC" w:rsidRDefault="000421AC" w:rsidP="00EB11D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D3C93F" w14:textId="77777777" w:rsidR="000421AC" w:rsidRPr="000421AC" w:rsidRDefault="000421AC" w:rsidP="00EB11DF">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7DDC6AC5" w14:textId="77777777" w:rsidR="000421AC" w:rsidRPr="000421AC" w:rsidRDefault="000421AC" w:rsidP="00EB11DF"/>
        </w:tc>
      </w:tr>
      <w:tr w:rsidR="000421AC" w:rsidRPr="000421AC" w14:paraId="6CC785B9"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6DBCCA84" w14:textId="717FA6EB" w:rsidR="000421AC" w:rsidRPr="000421AC" w:rsidRDefault="000421AC" w:rsidP="00EB11DF">
            <w:pPr>
              <w:jc w:val="center"/>
            </w:pPr>
            <w:r w:rsidRPr="000421AC">
              <w:t>9.6.2</w:t>
            </w:r>
          </w:p>
        </w:tc>
        <w:tc>
          <w:tcPr>
            <w:tcW w:w="1134" w:type="dxa"/>
            <w:vMerge/>
            <w:tcBorders>
              <w:left w:val="single" w:sz="4" w:space="0" w:color="auto"/>
              <w:right w:val="single" w:sz="4" w:space="0" w:color="auto"/>
            </w:tcBorders>
            <w:shd w:val="clear" w:color="auto" w:fill="auto"/>
          </w:tcPr>
          <w:p w14:paraId="7EB2134C" w14:textId="77777777" w:rsidR="000421AC" w:rsidRPr="000421AC" w:rsidRDefault="000421AC" w:rsidP="00EB11DF"/>
        </w:tc>
        <w:tc>
          <w:tcPr>
            <w:tcW w:w="4394" w:type="dxa"/>
            <w:tcBorders>
              <w:top w:val="single" w:sz="4" w:space="0" w:color="auto"/>
              <w:left w:val="single" w:sz="4" w:space="0" w:color="auto"/>
              <w:bottom w:val="single" w:sz="4" w:space="0" w:color="auto"/>
              <w:right w:val="single" w:sz="4" w:space="0" w:color="auto"/>
            </w:tcBorders>
            <w:shd w:val="clear" w:color="auto" w:fill="auto"/>
          </w:tcPr>
          <w:p w14:paraId="109B59CD" w14:textId="2CCF7E59" w:rsidR="000421AC" w:rsidRPr="000421AC" w:rsidRDefault="000421AC" w:rsidP="00EB11DF">
            <w:pPr>
              <w:spacing w:line="256" w:lineRule="auto"/>
              <w:rPr>
                <w:color w:val="000000"/>
                <w:lang w:val="en-US"/>
              </w:rPr>
            </w:pPr>
            <w:r w:rsidRPr="000421AC">
              <w:rPr>
                <w:color w:val="000000"/>
                <w:lang w:val="en-US"/>
              </w:rPr>
              <w:t>Dulap pentru</w:t>
            </w:r>
            <w:r w:rsidRPr="000421AC">
              <w:rPr>
                <w:color w:val="000000"/>
                <w:lang w:val="en-US"/>
              </w:rPr>
              <w:t xml:space="preserve"> </w:t>
            </w:r>
            <w:r w:rsidRPr="000421AC">
              <w:rPr>
                <w:color w:val="000000"/>
                <w:lang w:val="en-US"/>
              </w:rPr>
              <w:t>oficiu 1300x420x210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0C572" w14:textId="7B837D45" w:rsidR="000421AC" w:rsidRPr="000421AC" w:rsidRDefault="000421AC" w:rsidP="00EB11DF">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337431" w14:textId="7E69B0C1" w:rsidR="000421AC" w:rsidRPr="000421AC" w:rsidRDefault="000421AC" w:rsidP="00EB11DF">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FD441B" w14:textId="77777777" w:rsidR="000421AC" w:rsidRPr="000421AC" w:rsidRDefault="000421AC" w:rsidP="00EB11D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2AA484" w14:textId="77777777" w:rsidR="000421AC" w:rsidRPr="000421AC" w:rsidRDefault="000421AC" w:rsidP="00EB11DF">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F6143A" w14:textId="77777777" w:rsidR="000421AC" w:rsidRPr="000421AC" w:rsidRDefault="000421AC" w:rsidP="00EB11D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72B85C" w14:textId="77777777" w:rsidR="000421AC" w:rsidRPr="000421AC" w:rsidRDefault="000421AC" w:rsidP="00EB11DF">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7A17593E" w14:textId="77777777" w:rsidR="000421AC" w:rsidRPr="000421AC" w:rsidRDefault="000421AC" w:rsidP="00EB11DF"/>
        </w:tc>
      </w:tr>
      <w:tr w:rsidR="000421AC" w:rsidRPr="000421AC" w14:paraId="24FBCA47"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3D62011E" w14:textId="3CBE43E3" w:rsidR="000421AC" w:rsidRPr="000421AC" w:rsidRDefault="000421AC" w:rsidP="00EB11DF">
            <w:pPr>
              <w:jc w:val="center"/>
            </w:pPr>
            <w:r w:rsidRPr="000421AC">
              <w:t>9.6.3</w:t>
            </w:r>
          </w:p>
        </w:tc>
        <w:tc>
          <w:tcPr>
            <w:tcW w:w="1134" w:type="dxa"/>
            <w:vMerge/>
            <w:tcBorders>
              <w:left w:val="single" w:sz="4" w:space="0" w:color="auto"/>
              <w:right w:val="single" w:sz="4" w:space="0" w:color="auto"/>
            </w:tcBorders>
            <w:shd w:val="clear" w:color="auto" w:fill="auto"/>
          </w:tcPr>
          <w:p w14:paraId="73D1BFED" w14:textId="77777777" w:rsidR="000421AC" w:rsidRPr="000421AC" w:rsidRDefault="000421AC" w:rsidP="00EB11DF"/>
        </w:tc>
        <w:tc>
          <w:tcPr>
            <w:tcW w:w="4394" w:type="dxa"/>
            <w:tcBorders>
              <w:top w:val="single" w:sz="4" w:space="0" w:color="auto"/>
              <w:left w:val="single" w:sz="4" w:space="0" w:color="auto"/>
              <w:bottom w:val="single" w:sz="4" w:space="0" w:color="auto"/>
              <w:right w:val="single" w:sz="4" w:space="0" w:color="auto"/>
            </w:tcBorders>
            <w:shd w:val="clear" w:color="auto" w:fill="auto"/>
          </w:tcPr>
          <w:p w14:paraId="50BCD3BE" w14:textId="37564B47" w:rsidR="000421AC" w:rsidRPr="000421AC" w:rsidRDefault="000421AC" w:rsidP="00EB11DF">
            <w:pPr>
              <w:spacing w:line="256" w:lineRule="auto"/>
              <w:rPr>
                <w:color w:val="000000"/>
                <w:lang w:val="en-US"/>
              </w:rPr>
            </w:pPr>
            <w:r w:rsidRPr="000421AC">
              <w:rPr>
                <w:color w:val="000000"/>
                <w:lang w:val="en-US"/>
              </w:rPr>
              <w:t>Penal pentru</w:t>
            </w:r>
            <w:r w:rsidRPr="000421AC">
              <w:rPr>
                <w:color w:val="000000"/>
                <w:lang w:val="en-US"/>
              </w:rPr>
              <w:t xml:space="preserve"> </w:t>
            </w:r>
            <w:r w:rsidRPr="000421AC">
              <w:rPr>
                <w:color w:val="000000"/>
                <w:lang w:val="en-US"/>
              </w:rPr>
              <w:t>obi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14088C" w14:textId="37AEE382" w:rsidR="000421AC" w:rsidRPr="000421AC" w:rsidRDefault="000421AC" w:rsidP="00EB11DF">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98CB9C" w14:textId="4B5AD4C2" w:rsidR="000421AC" w:rsidRPr="000421AC" w:rsidRDefault="000421AC" w:rsidP="00EB11DF">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C7F71D" w14:textId="77777777" w:rsidR="000421AC" w:rsidRPr="000421AC" w:rsidRDefault="000421AC" w:rsidP="00EB11D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5FEC67" w14:textId="77777777" w:rsidR="000421AC" w:rsidRPr="000421AC" w:rsidRDefault="000421AC" w:rsidP="00EB11DF">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FCEF3B" w14:textId="77777777" w:rsidR="000421AC" w:rsidRPr="000421AC" w:rsidRDefault="000421AC" w:rsidP="00EB11D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726CAC" w14:textId="77777777" w:rsidR="000421AC" w:rsidRPr="000421AC" w:rsidRDefault="000421AC" w:rsidP="00EB11DF">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3CBFCBD7" w14:textId="77777777" w:rsidR="000421AC" w:rsidRPr="000421AC" w:rsidRDefault="000421AC" w:rsidP="00EB11DF"/>
        </w:tc>
      </w:tr>
      <w:tr w:rsidR="000421AC" w:rsidRPr="000421AC" w14:paraId="39DBA74B"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6A8BD118" w14:textId="4C9F6E4A" w:rsidR="000421AC" w:rsidRPr="000421AC" w:rsidRDefault="000421AC" w:rsidP="00281C94">
            <w:pPr>
              <w:jc w:val="center"/>
            </w:pPr>
            <w:r w:rsidRPr="000421AC">
              <w:t>9.7</w:t>
            </w:r>
          </w:p>
        </w:tc>
        <w:tc>
          <w:tcPr>
            <w:tcW w:w="1134" w:type="dxa"/>
            <w:vMerge/>
            <w:tcBorders>
              <w:left w:val="single" w:sz="4" w:space="0" w:color="auto"/>
              <w:right w:val="single" w:sz="4" w:space="0" w:color="auto"/>
            </w:tcBorders>
            <w:shd w:val="clear" w:color="auto" w:fill="auto"/>
          </w:tcPr>
          <w:p w14:paraId="10E1749E" w14:textId="77777777" w:rsidR="000421AC" w:rsidRPr="000421AC" w:rsidRDefault="000421AC" w:rsidP="00281C94"/>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4437E48" w14:textId="19D5AF85" w:rsidR="000421AC" w:rsidRPr="000421AC" w:rsidRDefault="000421AC" w:rsidP="00281C94">
            <w:r w:rsidRPr="000421AC">
              <w:t>Mobilier pentru dotarea Sălii de stud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50626E"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DCDA5F"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B24221"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9FE11A" w14:textId="77777777" w:rsidR="000421AC" w:rsidRPr="000421AC" w:rsidRDefault="000421AC" w:rsidP="00281C9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8B78B1"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A1D466" w14:textId="77777777" w:rsidR="000421AC" w:rsidRPr="000421AC" w:rsidRDefault="000421AC" w:rsidP="00281C94">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6A5E2C70" w14:textId="77777777" w:rsidR="000421AC" w:rsidRPr="000421AC" w:rsidRDefault="000421AC" w:rsidP="00281C94"/>
        </w:tc>
      </w:tr>
      <w:tr w:rsidR="000421AC" w:rsidRPr="000421AC" w14:paraId="33349F5F"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3AADC396" w14:textId="47D86A7C" w:rsidR="000421AC" w:rsidRPr="000421AC" w:rsidRDefault="000421AC" w:rsidP="00EB11DF">
            <w:pPr>
              <w:jc w:val="center"/>
            </w:pPr>
            <w:r w:rsidRPr="000421AC">
              <w:t>9.7.1</w:t>
            </w:r>
          </w:p>
        </w:tc>
        <w:tc>
          <w:tcPr>
            <w:tcW w:w="1134" w:type="dxa"/>
            <w:vMerge/>
            <w:tcBorders>
              <w:left w:val="single" w:sz="4" w:space="0" w:color="auto"/>
              <w:right w:val="single" w:sz="4" w:space="0" w:color="auto"/>
            </w:tcBorders>
            <w:shd w:val="clear" w:color="auto" w:fill="auto"/>
          </w:tcPr>
          <w:p w14:paraId="37351514" w14:textId="77777777" w:rsidR="000421AC" w:rsidRPr="000421AC" w:rsidRDefault="000421AC" w:rsidP="00EB11DF"/>
        </w:tc>
        <w:tc>
          <w:tcPr>
            <w:tcW w:w="4394" w:type="dxa"/>
            <w:tcBorders>
              <w:top w:val="single" w:sz="4" w:space="0" w:color="auto"/>
              <w:left w:val="single" w:sz="4" w:space="0" w:color="auto"/>
              <w:bottom w:val="single" w:sz="4" w:space="0" w:color="auto"/>
              <w:right w:val="single" w:sz="4" w:space="0" w:color="auto"/>
            </w:tcBorders>
            <w:shd w:val="clear" w:color="auto" w:fill="auto"/>
          </w:tcPr>
          <w:p w14:paraId="0A7673F7" w14:textId="54C1C7CC" w:rsidR="000421AC" w:rsidRPr="000421AC" w:rsidRDefault="000421AC" w:rsidP="00EB11DF">
            <w:r w:rsidRPr="000421AC">
              <w:rPr>
                <w:color w:val="000000"/>
                <w:lang w:val="en-US"/>
              </w:rPr>
              <w:t>Masă de birou 1200x650x75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4B7A15" w14:textId="58975C40" w:rsidR="000421AC" w:rsidRPr="000421AC" w:rsidRDefault="000421AC" w:rsidP="00EB11DF">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97700A" w14:textId="41BAD692" w:rsidR="000421AC" w:rsidRPr="000421AC" w:rsidRDefault="000421AC" w:rsidP="00EB11DF">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20593" w14:textId="77777777" w:rsidR="000421AC" w:rsidRPr="000421AC" w:rsidRDefault="000421AC" w:rsidP="00EB11D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8CBF5B" w14:textId="77777777" w:rsidR="000421AC" w:rsidRPr="000421AC" w:rsidRDefault="000421AC" w:rsidP="00EB11DF">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95CFB7" w14:textId="77777777" w:rsidR="000421AC" w:rsidRPr="000421AC" w:rsidRDefault="000421AC" w:rsidP="00EB11D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4E6828" w14:textId="77777777" w:rsidR="000421AC" w:rsidRPr="000421AC" w:rsidRDefault="000421AC" w:rsidP="00EB11DF">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7DFECE13" w14:textId="77777777" w:rsidR="000421AC" w:rsidRPr="000421AC" w:rsidRDefault="000421AC" w:rsidP="00EB11DF"/>
        </w:tc>
      </w:tr>
      <w:tr w:rsidR="000421AC" w:rsidRPr="000421AC" w14:paraId="005D97A4"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04D2CBB8" w14:textId="7C0E146E" w:rsidR="000421AC" w:rsidRPr="000421AC" w:rsidRDefault="000421AC" w:rsidP="00EB11DF">
            <w:pPr>
              <w:jc w:val="center"/>
            </w:pPr>
            <w:r w:rsidRPr="000421AC">
              <w:t>9.7.2</w:t>
            </w:r>
          </w:p>
        </w:tc>
        <w:tc>
          <w:tcPr>
            <w:tcW w:w="1134" w:type="dxa"/>
            <w:vMerge/>
            <w:tcBorders>
              <w:left w:val="single" w:sz="4" w:space="0" w:color="auto"/>
              <w:right w:val="single" w:sz="4" w:space="0" w:color="auto"/>
            </w:tcBorders>
            <w:shd w:val="clear" w:color="auto" w:fill="auto"/>
          </w:tcPr>
          <w:p w14:paraId="25DDFAE8" w14:textId="77777777" w:rsidR="000421AC" w:rsidRPr="000421AC" w:rsidRDefault="000421AC" w:rsidP="00EB11DF"/>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EF5E70" w14:textId="052E8B5F" w:rsidR="000421AC" w:rsidRPr="000421AC" w:rsidRDefault="000421AC" w:rsidP="00EB11DF">
            <w:pPr>
              <w:spacing w:line="256" w:lineRule="auto"/>
              <w:rPr>
                <w:color w:val="000000"/>
                <w:lang w:val="en-US"/>
              </w:rPr>
            </w:pPr>
            <w:r w:rsidRPr="000421AC">
              <w:rPr>
                <w:color w:val="000000"/>
                <w:lang w:val="en-US"/>
              </w:rPr>
              <w:t>Masă de</w:t>
            </w:r>
            <w:r w:rsidRPr="000421AC">
              <w:rPr>
                <w:color w:val="000000"/>
                <w:lang w:val="en-US"/>
              </w:rPr>
              <w:t xml:space="preserve"> </w:t>
            </w:r>
            <w:r w:rsidRPr="000421AC">
              <w:rPr>
                <w:color w:val="000000"/>
                <w:lang w:val="en-US"/>
              </w:rPr>
              <w:t xml:space="preserve">conferință 2800x1000x750 m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06C575" w14:textId="37C67848" w:rsidR="000421AC" w:rsidRPr="000421AC" w:rsidRDefault="000421AC" w:rsidP="00EB11DF">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D1DA04" w14:textId="54012272" w:rsidR="000421AC" w:rsidRPr="000421AC" w:rsidRDefault="000421AC" w:rsidP="00EB11DF">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A5B45A" w14:textId="77777777" w:rsidR="000421AC" w:rsidRPr="000421AC" w:rsidRDefault="000421AC" w:rsidP="00EB11D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04C5ED" w14:textId="77777777" w:rsidR="000421AC" w:rsidRPr="000421AC" w:rsidRDefault="000421AC" w:rsidP="00EB11DF">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29D7CA" w14:textId="77777777" w:rsidR="000421AC" w:rsidRPr="000421AC" w:rsidRDefault="000421AC" w:rsidP="00EB11D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4806D3" w14:textId="77777777" w:rsidR="000421AC" w:rsidRPr="000421AC" w:rsidRDefault="000421AC" w:rsidP="00EB11DF">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203A8719" w14:textId="77777777" w:rsidR="000421AC" w:rsidRPr="000421AC" w:rsidRDefault="000421AC" w:rsidP="00EB11DF"/>
        </w:tc>
      </w:tr>
      <w:tr w:rsidR="000421AC" w:rsidRPr="000421AC" w14:paraId="75A85670"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218F129F" w14:textId="30198C54" w:rsidR="000421AC" w:rsidRPr="000421AC" w:rsidRDefault="000421AC" w:rsidP="00EB11DF">
            <w:pPr>
              <w:jc w:val="center"/>
            </w:pPr>
            <w:r w:rsidRPr="000421AC">
              <w:t>9.7.3</w:t>
            </w:r>
          </w:p>
        </w:tc>
        <w:tc>
          <w:tcPr>
            <w:tcW w:w="1134" w:type="dxa"/>
            <w:vMerge/>
            <w:tcBorders>
              <w:left w:val="single" w:sz="4" w:space="0" w:color="auto"/>
              <w:bottom w:val="single" w:sz="4" w:space="0" w:color="auto"/>
              <w:right w:val="single" w:sz="4" w:space="0" w:color="auto"/>
            </w:tcBorders>
            <w:shd w:val="clear" w:color="auto" w:fill="auto"/>
          </w:tcPr>
          <w:p w14:paraId="08CA1F67" w14:textId="77777777" w:rsidR="000421AC" w:rsidRPr="000421AC" w:rsidRDefault="000421AC" w:rsidP="00EB11DF"/>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2378C6" w14:textId="3DFF447F" w:rsidR="000421AC" w:rsidRPr="000421AC" w:rsidRDefault="000421AC" w:rsidP="00EB11DF">
            <w:pPr>
              <w:spacing w:line="256" w:lineRule="auto"/>
              <w:rPr>
                <w:color w:val="000000"/>
                <w:lang w:val="en-US"/>
              </w:rPr>
            </w:pPr>
            <w:r w:rsidRPr="000421AC">
              <w:rPr>
                <w:color w:val="000000"/>
                <w:lang w:val="en-US"/>
              </w:rPr>
              <w:t>Dulap pentru</w:t>
            </w:r>
            <w:r w:rsidRPr="000421AC">
              <w:rPr>
                <w:color w:val="000000"/>
                <w:lang w:val="en-US"/>
              </w:rPr>
              <w:t xml:space="preserve"> </w:t>
            </w:r>
            <w:r w:rsidRPr="000421AC">
              <w:rPr>
                <w:color w:val="000000"/>
                <w:lang w:val="en-US"/>
              </w:rPr>
              <w:t>haine cu cuiere</w:t>
            </w:r>
            <w:r w:rsidRPr="000421AC">
              <w:rPr>
                <w:color w:val="000000"/>
                <w:lang w:val="en-US"/>
              </w:rPr>
              <w:t xml:space="preserve"> </w:t>
            </w:r>
            <w:r w:rsidRPr="000421AC">
              <w:rPr>
                <w:color w:val="000000"/>
                <w:lang w:val="en-US"/>
              </w:rPr>
              <w:t>în interi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D3345" w14:textId="4A934369" w:rsidR="000421AC" w:rsidRPr="000421AC" w:rsidRDefault="000421AC" w:rsidP="00EB11DF">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04DB20" w14:textId="479B020E" w:rsidR="000421AC" w:rsidRPr="000421AC" w:rsidRDefault="000421AC" w:rsidP="00EB11DF">
            <w:pPr>
              <w:jc w:val="center"/>
            </w:pPr>
            <w:r w:rsidRPr="000421AC">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57142B" w14:textId="77777777" w:rsidR="000421AC" w:rsidRPr="000421AC" w:rsidRDefault="000421AC" w:rsidP="00EB11D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ADA2A5" w14:textId="77777777" w:rsidR="000421AC" w:rsidRPr="000421AC" w:rsidRDefault="000421AC" w:rsidP="00EB11DF">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455281" w14:textId="77777777" w:rsidR="000421AC" w:rsidRPr="000421AC" w:rsidRDefault="000421AC" w:rsidP="00EB11D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7B1268" w14:textId="77777777" w:rsidR="000421AC" w:rsidRPr="000421AC" w:rsidRDefault="000421AC" w:rsidP="00EB11DF">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0B7DD6DB" w14:textId="77777777" w:rsidR="000421AC" w:rsidRPr="000421AC" w:rsidRDefault="000421AC" w:rsidP="00EB11DF"/>
        </w:tc>
      </w:tr>
      <w:tr w:rsidR="00EB11DF" w:rsidRPr="000421AC" w14:paraId="4DCA97DF" w14:textId="77777777" w:rsidTr="005E663D">
        <w:trPr>
          <w:gridAfter w:val="1"/>
          <w:wAfter w:w="236" w:type="dxa"/>
          <w:trHeight w:val="397"/>
        </w:trPr>
        <w:tc>
          <w:tcPr>
            <w:tcW w:w="6379" w:type="dxa"/>
            <w:gridSpan w:val="3"/>
            <w:tcBorders>
              <w:top w:val="single" w:sz="4" w:space="0" w:color="auto"/>
              <w:left w:val="single" w:sz="4" w:space="0" w:color="auto"/>
              <w:bottom w:val="single" w:sz="4" w:space="0" w:color="auto"/>
              <w:right w:val="single" w:sz="4" w:space="0" w:color="auto"/>
            </w:tcBorders>
          </w:tcPr>
          <w:p w14:paraId="1978972A" w14:textId="6361A4E8" w:rsidR="00EB11DF" w:rsidRPr="000421AC" w:rsidRDefault="00EB11DF" w:rsidP="00EB11DF">
            <w:pPr>
              <w:jc w:val="center"/>
              <w:rPr>
                <w:b/>
                <w:bCs/>
              </w:rPr>
            </w:pPr>
            <w:r w:rsidRPr="000421AC">
              <w:rPr>
                <w:b/>
                <w:bCs/>
              </w:rPr>
              <w:t xml:space="preserve">TOTAL LOTUL </w:t>
            </w:r>
            <w:r w:rsidRPr="000421AC">
              <w:rPr>
                <w:b/>
                <w:bCs/>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BF682" w14:textId="77777777" w:rsidR="00EB11DF" w:rsidRPr="000421AC" w:rsidRDefault="00EB11DF"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3CA14E" w14:textId="77777777" w:rsidR="00EB11DF" w:rsidRPr="000421AC" w:rsidRDefault="00EB11DF"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05237F" w14:textId="77777777" w:rsidR="00EB11DF" w:rsidRPr="000421AC" w:rsidRDefault="00EB11DF"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2FAA36" w14:textId="77777777" w:rsidR="00EB11DF" w:rsidRPr="000421AC" w:rsidRDefault="00EB11DF" w:rsidP="00281C9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A1A2D2" w14:textId="77777777" w:rsidR="00EB11DF" w:rsidRPr="000421AC" w:rsidRDefault="00EB11DF"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F03DE3" w14:textId="77777777" w:rsidR="00EB11DF" w:rsidRPr="000421AC" w:rsidRDefault="00EB11DF" w:rsidP="00281C94">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45830103" w14:textId="77777777" w:rsidR="00EB11DF" w:rsidRPr="000421AC" w:rsidRDefault="00EB11DF" w:rsidP="00281C94"/>
        </w:tc>
      </w:tr>
      <w:tr w:rsidR="000421AC" w:rsidRPr="000421AC" w14:paraId="0B40AC68"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4AAFDDBD" w14:textId="69EB7ED5" w:rsidR="000421AC" w:rsidRPr="000421AC" w:rsidRDefault="000421AC" w:rsidP="00281C94">
            <w:pPr>
              <w:jc w:val="center"/>
            </w:pPr>
            <w:r w:rsidRPr="000421AC">
              <w:t>10.</w:t>
            </w:r>
          </w:p>
        </w:tc>
        <w:tc>
          <w:tcPr>
            <w:tcW w:w="1134" w:type="dxa"/>
            <w:vMerge w:val="restart"/>
            <w:tcBorders>
              <w:top w:val="single" w:sz="4" w:space="0" w:color="auto"/>
              <w:left w:val="single" w:sz="4" w:space="0" w:color="auto"/>
              <w:right w:val="single" w:sz="4" w:space="0" w:color="auto"/>
            </w:tcBorders>
            <w:shd w:val="clear" w:color="auto" w:fill="auto"/>
          </w:tcPr>
          <w:p w14:paraId="57DA738D" w14:textId="16BB2426" w:rsidR="000421AC" w:rsidRPr="000421AC" w:rsidRDefault="000421AC" w:rsidP="000421AC">
            <w:pPr>
              <w:jc w:val="center"/>
            </w:pPr>
            <w:r w:rsidRPr="000421AC">
              <w:t>39100000-3</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28FC488" w14:textId="01B4B09E" w:rsidR="000421AC" w:rsidRPr="000421AC" w:rsidRDefault="000421AC" w:rsidP="00281C94">
            <w:pPr>
              <w:rPr>
                <w:b/>
                <w:bCs/>
              </w:rPr>
            </w:pPr>
            <w:r w:rsidRPr="000421AC">
              <w:rPr>
                <w:b/>
                <w:bCs/>
              </w:rPr>
              <w:t>Lotul 10 Mobilier necesar Centrului de Consiliere Psihologică și Ghidare în Carieră ”Nicolae Testemițan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738D38"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FD61E7"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A1BC7B"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C85AD5" w14:textId="77777777" w:rsidR="000421AC" w:rsidRPr="000421AC" w:rsidRDefault="000421AC" w:rsidP="00281C9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514DEF"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27AF48" w14:textId="77777777" w:rsidR="000421AC" w:rsidRPr="000421AC" w:rsidRDefault="000421AC" w:rsidP="00281C94">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2D7C0E63" w14:textId="77777777" w:rsidR="000421AC" w:rsidRPr="000421AC" w:rsidRDefault="000421AC" w:rsidP="00281C94"/>
        </w:tc>
      </w:tr>
      <w:tr w:rsidR="000421AC" w:rsidRPr="000421AC" w14:paraId="11823A9C"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05FD6593" w14:textId="6762FFA6" w:rsidR="000421AC" w:rsidRPr="000421AC" w:rsidRDefault="000421AC" w:rsidP="00AA6B61">
            <w:pPr>
              <w:jc w:val="center"/>
            </w:pPr>
            <w:r w:rsidRPr="000421AC">
              <w:t>10.1</w:t>
            </w:r>
          </w:p>
        </w:tc>
        <w:tc>
          <w:tcPr>
            <w:tcW w:w="1134" w:type="dxa"/>
            <w:vMerge/>
            <w:tcBorders>
              <w:left w:val="single" w:sz="4" w:space="0" w:color="auto"/>
              <w:right w:val="single" w:sz="4" w:space="0" w:color="auto"/>
            </w:tcBorders>
            <w:shd w:val="clear" w:color="auto" w:fill="auto"/>
          </w:tcPr>
          <w:p w14:paraId="652E6A27" w14:textId="77777777" w:rsidR="000421AC" w:rsidRPr="000421AC" w:rsidRDefault="000421AC" w:rsidP="00AA6B61"/>
        </w:tc>
        <w:tc>
          <w:tcPr>
            <w:tcW w:w="4394" w:type="dxa"/>
            <w:tcBorders>
              <w:top w:val="single" w:sz="4" w:space="0" w:color="auto"/>
              <w:left w:val="single" w:sz="4" w:space="0" w:color="auto"/>
              <w:bottom w:val="single" w:sz="4" w:space="0" w:color="auto"/>
              <w:right w:val="single" w:sz="4" w:space="0" w:color="auto"/>
            </w:tcBorders>
            <w:shd w:val="clear" w:color="auto" w:fill="auto"/>
          </w:tcPr>
          <w:p w14:paraId="40AB4B63" w14:textId="1201AE29" w:rsidR="000421AC" w:rsidRPr="000421AC" w:rsidRDefault="000421AC" w:rsidP="00AA6B61">
            <w:r w:rsidRPr="000421AC">
              <w:rPr>
                <w:color w:val="000000"/>
                <w:lang w:val="en-US"/>
              </w:rPr>
              <w:t>Canapele decupabile din 2 modu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77DA0D" w14:textId="578D1304" w:rsidR="000421AC" w:rsidRPr="000421AC" w:rsidRDefault="000421AC" w:rsidP="00AA6B61">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F4EA55" w14:textId="5A1F63F5" w:rsidR="000421AC" w:rsidRPr="000421AC" w:rsidRDefault="000421AC" w:rsidP="00AA6B61">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CE8EE7" w14:textId="77777777" w:rsidR="000421AC" w:rsidRPr="000421AC" w:rsidRDefault="000421AC" w:rsidP="00AA6B6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4D0D76" w14:textId="77777777" w:rsidR="000421AC" w:rsidRPr="000421AC" w:rsidRDefault="000421AC" w:rsidP="00AA6B61">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0A1DAB" w14:textId="77777777" w:rsidR="000421AC" w:rsidRPr="000421AC" w:rsidRDefault="000421AC" w:rsidP="00AA6B6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20ECA2" w14:textId="77777777" w:rsidR="000421AC" w:rsidRPr="000421AC" w:rsidRDefault="000421AC" w:rsidP="00AA6B61">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4B22CF94" w14:textId="77777777" w:rsidR="000421AC" w:rsidRPr="000421AC" w:rsidRDefault="000421AC" w:rsidP="00AA6B61"/>
        </w:tc>
      </w:tr>
      <w:tr w:rsidR="000421AC" w:rsidRPr="000421AC" w14:paraId="533E1FD0"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4C0F1DFB" w14:textId="5A9477D9" w:rsidR="000421AC" w:rsidRPr="000421AC" w:rsidRDefault="000421AC" w:rsidP="00AA6B61">
            <w:pPr>
              <w:jc w:val="center"/>
            </w:pPr>
            <w:r w:rsidRPr="000421AC">
              <w:t>10.2</w:t>
            </w:r>
          </w:p>
        </w:tc>
        <w:tc>
          <w:tcPr>
            <w:tcW w:w="1134" w:type="dxa"/>
            <w:vMerge/>
            <w:tcBorders>
              <w:left w:val="single" w:sz="4" w:space="0" w:color="auto"/>
              <w:bottom w:val="single" w:sz="4" w:space="0" w:color="auto"/>
              <w:right w:val="single" w:sz="4" w:space="0" w:color="auto"/>
            </w:tcBorders>
            <w:shd w:val="clear" w:color="auto" w:fill="auto"/>
          </w:tcPr>
          <w:p w14:paraId="7AFDFF92" w14:textId="77777777" w:rsidR="000421AC" w:rsidRPr="000421AC" w:rsidRDefault="000421AC" w:rsidP="00AA6B61"/>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4278A0" w14:textId="65831DCE" w:rsidR="000421AC" w:rsidRPr="000421AC" w:rsidRDefault="000421AC" w:rsidP="00AA6B61">
            <w:r w:rsidRPr="000421AC">
              <w:t>Masă pentru revis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A843D" w14:textId="014A903D" w:rsidR="000421AC" w:rsidRPr="000421AC" w:rsidRDefault="000421AC" w:rsidP="00AA6B61">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500A93" w14:textId="248C2CA8" w:rsidR="000421AC" w:rsidRPr="000421AC" w:rsidRDefault="000421AC" w:rsidP="00AA6B61">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B29154" w14:textId="77777777" w:rsidR="000421AC" w:rsidRPr="000421AC" w:rsidRDefault="000421AC" w:rsidP="00AA6B6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7E1AE3" w14:textId="77777777" w:rsidR="000421AC" w:rsidRPr="000421AC" w:rsidRDefault="000421AC" w:rsidP="00AA6B61">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DA21FF" w14:textId="77777777" w:rsidR="000421AC" w:rsidRPr="000421AC" w:rsidRDefault="000421AC" w:rsidP="00AA6B6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5721EF" w14:textId="77777777" w:rsidR="000421AC" w:rsidRPr="000421AC" w:rsidRDefault="000421AC" w:rsidP="00AA6B61">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10BD8FB0" w14:textId="77777777" w:rsidR="000421AC" w:rsidRPr="000421AC" w:rsidRDefault="000421AC" w:rsidP="00AA6B61"/>
        </w:tc>
      </w:tr>
      <w:tr w:rsidR="00AA6B61" w:rsidRPr="000421AC" w14:paraId="1B24487C" w14:textId="77777777" w:rsidTr="005E663D">
        <w:trPr>
          <w:gridAfter w:val="1"/>
          <w:wAfter w:w="236" w:type="dxa"/>
          <w:trHeight w:val="397"/>
        </w:trPr>
        <w:tc>
          <w:tcPr>
            <w:tcW w:w="6379" w:type="dxa"/>
            <w:gridSpan w:val="3"/>
            <w:tcBorders>
              <w:top w:val="single" w:sz="4" w:space="0" w:color="auto"/>
              <w:left w:val="single" w:sz="4" w:space="0" w:color="auto"/>
              <w:bottom w:val="single" w:sz="4" w:space="0" w:color="auto"/>
              <w:right w:val="single" w:sz="4" w:space="0" w:color="auto"/>
            </w:tcBorders>
          </w:tcPr>
          <w:p w14:paraId="7E9391BB" w14:textId="0B44AC3B" w:rsidR="00AA6B61" w:rsidRPr="000421AC" w:rsidRDefault="00AA6B61" w:rsidP="00AA6B61">
            <w:pPr>
              <w:jc w:val="center"/>
              <w:rPr>
                <w:b/>
                <w:bCs/>
              </w:rPr>
            </w:pPr>
            <w:r w:rsidRPr="000421AC">
              <w:rPr>
                <w:b/>
                <w:bCs/>
              </w:rPr>
              <w:t xml:space="preserve">TOTAL LOTUL </w:t>
            </w:r>
            <w:r w:rsidRPr="000421AC">
              <w:rPr>
                <w:b/>
                <w:b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4A9F6D" w14:textId="77777777" w:rsidR="00AA6B61" w:rsidRPr="000421AC" w:rsidRDefault="00AA6B61"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D31967" w14:textId="77777777" w:rsidR="00AA6B61" w:rsidRPr="000421AC" w:rsidRDefault="00AA6B61"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824130" w14:textId="77777777" w:rsidR="00AA6B61" w:rsidRPr="000421AC" w:rsidRDefault="00AA6B61"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0B8DD5" w14:textId="77777777" w:rsidR="00AA6B61" w:rsidRPr="000421AC" w:rsidRDefault="00AA6B61" w:rsidP="00281C9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4CCB1E" w14:textId="77777777" w:rsidR="00AA6B61" w:rsidRPr="000421AC" w:rsidRDefault="00AA6B61"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191437" w14:textId="77777777" w:rsidR="00AA6B61" w:rsidRPr="000421AC" w:rsidRDefault="00AA6B61" w:rsidP="00281C94">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3C296569" w14:textId="77777777" w:rsidR="00AA6B61" w:rsidRPr="000421AC" w:rsidRDefault="00AA6B61" w:rsidP="00281C94"/>
        </w:tc>
      </w:tr>
      <w:tr w:rsidR="000421AC" w:rsidRPr="000421AC" w14:paraId="4B5BCE02"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59FD80A2" w14:textId="258205CA" w:rsidR="000421AC" w:rsidRPr="000421AC" w:rsidRDefault="000421AC" w:rsidP="00281C94">
            <w:pPr>
              <w:jc w:val="center"/>
            </w:pPr>
            <w:r w:rsidRPr="000421AC">
              <w:t>11.</w:t>
            </w:r>
          </w:p>
        </w:tc>
        <w:tc>
          <w:tcPr>
            <w:tcW w:w="1134" w:type="dxa"/>
            <w:vMerge w:val="restart"/>
            <w:tcBorders>
              <w:top w:val="single" w:sz="4" w:space="0" w:color="auto"/>
              <w:left w:val="single" w:sz="4" w:space="0" w:color="auto"/>
              <w:right w:val="single" w:sz="4" w:space="0" w:color="auto"/>
            </w:tcBorders>
            <w:shd w:val="clear" w:color="auto" w:fill="auto"/>
          </w:tcPr>
          <w:p w14:paraId="6D3C9A8B" w14:textId="6A28BA1B" w:rsidR="000421AC" w:rsidRPr="000421AC" w:rsidRDefault="000421AC" w:rsidP="000421AC">
            <w:pPr>
              <w:jc w:val="center"/>
            </w:pPr>
            <w:r w:rsidRPr="000421AC">
              <w:t>39100000-3</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901C294" w14:textId="0B3E6968" w:rsidR="000421AC" w:rsidRPr="000421AC" w:rsidRDefault="000421AC" w:rsidP="00281C94">
            <w:pPr>
              <w:rPr>
                <w:b/>
                <w:bCs/>
              </w:rPr>
            </w:pPr>
            <w:r w:rsidRPr="000421AC">
              <w:rPr>
                <w:b/>
                <w:bCs/>
              </w:rPr>
              <w:t>Lotul 11 Mobilier necesar Catedrei de biochimie și biochimie clinică</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279CF"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57F66F"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95B9F2"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0B4689" w14:textId="77777777" w:rsidR="000421AC" w:rsidRPr="000421AC" w:rsidRDefault="000421AC" w:rsidP="00281C9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9DFCDE"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FA974F" w14:textId="77777777" w:rsidR="000421AC" w:rsidRPr="000421AC" w:rsidRDefault="000421AC" w:rsidP="00281C94">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478B7030" w14:textId="77777777" w:rsidR="000421AC" w:rsidRPr="000421AC" w:rsidRDefault="000421AC" w:rsidP="00281C94"/>
        </w:tc>
      </w:tr>
      <w:tr w:rsidR="000421AC" w:rsidRPr="000421AC" w14:paraId="28ACA2EE"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1BFB0423" w14:textId="4E349287" w:rsidR="000421AC" w:rsidRPr="000421AC" w:rsidRDefault="000421AC" w:rsidP="00AA6B61">
            <w:pPr>
              <w:jc w:val="center"/>
            </w:pPr>
            <w:r w:rsidRPr="000421AC">
              <w:t>11.1</w:t>
            </w:r>
          </w:p>
        </w:tc>
        <w:tc>
          <w:tcPr>
            <w:tcW w:w="1134" w:type="dxa"/>
            <w:vMerge/>
            <w:tcBorders>
              <w:left w:val="single" w:sz="4" w:space="0" w:color="auto"/>
              <w:bottom w:val="single" w:sz="4" w:space="0" w:color="auto"/>
              <w:right w:val="single" w:sz="4" w:space="0" w:color="auto"/>
            </w:tcBorders>
            <w:shd w:val="clear" w:color="auto" w:fill="auto"/>
          </w:tcPr>
          <w:p w14:paraId="07DA6B4A" w14:textId="77777777" w:rsidR="000421AC" w:rsidRPr="000421AC" w:rsidRDefault="000421AC" w:rsidP="00AA6B61"/>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6152AEAD" w14:textId="44A08927" w:rsidR="000421AC" w:rsidRPr="000421AC" w:rsidRDefault="000421AC" w:rsidP="00AA6B61">
            <w:r w:rsidRPr="000421AC">
              <w:t>Masă pentru revis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0416EA" w14:textId="352ED2A1" w:rsidR="000421AC" w:rsidRPr="000421AC" w:rsidRDefault="000421AC" w:rsidP="00AA6B61">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EFD059" w14:textId="409313EC" w:rsidR="000421AC" w:rsidRPr="000421AC" w:rsidRDefault="000421AC" w:rsidP="00AA6B61">
            <w:pPr>
              <w:jc w:val="center"/>
            </w:pPr>
            <w:r w:rsidRPr="000421AC">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18A8CC" w14:textId="77777777" w:rsidR="000421AC" w:rsidRPr="000421AC" w:rsidRDefault="000421AC" w:rsidP="00AA6B6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105202" w14:textId="77777777" w:rsidR="000421AC" w:rsidRPr="000421AC" w:rsidRDefault="000421AC" w:rsidP="00AA6B61">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26DD89" w14:textId="77777777" w:rsidR="000421AC" w:rsidRPr="000421AC" w:rsidRDefault="000421AC" w:rsidP="00AA6B6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0D9D32" w14:textId="77777777" w:rsidR="000421AC" w:rsidRPr="000421AC" w:rsidRDefault="000421AC" w:rsidP="00AA6B61">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13546B7F" w14:textId="77777777" w:rsidR="000421AC" w:rsidRPr="000421AC" w:rsidRDefault="000421AC" w:rsidP="00AA6B61"/>
        </w:tc>
      </w:tr>
      <w:tr w:rsidR="000421AC" w:rsidRPr="000421AC" w14:paraId="1C310CDB" w14:textId="77777777" w:rsidTr="005E663D">
        <w:trPr>
          <w:gridAfter w:val="1"/>
          <w:wAfter w:w="236" w:type="dxa"/>
          <w:trHeight w:val="397"/>
        </w:trPr>
        <w:tc>
          <w:tcPr>
            <w:tcW w:w="6379" w:type="dxa"/>
            <w:gridSpan w:val="3"/>
            <w:tcBorders>
              <w:top w:val="single" w:sz="4" w:space="0" w:color="auto"/>
              <w:left w:val="single" w:sz="4" w:space="0" w:color="auto"/>
              <w:bottom w:val="single" w:sz="4" w:space="0" w:color="auto"/>
              <w:right w:val="single" w:sz="4" w:space="0" w:color="auto"/>
            </w:tcBorders>
          </w:tcPr>
          <w:p w14:paraId="69E4B402" w14:textId="2D9CF2FF" w:rsidR="000421AC" w:rsidRPr="000421AC" w:rsidRDefault="000421AC" w:rsidP="000421AC">
            <w:pPr>
              <w:jc w:val="center"/>
              <w:rPr>
                <w:b/>
                <w:bCs/>
              </w:rPr>
            </w:pPr>
            <w:r w:rsidRPr="000421AC">
              <w:rPr>
                <w:b/>
                <w:bCs/>
              </w:rPr>
              <w:t>TOTAL LOTUL 1</w:t>
            </w:r>
            <w:r w:rsidRPr="000421AC">
              <w:rPr>
                <w:b/>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DAB308"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12E883"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6EC2AF"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2F65EE" w14:textId="77777777" w:rsidR="000421AC" w:rsidRPr="000421AC" w:rsidRDefault="000421AC" w:rsidP="00281C9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661157"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B3DAB8" w14:textId="77777777" w:rsidR="000421AC" w:rsidRPr="000421AC" w:rsidRDefault="000421AC" w:rsidP="00281C94">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77DAB3CF" w14:textId="77777777" w:rsidR="000421AC" w:rsidRPr="000421AC" w:rsidRDefault="000421AC" w:rsidP="00281C94"/>
        </w:tc>
      </w:tr>
      <w:tr w:rsidR="000421AC" w:rsidRPr="000421AC" w14:paraId="785CAFE4"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01F35C5B" w14:textId="5F99C31B" w:rsidR="000421AC" w:rsidRPr="000421AC" w:rsidRDefault="000421AC" w:rsidP="00281C94">
            <w:pPr>
              <w:jc w:val="center"/>
            </w:pPr>
            <w:r w:rsidRPr="000421AC">
              <w:t>12.</w:t>
            </w:r>
          </w:p>
        </w:tc>
        <w:tc>
          <w:tcPr>
            <w:tcW w:w="1134" w:type="dxa"/>
            <w:vMerge w:val="restart"/>
            <w:tcBorders>
              <w:top w:val="single" w:sz="4" w:space="0" w:color="auto"/>
              <w:left w:val="single" w:sz="4" w:space="0" w:color="auto"/>
              <w:right w:val="single" w:sz="4" w:space="0" w:color="auto"/>
            </w:tcBorders>
            <w:shd w:val="clear" w:color="auto" w:fill="auto"/>
          </w:tcPr>
          <w:p w14:paraId="702AC501" w14:textId="68727B66" w:rsidR="000421AC" w:rsidRPr="000421AC" w:rsidRDefault="000421AC" w:rsidP="000421AC">
            <w:pPr>
              <w:jc w:val="center"/>
            </w:pPr>
            <w:r w:rsidRPr="000421AC">
              <w:t>39100000-3</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3D4AF2D" w14:textId="4CB12AE0" w:rsidR="000421AC" w:rsidRPr="000421AC" w:rsidRDefault="000421AC" w:rsidP="00281C94">
            <w:pPr>
              <w:rPr>
                <w:b/>
                <w:bCs/>
              </w:rPr>
            </w:pPr>
            <w:r w:rsidRPr="000421AC">
              <w:rPr>
                <w:b/>
                <w:bCs/>
              </w:rPr>
              <w:t>Lotul 12 Mobilier pentru steriliza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512CD7"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31DF44"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4EFF28" w14:textId="77777777" w:rsidR="000421AC" w:rsidRPr="000421AC" w:rsidRDefault="000421AC" w:rsidP="00281C9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9F837F" w14:textId="77777777" w:rsidR="000421AC" w:rsidRPr="000421AC" w:rsidRDefault="000421AC" w:rsidP="00281C9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849F30" w14:textId="77777777" w:rsidR="000421AC" w:rsidRPr="000421AC" w:rsidRDefault="000421AC" w:rsidP="00281C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DBDE8A" w14:textId="77777777" w:rsidR="000421AC" w:rsidRPr="000421AC" w:rsidRDefault="000421AC" w:rsidP="00281C94">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74F50F66" w14:textId="77777777" w:rsidR="000421AC" w:rsidRPr="000421AC" w:rsidRDefault="000421AC" w:rsidP="00281C94"/>
        </w:tc>
      </w:tr>
      <w:tr w:rsidR="000421AC" w:rsidRPr="000421AC" w14:paraId="2B21F3D9"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2B9F000E" w14:textId="128E7BB9" w:rsidR="000421AC" w:rsidRPr="000421AC" w:rsidRDefault="000421AC" w:rsidP="00AA6B61">
            <w:pPr>
              <w:jc w:val="center"/>
            </w:pPr>
            <w:r w:rsidRPr="000421AC">
              <w:t>12.1</w:t>
            </w:r>
          </w:p>
        </w:tc>
        <w:tc>
          <w:tcPr>
            <w:tcW w:w="1134" w:type="dxa"/>
            <w:vMerge/>
            <w:tcBorders>
              <w:left w:val="single" w:sz="4" w:space="0" w:color="auto"/>
              <w:bottom w:val="single" w:sz="4" w:space="0" w:color="auto"/>
              <w:right w:val="single" w:sz="4" w:space="0" w:color="auto"/>
            </w:tcBorders>
            <w:shd w:val="clear" w:color="auto" w:fill="auto"/>
          </w:tcPr>
          <w:p w14:paraId="0DD1F45A" w14:textId="77777777" w:rsidR="000421AC" w:rsidRPr="000421AC" w:rsidRDefault="000421AC" w:rsidP="00AA6B61"/>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A97DD50" w14:textId="606B43B0" w:rsidR="000421AC" w:rsidRPr="000421AC" w:rsidRDefault="000421AC" w:rsidP="00AA6B61">
            <w:r w:rsidRPr="000421AC">
              <w:rPr>
                <w:lang w:val="en-US" w:eastAsia="zh-CN"/>
              </w:rPr>
              <w:t>Masa de lucru în colț</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121DE1" w14:textId="40FA1C5D" w:rsidR="000421AC" w:rsidRPr="000421AC" w:rsidRDefault="000421AC" w:rsidP="00AA6B61">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111615" w14:textId="561EF8B2" w:rsidR="000421AC" w:rsidRPr="000421AC" w:rsidRDefault="000421AC" w:rsidP="00AA6B61">
            <w:pPr>
              <w:jc w:val="center"/>
            </w:pPr>
            <w:r w:rsidRPr="000421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88F932" w14:textId="77777777" w:rsidR="000421AC" w:rsidRPr="000421AC" w:rsidRDefault="000421AC" w:rsidP="00AA6B6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CCDDA4" w14:textId="77777777" w:rsidR="000421AC" w:rsidRPr="000421AC" w:rsidRDefault="000421AC" w:rsidP="00AA6B61">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5F9466" w14:textId="77777777" w:rsidR="000421AC" w:rsidRPr="000421AC" w:rsidRDefault="000421AC" w:rsidP="00AA6B6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CCF342" w14:textId="77777777" w:rsidR="000421AC" w:rsidRPr="000421AC" w:rsidRDefault="000421AC" w:rsidP="00AA6B61">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289D06FE" w14:textId="77777777" w:rsidR="000421AC" w:rsidRPr="000421AC" w:rsidRDefault="000421AC" w:rsidP="00AA6B61"/>
        </w:tc>
      </w:tr>
      <w:tr w:rsidR="000421AC" w:rsidRPr="000421AC" w14:paraId="09DDD70E" w14:textId="77777777" w:rsidTr="005E663D">
        <w:trPr>
          <w:gridAfter w:val="1"/>
          <w:wAfter w:w="236" w:type="dxa"/>
          <w:trHeight w:val="397"/>
        </w:trPr>
        <w:tc>
          <w:tcPr>
            <w:tcW w:w="6379" w:type="dxa"/>
            <w:gridSpan w:val="3"/>
            <w:tcBorders>
              <w:top w:val="single" w:sz="4" w:space="0" w:color="auto"/>
              <w:left w:val="single" w:sz="4" w:space="0" w:color="auto"/>
              <w:bottom w:val="single" w:sz="4" w:space="0" w:color="auto"/>
              <w:right w:val="single" w:sz="4" w:space="0" w:color="auto"/>
            </w:tcBorders>
          </w:tcPr>
          <w:p w14:paraId="7FBC6506" w14:textId="68B87A04" w:rsidR="000421AC" w:rsidRPr="000421AC" w:rsidRDefault="000421AC" w:rsidP="000421AC">
            <w:pPr>
              <w:jc w:val="center"/>
              <w:rPr>
                <w:b/>
                <w:bCs/>
              </w:rPr>
            </w:pPr>
            <w:r w:rsidRPr="000421AC">
              <w:rPr>
                <w:b/>
                <w:bCs/>
              </w:rPr>
              <w:t>TOTAL LOTUL 1</w:t>
            </w:r>
            <w:r w:rsidRPr="000421AC">
              <w:rPr>
                <w:b/>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7CA577" w14:textId="77777777" w:rsidR="000421AC" w:rsidRPr="000421AC" w:rsidRDefault="000421AC" w:rsidP="00AA6B6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E4C409" w14:textId="77777777" w:rsidR="000421AC" w:rsidRPr="000421AC" w:rsidRDefault="000421AC" w:rsidP="00AA6B6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416637" w14:textId="77777777" w:rsidR="000421AC" w:rsidRPr="000421AC" w:rsidRDefault="000421AC" w:rsidP="00AA6B6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AF065" w14:textId="77777777" w:rsidR="000421AC" w:rsidRPr="000421AC" w:rsidRDefault="000421AC" w:rsidP="00AA6B61">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E5372C" w14:textId="77777777" w:rsidR="000421AC" w:rsidRPr="000421AC" w:rsidRDefault="000421AC" w:rsidP="00AA6B6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825CB7" w14:textId="77777777" w:rsidR="000421AC" w:rsidRPr="000421AC" w:rsidRDefault="000421AC" w:rsidP="00AA6B61">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342BA821" w14:textId="77777777" w:rsidR="000421AC" w:rsidRPr="000421AC" w:rsidRDefault="000421AC" w:rsidP="00AA6B61"/>
        </w:tc>
      </w:tr>
      <w:tr w:rsidR="000421AC" w:rsidRPr="000421AC" w14:paraId="60F3E8FC"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5094A0CD" w14:textId="2EC5E031" w:rsidR="000421AC" w:rsidRPr="000421AC" w:rsidRDefault="000421AC" w:rsidP="00AA6B61">
            <w:pPr>
              <w:jc w:val="center"/>
            </w:pPr>
            <w:r w:rsidRPr="000421AC">
              <w:lastRenderedPageBreak/>
              <w:t>13.</w:t>
            </w:r>
          </w:p>
        </w:tc>
        <w:tc>
          <w:tcPr>
            <w:tcW w:w="1134" w:type="dxa"/>
            <w:vMerge w:val="restart"/>
            <w:tcBorders>
              <w:top w:val="single" w:sz="4" w:space="0" w:color="auto"/>
              <w:left w:val="single" w:sz="4" w:space="0" w:color="auto"/>
              <w:right w:val="single" w:sz="4" w:space="0" w:color="auto"/>
            </w:tcBorders>
            <w:shd w:val="clear" w:color="auto" w:fill="auto"/>
          </w:tcPr>
          <w:p w14:paraId="70E9B18F" w14:textId="2A0ED392" w:rsidR="000421AC" w:rsidRPr="000421AC" w:rsidRDefault="000421AC" w:rsidP="000421AC">
            <w:pPr>
              <w:jc w:val="center"/>
            </w:pPr>
            <w:r w:rsidRPr="000421AC">
              <w:t>39100000-3</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504DBA07" w14:textId="65CC0541" w:rsidR="000421AC" w:rsidRPr="000421AC" w:rsidRDefault="000421AC" w:rsidP="00AA6B61">
            <w:pPr>
              <w:rPr>
                <w:b/>
                <w:bCs/>
              </w:rPr>
            </w:pPr>
            <w:r w:rsidRPr="000421AC">
              <w:rPr>
                <w:b/>
                <w:bCs/>
              </w:rPr>
              <w:t>Lotul 13 Fotolii de biro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E67AC7" w14:textId="77777777" w:rsidR="000421AC" w:rsidRPr="000421AC" w:rsidRDefault="000421AC" w:rsidP="00AA6B6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011523" w14:textId="77777777" w:rsidR="000421AC" w:rsidRPr="000421AC" w:rsidRDefault="000421AC" w:rsidP="00AA6B6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94A853" w14:textId="77777777" w:rsidR="000421AC" w:rsidRPr="000421AC" w:rsidRDefault="000421AC" w:rsidP="00AA6B6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0A2C01" w14:textId="77777777" w:rsidR="000421AC" w:rsidRPr="000421AC" w:rsidRDefault="000421AC" w:rsidP="00AA6B61">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46F084" w14:textId="77777777" w:rsidR="000421AC" w:rsidRPr="000421AC" w:rsidRDefault="000421AC" w:rsidP="00AA6B6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85BCBD" w14:textId="77777777" w:rsidR="000421AC" w:rsidRPr="000421AC" w:rsidRDefault="000421AC" w:rsidP="00AA6B61">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59A66EC2" w14:textId="77777777" w:rsidR="000421AC" w:rsidRPr="000421AC" w:rsidRDefault="000421AC" w:rsidP="00AA6B61"/>
        </w:tc>
      </w:tr>
      <w:tr w:rsidR="000421AC" w:rsidRPr="000421AC" w14:paraId="49BB014B"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083DE397" w14:textId="21F8F617" w:rsidR="000421AC" w:rsidRPr="000421AC" w:rsidRDefault="000421AC" w:rsidP="00AA6B61">
            <w:pPr>
              <w:jc w:val="center"/>
            </w:pPr>
            <w:r w:rsidRPr="000421AC">
              <w:t>13.1</w:t>
            </w:r>
          </w:p>
        </w:tc>
        <w:tc>
          <w:tcPr>
            <w:tcW w:w="1134" w:type="dxa"/>
            <w:vMerge/>
            <w:tcBorders>
              <w:left w:val="single" w:sz="4" w:space="0" w:color="auto"/>
              <w:right w:val="single" w:sz="4" w:space="0" w:color="auto"/>
            </w:tcBorders>
            <w:shd w:val="clear" w:color="auto" w:fill="auto"/>
          </w:tcPr>
          <w:p w14:paraId="4950DBBE" w14:textId="77777777" w:rsidR="000421AC" w:rsidRPr="000421AC" w:rsidRDefault="000421AC" w:rsidP="00AA6B61"/>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E0AD13B" w14:textId="7FF4A765" w:rsidR="000421AC" w:rsidRPr="000421AC" w:rsidRDefault="000421AC" w:rsidP="00AA6B61">
            <w:r w:rsidRPr="000421AC">
              <w:t xml:space="preserve">Fotoliu de birou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0989AB" w14:textId="7B0A79F0" w:rsidR="000421AC" w:rsidRPr="000421AC" w:rsidRDefault="000421AC" w:rsidP="00AA6B61">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F338AA" w14:textId="0184FD8C" w:rsidR="000421AC" w:rsidRPr="000421AC" w:rsidRDefault="000421AC" w:rsidP="00AA6B61">
            <w:pPr>
              <w:jc w:val="center"/>
            </w:pPr>
            <w:r w:rsidRPr="000421AC">
              <w:t>1</w:t>
            </w:r>
            <w:r w:rsidRPr="000421AC">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D1BFE7" w14:textId="77777777" w:rsidR="000421AC" w:rsidRPr="000421AC" w:rsidRDefault="000421AC" w:rsidP="00AA6B6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BBDB35" w14:textId="77777777" w:rsidR="000421AC" w:rsidRPr="000421AC" w:rsidRDefault="000421AC" w:rsidP="00AA6B61">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D55560" w14:textId="77777777" w:rsidR="000421AC" w:rsidRPr="000421AC" w:rsidRDefault="000421AC" w:rsidP="00AA6B6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39048A" w14:textId="77777777" w:rsidR="000421AC" w:rsidRPr="000421AC" w:rsidRDefault="000421AC" w:rsidP="00AA6B61">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086FF29C" w14:textId="77777777" w:rsidR="000421AC" w:rsidRPr="000421AC" w:rsidRDefault="000421AC" w:rsidP="00AA6B61"/>
        </w:tc>
      </w:tr>
      <w:tr w:rsidR="000421AC" w:rsidRPr="000421AC" w14:paraId="6F41D82A"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262D840C" w14:textId="6A6C6E5E" w:rsidR="000421AC" w:rsidRPr="000421AC" w:rsidRDefault="000421AC" w:rsidP="00AA6B61">
            <w:pPr>
              <w:jc w:val="center"/>
            </w:pPr>
            <w:r w:rsidRPr="000421AC">
              <w:t>13.2</w:t>
            </w:r>
          </w:p>
        </w:tc>
        <w:tc>
          <w:tcPr>
            <w:tcW w:w="1134" w:type="dxa"/>
            <w:vMerge/>
            <w:tcBorders>
              <w:left w:val="single" w:sz="4" w:space="0" w:color="auto"/>
              <w:bottom w:val="single" w:sz="4" w:space="0" w:color="auto"/>
              <w:right w:val="single" w:sz="4" w:space="0" w:color="auto"/>
            </w:tcBorders>
            <w:shd w:val="clear" w:color="auto" w:fill="auto"/>
          </w:tcPr>
          <w:p w14:paraId="3B2F861E" w14:textId="77777777" w:rsidR="000421AC" w:rsidRPr="000421AC" w:rsidRDefault="000421AC" w:rsidP="00AA6B61"/>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9390ADC" w14:textId="67C6BF21" w:rsidR="000421AC" w:rsidRPr="000421AC" w:rsidRDefault="000421AC" w:rsidP="00AA6B61">
            <w:r w:rsidRPr="000421AC">
              <w:t xml:space="preserve">Fotoliu de birou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626B39" w14:textId="5E8DA51B" w:rsidR="000421AC" w:rsidRPr="000421AC" w:rsidRDefault="000421AC" w:rsidP="00AA6B61">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B82041" w14:textId="18D39620" w:rsidR="000421AC" w:rsidRPr="000421AC" w:rsidRDefault="000421AC" w:rsidP="00AA6B61">
            <w:pPr>
              <w:jc w:val="center"/>
            </w:pPr>
            <w:r w:rsidRPr="000421AC">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BA4071" w14:textId="77777777" w:rsidR="000421AC" w:rsidRPr="000421AC" w:rsidRDefault="000421AC" w:rsidP="00AA6B6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471F4C" w14:textId="77777777" w:rsidR="000421AC" w:rsidRPr="000421AC" w:rsidRDefault="000421AC" w:rsidP="00AA6B61">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885DD6" w14:textId="77777777" w:rsidR="000421AC" w:rsidRPr="000421AC" w:rsidRDefault="000421AC" w:rsidP="00AA6B6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848933" w14:textId="77777777" w:rsidR="000421AC" w:rsidRPr="000421AC" w:rsidRDefault="000421AC" w:rsidP="00AA6B61">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189034AF" w14:textId="77777777" w:rsidR="000421AC" w:rsidRPr="000421AC" w:rsidRDefault="000421AC" w:rsidP="00AA6B61"/>
        </w:tc>
      </w:tr>
      <w:tr w:rsidR="000421AC" w:rsidRPr="000421AC" w14:paraId="32537784" w14:textId="77777777" w:rsidTr="005E663D">
        <w:trPr>
          <w:gridAfter w:val="1"/>
          <w:wAfter w:w="236" w:type="dxa"/>
          <w:trHeight w:val="326"/>
        </w:trPr>
        <w:tc>
          <w:tcPr>
            <w:tcW w:w="6379" w:type="dxa"/>
            <w:gridSpan w:val="3"/>
            <w:tcBorders>
              <w:top w:val="single" w:sz="4" w:space="0" w:color="auto"/>
              <w:left w:val="single" w:sz="4" w:space="0" w:color="auto"/>
              <w:bottom w:val="single" w:sz="4" w:space="0" w:color="auto"/>
              <w:right w:val="single" w:sz="4" w:space="0" w:color="auto"/>
            </w:tcBorders>
          </w:tcPr>
          <w:p w14:paraId="7A246BDD" w14:textId="5D37EF59" w:rsidR="000421AC" w:rsidRPr="000421AC" w:rsidRDefault="000421AC" w:rsidP="000421AC">
            <w:pPr>
              <w:jc w:val="center"/>
              <w:rPr>
                <w:b/>
                <w:bCs/>
              </w:rPr>
            </w:pPr>
            <w:r w:rsidRPr="000421AC">
              <w:rPr>
                <w:b/>
                <w:bCs/>
              </w:rPr>
              <w:t>TOTAL LOTUL 1</w:t>
            </w:r>
            <w:r w:rsidRPr="000421AC">
              <w:rPr>
                <w:b/>
                <w:bCs/>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4AE62F" w14:textId="77777777" w:rsidR="000421AC" w:rsidRPr="000421AC" w:rsidRDefault="000421AC" w:rsidP="00AA6B6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6D7E4D" w14:textId="77777777" w:rsidR="000421AC" w:rsidRPr="000421AC" w:rsidRDefault="000421AC" w:rsidP="00AA6B6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933905" w14:textId="77777777" w:rsidR="000421AC" w:rsidRPr="000421AC" w:rsidRDefault="000421AC" w:rsidP="00AA6B6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FF6822" w14:textId="77777777" w:rsidR="000421AC" w:rsidRPr="000421AC" w:rsidRDefault="000421AC" w:rsidP="00AA6B61">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4AA8CF" w14:textId="77777777" w:rsidR="000421AC" w:rsidRPr="000421AC" w:rsidRDefault="000421AC" w:rsidP="00AA6B6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3AD97A" w14:textId="77777777" w:rsidR="000421AC" w:rsidRPr="000421AC" w:rsidRDefault="000421AC" w:rsidP="00AA6B61">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6FB5F3B6" w14:textId="77777777" w:rsidR="000421AC" w:rsidRPr="000421AC" w:rsidRDefault="000421AC" w:rsidP="00AA6B61"/>
        </w:tc>
      </w:tr>
      <w:tr w:rsidR="000421AC" w:rsidRPr="000421AC" w14:paraId="0330C238"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4C0EC51C" w14:textId="0B8F5D79" w:rsidR="000421AC" w:rsidRPr="000421AC" w:rsidRDefault="000421AC" w:rsidP="00AA6B61">
            <w:pPr>
              <w:jc w:val="center"/>
            </w:pPr>
            <w:r w:rsidRPr="000421AC">
              <w:t>14.</w:t>
            </w:r>
          </w:p>
        </w:tc>
        <w:tc>
          <w:tcPr>
            <w:tcW w:w="1134" w:type="dxa"/>
            <w:vMerge w:val="restart"/>
            <w:tcBorders>
              <w:top w:val="single" w:sz="4" w:space="0" w:color="auto"/>
              <w:left w:val="single" w:sz="4" w:space="0" w:color="auto"/>
              <w:right w:val="single" w:sz="4" w:space="0" w:color="auto"/>
            </w:tcBorders>
            <w:shd w:val="clear" w:color="auto" w:fill="auto"/>
          </w:tcPr>
          <w:p w14:paraId="6DAC94C4" w14:textId="466F7A74" w:rsidR="000421AC" w:rsidRPr="000421AC" w:rsidRDefault="000421AC" w:rsidP="000421AC">
            <w:pPr>
              <w:jc w:val="center"/>
            </w:pPr>
            <w:r w:rsidRPr="000421AC">
              <w:t>39100000-3</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D41BFE" w14:textId="785C9120" w:rsidR="000421AC" w:rsidRPr="000421AC" w:rsidRDefault="000421AC" w:rsidP="00AA6B61">
            <w:pPr>
              <w:rPr>
                <w:b/>
                <w:bCs/>
              </w:rPr>
            </w:pPr>
            <w:r w:rsidRPr="000421AC">
              <w:rPr>
                <w:b/>
                <w:bCs/>
              </w:rPr>
              <w:t>Lotul 14 Fotolii de biro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428B42" w14:textId="77777777" w:rsidR="000421AC" w:rsidRPr="000421AC" w:rsidRDefault="000421AC" w:rsidP="00AA6B6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E52E5A" w14:textId="77777777" w:rsidR="000421AC" w:rsidRPr="000421AC" w:rsidRDefault="000421AC" w:rsidP="00AA6B6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30288F" w14:textId="77777777" w:rsidR="000421AC" w:rsidRPr="000421AC" w:rsidRDefault="000421AC" w:rsidP="00AA6B6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0C527" w14:textId="77777777" w:rsidR="000421AC" w:rsidRPr="000421AC" w:rsidRDefault="000421AC" w:rsidP="00AA6B61">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E81C6C" w14:textId="77777777" w:rsidR="000421AC" w:rsidRPr="000421AC" w:rsidRDefault="000421AC" w:rsidP="00AA6B6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971800" w14:textId="77777777" w:rsidR="000421AC" w:rsidRPr="000421AC" w:rsidRDefault="000421AC" w:rsidP="00AA6B61">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0A809DC2" w14:textId="77777777" w:rsidR="000421AC" w:rsidRPr="000421AC" w:rsidRDefault="000421AC" w:rsidP="00AA6B61"/>
        </w:tc>
      </w:tr>
      <w:tr w:rsidR="000421AC" w:rsidRPr="000421AC" w14:paraId="42CA9EE4"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00978E4D" w14:textId="53C23317" w:rsidR="000421AC" w:rsidRPr="000421AC" w:rsidRDefault="000421AC" w:rsidP="00AA6B61">
            <w:pPr>
              <w:jc w:val="center"/>
            </w:pPr>
            <w:r w:rsidRPr="000421AC">
              <w:t>14.1</w:t>
            </w:r>
          </w:p>
        </w:tc>
        <w:tc>
          <w:tcPr>
            <w:tcW w:w="1134" w:type="dxa"/>
            <w:vMerge/>
            <w:tcBorders>
              <w:left w:val="single" w:sz="4" w:space="0" w:color="auto"/>
              <w:bottom w:val="single" w:sz="4" w:space="0" w:color="auto"/>
              <w:right w:val="single" w:sz="4" w:space="0" w:color="auto"/>
            </w:tcBorders>
            <w:shd w:val="clear" w:color="auto" w:fill="auto"/>
          </w:tcPr>
          <w:p w14:paraId="513ADD0A" w14:textId="77777777" w:rsidR="000421AC" w:rsidRPr="000421AC" w:rsidRDefault="000421AC" w:rsidP="00AA6B61"/>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5A3EBAE4" w14:textId="15FE50F9" w:rsidR="000421AC" w:rsidRPr="000421AC" w:rsidRDefault="000421AC" w:rsidP="00AA6B61">
            <w:r w:rsidRPr="000421AC">
              <w:t>Fotoliu de biro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94AA00" w14:textId="35709501" w:rsidR="000421AC" w:rsidRPr="000421AC" w:rsidRDefault="000421AC" w:rsidP="00AA6B61">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4A8E6D" w14:textId="1D8D94E1" w:rsidR="000421AC" w:rsidRPr="000421AC" w:rsidRDefault="000421AC" w:rsidP="00AA6B61">
            <w:pPr>
              <w:jc w:val="center"/>
            </w:pPr>
            <w:r w:rsidRPr="000421AC">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6CFED" w14:textId="77777777" w:rsidR="000421AC" w:rsidRPr="000421AC" w:rsidRDefault="000421AC" w:rsidP="00AA6B6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A39940" w14:textId="77777777" w:rsidR="000421AC" w:rsidRPr="000421AC" w:rsidRDefault="000421AC" w:rsidP="00AA6B61">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3B2AA7" w14:textId="77777777" w:rsidR="000421AC" w:rsidRPr="000421AC" w:rsidRDefault="000421AC" w:rsidP="00AA6B6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E032FF" w14:textId="77777777" w:rsidR="000421AC" w:rsidRPr="000421AC" w:rsidRDefault="000421AC" w:rsidP="00AA6B61">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62110A72" w14:textId="77777777" w:rsidR="000421AC" w:rsidRPr="000421AC" w:rsidRDefault="000421AC" w:rsidP="00AA6B61"/>
        </w:tc>
      </w:tr>
      <w:tr w:rsidR="000421AC" w:rsidRPr="000421AC" w14:paraId="29A6CBCC" w14:textId="77777777" w:rsidTr="005E663D">
        <w:trPr>
          <w:gridAfter w:val="1"/>
          <w:wAfter w:w="236" w:type="dxa"/>
          <w:trHeight w:val="314"/>
        </w:trPr>
        <w:tc>
          <w:tcPr>
            <w:tcW w:w="6379" w:type="dxa"/>
            <w:gridSpan w:val="3"/>
            <w:tcBorders>
              <w:top w:val="single" w:sz="4" w:space="0" w:color="auto"/>
              <w:left w:val="single" w:sz="4" w:space="0" w:color="auto"/>
              <w:bottom w:val="single" w:sz="4" w:space="0" w:color="auto"/>
              <w:right w:val="single" w:sz="4" w:space="0" w:color="auto"/>
            </w:tcBorders>
          </w:tcPr>
          <w:p w14:paraId="67F4ACBC" w14:textId="130D9481" w:rsidR="000421AC" w:rsidRPr="000421AC" w:rsidRDefault="000421AC" w:rsidP="000421AC">
            <w:pPr>
              <w:jc w:val="center"/>
              <w:rPr>
                <w:b/>
                <w:bCs/>
              </w:rPr>
            </w:pPr>
            <w:r w:rsidRPr="000421AC">
              <w:rPr>
                <w:b/>
                <w:bCs/>
              </w:rPr>
              <w:t>TOTAL LOTUL 1</w:t>
            </w:r>
            <w:r w:rsidRPr="000421AC">
              <w:rPr>
                <w:b/>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939A30" w14:textId="77777777" w:rsidR="000421AC" w:rsidRPr="000421AC" w:rsidRDefault="000421AC" w:rsidP="00AA6B6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8F00E0" w14:textId="77777777" w:rsidR="000421AC" w:rsidRPr="000421AC" w:rsidRDefault="000421AC" w:rsidP="00AA6B6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215841" w14:textId="77777777" w:rsidR="000421AC" w:rsidRPr="000421AC" w:rsidRDefault="000421AC" w:rsidP="00AA6B6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43AF60" w14:textId="77777777" w:rsidR="000421AC" w:rsidRPr="000421AC" w:rsidRDefault="000421AC" w:rsidP="00AA6B61">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ABAFCC" w14:textId="77777777" w:rsidR="000421AC" w:rsidRPr="000421AC" w:rsidRDefault="000421AC" w:rsidP="00AA6B6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83E83F" w14:textId="77777777" w:rsidR="000421AC" w:rsidRPr="000421AC" w:rsidRDefault="000421AC" w:rsidP="00AA6B61">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07718924" w14:textId="77777777" w:rsidR="000421AC" w:rsidRPr="000421AC" w:rsidRDefault="000421AC" w:rsidP="00AA6B61"/>
        </w:tc>
      </w:tr>
      <w:tr w:rsidR="000421AC" w:rsidRPr="000421AC" w14:paraId="5C2C0690"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723E64BF" w14:textId="0495BD8F" w:rsidR="000421AC" w:rsidRPr="000421AC" w:rsidRDefault="000421AC" w:rsidP="00AA6B61">
            <w:pPr>
              <w:jc w:val="center"/>
            </w:pPr>
            <w:r w:rsidRPr="000421AC">
              <w:t>15.</w:t>
            </w:r>
          </w:p>
        </w:tc>
        <w:tc>
          <w:tcPr>
            <w:tcW w:w="1134" w:type="dxa"/>
            <w:vMerge w:val="restart"/>
            <w:tcBorders>
              <w:top w:val="single" w:sz="4" w:space="0" w:color="auto"/>
              <w:left w:val="single" w:sz="4" w:space="0" w:color="auto"/>
              <w:right w:val="single" w:sz="4" w:space="0" w:color="auto"/>
            </w:tcBorders>
            <w:shd w:val="clear" w:color="auto" w:fill="auto"/>
          </w:tcPr>
          <w:p w14:paraId="5EABDE02" w14:textId="4E072680" w:rsidR="000421AC" w:rsidRPr="000421AC" w:rsidRDefault="000421AC" w:rsidP="000421AC">
            <w:pPr>
              <w:jc w:val="center"/>
            </w:pPr>
            <w:r w:rsidRPr="000421AC">
              <w:t>39100000-3</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0270DEDA" w14:textId="51A6F63F" w:rsidR="000421AC" w:rsidRPr="000421AC" w:rsidRDefault="000421AC" w:rsidP="00AA6B61">
            <w:pPr>
              <w:rPr>
                <w:b/>
                <w:bCs/>
              </w:rPr>
            </w:pPr>
            <w:r w:rsidRPr="000421AC">
              <w:rPr>
                <w:b/>
                <w:bCs/>
              </w:rPr>
              <w:t>Lotul 15 Fotolii de biro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2208CB" w14:textId="77777777" w:rsidR="000421AC" w:rsidRPr="000421AC" w:rsidRDefault="000421AC" w:rsidP="00AA6B6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B8250C" w14:textId="77777777" w:rsidR="000421AC" w:rsidRPr="000421AC" w:rsidRDefault="000421AC" w:rsidP="00AA6B6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720AEA" w14:textId="77777777" w:rsidR="000421AC" w:rsidRPr="000421AC" w:rsidRDefault="000421AC" w:rsidP="00AA6B6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196669" w14:textId="77777777" w:rsidR="000421AC" w:rsidRPr="000421AC" w:rsidRDefault="000421AC" w:rsidP="00AA6B61">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7A94DA" w14:textId="77777777" w:rsidR="000421AC" w:rsidRPr="000421AC" w:rsidRDefault="000421AC" w:rsidP="00AA6B6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AD2658" w14:textId="77777777" w:rsidR="000421AC" w:rsidRPr="000421AC" w:rsidRDefault="000421AC" w:rsidP="00AA6B61">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5BA4CBD1" w14:textId="77777777" w:rsidR="000421AC" w:rsidRPr="000421AC" w:rsidRDefault="000421AC" w:rsidP="00AA6B61"/>
        </w:tc>
      </w:tr>
      <w:tr w:rsidR="000421AC" w:rsidRPr="000421AC" w14:paraId="0A055350"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2004A2E6" w14:textId="17DD3837" w:rsidR="000421AC" w:rsidRPr="000421AC" w:rsidRDefault="000421AC" w:rsidP="00FC7DD4">
            <w:pPr>
              <w:jc w:val="center"/>
            </w:pPr>
            <w:r w:rsidRPr="000421AC">
              <w:t>15.1</w:t>
            </w:r>
          </w:p>
        </w:tc>
        <w:tc>
          <w:tcPr>
            <w:tcW w:w="1134" w:type="dxa"/>
            <w:vMerge/>
            <w:tcBorders>
              <w:left w:val="single" w:sz="4" w:space="0" w:color="auto"/>
              <w:bottom w:val="single" w:sz="4" w:space="0" w:color="auto"/>
              <w:right w:val="single" w:sz="4" w:space="0" w:color="auto"/>
            </w:tcBorders>
            <w:shd w:val="clear" w:color="auto" w:fill="auto"/>
          </w:tcPr>
          <w:p w14:paraId="6CEA0A33" w14:textId="77777777" w:rsidR="000421AC" w:rsidRPr="000421AC" w:rsidRDefault="000421AC" w:rsidP="00FC7DD4"/>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69962CA7" w14:textId="5901B469" w:rsidR="000421AC" w:rsidRPr="000421AC" w:rsidRDefault="000421AC" w:rsidP="00FC7DD4">
            <w:r w:rsidRPr="000421AC">
              <w:t>Fotoliu de biro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3BF2B0" w14:textId="5B6A8787" w:rsidR="000421AC" w:rsidRPr="000421AC" w:rsidRDefault="000421AC" w:rsidP="00FC7DD4">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DA129E" w14:textId="26C6FDDD" w:rsidR="000421AC" w:rsidRPr="000421AC" w:rsidRDefault="000421AC" w:rsidP="00FC7DD4">
            <w:pPr>
              <w:jc w:val="center"/>
            </w:pPr>
            <w:r w:rsidRPr="000421AC">
              <w:t>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091894" w14:textId="77777777" w:rsidR="000421AC" w:rsidRPr="000421AC" w:rsidRDefault="000421AC" w:rsidP="00FC7DD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0D629" w14:textId="77777777" w:rsidR="000421AC" w:rsidRPr="000421AC" w:rsidRDefault="000421AC" w:rsidP="00FC7DD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24A80E" w14:textId="77777777" w:rsidR="000421AC" w:rsidRPr="000421AC" w:rsidRDefault="000421AC" w:rsidP="00FC7DD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4FEDA9" w14:textId="77777777" w:rsidR="000421AC" w:rsidRPr="000421AC" w:rsidRDefault="000421AC" w:rsidP="00FC7DD4">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255D5EAA" w14:textId="77777777" w:rsidR="000421AC" w:rsidRPr="000421AC" w:rsidRDefault="000421AC" w:rsidP="00FC7DD4"/>
        </w:tc>
      </w:tr>
      <w:tr w:rsidR="000421AC" w:rsidRPr="000421AC" w14:paraId="28393E47" w14:textId="77777777" w:rsidTr="005E663D">
        <w:trPr>
          <w:gridAfter w:val="1"/>
          <w:wAfter w:w="236" w:type="dxa"/>
          <w:trHeight w:val="316"/>
        </w:trPr>
        <w:tc>
          <w:tcPr>
            <w:tcW w:w="6379" w:type="dxa"/>
            <w:gridSpan w:val="3"/>
            <w:tcBorders>
              <w:top w:val="single" w:sz="4" w:space="0" w:color="auto"/>
              <w:left w:val="single" w:sz="4" w:space="0" w:color="auto"/>
              <w:bottom w:val="single" w:sz="4" w:space="0" w:color="auto"/>
              <w:right w:val="single" w:sz="4" w:space="0" w:color="auto"/>
            </w:tcBorders>
          </w:tcPr>
          <w:p w14:paraId="4DBF70B6" w14:textId="210F6FD6" w:rsidR="000421AC" w:rsidRPr="000421AC" w:rsidRDefault="000421AC" w:rsidP="000421AC">
            <w:pPr>
              <w:jc w:val="center"/>
              <w:rPr>
                <w:b/>
                <w:bCs/>
              </w:rPr>
            </w:pPr>
            <w:r w:rsidRPr="000421AC">
              <w:rPr>
                <w:b/>
                <w:bCs/>
              </w:rPr>
              <w:t>TOTAL LOTUL 1</w:t>
            </w:r>
            <w:r w:rsidRPr="000421AC">
              <w:rPr>
                <w:b/>
                <w:bCs/>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53DBDF" w14:textId="77777777" w:rsidR="000421AC" w:rsidRPr="000421AC" w:rsidRDefault="000421AC" w:rsidP="00FC7DD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26C71C" w14:textId="77777777" w:rsidR="000421AC" w:rsidRPr="000421AC" w:rsidRDefault="000421AC" w:rsidP="00FC7DD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B179DA" w14:textId="77777777" w:rsidR="000421AC" w:rsidRPr="000421AC" w:rsidRDefault="000421AC" w:rsidP="00FC7DD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9C83A1" w14:textId="77777777" w:rsidR="000421AC" w:rsidRPr="000421AC" w:rsidRDefault="000421AC" w:rsidP="00FC7DD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726C64" w14:textId="77777777" w:rsidR="000421AC" w:rsidRPr="000421AC" w:rsidRDefault="000421AC" w:rsidP="00FC7DD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B4F4F2" w14:textId="77777777" w:rsidR="000421AC" w:rsidRPr="000421AC" w:rsidRDefault="000421AC" w:rsidP="00FC7DD4">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2925BFBB" w14:textId="77777777" w:rsidR="000421AC" w:rsidRPr="000421AC" w:rsidRDefault="000421AC" w:rsidP="00FC7DD4"/>
        </w:tc>
      </w:tr>
      <w:tr w:rsidR="000421AC" w:rsidRPr="000421AC" w14:paraId="24F51151"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222694C7" w14:textId="45DEC2EB" w:rsidR="000421AC" w:rsidRPr="000421AC" w:rsidRDefault="000421AC" w:rsidP="00FC7DD4">
            <w:pPr>
              <w:jc w:val="center"/>
            </w:pPr>
            <w:r w:rsidRPr="000421AC">
              <w:t>16.</w:t>
            </w:r>
          </w:p>
        </w:tc>
        <w:tc>
          <w:tcPr>
            <w:tcW w:w="1134" w:type="dxa"/>
            <w:vMerge w:val="restart"/>
            <w:tcBorders>
              <w:top w:val="single" w:sz="4" w:space="0" w:color="auto"/>
              <w:left w:val="single" w:sz="4" w:space="0" w:color="auto"/>
              <w:right w:val="single" w:sz="4" w:space="0" w:color="auto"/>
            </w:tcBorders>
            <w:shd w:val="clear" w:color="auto" w:fill="auto"/>
          </w:tcPr>
          <w:p w14:paraId="3D26681D" w14:textId="19E8462C" w:rsidR="000421AC" w:rsidRPr="000421AC" w:rsidRDefault="000421AC" w:rsidP="000421AC">
            <w:pPr>
              <w:jc w:val="center"/>
            </w:pPr>
            <w:r w:rsidRPr="000421AC">
              <w:t>39100000-3</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057507DD" w14:textId="774BD8C8" w:rsidR="000421AC" w:rsidRPr="000421AC" w:rsidRDefault="000421AC" w:rsidP="00FC7DD4">
            <w:pPr>
              <w:rPr>
                <w:b/>
                <w:bCs/>
              </w:rPr>
            </w:pPr>
            <w:r w:rsidRPr="000421AC">
              <w:rPr>
                <w:b/>
                <w:bCs/>
              </w:rPr>
              <w:t>Lotul 16 Scaune de biro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BB6F44" w14:textId="77777777" w:rsidR="000421AC" w:rsidRPr="000421AC" w:rsidRDefault="000421AC" w:rsidP="00FC7DD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A87692" w14:textId="77777777" w:rsidR="000421AC" w:rsidRPr="000421AC" w:rsidRDefault="000421AC" w:rsidP="00FC7DD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9840D" w14:textId="77777777" w:rsidR="000421AC" w:rsidRPr="000421AC" w:rsidRDefault="000421AC" w:rsidP="00FC7DD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ABA55D" w14:textId="77777777" w:rsidR="000421AC" w:rsidRPr="000421AC" w:rsidRDefault="000421AC" w:rsidP="00FC7DD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F3B4EE" w14:textId="77777777" w:rsidR="000421AC" w:rsidRPr="000421AC" w:rsidRDefault="000421AC" w:rsidP="00FC7DD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0E7A0" w14:textId="77777777" w:rsidR="000421AC" w:rsidRPr="000421AC" w:rsidRDefault="000421AC" w:rsidP="00FC7DD4">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4372C4CF" w14:textId="77777777" w:rsidR="000421AC" w:rsidRPr="000421AC" w:rsidRDefault="000421AC" w:rsidP="00FC7DD4"/>
        </w:tc>
      </w:tr>
      <w:tr w:rsidR="000421AC" w:rsidRPr="000421AC" w14:paraId="172BA380"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68A61B47" w14:textId="532E4155" w:rsidR="000421AC" w:rsidRPr="000421AC" w:rsidRDefault="000421AC" w:rsidP="008A7445">
            <w:pPr>
              <w:jc w:val="center"/>
            </w:pPr>
            <w:r w:rsidRPr="000421AC">
              <w:t>16.1</w:t>
            </w:r>
          </w:p>
        </w:tc>
        <w:tc>
          <w:tcPr>
            <w:tcW w:w="1134" w:type="dxa"/>
            <w:vMerge/>
            <w:tcBorders>
              <w:left w:val="single" w:sz="4" w:space="0" w:color="auto"/>
              <w:bottom w:val="single" w:sz="4" w:space="0" w:color="auto"/>
              <w:right w:val="single" w:sz="4" w:space="0" w:color="auto"/>
            </w:tcBorders>
            <w:shd w:val="clear" w:color="auto" w:fill="auto"/>
          </w:tcPr>
          <w:p w14:paraId="47715E3D" w14:textId="77777777" w:rsidR="000421AC" w:rsidRPr="000421AC" w:rsidRDefault="000421AC" w:rsidP="008A7445"/>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63393621" w14:textId="3E7B263D" w:rsidR="000421AC" w:rsidRPr="000421AC" w:rsidRDefault="000421AC" w:rsidP="008A7445">
            <w:r w:rsidRPr="000421AC">
              <w:t>Scaun de biro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E8661" w14:textId="70463AE3" w:rsidR="000421AC" w:rsidRPr="000421AC" w:rsidRDefault="000421AC" w:rsidP="008A7445">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D5EA6B" w14:textId="261B1310" w:rsidR="000421AC" w:rsidRPr="000421AC" w:rsidRDefault="000421AC" w:rsidP="008A7445">
            <w:pPr>
              <w:jc w:val="center"/>
            </w:pPr>
            <w:r w:rsidRPr="000421AC">
              <w:t>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EC0AC" w14:textId="77777777" w:rsidR="000421AC" w:rsidRPr="000421AC" w:rsidRDefault="000421AC" w:rsidP="008A744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8249FE" w14:textId="77777777" w:rsidR="000421AC" w:rsidRPr="000421AC" w:rsidRDefault="000421AC" w:rsidP="008A7445">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5D885E" w14:textId="77777777" w:rsidR="000421AC" w:rsidRPr="000421AC" w:rsidRDefault="000421AC" w:rsidP="008A744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4531A0" w14:textId="77777777" w:rsidR="000421AC" w:rsidRPr="000421AC" w:rsidRDefault="000421AC" w:rsidP="008A7445">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148D98CD" w14:textId="77777777" w:rsidR="000421AC" w:rsidRPr="000421AC" w:rsidRDefault="000421AC" w:rsidP="008A7445"/>
        </w:tc>
      </w:tr>
      <w:tr w:rsidR="000421AC" w:rsidRPr="000421AC" w14:paraId="4BC3A20E" w14:textId="77777777" w:rsidTr="005E663D">
        <w:trPr>
          <w:gridAfter w:val="1"/>
          <w:wAfter w:w="236" w:type="dxa"/>
          <w:trHeight w:val="304"/>
        </w:trPr>
        <w:tc>
          <w:tcPr>
            <w:tcW w:w="6379" w:type="dxa"/>
            <w:gridSpan w:val="3"/>
            <w:tcBorders>
              <w:top w:val="single" w:sz="4" w:space="0" w:color="auto"/>
              <w:left w:val="single" w:sz="4" w:space="0" w:color="auto"/>
              <w:bottom w:val="single" w:sz="4" w:space="0" w:color="auto"/>
              <w:right w:val="single" w:sz="4" w:space="0" w:color="auto"/>
            </w:tcBorders>
          </w:tcPr>
          <w:p w14:paraId="514FEBB9" w14:textId="52093528" w:rsidR="000421AC" w:rsidRPr="000421AC" w:rsidRDefault="000421AC" w:rsidP="000421AC">
            <w:pPr>
              <w:jc w:val="center"/>
              <w:rPr>
                <w:b/>
                <w:bCs/>
              </w:rPr>
            </w:pPr>
            <w:r w:rsidRPr="000421AC">
              <w:rPr>
                <w:b/>
                <w:bCs/>
              </w:rPr>
              <w:t>TOTAL LOTUL 1</w:t>
            </w:r>
            <w:r w:rsidRPr="000421AC">
              <w:rPr>
                <w:b/>
                <w:bCs/>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12F1AD" w14:textId="77777777" w:rsidR="000421AC" w:rsidRPr="000421AC" w:rsidRDefault="000421AC" w:rsidP="008A744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CE28AE" w14:textId="77777777" w:rsidR="000421AC" w:rsidRPr="000421AC" w:rsidRDefault="000421AC" w:rsidP="008A744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FB62D9" w14:textId="77777777" w:rsidR="000421AC" w:rsidRPr="000421AC" w:rsidRDefault="000421AC" w:rsidP="008A744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0BDBD3" w14:textId="77777777" w:rsidR="000421AC" w:rsidRPr="000421AC" w:rsidRDefault="000421AC" w:rsidP="008A7445">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FD01F3" w14:textId="77777777" w:rsidR="000421AC" w:rsidRPr="000421AC" w:rsidRDefault="000421AC" w:rsidP="008A744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408805" w14:textId="77777777" w:rsidR="000421AC" w:rsidRPr="000421AC" w:rsidRDefault="000421AC" w:rsidP="008A7445">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21AED8E6" w14:textId="77777777" w:rsidR="000421AC" w:rsidRPr="000421AC" w:rsidRDefault="000421AC" w:rsidP="008A7445"/>
        </w:tc>
      </w:tr>
      <w:tr w:rsidR="000421AC" w:rsidRPr="000421AC" w14:paraId="01BB5C9F" w14:textId="77777777" w:rsidTr="005E663D">
        <w:trPr>
          <w:gridAfter w:val="1"/>
          <w:wAfter w:w="236" w:type="dxa"/>
          <w:trHeight w:val="449"/>
        </w:trPr>
        <w:tc>
          <w:tcPr>
            <w:tcW w:w="851" w:type="dxa"/>
            <w:tcBorders>
              <w:top w:val="single" w:sz="4" w:space="0" w:color="auto"/>
              <w:left w:val="single" w:sz="4" w:space="0" w:color="auto"/>
              <w:bottom w:val="single" w:sz="4" w:space="0" w:color="auto"/>
              <w:right w:val="single" w:sz="4" w:space="0" w:color="auto"/>
            </w:tcBorders>
          </w:tcPr>
          <w:p w14:paraId="4B3BA7E1" w14:textId="3631ABAC" w:rsidR="000421AC" w:rsidRPr="000421AC" w:rsidRDefault="000421AC" w:rsidP="008A7445">
            <w:pPr>
              <w:jc w:val="center"/>
            </w:pPr>
            <w:r w:rsidRPr="000421AC">
              <w:t>17.</w:t>
            </w:r>
          </w:p>
        </w:tc>
        <w:tc>
          <w:tcPr>
            <w:tcW w:w="1134" w:type="dxa"/>
            <w:vMerge w:val="restart"/>
            <w:tcBorders>
              <w:top w:val="single" w:sz="4" w:space="0" w:color="auto"/>
              <w:left w:val="single" w:sz="4" w:space="0" w:color="auto"/>
              <w:right w:val="single" w:sz="4" w:space="0" w:color="auto"/>
            </w:tcBorders>
            <w:shd w:val="clear" w:color="auto" w:fill="auto"/>
          </w:tcPr>
          <w:p w14:paraId="4AA43CCD" w14:textId="28C6F7C4" w:rsidR="000421AC" w:rsidRPr="000421AC" w:rsidRDefault="000421AC" w:rsidP="000421AC">
            <w:pPr>
              <w:jc w:val="center"/>
            </w:pPr>
            <w:r w:rsidRPr="000421AC">
              <w:t>39100000-3</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9BD6B0D" w14:textId="495018E5" w:rsidR="000421AC" w:rsidRPr="000421AC" w:rsidRDefault="000421AC" w:rsidP="008A7445">
            <w:pPr>
              <w:rPr>
                <w:b/>
                <w:bCs/>
              </w:rPr>
            </w:pPr>
            <w:r w:rsidRPr="000421AC">
              <w:rPr>
                <w:b/>
                <w:bCs/>
              </w:rPr>
              <w:t>Lotul 17 Scaune cu carcasă de me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C09EC1" w14:textId="77777777" w:rsidR="000421AC" w:rsidRPr="000421AC" w:rsidRDefault="000421AC" w:rsidP="008A744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96FB1A" w14:textId="77777777" w:rsidR="000421AC" w:rsidRPr="000421AC" w:rsidRDefault="000421AC" w:rsidP="008A744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2BD5A1" w14:textId="77777777" w:rsidR="000421AC" w:rsidRPr="000421AC" w:rsidRDefault="000421AC" w:rsidP="008A744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F82BE" w14:textId="77777777" w:rsidR="000421AC" w:rsidRPr="000421AC" w:rsidRDefault="000421AC" w:rsidP="008A7445">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378A2A" w14:textId="77777777" w:rsidR="000421AC" w:rsidRPr="000421AC" w:rsidRDefault="000421AC" w:rsidP="008A744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BC509E" w14:textId="77777777" w:rsidR="000421AC" w:rsidRPr="000421AC" w:rsidRDefault="000421AC" w:rsidP="008A7445">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756D6B54" w14:textId="77777777" w:rsidR="000421AC" w:rsidRPr="000421AC" w:rsidRDefault="000421AC" w:rsidP="008A7445"/>
        </w:tc>
      </w:tr>
      <w:tr w:rsidR="000421AC" w:rsidRPr="000421AC" w14:paraId="3E28EC06"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0BDCF0D8" w14:textId="52D97A5C" w:rsidR="000421AC" w:rsidRPr="000421AC" w:rsidRDefault="000421AC" w:rsidP="008A7445">
            <w:pPr>
              <w:jc w:val="center"/>
            </w:pPr>
            <w:r w:rsidRPr="000421AC">
              <w:t>17.1</w:t>
            </w:r>
          </w:p>
        </w:tc>
        <w:tc>
          <w:tcPr>
            <w:tcW w:w="1134" w:type="dxa"/>
            <w:vMerge/>
            <w:tcBorders>
              <w:left w:val="single" w:sz="4" w:space="0" w:color="auto"/>
              <w:bottom w:val="single" w:sz="4" w:space="0" w:color="auto"/>
              <w:right w:val="single" w:sz="4" w:space="0" w:color="auto"/>
            </w:tcBorders>
            <w:shd w:val="clear" w:color="auto" w:fill="auto"/>
          </w:tcPr>
          <w:p w14:paraId="361040F9" w14:textId="77777777" w:rsidR="000421AC" w:rsidRPr="000421AC" w:rsidRDefault="000421AC" w:rsidP="008A7445"/>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8996B43" w14:textId="4B3F81F9" w:rsidR="000421AC" w:rsidRPr="000421AC" w:rsidRDefault="000421AC" w:rsidP="008A7445">
            <w:r w:rsidRPr="000421AC">
              <w:t>Scaun cu carcasă de me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B4B997" w14:textId="005D1811" w:rsidR="000421AC" w:rsidRPr="000421AC" w:rsidRDefault="000421AC" w:rsidP="008A7445">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409DF0" w14:textId="5D4C2388" w:rsidR="000421AC" w:rsidRPr="000421AC" w:rsidRDefault="000421AC" w:rsidP="008A7445">
            <w:pPr>
              <w:jc w:val="center"/>
            </w:pPr>
            <w:r w:rsidRPr="000421AC">
              <w:t>1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F7CFFC" w14:textId="77777777" w:rsidR="000421AC" w:rsidRPr="000421AC" w:rsidRDefault="000421AC" w:rsidP="008A744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F2E18C" w14:textId="77777777" w:rsidR="000421AC" w:rsidRPr="000421AC" w:rsidRDefault="000421AC" w:rsidP="008A7445">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C37A06" w14:textId="77777777" w:rsidR="000421AC" w:rsidRPr="000421AC" w:rsidRDefault="000421AC" w:rsidP="008A744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2CFA92" w14:textId="77777777" w:rsidR="000421AC" w:rsidRPr="000421AC" w:rsidRDefault="000421AC" w:rsidP="008A7445">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409563F8" w14:textId="77777777" w:rsidR="000421AC" w:rsidRPr="000421AC" w:rsidRDefault="000421AC" w:rsidP="008A7445"/>
        </w:tc>
      </w:tr>
      <w:tr w:rsidR="000421AC" w:rsidRPr="000421AC" w14:paraId="73AD7859" w14:textId="77777777" w:rsidTr="005E663D">
        <w:trPr>
          <w:gridAfter w:val="1"/>
          <w:wAfter w:w="236" w:type="dxa"/>
          <w:trHeight w:val="406"/>
        </w:trPr>
        <w:tc>
          <w:tcPr>
            <w:tcW w:w="6379" w:type="dxa"/>
            <w:gridSpan w:val="3"/>
            <w:tcBorders>
              <w:top w:val="single" w:sz="4" w:space="0" w:color="auto"/>
              <w:left w:val="single" w:sz="4" w:space="0" w:color="auto"/>
              <w:bottom w:val="single" w:sz="4" w:space="0" w:color="auto"/>
              <w:right w:val="single" w:sz="4" w:space="0" w:color="auto"/>
            </w:tcBorders>
          </w:tcPr>
          <w:p w14:paraId="7029C9A6" w14:textId="3E2AD427" w:rsidR="000421AC" w:rsidRPr="000421AC" w:rsidRDefault="000421AC" w:rsidP="000421AC">
            <w:pPr>
              <w:jc w:val="center"/>
              <w:rPr>
                <w:b/>
                <w:bCs/>
              </w:rPr>
            </w:pPr>
            <w:r w:rsidRPr="000421AC">
              <w:rPr>
                <w:b/>
                <w:bCs/>
              </w:rPr>
              <w:t>TOTAL LOTUL 1</w:t>
            </w:r>
            <w:r w:rsidRPr="000421AC">
              <w:rPr>
                <w:b/>
                <w:bCs/>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29D04E" w14:textId="77777777" w:rsidR="000421AC" w:rsidRPr="000421AC" w:rsidRDefault="000421AC" w:rsidP="008A744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29027F" w14:textId="77777777" w:rsidR="000421AC" w:rsidRPr="000421AC" w:rsidRDefault="000421AC" w:rsidP="008A744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51AAE3" w14:textId="77777777" w:rsidR="000421AC" w:rsidRPr="000421AC" w:rsidRDefault="000421AC" w:rsidP="008A744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159DE7" w14:textId="77777777" w:rsidR="000421AC" w:rsidRPr="000421AC" w:rsidRDefault="000421AC" w:rsidP="008A7445">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57A625" w14:textId="77777777" w:rsidR="000421AC" w:rsidRPr="000421AC" w:rsidRDefault="000421AC" w:rsidP="008A744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8DC3C5" w14:textId="77777777" w:rsidR="000421AC" w:rsidRPr="000421AC" w:rsidRDefault="000421AC" w:rsidP="008A7445">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639C0660" w14:textId="77777777" w:rsidR="000421AC" w:rsidRPr="000421AC" w:rsidRDefault="000421AC" w:rsidP="008A7445"/>
        </w:tc>
      </w:tr>
      <w:tr w:rsidR="000421AC" w:rsidRPr="000421AC" w14:paraId="25DDDCD1" w14:textId="77777777" w:rsidTr="005E663D">
        <w:trPr>
          <w:gridAfter w:val="1"/>
          <w:wAfter w:w="236" w:type="dxa"/>
          <w:trHeight w:val="397"/>
        </w:trPr>
        <w:tc>
          <w:tcPr>
            <w:tcW w:w="851" w:type="dxa"/>
            <w:tcBorders>
              <w:top w:val="single" w:sz="4" w:space="0" w:color="auto"/>
              <w:left w:val="single" w:sz="4" w:space="0" w:color="auto"/>
              <w:bottom w:val="single" w:sz="4" w:space="0" w:color="auto"/>
              <w:right w:val="single" w:sz="4" w:space="0" w:color="auto"/>
            </w:tcBorders>
          </w:tcPr>
          <w:p w14:paraId="42F36E3B" w14:textId="332FEB25" w:rsidR="000421AC" w:rsidRPr="000421AC" w:rsidRDefault="000421AC" w:rsidP="008A7445">
            <w:pPr>
              <w:jc w:val="center"/>
            </w:pPr>
            <w:r w:rsidRPr="000421AC">
              <w:t>18.</w:t>
            </w:r>
          </w:p>
        </w:tc>
        <w:tc>
          <w:tcPr>
            <w:tcW w:w="1134" w:type="dxa"/>
            <w:vMerge w:val="restart"/>
            <w:tcBorders>
              <w:top w:val="single" w:sz="4" w:space="0" w:color="auto"/>
              <w:left w:val="single" w:sz="4" w:space="0" w:color="auto"/>
              <w:right w:val="single" w:sz="4" w:space="0" w:color="auto"/>
            </w:tcBorders>
            <w:shd w:val="clear" w:color="auto" w:fill="auto"/>
          </w:tcPr>
          <w:p w14:paraId="0FD8B54A" w14:textId="26F4EB9B" w:rsidR="000421AC" w:rsidRPr="000421AC" w:rsidRDefault="000421AC" w:rsidP="000421AC">
            <w:pPr>
              <w:jc w:val="center"/>
            </w:pPr>
            <w:r w:rsidRPr="000421AC">
              <w:t>39100000-3</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AF81EC" w14:textId="479787AE" w:rsidR="000421AC" w:rsidRPr="000421AC" w:rsidRDefault="000421AC" w:rsidP="008A7445">
            <w:pPr>
              <w:rPr>
                <w:b/>
                <w:bCs/>
              </w:rPr>
            </w:pPr>
            <w:r w:rsidRPr="000421AC">
              <w:rPr>
                <w:b/>
                <w:bCs/>
              </w:rPr>
              <w:t>Lotul 18 Scaune rabatabi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17EA63" w14:textId="77777777" w:rsidR="000421AC" w:rsidRPr="000421AC" w:rsidRDefault="000421AC" w:rsidP="008A744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87C5E2" w14:textId="77777777" w:rsidR="000421AC" w:rsidRPr="000421AC" w:rsidRDefault="000421AC" w:rsidP="008A744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BF5AED" w14:textId="77777777" w:rsidR="000421AC" w:rsidRPr="000421AC" w:rsidRDefault="000421AC" w:rsidP="008A744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FF842" w14:textId="77777777" w:rsidR="000421AC" w:rsidRPr="000421AC" w:rsidRDefault="000421AC" w:rsidP="008A7445">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B3E4BA" w14:textId="77777777" w:rsidR="000421AC" w:rsidRPr="000421AC" w:rsidRDefault="000421AC" w:rsidP="008A744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5A8B04" w14:textId="77777777" w:rsidR="000421AC" w:rsidRPr="000421AC" w:rsidRDefault="000421AC" w:rsidP="008A7445">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2993CAF5" w14:textId="77777777" w:rsidR="000421AC" w:rsidRPr="000421AC" w:rsidRDefault="000421AC" w:rsidP="008A7445"/>
        </w:tc>
      </w:tr>
      <w:tr w:rsidR="000421AC" w:rsidRPr="000421AC" w14:paraId="51375172" w14:textId="77777777" w:rsidTr="005E663D">
        <w:trPr>
          <w:gridAfter w:val="1"/>
          <w:wAfter w:w="236" w:type="dxa"/>
          <w:trHeight w:val="984"/>
        </w:trPr>
        <w:tc>
          <w:tcPr>
            <w:tcW w:w="851" w:type="dxa"/>
            <w:tcBorders>
              <w:top w:val="single" w:sz="4" w:space="0" w:color="auto"/>
              <w:left w:val="single" w:sz="4" w:space="0" w:color="auto"/>
              <w:bottom w:val="single" w:sz="4" w:space="0" w:color="auto"/>
              <w:right w:val="single" w:sz="4" w:space="0" w:color="auto"/>
            </w:tcBorders>
          </w:tcPr>
          <w:p w14:paraId="4B6D0029" w14:textId="0D1A1305" w:rsidR="000421AC" w:rsidRPr="000421AC" w:rsidRDefault="000421AC" w:rsidP="008A7445">
            <w:pPr>
              <w:jc w:val="center"/>
            </w:pPr>
            <w:r w:rsidRPr="000421AC">
              <w:t>18.1</w:t>
            </w:r>
          </w:p>
        </w:tc>
        <w:tc>
          <w:tcPr>
            <w:tcW w:w="1134" w:type="dxa"/>
            <w:vMerge/>
            <w:tcBorders>
              <w:left w:val="single" w:sz="4" w:space="0" w:color="auto"/>
              <w:right w:val="single" w:sz="4" w:space="0" w:color="auto"/>
            </w:tcBorders>
            <w:shd w:val="clear" w:color="auto" w:fill="auto"/>
          </w:tcPr>
          <w:p w14:paraId="2FAC149D" w14:textId="77777777" w:rsidR="000421AC" w:rsidRPr="000421AC" w:rsidRDefault="000421AC" w:rsidP="008A7445"/>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9F9E34" w14:textId="69A3BB7B" w:rsidR="000421AC" w:rsidRPr="000421AC" w:rsidRDefault="000421AC" w:rsidP="008A7445">
            <w:r w:rsidRPr="000421AC">
              <w:t>Scaun rabatabil cu brățară și măsuță de scris pliantă destinat pentru sala de ședințe (Rând mijl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85228F" w14:textId="51E7AB14" w:rsidR="000421AC" w:rsidRPr="000421AC" w:rsidRDefault="000421AC" w:rsidP="008A7445">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B908E" w14:textId="47C322ED" w:rsidR="000421AC" w:rsidRPr="000421AC" w:rsidRDefault="000421AC" w:rsidP="008A7445">
            <w:pPr>
              <w:jc w:val="center"/>
            </w:pPr>
            <w:r w:rsidRPr="000421AC">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3571CD" w14:textId="77777777" w:rsidR="000421AC" w:rsidRPr="000421AC" w:rsidRDefault="000421AC" w:rsidP="008A744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5B93A0" w14:textId="77777777" w:rsidR="000421AC" w:rsidRPr="000421AC" w:rsidRDefault="000421AC" w:rsidP="008A7445">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3B25E9" w14:textId="77777777" w:rsidR="000421AC" w:rsidRPr="000421AC" w:rsidRDefault="000421AC" w:rsidP="008A744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2A2BBD" w14:textId="77777777" w:rsidR="000421AC" w:rsidRPr="000421AC" w:rsidRDefault="000421AC" w:rsidP="008A7445">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6DDCF887" w14:textId="77777777" w:rsidR="000421AC" w:rsidRPr="000421AC" w:rsidRDefault="000421AC" w:rsidP="008A7445"/>
        </w:tc>
      </w:tr>
      <w:tr w:rsidR="000421AC" w:rsidRPr="000421AC" w14:paraId="5AF4132D" w14:textId="77777777" w:rsidTr="005E663D">
        <w:trPr>
          <w:gridAfter w:val="1"/>
          <w:wAfter w:w="236" w:type="dxa"/>
          <w:trHeight w:val="998"/>
        </w:trPr>
        <w:tc>
          <w:tcPr>
            <w:tcW w:w="851" w:type="dxa"/>
            <w:tcBorders>
              <w:top w:val="single" w:sz="4" w:space="0" w:color="auto"/>
              <w:left w:val="single" w:sz="4" w:space="0" w:color="auto"/>
              <w:bottom w:val="single" w:sz="4" w:space="0" w:color="auto"/>
              <w:right w:val="single" w:sz="4" w:space="0" w:color="auto"/>
            </w:tcBorders>
          </w:tcPr>
          <w:p w14:paraId="7E9EA544" w14:textId="504D68D9" w:rsidR="000421AC" w:rsidRPr="000421AC" w:rsidRDefault="000421AC" w:rsidP="000421AC">
            <w:pPr>
              <w:jc w:val="center"/>
            </w:pPr>
            <w:r w:rsidRPr="000421AC">
              <w:t>18.2</w:t>
            </w:r>
          </w:p>
        </w:tc>
        <w:tc>
          <w:tcPr>
            <w:tcW w:w="1134" w:type="dxa"/>
            <w:vMerge/>
            <w:tcBorders>
              <w:left w:val="single" w:sz="4" w:space="0" w:color="auto"/>
              <w:right w:val="single" w:sz="4" w:space="0" w:color="auto"/>
            </w:tcBorders>
            <w:shd w:val="clear" w:color="auto" w:fill="auto"/>
          </w:tcPr>
          <w:p w14:paraId="27372893" w14:textId="77777777" w:rsidR="000421AC" w:rsidRPr="000421AC" w:rsidRDefault="000421AC" w:rsidP="000421AC"/>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0A1C6772" w14:textId="2D8B950C" w:rsidR="000421AC" w:rsidRPr="000421AC" w:rsidRDefault="000421AC" w:rsidP="000421AC">
            <w:r w:rsidRPr="000421AC">
              <w:t>Stativ metalic cu targă perforată cu măsuță de scris pliantă, destinată pentru sala de ședințe (Rând față)</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9444C" w14:textId="3CFC0174" w:rsidR="000421AC" w:rsidRPr="000421AC" w:rsidRDefault="000421AC" w:rsidP="000421AC">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7E072E" w14:textId="11C15976" w:rsidR="000421AC" w:rsidRPr="000421AC" w:rsidRDefault="000421AC" w:rsidP="000421AC">
            <w:pPr>
              <w:jc w:val="center"/>
            </w:pPr>
            <w:r w:rsidRPr="000421AC">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63506" w14:textId="77777777" w:rsidR="000421AC" w:rsidRPr="000421AC" w:rsidRDefault="000421AC" w:rsidP="000421AC">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8CDB54" w14:textId="77777777" w:rsidR="000421AC" w:rsidRPr="000421AC" w:rsidRDefault="000421AC" w:rsidP="000421AC">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C70F8B" w14:textId="77777777" w:rsidR="000421AC" w:rsidRPr="000421AC" w:rsidRDefault="000421AC" w:rsidP="000421AC">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ABFBCC" w14:textId="77777777" w:rsidR="000421AC" w:rsidRPr="000421AC" w:rsidRDefault="000421AC" w:rsidP="000421AC">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7CE792B5" w14:textId="77777777" w:rsidR="000421AC" w:rsidRPr="000421AC" w:rsidRDefault="000421AC" w:rsidP="000421AC"/>
        </w:tc>
      </w:tr>
      <w:tr w:rsidR="000421AC" w:rsidRPr="000421AC" w14:paraId="7419CE39" w14:textId="77777777" w:rsidTr="005E663D">
        <w:trPr>
          <w:gridAfter w:val="1"/>
          <w:wAfter w:w="236" w:type="dxa"/>
          <w:trHeight w:val="985"/>
        </w:trPr>
        <w:tc>
          <w:tcPr>
            <w:tcW w:w="851" w:type="dxa"/>
            <w:tcBorders>
              <w:top w:val="single" w:sz="4" w:space="0" w:color="auto"/>
              <w:left w:val="single" w:sz="4" w:space="0" w:color="auto"/>
              <w:bottom w:val="single" w:sz="4" w:space="0" w:color="auto"/>
              <w:right w:val="single" w:sz="4" w:space="0" w:color="auto"/>
            </w:tcBorders>
          </w:tcPr>
          <w:p w14:paraId="60909510" w14:textId="5388994E" w:rsidR="000421AC" w:rsidRPr="000421AC" w:rsidRDefault="000421AC" w:rsidP="000421AC">
            <w:pPr>
              <w:jc w:val="center"/>
            </w:pPr>
            <w:r w:rsidRPr="000421AC">
              <w:t>18.3</w:t>
            </w:r>
          </w:p>
        </w:tc>
        <w:tc>
          <w:tcPr>
            <w:tcW w:w="1134" w:type="dxa"/>
            <w:vMerge/>
            <w:tcBorders>
              <w:left w:val="single" w:sz="4" w:space="0" w:color="auto"/>
              <w:bottom w:val="single" w:sz="4" w:space="0" w:color="auto"/>
              <w:right w:val="single" w:sz="4" w:space="0" w:color="auto"/>
            </w:tcBorders>
            <w:shd w:val="clear" w:color="auto" w:fill="auto"/>
          </w:tcPr>
          <w:p w14:paraId="25B38059" w14:textId="77777777" w:rsidR="000421AC" w:rsidRPr="000421AC" w:rsidRDefault="000421AC" w:rsidP="000421AC"/>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24FA1A2" w14:textId="550E8B6F" w:rsidR="000421AC" w:rsidRPr="000421AC" w:rsidRDefault="000421AC" w:rsidP="000421AC">
            <w:r w:rsidRPr="000421AC">
              <w:t>Scaun rabatabil cu brățară și măsuță de scris pliantă destinată pentru sala de ședințe (Rând sp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F8B2BE" w14:textId="71956C49" w:rsidR="000421AC" w:rsidRPr="000421AC" w:rsidRDefault="000421AC" w:rsidP="000421AC">
            <w:pPr>
              <w:jc w:val="center"/>
            </w:pPr>
            <w:r w:rsidRPr="000421AC">
              <w:t>bu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EE1CA2" w14:textId="112A022B" w:rsidR="000421AC" w:rsidRPr="000421AC" w:rsidRDefault="000421AC" w:rsidP="000421AC">
            <w:pPr>
              <w:jc w:val="center"/>
            </w:pPr>
            <w:r w:rsidRPr="000421AC">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CD4533" w14:textId="77777777" w:rsidR="000421AC" w:rsidRPr="000421AC" w:rsidRDefault="000421AC" w:rsidP="000421AC">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480E8" w14:textId="77777777" w:rsidR="000421AC" w:rsidRPr="000421AC" w:rsidRDefault="000421AC" w:rsidP="000421AC">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3213C8" w14:textId="77777777" w:rsidR="000421AC" w:rsidRPr="000421AC" w:rsidRDefault="000421AC" w:rsidP="000421AC">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2DAEC7" w14:textId="77777777" w:rsidR="000421AC" w:rsidRPr="000421AC" w:rsidRDefault="000421AC" w:rsidP="000421AC">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1897014E" w14:textId="77777777" w:rsidR="000421AC" w:rsidRPr="000421AC" w:rsidRDefault="000421AC" w:rsidP="000421AC"/>
        </w:tc>
      </w:tr>
      <w:tr w:rsidR="000421AC" w:rsidRPr="000421AC" w14:paraId="02432D29" w14:textId="77777777" w:rsidTr="005E663D">
        <w:trPr>
          <w:gridAfter w:val="1"/>
          <w:wAfter w:w="236" w:type="dxa"/>
          <w:trHeight w:val="468"/>
        </w:trPr>
        <w:tc>
          <w:tcPr>
            <w:tcW w:w="6379" w:type="dxa"/>
            <w:gridSpan w:val="3"/>
            <w:tcBorders>
              <w:top w:val="single" w:sz="4" w:space="0" w:color="auto"/>
              <w:left w:val="single" w:sz="4" w:space="0" w:color="auto"/>
              <w:bottom w:val="single" w:sz="4" w:space="0" w:color="auto"/>
              <w:right w:val="single" w:sz="4" w:space="0" w:color="auto"/>
            </w:tcBorders>
          </w:tcPr>
          <w:p w14:paraId="7F286F6D" w14:textId="0E37B252" w:rsidR="000421AC" w:rsidRPr="000421AC" w:rsidRDefault="000421AC" w:rsidP="000421AC">
            <w:pPr>
              <w:jc w:val="center"/>
              <w:rPr>
                <w:b/>
                <w:bCs/>
              </w:rPr>
            </w:pPr>
            <w:r w:rsidRPr="000421AC">
              <w:rPr>
                <w:b/>
                <w:bCs/>
              </w:rPr>
              <w:lastRenderedPageBreak/>
              <w:t>TOTAL LOTUL 1</w:t>
            </w:r>
            <w:r w:rsidRPr="000421AC">
              <w:rPr>
                <w:b/>
                <w:bCs/>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47A2F4" w14:textId="77777777" w:rsidR="000421AC" w:rsidRPr="000421AC" w:rsidRDefault="000421AC" w:rsidP="000421AC">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435C4E" w14:textId="77777777" w:rsidR="000421AC" w:rsidRPr="000421AC" w:rsidRDefault="000421AC" w:rsidP="000421AC">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390B3B" w14:textId="77777777" w:rsidR="000421AC" w:rsidRPr="000421AC" w:rsidRDefault="000421AC" w:rsidP="000421AC">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70A9AD" w14:textId="77777777" w:rsidR="000421AC" w:rsidRPr="000421AC" w:rsidRDefault="000421AC" w:rsidP="000421AC">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2A4A7B" w14:textId="77777777" w:rsidR="000421AC" w:rsidRPr="000421AC" w:rsidRDefault="000421AC" w:rsidP="000421AC">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783B9B" w14:textId="77777777" w:rsidR="000421AC" w:rsidRPr="000421AC" w:rsidRDefault="000421AC" w:rsidP="000421AC">
            <w:pPr>
              <w:jc w:val="center"/>
            </w:pPr>
          </w:p>
        </w:tc>
        <w:tc>
          <w:tcPr>
            <w:tcW w:w="1843" w:type="dxa"/>
            <w:gridSpan w:val="5"/>
            <w:vMerge/>
            <w:tcBorders>
              <w:top w:val="single" w:sz="4" w:space="0" w:color="auto"/>
              <w:left w:val="single" w:sz="4" w:space="0" w:color="auto"/>
              <w:bottom w:val="single" w:sz="4" w:space="0" w:color="auto"/>
              <w:right w:val="single" w:sz="4" w:space="0" w:color="auto"/>
            </w:tcBorders>
          </w:tcPr>
          <w:p w14:paraId="47938ADD" w14:textId="77777777" w:rsidR="000421AC" w:rsidRPr="000421AC" w:rsidRDefault="000421AC" w:rsidP="000421AC"/>
        </w:tc>
      </w:tr>
      <w:tr w:rsidR="000421AC" w:rsidRPr="000421AC" w14:paraId="27F66644" w14:textId="77777777" w:rsidTr="005E663D">
        <w:trPr>
          <w:gridAfter w:val="1"/>
          <w:wAfter w:w="236" w:type="dxa"/>
          <w:trHeight w:val="397"/>
        </w:trPr>
        <w:tc>
          <w:tcPr>
            <w:tcW w:w="6379" w:type="dxa"/>
            <w:gridSpan w:val="3"/>
            <w:tcBorders>
              <w:top w:val="single" w:sz="4" w:space="0" w:color="auto"/>
              <w:left w:val="single" w:sz="4" w:space="0" w:color="auto"/>
              <w:bottom w:val="single" w:sz="4" w:space="0" w:color="auto"/>
              <w:right w:val="single" w:sz="4" w:space="0" w:color="auto"/>
            </w:tcBorders>
          </w:tcPr>
          <w:p w14:paraId="322D88BF" w14:textId="0FECC9AF" w:rsidR="000421AC" w:rsidRPr="000421AC" w:rsidRDefault="000421AC" w:rsidP="000421AC">
            <w:pPr>
              <w:jc w:val="center"/>
            </w:pPr>
            <w:r w:rsidRPr="000421AC">
              <w:rPr>
                <w: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E3E101" w14:textId="77777777" w:rsidR="000421AC" w:rsidRPr="000421AC" w:rsidRDefault="000421AC" w:rsidP="000421AC"/>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3BA022" w14:textId="77777777" w:rsidR="000421AC" w:rsidRPr="000421AC" w:rsidRDefault="000421AC" w:rsidP="000421AC"/>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7AF7BE" w14:textId="77777777" w:rsidR="000421AC" w:rsidRPr="000421AC" w:rsidRDefault="000421AC" w:rsidP="000421AC"/>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7F0120" w14:textId="77777777" w:rsidR="000421AC" w:rsidRPr="000421AC" w:rsidRDefault="000421AC" w:rsidP="000421AC"/>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5AFEF1" w14:textId="77777777" w:rsidR="000421AC" w:rsidRPr="000421AC" w:rsidRDefault="000421AC" w:rsidP="000421AC"/>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F346FB" w14:textId="77777777" w:rsidR="000421AC" w:rsidRPr="000421AC" w:rsidRDefault="000421AC" w:rsidP="000421AC"/>
        </w:tc>
        <w:tc>
          <w:tcPr>
            <w:tcW w:w="1843" w:type="dxa"/>
            <w:gridSpan w:val="5"/>
            <w:tcBorders>
              <w:top w:val="single" w:sz="4" w:space="0" w:color="auto"/>
              <w:left w:val="single" w:sz="4" w:space="0" w:color="auto"/>
              <w:bottom w:val="single" w:sz="4" w:space="0" w:color="auto"/>
              <w:right w:val="single" w:sz="4" w:space="0" w:color="auto"/>
            </w:tcBorders>
          </w:tcPr>
          <w:p w14:paraId="71F6E685" w14:textId="77777777" w:rsidR="000421AC" w:rsidRPr="000421AC" w:rsidRDefault="000421AC" w:rsidP="000421AC"/>
        </w:tc>
      </w:tr>
      <w:tr w:rsidR="000421AC" w:rsidRPr="0020623F" w14:paraId="40B50BF6" w14:textId="77777777" w:rsidTr="005E663D">
        <w:trPr>
          <w:gridAfter w:val="1"/>
          <w:wAfter w:w="236" w:type="dxa"/>
          <w:trHeight w:val="397"/>
        </w:trPr>
        <w:tc>
          <w:tcPr>
            <w:tcW w:w="851" w:type="dxa"/>
            <w:tcBorders>
              <w:top w:val="single" w:sz="4" w:space="0" w:color="auto"/>
            </w:tcBorders>
          </w:tcPr>
          <w:p w14:paraId="424F1E7B" w14:textId="77777777" w:rsidR="000421AC" w:rsidRPr="000421AC" w:rsidRDefault="000421AC" w:rsidP="000421AC">
            <w:pPr>
              <w:tabs>
                <w:tab w:val="left" w:pos="6120"/>
              </w:tabs>
            </w:pPr>
          </w:p>
        </w:tc>
        <w:tc>
          <w:tcPr>
            <w:tcW w:w="9922" w:type="dxa"/>
            <w:gridSpan w:val="6"/>
            <w:tcBorders>
              <w:top w:val="single" w:sz="4" w:space="0" w:color="auto"/>
            </w:tcBorders>
            <w:shd w:val="clear" w:color="auto" w:fill="auto"/>
            <w:vAlign w:val="center"/>
          </w:tcPr>
          <w:p w14:paraId="091F9DD8" w14:textId="7095EA6C" w:rsidR="000421AC" w:rsidRPr="000421AC" w:rsidRDefault="000421AC" w:rsidP="000421AC">
            <w:pPr>
              <w:tabs>
                <w:tab w:val="left" w:pos="6120"/>
              </w:tabs>
            </w:pPr>
          </w:p>
          <w:p w14:paraId="1CF72417" w14:textId="207F2CCD" w:rsidR="000421AC" w:rsidRPr="000421AC" w:rsidRDefault="000421AC" w:rsidP="000421AC">
            <w:r w:rsidRPr="000421AC">
              <w:t xml:space="preserve">Semnat:_______________ Numele, Prenumele:_____________________________ În calitate de: </w:t>
            </w:r>
          </w:p>
          <w:p w14:paraId="503037CF" w14:textId="77777777" w:rsidR="000421AC" w:rsidRPr="000421AC" w:rsidRDefault="000421AC" w:rsidP="000421AC"/>
          <w:p w14:paraId="04C9E008" w14:textId="77777777" w:rsidR="000421AC" w:rsidRDefault="000421AC" w:rsidP="000421AC">
            <w:pPr>
              <w:tabs>
                <w:tab w:val="left" w:pos="6120"/>
              </w:tabs>
              <w:rPr>
                <w:iCs/>
              </w:rPr>
            </w:pPr>
            <w:r w:rsidRPr="000421AC">
              <w:rPr>
                <w:iCs/>
              </w:rPr>
              <w:t>Ofertantul: ___________________             Adresa: _____________________________________</w:t>
            </w:r>
          </w:p>
          <w:p w14:paraId="5602F7A8" w14:textId="4FA4445C" w:rsidR="005E663D" w:rsidRPr="000421AC" w:rsidRDefault="005E663D" w:rsidP="000421AC">
            <w:pPr>
              <w:tabs>
                <w:tab w:val="left" w:pos="6120"/>
              </w:tabs>
            </w:pPr>
          </w:p>
        </w:tc>
        <w:tc>
          <w:tcPr>
            <w:tcW w:w="2676" w:type="dxa"/>
            <w:gridSpan w:val="4"/>
            <w:tcBorders>
              <w:top w:val="single" w:sz="4" w:space="0" w:color="auto"/>
            </w:tcBorders>
          </w:tcPr>
          <w:p w14:paraId="4AE3D92C" w14:textId="77777777" w:rsidR="000421AC" w:rsidRPr="000421AC" w:rsidRDefault="000421AC" w:rsidP="000421AC">
            <w:pPr>
              <w:tabs>
                <w:tab w:val="left" w:pos="6120"/>
              </w:tabs>
              <w:ind w:left="1589"/>
            </w:pPr>
          </w:p>
        </w:tc>
        <w:tc>
          <w:tcPr>
            <w:tcW w:w="1152" w:type="dxa"/>
            <w:gridSpan w:val="3"/>
            <w:tcBorders>
              <w:top w:val="single" w:sz="4" w:space="0" w:color="auto"/>
            </w:tcBorders>
          </w:tcPr>
          <w:p w14:paraId="220F5177" w14:textId="77777777" w:rsidR="000421AC" w:rsidRPr="000421AC" w:rsidRDefault="000421AC" w:rsidP="000421AC">
            <w:pPr>
              <w:tabs>
                <w:tab w:val="left" w:pos="6120"/>
              </w:tabs>
            </w:pPr>
          </w:p>
        </w:tc>
      </w:tr>
    </w:tbl>
    <w:p w14:paraId="324A2B17" w14:textId="77777777" w:rsidR="00215125" w:rsidRDefault="00215125" w:rsidP="005E663D">
      <w:pPr>
        <w:framePr w:h="2550" w:hRule="exact" w:wrap="auto" w:hAnchor="text" w:y="-589"/>
        <w:rPr>
          <w:b/>
          <w:noProof w:val="0"/>
        </w:rPr>
        <w:sectPr w:rsidR="00215125" w:rsidSect="002B551B">
          <w:pgSz w:w="16838" w:h="11906" w:orient="landscape"/>
          <w:pgMar w:top="567" w:right="567" w:bottom="567" w:left="1701" w:header="709" w:footer="709" w:gutter="0"/>
          <w:cols w:space="708"/>
          <w:docGrid w:linePitch="360"/>
        </w:sectPr>
      </w:pPr>
    </w:p>
    <w:p w14:paraId="5ACEA017" w14:textId="4760F197" w:rsidR="009613A9" w:rsidRPr="004B16DD" w:rsidRDefault="009613A9" w:rsidP="00513D16">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4B7DA4F4"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w:t>
      </w:r>
      <w:r w:rsidR="000C78C3">
        <w:rPr>
          <w:noProof w:val="0"/>
          <w:lang w:val="it-IT"/>
        </w:rPr>
        <w:t xml:space="preserve"> 115</w:t>
      </w:r>
    </w:p>
    <w:p w14:paraId="17582129" w14:textId="6AE90B22" w:rsidR="009613A9" w:rsidRPr="00D22624" w:rsidRDefault="009613A9" w:rsidP="000C78C3">
      <w:pPr>
        <w:jc w:val="right"/>
        <w:rPr>
          <w:noProof w:val="0"/>
          <w:lang w:val="it-IT"/>
        </w:rPr>
      </w:pPr>
      <w:r w:rsidRPr="0003591A">
        <w:rPr>
          <w:noProof w:val="0"/>
          <w:lang w:val="it-IT"/>
        </w:rPr>
        <w:t>din “</w:t>
      </w:r>
      <w:r w:rsidR="000C78C3">
        <w:rPr>
          <w:noProof w:val="0"/>
          <w:lang w:val="it-IT"/>
        </w:rPr>
        <w:t>09</w:t>
      </w:r>
      <w:r w:rsidRPr="0003591A">
        <w:rPr>
          <w:noProof w:val="0"/>
          <w:lang w:val="it-IT"/>
        </w:rPr>
        <w:t>”</w:t>
      </w:r>
      <w:r w:rsidR="000C78C3">
        <w:rPr>
          <w:noProof w:val="0"/>
          <w:lang w:val="it-IT"/>
        </w:rPr>
        <w:t xml:space="preserve"> septembrie </w:t>
      </w:r>
      <w:r w:rsidRPr="0003591A">
        <w:rPr>
          <w:noProof w:val="0"/>
          <w:lang w:val="it-IT"/>
        </w:rPr>
        <w:t>20</w:t>
      </w:r>
      <w:r w:rsidR="000C78C3">
        <w:rPr>
          <w:noProof w:val="0"/>
          <w:lang w:val="it-IT"/>
        </w:rPr>
        <w:t>21</w:t>
      </w:r>
    </w:p>
    <w:p w14:paraId="2EB2C9CB" w14:textId="77777777" w:rsidR="00215125" w:rsidRDefault="00215125" w:rsidP="007B392A">
      <w:pPr>
        <w:jc w:val="center"/>
        <w:rPr>
          <w:b/>
          <w:noProof w:val="0"/>
        </w:rPr>
      </w:pPr>
    </w:p>
    <w:p w14:paraId="04B61B7D" w14:textId="4C8F8C43" w:rsidR="00806E2B" w:rsidRPr="005F3682" w:rsidRDefault="007B392A" w:rsidP="005F3682">
      <w:pPr>
        <w:jc w:val="center"/>
        <w:rPr>
          <w:b/>
          <w:noProof w:val="0"/>
        </w:rPr>
      </w:pPr>
      <w:bookmarkStart w:id="87" w:name="_Hlk77771427"/>
      <w:r w:rsidRPr="007B392A">
        <w:rPr>
          <w:b/>
          <w:noProof w:val="0"/>
        </w:rPr>
        <w:t xml:space="preserve">CONTRACT </w:t>
      </w:r>
      <w:r w:rsidR="00F94BAD">
        <w:rPr>
          <w:b/>
          <w:noProof w:val="0"/>
        </w:rPr>
        <w:t>–</w:t>
      </w:r>
      <w:r w:rsidRPr="007B392A">
        <w:rPr>
          <w:b/>
          <w:noProof w:val="0"/>
        </w:rPr>
        <w:t xml:space="preserve"> MODEL</w:t>
      </w:r>
      <w:bookmarkEnd w:id="87"/>
      <w:r w:rsidR="00F94BAD">
        <w:rPr>
          <w:b/>
          <w:noProof w:val="0"/>
        </w:rPr>
        <w:t xml:space="preserve"> </w:t>
      </w: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3FD0E627" w14:textId="5FE8828F"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5C65E7EA" w:rsidR="00460653" w:rsidRPr="00E91463" w:rsidRDefault="005F3682" w:rsidP="005F3682">
            <w:pPr>
              <w:jc w:val="center"/>
            </w:pPr>
            <w:r>
              <w:t xml:space="preserve">                        </w:t>
            </w:r>
            <w:r w:rsidR="00460653" w:rsidRPr="00E91463">
              <w:t xml:space="preserve">privind achiziţia </w:t>
            </w:r>
            <w:r w:rsidR="00E91463" w:rsidRPr="00E91463">
              <w:t>de</w:t>
            </w:r>
            <w:r w:rsidR="00112F50" w:rsidRPr="00E91463">
              <w:softHyphen/>
            </w:r>
            <w:r w:rsidR="00112F50" w:rsidRPr="00E91463">
              <w:softHyphen/>
            </w:r>
            <w:r w:rsidR="00112F50" w:rsidRPr="00E91463">
              <w:softHyphen/>
            </w:r>
            <w:r w:rsidR="000C78C3">
              <w:t xml:space="preserve"> mobilier</w:t>
            </w:r>
            <w:r w:rsidR="00112F50" w:rsidRPr="00E91463">
              <w:t>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40974CD" w14:textId="75AE91F5" w:rsidR="00E91463" w:rsidRPr="005F3682" w:rsidRDefault="00E91463" w:rsidP="005F3682">
            <w:pPr>
              <w:jc w:val="center"/>
              <w:rPr>
                <w:i/>
              </w:rPr>
            </w:pPr>
            <w:r w:rsidRPr="005D560A">
              <w:rPr>
                <w:i/>
              </w:rPr>
              <w:t>(OBLIGATORIU)</w:t>
            </w:r>
          </w:p>
          <w:p w14:paraId="29D2C54D" w14:textId="77777777" w:rsidR="00E91463" w:rsidRDefault="00E91463" w:rsidP="00E91463">
            <w:pPr>
              <w:jc w:val="center"/>
              <w:rPr>
                <w:iCs/>
              </w:rPr>
            </w:pPr>
          </w:p>
          <w:p w14:paraId="4B8E5D9B" w14:textId="57C9D99F" w:rsidR="00B56360" w:rsidRPr="00E91463" w:rsidRDefault="00B56360" w:rsidP="005F3682">
            <w:pPr>
              <w:jc w:val="center"/>
              <w:rPr>
                <w:i/>
              </w:rPr>
            </w:pPr>
            <w:r w:rsidRPr="00E91463">
              <w:rPr>
                <w:i/>
              </w:rPr>
              <w:t>Cod CPV:</w:t>
            </w:r>
            <w:r w:rsidR="005F3682">
              <w:t xml:space="preserve"> </w:t>
            </w:r>
            <w:r w:rsidR="005F3682" w:rsidRPr="005F3682">
              <w:rPr>
                <w:i/>
              </w:rPr>
              <w:t>39100000-3</w:t>
            </w:r>
            <w:r w:rsidR="005F3682">
              <w:rPr>
                <w:i/>
              </w:rPr>
              <w:t xml:space="preserve"> </w:t>
            </w:r>
          </w:p>
          <w:p w14:paraId="2FA9E817" w14:textId="77777777" w:rsidR="00B56360" w:rsidRPr="00E91463" w:rsidRDefault="00B56360" w:rsidP="00B56360">
            <w:pPr>
              <w:jc w:val="both"/>
              <w:rPr>
                <w:i/>
              </w:rPr>
            </w:pPr>
          </w:p>
          <w:p w14:paraId="7176F898" w14:textId="7940698E" w:rsidR="00E91463" w:rsidRDefault="00B56360" w:rsidP="005F3682">
            <w:pPr>
              <w:jc w:val="both"/>
              <w:rPr>
                <w:i/>
              </w:rPr>
            </w:pPr>
            <w:r w:rsidRPr="00E91463">
              <w:rPr>
                <w:i/>
              </w:rPr>
              <w:t>“___”_________20</w:t>
            </w:r>
            <w:r w:rsidR="005F3682">
              <w:rPr>
                <w:i/>
              </w:rPr>
              <w:t>22</w:t>
            </w:r>
            <w:r w:rsidRPr="00E91463">
              <w:rPr>
                <w:i/>
              </w:rPr>
              <w:tab/>
            </w:r>
            <w:r w:rsidR="00B41939">
              <w:rPr>
                <w:i/>
              </w:rPr>
              <w:t xml:space="preserve">                                                        </w:t>
            </w:r>
            <w:r w:rsidR="005F3682">
              <w:rPr>
                <w:i/>
              </w:rPr>
              <w:t xml:space="preserve">                                   mun. Chișinău </w:t>
            </w:r>
          </w:p>
          <w:p w14:paraId="371E6B37" w14:textId="77777777" w:rsidR="005F3682" w:rsidRDefault="005F3682" w:rsidP="005F3682">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2E997397" w:rsidR="00E91463" w:rsidRPr="00C00499" w:rsidRDefault="00E91463" w:rsidP="00E91463">
                  <w:pPr>
                    <w:jc w:val="center"/>
                    <w:rPr>
                      <w:b/>
                      <w:caps/>
                      <w:sz w:val="40"/>
                    </w:rPr>
                  </w:pPr>
                  <w:r w:rsidRPr="00C00499">
                    <w:rPr>
                      <w:b/>
                    </w:rPr>
                    <w:t xml:space="preserve">Furnizorul bunuri </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48BC44F8" w:rsidR="00E91463" w:rsidRPr="00C00499" w:rsidRDefault="00E91463" w:rsidP="00E91463">
                  <w:pPr>
                    <w:spacing w:line="360" w:lineRule="auto"/>
                  </w:pPr>
                  <w:r w:rsidRPr="00C00499">
                    <w:t xml:space="preserve">denumit(a) în continuare </w:t>
                  </w:r>
                  <w:r w:rsidR="00C005CD">
                    <w:rPr>
                      <w:i/>
                    </w:rPr>
                    <w:t>Furniz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3F5BEFEE" w14:textId="125A4535" w:rsidR="00E91463" w:rsidRPr="005F3682" w:rsidRDefault="005F3682" w:rsidP="005F3682">
                  <w:pPr>
                    <w:spacing w:line="360" w:lineRule="auto"/>
                  </w:pPr>
                  <w:r>
                    <w:rPr>
                      <w:b/>
                      <w:u w:val="single"/>
                    </w:rPr>
                    <w:t>Instituția PublicăUniversitatea de Stat de Medicină şi Farmacie „Nicolae Testemiţanu” din Republica Moldova,</w:t>
                  </w:r>
                  <w:r>
                    <w:t xml:space="preserve"> reprezentată prin </w:t>
                  </w:r>
                  <w:r>
                    <w:rPr>
                      <w:b/>
                      <w:u w:val="single"/>
                    </w:rPr>
                    <w:t>Rector Emil Ceban</w:t>
                  </w:r>
                  <w:r>
                    <w:t xml:space="preserve">, care acţionează în baza Cartei Universitare, denumită în continuare </w:t>
                  </w:r>
                  <w:r>
                    <w:rPr>
                      <w:i/>
                    </w:rPr>
                    <w:t>Cumpărător</w:t>
                  </w:r>
                  <w:r>
                    <w:t>,  pe de altă parte,</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4B22CCC6" w14:textId="0A4F5B23" w:rsidR="00B56360" w:rsidRPr="00E91463" w:rsidRDefault="00B56360" w:rsidP="00B56360">
            <w:pPr>
              <w:jc w:val="both"/>
              <w:rPr>
                <w:iCs/>
              </w:rPr>
            </w:pPr>
            <w:r w:rsidRPr="00E91463">
              <w:rPr>
                <w:iCs/>
              </w:rPr>
              <w:t>a.</w:t>
            </w:r>
            <w:r w:rsidRPr="00E91463">
              <w:rPr>
                <w:iCs/>
              </w:rPr>
              <w:tab/>
              <w:t xml:space="preserve">Achiziţionarea </w:t>
            </w:r>
            <w:r w:rsidR="005F3682">
              <w:rPr>
                <w:iCs/>
              </w:rPr>
              <w:t xml:space="preserve">mobilierului, </w:t>
            </w:r>
            <w:r w:rsidRPr="00E91463">
              <w:rPr>
                <w:iCs/>
              </w:rPr>
              <w:t>denumite în continuare Bunuri, conform procedurii de achiziții publice de tip</w:t>
            </w:r>
            <w:r w:rsidR="005F3682">
              <w:rPr>
                <w:iCs/>
              </w:rPr>
              <w:t xml:space="preserve"> licitație deschisă</w:t>
            </w:r>
            <w:r w:rsidRPr="00E91463">
              <w:rPr>
                <w:iCs/>
              </w:rPr>
              <w:t xml:space="preserve"> nr._______ din_____________,</w:t>
            </w:r>
            <w:r w:rsidR="005F3682">
              <w:rPr>
                <w:iCs/>
              </w:rPr>
              <w:t xml:space="preserve"> </w:t>
            </w:r>
            <w:r w:rsidRPr="00E91463">
              <w:rPr>
                <w:iCs/>
              </w:rPr>
              <w:t>în baza deciziei grupului de lucru al Cumpărătorului</w:t>
            </w:r>
            <w:r w:rsidR="005F3682">
              <w:rPr>
                <w:iCs/>
              </w:rPr>
              <w:t xml:space="preserve">  </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78B1328B"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 xml:space="preserve">, </w:t>
            </w:r>
            <w:r w:rsidR="00DC2E3A">
              <w:rPr>
                <w:iCs/>
              </w:rPr>
              <w:t>Furnizorul</w:t>
            </w:r>
            <w:r w:rsidRPr="00E91463">
              <w:rPr>
                <w:iCs/>
              </w:rPr>
              <w:t xml:space="preserve"> se obligă prin prezent</w:t>
            </w:r>
            <w:r w:rsidR="00B07774">
              <w:rPr>
                <w:iCs/>
              </w:rPr>
              <w:t>ul contract</w:t>
            </w:r>
            <w:r w:rsidRPr="00E91463">
              <w:rPr>
                <w:iCs/>
              </w:rPr>
              <w:t xml:space="preserve"> să livreze</w:t>
            </w:r>
            <w:r w:rsidR="000854A7">
              <w:rPr>
                <w:iCs/>
              </w:rPr>
              <w:t xml:space="preserve"> </w:t>
            </w:r>
            <w:r w:rsidRPr="00E91463">
              <w:rPr>
                <w:iCs/>
              </w:rPr>
              <w:t>Cumpărătorului</w:t>
            </w:r>
            <w:r w:rsidR="000854A7">
              <w:rPr>
                <w:iCs/>
              </w:rPr>
              <w:t xml:space="preserve"> </w:t>
            </w:r>
            <w:r w:rsidRPr="00E91463">
              <w:rPr>
                <w:iCs/>
              </w:rPr>
              <w:t>Bunurile şi să înlăture defectele lor în conformitate cu prevederile Contractului sub toate aspectele.</w:t>
            </w:r>
          </w:p>
          <w:p w14:paraId="3A99628C" w14:textId="3811E630" w:rsidR="00B56360" w:rsidRDefault="00B56360" w:rsidP="00B56360">
            <w:pPr>
              <w:jc w:val="both"/>
              <w:rPr>
                <w:iCs/>
              </w:rPr>
            </w:pPr>
            <w:r w:rsidRPr="00E91463">
              <w:rPr>
                <w:iCs/>
              </w:rPr>
              <w:lastRenderedPageBreak/>
              <w:t>e.</w:t>
            </w:r>
            <w:r w:rsidRPr="00E91463">
              <w:rPr>
                <w:iCs/>
              </w:rPr>
              <w:tab/>
            </w:r>
            <w:r w:rsidR="00DC2E3A">
              <w:rPr>
                <w:iCs/>
              </w:rPr>
              <w:t>Cumpărătorul</w:t>
            </w:r>
            <w:r w:rsidRPr="00E91463">
              <w:rPr>
                <w:iCs/>
              </w:rPr>
              <w:t xml:space="preserve"> se obligă prin prezent</w:t>
            </w:r>
            <w:r w:rsidR="00B07774">
              <w:rPr>
                <w:iCs/>
              </w:rPr>
              <w:t>ul contract</w:t>
            </w:r>
            <w:r w:rsidRPr="00E91463">
              <w:rPr>
                <w:iCs/>
              </w:rPr>
              <w:t xml:space="preserve"> să plătească </w:t>
            </w:r>
            <w:r w:rsidR="00DC2E3A">
              <w:rPr>
                <w:iCs/>
              </w:rPr>
              <w:t>Furnizorului</w:t>
            </w:r>
            <w:r w:rsidRPr="00E91463">
              <w:rPr>
                <w:iCs/>
              </w:rPr>
              <w:t>, în calitate de contravaloare a livrării bunurilor,</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0854A7">
            <w:pPr>
              <w:jc w:val="center"/>
              <w:rPr>
                <w:b/>
                <w:bCs/>
                <w:iCs/>
              </w:rPr>
            </w:pPr>
            <w:r w:rsidRPr="00227010">
              <w:rPr>
                <w:b/>
                <w:bCs/>
                <w:iCs/>
              </w:rPr>
              <w:t>1.</w:t>
            </w:r>
            <w:r w:rsidRPr="00227010">
              <w:rPr>
                <w:b/>
                <w:bCs/>
                <w:iCs/>
              </w:rPr>
              <w:tab/>
              <w:t>Obiectul Contractului</w:t>
            </w:r>
          </w:p>
          <w:p w14:paraId="42772688" w14:textId="51E1B922" w:rsidR="00B56360" w:rsidRPr="00E91463" w:rsidRDefault="00B56360" w:rsidP="00B56360">
            <w:pPr>
              <w:jc w:val="both"/>
              <w:rPr>
                <w:iCs/>
              </w:rPr>
            </w:pPr>
            <w:r w:rsidRPr="00E91463">
              <w:rPr>
                <w:iCs/>
              </w:rPr>
              <w:t>1.1.</w:t>
            </w:r>
            <w:r w:rsidRPr="00E91463">
              <w:rPr>
                <w:iCs/>
              </w:rPr>
              <w:tab/>
            </w:r>
            <w:r w:rsidR="00DC2E3A">
              <w:rPr>
                <w:iCs/>
              </w:rPr>
              <w:t>Furnizorul</w:t>
            </w:r>
            <w:r w:rsidRPr="00E91463">
              <w:rPr>
                <w:iCs/>
              </w:rPr>
              <w:t xml:space="preserve"> îşi asumă obligaţia de a livra Bunurile conform  Specificaţiei, care este parte integrantă a prezentului Contract. </w:t>
            </w:r>
          </w:p>
          <w:p w14:paraId="700E06D8" w14:textId="414CE1F6" w:rsidR="00B56360" w:rsidRPr="00E91463" w:rsidRDefault="00B56360" w:rsidP="00B56360">
            <w:pPr>
              <w:jc w:val="both"/>
              <w:rPr>
                <w:iCs/>
              </w:rPr>
            </w:pPr>
            <w:r w:rsidRPr="00E91463">
              <w:rPr>
                <w:iCs/>
              </w:rPr>
              <w:t>1.2.</w:t>
            </w:r>
            <w:r w:rsidRPr="00E91463">
              <w:rPr>
                <w:iCs/>
              </w:rPr>
              <w:tab/>
              <w:t xml:space="preserve">Cumpărătorul se obligă, la </w:t>
            </w:r>
            <w:r w:rsidR="002838D9">
              <w:rPr>
                <w:iCs/>
              </w:rPr>
              <w:t>râ</w:t>
            </w:r>
            <w:r w:rsidRPr="00E91463">
              <w:rPr>
                <w:iCs/>
              </w:rPr>
              <w:t>ndul său, să achite şi să recepţioneze Bunurile</w:t>
            </w:r>
            <w:r w:rsidR="00227010">
              <w:rPr>
                <w:iCs/>
              </w:rPr>
              <w:t xml:space="preserve"> livrate</w:t>
            </w:r>
            <w:r w:rsidRPr="00E91463">
              <w:rPr>
                <w:iCs/>
              </w:rPr>
              <w:t xml:space="preserve"> de </w:t>
            </w:r>
            <w:r w:rsidR="00DC2E3A">
              <w:rPr>
                <w:iCs/>
              </w:rPr>
              <w:t>Furniz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27155B16" w14:textId="282573CD" w:rsidR="00B56360" w:rsidRDefault="00B56360" w:rsidP="00B56360">
            <w:pPr>
              <w:jc w:val="both"/>
              <w:rPr>
                <w:iCs/>
              </w:rPr>
            </w:pPr>
            <w:r w:rsidRPr="00E91463">
              <w:rPr>
                <w:iCs/>
              </w:rPr>
              <w:t>1.</w:t>
            </w:r>
            <w:r w:rsidR="000854A7">
              <w:rPr>
                <w:iCs/>
              </w:rPr>
              <w:t>4.</w:t>
            </w:r>
            <w:r w:rsidRPr="00E91463">
              <w:rPr>
                <w:iCs/>
              </w:rPr>
              <w:tab/>
              <w:t>Termenele de garanţie a Bunurilor s</w:t>
            </w:r>
            <w:r w:rsidR="00227010">
              <w:rPr>
                <w:iCs/>
              </w:rPr>
              <w:t>u</w:t>
            </w:r>
            <w:r w:rsidRPr="00E91463">
              <w:rPr>
                <w:iCs/>
              </w:rPr>
              <w:t xml:space="preserve">nt indicate în </w:t>
            </w:r>
            <w:r w:rsidR="0016683B">
              <w:rPr>
                <w:iCs/>
              </w:rPr>
              <w:t>Anexa nr.</w:t>
            </w:r>
            <w:r w:rsidR="000854A7">
              <w:rPr>
                <w:iCs/>
              </w:rPr>
              <w:t xml:space="preserve"> </w:t>
            </w:r>
            <w:r w:rsidR="0016683B">
              <w:rPr>
                <w:iCs/>
              </w:rPr>
              <w:t>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2C2A7E4C" w:rsidR="00227010" w:rsidRPr="00227010" w:rsidRDefault="00B56360" w:rsidP="000854A7">
            <w:pPr>
              <w:jc w:val="center"/>
              <w:rPr>
                <w:b/>
                <w:bCs/>
                <w:iCs/>
              </w:rPr>
            </w:pPr>
            <w:r w:rsidRPr="00227010">
              <w:rPr>
                <w:b/>
                <w:bCs/>
                <w:iCs/>
              </w:rPr>
              <w:t>2.</w:t>
            </w:r>
            <w:r w:rsidRPr="00227010">
              <w:rPr>
                <w:b/>
                <w:bCs/>
                <w:iCs/>
              </w:rPr>
              <w:tab/>
              <w:t>Termeni şi condiţii de livrare</w:t>
            </w:r>
          </w:p>
          <w:p w14:paraId="3119C932" w14:textId="1C621F97" w:rsidR="00B56360" w:rsidRPr="00E91463" w:rsidRDefault="00B56360" w:rsidP="00B56360">
            <w:pPr>
              <w:jc w:val="both"/>
              <w:rPr>
                <w:iCs/>
              </w:rPr>
            </w:pPr>
            <w:r w:rsidRPr="00E91463">
              <w:rPr>
                <w:iCs/>
              </w:rPr>
              <w:t>2.1.</w:t>
            </w:r>
            <w:r w:rsidRPr="00E91463">
              <w:rPr>
                <w:iCs/>
              </w:rPr>
              <w:tab/>
              <w:t>Livrarea</w:t>
            </w:r>
            <w:r w:rsidR="000854A7">
              <w:rPr>
                <w:iCs/>
              </w:rPr>
              <w:t xml:space="preserve"> </w:t>
            </w:r>
            <w:r w:rsidRPr="00E91463">
              <w:rPr>
                <w:iCs/>
              </w:rPr>
              <w:t xml:space="preserve">Bunurilor se efectuează de către </w:t>
            </w:r>
            <w:r w:rsidR="00DC2E3A">
              <w:rPr>
                <w:iCs/>
              </w:rPr>
              <w:t>Furnizor</w:t>
            </w:r>
            <w:r w:rsidRPr="00E91463">
              <w:rPr>
                <w:iCs/>
              </w:rPr>
              <w:t xml:space="preserve"> </w:t>
            </w:r>
            <w:r w:rsidR="000854A7">
              <w:rPr>
                <w:iCs/>
              </w:rPr>
              <w:t>în termen de maxim 45 zile lucrătoare din momentul semnării contractului, la sediul indicat de către Cumpărător.</w:t>
            </w:r>
          </w:p>
          <w:p w14:paraId="454848D9" w14:textId="195B0744" w:rsidR="00B56360" w:rsidRDefault="00B56360" w:rsidP="00B56360">
            <w:pPr>
              <w:jc w:val="both"/>
              <w:rPr>
                <w:iCs/>
              </w:rPr>
            </w:pPr>
            <w:r w:rsidRPr="00E91463">
              <w:rPr>
                <w:iCs/>
              </w:rPr>
              <w:t>2.2.</w:t>
            </w:r>
            <w:r w:rsidRPr="00E91463">
              <w:rPr>
                <w:iCs/>
              </w:rPr>
              <w:tab/>
              <w:t>Documentaţia de însoţire a Bunurilor include:</w:t>
            </w:r>
          </w:p>
          <w:p w14:paraId="7EE729CB" w14:textId="77777777" w:rsidR="000854A7" w:rsidRPr="000854A7" w:rsidRDefault="000854A7" w:rsidP="000854A7">
            <w:pPr>
              <w:jc w:val="both"/>
              <w:rPr>
                <w:iCs/>
              </w:rPr>
            </w:pPr>
            <w:r w:rsidRPr="000854A7">
              <w:rPr>
                <w:iCs/>
              </w:rPr>
              <w:t>a)</w:t>
            </w:r>
            <w:r w:rsidRPr="000854A7">
              <w:rPr>
                <w:iCs/>
              </w:rPr>
              <w:tab/>
              <w:t>Originalele facturilor fiscale;</w:t>
            </w:r>
          </w:p>
          <w:p w14:paraId="54327DCA" w14:textId="1D8947A9" w:rsidR="000854A7" w:rsidRDefault="000854A7" w:rsidP="000854A7">
            <w:pPr>
              <w:jc w:val="both"/>
              <w:rPr>
                <w:iCs/>
              </w:rPr>
            </w:pPr>
            <w:r w:rsidRPr="000854A7">
              <w:rPr>
                <w:iCs/>
              </w:rPr>
              <w:t>b)</w:t>
            </w:r>
            <w:r w:rsidRPr="000854A7">
              <w:rPr>
                <w:iCs/>
              </w:rPr>
              <w:tab/>
              <w:t>Originalele actelor de predare-primire;</w:t>
            </w:r>
          </w:p>
          <w:p w14:paraId="6AB7857F" w14:textId="7B33DFB0" w:rsidR="000854A7" w:rsidRDefault="000854A7" w:rsidP="000854A7">
            <w:pPr>
              <w:jc w:val="both"/>
              <w:rPr>
                <w:iCs/>
              </w:rPr>
            </w:pPr>
            <w:r>
              <w:rPr>
                <w:iCs/>
              </w:rPr>
              <w:t>c)         Certificatele de garanție.</w:t>
            </w:r>
          </w:p>
          <w:p w14:paraId="31110B12" w14:textId="21E32F6E" w:rsidR="00B56360" w:rsidRDefault="00B56360" w:rsidP="00B56360">
            <w:pPr>
              <w:jc w:val="both"/>
              <w:rPr>
                <w:iCs/>
              </w:rPr>
            </w:pPr>
            <w:r w:rsidRPr="00E91463">
              <w:rPr>
                <w:iCs/>
              </w:rPr>
              <w:t>2.3.</w:t>
            </w:r>
            <w:r w:rsidRPr="00E91463">
              <w:rPr>
                <w:iCs/>
              </w:rPr>
              <w:tab/>
              <w:t>Originalele documentelor prevăzute în punctul 2.2 se vor prezenta Cumpărătorului cel t</w:t>
            </w:r>
            <w:r w:rsidR="000854A7">
              <w:rPr>
                <w:iCs/>
              </w:rPr>
              <w:t>â</w:t>
            </w:r>
            <w:r w:rsidRPr="00E91463">
              <w:rPr>
                <w:iCs/>
              </w:rPr>
              <w:t>rziu la momentul livrării</w:t>
            </w:r>
            <w:r w:rsidR="00227010" w:rsidRPr="00E91463">
              <w:rPr>
                <w:iCs/>
              </w:rPr>
              <w:t xml:space="preserve"> bunurilor</w:t>
            </w:r>
            <w:r w:rsidR="000854A7">
              <w:rPr>
                <w:iCs/>
              </w:rPr>
              <w:t xml:space="preserve"> </w:t>
            </w:r>
            <w:r w:rsidR="00227010" w:rsidRPr="00E91463">
              <w:rPr>
                <w:iCs/>
              </w:rPr>
              <w:t>la destinaţia finală</w:t>
            </w:r>
            <w:r w:rsidR="000854A7">
              <w:rPr>
                <w:iCs/>
              </w:rPr>
              <w:t>.</w:t>
            </w:r>
            <w:r w:rsidRPr="00E91463">
              <w:rPr>
                <w:iCs/>
              </w:rPr>
              <w:t xml:space="preserve"> Livrarea bunurilor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0854A7">
            <w:pPr>
              <w:jc w:val="center"/>
              <w:rPr>
                <w:iCs/>
              </w:rPr>
            </w:pPr>
            <w:r w:rsidRPr="00227010">
              <w:rPr>
                <w:b/>
                <w:bCs/>
                <w:iCs/>
              </w:rPr>
              <w:t>3.</w:t>
            </w:r>
            <w:r w:rsidRPr="00227010">
              <w:rPr>
                <w:b/>
                <w:bCs/>
                <w:iCs/>
              </w:rPr>
              <w:tab/>
              <w:t>Preţul şi condiţii de plată</w:t>
            </w:r>
          </w:p>
          <w:p w14:paraId="0B99B94A" w14:textId="2E209E82" w:rsidR="00B56360" w:rsidRPr="00E91463" w:rsidRDefault="00B56360" w:rsidP="00B56360">
            <w:pPr>
              <w:jc w:val="both"/>
              <w:rPr>
                <w:iCs/>
              </w:rPr>
            </w:pPr>
            <w:r w:rsidRPr="00E91463">
              <w:rPr>
                <w:iCs/>
              </w:rPr>
              <w:t>3.1.</w:t>
            </w:r>
            <w:r w:rsidRPr="00E91463">
              <w:rPr>
                <w:iCs/>
              </w:rPr>
              <w:tab/>
              <w:t>Preţul Bunurilor livrat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1B06D751" w:rsidR="00B56360" w:rsidRPr="00E91463" w:rsidRDefault="00B56360" w:rsidP="00B56360">
            <w:pPr>
              <w:jc w:val="both"/>
              <w:rPr>
                <w:iCs/>
              </w:rPr>
            </w:pPr>
            <w:r w:rsidRPr="00E91463">
              <w:rPr>
                <w:iCs/>
              </w:rPr>
              <w:t>3.3.</w:t>
            </w:r>
            <w:r w:rsidRPr="00E91463">
              <w:rPr>
                <w:iCs/>
              </w:rPr>
              <w:tab/>
              <w:t xml:space="preserve">Achitarea plăţilor pentru Bunurile livrate va efectua în lei moldoveneşti. </w:t>
            </w:r>
          </w:p>
          <w:p w14:paraId="3123041A" w14:textId="2017747A" w:rsidR="00B56360" w:rsidRPr="00E91463" w:rsidRDefault="00B56360" w:rsidP="00B56360">
            <w:pPr>
              <w:jc w:val="both"/>
              <w:rPr>
                <w:iCs/>
              </w:rPr>
            </w:pPr>
            <w:r w:rsidRPr="00E91463">
              <w:rPr>
                <w:iCs/>
              </w:rPr>
              <w:t>3.4.</w:t>
            </w:r>
            <w:r w:rsidRPr="00E91463">
              <w:rPr>
                <w:iCs/>
              </w:rPr>
              <w:tab/>
              <w:t xml:space="preserve">Metoda şi condiţiile de plată de către Cumpărător vor fi: </w:t>
            </w:r>
            <w:r w:rsidR="000854A7" w:rsidRPr="000854A7">
              <w:rPr>
                <w:iCs/>
              </w:rPr>
              <w:t>100% – după livrarea bunurilor în decurs de 20 zile în baza facturii fiscale</w:t>
            </w:r>
            <w:r w:rsidR="000854A7">
              <w:rPr>
                <w:iCs/>
              </w:rPr>
              <w:t xml:space="preserve">, </w:t>
            </w:r>
            <w:r w:rsidR="000854A7" w:rsidRPr="000854A7">
              <w:rPr>
                <w:iCs/>
              </w:rPr>
              <w:t>actelor de predare- primire</w:t>
            </w:r>
            <w:r w:rsidR="000854A7">
              <w:rPr>
                <w:iCs/>
              </w:rPr>
              <w:t xml:space="preserve"> și certificatelor de garanție.</w:t>
            </w:r>
          </w:p>
          <w:p w14:paraId="575824EC" w14:textId="1EFE984D"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0854A7">
            <w:pPr>
              <w:jc w:val="center"/>
              <w:rPr>
                <w:b/>
                <w:bCs/>
                <w:iCs/>
              </w:rPr>
            </w:pPr>
            <w:r w:rsidRPr="0081505C">
              <w:rPr>
                <w:b/>
                <w:bCs/>
                <w:iCs/>
              </w:rPr>
              <w:t>4.</w:t>
            </w:r>
            <w:r w:rsidRPr="0081505C">
              <w:rPr>
                <w:b/>
                <w:bCs/>
                <w:iCs/>
              </w:rPr>
              <w:tab/>
              <w:t>Condiţii de predare-primire</w:t>
            </w:r>
          </w:p>
          <w:p w14:paraId="22AD4F8D" w14:textId="1737F478" w:rsidR="00B56360" w:rsidRPr="00E91463" w:rsidRDefault="00B56360" w:rsidP="00B56360">
            <w:pPr>
              <w:jc w:val="both"/>
              <w:rPr>
                <w:iCs/>
              </w:rPr>
            </w:pPr>
            <w:r w:rsidRPr="00E91463">
              <w:rPr>
                <w:iCs/>
              </w:rPr>
              <w:t>4.1.</w:t>
            </w:r>
            <w:r w:rsidRPr="00E91463">
              <w:rPr>
                <w:iCs/>
              </w:rPr>
              <w:tab/>
              <w:t xml:space="preserve">Bunurile se consideră predate de către </w:t>
            </w:r>
            <w:r w:rsidR="00DC2E3A">
              <w:rPr>
                <w:iCs/>
              </w:rPr>
              <w:t>Furnizor</w:t>
            </w:r>
            <w:r w:rsidRPr="00E91463">
              <w:rPr>
                <w:iCs/>
              </w:rPr>
              <w:t xml:space="preserve"> şi recepţionate de către Cumpărător [</w:t>
            </w:r>
            <w:r w:rsidRPr="0081505C">
              <w:rPr>
                <w:i/>
              </w:rPr>
              <w:t>destinatar, după caz</w:t>
            </w:r>
            <w:r w:rsidRPr="00E91463">
              <w:rPr>
                <w:iCs/>
              </w:rPr>
              <w:t>] dacă:</w:t>
            </w:r>
          </w:p>
          <w:p w14:paraId="6DD18B5E" w14:textId="2E72635F" w:rsidR="00B56360" w:rsidRPr="00E91463" w:rsidRDefault="00B56360" w:rsidP="00B56360">
            <w:pPr>
              <w:jc w:val="both"/>
              <w:rPr>
                <w:iCs/>
              </w:rPr>
            </w:pPr>
            <w:r w:rsidRPr="00E91463">
              <w:rPr>
                <w:iCs/>
              </w:rPr>
              <w:t>a)</w:t>
            </w:r>
            <w:r w:rsidRPr="00E91463">
              <w:rPr>
                <w:iCs/>
              </w:rPr>
              <w:tab/>
              <w:t>cantitatea Bunurilor corespunde informaţiei indicate în Lista bunurilor şi graficul livrării şi documentele de însoţire conform punctului 2.2 al prezentului Contract;</w:t>
            </w:r>
          </w:p>
          <w:p w14:paraId="1ADC895D" w14:textId="755AF9DE" w:rsidR="00B56360" w:rsidRPr="00E91463" w:rsidRDefault="00B56360" w:rsidP="00B56360">
            <w:pPr>
              <w:jc w:val="both"/>
              <w:rPr>
                <w:iCs/>
              </w:rPr>
            </w:pPr>
            <w:r w:rsidRPr="00E91463">
              <w:rPr>
                <w:iCs/>
              </w:rPr>
              <w:t>b)</w:t>
            </w:r>
            <w:r w:rsidRPr="00E91463">
              <w:rPr>
                <w:iCs/>
              </w:rPr>
              <w:tab/>
              <w:t>calitatea Bunurilor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174000D1" w:rsidR="00B56360" w:rsidRDefault="00B56360" w:rsidP="00B56360">
            <w:pPr>
              <w:jc w:val="both"/>
              <w:rPr>
                <w:iCs/>
              </w:rPr>
            </w:pPr>
            <w:r w:rsidRPr="00E91463">
              <w:rPr>
                <w:iCs/>
              </w:rPr>
              <w:t>4.2.</w:t>
            </w:r>
            <w:r w:rsidRPr="00E91463">
              <w:rPr>
                <w:iCs/>
              </w:rPr>
              <w:tab/>
            </w:r>
            <w:r w:rsidR="00DC2E3A">
              <w:rPr>
                <w:iCs/>
              </w:rPr>
              <w:t>Furnizorul</w:t>
            </w:r>
            <w:r w:rsidRPr="00E91463">
              <w:rPr>
                <w:iCs/>
              </w:rPr>
              <w:t xml:space="preserve"> este obligat să prezinte Cumpărătorului un exemplar original al</w:t>
            </w:r>
            <w:r w:rsidR="000854A7">
              <w:rPr>
                <w:iCs/>
              </w:rPr>
              <w:t xml:space="preserve"> </w:t>
            </w:r>
            <w:r w:rsidRPr="00E91463">
              <w:rPr>
                <w:iCs/>
              </w:rPr>
              <w:t>facturii fiscale</w:t>
            </w:r>
            <w:r w:rsidR="000854A7">
              <w:rPr>
                <w:iCs/>
              </w:rPr>
              <w:t>, al actului de primire-predare și certificatului de garanție</w:t>
            </w:r>
            <w:r w:rsidRPr="00E91463">
              <w:rPr>
                <w:iCs/>
              </w:rPr>
              <w:t xml:space="preserve"> odată cu livrarea Bunurilor, pentru efectuarea plăţii. Pentru nerespectarea de către </w:t>
            </w:r>
            <w:r w:rsidR="00DC2E3A">
              <w:rPr>
                <w:iCs/>
              </w:rPr>
              <w:t>Furnizor</w:t>
            </w:r>
            <w:r w:rsidRPr="00E91463">
              <w:rPr>
                <w:iCs/>
              </w:rPr>
              <w:t xml:space="preserve"> a prezentei clauze, Cumpărătorul îşi rezervă dreptul de a majora termenul de achitare prevăzut în </w:t>
            </w:r>
            <w:r w:rsidRPr="00E45A52">
              <w:rPr>
                <w:iCs/>
              </w:rPr>
              <w:t>punctul 3.4 corespunzător numărului de zile de înt</w:t>
            </w:r>
            <w:r w:rsidR="000854A7">
              <w:rPr>
                <w:iCs/>
              </w:rPr>
              <w:t>â</w:t>
            </w:r>
            <w:r w:rsidRPr="00E45A52">
              <w:rPr>
                <w:iCs/>
              </w:rPr>
              <w:t>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0854A7">
            <w:pPr>
              <w:jc w:val="center"/>
              <w:rPr>
                <w:b/>
                <w:bCs/>
                <w:iCs/>
              </w:rPr>
            </w:pPr>
            <w:r w:rsidRPr="0081505C">
              <w:rPr>
                <w:b/>
                <w:bCs/>
                <w:iCs/>
              </w:rPr>
              <w:t>5.</w:t>
            </w:r>
            <w:r w:rsidRPr="0081505C">
              <w:rPr>
                <w:b/>
                <w:bCs/>
                <w:iCs/>
              </w:rPr>
              <w:tab/>
              <w:t>Standarde</w:t>
            </w:r>
          </w:p>
          <w:p w14:paraId="5D2357A9" w14:textId="2998A483" w:rsidR="00B56360" w:rsidRPr="00E91463" w:rsidRDefault="00B56360" w:rsidP="00B56360">
            <w:pPr>
              <w:jc w:val="both"/>
              <w:rPr>
                <w:iCs/>
              </w:rPr>
            </w:pPr>
            <w:r w:rsidRPr="00E91463">
              <w:rPr>
                <w:iCs/>
              </w:rPr>
              <w:t>5.1.</w:t>
            </w:r>
            <w:r w:rsidRPr="00E91463">
              <w:rPr>
                <w:iCs/>
              </w:rPr>
              <w:tab/>
            </w:r>
            <w:r w:rsidR="0081505C">
              <w:rPr>
                <w:iCs/>
              </w:rPr>
              <w:t>Bunurile</w:t>
            </w:r>
            <w:r w:rsidRPr="00E91463">
              <w:rPr>
                <w:iCs/>
              </w:rPr>
              <w:t xml:space="preserve"> furnizate în baza contractului vor respecta standardele prezentate de către furnizor în propunerea sa tehnică.</w:t>
            </w:r>
          </w:p>
          <w:p w14:paraId="2FE6E84E" w14:textId="26945BA1" w:rsidR="00B56360" w:rsidRDefault="00B56360" w:rsidP="00B56360">
            <w:pPr>
              <w:jc w:val="both"/>
              <w:rPr>
                <w:iCs/>
              </w:rPr>
            </w:pPr>
            <w:r w:rsidRPr="00E91463">
              <w:rPr>
                <w:iCs/>
              </w:rPr>
              <w:t>5.2.</w:t>
            </w:r>
            <w:r w:rsidRPr="00E91463">
              <w:rPr>
                <w:iCs/>
              </w:rPr>
              <w:tab/>
              <w:t>C</w:t>
            </w:r>
            <w:r w:rsidR="000854A7">
              <w:rPr>
                <w:iCs/>
              </w:rPr>
              <w:t>â</w:t>
            </w:r>
            <w:r w:rsidRPr="00E91463">
              <w:rPr>
                <w:iCs/>
              </w:rPr>
              <w:t xml:space="preserve">nd nu este menţionat nici un standard sau reglementare aplicabilă se vor respecta standardele sau alte reglementări autorizate în ţara de origine a </w:t>
            </w:r>
            <w:r w:rsidR="00EA3884">
              <w:rPr>
                <w:iCs/>
              </w:rPr>
              <w:t>Bunurilor</w:t>
            </w:r>
          </w:p>
          <w:p w14:paraId="486AC01E" w14:textId="77777777" w:rsidR="0081505C" w:rsidRPr="00E91463" w:rsidRDefault="0081505C" w:rsidP="00B56360">
            <w:pPr>
              <w:jc w:val="both"/>
              <w:rPr>
                <w:iCs/>
              </w:rPr>
            </w:pPr>
          </w:p>
          <w:p w14:paraId="42591930" w14:textId="77777777" w:rsidR="00B56360" w:rsidRPr="0081505C" w:rsidRDefault="00B56360" w:rsidP="000854A7">
            <w:pPr>
              <w:jc w:val="center"/>
              <w:rPr>
                <w:b/>
                <w:bCs/>
                <w:iCs/>
              </w:rPr>
            </w:pPr>
            <w:r w:rsidRPr="0081505C">
              <w:rPr>
                <w:b/>
                <w:bCs/>
                <w:iCs/>
              </w:rPr>
              <w:t>6.</w:t>
            </w:r>
            <w:r w:rsidRPr="0081505C">
              <w:rPr>
                <w:b/>
                <w:bCs/>
                <w:iCs/>
              </w:rPr>
              <w:tab/>
              <w:t>Obligaţiile părţilor</w:t>
            </w:r>
          </w:p>
          <w:p w14:paraId="6F281B8E" w14:textId="248BE43D"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Pr="00E91463">
              <w:rPr>
                <w:iCs/>
              </w:rPr>
              <w:t xml:space="preserve"> se obligă:</w:t>
            </w:r>
          </w:p>
          <w:p w14:paraId="70B5FD9C" w14:textId="5098A4FE" w:rsidR="00B56360" w:rsidRPr="00E91463" w:rsidRDefault="00B56360" w:rsidP="00B56360">
            <w:pPr>
              <w:jc w:val="both"/>
              <w:rPr>
                <w:iCs/>
              </w:rPr>
            </w:pPr>
            <w:r w:rsidRPr="00E91463">
              <w:rPr>
                <w:iCs/>
              </w:rPr>
              <w:lastRenderedPageBreak/>
              <w:t>a)</w:t>
            </w:r>
            <w:r w:rsidRPr="00E91463">
              <w:rPr>
                <w:iCs/>
              </w:rPr>
              <w:tab/>
              <w:t>să livreze</w:t>
            </w:r>
            <w:r w:rsidR="000854A7">
              <w:rPr>
                <w:iCs/>
              </w:rPr>
              <w:t xml:space="preserve"> </w:t>
            </w:r>
            <w:r w:rsidRPr="00E91463">
              <w:rPr>
                <w:iCs/>
              </w:rPr>
              <w:t>Bunurile în condiţiile prevăzute de prezentul Contract;</w:t>
            </w:r>
          </w:p>
          <w:p w14:paraId="10CF4096" w14:textId="3557366B" w:rsidR="00B56360" w:rsidRPr="00E91463" w:rsidRDefault="00B56360" w:rsidP="00B56360">
            <w:pPr>
              <w:jc w:val="both"/>
              <w:rPr>
                <w:iCs/>
              </w:rPr>
            </w:pPr>
            <w:r w:rsidRPr="00E91463">
              <w:rPr>
                <w:iCs/>
              </w:rPr>
              <w:t>b)</w:t>
            </w:r>
            <w:r w:rsidRPr="00E91463">
              <w:rPr>
                <w:iCs/>
              </w:rPr>
              <w:tab/>
              <w:t>să anunţe Cumpărătorul după semnarea prezentului Contract, în decurs de</w:t>
            </w:r>
            <w:r w:rsidR="000854A7">
              <w:rPr>
                <w:iCs/>
              </w:rPr>
              <w:t xml:space="preserve"> 5 </w:t>
            </w:r>
            <w:r w:rsidRPr="00E91463">
              <w:rPr>
                <w:iCs/>
              </w:rPr>
              <w:t xml:space="preserve">zile calendaristice, prin telefon/fax sau </w:t>
            </w:r>
            <w:r w:rsidR="00764871">
              <w:rPr>
                <w:iCs/>
              </w:rPr>
              <w:t>mijloace electronice</w:t>
            </w:r>
            <w:r w:rsidRPr="00E91463">
              <w:rPr>
                <w:iCs/>
              </w:rPr>
              <w:t>, despre disponibilitatea livrării Bunurilor;</w:t>
            </w:r>
          </w:p>
          <w:p w14:paraId="79ED7828" w14:textId="331ED6DC" w:rsidR="00B56360" w:rsidRPr="00E91463" w:rsidRDefault="00B56360" w:rsidP="00B56360">
            <w:pPr>
              <w:jc w:val="both"/>
              <w:rPr>
                <w:iCs/>
              </w:rPr>
            </w:pPr>
            <w:r w:rsidRPr="00E91463">
              <w:rPr>
                <w:iCs/>
              </w:rPr>
              <w:t>c)</w:t>
            </w:r>
            <w:r w:rsidRPr="00E91463">
              <w:rPr>
                <w:iCs/>
              </w:rPr>
              <w:tab/>
              <w:t>să asigure condiţiile corespunzătoare pentru recepţionarea Bunurilor de către Cumpărător</w:t>
            </w:r>
            <w:r w:rsidR="000854A7">
              <w:rPr>
                <w:iCs/>
              </w:rPr>
              <w:t>,</w:t>
            </w:r>
            <w:r w:rsidRPr="00E91463">
              <w:rPr>
                <w:iCs/>
              </w:rPr>
              <w:t xml:space="preserve"> în termenele stabilite, în corespundere cu cerinţele prezentului Contract;</w:t>
            </w:r>
          </w:p>
          <w:p w14:paraId="2627832E" w14:textId="359B0DB8" w:rsidR="00764871" w:rsidRPr="00E91463" w:rsidRDefault="00B56360" w:rsidP="00B56360">
            <w:pPr>
              <w:jc w:val="both"/>
              <w:rPr>
                <w:iCs/>
              </w:rPr>
            </w:pPr>
            <w:r w:rsidRPr="00E91463">
              <w:rPr>
                <w:iCs/>
              </w:rPr>
              <w:t>d)</w:t>
            </w:r>
            <w:r w:rsidRPr="00E91463">
              <w:rPr>
                <w:iCs/>
              </w:rPr>
              <w:tab/>
              <w:t>să asigure integritatea şi calitatea Bunurilor pe toată perioada de p</w:t>
            </w:r>
            <w:r w:rsidR="00764871">
              <w:rPr>
                <w:iCs/>
              </w:rPr>
              <w:t>â</w:t>
            </w:r>
            <w:r w:rsidRPr="00E91463">
              <w:rPr>
                <w:iCs/>
              </w:rPr>
              <w:t>nă la recepţionarea lor de către Cumpărător</w:t>
            </w:r>
            <w:r w:rsidR="000854A7">
              <w:rPr>
                <w:iCs/>
              </w:rPr>
              <w:t>.</w:t>
            </w:r>
          </w:p>
          <w:p w14:paraId="54E03DDF" w14:textId="186A21B7" w:rsidR="00B56360" w:rsidRPr="00E91463" w:rsidRDefault="00B56360" w:rsidP="00B56360">
            <w:pPr>
              <w:jc w:val="both"/>
              <w:rPr>
                <w:iCs/>
              </w:rPr>
            </w:pPr>
            <w:r w:rsidRPr="00E91463">
              <w:rPr>
                <w:iCs/>
              </w:rPr>
              <w:t>6.2.</w:t>
            </w:r>
            <w:r w:rsidRPr="00E91463">
              <w:rPr>
                <w:iCs/>
              </w:rPr>
              <w:tab/>
              <w:t>În baza prezentului Contract, Cumpărătorul se obligă:</w:t>
            </w:r>
          </w:p>
          <w:p w14:paraId="39B27CC3" w14:textId="52211545"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 livrate în corespundere cu cerinţele prezentului Contract;</w:t>
            </w:r>
          </w:p>
          <w:p w14:paraId="0F691C22" w14:textId="18338C33" w:rsidR="00B56360" w:rsidRDefault="00B56360" w:rsidP="00B56360">
            <w:pPr>
              <w:jc w:val="both"/>
              <w:rPr>
                <w:iCs/>
              </w:rPr>
            </w:pPr>
            <w:r w:rsidRPr="00E91463">
              <w:rPr>
                <w:iCs/>
              </w:rPr>
              <w:t>b)</w:t>
            </w:r>
            <w:r w:rsidRPr="00E91463">
              <w:rPr>
                <w:iCs/>
              </w:rPr>
              <w:tab/>
              <w:t>să asigure achitarea Bunurilor livrate, respect</w:t>
            </w:r>
            <w:r w:rsidR="000854A7">
              <w:rPr>
                <w:iCs/>
              </w:rPr>
              <w:t>â</w:t>
            </w:r>
            <w:r w:rsidRPr="00E91463">
              <w:rPr>
                <w:iCs/>
              </w:rPr>
              <w:t>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0854A7">
            <w:pPr>
              <w:jc w:val="center"/>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0854A7">
            <w:pPr>
              <w:jc w:val="center"/>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2EB97780" w:rsidR="00B56360" w:rsidRPr="00E91463" w:rsidRDefault="00B56360" w:rsidP="00B56360">
            <w:pPr>
              <w:jc w:val="both"/>
              <w:rPr>
                <w:iCs/>
              </w:rPr>
            </w:pPr>
            <w:r w:rsidRPr="00E91463">
              <w:rPr>
                <w:iCs/>
              </w:rPr>
              <w:t>a)</w:t>
            </w:r>
            <w:r w:rsidRPr="00E91463">
              <w:rPr>
                <w:iCs/>
              </w:rPr>
              <w:tab/>
              <w:t xml:space="preserve">Cumpărător în caz de refuz al </w:t>
            </w:r>
            <w:r w:rsidR="00EE14E7">
              <w:rPr>
                <w:iCs/>
              </w:rPr>
              <w:t>Furnizorului</w:t>
            </w:r>
            <w:r w:rsidRPr="00E91463">
              <w:rPr>
                <w:iCs/>
              </w:rPr>
              <w:t xml:space="preserve"> de a livra Bunurile</w:t>
            </w:r>
            <w:r w:rsidR="000854A7">
              <w:rPr>
                <w:iCs/>
              </w:rPr>
              <w:t xml:space="preserve"> </w:t>
            </w:r>
            <w:r w:rsidRPr="00E91463">
              <w:rPr>
                <w:iCs/>
              </w:rPr>
              <w:t xml:space="preserve">prevăzute în prezentul Contract;         </w:t>
            </w:r>
          </w:p>
          <w:p w14:paraId="63DFAD2A" w14:textId="332267EF" w:rsidR="00B56360" w:rsidRPr="00E91463" w:rsidRDefault="00B56360" w:rsidP="00B56360">
            <w:pPr>
              <w:jc w:val="both"/>
              <w:rPr>
                <w:iCs/>
              </w:rPr>
            </w:pPr>
            <w:r w:rsidRPr="00E91463">
              <w:rPr>
                <w:iCs/>
              </w:rPr>
              <w:t>b)</w:t>
            </w:r>
            <w:r w:rsidRPr="00E91463">
              <w:rPr>
                <w:iCs/>
              </w:rPr>
              <w:tab/>
              <w:t xml:space="preserve">Cumpărător în caz de nerespectare de către </w:t>
            </w:r>
            <w:r w:rsidR="00EE14E7">
              <w:rPr>
                <w:iCs/>
              </w:rPr>
              <w:t>Furnizor</w:t>
            </w:r>
            <w:r w:rsidRPr="00E91463">
              <w:rPr>
                <w:iCs/>
              </w:rPr>
              <w:t xml:space="preserve"> a termenelor de livrare stabilite;</w:t>
            </w:r>
          </w:p>
          <w:p w14:paraId="17031AB9" w14:textId="63504554" w:rsidR="00B56360" w:rsidRPr="00E91463" w:rsidRDefault="00B56360" w:rsidP="00B56360">
            <w:pPr>
              <w:jc w:val="both"/>
              <w:rPr>
                <w:iCs/>
              </w:rPr>
            </w:pPr>
            <w:r w:rsidRPr="00E91463">
              <w:rPr>
                <w:iCs/>
              </w:rPr>
              <w:t>c)</w:t>
            </w:r>
            <w:r w:rsidRPr="00E91463">
              <w:rPr>
                <w:iCs/>
              </w:rPr>
              <w:tab/>
            </w:r>
            <w:r w:rsidR="00EE14E7">
              <w:rPr>
                <w:iCs/>
              </w:rPr>
              <w:t>Furnizor</w:t>
            </w:r>
            <w:r w:rsidRPr="00E91463">
              <w:rPr>
                <w:iCs/>
              </w:rPr>
              <w:t xml:space="preserve"> în caz de nerespectare de către Cumpărător a termenelor de plată a Bunurilor</w:t>
            </w:r>
            <w:r w:rsidR="00A222F5">
              <w:rPr>
                <w:iCs/>
              </w:rPr>
              <w:t>;</w:t>
            </w:r>
          </w:p>
          <w:p w14:paraId="6D24E559" w14:textId="4944F4F3" w:rsidR="00B56360" w:rsidRDefault="00B56360" w:rsidP="00B56360">
            <w:pPr>
              <w:jc w:val="both"/>
              <w:rPr>
                <w:iCs/>
              </w:rPr>
            </w:pPr>
            <w:r w:rsidRPr="00E91463">
              <w:rPr>
                <w:iCs/>
              </w:rPr>
              <w:t>d)</w:t>
            </w:r>
            <w:r w:rsidRPr="00E91463">
              <w:rPr>
                <w:iCs/>
              </w:rPr>
              <w:tab/>
            </w:r>
            <w:r w:rsidR="00EE14E7">
              <w:rPr>
                <w:iCs/>
              </w:rPr>
              <w:t>Furnizor</w:t>
            </w:r>
            <w:r w:rsidRPr="00E91463">
              <w:rPr>
                <w:iCs/>
              </w:rPr>
              <w:t xml:space="preserve"> sau Cumpărător în caz de nesatisfacere de către una dintre Părţi a pretenţiilor înaintate conform prezentului Contract.</w:t>
            </w:r>
          </w:p>
          <w:p w14:paraId="11286193" w14:textId="7575DE86" w:rsidR="007B6EB1" w:rsidRDefault="009E1485" w:rsidP="00B56360">
            <w:pPr>
              <w:jc w:val="both"/>
              <w:rPr>
                <w:iCs/>
              </w:rPr>
            </w:pPr>
            <w:r>
              <w:rPr>
                <w:iCs/>
              </w:rPr>
              <w:t xml:space="preserve">8.3      </w:t>
            </w:r>
            <w:r w:rsidRPr="009E1485">
              <w:rPr>
                <w:iCs/>
              </w:rPr>
              <w:t>Cumpărăto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2AD9D902"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A222F5">
              <w:rPr>
                <w:iCs/>
              </w:rPr>
              <w:t xml:space="preserve">5 </w:t>
            </w:r>
            <w:r w:rsidRPr="00E91463">
              <w:rPr>
                <w:iCs/>
              </w:rPr>
              <w:t>zile lucrătoare celeilalte Părţi despre intenţiile ei printr-o scrisoare motivată.</w:t>
            </w:r>
          </w:p>
          <w:p w14:paraId="263A679F" w14:textId="0D456868" w:rsidR="00B56360" w:rsidRDefault="00B56360" w:rsidP="00B56360">
            <w:pPr>
              <w:jc w:val="both"/>
              <w:rPr>
                <w:iCs/>
              </w:rPr>
            </w:pPr>
            <w:r w:rsidRPr="00E91463">
              <w:rPr>
                <w:iCs/>
              </w:rPr>
              <w:t>8.</w:t>
            </w:r>
            <w:r w:rsidR="009E1485">
              <w:rPr>
                <w:iCs/>
              </w:rPr>
              <w:t>5</w:t>
            </w:r>
            <w:r w:rsidRPr="00E91463">
              <w:rPr>
                <w:iCs/>
              </w:rPr>
              <w:t>.</w:t>
            </w:r>
            <w:r w:rsidRPr="00E91463">
              <w:rPr>
                <w:iCs/>
              </w:rPr>
              <w:tab/>
              <w:t>Partea înştiinţată este obligată să răspundă în decurs de</w:t>
            </w:r>
            <w:r w:rsidR="00A222F5">
              <w:rPr>
                <w:iCs/>
              </w:rPr>
              <w:t xml:space="preserve"> 5 </w:t>
            </w:r>
            <w:r w:rsidRPr="00E91463">
              <w:rPr>
                <w:iCs/>
              </w:rPr>
              <w:t xml:space="preserve">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4247EFDD" w:rsidR="00B74898" w:rsidRDefault="00B74898" w:rsidP="00B56360">
            <w:pPr>
              <w:jc w:val="both"/>
              <w:rPr>
                <w:iCs/>
              </w:rPr>
            </w:pPr>
          </w:p>
          <w:p w14:paraId="5CC9D22A" w14:textId="77777777" w:rsidR="00513D16" w:rsidRPr="00E91463" w:rsidRDefault="00513D16" w:rsidP="00B56360">
            <w:pPr>
              <w:jc w:val="both"/>
              <w:rPr>
                <w:iCs/>
              </w:rPr>
            </w:pPr>
          </w:p>
          <w:p w14:paraId="6297CE4C" w14:textId="0266DBA6" w:rsidR="00B56360" w:rsidRPr="00B74898" w:rsidRDefault="00B56360" w:rsidP="00A222F5">
            <w:pPr>
              <w:jc w:val="center"/>
              <w:rPr>
                <w:b/>
                <w:bCs/>
                <w:iCs/>
              </w:rPr>
            </w:pPr>
            <w:r w:rsidRPr="00B74898">
              <w:rPr>
                <w:b/>
                <w:bCs/>
                <w:iCs/>
              </w:rPr>
              <w:lastRenderedPageBreak/>
              <w:t>9.</w:t>
            </w:r>
            <w:r w:rsidRPr="00B74898">
              <w:rPr>
                <w:b/>
                <w:bCs/>
                <w:iCs/>
              </w:rPr>
              <w:tab/>
              <w:t>Reclamaţii</w:t>
            </w:r>
          </w:p>
          <w:p w14:paraId="74D233E4" w14:textId="21862918" w:rsidR="00B56360" w:rsidRPr="00E91463" w:rsidRDefault="00B56360" w:rsidP="00B56360">
            <w:pPr>
              <w:jc w:val="both"/>
              <w:rPr>
                <w:iCs/>
              </w:rPr>
            </w:pPr>
            <w:r w:rsidRPr="00E91463">
              <w:rPr>
                <w:iCs/>
              </w:rPr>
              <w:t>9.1.</w:t>
            </w:r>
            <w:r w:rsidRPr="00E91463">
              <w:rPr>
                <w:iCs/>
              </w:rPr>
              <w:tab/>
              <w:t>Reclamaţiile privind cantitatea Bunurilor livrate s</w:t>
            </w:r>
            <w:r w:rsidR="00B74898">
              <w:rPr>
                <w:iCs/>
              </w:rPr>
              <w:t>u</w:t>
            </w:r>
            <w:r w:rsidRPr="00E91463">
              <w:rPr>
                <w:iCs/>
              </w:rPr>
              <w:t xml:space="preserve">nt înaintate </w:t>
            </w:r>
            <w:r w:rsidR="00ED10E0">
              <w:rPr>
                <w:iCs/>
              </w:rPr>
              <w:t>Furnizorului</w:t>
            </w:r>
            <w:r w:rsidRPr="00E91463">
              <w:rPr>
                <w:iCs/>
              </w:rPr>
              <w:t xml:space="preserve"> la momentul recepţionării lor, fiind confirmate printr-un act întocmit în comun cu reprezentantul </w:t>
            </w:r>
            <w:r w:rsidR="00612956">
              <w:rPr>
                <w:iCs/>
              </w:rPr>
              <w:t>Furnizorului</w:t>
            </w:r>
            <w:r w:rsidRPr="00E91463">
              <w:rPr>
                <w:iCs/>
              </w:rPr>
              <w:t>.</w:t>
            </w:r>
          </w:p>
          <w:p w14:paraId="3F1D9C74" w14:textId="39B819F6" w:rsidR="00B56360" w:rsidRPr="00E91463" w:rsidRDefault="00B56360" w:rsidP="00B56360">
            <w:pPr>
              <w:jc w:val="both"/>
              <w:rPr>
                <w:iCs/>
              </w:rPr>
            </w:pPr>
            <w:r w:rsidRPr="00E91463">
              <w:rPr>
                <w:iCs/>
              </w:rPr>
              <w:t>9.2.</w:t>
            </w:r>
            <w:r w:rsidRPr="00E91463">
              <w:rPr>
                <w:iCs/>
              </w:rPr>
              <w:tab/>
              <w:t>Pretenţiile privind calitatea bunurilor livrate s</w:t>
            </w:r>
            <w:r w:rsidR="008D7109">
              <w:rPr>
                <w:iCs/>
              </w:rPr>
              <w:t>u</w:t>
            </w:r>
            <w:r w:rsidRPr="00E91463">
              <w:rPr>
                <w:iCs/>
              </w:rPr>
              <w:t xml:space="preserve">nt înaintate </w:t>
            </w:r>
            <w:r w:rsidR="00023621">
              <w:rPr>
                <w:iCs/>
              </w:rPr>
              <w:t>Furnizorului</w:t>
            </w:r>
            <w:r w:rsidRPr="00E91463">
              <w:rPr>
                <w:iCs/>
              </w:rPr>
              <w:t xml:space="preserve"> în termen de</w:t>
            </w:r>
            <w:r w:rsidR="00A222F5">
              <w:rPr>
                <w:iCs/>
              </w:rPr>
              <w:t xml:space="preserve"> 5 </w:t>
            </w:r>
            <w:r w:rsidRPr="00E91463">
              <w:rPr>
                <w:iCs/>
              </w:rPr>
              <w:t>zile de la depistarea deficienţelor de calitate şi trebuie confirmate printr-un certificat eliberat de o organizaţie independentă neutră şi autorizată în acest sens.</w:t>
            </w:r>
          </w:p>
          <w:p w14:paraId="6E07D3E5" w14:textId="2F3B6C31" w:rsidR="00B56360" w:rsidRPr="00E91463" w:rsidRDefault="00B56360" w:rsidP="00B56360">
            <w:pPr>
              <w:jc w:val="both"/>
              <w:rPr>
                <w:iCs/>
              </w:rPr>
            </w:pPr>
            <w:r w:rsidRPr="00E91463">
              <w:rPr>
                <w:iCs/>
              </w:rPr>
              <w:t>9.3.</w:t>
            </w:r>
            <w:r w:rsidRPr="00E91463">
              <w:rPr>
                <w:iCs/>
              </w:rPr>
              <w:tab/>
            </w:r>
            <w:r w:rsidR="00023621" w:rsidRPr="00023621">
              <w:rPr>
                <w:iCs/>
              </w:rPr>
              <w:t>Furnizorul</w:t>
            </w:r>
            <w:r w:rsidRPr="00E91463">
              <w:rPr>
                <w:iCs/>
              </w:rPr>
              <w:t xml:space="preserve"> este obligat să examineze pretenţiile înaintate în termen de</w:t>
            </w:r>
            <w:r w:rsidR="00A222F5">
              <w:rPr>
                <w:iCs/>
              </w:rPr>
              <w:t xml:space="preserve"> 3 </w:t>
            </w:r>
            <w:r w:rsidRPr="00E91463">
              <w:rPr>
                <w:iCs/>
              </w:rPr>
              <w:t>zile de la data primirii acestora şi să comunice Cumpărătorului despre decizia luată.</w:t>
            </w:r>
          </w:p>
          <w:p w14:paraId="3D58FC84" w14:textId="79AEF80A"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Pr="00E91463">
              <w:rPr>
                <w:iCs/>
              </w:rPr>
              <w:t xml:space="preserve"> este obligat, în termen de</w:t>
            </w:r>
            <w:r w:rsidR="00A222F5">
              <w:rPr>
                <w:iCs/>
              </w:rPr>
              <w:t xml:space="preserve"> 3 </w:t>
            </w:r>
            <w:r w:rsidRPr="00E91463">
              <w:rPr>
                <w:iCs/>
              </w:rPr>
              <w:t xml:space="preserve">zile, să livreze suplimentar Cumpărătorului cantitatea nelivrată de bunuri, iar în caz de constatare a calităţii necorespunzătoare – să le substituie sau să le corecteze în conformitate cu cerinţele Contractului. </w:t>
            </w:r>
          </w:p>
          <w:p w14:paraId="19DC2567" w14:textId="5F6DD5A1" w:rsidR="00B56360" w:rsidRPr="00E91463" w:rsidRDefault="00B56360" w:rsidP="00B56360">
            <w:pPr>
              <w:jc w:val="both"/>
              <w:rPr>
                <w:iCs/>
              </w:rPr>
            </w:pPr>
            <w:r w:rsidRPr="00E91463">
              <w:rPr>
                <w:iCs/>
              </w:rPr>
              <w:t>9.5.</w:t>
            </w:r>
            <w:r w:rsidRPr="00E91463">
              <w:rPr>
                <w:iCs/>
              </w:rPr>
              <w:tab/>
            </w:r>
            <w:r w:rsidR="00023621" w:rsidRPr="00023621">
              <w:rPr>
                <w:iCs/>
              </w:rPr>
              <w:t>Furnizorul</w:t>
            </w:r>
            <w:r w:rsidRPr="00E91463">
              <w:rPr>
                <w:iCs/>
              </w:rPr>
              <w:t xml:space="preserve"> poartă răspundere pentru calitatea Bunurilor în limitele stabilite, inclusiv pentru viciile ascunse.</w:t>
            </w:r>
          </w:p>
          <w:p w14:paraId="142A0C82" w14:textId="45909024"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2C2EA1DB" w14:textId="77777777" w:rsidR="00B56360" w:rsidRPr="008D7109" w:rsidRDefault="00B56360" w:rsidP="00A222F5">
            <w:pPr>
              <w:jc w:val="center"/>
              <w:rPr>
                <w:b/>
                <w:bCs/>
                <w:iCs/>
              </w:rPr>
            </w:pPr>
            <w:r w:rsidRPr="008D7109">
              <w:rPr>
                <w:b/>
                <w:bCs/>
                <w:iCs/>
              </w:rPr>
              <w:t>10.</w:t>
            </w:r>
            <w:r w:rsidRPr="008D7109">
              <w:rPr>
                <w:b/>
                <w:bCs/>
                <w:iCs/>
              </w:rPr>
              <w:tab/>
              <w:t>Sancţiuni</w:t>
            </w:r>
          </w:p>
          <w:p w14:paraId="1404251B" w14:textId="1572237E" w:rsidR="00B56360" w:rsidRPr="00E91463" w:rsidRDefault="00B56360" w:rsidP="00B56360">
            <w:pPr>
              <w:jc w:val="both"/>
              <w:rPr>
                <w:iCs/>
              </w:rPr>
            </w:pPr>
            <w:r w:rsidRPr="00E91463">
              <w:rPr>
                <w:iCs/>
              </w:rPr>
              <w:t>10.1.</w:t>
            </w:r>
            <w:r w:rsidRPr="00E91463">
              <w:rPr>
                <w:iCs/>
              </w:rPr>
              <w:tab/>
              <w:t>Forma de garanţie de bună executare a contractului agreată de Cumpărător este</w:t>
            </w:r>
            <w:r w:rsidR="00A222F5">
              <w:rPr>
                <w:iCs/>
              </w:rPr>
              <w:t xml:space="preserve"> sub formă de transfer la contul autorității contractante</w:t>
            </w:r>
            <w:r w:rsidRPr="00E91463">
              <w:rPr>
                <w:iCs/>
              </w:rPr>
              <w:t>, în cuantum de</w:t>
            </w:r>
            <w:r w:rsidR="00A222F5">
              <w:rPr>
                <w:iCs/>
              </w:rPr>
              <w:t xml:space="preserve"> 5 </w:t>
            </w:r>
            <w:r w:rsidRPr="00E91463">
              <w:rPr>
                <w:iCs/>
              </w:rPr>
              <w:t xml:space="preserve">% din valoarea contractului. </w:t>
            </w:r>
          </w:p>
          <w:p w14:paraId="7E10286A" w14:textId="569998B3" w:rsidR="00B56360" w:rsidRPr="00E91463" w:rsidRDefault="00B56360" w:rsidP="00B56360">
            <w:pPr>
              <w:jc w:val="both"/>
              <w:rPr>
                <w:iCs/>
              </w:rPr>
            </w:pPr>
            <w:r w:rsidRPr="00E91463">
              <w:rPr>
                <w:iCs/>
              </w:rPr>
              <w:t>10.2.</w:t>
            </w:r>
            <w:r w:rsidRPr="00E91463">
              <w:rPr>
                <w:iCs/>
              </w:rPr>
              <w:tab/>
              <w:t xml:space="preserve">Pentru refuzul de a vinde Bunuril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Pr="00E91463">
              <w:rPr>
                <w:iCs/>
              </w:rPr>
              <w:t xml:space="preserve"> suportă o penalitate în valoare de </w:t>
            </w:r>
            <w:r w:rsidR="00A222F5">
              <w:rPr>
                <w:iCs/>
              </w:rPr>
              <w:t xml:space="preserve">5 </w:t>
            </w:r>
            <w:r w:rsidRPr="00E91463">
              <w:rPr>
                <w:iCs/>
              </w:rPr>
              <w:t>% din suma totală a contractului.</w:t>
            </w:r>
          </w:p>
          <w:p w14:paraId="4CEB5FC5" w14:textId="613D384C" w:rsidR="00B56360" w:rsidRPr="00E91463" w:rsidRDefault="00B56360" w:rsidP="0016683B">
            <w:pPr>
              <w:jc w:val="both"/>
              <w:rPr>
                <w:iCs/>
              </w:rPr>
            </w:pPr>
            <w:r w:rsidRPr="00E91463">
              <w:rPr>
                <w:iCs/>
              </w:rPr>
              <w:t>10.3.</w:t>
            </w:r>
            <w:r w:rsidRPr="00E91463">
              <w:rPr>
                <w:iCs/>
              </w:rPr>
              <w:tab/>
              <w:t>Pentru livrarea cu înt</w:t>
            </w:r>
            <w:r w:rsidR="000A2D22">
              <w:rPr>
                <w:iCs/>
              </w:rPr>
              <w:t>â</w:t>
            </w:r>
            <w:r w:rsidRPr="00E91463">
              <w:rPr>
                <w:iCs/>
              </w:rPr>
              <w:t xml:space="preserve">rziere a Bunurilor, </w:t>
            </w:r>
            <w:r w:rsidR="00023621" w:rsidRPr="00023621">
              <w:rPr>
                <w:iCs/>
              </w:rPr>
              <w:t>Furnizorul</w:t>
            </w:r>
            <w:r w:rsidRPr="00E91463">
              <w:rPr>
                <w:iCs/>
              </w:rPr>
              <w:t xml:space="preserve"> poartă </w:t>
            </w:r>
            <w:r w:rsidR="0016683B" w:rsidRPr="0016683B">
              <w:rPr>
                <w:iCs/>
              </w:rPr>
              <w:t xml:space="preserve">plata despăgubirei </w:t>
            </w:r>
            <w:r w:rsidRPr="00E91463">
              <w:rPr>
                <w:iCs/>
              </w:rPr>
              <w:t xml:space="preserve">în valoare de </w:t>
            </w:r>
            <w:r w:rsidR="00A222F5">
              <w:rPr>
                <w:iCs/>
              </w:rPr>
              <w:t xml:space="preserve">0,1 </w:t>
            </w:r>
            <w:r w:rsidRPr="00E91463">
              <w:rPr>
                <w:iCs/>
              </w:rPr>
              <w:t>% din suma Bunurilor nelivrate, pentru fiecare zi de înt</w:t>
            </w:r>
            <w:r w:rsidR="000A2D22">
              <w:rPr>
                <w:iCs/>
              </w:rPr>
              <w:t>â</w:t>
            </w:r>
            <w:r w:rsidRPr="00E91463">
              <w:rPr>
                <w:iCs/>
              </w:rPr>
              <w:t xml:space="preserve">rziere, dar nu mai mult de </w:t>
            </w:r>
            <w:r w:rsidR="00A222F5">
              <w:rPr>
                <w:iCs/>
              </w:rPr>
              <w:t xml:space="preserve">5 </w:t>
            </w:r>
            <w:r w:rsidRPr="00E91463">
              <w:rPr>
                <w:iCs/>
              </w:rPr>
              <w:t xml:space="preserve">% din suma totală a prezentului Contract. </w:t>
            </w:r>
            <w:r w:rsidR="0016683B">
              <w:t xml:space="preserve"> </w:t>
            </w:r>
            <w:r w:rsidR="0016683B" w:rsidRPr="0016683B">
              <w:rPr>
                <w:iCs/>
              </w:rPr>
              <w:t>În cazul în care întârzierea depășește</w:t>
            </w:r>
            <w:r w:rsidR="00A222F5">
              <w:rPr>
                <w:iCs/>
              </w:rPr>
              <w:t xml:space="preserve"> 45 </w:t>
            </w:r>
            <w:r w:rsidR="0016683B" w:rsidRPr="0016683B">
              <w:rPr>
                <w:iCs/>
              </w:rPr>
              <w:t>zile, Furnizorul prezintă Cumpărătorului o explicație în formă scrisă. Dacă Cumpărătorul acceptă, Furnizorul prelungește termenul de valabilitate a garanției de bună executare, în caz contrar se consideră ca fiind refuz de a livra Bunurile prevăzute în prezentul Contract și Furnizorului i se va reține garanţia de bună executare a Contractului, în cazul în care a fost constituită în conformitate cu prevederile pct.10.1</w:t>
            </w:r>
            <w:r w:rsidR="0016683B">
              <w:rPr>
                <w:iCs/>
              </w:rPr>
              <w:t>.</w:t>
            </w:r>
          </w:p>
          <w:p w14:paraId="7A2B9938" w14:textId="71FFA43C"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 xml:space="preserve">rziere, Cumpărătorul poartă </w:t>
            </w:r>
            <w:r w:rsidR="0016683B" w:rsidRPr="0016683B">
              <w:rPr>
                <w:iCs/>
              </w:rPr>
              <w:t xml:space="preserve">plata despăgubirei </w:t>
            </w:r>
            <w:r w:rsidRPr="00E91463">
              <w:rPr>
                <w:iCs/>
              </w:rPr>
              <w:t>în valoare de</w:t>
            </w:r>
            <w:r w:rsidR="00A222F5">
              <w:rPr>
                <w:iCs/>
              </w:rPr>
              <w:t xml:space="preserve"> 0,1 </w:t>
            </w:r>
            <w:r w:rsidRPr="00E91463">
              <w:rPr>
                <w:iCs/>
              </w:rPr>
              <w:t>% din suma Bunurilor neachitate, pentru fiecare zi de înt</w:t>
            </w:r>
            <w:r w:rsidR="000A2D22">
              <w:rPr>
                <w:iCs/>
              </w:rPr>
              <w:t>â</w:t>
            </w:r>
            <w:r w:rsidRPr="00E91463">
              <w:rPr>
                <w:iCs/>
              </w:rPr>
              <w:t xml:space="preserve">rziere, dar nu mai mult de </w:t>
            </w:r>
            <w:r w:rsidR="00A222F5">
              <w:rPr>
                <w:iCs/>
              </w:rPr>
              <w:t xml:space="preserve">5 </w:t>
            </w:r>
            <w:r w:rsidRPr="00E91463">
              <w:rPr>
                <w:iCs/>
              </w:rPr>
              <w:t>% din suma totală a prezentului contract.</w:t>
            </w:r>
          </w:p>
          <w:p w14:paraId="06A3966E" w14:textId="734CBE24" w:rsidR="0016683B" w:rsidRPr="0016683B" w:rsidRDefault="0016683B" w:rsidP="0016683B">
            <w:pPr>
              <w:jc w:val="both"/>
              <w:rPr>
                <w:iCs/>
              </w:rPr>
            </w:pPr>
            <w:r w:rsidRPr="0016683B">
              <w:rPr>
                <w:iCs/>
              </w:rPr>
              <w:t>10.5. Prima zi lucrătoare ulterioară datei ce constituie termenul limită de livrare</w:t>
            </w:r>
            <w:r w:rsidR="00A222F5">
              <w:rPr>
                <w:iCs/>
              </w:rPr>
              <w:t>,</w:t>
            </w:r>
            <w:r w:rsidRPr="0016683B">
              <w:rPr>
                <w:iCs/>
              </w:rPr>
              <w:t xml:space="preserve"> precum și, termenul limită de achitare se consideră zi lucrătoare de întârziere. </w:t>
            </w:r>
          </w:p>
          <w:p w14:paraId="71BAF330" w14:textId="160B6D0E" w:rsidR="000A2D22" w:rsidRDefault="0016683B" w:rsidP="0016683B">
            <w:pPr>
              <w:jc w:val="both"/>
              <w:rPr>
                <w:iCs/>
              </w:rPr>
            </w:pPr>
            <w:r w:rsidRPr="0016683B">
              <w:rPr>
                <w:iCs/>
              </w:rPr>
              <w:t>10.6. Suma penalităţii calculate Furnizorului conform prezentului Contract poate fi dedusă (reţinută) de către Cumpărător din suma plăţii pentru Bunurile livrate</w:t>
            </w:r>
            <w:r w:rsidR="00A222F5">
              <w:rPr>
                <w:iCs/>
              </w:rPr>
              <w:t>.</w:t>
            </w:r>
          </w:p>
          <w:p w14:paraId="2A5F5B91" w14:textId="77777777" w:rsidR="0016683B" w:rsidRPr="00E91463" w:rsidRDefault="0016683B" w:rsidP="00B56360">
            <w:pPr>
              <w:jc w:val="both"/>
              <w:rPr>
                <w:iCs/>
              </w:rPr>
            </w:pPr>
          </w:p>
          <w:p w14:paraId="50182F9B" w14:textId="77777777" w:rsidR="00B56360" w:rsidRPr="008D7109" w:rsidRDefault="00B56360" w:rsidP="00A222F5">
            <w:pPr>
              <w:jc w:val="center"/>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A222F5">
            <w:pPr>
              <w:jc w:val="center"/>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lastRenderedPageBreak/>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3F1A1E7" w:rsidR="00B56360" w:rsidRPr="00E91463" w:rsidRDefault="00B56360" w:rsidP="00513D16">
            <w:pPr>
              <w:tabs>
                <w:tab w:val="left" w:pos="783"/>
              </w:tabs>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Pr="00E91463">
              <w:rPr>
                <w:iCs/>
              </w:rPr>
              <w:t>, Cumpărător.</w:t>
            </w:r>
          </w:p>
          <w:p w14:paraId="55929EE1" w14:textId="65DE180C"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w:t>
            </w:r>
            <w:r w:rsidR="00A222F5" w:rsidRPr="00A222F5">
              <w:rPr>
                <w:iCs/>
              </w:rPr>
              <w:t xml:space="preserve">şi intră în vigoare </w:t>
            </w:r>
            <w:r w:rsidRPr="00E91463">
              <w:rPr>
                <w:iCs/>
              </w:rPr>
              <w:t>la data semnării.</w:t>
            </w:r>
          </w:p>
          <w:p w14:paraId="74E5F9AC" w14:textId="514BAA8D"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nă la</w:t>
            </w:r>
            <w:r w:rsidR="00A222F5">
              <w:rPr>
                <w:iCs/>
              </w:rPr>
              <w:t xml:space="preserve"> 31.12.2022</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61EAD202" w14:textId="77777777" w:rsidR="00B56360" w:rsidRPr="00E91463" w:rsidRDefault="00B56360" w:rsidP="00B56360">
            <w:pPr>
              <w:jc w:val="both"/>
              <w:rPr>
                <w:iCs/>
              </w:rPr>
            </w:pPr>
          </w:p>
          <w:p w14:paraId="5FE2403E" w14:textId="7E95341E" w:rsidR="00F041BF" w:rsidRDefault="00F041BF" w:rsidP="00A222F5">
            <w:pPr>
              <w:pStyle w:val="1"/>
              <w:numPr>
                <w:ilvl w:val="0"/>
                <w:numId w:val="40"/>
              </w:numPr>
              <w:tabs>
                <w:tab w:val="left" w:pos="2295"/>
              </w:tabs>
              <w:rPr>
                <w:lang w:val="it-IT"/>
              </w:rPr>
            </w:pPr>
            <w:r w:rsidRPr="00F041BF">
              <w:rPr>
                <w:lang w:val="it-IT"/>
              </w:rPr>
              <w:t xml:space="preserve">CONDIȚIILE </w:t>
            </w:r>
            <w:r w:rsidRPr="00A222F5">
              <w:rPr>
                <w:lang w:val="it-IT"/>
              </w:rPr>
              <w:t>SPECIALE A CONTRACTULUI</w:t>
            </w:r>
          </w:p>
          <w:p w14:paraId="191AF353" w14:textId="77777777" w:rsidR="00A222F5" w:rsidRPr="00A222F5" w:rsidRDefault="00A222F5" w:rsidP="00A222F5">
            <w:pPr>
              <w:rPr>
                <w:lang w:val="it-IT"/>
              </w:rPr>
            </w:pPr>
          </w:p>
          <w:p w14:paraId="39F567EE" w14:textId="77777777" w:rsidR="00A222F5" w:rsidRPr="00A222F5" w:rsidRDefault="00A222F5" w:rsidP="00FF20EB">
            <w:pPr>
              <w:jc w:val="both"/>
              <w:rPr>
                <w:lang w:val="it-IT"/>
              </w:rPr>
            </w:pPr>
            <w:r w:rsidRPr="00A222F5">
              <w:rPr>
                <w:lang w:val="it-IT"/>
              </w:rPr>
              <w:t>1.1</w:t>
            </w:r>
            <w:r w:rsidRPr="00A222F5">
              <w:rPr>
                <w:lang w:val="it-IT"/>
              </w:rPr>
              <w:tab/>
              <w:t>În baza prezentului Contract, Furnizorul se obligă:</w:t>
            </w:r>
          </w:p>
          <w:p w14:paraId="16A0F8D2" w14:textId="663C090B" w:rsidR="00A222F5" w:rsidRDefault="00A222F5" w:rsidP="00FF20EB">
            <w:pPr>
              <w:jc w:val="both"/>
              <w:rPr>
                <w:lang w:val="it-IT"/>
              </w:rPr>
            </w:pPr>
            <w:r w:rsidRPr="00A222F5">
              <w:rPr>
                <w:lang w:val="it-IT"/>
              </w:rPr>
              <w:t>a</w:t>
            </w:r>
            <w:r w:rsidR="00513D16">
              <w:rPr>
                <w:lang w:val="it-IT"/>
              </w:rPr>
              <w:t xml:space="preserve">) </w:t>
            </w:r>
            <w:r w:rsidRPr="00A222F5">
              <w:rPr>
                <w:lang w:val="it-IT"/>
              </w:rPr>
              <w:t>să asigure</w:t>
            </w:r>
            <w:r w:rsidR="00D202E4">
              <w:rPr>
                <w:lang w:val="it-IT"/>
              </w:rPr>
              <w:t xml:space="preserve"> descărcarea și</w:t>
            </w:r>
            <w:r w:rsidRPr="00A222F5">
              <w:rPr>
                <w:lang w:val="it-IT"/>
              </w:rPr>
              <w:t xml:space="preserve"> instalarea Bunurilor </w:t>
            </w:r>
            <w:r w:rsidR="00D202E4" w:rsidRPr="00D202E4">
              <w:rPr>
                <w:lang w:val="it-IT"/>
              </w:rPr>
              <w:t>la sed</w:t>
            </w:r>
            <w:r w:rsidR="00FF20EB">
              <w:rPr>
                <w:lang w:val="it-IT"/>
              </w:rPr>
              <w:t>i</w:t>
            </w:r>
            <w:r w:rsidR="00D202E4" w:rsidRPr="00D202E4">
              <w:rPr>
                <w:lang w:val="it-IT"/>
              </w:rPr>
              <w:t>ul indicat de către Cumpărător</w:t>
            </w:r>
            <w:r w:rsidR="00D202E4">
              <w:rPr>
                <w:lang w:val="it-IT"/>
              </w:rPr>
              <w:t xml:space="preserve"> în termenii prevăzuți de prezentul contract</w:t>
            </w:r>
            <w:r w:rsidRPr="00A222F5">
              <w:rPr>
                <w:lang w:val="it-IT"/>
              </w:rPr>
              <w:t>;</w:t>
            </w:r>
          </w:p>
          <w:p w14:paraId="38763E39" w14:textId="7AE14196" w:rsidR="00A222F5" w:rsidRDefault="00513D16" w:rsidP="00513D16">
            <w:pPr>
              <w:jc w:val="both"/>
              <w:rPr>
                <w:lang w:val="it-IT"/>
              </w:rPr>
            </w:pPr>
            <w:r>
              <w:rPr>
                <w:lang w:val="it-IT"/>
              </w:rPr>
              <w:t xml:space="preserve">b) </w:t>
            </w:r>
            <w:r w:rsidR="00A222F5" w:rsidRPr="00A222F5">
              <w:rPr>
                <w:lang w:val="it-IT"/>
              </w:rPr>
              <w:t xml:space="preserve">să asigure descărcarea și depozitarea Bunurilor </w:t>
            </w:r>
            <w:r w:rsidR="00D202E4">
              <w:rPr>
                <w:lang w:val="it-IT"/>
              </w:rPr>
              <w:t>pentru Lotu</w:t>
            </w:r>
            <w:r w:rsidR="005808A7">
              <w:rPr>
                <w:lang w:val="it-IT"/>
              </w:rPr>
              <w:t>rile nr. 10, 13-17,</w:t>
            </w:r>
            <w:r w:rsidR="00D202E4">
              <w:rPr>
                <w:lang w:val="it-IT"/>
              </w:rPr>
              <w:t xml:space="preserve"> </w:t>
            </w:r>
            <w:r w:rsidR="00A222F5" w:rsidRPr="00A222F5">
              <w:rPr>
                <w:lang w:val="it-IT"/>
              </w:rPr>
              <w:t>la sed</w:t>
            </w:r>
            <w:r w:rsidR="00D202E4">
              <w:rPr>
                <w:lang w:val="it-IT"/>
              </w:rPr>
              <w:t>i</w:t>
            </w:r>
            <w:r w:rsidR="00A222F5" w:rsidRPr="00A222F5">
              <w:rPr>
                <w:lang w:val="it-IT"/>
              </w:rPr>
              <w:t>ul indicat de către Cumpărător</w:t>
            </w:r>
            <w:r w:rsidR="00D202E4">
              <w:t xml:space="preserve"> </w:t>
            </w:r>
            <w:r w:rsidR="00D202E4" w:rsidRPr="00D202E4">
              <w:rPr>
                <w:lang w:val="it-IT"/>
              </w:rPr>
              <w:t>în termenii prevăzuți de prezentul contract</w:t>
            </w:r>
            <w:r w:rsidR="00A222F5" w:rsidRPr="00A222F5">
              <w:rPr>
                <w:lang w:val="it-IT"/>
              </w:rPr>
              <w:t>;</w:t>
            </w:r>
          </w:p>
          <w:p w14:paraId="5467CA3D" w14:textId="2171FBDA" w:rsidR="00FB14BE" w:rsidRPr="00513D16" w:rsidRDefault="00513D16" w:rsidP="00952BD0">
            <w:pPr>
              <w:jc w:val="both"/>
              <w:rPr>
                <w:lang w:val="it-IT"/>
              </w:rPr>
            </w:pPr>
            <w:r>
              <w:rPr>
                <w:lang w:val="it-IT"/>
              </w:rPr>
              <w:t xml:space="preserve">c) </w:t>
            </w:r>
            <w:r w:rsidR="00A222F5" w:rsidRPr="00A222F5">
              <w:rPr>
                <w:lang w:val="it-IT"/>
              </w:rPr>
              <w:t>să asigure service-ul în perioada de garanție a Bunurilor, cu timpul maxim de intervenție 24 ore, cu suportarea tuturorcheltuielilor, inclusivcheltuielile de transport.</w:t>
            </w: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48AAA432" w14:textId="77777777" w:rsidR="00B50773" w:rsidRDefault="00AB2528" w:rsidP="00B50773">
                  <w:pPr>
                    <w:tabs>
                      <w:tab w:val="left" w:pos="3295"/>
                    </w:tabs>
                    <w:jc w:val="center"/>
                    <w:rPr>
                      <w:b/>
                    </w:rPr>
                  </w:pPr>
                  <w:r w:rsidRPr="00C00499">
                    <w:rPr>
                      <w:b/>
                    </w:rPr>
                    <w:t>Furnizorul</w:t>
                  </w:r>
                  <w:r w:rsidR="00D202E4">
                    <w:rPr>
                      <w:b/>
                    </w:rPr>
                    <w:t xml:space="preserve"> </w:t>
                  </w:r>
                  <w:r w:rsidRPr="00C00499">
                    <w:rPr>
                      <w:b/>
                    </w:rPr>
                    <w:t xml:space="preserve">de </w:t>
                  </w:r>
                  <w:r>
                    <w:rPr>
                      <w:b/>
                    </w:rPr>
                    <w:t>bunuri</w:t>
                  </w:r>
                </w:p>
                <w:p w14:paraId="367F6151" w14:textId="6EEE57C9" w:rsidR="00D202E4" w:rsidRPr="0013795E" w:rsidRDefault="00D202E4" w:rsidP="00B50773">
                  <w:pPr>
                    <w:tabs>
                      <w:tab w:val="left" w:pos="3295"/>
                    </w:tabs>
                    <w:jc w:val="center"/>
                    <w:rPr>
                      <w:b/>
                    </w:rPr>
                  </w:pPr>
                </w:p>
              </w:tc>
              <w:tc>
                <w:tcPr>
                  <w:tcW w:w="4927" w:type="dxa"/>
                  <w:tcBorders>
                    <w:top w:val="nil"/>
                    <w:left w:val="nil"/>
                    <w:bottom w:val="nil"/>
                    <w:right w:val="nil"/>
                  </w:tcBorders>
                </w:tcPr>
                <w:p w14:paraId="5B78B512" w14:textId="77777777" w:rsidR="00B50773" w:rsidRDefault="00F041BF" w:rsidP="00B50773">
                  <w:pPr>
                    <w:tabs>
                      <w:tab w:val="left" w:pos="3295"/>
                    </w:tabs>
                    <w:jc w:val="center"/>
                    <w:rPr>
                      <w:b/>
                      <w:iCs/>
                    </w:rPr>
                  </w:pPr>
                  <w:r w:rsidRPr="00F041BF">
                    <w:rPr>
                      <w:b/>
                      <w:iCs/>
                    </w:rPr>
                    <w:t>Cumpărătorul</w:t>
                  </w:r>
                </w:p>
                <w:p w14:paraId="4FC52955" w14:textId="40602349" w:rsidR="00D202E4" w:rsidRPr="0013795E" w:rsidRDefault="00D202E4" w:rsidP="00B50773">
                  <w:pPr>
                    <w:tabs>
                      <w:tab w:val="left" w:pos="3295"/>
                    </w:tabs>
                    <w:jc w:val="center"/>
                  </w:pPr>
                  <w:r>
                    <w:rPr>
                      <w:b/>
                      <w:iCs/>
                    </w:rPr>
                    <w:t>IP USMF ”Nicolae Testemițanu”</w:t>
                  </w:r>
                </w:p>
              </w:tc>
            </w:tr>
            <w:tr w:rsidR="00D202E4"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D202E4" w:rsidRPr="0013795E" w:rsidRDefault="00D202E4" w:rsidP="00D202E4">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08D50A29" w:rsidR="00D202E4" w:rsidRPr="0013795E" w:rsidRDefault="00D202E4" w:rsidP="00D202E4">
                  <w:pPr>
                    <w:tabs>
                      <w:tab w:val="left" w:pos="1134"/>
                      <w:tab w:val="left" w:pos="4680"/>
                      <w:tab w:val="left" w:pos="7020"/>
                    </w:tabs>
                    <w:suppressAutoHyphens/>
                    <w:ind w:firstLine="567"/>
                    <w:jc w:val="both"/>
                  </w:pPr>
                  <w:r w:rsidRPr="0013795E">
                    <w:t>Adresa poştală:</w:t>
                  </w:r>
                  <w:r>
                    <w:t xml:space="preserve"> </w:t>
                  </w:r>
                  <w:r w:rsidRPr="0043043A">
                    <w:t>mun. Chişinău, bd. Ştefan cel Mare și Sfânt</w:t>
                  </w:r>
                  <w:r>
                    <w:t>,</w:t>
                  </w:r>
                  <w:r w:rsidRPr="0043043A">
                    <w:t xml:space="preserve"> 165</w:t>
                  </w:r>
                </w:p>
              </w:tc>
            </w:tr>
            <w:tr w:rsidR="00D202E4"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D202E4" w:rsidRPr="0013795E" w:rsidRDefault="00D202E4" w:rsidP="00D202E4">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6B0C1BC9" w:rsidR="00D202E4" w:rsidRPr="0013795E" w:rsidRDefault="00D202E4" w:rsidP="00D202E4">
                  <w:pPr>
                    <w:tabs>
                      <w:tab w:val="left" w:pos="1134"/>
                      <w:tab w:val="left" w:pos="4680"/>
                      <w:tab w:val="left" w:pos="7020"/>
                    </w:tabs>
                    <w:suppressAutoHyphens/>
                    <w:ind w:firstLine="567"/>
                    <w:jc w:val="both"/>
                  </w:pPr>
                  <w:r w:rsidRPr="0013795E">
                    <w:t>Telefon:</w:t>
                  </w:r>
                  <w:r>
                    <w:t xml:space="preserve"> </w:t>
                  </w:r>
                  <w:r w:rsidRPr="0043043A">
                    <w:t>022 20-52-65; 20-52-21</w:t>
                  </w:r>
                </w:p>
              </w:tc>
            </w:tr>
            <w:tr w:rsidR="00D202E4"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D202E4" w:rsidRPr="0013795E" w:rsidRDefault="00D202E4" w:rsidP="00D202E4">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DF87E6C" w:rsidR="00D202E4" w:rsidRPr="0013795E" w:rsidRDefault="00D202E4" w:rsidP="00D202E4">
                  <w:pPr>
                    <w:tabs>
                      <w:tab w:val="left" w:pos="1134"/>
                      <w:tab w:val="left" w:pos="4680"/>
                      <w:tab w:val="left" w:pos="7020"/>
                    </w:tabs>
                    <w:suppressAutoHyphens/>
                    <w:ind w:firstLine="567"/>
                    <w:jc w:val="both"/>
                  </w:pPr>
                  <w:r w:rsidRPr="0013795E">
                    <w:t>Cod fiscal:</w:t>
                  </w:r>
                  <w:r>
                    <w:t xml:space="preserve"> </w:t>
                  </w:r>
                  <w:r w:rsidRPr="0043043A">
                    <w:t>1007600000794</w:t>
                  </w:r>
                </w:p>
              </w:tc>
            </w:tr>
            <w:tr w:rsidR="00D202E4"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D202E4" w:rsidRPr="0013795E" w:rsidRDefault="00D202E4" w:rsidP="00D202E4">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270F4FD1" w:rsidR="00D202E4" w:rsidRPr="0013795E" w:rsidRDefault="00D202E4" w:rsidP="00D202E4">
                  <w:pPr>
                    <w:tabs>
                      <w:tab w:val="left" w:pos="1134"/>
                      <w:tab w:val="left" w:pos="4680"/>
                      <w:tab w:val="left" w:pos="7020"/>
                    </w:tabs>
                    <w:suppressAutoHyphens/>
                    <w:ind w:firstLine="567"/>
                    <w:jc w:val="both"/>
                  </w:pPr>
                  <w:r w:rsidRPr="0013795E">
                    <w:t>Banca:</w:t>
                  </w:r>
                  <w:r>
                    <w:t xml:space="preserve"> </w:t>
                  </w:r>
                  <w:r w:rsidRPr="0043043A">
                    <w:t>B</w:t>
                  </w:r>
                  <w:r>
                    <w:t>.</w:t>
                  </w:r>
                  <w:r w:rsidRPr="0043043A">
                    <w:t>C</w:t>
                  </w:r>
                  <w:r>
                    <w:t>.</w:t>
                  </w:r>
                  <w:r w:rsidRPr="0043043A">
                    <w:t xml:space="preserve"> „Moldova Agroindbank”  S</w:t>
                  </w:r>
                  <w:r>
                    <w:t>.</w:t>
                  </w:r>
                  <w:r w:rsidRPr="0043043A">
                    <w:t>A</w:t>
                  </w:r>
                  <w:r>
                    <w:t>.</w:t>
                  </w:r>
                  <w:r w:rsidRPr="0043043A">
                    <w:t>, Sucursala Chișinău – Centru</w:t>
                  </w:r>
                </w:p>
              </w:tc>
            </w:tr>
            <w:tr w:rsidR="00D202E4"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D202E4" w:rsidRPr="0013795E" w:rsidRDefault="00D202E4" w:rsidP="00D202E4">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6D6F2ABB" w:rsidR="00D202E4" w:rsidRPr="0013795E" w:rsidRDefault="00D202E4" w:rsidP="00D202E4">
                  <w:pPr>
                    <w:tabs>
                      <w:tab w:val="left" w:pos="1134"/>
                      <w:tab w:val="left" w:pos="4680"/>
                      <w:tab w:val="left" w:pos="7020"/>
                    </w:tabs>
                    <w:suppressAutoHyphens/>
                    <w:ind w:firstLine="567"/>
                    <w:jc w:val="both"/>
                  </w:pPr>
                  <w:r w:rsidRPr="0013795E">
                    <w:t>Cod:</w:t>
                  </w:r>
                  <w:r>
                    <w:t xml:space="preserve"> </w:t>
                  </w:r>
                  <w:r w:rsidRPr="0043043A">
                    <w:t>AGRNMD2X723</w:t>
                  </w:r>
                </w:p>
              </w:tc>
            </w:tr>
            <w:tr w:rsidR="00D202E4"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D202E4" w:rsidRPr="0013795E" w:rsidRDefault="00D202E4" w:rsidP="00D202E4">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6486141E" w:rsidR="00D202E4" w:rsidRPr="0013795E" w:rsidRDefault="00D202E4" w:rsidP="00D202E4">
                  <w:pPr>
                    <w:tabs>
                      <w:tab w:val="left" w:pos="1134"/>
                      <w:tab w:val="left" w:pos="4680"/>
                      <w:tab w:val="left" w:pos="7020"/>
                    </w:tabs>
                    <w:suppressAutoHyphens/>
                    <w:ind w:firstLine="567"/>
                    <w:jc w:val="both"/>
                  </w:pPr>
                  <w:r w:rsidRPr="0013795E">
                    <w:t>IBAN</w:t>
                  </w:r>
                  <w:r>
                    <w:t xml:space="preserve">: </w:t>
                  </w:r>
                  <w:r w:rsidRPr="0043043A">
                    <w:t>MD19AG000000022512015544</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2D9A01EF" w:rsidR="00B50773" w:rsidRDefault="00B50773" w:rsidP="00B50773">
            <w:pPr>
              <w:pStyle w:val="a"/>
              <w:numPr>
                <w:ilvl w:val="0"/>
                <w:numId w:val="0"/>
              </w:numPr>
              <w:tabs>
                <w:tab w:val="clear" w:pos="1134"/>
                <w:tab w:val="left" w:pos="2685"/>
              </w:tabs>
              <w:spacing w:line="276" w:lineRule="auto"/>
              <w:contextualSpacing/>
              <w:jc w:val="center"/>
              <w:rPr>
                <w:b/>
                <w:lang w:val="ro-RO"/>
              </w:rPr>
            </w:pPr>
            <w:r w:rsidRPr="0013795E">
              <w:rPr>
                <w:b/>
                <w:lang w:val="ro-RO"/>
              </w:rPr>
              <w:t>SEMNĂTURILE PĂRŢILOR</w:t>
            </w:r>
          </w:p>
          <w:p w14:paraId="08490AE4" w14:textId="77777777" w:rsidR="00D202E4" w:rsidRPr="0013795E" w:rsidRDefault="00D202E4" w:rsidP="00B50773">
            <w:pPr>
              <w:pStyle w:val="a"/>
              <w:numPr>
                <w:ilvl w:val="0"/>
                <w:numId w:val="0"/>
              </w:numPr>
              <w:tabs>
                <w:tab w:val="clear" w:pos="1134"/>
                <w:tab w:val="left" w:pos="2685"/>
              </w:tabs>
              <w:spacing w:line="276" w:lineRule="auto"/>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D202E4">
              <w:trPr>
                <w:trHeight w:val="357"/>
                <w:jc w:val="center"/>
              </w:trPr>
              <w:tc>
                <w:tcPr>
                  <w:tcW w:w="5188" w:type="dxa"/>
                </w:tcPr>
                <w:p w14:paraId="6ACDA679" w14:textId="11D4317A" w:rsidR="00B50773" w:rsidRPr="0013795E" w:rsidRDefault="00AB2528" w:rsidP="00B50773">
                  <w:pPr>
                    <w:jc w:val="center"/>
                    <w:rPr>
                      <w:b/>
                    </w:rPr>
                  </w:pPr>
                  <w:r w:rsidRPr="00C00499">
                    <w:rPr>
                      <w:b/>
                    </w:rPr>
                    <w:t>Furnizorul</w:t>
                  </w:r>
                  <w:r>
                    <w:rPr>
                      <w:b/>
                    </w:rPr>
                    <w:t xml:space="preserve"> </w:t>
                  </w:r>
                  <w:r w:rsidRPr="00C00499">
                    <w:rPr>
                      <w:b/>
                    </w:rPr>
                    <w:t xml:space="preserve">de </w:t>
                  </w:r>
                  <w:r>
                    <w:rPr>
                      <w:b/>
                    </w:rPr>
                    <w:t>bunuri</w:t>
                  </w:r>
                </w:p>
              </w:tc>
              <w:tc>
                <w:tcPr>
                  <w:tcW w:w="4559" w:type="dxa"/>
                </w:tcPr>
                <w:p w14:paraId="4AC7DE70" w14:textId="77777777" w:rsidR="00B50773" w:rsidRDefault="00F041BF" w:rsidP="00B50773">
                  <w:pPr>
                    <w:jc w:val="center"/>
                    <w:rPr>
                      <w:b/>
                    </w:rPr>
                  </w:pPr>
                  <w:r w:rsidRPr="00F041BF">
                    <w:rPr>
                      <w:b/>
                    </w:rPr>
                    <w:t>Cumpărătorul</w:t>
                  </w:r>
                </w:p>
                <w:p w14:paraId="44CC7D4F" w14:textId="77777777" w:rsidR="00D202E4" w:rsidRDefault="00D202E4" w:rsidP="00B50773">
                  <w:pPr>
                    <w:jc w:val="center"/>
                    <w:rPr>
                      <w:b/>
                    </w:rPr>
                  </w:pPr>
                </w:p>
                <w:p w14:paraId="73F00827" w14:textId="77777777" w:rsidR="00D202E4" w:rsidRDefault="00D202E4" w:rsidP="00D202E4">
                  <w:pPr>
                    <w:jc w:val="center"/>
                    <w:rPr>
                      <w:b/>
                    </w:rPr>
                  </w:pPr>
                  <w:r w:rsidRPr="00B33DFD">
                    <w:rPr>
                      <w:b/>
                    </w:rPr>
                    <w:t>IP USMF ,, Nicolae Testemiţanu”</w:t>
                  </w:r>
                </w:p>
                <w:p w14:paraId="5A75B2CF" w14:textId="77777777" w:rsidR="00D202E4" w:rsidRPr="0013795E" w:rsidRDefault="00D202E4" w:rsidP="00D202E4">
                  <w:pPr>
                    <w:jc w:val="center"/>
                    <w:rPr>
                      <w:b/>
                    </w:rPr>
                  </w:pPr>
                </w:p>
                <w:p w14:paraId="705985BD" w14:textId="77777777" w:rsidR="00D202E4" w:rsidRPr="00B33DFD" w:rsidRDefault="00D202E4" w:rsidP="00D202E4">
                  <w:pPr>
                    <w:jc w:val="center"/>
                    <w:rPr>
                      <w:b/>
                    </w:rPr>
                  </w:pPr>
                  <w:r w:rsidRPr="00B33DFD">
                    <w:rPr>
                      <w:b/>
                    </w:rPr>
                    <w:t>Semnătura autorizată: Emil Ceban</w:t>
                  </w:r>
                </w:p>
                <w:p w14:paraId="356C9BFF" w14:textId="77777777" w:rsidR="00D202E4" w:rsidRDefault="00D202E4" w:rsidP="00D202E4">
                  <w:pPr>
                    <w:jc w:val="center"/>
                    <w:rPr>
                      <w:b/>
                    </w:rPr>
                  </w:pPr>
                  <w:r w:rsidRPr="00B33DFD">
                    <w:rPr>
                      <w:b/>
                    </w:rPr>
                    <w:t xml:space="preserve">________________ </w:t>
                  </w:r>
                </w:p>
                <w:p w14:paraId="6E78612C" w14:textId="73CC3229" w:rsidR="00D202E4" w:rsidRPr="0013795E" w:rsidRDefault="00D202E4" w:rsidP="00D202E4">
                  <w:pPr>
                    <w:jc w:val="center"/>
                    <w:rPr>
                      <w:b/>
                    </w:rPr>
                  </w:pPr>
                  <w:r>
                    <w:rPr>
                      <w:b/>
                    </w:rPr>
                    <w:t xml:space="preserve">                          </w:t>
                  </w:r>
                  <w:r w:rsidRPr="00B33DFD">
                    <w:rPr>
                      <w:b/>
                    </w:rPr>
                    <w:t>L.Ș</w:t>
                  </w:r>
                </w:p>
              </w:tc>
            </w:tr>
          </w:tbl>
          <w:p w14:paraId="45D44B75" w14:textId="77777777" w:rsidR="00FB14BE" w:rsidRDefault="00FB14BE" w:rsidP="00952BD0">
            <w:pPr>
              <w:jc w:val="both"/>
            </w:pPr>
          </w:p>
          <w:p w14:paraId="7840B554" w14:textId="77777777" w:rsidR="00DC2CA2" w:rsidRDefault="00DC2CA2" w:rsidP="00757C6B">
            <w:pPr>
              <w:tabs>
                <w:tab w:val="left" w:pos="2295"/>
              </w:tabs>
              <w:jc w:val="right"/>
            </w:pPr>
          </w:p>
          <w:p w14:paraId="011FA381" w14:textId="77777777" w:rsidR="005808A7" w:rsidRDefault="005808A7" w:rsidP="00757C6B">
            <w:pPr>
              <w:tabs>
                <w:tab w:val="left" w:pos="2295"/>
              </w:tabs>
              <w:jc w:val="right"/>
            </w:pPr>
          </w:p>
          <w:p w14:paraId="0E82BC28" w14:textId="77777777" w:rsidR="005808A7" w:rsidRDefault="005808A7" w:rsidP="00757C6B">
            <w:pPr>
              <w:tabs>
                <w:tab w:val="left" w:pos="2295"/>
              </w:tabs>
              <w:jc w:val="right"/>
            </w:pPr>
          </w:p>
          <w:p w14:paraId="654ADDAC" w14:textId="77777777" w:rsidR="005808A7" w:rsidRDefault="005808A7" w:rsidP="00757C6B">
            <w:pPr>
              <w:tabs>
                <w:tab w:val="left" w:pos="2295"/>
              </w:tabs>
              <w:jc w:val="right"/>
            </w:pPr>
          </w:p>
          <w:p w14:paraId="2FEE6D2F" w14:textId="487901E7"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41CB414F" w:rsidR="00461DAC" w:rsidRPr="00E91463" w:rsidRDefault="002838D9" w:rsidP="00757C6B">
            <w:pPr>
              <w:tabs>
                <w:tab w:val="left" w:pos="2295"/>
              </w:tabs>
              <w:jc w:val="right"/>
            </w:pPr>
            <w:r>
              <w:t>l</w:t>
            </w:r>
            <w:r w:rsidR="00461DAC" w:rsidRPr="00E91463">
              <w:t>a contractul nr. ______</w:t>
            </w:r>
          </w:p>
          <w:p w14:paraId="5DA6F171" w14:textId="588BA11A" w:rsidR="00461DAC" w:rsidRPr="00E91463" w:rsidRDefault="00D202E4" w:rsidP="00757C6B">
            <w:pPr>
              <w:tabs>
                <w:tab w:val="left" w:pos="2295"/>
              </w:tabs>
              <w:jc w:val="right"/>
            </w:pPr>
            <w:r>
              <w:t>d</w:t>
            </w:r>
            <w:r w:rsidR="00461DAC" w:rsidRPr="00E91463">
              <w:t xml:space="preserve">in „____”  _____ </w:t>
            </w:r>
            <w:r>
              <w:t>____</w:t>
            </w:r>
            <w:r w:rsidR="00461DAC" w:rsidRPr="00E91463">
              <w:t>20</w:t>
            </w:r>
            <w:r>
              <w:t>22</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62485E8D" w:rsidR="002D6E71" w:rsidRDefault="002D6E71" w:rsidP="002B4D12">
            <w:pPr>
              <w:ind w:firstLine="567"/>
              <w:jc w:val="both"/>
              <w:rPr>
                <w:noProof w:val="0"/>
                <w:lang w:val="it-IT"/>
              </w:rPr>
            </w:pPr>
          </w:p>
          <w:p w14:paraId="0D602DA7" w14:textId="3DC41EC2" w:rsidR="00D202E4" w:rsidRDefault="00D202E4" w:rsidP="002B4D12">
            <w:pPr>
              <w:ind w:firstLine="567"/>
              <w:jc w:val="both"/>
              <w:rPr>
                <w:noProof w:val="0"/>
                <w:lang w:val="it-IT"/>
              </w:rPr>
            </w:pPr>
          </w:p>
          <w:p w14:paraId="27DCD012" w14:textId="5D2702FA" w:rsidR="00D202E4" w:rsidRDefault="00D202E4" w:rsidP="002B4D12">
            <w:pPr>
              <w:ind w:firstLine="567"/>
              <w:jc w:val="both"/>
              <w:rPr>
                <w:noProof w:val="0"/>
                <w:lang w:val="it-IT"/>
              </w:rPr>
            </w:pPr>
          </w:p>
          <w:p w14:paraId="3CAA12C1" w14:textId="639E3919" w:rsidR="00D202E4" w:rsidRDefault="00D202E4" w:rsidP="002B4D12">
            <w:pPr>
              <w:ind w:firstLine="567"/>
              <w:jc w:val="both"/>
              <w:rPr>
                <w:noProof w:val="0"/>
                <w:lang w:val="it-IT"/>
              </w:rPr>
            </w:pPr>
          </w:p>
          <w:p w14:paraId="48015CC2" w14:textId="77504ECC" w:rsidR="00D202E4" w:rsidRDefault="00D202E4" w:rsidP="002B4D12">
            <w:pPr>
              <w:ind w:firstLine="567"/>
              <w:jc w:val="both"/>
              <w:rPr>
                <w:noProof w:val="0"/>
                <w:lang w:val="it-IT"/>
              </w:rPr>
            </w:pPr>
          </w:p>
          <w:p w14:paraId="5EEBDD85" w14:textId="77777777" w:rsidR="00D202E4" w:rsidRPr="00962B31" w:rsidRDefault="00D202E4" w:rsidP="002B4D12">
            <w:pPr>
              <w:ind w:firstLine="567"/>
              <w:jc w:val="both"/>
              <w:rPr>
                <w:noProof w:val="0"/>
                <w:lang w:val="it-IT"/>
              </w:rPr>
            </w:pPr>
          </w:p>
          <w:p w14:paraId="245BCD03" w14:textId="77777777" w:rsidR="00D202E4" w:rsidRDefault="00D202E4" w:rsidP="00D202E4">
            <w:pPr>
              <w:pStyle w:val="a"/>
              <w:numPr>
                <w:ilvl w:val="0"/>
                <w:numId w:val="0"/>
              </w:numPr>
              <w:tabs>
                <w:tab w:val="clear" w:pos="1134"/>
                <w:tab w:val="left" w:pos="2685"/>
              </w:tabs>
              <w:spacing w:line="276" w:lineRule="auto"/>
              <w:contextualSpacing/>
              <w:jc w:val="center"/>
              <w:rPr>
                <w:b/>
                <w:lang w:val="ro-RO"/>
              </w:rPr>
            </w:pPr>
            <w:r w:rsidRPr="0013795E">
              <w:rPr>
                <w:b/>
                <w:lang w:val="ro-RO"/>
              </w:rPr>
              <w:t>SEMNĂTURILE PĂRŢILOR</w:t>
            </w:r>
          </w:p>
          <w:p w14:paraId="70D4C3E7" w14:textId="77777777" w:rsidR="00D202E4" w:rsidRPr="0013795E" w:rsidRDefault="00D202E4" w:rsidP="00D202E4">
            <w:pPr>
              <w:pStyle w:val="a"/>
              <w:numPr>
                <w:ilvl w:val="0"/>
                <w:numId w:val="0"/>
              </w:numPr>
              <w:tabs>
                <w:tab w:val="clear" w:pos="1134"/>
                <w:tab w:val="left" w:pos="2685"/>
              </w:tabs>
              <w:spacing w:line="276" w:lineRule="auto"/>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D202E4" w:rsidRPr="0013795E" w14:paraId="102365FA" w14:textId="77777777" w:rsidTr="000B43CC">
              <w:trPr>
                <w:trHeight w:val="357"/>
                <w:jc w:val="center"/>
              </w:trPr>
              <w:tc>
                <w:tcPr>
                  <w:tcW w:w="5188" w:type="dxa"/>
                </w:tcPr>
                <w:p w14:paraId="2D6C70A0" w14:textId="77777777" w:rsidR="00D202E4" w:rsidRPr="0013795E" w:rsidRDefault="00D202E4" w:rsidP="00D202E4">
                  <w:pPr>
                    <w:jc w:val="center"/>
                    <w:rPr>
                      <w:b/>
                    </w:rPr>
                  </w:pPr>
                  <w:r w:rsidRPr="00C00499">
                    <w:rPr>
                      <w:b/>
                    </w:rPr>
                    <w:t>Furnizorul</w:t>
                  </w:r>
                  <w:r>
                    <w:rPr>
                      <w:b/>
                    </w:rPr>
                    <w:t xml:space="preserve"> </w:t>
                  </w:r>
                  <w:r w:rsidRPr="00C00499">
                    <w:rPr>
                      <w:b/>
                    </w:rPr>
                    <w:t xml:space="preserve">de </w:t>
                  </w:r>
                  <w:r>
                    <w:rPr>
                      <w:b/>
                    </w:rPr>
                    <w:t>bunuri</w:t>
                  </w:r>
                </w:p>
              </w:tc>
              <w:tc>
                <w:tcPr>
                  <w:tcW w:w="4559" w:type="dxa"/>
                </w:tcPr>
                <w:p w14:paraId="34297FC5" w14:textId="77777777" w:rsidR="00D202E4" w:rsidRDefault="00D202E4" w:rsidP="00D202E4">
                  <w:pPr>
                    <w:jc w:val="center"/>
                    <w:rPr>
                      <w:b/>
                    </w:rPr>
                  </w:pPr>
                  <w:r w:rsidRPr="00F041BF">
                    <w:rPr>
                      <w:b/>
                    </w:rPr>
                    <w:t>Cumpărătorul</w:t>
                  </w:r>
                </w:p>
                <w:p w14:paraId="371773A5" w14:textId="77777777" w:rsidR="00D202E4" w:rsidRDefault="00D202E4" w:rsidP="00D202E4">
                  <w:pPr>
                    <w:jc w:val="center"/>
                    <w:rPr>
                      <w:b/>
                    </w:rPr>
                  </w:pPr>
                </w:p>
                <w:p w14:paraId="19BC5AEF" w14:textId="77777777" w:rsidR="00D202E4" w:rsidRDefault="00D202E4" w:rsidP="00D202E4">
                  <w:pPr>
                    <w:jc w:val="center"/>
                    <w:rPr>
                      <w:b/>
                    </w:rPr>
                  </w:pPr>
                  <w:r w:rsidRPr="00B33DFD">
                    <w:rPr>
                      <w:b/>
                    </w:rPr>
                    <w:t>IP USMF ,, Nicolae Testemiţanu”</w:t>
                  </w:r>
                </w:p>
                <w:p w14:paraId="69F93C11" w14:textId="77777777" w:rsidR="00D202E4" w:rsidRPr="0013795E" w:rsidRDefault="00D202E4" w:rsidP="00D202E4">
                  <w:pPr>
                    <w:jc w:val="center"/>
                    <w:rPr>
                      <w:b/>
                    </w:rPr>
                  </w:pPr>
                </w:p>
                <w:p w14:paraId="19824FB0" w14:textId="77777777" w:rsidR="00D202E4" w:rsidRPr="00B33DFD" w:rsidRDefault="00D202E4" w:rsidP="00D202E4">
                  <w:pPr>
                    <w:jc w:val="center"/>
                    <w:rPr>
                      <w:b/>
                    </w:rPr>
                  </w:pPr>
                  <w:r w:rsidRPr="00B33DFD">
                    <w:rPr>
                      <w:b/>
                    </w:rPr>
                    <w:t>Semnătura autorizată: Emil Ceban</w:t>
                  </w:r>
                </w:p>
                <w:p w14:paraId="3737E1EA" w14:textId="77777777" w:rsidR="00D202E4" w:rsidRDefault="00D202E4" w:rsidP="00D202E4">
                  <w:pPr>
                    <w:jc w:val="center"/>
                    <w:rPr>
                      <w:b/>
                    </w:rPr>
                  </w:pPr>
                  <w:r w:rsidRPr="00B33DFD">
                    <w:rPr>
                      <w:b/>
                    </w:rPr>
                    <w:t xml:space="preserve">________________ </w:t>
                  </w:r>
                </w:p>
                <w:p w14:paraId="75E292B7" w14:textId="77777777" w:rsidR="00D202E4" w:rsidRPr="0013795E" w:rsidRDefault="00D202E4" w:rsidP="00D202E4">
                  <w:pPr>
                    <w:jc w:val="center"/>
                    <w:rPr>
                      <w:b/>
                    </w:rPr>
                  </w:pPr>
                  <w:r>
                    <w:rPr>
                      <w:b/>
                    </w:rPr>
                    <w:t xml:space="preserve">                          </w:t>
                  </w:r>
                  <w:r w:rsidRPr="00B33DFD">
                    <w:rPr>
                      <w:b/>
                    </w:rPr>
                    <w:t>L.Ș</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1886B1A9" w14:textId="77777777" w:rsidR="00D202E4" w:rsidRDefault="00D202E4" w:rsidP="00757C6B">
            <w:pPr>
              <w:jc w:val="right"/>
              <w:rPr>
                <w:noProof w:val="0"/>
              </w:rPr>
            </w:pPr>
          </w:p>
          <w:p w14:paraId="614D0148" w14:textId="77777777" w:rsidR="00D202E4" w:rsidRDefault="00D202E4" w:rsidP="00757C6B">
            <w:pPr>
              <w:jc w:val="right"/>
              <w:rPr>
                <w:noProof w:val="0"/>
              </w:rPr>
            </w:pPr>
          </w:p>
          <w:p w14:paraId="758F83E4" w14:textId="77777777" w:rsidR="00D202E4" w:rsidRDefault="00D202E4" w:rsidP="00757C6B">
            <w:pPr>
              <w:jc w:val="right"/>
              <w:rPr>
                <w:noProof w:val="0"/>
              </w:rPr>
            </w:pPr>
          </w:p>
          <w:p w14:paraId="79D7DFFF" w14:textId="77777777" w:rsidR="00D202E4" w:rsidRDefault="00D202E4" w:rsidP="00757C6B">
            <w:pPr>
              <w:jc w:val="right"/>
              <w:rPr>
                <w:noProof w:val="0"/>
              </w:rPr>
            </w:pPr>
          </w:p>
          <w:p w14:paraId="02E6D3AE" w14:textId="77777777" w:rsidR="00D202E4" w:rsidRDefault="00D202E4" w:rsidP="00757C6B">
            <w:pPr>
              <w:jc w:val="right"/>
              <w:rPr>
                <w:noProof w:val="0"/>
              </w:rPr>
            </w:pPr>
          </w:p>
          <w:p w14:paraId="57AC6A39" w14:textId="77777777" w:rsidR="00D202E4" w:rsidRDefault="00D202E4" w:rsidP="00757C6B">
            <w:pPr>
              <w:jc w:val="right"/>
              <w:rPr>
                <w:noProof w:val="0"/>
              </w:rPr>
            </w:pPr>
          </w:p>
          <w:p w14:paraId="56E748F1" w14:textId="77777777" w:rsidR="00D202E4" w:rsidRDefault="00D202E4" w:rsidP="00757C6B">
            <w:pPr>
              <w:jc w:val="right"/>
              <w:rPr>
                <w:noProof w:val="0"/>
              </w:rPr>
            </w:pPr>
          </w:p>
          <w:p w14:paraId="767CB7E8" w14:textId="77777777" w:rsidR="00D202E4" w:rsidRDefault="00D202E4" w:rsidP="00757C6B">
            <w:pPr>
              <w:jc w:val="right"/>
              <w:rPr>
                <w:noProof w:val="0"/>
              </w:rPr>
            </w:pPr>
          </w:p>
          <w:p w14:paraId="3772D6E5" w14:textId="77777777" w:rsidR="00D202E4" w:rsidRDefault="00D202E4" w:rsidP="00757C6B">
            <w:pPr>
              <w:jc w:val="right"/>
              <w:rPr>
                <w:noProof w:val="0"/>
              </w:rPr>
            </w:pPr>
          </w:p>
          <w:p w14:paraId="745C24DD" w14:textId="77777777" w:rsidR="00D202E4" w:rsidRDefault="00D202E4" w:rsidP="00757C6B">
            <w:pPr>
              <w:jc w:val="right"/>
              <w:rPr>
                <w:noProof w:val="0"/>
              </w:rPr>
            </w:pPr>
          </w:p>
          <w:p w14:paraId="1043EE20" w14:textId="77777777" w:rsidR="00D202E4" w:rsidRDefault="00D202E4" w:rsidP="00757C6B">
            <w:pPr>
              <w:jc w:val="right"/>
              <w:rPr>
                <w:noProof w:val="0"/>
              </w:rPr>
            </w:pPr>
          </w:p>
          <w:p w14:paraId="4114615C" w14:textId="77777777" w:rsidR="00D202E4" w:rsidRDefault="00D202E4" w:rsidP="00D202E4">
            <w:pPr>
              <w:rPr>
                <w:noProof w:val="0"/>
              </w:rPr>
            </w:pPr>
          </w:p>
          <w:p w14:paraId="50D02B09" w14:textId="5F1844CD"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335B062A" w:rsidR="002B4D12" w:rsidRPr="00E91463" w:rsidRDefault="0003591A" w:rsidP="00757C6B">
            <w:pPr>
              <w:jc w:val="right"/>
              <w:rPr>
                <w:noProof w:val="0"/>
                <w:lang w:val="it-IT"/>
              </w:rPr>
            </w:pPr>
            <w:r w:rsidRPr="00E91463">
              <w:rPr>
                <w:noProof w:val="0"/>
                <w:lang w:val="it-IT"/>
              </w:rPr>
              <w:t>la contractul nr.</w:t>
            </w:r>
            <w:r w:rsidR="00D202E4">
              <w:rPr>
                <w:noProof w:val="0"/>
                <w:lang w:val="it-IT"/>
              </w:rPr>
              <w:t xml:space="preserve"> </w:t>
            </w:r>
            <w:r w:rsidRPr="00E91463">
              <w:rPr>
                <w:noProof w:val="0"/>
                <w:lang w:val="it-IT"/>
              </w:rPr>
              <w:t>______</w:t>
            </w:r>
          </w:p>
          <w:p w14:paraId="44DC583F" w14:textId="798AF0E4" w:rsidR="002B4D12" w:rsidRPr="00E91463" w:rsidRDefault="0003591A" w:rsidP="00757C6B">
            <w:pPr>
              <w:jc w:val="right"/>
              <w:rPr>
                <w:noProof w:val="0"/>
                <w:lang w:val="it-IT"/>
              </w:rPr>
            </w:pPr>
            <w:r w:rsidRPr="00E91463">
              <w:rPr>
                <w:noProof w:val="0"/>
                <w:lang w:val="it-IT"/>
              </w:rPr>
              <w:t xml:space="preserve">din “____” ________ </w:t>
            </w:r>
            <w:r w:rsidR="00D202E4">
              <w:rPr>
                <w:noProof w:val="0"/>
                <w:lang w:val="it-IT"/>
              </w:rPr>
              <w:t>____</w:t>
            </w:r>
            <w:r w:rsidRPr="00E91463">
              <w:rPr>
                <w:noProof w:val="0"/>
                <w:lang w:val="it-IT"/>
              </w:rPr>
              <w:t>20</w:t>
            </w:r>
            <w:r w:rsidR="00D202E4">
              <w:rPr>
                <w:noProof w:val="0"/>
                <w:lang w:val="it-IT"/>
              </w:rPr>
              <w:t>22</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048F36D2" w:rsidR="002B4D12" w:rsidRDefault="002B4D12" w:rsidP="00196AB4">
            <w:pPr>
              <w:keepNext/>
              <w:keepLines/>
              <w:spacing w:before="200"/>
              <w:ind w:firstLine="567"/>
              <w:jc w:val="both"/>
              <w:outlineLvl w:val="2"/>
              <w:rPr>
                <w:noProof w:val="0"/>
                <w:lang w:val="it-IT"/>
              </w:rPr>
            </w:pPr>
          </w:p>
          <w:p w14:paraId="0536B8E9" w14:textId="1F6072FA" w:rsidR="00D202E4" w:rsidRDefault="00D202E4" w:rsidP="00196AB4">
            <w:pPr>
              <w:keepNext/>
              <w:keepLines/>
              <w:spacing w:before="200"/>
              <w:ind w:firstLine="567"/>
              <w:jc w:val="both"/>
              <w:outlineLvl w:val="2"/>
              <w:rPr>
                <w:noProof w:val="0"/>
                <w:lang w:val="it-IT"/>
              </w:rPr>
            </w:pPr>
          </w:p>
          <w:p w14:paraId="52279A5D" w14:textId="5459CECE" w:rsidR="00D202E4" w:rsidRDefault="00D202E4" w:rsidP="00196AB4">
            <w:pPr>
              <w:keepNext/>
              <w:keepLines/>
              <w:spacing w:before="200"/>
              <w:ind w:firstLine="567"/>
              <w:jc w:val="both"/>
              <w:outlineLvl w:val="2"/>
              <w:rPr>
                <w:noProof w:val="0"/>
                <w:lang w:val="it-IT"/>
              </w:rPr>
            </w:pPr>
          </w:p>
          <w:p w14:paraId="145F99B1" w14:textId="3297E182" w:rsidR="00D202E4" w:rsidRDefault="00D202E4" w:rsidP="00196AB4">
            <w:pPr>
              <w:keepNext/>
              <w:keepLines/>
              <w:spacing w:before="200"/>
              <w:ind w:firstLine="567"/>
              <w:jc w:val="both"/>
              <w:outlineLvl w:val="2"/>
              <w:rPr>
                <w:noProof w:val="0"/>
                <w:lang w:val="it-IT"/>
              </w:rPr>
            </w:pPr>
          </w:p>
          <w:p w14:paraId="07B319A3" w14:textId="77777777" w:rsidR="00D202E4" w:rsidRPr="00E91463" w:rsidRDefault="00D202E4" w:rsidP="00196AB4">
            <w:pPr>
              <w:keepNext/>
              <w:keepLines/>
              <w:spacing w:before="200"/>
              <w:ind w:firstLine="567"/>
              <w:jc w:val="both"/>
              <w:outlineLvl w:val="2"/>
              <w:rPr>
                <w:noProof w:val="0"/>
                <w:lang w:val="it-IT"/>
              </w:rPr>
            </w:pPr>
          </w:p>
          <w:p w14:paraId="199E296F" w14:textId="77777777" w:rsidR="00D202E4" w:rsidRDefault="00D202E4" w:rsidP="00D202E4">
            <w:pPr>
              <w:pStyle w:val="a"/>
              <w:numPr>
                <w:ilvl w:val="0"/>
                <w:numId w:val="0"/>
              </w:numPr>
              <w:tabs>
                <w:tab w:val="clear" w:pos="1134"/>
                <w:tab w:val="left" w:pos="2685"/>
              </w:tabs>
              <w:spacing w:line="276" w:lineRule="auto"/>
              <w:contextualSpacing/>
              <w:jc w:val="center"/>
              <w:rPr>
                <w:b/>
                <w:lang w:val="ro-RO"/>
              </w:rPr>
            </w:pPr>
            <w:r w:rsidRPr="0013795E">
              <w:rPr>
                <w:b/>
                <w:lang w:val="ro-RO"/>
              </w:rPr>
              <w:t>SEMNĂTURILE PĂRŢILOR</w:t>
            </w:r>
          </w:p>
          <w:p w14:paraId="63A8534D" w14:textId="77777777" w:rsidR="00D202E4" w:rsidRPr="0013795E" w:rsidRDefault="00D202E4" w:rsidP="00D202E4">
            <w:pPr>
              <w:pStyle w:val="a"/>
              <w:numPr>
                <w:ilvl w:val="0"/>
                <w:numId w:val="0"/>
              </w:numPr>
              <w:tabs>
                <w:tab w:val="clear" w:pos="1134"/>
                <w:tab w:val="left" w:pos="2685"/>
              </w:tabs>
              <w:spacing w:line="276" w:lineRule="auto"/>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D202E4" w:rsidRPr="0013795E" w14:paraId="5ABFA0F8" w14:textId="77777777" w:rsidTr="000B43CC">
              <w:trPr>
                <w:trHeight w:val="357"/>
                <w:jc w:val="center"/>
              </w:trPr>
              <w:tc>
                <w:tcPr>
                  <w:tcW w:w="5188" w:type="dxa"/>
                </w:tcPr>
                <w:p w14:paraId="4B9091DB" w14:textId="77777777" w:rsidR="00D202E4" w:rsidRPr="0013795E" w:rsidRDefault="00D202E4" w:rsidP="00D202E4">
                  <w:pPr>
                    <w:jc w:val="center"/>
                    <w:rPr>
                      <w:b/>
                    </w:rPr>
                  </w:pPr>
                  <w:r w:rsidRPr="00C00499">
                    <w:rPr>
                      <w:b/>
                    </w:rPr>
                    <w:t>Furnizorul</w:t>
                  </w:r>
                  <w:r>
                    <w:rPr>
                      <w:b/>
                    </w:rPr>
                    <w:t xml:space="preserve"> </w:t>
                  </w:r>
                  <w:r w:rsidRPr="00C00499">
                    <w:rPr>
                      <w:b/>
                    </w:rPr>
                    <w:t xml:space="preserve">de </w:t>
                  </w:r>
                  <w:r>
                    <w:rPr>
                      <w:b/>
                    </w:rPr>
                    <w:t>bunuri</w:t>
                  </w:r>
                </w:p>
              </w:tc>
              <w:tc>
                <w:tcPr>
                  <w:tcW w:w="4559" w:type="dxa"/>
                </w:tcPr>
                <w:p w14:paraId="04385315" w14:textId="77777777" w:rsidR="00D202E4" w:rsidRDefault="00D202E4" w:rsidP="00D202E4">
                  <w:pPr>
                    <w:jc w:val="center"/>
                    <w:rPr>
                      <w:b/>
                    </w:rPr>
                  </w:pPr>
                  <w:r w:rsidRPr="00F041BF">
                    <w:rPr>
                      <w:b/>
                    </w:rPr>
                    <w:t>Cumpărătorul</w:t>
                  </w:r>
                </w:p>
                <w:p w14:paraId="7FD7FBE8" w14:textId="77777777" w:rsidR="00D202E4" w:rsidRDefault="00D202E4" w:rsidP="00D202E4">
                  <w:pPr>
                    <w:jc w:val="center"/>
                    <w:rPr>
                      <w:b/>
                    </w:rPr>
                  </w:pPr>
                </w:p>
                <w:p w14:paraId="1BE7E4BA" w14:textId="77777777" w:rsidR="00D202E4" w:rsidRDefault="00D202E4" w:rsidP="00D202E4">
                  <w:pPr>
                    <w:jc w:val="center"/>
                    <w:rPr>
                      <w:b/>
                    </w:rPr>
                  </w:pPr>
                  <w:r w:rsidRPr="00B33DFD">
                    <w:rPr>
                      <w:b/>
                    </w:rPr>
                    <w:t>IP USMF ,, Nicolae Testemiţanu”</w:t>
                  </w:r>
                </w:p>
                <w:p w14:paraId="2A3E6759" w14:textId="77777777" w:rsidR="00D202E4" w:rsidRPr="0013795E" w:rsidRDefault="00D202E4" w:rsidP="00D202E4">
                  <w:pPr>
                    <w:jc w:val="center"/>
                    <w:rPr>
                      <w:b/>
                    </w:rPr>
                  </w:pPr>
                </w:p>
                <w:p w14:paraId="370F8884" w14:textId="77777777" w:rsidR="00D202E4" w:rsidRPr="00B33DFD" w:rsidRDefault="00D202E4" w:rsidP="00D202E4">
                  <w:pPr>
                    <w:jc w:val="center"/>
                    <w:rPr>
                      <w:b/>
                    </w:rPr>
                  </w:pPr>
                  <w:r w:rsidRPr="00B33DFD">
                    <w:rPr>
                      <w:b/>
                    </w:rPr>
                    <w:t>Semnătura autorizată: Emil Ceban</w:t>
                  </w:r>
                </w:p>
                <w:p w14:paraId="69F4F8DB" w14:textId="77777777" w:rsidR="00D202E4" w:rsidRDefault="00D202E4" w:rsidP="00D202E4">
                  <w:pPr>
                    <w:jc w:val="center"/>
                    <w:rPr>
                      <w:b/>
                    </w:rPr>
                  </w:pPr>
                  <w:r w:rsidRPr="00B33DFD">
                    <w:rPr>
                      <w:b/>
                    </w:rPr>
                    <w:t xml:space="preserve">________________ </w:t>
                  </w:r>
                </w:p>
                <w:p w14:paraId="75FBDFA5" w14:textId="77777777" w:rsidR="00D202E4" w:rsidRPr="0013795E" w:rsidRDefault="00D202E4" w:rsidP="00D202E4">
                  <w:pPr>
                    <w:jc w:val="center"/>
                    <w:rPr>
                      <w:b/>
                    </w:rPr>
                  </w:pPr>
                  <w:r>
                    <w:rPr>
                      <w:b/>
                    </w:rPr>
                    <w:t xml:space="preserve">                          </w:t>
                  </w:r>
                  <w:r w:rsidRPr="00B33DFD">
                    <w:rPr>
                      <w:b/>
                    </w:rPr>
                    <w:t>L.Ș</w:t>
                  </w: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27A1AD4D" w14:textId="77777777" w:rsidR="00DC35AC" w:rsidRDefault="00DC35AC" w:rsidP="009613A9">
            <w:pPr>
              <w:jc w:val="right"/>
              <w:rPr>
                <w:noProof w:val="0"/>
                <w:lang w:val="it-IT"/>
              </w:rPr>
            </w:pPr>
          </w:p>
          <w:tbl>
            <w:tblPr>
              <w:tblW w:w="9747" w:type="dxa"/>
              <w:tblLayout w:type="fixed"/>
              <w:tblLook w:val="04A0" w:firstRow="1" w:lastRow="0" w:firstColumn="1" w:lastColumn="0" w:noHBand="0" w:noVBand="1"/>
            </w:tblPr>
            <w:tblGrid>
              <w:gridCol w:w="5179"/>
              <w:gridCol w:w="4568"/>
            </w:tblGrid>
            <w:tr w:rsidR="00F041BF" w:rsidRPr="00E91463" w14:paraId="0D0B4305" w14:textId="77777777" w:rsidTr="003353C8">
              <w:trPr>
                <w:trHeight w:val="357"/>
              </w:trPr>
              <w:tc>
                <w:tcPr>
                  <w:tcW w:w="5179" w:type="dxa"/>
                </w:tcPr>
                <w:p w14:paraId="4E978F98" w14:textId="77777777" w:rsidR="00F041BF" w:rsidRPr="00E91463" w:rsidRDefault="00F041BF" w:rsidP="00D202E4">
                  <w:pPr>
                    <w:spacing w:after="160" w:line="259" w:lineRule="auto"/>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bl>
          <w:p w14:paraId="43D1E015" w14:textId="77777777" w:rsidR="007D2982" w:rsidRPr="00E91463" w:rsidRDefault="007D2982" w:rsidP="007D2982">
            <w:pPr>
              <w:autoSpaceDE w:val="0"/>
              <w:autoSpaceDN w:val="0"/>
              <w:adjustRightInd w:val="0"/>
              <w:jc w:val="both"/>
            </w:pPr>
          </w:p>
          <w:p w14:paraId="241FAFB8" w14:textId="77777777" w:rsidR="007D2982" w:rsidRPr="00E91463" w:rsidRDefault="007D2982" w:rsidP="00F041BF">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62A8E1A3" w14:textId="77777777" w:rsidR="00C005CD" w:rsidRPr="00E91463" w:rsidRDefault="00C005CD" w:rsidP="00D202E4"/>
        </w:tc>
      </w:tr>
    </w:tbl>
    <w:p w14:paraId="43F48476" w14:textId="77777777" w:rsidR="008F510B" w:rsidRDefault="008F510B" w:rsidP="00E36039">
      <w:pPr>
        <w:tabs>
          <w:tab w:val="left" w:pos="3900"/>
        </w:tabs>
        <w:jc w:val="center"/>
        <w:rPr>
          <w:b/>
          <w:bCs/>
        </w:rPr>
      </w:pP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sectPr w:rsidR="00FB14BE" w:rsidSect="002B551B">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6624" w14:textId="77777777" w:rsidR="0046346E" w:rsidRDefault="0046346E" w:rsidP="00A20ACF">
      <w:r>
        <w:separator/>
      </w:r>
    </w:p>
  </w:endnote>
  <w:endnote w:type="continuationSeparator" w:id="0">
    <w:p w14:paraId="05A50060" w14:textId="77777777" w:rsidR="0046346E" w:rsidRDefault="0046346E"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510E2406" w:rsidR="00FF4A40" w:rsidRDefault="00FF4A40">
        <w:pPr>
          <w:pStyle w:val="a4"/>
          <w:jc w:val="right"/>
        </w:pPr>
        <w:r>
          <w:fldChar w:fldCharType="begin"/>
        </w:r>
        <w:r>
          <w:instrText xml:space="preserve"> PAGE   \* MERGEFORMAT </w:instrText>
        </w:r>
        <w:r>
          <w:fldChar w:fldCharType="separate"/>
        </w:r>
        <w:r w:rsidR="00413870">
          <w:t>21</w:t>
        </w:r>
        <w:r>
          <w:fldChar w:fldCharType="end"/>
        </w:r>
      </w:p>
    </w:sdtContent>
  </w:sdt>
  <w:p w14:paraId="394448D7" w14:textId="77777777" w:rsidR="00FF4A40" w:rsidRDefault="00FF4A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E12C" w14:textId="77777777" w:rsidR="0046346E" w:rsidRDefault="0046346E" w:rsidP="00A20ACF">
      <w:r>
        <w:separator/>
      </w:r>
    </w:p>
  </w:footnote>
  <w:footnote w:type="continuationSeparator" w:id="0">
    <w:p w14:paraId="24FD73FA" w14:textId="77777777" w:rsidR="0046346E" w:rsidRDefault="0046346E"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B2363E02"/>
    <w:lvl w:ilvl="0" w:tplc="448AB8F2">
      <w:start w:val="2"/>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1B10"/>
    <w:rsid w:val="00002334"/>
    <w:rsid w:val="000026F6"/>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21AC"/>
    <w:rsid w:val="0004670D"/>
    <w:rsid w:val="00047AFF"/>
    <w:rsid w:val="00050E70"/>
    <w:rsid w:val="0005225A"/>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54A7"/>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713"/>
    <w:rsid w:val="000A7988"/>
    <w:rsid w:val="000A7A90"/>
    <w:rsid w:val="000B2369"/>
    <w:rsid w:val="000B5D92"/>
    <w:rsid w:val="000B6CE5"/>
    <w:rsid w:val="000C00CF"/>
    <w:rsid w:val="000C3C74"/>
    <w:rsid w:val="000C4352"/>
    <w:rsid w:val="000C470A"/>
    <w:rsid w:val="000C5AE0"/>
    <w:rsid w:val="000C6960"/>
    <w:rsid w:val="000C7750"/>
    <w:rsid w:val="000C78C3"/>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1A0"/>
    <w:rsid w:val="000F52DC"/>
    <w:rsid w:val="000F5439"/>
    <w:rsid w:val="000F5A5D"/>
    <w:rsid w:val="000F5D8B"/>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1C59"/>
    <w:rsid w:val="0015261D"/>
    <w:rsid w:val="001527E0"/>
    <w:rsid w:val="00153412"/>
    <w:rsid w:val="00153578"/>
    <w:rsid w:val="00153ACE"/>
    <w:rsid w:val="00154B34"/>
    <w:rsid w:val="00156704"/>
    <w:rsid w:val="00156A6F"/>
    <w:rsid w:val="00160A28"/>
    <w:rsid w:val="00160DF3"/>
    <w:rsid w:val="00161E8B"/>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1DE"/>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25D1"/>
    <w:rsid w:val="001F309E"/>
    <w:rsid w:val="001F489D"/>
    <w:rsid w:val="001F6E5A"/>
    <w:rsid w:val="00200047"/>
    <w:rsid w:val="00200D35"/>
    <w:rsid w:val="00201387"/>
    <w:rsid w:val="00202B93"/>
    <w:rsid w:val="00202DF1"/>
    <w:rsid w:val="00203009"/>
    <w:rsid w:val="00204F07"/>
    <w:rsid w:val="00205404"/>
    <w:rsid w:val="0020623F"/>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7C7"/>
    <w:rsid w:val="00240DAC"/>
    <w:rsid w:val="00241479"/>
    <w:rsid w:val="00241B8D"/>
    <w:rsid w:val="002429ED"/>
    <w:rsid w:val="00244A30"/>
    <w:rsid w:val="00246C3E"/>
    <w:rsid w:val="002477E2"/>
    <w:rsid w:val="00247A37"/>
    <w:rsid w:val="0025067C"/>
    <w:rsid w:val="002514C3"/>
    <w:rsid w:val="00251B8A"/>
    <w:rsid w:val="002539DB"/>
    <w:rsid w:val="0026000F"/>
    <w:rsid w:val="00260B38"/>
    <w:rsid w:val="002614DE"/>
    <w:rsid w:val="00262701"/>
    <w:rsid w:val="00264637"/>
    <w:rsid w:val="00266F98"/>
    <w:rsid w:val="00267E8E"/>
    <w:rsid w:val="002739A1"/>
    <w:rsid w:val="00275D82"/>
    <w:rsid w:val="002766BE"/>
    <w:rsid w:val="002767DE"/>
    <w:rsid w:val="00276D0B"/>
    <w:rsid w:val="00281C94"/>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51B"/>
    <w:rsid w:val="002B5DEF"/>
    <w:rsid w:val="002B624D"/>
    <w:rsid w:val="002B7A36"/>
    <w:rsid w:val="002C2210"/>
    <w:rsid w:val="002C2965"/>
    <w:rsid w:val="002C31A1"/>
    <w:rsid w:val="002C4354"/>
    <w:rsid w:val="002C4803"/>
    <w:rsid w:val="002C764E"/>
    <w:rsid w:val="002C7CCD"/>
    <w:rsid w:val="002D0B4F"/>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CF8"/>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2F6"/>
    <w:rsid w:val="003854DB"/>
    <w:rsid w:val="00387023"/>
    <w:rsid w:val="00387171"/>
    <w:rsid w:val="00392551"/>
    <w:rsid w:val="00392A36"/>
    <w:rsid w:val="003931BB"/>
    <w:rsid w:val="00393AC1"/>
    <w:rsid w:val="00394D30"/>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95"/>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346E"/>
    <w:rsid w:val="0046421B"/>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4E3D"/>
    <w:rsid w:val="004A582E"/>
    <w:rsid w:val="004A695A"/>
    <w:rsid w:val="004A7FEE"/>
    <w:rsid w:val="004B0051"/>
    <w:rsid w:val="004B0F2F"/>
    <w:rsid w:val="004B349A"/>
    <w:rsid w:val="004B36EF"/>
    <w:rsid w:val="004B3BFB"/>
    <w:rsid w:val="004B42BC"/>
    <w:rsid w:val="004B4896"/>
    <w:rsid w:val="004B4A55"/>
    <w:rsid w:val="004B52DA"/>
    <w:rsid w:val="004C0AE8"/>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507"/>
    <w:rsid w:val="004F6BE6"/>
    <w:rsid w:val="004F6D56"/>
    <w:rsid w:val="004F77F1"/>
    <w:rsid w:val="004F7800"/>
    <w:rsid w:val="004F7F09"/>
    <w:rsid w:val="004F7FF9"/>
    <w:rsid w:val="005005A8"/>
    <w:rsid w:val="00502BF4"/>
    <w:rsid w:val="00507348"/>
    <w:rsid w:val="005113AD"/>
    <w:rsid w:val="00511F81"/>
    <w:rsid w:val="005124FD"/>
    <w:rsid w:val="00513D16"/>
    <w:rsid w:val="00515554"/>
    <w:rsid w:val="00515F31"/>
    <w:rsid w:val="00516A3C"/>
    <w:rsid w:val="005229B2"/>
    <w:rsid w:val="00522B45"/>
    <w:rsid w:val="00523447"/>
    <w:rsid w:val="00530124"/>
    <w:rsid w:val="005309C1"/>
    <w:rsid w:val="00531712"/>
    <w:rsid w:val="0053238B"/>
    <w:rsid w:val="00532A46"/>
    <w:rsid w:val="00533BEC"/>
    <w:rsid w:val="0053574B"/>
    <w:rsid w:val="005362D7"/>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08A7"/>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0443"/>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63D"/>
    <w:rsid w:val="005E6B4A"/>
    <w:rsid w:val="005E7C99"/>
    <w:rsid w:val="005F0C11"/>
    <w:rsid w:val="005F0DE9"/>
    <w:rsid w:val="005F211D"/>
    <w:rsid w:val="005F2C77"/>
    <w:rsid w:val="005F3682"/>
    <w:rsid w:val="005F6807"/>
    <w:rsid w:val="00600941"/>
    <w:rsid w:val="006009B2"/>
    <w:rsid w:val="00601A5E"/>
    <w:rsid w:val="00601B8F"/>
    <w:rsid w:val="00602562"/>
    <w:rsid w:val="00602F2C"/>
    <w:rsid w:val="00603207"/>
    <w:rsid w:val="00603DE7"/>
    <w:rsid w:val="00604556"/>
    <w:rsid w:val="00604D1F"/>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695"/>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020F"/>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D7C70"/>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11F"/>
    <w:rsid w:val="00806E2B"/>
    <w:rsid w:val="00810245"/>
    <w:rsid w:val="00811137"/>
    <w:rsid w:val="00811CD9"/>
    <w:rsid w:val="008124B9"/>
    <w:rsid w:val="00812A22"/>
    <w:rsid w:val="0081505C"/>
    <w:rsid w:val="00816026"/>
    <w:rsid w:val="00816B17"/>
    <w:rsid w:val="00817031"/>
    <w:rsid w:val="00817E55"/>
    <w:rsid w:val="008202F4"/>
    <w:rsid w:val="0082059C"/>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09D2"/>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445"/>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32BE"/>
    <w:rsid w:val="008D067E"/>
    <w:rsid w:val="008D1ADB"/>
    <w:rsid w:val="008D1E68"/>
    <w:rsid w:val="008D2C5A"/>
    <w:rsid w:val="008D3E0F"/>
    <w:rsid w:val="008D3E59"/>
    <w:rsid w:val="008D4238"/>
    <w:rsid w:val="008D4C0D"/>
    <w:rsid w:val="008D529B"/>
    <w:rsid w:val="008D52DF"/>
    <w:rsid w:val="008D7109"/>
    <w:rsid w:val="008E005E"/>
    <w:rsid w:val="008E136F"/>
    <w:rsid w:val="008E2754"/>
    <w:rsid w:val="008E304B"/>
    <w:rsid w:val="008E373E"/>
    <w:rsid w:val="008E672B"/>
    <w:rsid w:val="008E67DE"/>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3473"/>
    <w:rsid w:val="009747EF"/>
    <w:rsid w:val="00974C17"/>
    <w:rsid w:val="00975E4B"/>
    <w:rsid w:val="00977D33"/>
    <w:rsid w:val="0098092C"/>
    <w:rsid w:val="00980A78"/>
    <w:rsid w:val="00980ADE"/>
    <w:rsid w:val="00981C6E"/>
    <w:rsid w:val="00983C29"/>
    <w:rsid w:val="00983F0B"/>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0B"/>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2F5"/>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6B61"/>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953"/>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271B"/>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9795E"/>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2FCF"/>
    <w:rsid w:val="00CC3A09"/>
    <w:rsid w:val="00CC6514"/>
    <w:rsid w:val="00CC6536"/>
    <w:rsid w:val="00CC6697"/>
    <w:rsid w:val="00CC6A30"/>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1E04"/>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2E4"/>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3779"/>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1218"/>
    <w:rsid w:val="00DA2348"/>
    <w:rsid w:val="00DA25BA"/>
    <w:rsid w:val="00DA299D"/>
    <w:rsid w:val="00DA331F"/>
    <w:rsid w:val="00DA3C87"/>
    <w:rsid w:val="00DA5198"/>
    <w:rsid w:val="00DA53C7"/>
    <w:rsid w:val="00DA5FD5"/>
    <w:rsid w:val="00DA661D"/>
    <w:rsid w:val="00DA676C"/>
    <w:rsid w:val="00DB0EE7"/>
    <w:rsid w:val="00DB1DE7"/>
    <w:rsid w:val="00DB3868"/>
    <w:rsid w:val="00DB45B1"/>
    <w:rsid w:val="00DB5DCF"/>
    <w:rsid w:val="00DB63EA"/>
    <w:rsid w:val="00DB6666"/>
    <w:rsid w:val="00DB755C"/>
    <w:rsid w:val="00DC0C09"/>
    <w:rsid w:val="00DC2CA2"/>
    <w:rsid w:val="00DC2E3A"/>
    <w:rsid w:val="00DC35AC"/>
    <w:rsid w:val="00DC6A83"/>
    <w:rsid w:val="00DD155F"/>
    <w:rsid w:val="00DD1675"/>
    <w:rsid w:val="00DD2404"/>
    <w:rsid w:val="00DD4A09"/>
    <w:rsid w:val="00DD50E5"/>
    <w:rsid w:val="00DD583A"/>
    <w:rsid w:val="00DD5869"/>
    <w:rsid w:val="00DE01E7"/>
    <w:rsid w:val="00DE0FF5"/>
    <w:rsid w:val="00DE3066"/>
    <w:rsid w:val="00DE3762"/>
    <w:rsid w:val="00DE5104"/>
    <w:rsid w:val="00DE6063"/>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34DA"/>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4627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0E3E"/>
    <w:rsid w:val="00EA20BC"/>
    <w:rsid w:val="00EA3452"/>
    <w:rsid w:val="00EA3884"/>
    <w:rsid w:val="00EA3C96"/>
    <w:rsid w:val="00EA55C3"/>
    <w:rsid w:val="00EA77C5"/>
    <w:rsid w:val="00EB080B"/>
    <w:rsid w:val="00EB11DF"/>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DEA"/>
    <w:rsid w:val="00F12FF4"/>
    <w:rsid w:val="00F133B2"/>
    <w:rsid w:val="00F13982"/>
    <w:rsid w:val="00F1442D"/>
    <w:rsid w:val="00F144A6"/>
    <w:rsid w:val="00F15324"/>
    <w:rsid w:val="00F1573D"/>
    <w:rsid w:val="00F17B3A"/>
    <w:rsid w:val="00F20EB1"/>
    <w:rsid w:val="00F226F2"/>
    <w:rsid w:val="00F2297E"/>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0AC"/>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4D81"/>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170F"/>
    <w:rsid w:val="00FB21E6"/>
    <w:rsid w:val="00FB2F32"/>
    <w:rsid w:val="00FB4DDC"/>
    <w:rsid w:val="00FB6D29"/>
    <w:rsid w:val="00FC07E1"/>
    <w:rsid w:val="00FC1922"/>
    <w:rsid w:val="00FC360A"/>
    <w:rsid w:val="00FC4C14"/>
    <w:rsid w:val="00FC5749"/>
    <w:rsid w:val="00FC5A05"/>
    <w:rsid w:val="00FC5B6D"/>
    <w:rsid w:val="00FC7DD4"/>
    <w:rsid w:val="00FD0E94"/>
    <w:rsid w:val="00FD225D"/>
    <w:rsid w:val="00FD4BC2"/>
    <w:rsid w:val="00FE0037"/>
    <w:rsid w:val="00FE09A9"/>
    <w:rsid w:val="00FE0CA0"/>
    <w:rsid w:val="00FE1EEE"/>
    <w:rsid w:val="00FE21A7"/>
    <w:rsid w:val="00FE2ED2"/>
    <w:rsid w:val="00FE4D9E"/>
    <w:rsid w:val="00FE5800"/>
    <w:rsid w:val="00FE6192"/>
    <w:rsid w:val="00FE6B60"/>
    <w:rsid w:val="00FE700E"/>
    <w:rsid w:val="00FE73C1"/>
    <w:rsid w:val="00FF20EB"/>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A0E3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uiPriority w:val="99"/>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uiPriority w:val="99"/>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uiPriority w:val="99"/>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uiPriority w:val="9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uiPriority w:val="99"/>
    <w:rsid w:val="00A20ACF"/>
    <w:rPr>
      <w:rFonts w:ascii="Baltica RR" w:hAnsi="Baltica RR"/>
      <w:noProof w:val="0"/>
      <w:szCs w:val="20"/>
    </w:rPr>
  </w:style>
  <w:style w:type="character" w:customStyle="1" w:styleId="a9">
    <w:name w:val="Основной текст Знак"/>
    <w:basedOn w:val="a1"/>
    <w:link w:val="a8"/>
    <w:uiPriority w:val="99"/>
    <w:rsid w:val="00A20ACF"/>
    <w:rPr>
      <w:rFonts w:ascii="Baltica RR" w:eastAsia="Times New Roman" w:hAnsi="Baltica RR" w:cs="Times New Roman"/>
      <w:sz w:val="24"/>
      <w:szCs w:val="20"/>
      <w:lang w:val="ro-RO"/>
    </w:rPr>
  </w:style>
  <w:style w:type="paragraph" w:styleId="aa">
    <w:name w:val="header"/>
    <w:basedOn w:val="a0"/>
    <w:link w:val="ab"/>
    <w:uiPriority w:val="99"/>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uiPriority w:val="99"/>
    <w:rsid w:val="00A20ACF"/>
    <w:rPr>
      <w:rFonts w:ascii="Times New Roman" w:eastAsia="Times New Roman" w:hAnsi="Times New Roman" w:cs="Times New Roman"/>
      <w:sz w:val="20"/>
      <w:szCs w:val="20"/>
      <w:lang w:val="ru-RU" w:eastAsia="ru-RU"/>
    </w:rPr>
  </w:style>
  <w:style w:type="paragraph" w:styleId="ac">
    <w:name w:val="Subtitle"/>
    <w:basedOn w:val="a0"/>
    <w:link w:val="ad"/>
    <w:uiPriority w:val="99"/>
    <w:qFormat/>
    <w:rsid w:val="00A20ACF"/>
    <w:pPr>
      <w:jc w:val="center"/>
    </w:pPr>
    <w:rPr>
      <w:b/>
      <w:noProof w:val="0"/>
      <w:sz w:val="32"/>
      <w:szCs w:val="20"/>
      <w:lang w:val="en-US" w:eastAsia="ru-RU"/>
    </w:rPr>
  </w:style>
  <w:style w:type="character" w:customStyle="1" w:styleId="ad">
    <w:name w:val="Подзаголовок Знак"/>
    <w:basedOn w:val="a1"/>
    <w:link w:val="ac"/>
    <w:uiPriority w:val="99"/>
    <w:rsid w:val="00A20ACF"/>
    <w:rPr>
      <w:rFonts w:ascii="Times New Roman" w:eastAsia="Times New Roman" w:hAnsi="Times New Roman" w:cs="Times New Roman"/>
      <w:b/>
      <w:sz w:val="32"/>
      <w:szCs w:val="20"/>
      <w:lang w:val="en-US" w:eastAsia="ru-RU"/>
    </w:rPr>
  </w:style>
  <w:style w:type="paragraph" w:styleId="ae">
    <w:name w:val="Body Text Indent"/>
    <w:basedOn w:val="a0"/>
    <w:link w:val="af"/>
    <w:uiPriority w:val="99"/>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uiPriority w:val="99"/>
    <w:rsid w:val="00A20ACF"/>
    <w:rPr>
      <w:rFonts w:ascii="Times New Roman" w:eastAsia="Times New Roman" w:hAnsi="Times New Roman" w:cs="Times New Roman"/>
      <w:sz w:val="20"/>
      <w:szCs w:val="20"/>
      <w:lang w:val="ro-RO" w:eastAsia="ru-RU"/>
    </w:rPr>
  </w:style>
  <w:style w:type="paragraph" w:styleId="21">
    <w:name w:val="Body Text Indent 2"/>
    <w:basedOn w:val="a0"/>
    <w:link w:val="22"/>
    <w:uiPriority w:val="99"/>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uiPriority w:val="99"/>
    <w:rsid w:val="00A20ACF"/>
    <w:rPr>
      <w:rFonts w:ascii="Baltica RR" w:eastAsia="Times New Roman" w:hAnsi="Baltica RR" w:cs="Times New Roman"/>
      <w:sz w:val="24"/>
      <w:szCs w:val="20"/>
      <w:lang w:val="ro-RO" w:eastAsia="ru-RU"/>
    </w:rPr>
  </w:style>
  <w:style w:type="paragraph" w:styleId="23">
    <w:name w:val="Body Text 2"/>
    <w:basedOn w:val="a0"/>
    <w:link w:val="24"/>
    <w:uiPriority w:val="99"/>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uiPriority w:val="99"/>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uiPriority w:val="99"/>
    <w:rsid w:val="00A20ACF"/>
    <w:pPr>
      <w:jc w:val="center"/>
    </w:pPr>
    <w:rPr>
      <w:noProof w:val="0"/>
      <w:lang w:val="ru-RU" w:eastAsia="ru-RU"/>
    </w:rPr>
  </w:style>
  <w:style w:type="paragraph" w:customStyle="1" w:styleId="cb">
    <w:name w:val="cb"/>
    <w:basedOn w:val="a0"/>
    <w:uiPriority w:val="99"/>
    <w:rsid w:val="00A20ACF"/>
    <w:pPr>
      <w:jc w:val="center"/>
    </w:pPr>
    <w:rPr>
      <w:b/>
      <w:bCs/>
      <w:noProof w:val="0"/>
      <w:lang w:val="ru-RU" w:eastAsia="ru-RU"/>
    </w:rPr>
  </w:style>
  <w:style w:type="paragraph" w:styleId="31">
    <w:name w:val="Body Text Indent 3"/>
    <w:basedOn w:val="a0"/>
    <w:link w:val="32"/>
    <w:uiPriority w:val="99"/>
    <w:rsid w:val="00A20ACF"/>
    <w:pPr>
      <w:spacing w:after="120"/>
      <w:ind w:left="283"/>
    </w:pPr>
    <w:rPr>
      <w:noProof w:val="0"/>
      <w:sz w:val="16"/>
      <w:szCs w:val="16"/>
    </w:rPr>
  </w:style>
  <w:style w:type="character" w:customStyle="1" w:styleId="32">
    <w:name w:val="Основной текст с отступом 3 Знак"/>
    <w:basedOn w:val="a1"/>
    <w:link w:val="31"/>
    <w:uiPriority w:val="99"/>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uiPriority w:val="99"/>
    <w:rsid w:val="00A20ACF"/>
    <w:pPr>
      <w:jc w:val="center"/>
    </w:pPr>
    <w:rPr>
      <w:b/>
      <w:bCs/>
      <w:noProof w:val="0"/>
      <w:lang w:eastAsia="ru-RU"/>
    </w:rPr>
  </w:style>
  <w:style w:type="paragraph" w:customStyle="1" w:styleId="rg">
    <w:name w:val="rg"/>
    <w:basedOn w:val="a0"/>
    <w:uiPriority w:val="99"/>
    <w:rsid w:val="00A20ACF"/>
    <w:pPr>
      <w:jc w:val="right"/>
    </w:pPr>
    <w:rPr>
      <w:noProof w:val="0"/>
      <w:lang w:val="ru-RU" w:eastAsia="ru-RU"/>
    </w:rPr>
  </w:style>
  <w:style w:type="paragraph" w:customStyle="1" w:styleId="Listparagraf1">
    <w:name w:val="Listă paragraf1"/>
    <w:basedOn w:val="a0"/>
    <w:uiPriority w:val="99"/>
    <w:qFormat/>
    <w:rsid w:val="00A20ACF"/>
    <w:pPr>
      <w:ind w:left="708"/>
    </w:pPr>
    <w:rPr>
      <w:noProof w:val="0"/>
      <w:lang w:eastAsia="ru-RU"/>
    </w:rPr>
  </w:style>
  <w:style w:type="paragraph" w:customStyle="1" w:styleId="Sub-ClauseText">
    <w:name w:val="Sub-Clause Text"/>
    <w:basedOn w:val="a0"/>
    <w:uiPriority w:val="99"/>
    <w:rsid w:val="00A20ACF"/>
    <w:pPr>
      <w:spacing w:before="120" w:after="120"/>
      <w:jc w:val="both"/>
    </w:pPr>
    <w:rPr>
      <w:noProof w:val="0"/>
      <w:spacing w:val="-4"/>
      <w:szCs w:val="20"/>
      <w:lang w:val="en-US"/>
    </w:rPr>
  </w:style>
  <w:style w:type="paragraph" w:customStyle="1" w:styleId="i">
    <w:name w:val="(i)"/>
    <w:basedOn w:val="a0"/>
    <w:uiPriority w:val="99"/>
    <w:rsid w:val="00A20ACF"/>
    <w:pPr>
      <w:suppressAutoHyphens/>
      <w:jc w:val="both"/>
    </w:pPr>
    <w:rPr>
      <w:rFonts w:ascii="Tms Rmn" w:hAnsi="Tms Rmn"/>
      <w:noProof w:val="0"/>
      <w:szCs w:val="20"/>
      <w:lang w:val="en-US"/>
    </w:rPr>
  </w:style>
  <w:style w:type="paragraph" w:customStyle="1" w:styleId="ListParagraph1">
    <w:name w:val="List Paragraph1"/>
    <w:basedOn w:val="a0"/>
    <w:uiPriority w:val="99"/>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uiPriority w:val="99"/>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uiPriority w:val="99"/>
    <w:rsid w:val="00A20ACF"/>
    <w:pPr>
      <w:jc w:val="both"/>
    </w:pPr>
    <w:rPr>
      <w:noProof w:val="0"/>
      <w:sz w:val="20"/>
      <w:szCs w:val="20"/>
      <w:lang w:val="en-US"/>
    </w:rPr>
  </w:style>
  <w:style w:type="character" w:customStyle="1" w:styleId="af7">
    <w:name w:val="Текст сноски Знак"/>
    <w:basedOn w:val="a1"/>
    <w:link w:val="af6"/>
    <w:uiPriority w:val="99"/>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uiPriority w:val="99"/>
    <w:rsid w:val="00A20ACF"/>
    <w:rPr>
      <w:b/>
      <w:bCs/>
    </w:rPr>
  </w:style>
  <w:style w:type="character" w:customStyle="1" w:styleId="afd">
    <w:name w:val="Тема примечания Знак"/>
    <w:basedOn w:val="afb"/>
    <w:link w:val="afc"/>
    <w:uiPriority w:val="99"/>
    <w:rsid w:val="00A20ACF"/>
    <w:rPr>
      <w:rFonts w:ascii="Times New Roman" w:eastAsia="Times New Roman" w:hAnsi="Times New Roman" w:cs="Times New Roman"/>
      <w:b/>
      <w:bCs/>
      <w:sz w:val="20"/>
      <w:szCs w:val="20"/>
      <w:lang w:val="ru-RU" w:eastAsia="ru-RU"/>
    </w:rPr>
  </w:style>
  <w:style w:type="paragraph" w:customStyle="1" w:styleId="Default">
    <w:name w:val="Default"/>
    <w:uiPriority w:val="99"/>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uiPriority w:val="99"/>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aff3">
    <w:name w:val="FollowedHyperlink"/>
    <w:basedOn w:val="a1"/>
    <w:uiPriority w:val="99"/>
    <w:semiHidden/>
    <w:unhideWhenUsed/>
    <w:rsid w:val="00FE1EEE"/>
    <w:rPr>
      <w:color w:val="954F72" w:themeColor="followedHyperlink"/>
      <w:u w:val="single"/>
    </w:rPr>
  </w:style>
  <w:style w:type="character" w:customStyle="1" w:styleId="410">
    <w:name w:val="Заголовок 4 Знак1"/>
    <w:aliases w:val="Sub-Clause Sub-paragraph Знак1"/>
    <w:basedOn w:val="a1"/>
    <w:semiHidden/>
    <w:rsid w:val="00FE1EEE"/>
    <w:rPr>
      <w:rFonts w:asciiTheme="majorHAnsi" w:eastAsiaTheme="majorEastAsia" w:hAnsiTheme="majorHAnsi" w:cstheme="majorBidi"/>
      <w:i/>
      <w:iCs/>
      <w:noProof/>
      <w:color w:val="2E74B5" w:themeColor="accent1" w:themeShade="BF"/>
      <w:sz w:val="24"/>
      <w:szCs w:val="24"/>
      <w:lang w:val="ro-RO"/>
    </w:rPr>
  </w:style>
  <w:style w:type="paragraph" w:customStyle="1" w:styleId="msonormal0">
    <w:name w:val="msonormal"/>
    <w:basedOn w:val="a0"/>
    <w:uiPriority w:val="99"/>
    <w:rsid w:val="00FE1EEE"/>
    <w:pPr>
      <w:ind w:firstLine="567"/>
      <w:jc w:val="both"/>
    </w:pPr>
    <w:rPr>
      <w:noProof w:val="0"/>
      <w:lang w:val="ru-RU" w:eastAsia="ru-RU"/>
    </w:rPr>
  </w:style>
  <w:style w:type="character" w:customStyle="1" w:styleId="aff4">
    <w:name w:val="Без интервала Знак"/>
    <w:link w:val="aff5"/>
    <w:uiPriority w:val="1"/>
    <w:locked/>
    <w:rsid w:val="00FE1EEE"/>
    <w:rPr>
      <w:rFonts w:ascii="Times New Roman" w:eastAsia="Times New Roman" w:hAnsi="Times New Roman" w:cs="Times New Roman"/>
      <w:sz w:val="24"/>
      <w:szCs w:val="24"/>
      <w:lang w:val="ru-RU" w:eastAsia="ru-RU"/>
    </w:rPr>
  </w:style>
  <w:style w:type="paragraph" w:styleId="aff5">
    <w:name w:val="No Spacing"/>
    <w:link w:val="aff4"/>
    <w:uiPriority w:val="1"/>
    <w:qFormat/>
    <w:rsid w:val="00FE1EEE"/>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17410812">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11691653">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81</Pages>
  <Words>22990</Words>
  <Characters>131047</Characters>
  <Application>Microsoft Office Word</Application>
  <DocSecurity>0</DocSecurity>
  <Lines>1092</Lines>
  <Paragraphs>307</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5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Olesea</cp:lastModifiedBy>
  <cp:revision>174</cp:revision>
  <cp:lastPrinted>2021-03-10T08:12:00Z</cp:lastPrinted>
  <dcterms:created xsi:type="dcterms:W3CDTF">2021-04-23T08:53:00Z</dcterms:created>
  <dcterms:modified xsi:type="dcterms:W3CDTF">2022-06-20T14:33:00Z</dcterms:modified>
</cp:coreProperties>
</file>